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5D52" w14:textId="08512A97" w:rsidR="005140F6" w:rsidRPr="005140F6" w:rsidRDefault="002E140D" w:rsidP="005140F6">
      <w:pPr>
        <w:spacing w:before="100" w:beforeAutospacing="1" w:after="100" w:afterAutospacing="1"/>
        <w:rPr>
          <w:rFonts w:ascii="Arial Rounded MT Bold" w:eastAsia="Times New Roman" w:hAnsi="Arial Rounded MT Bold" w:cs="Arial"/>
          <w:color w:val="374C80" w:themeColor="accent1" w:themeShade="BF"/>
          <w:sz w:val="28"/>
          <w:szCs w:val="28"/>
          <w:lang w:val="fr-CA" w:eastAsia="fr-CA"/>
        </w:rPr>
      </w:pPr>
      <w:r>
        <w:rPr>
          <w:rFonts w:ascii="Arial Rounded MT Bold" w:eastAsia="Times New Roman" w:hAnsi="Arial Rounded MT Bold" w:cs="Arial"/>
          <w:noProof/>
          <w:color w:val="374C80" w:themeColor="accent1" w:themeShade="BF"/>
          <w:sz w:val="28"/>
          <w:szCs w:val="28"/>
          <w:lang w:val="fr-CA" w:eastAsia="fr-CA"/>
        </w:rPr>
        <mc:AlternateContent>
          <mc:Choice Requires="wps">
            <w:drawing>
              <wp:anchor distT="0" distB="0" distL="114300" distR="114300" simplePos="0" relativeHeight="251678720" behindDoc="0" locked="0" layoutInCell="1" allowOverlap="1" wp14:anchorId="2CDB92E3" wp14:editId="28DEF96E">
                <wp:simplePos x="0" y="0"/>
                <wp:positionH relativeFrom="column">
                  <wp:posOffset>-30331</wp:posOffset>
                </wp:positionH>
                <wp:positionV relativeFrom="paragraph">
                  <wp:posOffset>311486</wp:posOffset>
                </wp:positionV>
                <wp:extent cx="6481483" cy="2366683"/>
                <wp:effectExtent l="0" t="0" r="14605" b="14605"/>
                <wp:wrapNone/>
                <wp:docPr id="183" name="Zone de texte 183"/>
                <wp:cNvGraphicFramePr/>
                <a:graphic xmlns:a="http://schemas.openxmlformats.org/drawingml/2006/main">
                  <a:graphicData uri="http://schemas.microsoft.com/office/word/2010/wordprocessingShape">
                    <wps:wsp>
                      <wps:cNvSpPr txBox="1"/>
                      <wps:spPr>
                        <a:xfrm>
                          <a:off x="0" y="0"/>
                          <a:ext cx="6481483" cy="2366683"/>
                        </a:xfrm>
                        <a:prstGeom prst="rect">
                          <a:avLst/>
                        </a:prstGeom>
                        <a:solidFill>
                          <a:schemeClr val="lt1"/>
                        </a:solidFill>
                        <a:ln w="6350">
                          <a:solidFill>
                            <a:prstClr val="black"/>
                          </a:solidFill>
                        </a:ln>
                      </wps:spPr>
                      <wps:txbx>
                        <w:txbxContent>
                          <w:p w14:paraId="2DFE4FA5" w14:textId="488A9BED" w:rsidR="002E140D" w:rsidRPr="002E140D" w:rsidRDefault="002E140D" w:rsidP="002E140D">
                            <w:pPr>
                              <w:shd w:val="clear" w:color="auto" w:fill="FFFFFF" w:themeFill="background1"/>
                              <w:spacing w:before="100" w:beforeAutospacing="1" w:after="100" w:afterAutospacing="1"/>
                              <w:rPr>
                                <w:rFonts w:eastAsia="Times New Roman" w:cs="Arial"/>
                                <w:b/>
                                <w:color w:val="234F77" w:themeColor="accent2" w:themeShade="80"/>
                                <w:sz w:val="24"/>
                                <w:lang w:val="fr-CA" w:eastAsia="fr-CA"/>
                              </w:rPr>
                            </w:pPr>
                            <w:r>
                              <w:rPr>
                                <w:rFonts w:eastAsia="Times New Roman" w:cs="Arial"/>
                                <w:b/>
                                <w:color w:val="234F77" w:themeColor="accent2" w:themeShade="80"/>
                                <w:sz w:val="24"/>
                                <w:lang w:val="fr-CA" w:eastAsia="fr-CA"/>
                              </w:rPr>
                              <w:t>Consignes pour travailler le nom</w:t>
                            </w:r>
                          </w:p>
                          <w:p w14:paraId="5437973B" w14:textId="7FA44D61"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Primaire</w:t>
                            </w:r>
                          </w:p>
                          <w:p w14:paraId="73B19F87" w14:textId="1DE12ED7"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1re année</w:t>
                            </w:r>
                          </w:p>
                          <w:p w14:paraId="0041E9DE" w14:textId="08D160D1"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Français</w:t>
                            </w:r>
                          </w:p>
                          <w:p w14:paraId="7BB5ABCF" w14:textId="0DD56864"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Descendre jusqu’au site Erpi – De l’école à la maison et cliquer sur </w:t>
                            </w:r>
                            <w:r w:rsidRPr="002E140D">
                              <w:rPr>
                                <w:rFonts w:eastAsia="Times New Roman" w:cs="Arial"/>
                                <w:i/>
                                <w:color w:val="C00000"/>
                                <w:lang w:eastAsia="fr-CA"/>
                              </w:rPr>
                              <w:t>Voir le site</w:t>
                            </w:r>
                          </w:p>
                          <w:p w14:paraId="038D0CF4" w14:textId="5A2BE07E"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Vous arrivez à 1re année</w:t>
                            </w:r>
                          </w:p>
                          <w:p w14:paraId="5536ABF4" w14:textId="179E403E"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lt;&lt; Aller à Ma biblio virtuelle &gt;&gt;</w:t>
                            </w:r>
                          </w:p>
                          <w:p w14:paraId="2D6F9C23" w14:textId="71A288D7"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Aller Alphabétik 1 (c’est le 1re)</w:t>
                            </w:r>
                          </w:p>
                          <w:p w14:paraId="2DC5C528" w14:textId="20DF7A81"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Exercices interactifs</w:t>
                            </w:r>
                          </w:p>
                          <w:p w14:paraId="17294C3A" w14:textId="6C503B05"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Tous les exercices</w:t>
                            </w:r>
                          </w:p>
                          <w:p w14:paraId="6126CAF8" w14:textId="5E7D4478"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 xml:space="preserve">23-1 </w:t>
                            </w:r>
                            <w:r w:rsidRPr="002E140D">
                              <w:rPr>
                                <w:rFonts w:eastAsia="Times New Roman" w:cs="Arial"/>
                                <w:color w:val="000000"/>
                                <w:lang w:eastAsia="fr-CA"/>
                              </w:rPr>
                              <w:t xml:space="preserve">ou </w:t>
                            </w:r>
                            <w:r w:rsidRPr="002E140D">
                              <w:rPr>
                                <w:rFonts w:eastAsia="Times New Roman" w:cs="Arial"/>
                                <w:color w:val="C00000"/>
                                <w:lang w:eastAsia="fr-CA"/>
                              </w:rPr>
                              <w:t xml:space="preserve">23-2 </w:t>
                            </w:r>
                            <w:r w:rsidRPr="002E140D">
                              <w:rPr>
                                <w:rFonts w:eastAsia="Times New Roman" w:cs="Arial"/>
                                <w:color w:val="000000"/>
                                <w:lang w:eastAsia="fr-CA"/>
                              </w:rPr>
                              <w:t xml:space="preserve">ou </w:t>
                            </w:r>
                            <w:r w:rsidRPr="002E140D">
                              <w:rPr>
                                <w:rFonts w:eastAsia="Times New Roman" w:cs="Arial"/>
                                <w:color w:val="C00000"/>
                                <w:lang w:eastAsia="fr-CA"/>
                              </w:rPr>
                              <w:t xml:space="preserve">25-1 </w:t>
                            </w:r>
                            <w:r w:rsidRPr="002E140D">
                              <w:rPr>
                                <w:rFonts w:eastAsia="Times New Roman" w:cs="Arial"/>
                                <w:color w:val="000000"/>
                                <w:lang w:eastAsia="fr-CA"/>
                              </w:rPr>
                              <w:t xml:space="preserve">ou </w:t>
                            </w:r>
                            <w:r w:rsidRPr="002E140D">
                              <w:rPr>
                                <w:rFonts w:eastAsia="Times New Roman" w:cs="Arial"/>
                                <w:color w:val="C00000"/>
                                <w:lang w:eastAsia="fr-CA"/>
                              </w:rPr>
                              <w:t>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B92E3" id="_x0000_t202" coordsize="21600,21600" o:spt="202" path="m,l,21600r21600,l21600,xe">
                <v:stroke joinstyle="miter"/>
                <v:path gradientshapeok="t" o:connecttype="rect"/>
              </v:shapetype>
              <v:shape id="Zone de texte 183" o:spid="_x0000_s1026" type="#_x0000_t202" style="position:absolute;margin-left:-2.4pt;margin-top:24.55pt;width:510.35pt;height:18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" fillcolor="white [3201]" strokeweight=".5pt">
                <v:textbox>
                  <w:txbxContent>
                    <w:p w14:paraId="2DFE4FA5" w14:textId="488A9BED" w:rsidR="002E140D" w:rsidRPr="002E140D" w:rsidRDefault="002E140D" w:rsidP="002E140D">
                      <w:pPr>
                        <w:shd w:val="clear" w:color="auto" w:fill="FFFFFF" w:themeFill="background1"/>
                        <w:spacing w:before="100" w:beforeAutospacing="1" w:after="100" w:afterAutospacing="1"/>
                        <w:rPr>
                          <w:rFonts w:eastAsia="Times New Roman" w:cs="Arial"/>
                          <w:b/>
                          <w:color w:val="234F77" w:themeColor="accent2" w:themeShade="80"/>
                          <w:sz w:val="24"/>
                          <w:lang w:val="fr-CA" w:eastAsia="fr-CA"/>
                        </w:rPr>
                      </w:pPr>
                      <w:r>
                        <w:rPr>
                          <w:rFonts w:eastAsia="Times New Roman" w:cs="Arial"/>
                          <w:b/>
                          <w:color w:val="234F77" w:themeColor="accent2" w:themeShade="80"/>
                          <w:sz w:val="24"/>
                          <w:lang w:val="fr-CA" w:eastAsia="fr-CA"/>
                        </w:rPr>
                        <w:t>Consignes pour travailler le nom</w:t>
                      </w:r>
                    </w:p>
                    <w:p w14:paraId="5437973B" w14:textId="7FA44D61"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Primaire</w:t>
                      </w:r>
                    </w:p>
                    <w:p w14:paraId="73B19F87" w14:textId="1DE12ED7"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1re année</w:t>
                      </w:r>
                    </w:p>
                    <w:p w14:paraId="0041E9DE" w14:textId="08D160D1"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Français</w:t>
                      </w:r>
                    </w:p>
                    <w:p w14:paraId="7BB5ABCF" w14:textId="0DD56864"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Descendre jusqu’au site Erpi – De l’école à la maison et cliquer sur </w:t>
                      </w:r>
                      <w:r w:rsidRPr="002E140D">
                        <w:rPr>
                          <w:rFonts w:eastAsia="Times New Roman" w:cs="Arial"/>
                          <w:i/>
                          <w:color w:val="C00000"/>
                          <w:lang w:eastAsia="fr-CA"/>
                        </w:rPr>
                        <w:t>Voir le site</w:t>
                      </w:r>
                    </w:p>
                    <w:p w14:paraId="038D0CF4" w14:textId="5A2BE07E"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Vous arrivez à 1re année</w:t>
                      </w:r>
                    </w:p>
                    <w:p w14:paraId="5536ABF4" w14:textId="179E403E"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lt;&lt; Aller à Ma biblio virtuelle &gt;&gt;</w:t>
                      </w:r>
                    </w:p>
                    <w:p w14:paraId="2D6F9C23" w14:textId="71A288D7"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Aller Alphabétik 1 (c’est le 1re)</w:t>
                      </w:r>
                    </w:p>
                    <w:p w14:paraId="2DC5C528" w14:textId="20DF7A81"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Exercices interactifs</w:t>
                      </w:r>
                    </w:p>
                    <w:p w14:paraId="17294C3A" w14:textId="6C503B05"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Tous les exercices</w:t>
                      </w:r>
                    </w:p>
                    <w:p w14:paraId="6126CAF8" w14:textId="5E7D4478" w:rsidR="002E140D" w:rsidRPr="002E140D" w:rsidRDefault="002E140D"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 xml:space="preserve">23-1 </w:t>
                      </w:r>
                      <w:r w:rsidRPr="002E140D">
                        <w:rPr>
                          <w:rFonts w:eastAsia="Times New Roman" w:cs="Arial"/>
                          <w:color w:val="000000"/>
                          <w:lang w:eastAsia="fr-CA"/>
                        </w:rPr>
                        <w:t xml:space="preserve">ou </w:t>
                      </w:r>
                      <w:r w:rsidRPr="002E140D">
                        <w:rPr>
                          <w:rFonts w:eastAsia="Times New Roman" w:cs="Arial"/>
                          <w:color w:val="C00000"/>
                          <w:lang w:eastAsia="fr-CA"/>
                        </w:rPr>
                        <w:t xml:space="preserve">23-2 </w:t>
                      </w:r>
                      <w:r w:rsidRPr="002E140D">
                        <w:rPr>
                          <w:rFonts w:eastAsia="Times New Roman" w:cs="Arial"/>
                          <w:color w:val="000000"/>
                          <w:lang w:eastAsia="fr-CA"/>
                        </w:rPr>
                        <w:t xml:space="preserve">ou </w:t>
                      </w:r>
                      <w:r w:rsidRPr="002E140D">
                        <w:rPr>
                          <w:rFonts w:eastAsia="Times New Roman" w:cs="Arial"/>
                          <w:color w:val="C00000"/>
                          <w:lang w:eastAsia="fr-CA"/>
                        </w:rPr>
                        <w:t xml:space="preserve">25-1 </w:t>
                      </w:r>
                      <w:r w:rsidRPr="002E140D">
                        <w:rPr>
                          <w:rFonts w:eastAsia="Times New Roman" w:cs="Arial"/>
                          <w:color w:val="000000"/>
                          <w:lang w:eastAsia="fr-CA"/>
                        </w:rPr>
                        <w:t xml:space="preserve">ou </w:t>
                      </w:r>
                      <w:r w:rsidRPr="002E140D">
                        <w:rPr>
                          <w:rFonts w:eastAsia="Times New Roman" w:cs="Arial"/>
                          <w:color w:val="C00000"/>
                          <w:lang w:eastAsia="fr-CA"/>
                        </w:rPr>
                        <w:t>25-2</w:t>
                      </w:r>
                    </w:p>
                  </w:txbxContent>
                </v:textbox>
              </v:shape>
            </w:pict>
          </mc:Fallback>
        </mc:AlternateContent>
      </w:r>
      <w:r w:rsidR="005140F6">
        <w:rPr>
          <w:rFonts w:ascii="Arial Rounded MT Bold" w:eastAsia="Times New Roman" w:hAnsi="Arial Rounded MT Bold" w:cs="Arial"/>
          <w:color w:val="374C80" w:themeColor="accent1" w:themeShade="BF"/>
          <w:sz w:val="28"/>
          <w:szCs w:val="28"/>
          <w:lang w:val="fr-CA" w:eastAsia="fr-CA"/>
        </w:rPr>
        <w:t xml:space="preserve">Voici des activités intéressantes sur le site de </w:t>
      </w:r>
      <w:r w:rsidR="005140F6" w:rsidRPr="005140F6">
        <w:rPr>
          <w:rFonts w:ascii="Arial Rounded MT Bold" w:eastAsia="Times New Roman" w:hAnsi="Arial Rounded MT Bold" w:cs="Arial"/>
          <w:i/>
          <w:color w:val="374C80" w:themeColor="accent1" w:themeShade="BF"/>
          <w:sz w:val="28"/>
          <w:szCs w:val="28"/>
          <w:lang w:val="fr-CA" w:eastAsia="fr-CA"/>
        </w:rPr>
        <w:t>L’écoleouverte</w:t>
      </w:r>
      <w:r w:rsidR="005140F6">
        <w:rPr>
          <w:rFonts w:ascii="Arial Rounded MT Bold" w:eastAsia="Times New Roman" w:hAnsi="Arial Rounded MT Bold" w:cs="Arial"/>
          <w:color w:val="374C80" w:themeColor="accent1" w:themeShade="BF"/>
          <w:sz w:val="28"/>
          <w:szCs w:val="28"/>
          <w:lang w:val="fr-CA" w:eastAsia="fr-CA"/>
        </w:rPr>
        <w:t> :</w:t>
      </w:r>
    </w:p>
    <w:p w14:paraId="541D4796" w14:textId="0D38801B"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5EC6E65B" w14:textId="712BB10D"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3DC49003" w14:textId="29D3DE03"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75BB8A96" w14:textId="259ED9D5"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1673488C" w14:textId="3F735FC0"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6F16E1E6" w14:textId="5A66568D"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7EFB5820" w14:textId="51290BB8"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7F2C984F" w14:textId="2EB380F7" w:rsidR="002E140D" w:rsidRDefault="00CF6660" w:rsidP="005140F6">
      <w:pPr>
        <w:spacing w:before="100" w:beforeAutospacing="1" w:after="100" w:afterAutospacing="1"/>
        <w:rPr>
          <w:rFonts w:eastAsia="Times New Roman" w:cs="Arial"/>
          <w:b/>
          <w:color w:val="234F77" w:themeColor="accent2" w:themeShade="80"/>
          <w:sz w:val="24"/>
          <w:lang w:val="fr-CA" w:eastAsia="fr-CA"/>
        </w:rPr>
      </w:pPr>
      <w:r>
        <w:rPr>
          <w:rFonts w:ascii="Arial Rounded MT Bold" w:eastAsia="Times New Roman" w:hAnsi="Arial Rounded MT Bold" w:cs="Arial"/>
          <w:noProof/>
          <w:color w:val="374C80" w:themeColor="accent1" w:themeShade="BF"/>
          <w:sz w:val="28"/>
          <w:szCs w:val="28"/>
          <w:lang w:val="fr-CA" w:eastAsia="fr-CA"/>
        </w:rPr>
        <mc:AlternateContent>
          <mc:Choice Requires="wps">
            <w:drawing>
              <wp:anchor distT="0" distB="0" distL="114300" distR="114300" simplePos="0" relativeHeight="251680768" behindDoc="0" locked="0" layoutInCell="1" allowOverlap="1" wp14:anchorId="0B415831" wp14:editId="6BC528F9">
                <wp:simplePos x="0" y="0"/>
                <wp:positionH relativeFrom="margin">
                  <wp:align>left</wp:align>
                </wp:positionH>
                <wp:positionV relativeFrom="paragraph">
                  <wp:posOffset>146573</wp:posOffset>
                </wp:positionV>
                <wp:extent cx="6597986" cy="2366645"/>
                <wp:effectExtent l="0" t="0" r="12700" b="14605"/>
                <wp:wrapNone/>
                <wp:docPr id="184" name="Zone de texte 184"/>
                <wp:cNvGraphicFramePr/>
                <a:graphic xmlns:a="http://schemas.openxmlformats.org/drawingml/2006/main">
                  <a:graphicData uri="http://schemas.microsoft.com/office/word/2010/wordprocessingShape">
                    <wps:wsp>
                      <wps:cNvSpPr txBox="1"/>
                      <wps:spPr>
                        <a:xfrm>
                          <a:off x="0" y="0"/>
                          <a:ext cx="6597986" cy="2366645"/>
                        </a:xfrm>
                        <a:prstGeom prst="rect">
                          <a:avLst/>
                        </a:prstGeom>
                        <a:solidFill>
                          <a:schemeClr val="lt1"/>
                        </a:solidFill>
                        <a:ln w="6350">
                          <a:solidFill>
                            <a:prstClr val="black"/>
                          </a:solidFill>
                        </a:ln>
                      </wps:spPr>
                      <wps:txbx>
                        <w:txbxContent>
                          <w:p w14:paraId="657B0D61" w14:textId="269D1648" w:rsidR="00CF6660" w:rsidRPr="002E140D" w:rsidRDefault="00CF6660" w:rsidP="00CF6660">
                            <w:pPr>
                              <w:shd w:val="clear" w:color="auto" w:fill="FFFFFF" w:themeFill="background1"/>
                              <w:spacing w:before="100" w:beforeAutospacing="1" w:after="100" w:afterAutospacing="1"/>
                              <w:rPr>
                                <w:rFonts w:eastAsia="Times New Roman" w:cs="Arial"/>
                                <w:b/>
                                <w:color w:val="234F77" w:themeColor="accent2" w:themeShade="80"/>
                                <w:sz w:val="24"/>
                                <w:lang w:val="fr-CA" w:eastAsia="fr-CA"/>
                              </w:rPr>
                            </w:pPr>
                            <w:r>
                              <w:rPr>
                                <w:rFonts w:eastAsia="Times New Roman" w:cs="Arial"/>
                                <w:b/>
                                <w:color w:val="234F77" w:themeColor="accent2" w:themeShade="80"/>
                                <w:sz w:val="24"/>
                                <w:lang w:val="fr-CA" w:eastAsia="fr-CA"/>
                              </w:rPr>
                              <w:t>Consignes pour travailler les nombres de 0 à 100</w:t>
                            </w:r>
                          </w:p>
                          <w:p w14:paraId="3CBD3375"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Primaire</w:t>
                            </w:r>
                          </w:p>
                          <w:p w14:paraId="416BD497"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1re année</w:t>
                            </w:r>
                          </w:p>
                          <w:p w14:paraId="60C76A76"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Français</w:t>
                            </w:r>
                          </w:p>
                          <w:p w14:paraId="5D4C2741"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Descendre jusqu’au site Erpi – De l’école à la maison et cliquer sur </w:t>
                            </w:r>
                            <w:r w:rsidRPr="002E140D">
                              <w:rPr>
                                <w:rFonts w:eastAsia="Times New Roman" w:cs="Arial"/>
                                <w:i/>
                                <w:color w:val="C00000"/>
                                <w:lang w:eastAsia="fr-CA"/>
                              </w:rPr>
                              <w:t>Voir le site</w:t>
                            </w:r>
                          </w:p>
                          <w:p w14:paraId="4D8AC227"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Vous arrivez à 1re année</w:t>
                            </w:r>
                          </w:p>
                          <w:p w14:paraId="5F472E54"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lt;&lt; Aller à Ma biblio virtuelle &gt;&gt;</w:t>
                            </w:r>
                          </w:p>
                          <w:p w14:paraId="48C93664"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Aller Alphabétik 1 (c’est le 1re)</w:t>
                            </w:r>
                          </w:p>
                          <w:p w14:paraId="6A38670D"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Exercices interactifs</w:t>
                            </w:r>
                          </w:p>
                          <w:p w14:paraId="10D65DEE"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Tous les exercices</w:t>
                            </w:r>
                          </w:p>
                          <w:p w14:paraId="0ADE1EC6" w14:textId="2C59164E" w:rsidR="00CF6660" w:rsidRPr="00C6243C"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 xml:space="preserve">23-1 </w:t>
                            </w:r>
                            <w:r w:rsidRPr="002E140D">
                              <w:rPr>
                                <w:rFonts w:eastAsia="Times New Roman" w:cs="Arial"/>
                                <w:color w:val="000000"/>
                                <w:lang w:eastAsia="fr-CA"/>
                              </w:rPr>
                              <w:t xml:space="preserve">ou </w:t>
                            </w:r>
                            <w:r w:rsidRPr="002E140D">
                              <w:rPr>
                                <w:rFonts w:eastAsia="Times New Roman" w:cs="Arial"/>
                                <w:color w:val="C00000"/>
                                <w:lang w:eastAsia="fr-CA"/>
                              </w:rPr>
                              <w:t xml:space="preserve">23-2 </w:t>
                            </w:r>
                            <w:r w:rsidRPr="002E140D">
                              <w:rPr>
                                <w:rFonts w:eastAsia="Times New Roman" w:cs="Arial"/>
                                <w:color w:val="000000"/>
                                <w:lang w:eastAsia="fr-CA"/>
                              </w:rPr>
                              <w:t xml:space="preserve">ou </w:t>
                            </w:r>
                            <w:r w:rsidRPr="002E140D">
                              <w:rPr>
                                <w:rFonts w:eastAsia="Times New Roman" w:cs="Arial"/>
                                <w:color w:val="C00000"/>
                                <w:lang w:eastAsia="fr-CA"/>
                              </w:rPr>
                              <w:t xml:space="preserve">25-1 </w:t>
                            </w:r>
                            <w:r w:rsidRPr="002E140D">
                              <w:rPr>
                                <w:rFonts w:eastAsia="Times New Roman" w:cs="Arial"/>
                                <w:color w:val="000000"/>
                                <w:lang w:eastAsia="fr-CA"/>
                              </w:rPr>
                              <w:t xml:space="preserve">ou </w:t>
                            </w:r>
                            <w:r w:rsidRPr="002E140D">
                              <w:rPr>
                                <w:rFonts w:eastAsia="Times New Roman" w:cs="Arial"/>
                                <w:color w:val="C00000"/>
                                <w:lang w:eastAsia="fr-CA"/>
                              </w:rPr>
                              <w:t>25-2</w:t>
                            </w:r>
                          </w:p>
                          <w:p w14:paraId="70B96DDF" w14:textId="77777777" w:rsidR="00C6243C" w:rsidRPr="00C6243C" w:rsidRDefault="00C6243C" w:rsidP="00C6243C">
                            <w:pPr>
                              <w:pStyle w:val="Paragraphedeliste"/>
                              <w:numPr>
                                <w:ilvl w:val="0"/>
                                <w:numId w:val="0"/>
                              </w:numPr>
                              <w:shd w:val="clear" w:color="auto" w:fill="FFFFFF" w:themeFill="background1"/>
                              <w:spacing w:before="100" w:beforeAutospacing="1"/>
                              <w:ind w:left="720"/>
                              <w:rPr>
                                <w:rFonts w:eastAsia="Times New Roman" w:cs="Arial"/>
                                <w:color w:val="000000"/>
                                <w:lang w:eastAsia="fr-CA"/>
                              </w:rPr>
                            </w:pPr>
                          </w:p>
                          <w:p w14:paraId="3DE285F4" w14:textId="6304D3C9" w:rsidR="00C6243C" w:rsidRDefault="00C6243C" w:rsidP="00C6243C">
                            <w:pPr>
                              <w:shd w:val="clear" w:color="auto" w:fill="FFFFFF" w:themeFill="background1"/>
                              <w:spacing w:before="100" w:beforeAutospacing="1"/>
                              <w:rPr>
                                <w:rFonts w:eastAsia="Times New Roman" w:cs="Arial"/>
                                <w:color w:val="000000"/>
                                <w:lang w:eastAsia="fr-CA"/>
                              </w:rPr>
                            </w:pPr>
                          </w:p>
                          <w:p w14:paraId="4B3DBB35" w14:textId="1A43BD64" w:rsidR="00C6243C" w:rsidRDefault="00C6243C" w:rsidP="00C6243C">
                            <w:pPr>
                              <w:shd w:val="clear" w:color="auto" w:fill="FFFFFF" w:themeFill="background1"/>
                              <w:spacing w:before="100" w:beforeAutospacing="1"/>
                              <w:rPr>
                                <w:rFonts w:eastAsia="Times New Roman" w:cs="Arial"/>
                                <w:color w:val="000000"/>
                                <w:lang w:eastAsia="fr-CA"/>
                              </w:rPr>
                            </w:pPr>
                          </w:p>
                          <w:p w14:paraId="145A53FF" w14:textId="77777777" w:rsidR="00C6243C" w:rsidRDefault="00C6243C" w:rsidP="00C6243C">
                            <w:pPr>
                              <w:pStyle w:val="Paragraphedeliste"/>
                              <w:numPr>
                                <w:ilvl w:val="0"/>
                                <w:numId w:val="19"/>
                              </w:numPr>
                              <w:spacing w:before="0" w:after="0" w:line="240" w:lineRule="auto"/>
                              <w:contextualSpacing w:val="0"/>
                              <w:rPr>
                                <w:rFonts w:ascii="Kristen ITC" w:eastAsia="Times New Roman" w:hAnsi="Kristen ITC"/>
                                <w:bCs/>
                                <w:sz w:val="18"/>
                                <w:szCs w:val="18"/>
                                <w:lang w:eastAsia="fr-CA"/>
                              </w:rPr>
                            </w:pPr>
                            <w:r>
                              <w:rPr>
                                <w:rFonts w:ascii="Kristen ITC" w:hAnsi="Kristen ITC"/>
                                <w:bCs/>
                                <w:sz w:val="18"/>
                                <w:szCs w:val="18"/>
                              </w:rPr>
                              <w:t xml:space="preserve">Depuis lundi 13 avril, Télé Québec diffuse des capsules d’apprentissage pour les enfants de tous les niveaux, afin de faciliter l’école à la maison. </w:t>
                            </w:r>
                          </w:p>
                          <w:p w14:paraId="68552B2F" w14:textId="77777777" w:rsidR="00C6243C" w:rsidRDefault="00C6243C" w:rsidP="00C6243C">
                            <w:pPr>
                              <w:pStyle w:val="Paragraphedeliste"/>
                              <w:rPr>
                                <w:rFonts w:ascii="Kristen ITC" w:hAnsi="Kristen ITC"/>
                                <w:bCs/>
                                <w:sz w:val="18"/>
                                <w:szCs w:val="18"/>
                              </w:rPr>
                            </w:pPr>
                            <w:r>
                              <w:rPr>
                                <w:rFonts w:ascii="Kristen ITC" w:hAnsi="Kristen ITC"/>
                                <w:bCs/>
                                <w:sz w:val="18"/>
                                <w:szCs w:val="18"/>
                              </w:rPr>
                              <w:t>À la télévision, les émissions sont de 10h00 à 12h00.</w:t>
                            </w:r>
                          </w:p>
                          <w:p w14:paraId="2666AA34" w14:textId="77777777" w:rsidR="00C6243C" w:rsidRDefault="00C6243C" w:rsidP="00C6243C">
                            <w:pPr>
                              <w:pStyle w:val="Paragraphedeliste"/>
                              <w:rPr>
                                <w:rFonts w:ascii="Kristen ITC" w:hAnsi="Kristen ITC"/>
                                <w:bCs/>
                                <w:sz w:val="18"/>
                                <w:szCs w:val="18"/>
                              </w:rPr>
                            </w:pPr>
                            <w:r>
                              <w:rPr>
                                <w:rFonts w:ascii="Kristen ITC" w:hAnsi="Kristen ITC"/>
                                <w:bCs/>
                                <w:sz w:val="18"/>
                                <w:szCs w:val="18"/>
                              </w:rPr>
                              <w:t xml:space="preserve">Sur le web : </w:t>
                            </w:r>
                            <w:r>
                              <w:rPr>
                                <w:rFonts w:ascii="Kristen ITC" w:hAnsi="Kristen ITC"/>
                                <w:b/>
                                <w:sz w:val="18"/>
                                <w:szCs w:val="18"/>
                                <w:u w:val="single"/>
                              </w:rPr>
                              <w:t>enclasse.telequebec.tv</w:t>
                            </w:r>
                          </w:p>
                          <w:p w14:paraId="33C576B4" w14:textId="77777777" w:rsidR="00C6243C" w:rsidRPr="00C6243C" w:rsidRDefault="00C6243C" w:rsidP="00C6243C">
                            <w:pPr>
                              <w:shd w:val="clear" w:color="auto" w:fill="FFFFFF" w:themeFill="background1"/>
                              <w:spacing w:before="100" w:beforeAutospacing="1"/>
                              <w:rPr>
                                <w:rFonts w:eastAsia="Times New Roman" w:cs="Arial"/>
                                <w:color w:val="000000"/>
                                <w:lang w:val="fr-CA" w:eastAsia="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5831" id="Zone de texte 184" o:spid="_x0000_s1027" type="#_x0000_t202" style="position:absolute;margin-left:0;margin-top:11.55pt;width:519.55pt;height:186.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" fillcolor="white [3201]" strokeweight=".5pt">
                <v:textbox>
                  <w:txbxContent>
                    <w:p w14:paraId="657B0D61" w14:textId="269D1648" w:rsidR="00CF6660" w:rsidRPr="002E140D" w:rsidRDefault="00CF6660" w:rsidP="00CF6660">
                      <w:pPr>
                        <w:shd w:val="clear" w:color="auto" w:fill="FFFFFF" w:themeFill="background1"/>
                        <w:spacing w:before="100" w:beforeAutospacing="1" w:after="100" w:afterAutospacing="1"/>
                        <w:rPr>
                          <w:rFonts w:eastAsia="Times New Roman" w:cs="Arial"/>
                          <w:b/>
                          <w:color w:val="234F77" w:themeColor="accent2" w:themeShade="80"/>
                          <w:sz w:val="24"/>
                          <w:lang w:val="fr-CA" w:eastAsia="fr-CA"/>
                        </w:rPr>
                      </w:pPr>
                      <w:r>
                        <w:rPr>
                          <w:rFonts w:eastAsia="Times New Roman" w:cs="Arial"/>
                          <w:b/>
                          <w:color w:val="234F77" w:themeColor="accent2" w:themeShade="80"/>
                          <w:sz w:val="24"/>
                          <w:lang w:val="fr-CA" w:eastAsia="fr-CA"/>
                        </w:rPr>
                        <w:t>Consignes pour travailler les nombres de 0 à 100</w:t>
                      </w:r>
                    </w:p>
                    <w:p w14:paraId="3CBD3375"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Primaire</w:t>
                      </w:r>
                    </w:p>
                    <w:p w14:paraId="416BD497"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1re année</w:t>
                      </w:r>
                    </w:p>
                    <w:p w14:paraId="60C76A76"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Français</w:t>
                      </w:r>
                    </w:p>
                    <w:p w14:paraId="5D4C2741"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Descendre jusqu’au site Erpi – De l’école à la maison et cliquer sur </w:t>
                      </w:r>
                      <w:r w:rsidRPr="002E140D">
                        <w:rPr>
                          <w:rFonts w:eastAsia="Times New Roman" w:cs="Arial"/>
                          <w:i/>
                          <w:color w:val="C00000"/>
                          <w:lang w:eastAsia="fr-CA"/>
                        </w:rPr>
                        <w:t>Voir le site</w:t>
                      </w:r>
                    </w:p>
                    <w:p w14:paraId="4D8AC227"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Vous arrivez à 1re année</w:t>
                      </w:r>
                    </w:p>
                    <w:p w14:paraId="5F472E54"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lt;&lt; Aller à Ma biblio virtuelle &gt;&gt;</w:t>
                      </w:r>
                    </w:p>
                    <w:p w14:paraId="48C93664"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Aller Alphabétik 1 (c’est le 1re)</w:t>
                      </w:r>
                    </w:p>
                    <w:p w14:paraId="6A38670D"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Exercices interactifs</w:t>
                      </w:r>
                    </w:p>
                    <w:p w14:paraId="10D65DEE" w14:textId="77777777" w:rsidR="00CF6660" w:rsidRPr="002E140D"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Tous les exercices</w:t>
                      </w:r>
                    </w:p>
                    <w:p w14:paraId="0ADE1EC6" w14:textId="2C59164E" w:rsidR="00CF6660" w:rsidRPr="00C6243C" w:rsidRDefault="00CF6660" w:rsidP="008A41B2">
                      <w:pPr>
                        <w:pStyle w:val="Paragraphedeliste"/>
                        <w:numPr>
                          <w:ilvl w:val="0"/>
                          <w:numId w:val="18"/>
                        </w:numPr>
                        <w:shd w:val="clear" w:color="auto" w:fill="FFFFFF" w:themeFill="background1"/>
                        <w:spacing w:before="100" w:beforeAutospacing="1"/>
                        <w:rPr>
                          <w:rFonts w:eastAsia="Times New Roman" w:cs="Arial"/>
                          <w:color w:val="000000"/>
                          <w:lang w:eastAsia="fr-CA"/>
                        </w:rPr>
                      </w:pPr>
                      <w:r w:rsidRPr="002E140D">
                        <w:rPr>
                          <w:rFonts w:eastAsia="Times New Roman" w:cs="Arial"/>
                          <w:color w:val="000000"/>
                          <w:lang w:eastAsia="fr-CA"/>
                        </w:rPr>
                        <w:t xml:space="preserve">Cliquer </w:t>
                      </w:r>
                      <w:r w:rsidRPr="002E140D">
                        <w:rPr>
                          <w:rFonts w:eastAsia="Times New Roman" w:cs="Arial"/>
                          <w:color w:val="C00000"/>
                          <w:lang w:eastAsia="fr-CA"/>
                        </w:rPr>
                        <w:t xml:space="preserve">23-1 </w:t>
                      </w:r>
                      <w:r w:rsidRPr="002E140D">
                        <w:rPr>
                          <w:rFonts w:eastAsia="Times New Roman" w:cs="Arial"/>
                          <w:color w:val="000000"/>
                          <w:lang w:eastAsia="fr-CA"/>
                        </w:rPr>
                        <w:t xml:space="preserve">ou </w:t>
                      </w:r>
                      <w:r w:rsidRPr="002E140D">
                        <w:rPr>
                          <w:rFonts w:eastAsia="Times New Roman" w:cs="Arial"/>
                          <w:color w:val="C00000"/>
                          <w:lang w:eastAsia="fr-CA"/>
                        </w:rPr>
                        <w:t xml:space="preserve">23-2 </w:t>
                      </w:r>
                      <w:r w:rsidRPr="002E140D">
                        <w:rPr>
                          <w:rFonts w:eastAsia="Times New Roman" w:cs="Arial"/>
                          <w:color w:val="000000"/>
                          <w:lang w:eastAsia="fr-CA"/>
                        </w:rPr>
                        <w:t xml:space="preserve">ou </w:t>
                      </w:r>
                      <w:r w:rsidRPr="002E140D">
                        <w:rPr>
                          <w:rFonts w:eastAsia="Times New Roman" w:cs="Arial"/>
                          <w:color w:val="C00000"/>
                          <w:lang w:eastAsia="fr-CA"/>
                        </w:rPr>
                        <w:t xml:space="preserve">25-1 </w:t>
                      </w:r>
                      <w:r w:rsidRPr="002E140D">
                        <w:rPr>
                          <w:rFonts w:eastAsia="Times New Roman" w:cs="Arial"/>
                          <w:color w:val="000000"/>
                          <w:lang w:eastAsia="fr-CA"/>
                        </w:rPr>
                        <w:t xml:space="preserve">ou </w:t>
                      </w:r>
                      <w:r w:rsidRPr="002E140D">
                        <w:rPr>
                          <w:rFonts w:eastAsia="Times New Roman" w:cs="Arial"/>
                          <w:color w:val="C00000"/>
                          <w:lang w:eastAsia="fr-CA"/>
                        </w:rPr>
                        <w:t>25-2</w:t>
                      </w:r>
                    </w:p>
                    <w:p w14:paraId="70B96DDF" w14:textId="77777777" w:rsidR="00C6243C" w:rsidRPr="00C6243C" w:rsidRDefault="00C6243C" w:rsidP="00C6243C">
                      <w:pPr>
                        <w:pStyle w:val="Paragraphedeliste"/>
                        <w:numPr>
                          <w:ilvl w:val="0"/>
                          <w:numId w:val="0"/>
                        </w:numPr>
                        <w:shd w:val="clear" w:color="auto" w:fill="FFFFFF" w:themeFill="background1"/>
                        <w:spacing w:before="100" w:beforeAutospacing="1"/>
                        <w:ind w:left="720"/>
                        <w:rPr>
                          <w:rFonts w:eastAsia="Times New Roman" w:cs="Arial"/>
                          <w:color w:val="000000"/>
                          <w:lang w:eastAsia="fr-CA"/>
                        </w:rPr>
                      </w:pPr>
                    </w:p>
                    <w:p w14:paraId="3DE285F4" w14:textId="6304D3C9" w:rsidR="00C6243C" w:rsidRDefault="00C6243C" w:rsidP="00C6243C">
                      <w:pPr>
                        <w:shd w:val="clear" w:color="auto" w:fill="FFFFFF" w:themeFill="background1"/>
                        <w:spacing w:before="100" w:beforeAutospacing="1"/>
                        <w:rPr>
                          <w:rFonts w:eastAsia="Times New Roman" w:cs="Arial"/>
                          <w:color w:val="000000"/>
                          <w:lang w:eastAsia="fr-CA"/>
                        </w:rPr>
                      </w:pPr>
                    </w:p>
                    <w:p w14:paraId="4B3DBB35" w14:textId="1A43BD64" w:rsidR="00C6243C" w:rsidRDefault="00C6243C" w:rsidP="00C6243C">
                      <w:pPr>
                        <w:shd w:val="clear" w:color="auto" w:fill="FFFFFF" w:themeFill="background1"/>
                        <w:spacing w:before="100" w:beforeAutospacing="1"/>
                        <w:rPr>
                          <w:rFonts w:eastAsia="Times New Roman" w:cs="Arial"/>
                          <w:color w:val="000000"/>
                          <w:lang w:eastAsia="fr-CA"/>
                        </w:rPr>
                      </w:pPr>
                    </w:p>
                    <w:p w14:paraId="145A53FF" w14:textId="77777777" w:rsidR="00C6243C" w:rsidRDefault="00C6243C" w:rsidP="00C6243C">
                      <w:pPr>
                        <w:pStyle w:val="Paragraphedeliste"/>
                        <w:numPr>
                          <w:ilvl w:val="0"/>
                          <w:numId w:val="19"/>
                        </w:numPr>
                        <w:spacing w:before="0" w:after="0" w:line="240" w:lineRule="auto"/>
                        <w:contextualSpacing w:val="0"/>
                        <w:rPr>
                          <w:rFonts w:ascii="Kristen ITC" w:eastAsia="Times New Roman" w:hAnsi="Kristen ITC"/>
                          <w:bCs/>
                          <w:sz w:val="18"/>
                          <w:szCs w:val="18"/>
                          <w:lang w:eastAsia="fr-CA"/>
                        </w:rPr>
                      </w:pPr>
                      <w:r>
                        <w:rPr>
                          <w:rFonts w:ascii="Kristen ITC" w:hAnsi="Kristen ITC"/>
                          <w:bCs/>
                          <w:sz w:val="18"/>
                          <w:szCs w:val="18"/>
                        </w:rPr>
                        <w:t xml:space="preserve">Depuis lundi 13 avril, Télé Québec diffuse des capsules d’apprentissage pour les enfants de tous les niveaux, afin de faciliter l’école à la maison. </w:t>
                      </w:r>
                    </w:p>
                    <w:p w14:paraId="68552B2F" w14:textId="77777777" w:rsidR="00C6243C" w:rsidRDefault="00C6243C" w:rsidP="00C6243C">
                      <w:pPr>
                        <w:pStyle w:val="Paragraphedeliste"/>
                        <w:rPr>
                          <w:rFonts w:ascii="Kristen ITC" w:hAnsi="Kristen ITC"/>
                          <w:bCs/>
                          <w:sz w:val="18"/>
                          <w:szCs w:val="18"/>
                        </w:rPr>
                      </w:pPr>
                      <w:r>
                        <w:rPr>
                          <w:rFonts w:ascii="Kristen ITC" w:hAnsi="Kristen ITC"/>
                          <w:bCs/>
                          <w:sz w:val="18"/>
                          <w:szCs w:val="18"/>
                        </w:rPr>
                        <w:t>À la télévision, les émissions sont de 10h00 à 12h00.</w:t>
                      </w:r>
                    </w:p>
                    <w:p w14:paraId="2666AA34" w14:textId="77777777" w:rsidR="00C6243C" w:rsidRDefault="00C6243C" w:rsidP="00C6243C">
                      <w:pPr>
                        <w:pStyle w:val="Paragraphedeliste"/>
                        <w:rPr>
                          <w:rFonts w:ascii="Kristen ITC" w:hAnsi="Kristen ITC"/>
                          <w:bCs/>
                          <w:sz w:val="18"/>
                          <w:szCs w:val="18"/>
                        </w:rPr>
                      </w:pPr>
                      <w:r>
                        <w:rPr>
                          <w:rFonts w:ascii="Kristen ITC" w:hAnsi="Kristen ITC"/>
                          <w:bCs/>
                          <w:sz w:val="18"/>
                          <w:szCs w:val="18"/>
                        </w:rPr>
                        <w:t xml:space="preserve">Sur le web : </w:t>
                      </w:r>
                      <w:r>
                        <w:rPr>
                          <w:rFonts w:ascii="Kristen ITC" w:hAnsi="Kristen ITC"/>
                          <w:b/>
                          <w:sz w:val="18"/>
                          <w:szCs w:val="18"/>
                          <w:u w:val="single"/>
                        </w:rPr>
                        <w:t>enclasse.telequebec.tv</w:t>
                      </w:r>
                    </w:p>
                    <w:p w14:paraId="33C576B4" w14:textId="77777777" w:rsidR="00C6243C" w:rsidRPr="00C6243C" w:rsidRDefault="00C6243C" w:rsidP="00C6243C">
                      <w:pPr>
                        <w:shd w:val="clear" w:color="auto" w:fill="FFFFFF" w:themeFill="background1"/>
                        <w:spacing w:before="100" w:beforeAutospacing="1"/>
                        <w:rPr>
                          <w:rFonts w:eastAsia="Times New Roman" w:cs="Arial"/>
                          <w:color w:val="000000"/>
                          <w:lang w:val="fr-CA" w:eastAsia="fr-CA"/>
                        </w:rPr>
                      </w:pPr>
                    </w:p>
                  </w:txbxContent>
                </v:textbox>
                <w10:wrap anchorx="margin"/>
              </v:shape>
            </w:pict>
          </mc:Fallback>
        </mc:AlternateContent>
      </w:r>
    </w:p>
    <w:p w14:paraId="5182223F" w14:textId="3317251E" w:rsidR="002E140D" w:rsidRDefault="002E140D" w:rsidP="005140F6">
      <w:pPr>
        <w:spacing w:before="100" w:beforeAutospacing="1" w:after="100" w:afterAutospacing="1"/>
        <w:rPr>
          <w:rFonts w:eastAsia="Times New Roman" w:cs="Arial"/>
          <w:b/>
          <w:color w:val="234F77" w:themeColor="accent2" w:themeShade="80"/>
          <w:sz w:val="24"/>
          <w:lang w:val="fr-CA" w:eastAsia="fr-CA"/>
        </w:rPr>
      </w:pPr>
    </w:p>
    <w:p w14:paraId="04CEEA97" w14:textId="77777777" w:rsidR="002E140D" w:rsidRDefault="002E140D" w:rsidP="005140F6">
      <w:pPr>
        <w:spacing w:before="100" w:beforeAutospacing="1"/>
        <w:rPr>
          <w:rFonts w:eastAsia="Times New Roman" w:cs="Arial"/>
          <w:b/>
          <w:color w:val="234F77" w:themeColor="accent2" w:themeShade="80"/>
          <w:sz w:val="24"/>
          <w:lang w:val="fr-CA" w:eastAsia="fr-CA"/>
        </w:rPr>
      </w:pPr>
    </w:p>
    <w:p w14:paraId="0BB5A5DE" w14:textId="77777777" w:rsidR="002E140D" w:rsidRDefault="002E140D" w:rsidP="005140F6">
      <w:pPr>
        <w:spacing w:before="100" w:beforeAutospacing="1"/>
        <w:rPr>
          <w:rFonts w:eastAsia="Times New Roman" w:cs="Arial"/>
          <w:b/>
          <w:color w:val="234F77" w:themeColor="accent2" w:themeShade="80"/>
          <w:sz w:val="24"/>
          <w:lang w:val="fr-CA" w:eastAsia="fr-CA"/>
        </w:rPr>
      </w:pPr>
    </w:p>
    <w:p w14:paraId="376B669F" w14:textId="57B4A460" w:rsidR="002E140D" w:rsidRDefault="00C6243C" w:rsidP="005140F6">
      <w:pPr>
        <w:spacing w:before="100" w:beforeAutospacing="1"/>
        <w:rPr>
          <w:rFonts w:eastAsia="Times New Roman" w:cs="Arial"/>
          <w:b/>
          <w:color w:val="234F77" w:themeColor="accent2" w:themeShade="80"/>
          <w:sz w:val="24"/>
          <w:lang w:val="fr-CA" w:eastAsia="fr-CA"/>
        </w:rPr>
      </w:pPr>
      <w:r>
        <w:rPr>
          <w:rFonts w:eastAsia="Times New Roman" w:cs="Arial"/>
          <w:b/>
          <w:noProof/>
          <w:color w:val="234F77" w:themeColor="accent2" w:themeShade="80"/>
          <w:sz w:val="24"/>
          <w:lang w:val="fr-CA" w:eastAsia="fr-CA"/>
        </w:rPr>
        <mc:AlternateContent>
          <mc:Choice Requires="wps">
            <w:drawing>
              <wp:anchor distT="0" distB="0" distL="114300" distR="114300" simplePos="0" relativeHeight="251681792" behindDoc="0" locked="0" layoutInCell="1" allowOverlap="1" wp14:anchorId="4812DBA7" wp14:editId="403AA1B8">
                <wp:simplePos x="0" y="0"/>
                <wp:positionH relativeFrom="column">
                  <wp:posOffset>-43778</wp:posOffset>
                </wp:positionH>
                <wp:positionV relativeFrom="paragraph">
                  <wp:posOffset>1623956</wp:posOffset>
                </wp:positionV>
                <wp:extent cx="6633883" cy="2133600"/>
                <wp:effectExtent l="0" t="0" r="14605" b="19050"/>
                <wp:wrapNone/>
                <wp:docPr id="180" name="Zone de texte 180"/>
                <wp:cNvGraphicFramePr/>
                <a:graphic xmlns:a="http://schemas.openxmlformats.org/drawingml/2006/main">
                  <a:graphicData uri="http://schemas.microsoft.com/office/word/2010/wordprocessingShape">
                    <wps:wsp>
                      <wps:cNvSpPr txBox="1"/>
                      <wps:spPr>
                        <a:xfrm>
                          <a:off x="0" y="0"/>
                          <a:ext cx="6633883" cy="2133600"/>
                        </a:xfrm>
                        <a:prstGeom prst="rect">
                          <a:avLst/>
                        </a:prstGeom>
                        <a:solidFill>
                          <a:schemeClr val="lt1"/>
                        </a:solidFill>
                        <a:ln w="6350">
                          <a:solidFill>
                            <a:prstClr val="black"/>
                          </a:solidFill>
                        </a:ln>
                      </wps:spPr>
                      <wps:txbx>
                        <w:txbxContent>
                          <w:p w14:paraId="154B28C9" w14:textId="14156EB3" w:rsidR="00C6243C" w:rsidRDefault="00C6243C" w:rsidP="00C6243C">
                            <w:pPr>
                              <w:rPr>
                                <w:rFonts w:cs="Arial"/>
                                <w:bCs/>
                                <w:sz w:val="24"/>
                              </w:rPr>
                            </w:pPr>
                            <w:bookmarkStart w:id="0" w:name="_GoBack"/>
                            <w:r w:rsidRPr="00C6243C">
                              <w:rPr>
                                <w:rFonts w:cs="Arial"/>
                                <w:bCs/>
                                <w:sz w:val="24"/>
                              </w:rPr>
                              <w:t xml:space="preserve">Depuis lundi 13 avril, Télé Québec diffuse des capsules d’apprentissage pour les enfants de tous les niveaux, afin de faciliter l’école à la maison. </w:t>
                            </w:r>
                          </w:p>
                          <w:p w14:paraId="154487F8" w14:textId="77777777" w:rsidR="00C6243C" w:rsidRPr="00C6243C" w:rsidRDefault="00C6243C" w:rsidP="00C6243C">
                            <w:pPr>
                              <w:rPr>
                                <w:rFonts w:eastAsia="Times New Roman" w:cs="Arial"/>
                                <w:bCs/>
                                <w:sz w:val="24"/>
                                <w:lang w:eastAsia="fr-CA"/>
                              </w:rPr>
                            </w:pPr>
                          </w:p>
                          <w:p w14:paraId="7F685B9E" w14:textId="77777777" w:rsidR="00C6243C" w:rsidRPr="00C6243C" w:rsidRDefault="00C6243C" w:rsidP="00C6243C">
                            <w:pPr>
                              <w:pStyle w:val="Paragraphedeliste"/>
                              <w:rPr>
                                <w:rFonts w:cs="Arial"/>
                                <w:bCs/>
                                <w:sz w:val="24"/>
                                <w:szCs w:val="24"/>
                              </w:rPr>
                            </w:pPr>
                            <w:r w:rsidRPr="00C6243C">
                              <w:rPr>
                                <w:rFonts w:cs="Arial"/>
                                <w:bCs/>
                                <w:sz w:val="24"/>
                                <w:szCs w:val="24"/>
                              </w:rPr>
                              <w:t>À la télévision, les émissions sont de 10h00 à 12h00.</w:t>
                            </w:r>
                          </w:p>
                          <w:p w14:paraId="618FA9DE" w14:textId="6C9A11DB" w:rsidR="00C6243C" w:rsidRPr="007203A4" w:rsidRDefault="00C6243C" w:rsidP="00C6243C">
                            <w:pPr>
                              <w:pStyle w:val="Paragraphedeliste"/>
                              <w:rPr>
                                <w:rFonts w:cs="Arial"/>
                                <w:bCs/>
                                <w:sz w:val="24"/>
                                <w:szCs w:val="24"/>
                              </w:rPr>
                            </w:pPr>
                            <w:r w:rsidRPr="00C6243C">
                              <w:rPr>
                                <w:rFonts w:cs="Arial"/>
                                <w:bCs/>
                                <w:sz w:val="24"/>
                                <w:szCs w:val="24"/>
                              </w:rPr>
                              <w:t xml:space="preserve">Sur le web : </w:t>
                            </w:r>
                            <w:r w:rsidRPr="00C6243C">
                              <w:rPr>
                                <w:rFonts w:cs="Arial"/>
                                <w:b/>
                                <w:sz w:val="24"/>
                                <w:szCs w:val="24"/>
                                <w:u w:val="single"/>
                              </w:rPr>
                              <w:t>enclasse.telequebec.tv</w:t>
                            </w:r>
                          </w:p>
                          <w:p w14:paraId="6DABEAE7" w14:textId="46A0EDC5" w:rsidR="007203A4" w:rsidRDefault="007203A4" w:rsidP="007203A4">
                            <w:pPr>
                              <w:rPr>
                                <w:rFonts w:cs="Arial"/>
                                <w:bCs/>
                                <w:sz w:val="24"/>
                              </w:rPr>
                            </w:pPr>
                          </w:p>
                          <w:p w14:paraId="3F5FDE12" w14:textId="44FFAAB2" w:rsidR="007203A4" w:rsidRDefault="007203A4" w:rsidP="007203A4">
                            <w:pPr>
                              <w:spacing w:before="100" w:beforeAutospacing="1" w:after="100" w:afterAutospacing="1"/>
                              <w:rPr>
                                <w:rFonts w:eastAsia="Arial" w:cs="Arial"/>
                                <w:sz w:val="22"/>
                                <w:szCs w:val="22"/>
                              </w:rPr>
                            </w:pPr>
                            <w:r>
                              <w:rPr>
                                <w:rFonts w:eastAsia="Arial" w:cs="Arial"/>
                                <w:i/>
                                <w:iCs/>
                                <w:sz w:val="22"/>
                                <w:szCs w:val="22"/>
                              </w:rPr>
                              <w:t>Il est possible que vous receviez également des nouvelles et des idées d’activités directement de l’enseignante ou l’enseignant de votre enfant via courriel ou une plateforme web comme la classe Dojo.</w:t>
                            </w:r>
                          </w:p>
                          <w:bookmarkEnd w:id="0"/>
                          <w:p w14:paraId="6DF504C7" w14:textId="77777777" w:rsidR="00C6243C" w:rsidRPr="007203A4" w:rsidRDefault="00C62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2DBA7" id="_x0000_t202" coordsize="21600,21600" o:spt="202" path="m,l,21600r21600,l21600,xe">
                <v:stroke joinstyle="miter"/>
                <v:path gradientshapeok="t" o:connecttype="rect"/>
              </v:shapetype>
              <v:shape id="Zone de texte 180" o:spid="_x0000_s1028" type="#_x0000_t202" style="position:absolute;margin-left:-3.45pt;margin-top:127.85pt;width:522.35pt;height:1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" fillcolor="white [3201]" strokeweight=".5pt">
                <v:textbox>
                  <w:txbxContent>
                    <w:p w14:paraId="154B28C9" w14:textId="14156EB3" w:rsidR="00C6243C" w:rsidRDefault="00C6243C" w:rsidP="00C6243C">
                      <w:pPr>
                        <w:rPr>
                          <w:rFonts w:cs="Arial"/>
                          <w:bCs/>
                          <w:sz w:val="24"/>
                        </w:rPr>
                      </w:pPr>
                      <w:bookmarkStart w:id="1" w:name="_GoBack"/>
                      <w:r w:rsidRPr="00C6243C">
                        <w:rPr>
                          <w:rFonts w:cs="Arial"/>
                          <w:bCs/>
                          <w:sz w:val="24"/>
                        </w:rPr>
                        <w:t xml:space="preserve">Depuis lundi 13 avril, Télé Québec diffuse des capsules d’apprentissage pour les enfants de tous les niveaux, afin de faciliter l’école à la maison. </w:t>
                      </w:r>
                    </w:p>
                    <w:p w14:paraId="154487F8" w14:textId="77777777" w:rsidR="00C6243C" w:rsidRPr="00C6243C" w:rsidRDefault="00C6243C" w:rsidP="00C6243C">
                      <w:pPr>
                        <w:rPr>
                          <w:rFonts w:eastAsia="Times New Roman" w:cs="Arial"/>
                          <w:bCs/>
                          <w:sz w:val="24"/>
                          <w:lang w:eastAsia="fr-CA"/>
                        </w:rPr>
                      </w:pPr>
                    </w:p>
                    <w:p w14:paraId="7F685B9E" w14:textId="77777777" w:rsidR="00C6243C" w:rsidRPr="00C6243C" w:rsidRDefault="00C6243C" w:rsidP="00C6243C">
                      <w:pPr>
                        <w:pStyle w:val="Paragraphedeliste"/>
                        <w:rPr>
                          <w:rFonts w:cs="Arial"/>
                          <w:bCs/>
                          <w:sz w:val="24"/>
                          <w:szCs w:val="24"/>
                        </w:rPr>
                      </w:pPr>
                      <w:r w:rsidRPr="00C6243C">
                        <w:rPr>
                          <w:rFonts w:cs="Arial"/>
                          <w:bCs/>
                          <w:sz w:val="24"/>
                          <w:szCs w:val="24"/>
                        </w:rPr>
                        <w:t>À la télévision, les émissions sont de 10h00 à 12h00.</w:t>
                      </w:r>
                    </w:p>
                    <w:p w14:paraId="618FA9DE" w14:textId="6C9A11DB" w:rsidR="00C6243C" w:rsidRPr="007203A4" w:rsidRDefault="00C6243C" w:rsidP="00C6243C">
                      <w:pPr>
                        <w:pStyle w:val="Paragraphedeliste"/>
                        <w:rPr>
                          <w:rFonts w:cs="Arial"/>
                          <w:bCs/>
                          <w:sz w:val="24"/>
                          <w:szCs w:val="24"/>
                        </w:rPr>
                      </w:pPr>
                      <w:r w:rsidRPr="00C6243C">
                        <w:rPr>
                          <w:rFonts w:cs="Arial"/>
                          <w:bCs/>
                          <w:sz w:val="24"/>
                          <w:szCs w:val="24"/>
                        </w:rPr>
                        <w:t xml:space="preserve">Sur le web : </w:t>
                      </w:r>
                      <w:r w:rsidRPr="00C6243C">
                        <w:rPr>
                          <w:rFonts w:cs="Arial"/>
                          <w:b/>
                          <w:sz w:val="24"/>
                          <w:szCs w:val="24"/>
                          <w:u w:val="single"/>
                        </w:rPr>
                        <w:t>enclasse.telequebec.tv</w:t>
                      </w:r>
                    </w:p>
                    <w:p w14:paraId="6DABEAE7" w14:textId="46A0EDC5" w:rsidR="007203A4" w:rsidRDefault="007203A4" w:rsidP="007203A4">
                      <w:pPr>
                        <w:rPr>
                          <w:rFonts w:cs="Arial"/>
                          <w:bCs/>
                          <w:sz w:val="24"/>
                        </w:rPr>
                      </w:pPr>
                    </w:p>
                    <w:p w14:paraId="3F5FDE12" w14:textId="44FFAAB2" w:rsidR="007203A4" w:rsidRDefault="007203A4" w:rsidP="007203A4">
                      <w:pPr>
                        <w:spacing w:before="100" w:beforeAutospacing="1" w:after="100" w:afterAutospacing="1"/>
                        <w:rPr>
                          <w:rFonts w:eastAsia="Arial" w:cs="Arial"/>
                          <w:sz w:val="22"/>
                          <w:szCs w:val="22"/>
                        </w:rPr>
                      </w:pPr>
                      <w:r>
                        <w:rPr>
                          <w:rFonts w:eastAsia="Arial" w:cs="Arial"/>
                          <w:i/>
                          <w:iCs/>
                          <w:sz w:val="22"/>
                          <w:szCs w:val="22"/>
                        </w:rPr>
                        <w:t>Il est possible que vous receviez également des nouvelles et des idées d’activités directement de l’enseignante ou l’enseignant de votre enfant via courriel ou une plateforme web comme la classe Dojo.</w:t>
                      </w:r>
                    </w:p>
                    <w:bookmarkEnd w:id="1"/>
                    <w:p w14:paraId="6DF504C7" w14:textId="77777777" w:rsidR="00C6243C" w:rsidRPr="007203A4" w:rsidRDefault="00C6243C"/>
                  </w:txbxContent>
                </v:textbox>
              </v:shape>
            </w:pict>
          </mc:Fallback>
        </mc:AlternateContent>
      </w:r>
    </w:p>
    <w:p w14:paraId="446C1EE5" w14:textId="7E14C2D3"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p>
    <w:p w14:paraId="72B6DB5C" w14:textId="2A4312C2" w:rsidR="00BF4775" w:rsidRDefault="00BF4775" w:rsidP="00BF4775">
      <w:pPr>
        <w:pStyle w:val="Titredelactivit"/>
      </w:pPr>
      <w:bookmarkStart w:id="2" w:name="_Toc36823055"/>
      <w:r>
        <w:lastRenderedPageBreak/>
        <w:t xml:space="preserve">Fais-toi raconter une histoire </w:t>
      </w:r>
      <w:bookmarkEnd w:id="2"/>
    </w:p>
    <w:p w14:paraId="6C0A5433" w14:textId="3AECA774" w:rsidR="00BF4775" w:rsidRDefault="00BF4775" w:rsidP="00BF4775">
      <w:pPr>
        <w:pStyle w:val="Consignesetmatriel-titres"/>
      </w:pPr>
      <w:r w:rsidRPr="00B14054">
        <w:t>Consigne</w:t>
      </w:r>
      <w:r w:rsidR="00B10D9B">
        <w:t>s</w:t>
      </w:r>
      <w:r w:rsidRPr="00B14054">
        <w:t xml:space="preserve"> à </w:t>
      </w:r>
      <w:r w:rsidRPr="00145AE5">
        <w:t>l’élève</w:t>
      </w:r>
    </w:p>
    <w:p w14:paraId="50EA5AA2" w14:textId="4B635F96" w:rsidR="00BF4775" w:rsidRPr="001B67CC" w:rsidRDefault="00BF4775" w:rsidP="008A41B2">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 xml:space="preserve">Va sur le site de </w:t>
      </w:r>
      <w:hyperlink r:id="rId13">
        <w:r w:rsidRPr="00CB5FF6">
          <w:rPr>
            <w:rStyle w:val="Lienhypertexte"/>
          </w:rPr>
          <w:t>B</w:t>
        </w:r>
        <w:r w:rsidR="00990F6C" w:rsidRPr="00CB5FF6">
          <w:rPr>
            <w:rStyle w:val="Lienhypertexte"/>
          </w:rPr>
          <w:t xml:space="preserve">ibliothèque et </w:t>
        </w:r>
        <w:r w:rsidRPr="00CB5FF6">
          <w:rPr>
            <w:rStyle w:val="Lienhypertexte"/>
          </w:rPr>
          <w:t>A</w:t>
        </w:r>
        <w:r w:rsidR="00990F6C" w:rsidRPr="00CB5FF6">
          <w:rPr>
            <w:rStyle w:val="Lienhypertexte"/>
          </w:rPr>
          <w:t>rchives nationales du Québec</w:t>
        </w:r>
      </w:hyperlink>
      <w:r w:rsidR="00990F6C">
        <w:rPr>
          <w:rFonts w:eastAsia="Times New Roman" w:cs="Arial"/>
          <w:lang w:eastAsia="fr-CA"/>
        </w:rPr>
        <w:t xml:space="preserve"> </w:t>
      </w:r>
      <w:r w:rsidRPr="0023776D">
        <w:rPr>
          <w:rFonts w:eastAsia="Times New Roman" w:cs="Arial"/>
          <w:lang w:eastAsia="fr-CA"/>
        </w:rPr>
        <w:t>pour te faire raconter une histoire</w:t>
      </w:r>
      <w:r w:rsidR="006A3AAB">
        <w:rPr>
          <w:rFonts w:eastAsia="Times New Roman" w:cs="Arial"/>
          <w:lang w:eastAsia="fr-CA"/>
        </w:rPr>
        <w:t xml:space="preserve">. </w:t>
      </w:r>
      <w:r w:rsidR="00A53EC8">
        <w:rPr>
          <w:rFonts w:eastAsia="Times New Roman" w:cs="Arial"/>
          <w:lang w:eastAsia="fr-CA"/>
        </w:rPr>
        <w:br/>
      </w:r>
      <w:r w:rsidR="006A3AAB">
        <w:rPr>
          <w:rFonts w:eastAsia="Times New Roman" w:cs="Arial"/>
          <w:lang w:eastAsia="fr-CA"/>
        </w:rPr>
        <w:t xml:space="preserve">Tu peux aussi </w:t>
      </w:r>
      <w:r w:rsidR="004171B3">
        <w:rPr>
          <w:rFonts w:eastAsia="Times New Roman" w:cs="Arial"/>
          <w:lang w:eastAsia="fr-CA"/>
        </w:rPr>
        <w:t xml:space="preserve">entendre </w:t>
      </w:r>
      <w:r w:rsidR="00990F6C">
        <w:rPr>
          <w:rFonts w:eastAsia="Times New Roman" w:cs="Arial"/>
          <w:lang w:eastAsia="fr-CA"/>
        </w:rPr>
        <w:t xml:space="preserve">une </w:t>
      </w:r>
      <w:r w:rsidR="00A53EC8">
        <w:rPr>
          <w:rFonts w:eastAsia="Times New Roman" w:cs="Arial"/>
          <w:lang w:eastAsia="fr-CA"/>
        </w:rPr>
        <w:t xml:space="preserve">histoire </w:t>
      </w:r>
      <w:r w:rsidR="00990F6C">
        <w:rPr>
          <w:rFonts w:eastAsia="Times New Roman" w:cs="Arial"/>
          <w:lang w:eastAsia="fr-CA"/>
        </w:rPr>
        <w:t xml:space="preserve">au téléphone en </w:t>
      </w:r>
      <w:r w:rsidRPr="001B67CC">
        <w:rPr>
          <w:rFonts w:eastAsia="Times New Roman" w:cs="Arial"/>
          <w:lang w:eastAsia="fr-CA"/>
        </w:rPr>
        <w:t>compos</w:t>
      </w:r>
      <w:r w:rsidR="00990F6C">
        <w:rPr>
          <w:rFonts w:eastAsia="Times New Roman" w:cs="Arial"/>
          <w:lang w:eastAsia="fr-CA"/>
        </w:rPr>
        <w:t>ant</w:t>
      </w:r>
      <w:r w:rsidR="00DF6DFF">
        <w:rPr>
          <w:rFonts w:eastAsia="Times New Roman" w:cs="Arial"/>
          <w:lang w:eastAsia="fr-CA"/>
        </w:rPr>
        <w:t xml:space="preserve"> </w:t>
      </w:r>
      <w:r w:rsidRPr="001B67CC">
        <w:rPr>
          <w:rFonts w:eastAsia="Times New Roman" w:cs="Arial"/>
          <w:lang w:eastAsia="fr-CA"/>
        </w:rPr>
        <w:t>l’un de ces numéros :  </w:t>
      </w:r>
    </w:p>
    <w:p w14:paraId="2C8065DB" w14:textId="3E56CF04" w:rsidR="00BF4775" w:rsidRPr="001B67CC" w:rsidRDefault="00BF4775" w:rsidP="008A41B2">
      <w:pPr>
        <w:pStyle w:val="Paragraphedeliste"/>
        <w:numPr>
          <w:ilvl w:val="0"/>
          <w:numId w:val="8"/>
        </w:numPr>
        <w:ind w:left="770"/>
        <w:textAlignment w:val="baseline"/>
        <w:rPr>
          <w:rFonts w:eastAsia="Times New Roman" w:cs="Arial"/>
          <w:lang w:eastAsia="fr-CA"/>
        </w:rPr>
      </w:pPr>
      <w:r w:rsidRPr="001B67CC">
        <w:rPr>
          <w:rFonts w:eastAsia="Times New Roman" w:cs="Arial"/>
          <w:b/>
          <w:lang w:eastAsia="fr-CA"/>
        </w:rPr>
        <w:t>514 873-2670</w:t>
      </w:r>
      <w:r w:rsidRPr="001B67CC">
        <w:rPr>
          <w:rFonts w:eastAsia="Times New Roman" w:cs="Arial"/>
          <w:lang w:eastAsia="fr-CA"/>
        </w:rPr>
        <w:t xml:space="preserve"> si tu habites la région de </w:t>
      </w:r>
      <w:r w:rsidRPr="001B67CC">
        <w:rPr>
          <w:rFonts w:eastAsia="Times New Roman" w:cs="Arial"/>
          <w:b/>
          <w:lang w:eastAsia="fr-CA"/>
        </w:rPr>
        <w:t>Montréal</w:t>
      </w:r>
      <w:r w:rsidR="00990F6C">
        <w:rPr>
          <w:rFonts w:eastAsia="Times New Roman" w:cs="Arial"/>
          <w:lang w:eastAsia="fr-CA"/>
        </w:rPr>
        <w:t>;</w:t>
      </w:r>
    </w:p>
    <w:p w14:paraId="54D03E20" w14:textId="089D6EF6" w:rsidR="00BF4775" w:rsidRPr="001B67CC" w:rsidRDefault="00BF4775" w:rsidP="008A41B2">
      <w:pPr>
        <w:pStyle w:val="Paragraphedeliste"/>
        <w:numPr>
          <w:ilvl w:val="0"/>
          <w:numId w:val="8"/>
        </w:numPr>
        <w:ind w:left="770"/>
        <w:textAlignment w:val="baseline"/>
        <w:rPr>
          <w:rFonts w:eastAsia="Times New Roman" w:cs="Arial"/>
          <w:lang w:eastAsia="fr-CA"/>
        </w:rPr>
      </w:pPr>
      <w:r w:rsidRPr="001B67CC">
        <w:rPr>
          <w:rFonts w:eastAsia="Times New Roman" w:cs="Arial"/>
          <w:b/>
          <w:lang w:eastAsia="fr-CA"/>
        </w:rPr>
        <w:t>1 86</w:t>
      </w:r>
      <w:r w:rsidR="001B67CC">
        <w:rPr>
          <w:rFonts w:eastAsia="Times New Roman" w:cs="Arial"/>
          <w:b/>
          <w:lang w:eastAsia="fr-CA"/>
        </w:rPr>
        <w:t>6</w:t>
      </w:r>
      <w:r w:rsidRPr="001B67CC">
        <w:rPr>
          <w:rFonts w:eastAsia="Times New Roman" w:cs="Arial"/>
          <w:b/>
          <w:lang w:eastAsia="fr-CA"/>
        </w:rPr>
        <w:t xml:space="preserve"> 235-1802</w:t>
      </w:r>
      <w:r w:rsidRPr="001B67CC">
        <w:rPr>
          <w:rFonts w:eastAsia="Times New Roman" w:cs="Arial"/>
          <w:lang w:eastAsia="fr-CA"/>
        </w:rPr>
        <w:t xml:space="preserve"> si tu habites </w:t>
      </w:r>
      <w:r w:rsidRPr="00230333">
        <w:rPr>
          <w:rFonts w:eastAsia="Times New Roman" w:cs="Arial"/>
          <w:b/>
          <w:bCs/>
          <w:lang w:eastAsia="fr-CA"/>
        </w:rPr>
        <w:t xml:space="preserve">ailleurs au </w:t>
      </w:r>
      <w:r w:rsidRPr="002045E1">
        <w:rPr>
          <w:rFonts w:eastAsia="Times New Roman" w:cs="Arial"/>
          <w:b/>
          <w:bCs/>
          <w:lang w:eastAsia="fr-CA"/>
        </w:rPr>
        <w:t>Q</w:t>
      </w:r>
      <w:r w:rsidRPr="001B67CC">
        <w:rPr>
          <w:rFonts w:eastAsia="Times New Roman" w:cs="Arial"/>
          <w:b/>
          <w:lang w:eastAsia="fr-CA"/>
        </w:rPr>
        <w:t>uébec</w:t>
      </w:r>
      <w:r w:rsidRPr="001B67CC">
        <w:rPr>
          <w:rFonts w:eastAsia="Times New Roman" w:cs="Arial"/>
          <w:lang w:eastAsia="fr-CA"/>
        </w:rPr>
        <w:t>. </w:t>
      </w:r>
    </w:p>
    <w:p w14:paraId="289F4B22" w14:textId="77777777" w:rsidR="00BF4775" w:rsidRPr="0023776D" w:rsidRDefault="00BF4775" w:rsidP="008A41B2">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Dessine ton personnage préféré et écris son nom.</w:t>
      </w:r>
    </w:p>
    <w:p w14:paraId="021227AE" w14:textId="235097E8" w:rsidR="00BF4775" w:rsidRPr="0023776D" w:rsidRDefault="00BF4775" w:rsidP="008A41B2">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Dessine</w:t>
      </w:r>
      <w:r w:rsidR="00990F6C">
        <w:rPr>
          <w:rFonts w:eastAsia="Times New Roman" w:cs="Arial"/>
          <w:lang w:eastAsia="fr-CA"/>
        </w:rPr>
        <w:t xml:space="preserve"> </w:t>
      </w:r>
      <w:r w:rsidRPr="0023776D">
        <w:rPr>
          <w:rFonts w:eastAsia="Times New Roman" w:cs="Arial"/>
          <w:lang w:eastAsia="fr-CA"/>
        </w:rPr>
        <w:t>ton passage préféré et écris une ou deux phrases pour expliquer ce qui se passe. </w:t>
      </w:r>
    </w:p>
    <w:p w14:paraId="580ED13C" w14:textId="69813234" w:rsidR="00BF4775" w:rsidRPr="001B67CC" w:rsidRDefault="00BF4775" w:rsidP="008A41B2">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Présente ton dessin à quelqu’un et explique pourquoi tu as choisi ce personnage. </w:t>
      </w:r>
    </w:p>
    <w:p w14:paraId="4B7DC6CF" w14:textId="77777777" w:rsidR="00BF4775" w:rsidRDefault="00BF4775" w:rsidP="00BF4775">
      <w:pPr>
        <w:pStyle w:val="Consignesetmatriel-titres"/>
      </w:pPr>
      <w:r>
        <w:t>Matériel requis</w:t>
      </w:r>
    </w:p>
    <w:p w14:paraId="3340CF23" w14:textId="3180F94B" w:rsidR="00BF4775" w:rsidRPr="0023776D" w:rsidRDefault="00BF4775" w:rsidP="008A41B2">
      <w:pPr>
        <w:pStyle w:val="Paragraphedeliste"/>
        <w:numPr>
          <w:ilvl w:val="0"/>
          <w:numId w:val="7"/>
        </w:numPr>
        <w:spacing w:before="0" w:after="240" w:line="240" w:lineRule="auto"/>
        <w:ind w:left="391" w:hanging="357"/>
        <w:textAlignment w:val="baseline"/>
        <w:rPr>
          <w:rFonts w:cs="Arial"/>
        </w:rPr>
      </w:pPr>
      <w:r w:rsidRPr="0023776D">
        <w:rPr>
          <w:rStyle w:val="normaltextrun"/>
          <w:rFonts w:cs="Arial"/>
        </w:rPr>
        <w:t>Un ordinateur ou un téléphone</w:t>
      </w:r>
      <w:r w:rsidR="00537F1C">
        <w:rPr>
          <w:rStyle w:val="normaltextrun"/>
          <w:rFonts w:cs="Arial"/>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F4775" w:rsidRPr="006F3382" w14:paraId="2F0536E8" w14:textId="77777777" w:rsidTr="0174E698">
        <w:trPr>
          <w:trHeight w:val="2722"/>
        </w:trPr>
        <w:tc>
          <w:tcPr>
            <w:tcW w:w="9782" w:type="dxa"/>
            <w:shd w:val="clear" w:color="auto" w:fill="DDECEE" w:themeFill="accent5" w:themeFillTint="33"/>
          </w:tcPr>
          <w:p w14:paraId="7541CEDF" w14:textId="28DE1C79" w:rsidR="6F7CA6D3" w:rsidRDefault="6F7CA6D3" w:rsidP="0174E698">
            <w:pPr>
              <w:pStyle w:val="Informationsauxparents"/>
              <w:spacing w:line="259" w:lineRule="auto"/>
              <w:rPr>
                <w:bCs/>
                <w:szCs w:val="30"/>
              </w:rPr>
            </w:pPr>
            <w:r w:rsidRPr="0174E698">
              <w:rPr>
                <w:bCs/>
                <w:szCs w:val="30"/>
              </w:rPr>
              <w:t>Information à l’intention des parents</w:t>
            </w:r>
          </w:p>
          <w:p w14:paraId="273F80AA" w14:textId="77777777" w:rsidR="00BF4775" w:rsidRPr="00B14054" w:rsidRDefault="11AA2B7E" w:rsidP="0174E698">
            <w:pPr>
              <w:pStyle w:val="Tableauconsignesetmatriel-titres"/>
              <w:spacing w:line="259" w:lineRule="auto"/>
            </w:pPr>
            <w:r>
              <w:t>À propos de l’activité</w:t>
            </w:r>
          </w:p>
          <w:p w14:paraId="4A37D279" w14:textId="77777777" w:rsidR="00BF4775" w:rsidRPr="00035250" w:rsidRDefault="00BF4775" w:rsidP="00C52A4D">
            <w:pPr>
              <w:pStyle w:val="Tableauconsignesetmatriel-description"/>
            </w:pPr>
            <w:r>
              <w:t>Votre enfant s’exercera à :  </w:t>
            </w:r>
          </w:p>
          <w:p w14:paraId="5A924831" w14:textId="77777777" w:rsidR="00BF4775" w:rsidRDefault="11AA2B7E" w:rsidP="001B67CC">
            <w:pPr>
              <w:pStyle w:val="Paragraphedeliste"/>
              <w:ind w:left="614"/>
            </w:pPr>
            <w:r w:rsidRPr="0174E698">
              <w:rPr>
                <w:rFonts w:cs="Arial"/>
              </w:rPr>
              <w:t>Faire appel à son imaginaire;</w:t>
            </w:r>
          </w:p>
          <w:p w14:paraId="38E870A5" w14:textId="77777777" w:rsidR="00BF4775" w:rsidRPr="0000696B" w:rsidRDefault="11AA2B7E" w:rsidP="0174E698">
            <w:pPr>
              <w:pStyle w:val="Paragraphedeliste"/>
              <w:spacing w:after="0"/>
              <w:ind w:left="614"/>
              <w:rPr>
                <w:rFonts w:cs="Segoe UI"/>
              </w:rPr>
            </w:pPr>
            <w:r w:rsidRPr="0174E698">
              <w:rPr>
                <w:rFonts w:cs="Arial"/>
              </w:rPr>
              <w:t>É</w:t>
            </w:r>
            <w:r>
              <w:t>couter une histoire racontée, sans voir les images;</w:t>
            </w:r>
          </w:p>
          <w:p w14:paraId="4836328C" w14:textId="77777777" w:rsidR="00BF4775" w:rsidRPr="00D22F7B" w:rsidRDefault="11AA2B7E" w:rsidP="001B67CC">
            <w:pPr>
              <w:pStyle w:val="Paragraphedeliste"/>
              <w:ind w:left="614"/>
            </w:pPr>
            <w:r>
              <w:t>Se rappeler les événements d’une histoire;</w:t>
            </w:r>
          </w:p>
          <w:p w14:paraId="623DFF12" w14:textId="77777777" w:rsidR="00BF4775" w:rsidRPr="00D22F7B" w:rsidRDefault="11AA2B7E" w:rsidP="001B67CC">
            <w:pPr>
              <w:pStyle w:val="Paragraphedeliste"/>
              <w:ind w:left="614"/>
            </w:pPr>
            <w:r>
              <w:t>Écrire une ou deux phrases liées à l’histoire lue.</w:t>
            </w:r>
          </w:p>
          <w:p w14:paraId="7F6F4A0D" w14:textId="77777777" w:rsidR="00BF4775" w:rsidRPr="00374248" w:rsidRDefault="00BF4775" w:rsidP="00C52A4D">
            <w:pPr>
              <w:pStyle w:val="Tableauconsignesetmatriel-description"/>
            </w:pPr>
            <w:r w:rsidRPr="00374248">
              <w:t>Vous pourriez : </w:t>
            </w:r>
          </w:p>
          <w:p w14:paraId="6B78BFDE" w14:textId="099DB18C" w:rsidR="00BF4775" w:rsidRPr="0000696B" w:rsidRDefault="11AA2B7E" w:rsidP="001B67CC">
            <w:pPr>
              <w:pStyle w:val="Paragraphedeliste"/>
              <w:ind w:left="628"/>
            </w:pPr>
            <w:r>
              <w:t>Aider votre enfant à se rappeler les différents événements de l’histoire</w:t>
            </w:r>
            <w:r w:rsidR="772FBD69">
              <w:t>;</w:t>
            </w:r>
          </w:p>
          <w:p w14:paraId="5F75387F" w14:textId="35C76E85" w:rsidR="00BF4775" w:rsidRPr="006F3382" w:rsidRDefault="11AA2B7E" w:rsidP="00BB4C54">
            <w:pPr>
              <w:pStyle w:val="Paragraphedeliste"/>
              <w:ind w:left="628"/>
            </w:pPr>
            <w:r w:rsidRPr="0174E698">
              <w:rPr>
                <w:rStyle w:val="normaltextrun"/>
                <w:rFonts w:cs="Arial"/>
              </w:rPr>
              <w:t>Aider votre enfant à composer ses phrases.</w:t>
            </w:r>
          </w:p>
        </w:tc>
      </w:tr>
    </w:tbl>
    <w:p w14:paraId="58800A3E" w14:textId="77777777" w:rsidR="00F319A4" w:rsidRDefault="00F319A4" w:rsidP="00BF4775">
      <w:pPr>
        <w:pStyle w:val="Crdit"/>
        <w:ind w:left="-280"/>
      </w:pPr>
    </w:p>
    <w:p w14:paraId="761822CB" w14:textId="453DBECB" w:rsidR="00F319A4" w:rsidRDefault="00F319A4" w:rsidP="00BF4775">
      <w:pPr>
        <w:pStyle w:val="Crdit"/>
        <w:ind w:left="-280"/>
      </w:pPr>
    </w:p>
    <w:p w14:paraId="6CCD45E3" w14:textId="6B60F36F" w:rsidR="00CB648D" w:rsidRDefault="00CB648D" w:rsidP="00BF4775">
      <w:pPr>
        <w:pStyle w:val="Crdit"/>
        <w:ind w:left="-280"/>
      </w:pPr>
    </w:p>
    <w:p w14:paraId="0167E52F" w14:textId="07F961DF" w:rsidR="00CB648D" w:rsidRDefault="00CB648D" w:rsidP="00BF4775">
      <w:pPr>
        <w:pStyle w:val="Crdit"/>
        <w:ind w:left="-280"/>
      </w:pPr>
    </w:p>
    <w:p w14:paraId="052C6622" w14:textId="635299CB" w:rsidR="00CB648D" w:rsidRDefault="00CB648D" w:rsidP="00BF4775">
      <w:pPr>
        <w:pStyle w:val="Crdit"/>
        <w:ind w:left="-280"/>
      </w:pPr>
    </w:p>
    <w:p w14:paraId="72E2E30D" w14:textId="3E659BF3" w:rsidR="00CB648D" w:rsidRDefault="00CB648D" w:rsidP="00BF4775">
      <w:pPr>
        <w:pStyle w:val="Crdit"/>
        <w:ind w:left="-280"/>
      </w:pPr>
    </w:p>
    <w:p w14:paraId="5B1C9BE2" w14:textId="4CE5FF83" w:rsidR="00CB648D" w:rsidRDefault="00CB648D" w:rsidP="00BF4775">
      <w:pPr>
        <w:pStyle w:val="Crdit"/>
        <w:ind w:left="-280"/>
      </w:pPr>
    </w:p>
    <w:p w14:paraId="2E882E51" w14:textId="25F6AF25" w:rsidR="00CB648D" w:rsidRDefault="00CB648D" w:rsidP="00BF4775">
      <w:pPr>
        <w:pStyle w:val="Crdit"/>
        <w:ind w:left="-280"/>
      </w:pPr>
    </w:p>
    <w:p w14:paraId="236B5CAC" w14:textId="77777777" w:rsidR="00CB648D" w:rsidRDefault="00CB648D" w:rsidP="00CB648D">
      <w:pPr>
        <w:rPr>
          <w:rFonts w:ascii="Comic Sans MS" w:hAnsi="Comic Sans MS"/>
          <w:sz w:val="28"/>
          <w:szCs w:val="28"/>
        </w:rPr>
      </w:pPr>
      <w:r>
        <w:rPr>
          <w:rFonts w:ascii="Comic Sans MS" w:hAnsi="Comic Sans MS"/>
          <w:sz w:val="28"/>
          <w:szCs w:val="28"/>
        </w:rPr>
        <w:lastRenderedPageBreak/>
        <w:t>Nom : ______________________________</w:t>
      </w:r>
    </w:p>
    <w:p w14:paraId="68CF02A8" w14:textId="77777777" w:rsidR="00CB648D" w:rsidRDefault="00CB648D" w:rsidP="00CB648D">
      <w:pPr>
        <w:rPr>
          <w:rFonts w:ascii="Comic Sans MS" w:hAnsi="Comic Sans MS"/>
          <w:sz w:val="28"/>
          <w:szCs w:val="28"/>
        </w:rPr>
      </w:pPr>
    </w:p>
    <w:p w14:paraId="68A5CE81" w14:textId="77777777" w:rsidR="00CB648D" w:rsidRPr="009532B5" w:rsidRDefault="00CB648D" w:rsidP="00CB648D">
      <w:pPr>
        <w:rPr>
          <w:rFonts w:ascii="Comic Sans MS" w:hAnsi="Comic Sans MS"/>
          <w:sz w:val="28"/>
          <w:szCs w:val="28"/>
        </w:rPr>
      </w:pPr>
      <w:r>
        <w:rPr>
          <w:rFonts w:ascii="Comic Sans MS" w:hAnsi="Comic Sans MS"/>
          <w:sz w:val="28"/>
          <w:szCs w:val="28"/>
        </w:rPr>
        <w:t>Regarde dans ta maison et trouve 8 noms communs et 4 noms propres.</w:t>
      </w:r>
    </w:p>
    <w:tbl>
      <w:tblPr>
        <w:tblStyle w:val="Grilledutableau"/>
        <w:tblW w:w="0" w:type="auto"/>
        <w:tblLook w:val="04A0" w:firstRow="1" w:lastRow="0" w:firstColumn="1" w:lastColumn="0" w:noHBand="0" w:noVBand="1"/>
      </w:tblPr>
      <w:tblGrid>
        <w:gridCol w:w="4762"/>
        <w:gridCol w:w="4774"/>
      </w:tblGrid>
      <w:tr w:rsidR="00CB648D" w14:paraId="69F99AE9" w14:textId="77777777" w:rsidTr="00D86E34">
        <w:tc>
          <w:tcPr>
            <w:tcW w:w="5035" w:type="dxa"/>
          </w:tcPr>
          <w:p w14:paraId="3BF02526" w14:textId="77777777" w:rsidR="00CB648D" w:rsidRPr="004B078E" w:rsidRDefault="00CB648D" w:rsidP="00D86E34">
            <w:pPr>
              <w:jc w:val="center"/>
              <w:rPr>
                <w:rFonts w:ascii="Comic Sans MS" w:hAnsi="Comic Sans MS"/>
                <w:sz w:val="24"/>
              </w:rPr>
            </w:pPr>
            <w:r w:rsidRPr="004B078E">
              <w:rPr>
                <w:rFonts w:ascii="Comic Sans MS" w:hAnsi="Comic Sans MS"/>
                <w:sz w:val="24"/>
              </w:rPr>
              <w:t>Nom commun</w:t>
            </w:r>
          </w:p>
          <w:p w14:paraId="06CDE711" w14:textId="77777777" w:rsidR="00CB648D" w:rsidRDefault="00CB648D" w:rsidP="00D86E34">
            <w:pPr>
              <w:jc w:val="center"/>
              <w:rPr>
                <w:rFonts w:ascii="Comic Sans MS" w:hAnsi="Comic Sans MS"/>
                <w:sz w:val="28"/>
                <w:szCs w:val="28"/>
              </w:rPr>
            </w:pPr>
            <w:r w:rsidRPr="004B078E">
              <w:rPr>
                <w:rFonts w:ascii="Comic Sans MS" w:hAnsi="Comic Sans MS"/>
                <w:sz w:val="24"/>
              </w:rPr>
              <w:t>(personne-animal-objet-lieu)</w:t>
            </w:r>
          </w:p>
        </w:tc>
        <w:tc>
          <w:tcPr>
            <w:tcW w:w="5035" w:type="dxa"/>
          </w:tcPr>
          <w:p w14:paraId="24263CDC" w14:textId="77777777" w:rsidR="00CB648D" w:rsidRPr="004B078E" w:rsidRDefault="00CB648D" w:rsidP="00D86E34">
            <w:pPr>
              <w:jc w:val="center"/>
              <w:rPr>
                <w:rFonts w:ascii="Comic Sans MS" w:hAnsi="Comic Sans MS"/>
                <w:sz w:val="24"/>
              </w:rPr>
            </w:pPr>
            <w:r w:rsidRPr="004B078E">
              <w:rPr>
                <w:rFonts w:ascii="Comic Sans MS" w:hAnsi="Comic Sans MS"/>
                <w:sz w:val="24"/>
              </w:rPr>
              <w:t>Nom propre</w:t>
            </w:r>
            <w:r w:rsidRPr="004B078E">
              <w:rPr>
                <w:rFonts w:ascii="Comic Sans MS" w:hAnsi="Comic Sans MS"/>
                <w:sz w:val="24"/>
              </w:rPr>
              <w:br/>
            </w:r>
            <w:r w:rsidRPr="00693A1D">
              <w:rPr>
                <w:rFonts w:ascii="Comic Sans MS" w:hAnsi="Comic Sans MS"/>
                <w:b/>
                <w:bCs/>
                <w:sz w:val="24"/>
              </w:rPr>
              <w:t>commence toujours par une lettre majuscule</w:t>
            </w:r>
            <w:r>
              <w:rPr>
                <w:rFonts w:ascii="Comic Sans MS" w:hAnsi="Comic Sans MS"/>
                <w:sz w:val="24"/>
              </w:rPr>
              <w:t xml:space="preserve"> (personne-personnage-animal-lieu</w:t>
            </w:r>
            <w:r w:rsidRPr="004B078E">
              <w:rPr>
                <w:rFonts w:ascii="Comic Sans MS" w:hAnsi="Comic Sans MS"/>
                <w:sz w:val="24"/>
              </w:rPr>
              <w:t>)</w:t>
            </w:r>
          </w:p>
        </w:tc>
      </w:tr>
      <w:tr w:rsidR="00CB648D" w14:paraId="79979806" w14:textId="77777777" w:rsidTr="00D86E34">
        <w:tc>
          <w:tcPr>
            <w:tcW w:w="5035" w:type="dxa"/>
          </w:tcPr>
          <w:p w14:paraId="27B8D86E" w14:textId="4AF6343F" w:rsidR="00CB648D" w:rsidRDefault="00CB648D" w:rsidP="00D86E34">
            <w:pPr>
              <w:rPr>
                <w:rFonts w:ascii="Comic Sans MS" w:hAnsi="Comic Sans MS"/>
                <w:sz w:val="28"/>
                <w:szCs w:val="28"/>
              </w:rPr>
            </w:pPr>
            <w:r>
              <w:rPr>
                <w:rFonts w:ascii="Comic Sans MS" w:hAnsi="Comic Sans MS"/>
                <w:sz w:val="28"/>
                <w:szCs w:val="28"/>
              </w:rPr>
              <w:br/>
            </w:r>
          </w:p>
          <w:p w14:paraId="7953AA22" w14:textId="77777777" w:rsidR="00CB648D" w:rsidRDefault="00CB648D" w:rsidP="00D86E34">
            <w:pPr>
              <w:rPr>
                <w:rFonts w:ascii="Comic Sans MS" w:hAnsi="Comic Sans MS"/>
                <w:sz w:val="28"/>
                <w:szCs w:val="28"/>
              </w:rPr>
            </w:pPr>
          </w:p>
        </w:tc>
        <w:tc>
          <w:tcPr>
            <w:tcW w:w="5035" w:type="dxa"/>
          </w:tcPr>
          <w:p w14:paraId="19B2C0B5" w14:textId="77777777" w:rsidR="00CB648D" w:rsidRDefault="00CB648D" w:rsidP="00D86E34">
            <w:pPr>
              <w:rPr>
                <w:rFonts w:ascii="Comic Sans MS" w:hAnsi="Comic Sans MS"/>
                <w:sz w:val="28"/>
                <w:szCs w:val="28"/>
              </w:rPr>
            </w:pPr>
          </w:p>
        </w:tc>
      </w:tr>
      <w:tr w:rsidR="00CB648D" w14:paraId="6C11F10B" w14:textId="77777777" w:rsidTr="00D86E34">
        <w:tc>
          <w:tcPr>
            <w:tcW w:w="5035" w:type="dxa"/>
          </w:tcPr>
          <w:p w14:paraId="47B007D4" w14:textId="77777777" w:rsidR="00CB648D" w:rsidRDefault="00CB648D" w:rsidP="00D86E34">
            <w:pPr>
              <w:rPr>
                <w:rFonts w:ascii="Comic Sans MS" w:hAnsi="Comic Sans MS"/>
                <w:sz w:val="28"/>
                <w:szCs w:val="28"/>
              </w:rPr>
            </w:pPr>
          </w:p>
          <w:p w14:paraId="47292E5A" w14:textId="77777777" w:rsidR="00CB648D" w:rsidRDefault="00CB648D" w:rsidP="00D86E34">
            <w:pPr>
              <w:rPr>
                <w:rFonts w:ascii="Comic Sans MS" w:hAnsi="Comic Sans MS"/>
                <w:sz w:val="28"/>
                <w:szCs w:val="28"/>
              </w:rPr>
            </w:pPr>
          </w:p>
          <w:p w14:paraId="11E40079" w14:textId="77777777" w:rsidR="00CB648D" w:rsidRDefault="00CB648D" w:rsidP="00D86E34">
            <w:pPr>
              <w:rPr>
                <w:rFonts w:ascii="Comic Sans MS" w:hAnsi="Comic Sans MS"/>
                <w:sz w:val="28"/>
                <w:szCs w:val="28"/>
              </w:rPr>
            </w:pPr>
          </w:p>
        </w:tc>
        <w:tc>
          <w:tcPr>
            <w:tcW w:w="5035" w:type="dxa"/>
          </w:tcPr>
          <w:p w14:paraId="72F2EA43" w14:textId="77777777" w:rsidR="00CB648D" w:rsidRDefault="00CB648D" w:rsidP="00D86E34">
            <w:pPr>
              <w:rPr>
                <w:rFonts w:ascii="Comic Sans MS" w:hAnsi="Comic Sans MS"/>
                <w:sz w:val="28"/>
                <w:szCs w:val="28"/>
              </w:rPr>
            </w:pPr>
          </w:p>
        </w:tc>
      </w:tr>
      <w:tr w:rsidR="00CB648D" w14:paraId="3579CAF8" w14:textId="77777777" w:rsidTr="00D86E34">
        <w:tc>
          <w:tcPr>
            <w:tcW w:w="5035" w:type="dxa"/>
          </w:tcPr>
          <w:p w14:paraId="075911A2" w14:textId="77777777" w:rsidR="00CB648D" w:rsidRDefault="00CB648D" w:rsidP="00D86E34">
            <w:pPr>
              <w:rPr>
                <w:rFonts w:ascii="Comic Sans MS" w:hAnsi="Comic Sans MS"/>
                <w:sz w:val="28"/>
                <w:szCs w:val="28"/>
              </w:rPr>
            </w:pPr>
          </w:p>
          <w:p w14:paraId="7F063735" w14:textId="77777777" w:rsidR="00CB648D" w:rsidRDefault="00CB648D" w:rsidP="00D86E34">
            <w:pPr>
              <w:rPr>
                <w:rFonts w:ascii="Comic Sans MS" w:hAnsi="Comic Sans MS"/>
                <w:sz w:val="28"/>
                <w:szCs w:val="28"/>
              </w:rPr>
            </w:pPr>
          </w:p>
          <w:p w14:paraId="2C80F7C6" w14:textId="77777777" w:rsidR="00CB648D" w:rsidRDefault="00CB648D" w:rsidP="00D86E34">
            <w:pPr>
              <w:rPr>
                <w:rFonts w:ascii="Comic Sans MS" w:hAnsi="Comic Sans MS"/>
                <w:sz w:val="28"/>
                <w:szCs w:val="28"/>
              </w:rPr>
            </w:pPr>
          </w:p>
        </w:tc>
        <w:tc>
          <w:tcPr>
            <w:tcW w:w="5035" w:type="dxa"/>
          </w:tcPr>
          <w:p w14:paraId="6AAE22CC" w14:textId="77777777" w:rsidR="00CB648D" w:rsidRDefault="00CB648D" w:rsidP="00D86E34">
            <w:pPr>
              <w:rPr>
                <w:rFonts w:ascii="Comic Sans MS" w:hAnsi="Comic Sans MS"/>
                <w:sz w:val="28"/>
                <w:szCs w:val="28"/>
              </w:rPr>
            </w:pPr>
          </w:p>
        </w:tc>
      </w:tr>
      <w:tr w:rsidR="00CB648D" w14:paraId="7D642DD9" w14:textId="77777777" w:rsidTr="00D86E34">
        <w:tc>
          <w:tcPr>
            <w:tcW w:w="5035" w:type="dxa"/>
          </w:tcPr>
          <w:p w14:paraId="1C6C6449" w14:textId="77777777" w:rsidR="00CB648D" w:rsidRDefault="00CB648D" w:rsidP="00D86E34">
            <w:pPr>
              <w:rPr>
                <w:rFonts w:ascii="Comic Sans MS" w:hAnsi="Comic Sans MS"/>
                <w:sz w:val="28"/>
                <w:szCs w:val="28"/>
              </w:rPr>
            </w:pPr>
          </w:p>
          <w:p w14:paraId="05501658" w14:textId="77777777" w:rsidR="00CB648D" w:rsidRDefault="00CB648D" w:rsidP="00D86E34">
            <w:pPr>
              <w:rPr>
                <w:rFonts w:ascii="Comic Sans MS" w:hAnsi="Comic Sans MS"/>
                <w:sz w:val="28"/>
                <w:szCs w:val="28"/>
              </w:rPr>
            </w:pPr>
          </w:p>
          <w:p w14:paraId="6C75EEEE" w14:textId="77777777" w:rsidR="00CB648D" w:rsidRDefault="00CB648D" w:rsidP="00D86E34">
            <w:pPr>
              <w:rPr>
                <w:rFonts w:ascii="Comic Sans MS" w:hAnsi="Comic Sans MS"/>
                <w:sz w:val="28"/>
                <w:szCs w:val="28"/>
              </w:rPr>
            </w:pPr>
          </w:p>
        </w:tc>
        <w:tc>
          <w:tcPr>
            <w:tcW w:w="5035" w:type="dxa"/>
          </w:tcPr>
          <w:p w14:paraId="035C0CD0" w14:textId="77777777" w:rsidR="00CB648D" w:rsidRDefault="00CB648D" w:rsidP="00D86E34">
            <w:pPr>
              <w:rPr>
                <w:rFonts w:ascii="Comic Sans MS" w:hAnsi="Comic Sans MS"/>
                <w:sz w:val="28"/>
                <w:szCs w:val="28"/>
              </w:rPr>
            </w:pPr>
          </w:p>
        </w:tc>
      </w:tr>
      <w:tr w:rsidR="00CB648D" w14:paraId="77224AB2" w14:textId="77777777" w:rsidTr="00D86E34">
        <w:trPr>
          <w:gridAfter w:val="1"/>
          <w:wAfter w:w="5035" w:type="dxa"/>
        </w:trPr>
        <w:tc>
          <w:tcPr>
            <w:tcW w:w="5035" w:type="dxa"/>
          </w:tcPr>
          <w:p w14:paraId="073FD712" w14:textId="77777777" w:rsidR="00CB648D" w:rsidRDefault="00CB648D" w:rsidP="00D86E34">
            <w:pPr>
              <w:rPr>
                <w:rFonts w:ascii="Comic Sans MS" w:hAnsi="Comic Sans MS"/>
                <w:sz w:val="28"/>
                <w:szCs w:val="28"/>
              </w:rPr>
            </w:pPr>
          </w:p>
          <w:p w14:paraId="372A7D1F" w14:textId="77777777" w:rsidR="00CB648D" w:rsidRDefault="00CB648D" w:rsidP="00D86E34">
            <w:pPr>
              <w:rPr>
                <w:rFonts w:ascii="Comic Sans MS" w:hAnsi="Comic Sans MS"/>
                <w:sz w:val="28"/>
                <w:szCs w:val="28"/>
              </w:rPr>
            </w:pPr>
          </w:p>
          <w:p w14:paraId="740ECED9" w14:textId="77777777" w:rsidR="00CB648D" w:rsidRDefault="00CB648D" w:rsidP="00D86E34">
            <w:pPr>
              <w:rPr>
                <w:rFonts w:ascii="Comic Sans MS" w:hAnsi="Comic Sans MS"/>
                <w:sz w:val="28"/>
                <w:szCs w:val="28"/>
              </w:rPr>
            </w:pPr>
          </w:p>
        </w:tc>
      </w:tr>
      <w:tr w:rsidR="00CB648D" w14:paraId="403F73A5" w14:textId="77777777" w:rsidTr="00D86E34">
        <w:trPr>
          <w:gridAfter w:val="1"/>
          <w:wAfter w:w="5035" w:type="dxa"/>
        </w:trPr>
        <w:tc>
          <w:tcPr>
            <w:tcW w:w="5035" w:type="dxa"/>
          </w:tcPr>
          <w:p w14:paraId="79989635" w14:textId="77777777" w:rsidR="00CB648D" w:rsidRDefault="00CB648D" w:rsidP="00D86E34">
            <w:pPr>
              <w:rPr>
                <w:rFonts w:ascii="Comic Sans MS" w:hAnsi="Comic Sans MS"/>
                <w:sz w:val="28"/>
                <w:szCs w:val="28"/>
              </w:rPr>
            </w:pPr>
          </w:p>
          <w:p w14:paraId="6DC75FB8" w14:textId="77777777" w:rsidR="00CB648D" w:rsidRDefault="00CB648D" w:rsidP="00D86E34">
            <w:pPr>
              <w:rPr>
                <w:rFonts w:ascii="Comic Sans MS" w:hAnsi="Comic Sans MS"/>
                <w:sz w:val="28"/>
                <w:szCs w:val="28"/>
              </w:rPr>
            </w:pPr>
          </w:p>
          <w:p w14:paraId="14B00869" w14:textId="77777777" w:rsidR="00CB648D" w:rsidRDefault="00CB648D" w:rsidP="00D86E34">
            <w:pPr>
              <w:rPr>
                <w:rFonts w:ascii="Comic Sans MS" w:hAnsi="Comic Sans MS"/>
                <w:sz w:val="28"/>
                <w:szCs w:val="28"/>
              </w:rPr>
            </w:pPr>
          </w:p>
        </w:tc>
      </w:tr>
      <w:tr w:rsidR="00CB648D" w14:paraId="6AA67482" w14:textId="77777777" w:rsidTr="00D86E34">
        <w:trPr>
          <w:gridAfter w:val="1"/>
          <w:wAfter w:w="5035" w:type="dxa"/>
        </w:trPr>
        <w:tc>
          <w:tcPr>
            <w:tcW w:w="5035" w:type="dxa"/>
          </w:tcPr>
          <w:p w14:paraId="5D445010" w14:textId="77777777" w:rsidR="00CB648D" w:rsidRDefault="00CB648D" w:rsidP="00D86E34">
            <w:pPr>
              <w:rPr>
                <w:rFonts w:ascii="Comic Sans MS" w:hAnsi="Comic Sans MS"/>
                <w:sz w:val="28"/>
                <w:szCs w:val="28"/>
              </w:rPr>
            </w:pPr>
          </w:p>
          <w:p w14:paraId="20C06ED3" w14:textId="77777777" w:rsidR="00CB648D" w:rsidRDefault="00CB648D" w:rsidP="00D86E34">
            <w:pPr>
              <w:rPr>
                <w:rFonts w:ascii="Comic Sans MS" w:hAnsi="Comic Sans MS"/>
                <w:sz w:val="28"/>
                <w:szCs w:val="28"/>
              </w:rPr>
            </w:pPr>
          </w:p>
          <w:p w14:paraId="1168558B" w14:textId="77777777" w:rsidR="00CB648D" w:rsidRDefault="00CB648D" w:rsidP="00D86E34">
            <w:pPr>
              <w:rPr>
                <w:rFonts w:ascii="Comic Sans MS" w:hAnsi="Comic Sans MS"/>
                <w:sz w:val="28"/>
                <w:szCs w:val="28"/>
              </w:rPr>
            </w:pPr>
          </w:p>
        </w:tc>
      </w:tr>
      <w:tr w:rsidR="00CB648D" w14:paraId="1A930FB1" w14:textId="77777777" w:rsidTr="00D86E34">
        <w:trPr>
          <w:gridAfter w:val="1"/>
          <w:wAfter w:w="5035" w:type="dxa"/>
        </w:trPr>
        <w:tc>
          <w:tcPr>
            <w:tcW w:w="5035" w:type="dxa"/>
          </w:tcPr>
          <w:p w14:paraId="0ED09637" w14:textId="77777777" w:rsidR="00CB648D" w:rsidRDefault="00CB648D" w:rsidP="00D86E34">
            <w:pPr>
              <w:rPr>
                <w:rFonts w:ascii="Comic Sans MS" w:hAnsi="Comic Sans MS"/>
                <w:sz w:val="28"/>
                <w:szCs w:val="28"/>
              </w:rPr>
            </w:pPr>
            <w:r>
              <w:rPr>
                <w:rFonts w:ascii="Comic Sans MS" w:hAnsi="Comic Sans MS"/>
                <w:sz w:val="28"/>
                <w:szCs w:val="28"/>
              </w:rPr>
              <w:br/>
            </w:r>
          </w:p>
          <w:p w14:paraId="731F8089" w14:textId="77777777" w:rsidR="00CB648D" w:rsidRDefault="00CB648D" w:rsidP="00D86E34">
            <w:pPr>
              <w:rPr>
                <w:rFonts w:ascii="Comic Sans MS" w:hAnsi="Comic Sans MS"/>
                <w:sz w:val="28"/>
                <w:szCs w:val="28"/>
              </w:rPr>
            </w:pPr>
          </w:p>
        </w:tc>
      </w:tr>
    </w:tbl>
    <w:p w14:paraId="347318C8" w14:textId="6265C229" w:rsidR="00400F54" w:rsidRDefault="00400F54" w:rsidP="00CB648D">
      <w:pPr>
        <w:pStyle w:val="Crdit"/>
        <w:rPr>
          <w:rFonts w:ascii="Arial Rounded MT Bold" w:hAnsi="Arial Rounded MT Bold"/>
          <w:color w:val="0070C0"/>
          <w:sz w:val="28"/>
          <w:szCs w:val="28"/>
        </w:rPr>
      </w:pPr>
    </w:p>
    <w:p w14:paraId="1162AB28" w14:textId="3D5657CD" w:rsidR="00CB648D" w:rsidRDefault="00CB648D" w:rsidP="00CB648D">
      <w:pPr>
        <w:pStyle w:val="Crdit"/>
        <w:rPr>
          <w:rFonts w:ascii="Arial Rounded MT Bold" w:hAnsi="Arial Rounded MT Bold"/>
          <w:color w:val="0070C0"/>
          <w:sz w:val="28"/>
          <w:szCs w:val="28"/>
        </w:rPr>
      </w:pPr>
      <w:r>
        <w:rPr>
          <w:rFonts w:ascii="Arial Rounded MT Bold" w:hAnsi="Arial Rounded MT Bold"/>
          <w:color w:val="0070C0"/>
          <w:sz w:val="28"/>
          <w:szCs w:val="28"/>
        </w:rPr>
        <w:t>Je me pratique à lire</w:t>
      </w:r>
      <w:r w:rsidR="00400F54">
        <w:rPr>
          <w:rFonts w:ascii="Arial Rounded MT Bold" w:hAnsi="Arial Rounded MT Bold"/>
          <w:color w:val="0070C0"/>
          <w:sz w:val="28"/>
          <w:szCs w:val="28"/>
        </w:rPr>
        <w:t> :</w:t>
      </w:r>
    </w:p>
    <w:p w14:paraId="4689A4C2" w14:textId="1EBA27AC" w:rsidR="00400F54" w:rsidRDefault="00400F54" w:rsidP="00CB648D">
      <w:pPr>
        <w:pStyle w:val="Crdit"/>
        <w:rPr>
          <w:rFonts w:ascii="Arial Rounded MT Bold" w:hAnsi="Arial Rounded MT Bold"/>
          <w:color w:val="0070C0"/>
          <w:sz w:val="28"/>
          <w:szCs w:val="28"/>
        </w:rPr>
      </w:pPr>
    </w:p>
    <w:p w14:paraId="2076AFDD" w14:textId="238EFEEC" w:rsidR="00CB648D" w:rsidRPr="00657AAD" w:rsidRDefault="00CB648D" w:rsidP="00CB648D">
      <w:pPr>
        <w:pStyle w:val="NormalWeb"/>
        <w:spacing w:line="480" w:lineRule="auto"/>
        <w:jc w:val="both"/>
        <w:rPr>
          <w:rFonts w:ascii="Comic Sans MS" w:hAnsi="Comic Sans MS"/>
          <w:sz w:val="36"/>
          <w:szCs w:val="36"/>
        </w:rPr>
      </w:pPr>
      <w:r w:rsidRPr="00657AAD">
        <w:rPr>
          <w:rStyle w:val="lirecouleur"/>
          <w:rFonts w:ascii="Comic Sans MS" w:hAnsi="Comic Sans MS"/>
          <w:color w:val="0000FF"/>
          <w:sz w:val="36"/>
          <w:szCs w:val="36"/>
        </w:rPr>
        <w:t>Un</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jeu</w:t>
      </w:r>
      <w:r w:rsidRPr="00657AAD">
        <w:rPr>
          <w:rStyle w:val="lirecouleur"/>
          <w:rFonts w:ascii="Comic Sans MS" w:hAnsi="Comic Sans MS"/>
          <w:color w:val="008000"/>
          <w:sz w:val="36"/>
          <w:szCs w:val="36"/>
        </w:rPr>
        <w:t>di</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ma</w:t>
      </w:r>
      <w:r w:rsidRPr="00657AAD">
        <w:rPr>
          <w:rStyle w:val="lirecouleur"/>
          <w:rFonts w:ascii="Comic Sans MS" w:hAnsi="Comic Sans MS"/>
          <w:color w:val="FF0000"/>
          <w:sz w:val="36"/>
          <w:szCs w:val="36"/>
        </w:rPr>
        <w:t>tin</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la</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fa</w:t>
      </w:r>
      <w:r w:rsidRPr="00657AAD">
        <w:rPr>
          <w:rStyle w:val="lirecouleur"/>
          <w:rFonts w:ascii="Comic Sans MS" w:hAnsi="Comic Sans MS"/>
          <w:color w:val="FF0000"/>
          <w:sz w:val="36"/>
          <w:szCs w:val="36"/>
        </w:rPr>
        <w:t>mi</w:t>
      </w:r>
      <w:r w:rsidRPr="00657AAD">
        <w:rPr>
          <w:rStyle w:val="lirecouleur"/>
          <w:rFonts w:ascii="Comic Sans MS" w:hAnsi="Comic Sans MS"/>
          <w:color w:val="008000"/>
          <w:sz w:val="36"/>
          <w:szCs w:val="36"/>
        </w:rPr>
        <w:t>ll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Cô</w:t>
      </w:r>
      <w:r w:rsidRPr="00657AAD">
        <w:rPr>
          <w:rStyle w:val="lirecouleur"/>
          <w:rFonts w:ascii="Comic Sans MS" w:hAnsi="Comic Sans MS"/>
          <w:color w:val="FF0000"/>
          <w:sz w:val="36"/>
          <w:szCs w:val="36"/>
        </w:rPr>
        <w:t>té</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va</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dan</w:t>
      </w:r>
      <w:r w:rsidRPr="00657AAD">
        <w:rPr>
          <w:rStyle w:val="lirecouleur"/>
          <w:rFonts w:ascii="Comic Sans MS" w:hAnsi="Comic Sans MS"/>
          <w:color w:val="AAAAAA"/>
          <w:sz w:val="36"/>
          <w:szCs w:val="36"/>
        </w:rPr>
        <w:t>s</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son</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jar</w:t>
      </w:r>
      <w:r w:rsidRPr="00657AAD">
        <w:rPr>
          <w:rStyle w:val="lirecouleur"/>
          <w:rFonts w:ascii="Comic Sans MS" w:hAnsi="Comic Sans MS"/>
          <w:color w:val="0000FF"/>
          <w:sz w:val="36"/>
          <w:szCs w:val="36"/>
        </w:rPr>
        <w:t>din</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La</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mè</w:t>
      </w:r>
      <w:r w:rsidRPr="00657AAD">
        <w:rPr>
          <w:rStyle w:val="lirecouleur"/>
          <w:rFonts w:ascii="Comic Sans MS" w:hAnsi="Comic Sans MS"/>
          <w:color w:val="0000FF"/>
          <w:sz w:val="36"/>
          <w:szCs w:val="36"/>
        </w:rPr>
        <w:t>re</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chan</w:t>
      </w:r>
      <w:r w:rsidRPr="00657AAD">
        <w:rPr>
          <w:rStyle w:val="lirecouleur"/>
          <w:rFonts w:ascii="Comic Sans MS" w:hAnsi="Comic Sans MS"/>
          <w:color w:val="008000"/>
          <w:sz w:val="36"/>
          <w:szCs w:val="36"/>
        </w:rPr>
        <w:t>t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u</w:t>
      </w:r>
      <w:r w:rsidRPr="00657AAD">
        <w:rPr>
          <w:rStyle w:val="lirecouleur"/>
          <w:rFonts w:ascii="Comic Sans MS" w:hAnsi="Comic Sans MS"/>
          <w:color w:val="FF0000"/>
          <w:sz w:val="36"/>
          <w:szCs w:val="36"/>
        </w:rPr>
        <w:t>n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bel</w:t>
      </w:r>
      <w:r w:rsidRPr="00657AAD">
        <w:rPr>
          <w:rStyle w:val="lirecouleur"/>
          <w:rFonts w:ascii="Comic Sans MS" w:hAnsi="Comic Sans MS"/>
          <w:color w:val="0000FF"/>
          <w:sz w:val="36"/>
          <w:szCs w:val="36"/>
        </w:rPr>
        <w:t>le</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chan</w:t>
      </w:r>
      <w:r w:rsidRPr="00657AAD">
        <w:rPr>
          <w:rStyle w:val="lirecouleur"/>
          <w:rFonts w:ascii="Comic Sans MS" w:hAnsi="Comic Sans MS"/>
          <w:color w:val="008000"/>
          <w:sz w:val="36"/>
          <w:szCs w:val="36"/>
        </w:rPr>
        <w:t>son</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dou</w:t>
      </w:r>
      <w:r w:rsidRPr="00657AAD">
        <w:rPr>
          <w:rStyle w:val="lirecouleur"/>
          <w:rFonts w:ascii="Comic Sans MS" w:hAnsi="Comic Sans MS"/>
          <w:color w:val="FF0000"/>
          <w:sz w:val="36"/>
          <w:szCs w:val="36"/>
        </w:rPr>
        <w:t>c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L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pè</w:t>
      </w:r>
      <w:r w:rsidRPr="00657AAD">
        <w:rPr>
          <w:rStyle w:val="lirecouleur"/>
          <w:rFonts w:ascii="Comic Sans MS" w:hAnsi="Comic Sans MS"/>
          <w:color w:val="FF0000"/>
          <w:sz w:val="36"/>
          <w:szCs w:val="36"/>
        </w:rPr>
        <w:t>r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li</w:t>
      </w:r>
      <w:r w:rsidRPr="00657AAD">
        <w:rPr>
          <w:rStyle w:val="lirecouleur"/>
          <w:rFonts w:ascii="Comic Sans MS" w:hAnsi="Comic Sans MS"/>
          <w:color w:val="AAAAAA"/>
          <w:sz w:val="36"/>
          <w:szCs w:val="36"/>
        </w:rPr>
        <w:t>t</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un</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li</w:t>
      </w:r>
      <w:r w:rsidRPr="00657AAD">
        <w:rPr>
          <w:rStyle w:val="lirecouleur"/>
          <w:rFonts w:ascii="Comic Sans MS" w:hAnsi="Comic Sans MS"/>
          <w:color w:val="008000"/>
          <w:sz w:val="36"/>
          <w:szCs w:val="36"/>
        </w:rPr>
        <w:t>vr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de</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vé</w:t>
      </w:r>
      <w:r w:rsidRPr="00657AAD">
        <w:rPr>
          <w:rStyle w:val="lirecouleur"/>
          <w:rFonts w:ascii="Comic Sans MS" w:hAnsi="Comic Sans MS"/>
          <w:color w:val="008000"/>
          <w:sz w:val="36"/>
          <w:szCs w:val="36"/>
        </w:rPr>
        <w:t>lo</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Ré</w:t>
      </w:r>
      <w:r w:rsidRPr="00657AAD">
        <w:rPr>
          <w:rStyle w:val="lirecouleur"/>
          <w:rFonts w:ascii="Comic Sans MS" w:hAnsi="Comic Sans MS"/>
          <w:color w:val="FF0000"/>
          <w:sz w:val="36"/>
          <w:szCs w:val="36"/>
        </w:rPr>
        <w:t>mi</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l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pe</w:t>
      </w:r>
      <w:r w:rsidRPr="00657AAD">
        <w:rPr>
          <w:rStyle w:val="lirecouleur"/>
          <w:rFonts w:ascii="Comic Sans MS" w:hAnsi="Comic Sans MS"/>
          <w:color w:val="FF0000"/>
          <w:sz w:val="36"/>
          <w:szCs w:val="36"/>
        </w:rPr>
        <w:t>ti</w:t>
      </w:r>
      <w:r w:rsidRPr="00657AAD">
        <w:rPr>
          <w:rStyle w:val="lirecouleur"/>
          <w:rFonts w:ascii="Comic Sans MS" w:hAnsi="Comic Sans MS"/>
          <w:color w:val="AAAAAA"/>
          <w:sz w:val="36"/>
          <w:szCs w:val="36"/>
        </w:rPr>
        <w:t>t</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gar</w:t>
      </w:r>
      <w:r w:rsidRPr="00657AAD">
        <w:rPr>
          <w:rStyle w:val="lirecouleur"/>
          <w:rFonts w:ascii="Comic Sans MS" w:hAnsi="Comic Sans MS"/>
          <w:color w:val="0000FF"/>
          <w:sz w:val="36"/>
          <w:szCs w:val="36"/>
        </w:rPr>
        <w:t>çon</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jou</w:t>
      </w:r>
      <w:r w:rsidRPr="00657AAD">
        <w:rPr>
          <w:rStyle w:val="lirecouleur"/>
          <w:rFonts w:ascii="Comic Sans MS" w:hAnsi="Comic Sans MS"/>
          <w:color w:val="AAAAAA"/>
          <w:sz w:val="36"/>
          <w:szCs w:val="36"/>
        </w:rPr>
        <w:t>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a</w:t>
      </w:r>
      <w:r w:rsidRPr="00657AAD">
        <w:rPr>
          <w:rStyle w:val="lirecouleur"/>
          <w:rFonts w:ascii="Comic Sans MS" w:hAnsi="Comic Sans MS"/>
          <w:color w:val="0000FF"/>
          <w:sz w:val="36"/>
          <w:szCs w:val="36"/>
        </w:rPr>
        <w:t>vec</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son</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 xml:space="preserve">chien  </w:t>
      </w:r>
      <w:r w:rsidRPr="00657AAD">
        <w:rPr>
          <w:rStyle w:val="lirecouleur"/>
          <w:rFonts w:ascii="Comic Sans MS" w:hAnsi="Comic Sans MS"/>
          <w:color w:val="0000FF"/>
          <w:sz w:val="36"/>
          <w:szCs w:val="36"/>
        </w:rPr>
        <w:t>Co</w:t>
      </w:r>
      <w:r w:rsidRPr="00657AAD">
        <w:rPr>
          <w:rStyle w:val="lirecouleur"/>
          <w:rFonts w:ascii="Comic Sans MS" w:hAnsi="Comic Sans MS"/>
          <w:color w:val="FF0000"/>
          <w:sz w:val="36"/>
          <w:szCs w:val="36"/>
        </w:rPr>
        <w:t>co</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Sa</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 xml:space="preserve">sœur, </w:t>
      </w:r>
      <w:r w:rsidRPr="00657AAD">
        <w:rPr>
          <w:rStyle w:val="lirecouleur"/>
          <w:rFonts w:ascii="Comic Sans MS" w:hAnsi="Comic Sans MS"/>
          <w:color w:val="77697A" w:themeColor="accent6" w:themeShade="BF"/>
          <w:sz w:val="36"/>
          <w:szCs w:val="36"/>
        </w:rPr>
        <w:t>A</w:t>
      </w:r>
      <w:r w:rsidRPr="00657AAD">
        <w:rPr>
          <w:rStyle w:val="lirecouleur"/>
          <w:rFonts w:ascii="Comic Sans MS" w:hAnsi="Comic Sans MS"/>
          <w:color w:val="0000FF"/>
          <w:sz w:val="36"/>
          <w:szCs w:val="36"/>
        </w:rPr>
        <w:t>mé</w:t>
      </w:r>
      <w:r w:rsidRPr="00657AAD">
        <w:rPr>
          <w:rStyle w:val="lirecouleur"/>
          <w:rFonts w:ascii="Comic Sans MS" w:hAnsi="Comic Sans MS"/>
          <w:color w:val="FF0000"/>
          <w:sz w:val="36"/>
          <w:szCs w:val="36"/>
        </w:rPr>
        <w:t>li</w:t>
      </w:r>
      <w:r w:rsidRPr="00657AAD">
        <w:rPr>
          <w:rStyle w:val="lirecouleur"/>
          <w:rFonts w:ascii="Comic Sans MS" w:hAnsi="Comic Sans MS"/>
          <w:color w:val="A6A6A6" w:themeColor="background1" w:themeShade="A6"/>
          <w:sz w:val="36"/>
          <w:szCs w:val="36"/>
        </w:rPr>
        <w:t>e</w:t>
      </w:r>
      <w:r w:rsidRPr="00657AAD">
        <w:rPr>
          <w:rStyle w:val="lirecouleur"/>
          <w:rFonts w:ascii="Comic Sans MS" w:hAnsi="Comic Sans MS"/>
          <w:color w:val="FF0000"/>
          <w:sz w:val="36"/>
          <w:szCs w:val="36"/>
        </w:rPr>
        <w:t>,</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a</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u</w:t>
      </w:r>
      <w:r w:rsidRPr="00657AAD">
        <w:rPr>
          <w:rStyle w:val="lirecouleur"/>
          <w:rFonts w:ascii="Comic Sans MS" w:hAnsi="Comic Sans MS"/>
          <w:color w:val="FF0000"/>
          <w:sz w:val="36"/>
          <w:szCs w:val="36"/>
        </w:rPr>
        <w:t>n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pou</w:t>
      </w:r>
      <w:r w:rsidRPr="00657AAD">
        <w:rPr>
          <w:rStyle w:val="lirecouleur"/>
          <w:rFonts w:ascii="Comic Sans MS" w:hAnsi="Comic Sans MS"/>
          <w:color w:val="0000FF"/>
          <w:sz w:val="36"/>
          <w:szCs w:val="36"/>
        </w:rPr>
        <w:t>pé</w:t>
      </w:r>
      <w:r w:rsidRPr="00657AAD">
        <w:rPr>
          <w:rStyle w:val="lirecouleur"/>
          <w:rFonts w:ascii="Comic Sans MS" w:hAnsi="Comic Sans MS"/>
          <w:color w:val="AAAAAA"/>
          <w:sz w:val="36"/>
          <w:szCs w:val="36"/>
        </w:rPr>
        <w:t>e</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dan</w:t>
      </w:r>
      <w:r w:rsidRPr="00657AAD">
        <w:rPr>
          <w:rStyle w:val="lirecouleur"/>
          <w:rFonts w:ascii="Comic Sans MS" w:hAnsi="Comic Sans MS"/>
          <w:color w:val="AAAAAA"/>
          <w:sz w:val="36"/>
          <w:szCs w:val="36"/>
        </w:rPr>
        <w:t>s</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son</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sac</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L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so</w:t>
      </w:r>
      <w:r w:rsidRPr="00657AAD">
        <w:rPr>
          <w:rStyle w:val="lirecouleur"/>
          <w:rFonts w:ascii="Comic Sans MS" w:hAnsi="Comic Sans MS"/>
          <w:color w:val="0000FF"/>
          <w:sz w:val="36"/>
          <w:szCs w:val="36"/>
        </w:rPr>
        <w:t>leil</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est</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chau</w:t>
      </w:r>
      <w:r w:rsidRPr="00657AAD">
        <w:rPr>
          <w:rStyle w:val="lirecouleur"/>
          <w:rFonts w:ascii="Comic Sans MS" w:hAnsi="Comic Sans MS"/>
          <w:color w:val="AAAAAA"/>
          <w:sz w:val="36"/>
          <w:szCs w:val="36"/>
        </w:rPr>
        <w:t>d</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Tou</w:t>
      </w:r>
      <w:r w:rsidRPr="00657AAD">
        <w:rPr>
          <w:rStyle w:val="lirecouleur"/>
          <w:rFonts w:ascii="Comic Sans MS" w:hAnsi="Comic Sans MS"/>
          <w:color w:val="AAAAAA"/>
          <w:sz w:val="36"/>
          <w:szCs w:val="36"/>
        </w:rPr>
        <w:t>t</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l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mon</w:t>
      </w:r>
      <w:r w:rsidRPr="00657AAD">
        <w:rPr>
          <w:rStyle w:val="lirecouleur"/>
          <w:rFonts w:ascii="Comic Sans MS" w:hAnsi="Comic Sans MS"/>
          <w:color w:val="0000FF"/>
          <w:sz w:val="36"/>
          <w:szCs w:val="36"/>
        </w:rPr>
        <w:t>de</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a</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du</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plai</w:t>
      </w:r>
      <w:r w:rsidRPr="00657AAD">
        <w:rPr>
          <w:rStyle w:val="lirecouleur"/>
          <w:rFonts w:ascii="Comic Sans MS" w:hAnsi="Comic Sans MS"/>
          <w:color w:val="FF0000"/>
          <w:sz w:val="36"/>
          <w:szCs w:val="36"/>
        </w:rPr>
        <w:t>sir</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L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ciel</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est</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de</w:t>
      </w:r>
      <w:r w:rsidRPr="00657AAD">
        <w:rPr>
          <w:rStyle w:val="lirecouleur"/>
          <w:rFonts w:ascii="Comic Sans MS" w:hAnsi="Comic Sans MS"/>
          <w:color w:val="0000FF"/>
          <w:sz w:val="36"/>
          <w:szCs w:val="36"/>
        </w:rPr>
        <w:t>ve</w:t>
      </w:r>
      <w:r w:rsidRPr="00657AAD">
        <w:rPr>
          <w:rStyle w:val="lirecouleur"/>
          <w:rFonts w:ascii="Comic Sans MS" w:hAnsi="Comic Sans MS"/>
          <w:color w:val="FF0000"/>
          <w:sz w:val="36"/>
          <w:szCs w:val="36"/>
        </w:rPr>
        <w:t>nu</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noir</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La</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plui</w:t>
      </w:r>
      <w:r w:rsidRPr="00657AAD">
        <w:rPr>
          <w:rStyle w:val="lirecouleur"/>
          <w:rFonts w:ascii="Comic Sans MS" w:hAnsi="Comic Sans MS"/>
          <w:color w:val="AAAAAA"/>
          <w:sz w:val="36"/>
          <w:szCs w:val="36"/>
        </w:rPr>
        <w:t>e</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tom</w:t>
      </w:r>
      <w:r w:rsidRPr="00657AAD">
        <w:rPr>
          <w:rStyle w:val="lirecouleur"/>
          <w:rFonts w:ascii="Comic Sans MS" w:hAnsi="Comic Sans MS"/>
          <w:color w:val="0000FF"/>
          <w:sz w:val="36"/>
          <w:szCs w:val="36"/>
        </w:rPr>
        <w:t>be</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et</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la</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fa</w:t>
      </w:r>
      <w:r w:rsidRPr="00657AAD">
        <w:rPr>
          <w:rStyle w:val="lirecouleur"/>
          <w:rFonts w:ascii="Comic Sans MS" w:hAnsi="Comic Sans MS"/>
          <w:color w:val="FF0000"/>
          <w:sz w:val="36"/>
          <w:szCs w:val="36"/>
        </w:rPr>
        <w:t>mi</w:t>
      </w:r>
      <w:r w:rsidRPr="00657AAD">
        <w:rPr>
          <w:rStyle w:val="lirecouleur"/>
          <w:rFonts w:ascii="Comic Sans MS" w:hAnsi="Comic Sans MS"/>
          <w:color w:val="008000"/>
          <w:sz w:val="36"/>
          <w:szCs w:val="36"/>
        </w:rPr>
        <w:t>ll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se</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ca</w:t>
      </w:r>
      <w:r w:rsidRPr="00657AAD">
        <w:rPr>
          <w:rStyle w:val="lirecouleur"/>
          <w:rFonts w:ascii="Comic Sans MS" w:hAnsi="Comic Sans MS"/>
          <w:color w:val="008000"/>
          <w:sz w:val="36"/>
          <w:szCs w:val="36"/>
        </w:rPr>
        <w:t>che</w:t>
      </w:r>
      <w:r w:rsidRPr="00657AAD">
        <w:rPr>
          <w:rStyle w:val="lirecouleur"/>
          <w:rFonts w:ascii="Comic Sans MS" w:hAnsi="Comic Sans MS"/>
          <w:sz w:val="36"/>
          <w:szCs w:val="36"/>
        </w:rPr>
        <w:t xml:space="preserve"> </w:t>
      </w:r>
      <w:r w:rsidRPr="00657AAD">
        <w:rPr>
          <w:rStyle w:val="lirecouleur"/>
          <w:rFonts w:ascii="Comic Sans MS" w:hAnsi="Comic Sans MS"/>
          <w:color w:val="0000FF"/>
          <w:sz w:val="36"/>
          <w:szCs w:val="36"/>
        </w:rPr>
        <w:t>dan</w:t>
      </w:r>
      <w:r w:rsidRPr="00657AAD">
        <w:rPr>
          <w:rStyle w:val="lirecouleur"/>
          <w:rFonts w:ascii="Comic Sans MS" w:hAnsi="Comic Sans MS"/>
          <w:color w:val="AAAAAA"/>
          <w:sz w:val="36"/>
          <w:szCs w:val="36"/>
        </w:rPr>
        <w:t>s</w:t>
      </w:r>
      <w:r w:rsidRPr="00657AAD">
        <w:rPr>
          <w:rStyle w:val="lirecouleur"/>
          <w:rFonts w:ascii="Comic Sans MS" w:hAnsi="Comic Sans MS"/>
          <w:sz w:val="36"/>
          <w:szCs w:val="36"/>
        </w:rPr>
        <w:t xml:space="preserve"> </w:t>
      </w:r>
      <w:r w:rsidRPr="00657AAD">
        <w:rPr>
          <w:rStyle w:val="lirecouleur"/>
          <w:rFonts w:ascii="Comic Sans MS" w:hAnsi="Comic Sans MS"/>
          <w:color w:val="FF0000"/>
          <w:sz w:val="36"/>
          <w:szCs w:val="36"/>
        </w:rPr>
        <w:t>la</w:t>
      </w:r>
      <w:r w:rsidRPr="00657AAD">
        <w:rPr>
          <w:rStyle w:val="lirecouleur"/>
          <w:rFonts w:ascii="Comic Sans MS" w:hAnsi="Comic Sans MS"/>
          <w:sz w:val="36"/>
          <w:szCs w:val="36"/>
        </w:rPr>
        <w:t xml:space="preserve"> </w:t>
      </w:r>
      <w:r w:rsidRPr="00657AAD">
        <w:rPr>
          <w:rStyle w:val="lirecouleur"/>
          <w:rFonts w:ascii="Comic Sans MS" w:hAnsi="Comic Sans MS"/>
          <w:color w:val="008000"/>
          <w:sz w:val="36"/>
          <w:szCs w:val="36"/>
        </w:rPr>
        <w:t>mai</w:t>
      </w:r>
      <w:r w:rsidRPr="00657AAD">
        <w:rPr>
          <w:rStyle w:val="lirecouleur"/>
          <w:rFonts w:ascii="Comic Sans MS" w:hAnsi="Comic Sans MS"/>
          <w:color w:val="0000FF"/>
          <w:sz w:val="36"/>
          <w:szCs w:val="36"/>
        </w:rPr>
        <w:t>son</w:t>
      </w:r>
      <w:r w:rsidRPr="00657AAD">
        <w:rPr>
          <w:rStyle w:val="lirecouleur"/>
          <w:rFonts w:ascii="Comic Sans MS" w:hAnsi="Comic Sans MS"/>
          <w:sz w:val="36"/>
          <w:szCs w:val="36"/>
        </w:rPr>
        <w:t xml:space="preserve">. </w:t>
      </w:r>
    </w:p>
    <w:p w14:paraId="044574E0" w14:textId="77777777" w:rsidR="00CB648D" w:rsidRPr="00C6243C" w:rsidRDefault="00CB648D" w:rsidP="00CB648D">
      <w:pPr>
        <w:spacing w:line="480" w:lineRule="auto"/>
        <w:jc w:val="both"/>
        <w:rPr>
          <w:rFonts w:ascii="Comic Sans MS" w:hAnsi="Comic Sans MS"/>
          <w:sz w:val="32"/>
          <w:szCs w:val="36"/>
          <w:lang w:val="en-CA"/>
        </w:rPr>
      </w:pPr>
      <w:r w:rsidRPr="00C6243C">
        <w:rPr>
          <w:rFonts w:ascii="Comic Sans MS" w:hAnsi="Comic Sans MS"/>
          <w:sz w:val="32"/>
          <w:szCs w:val="36"/>
          <w:lang w:val="en-CA"/>
        </w:rPr>
        <w:t>68 mots</w:t>
      </w:r>
    </w:p>
    <w:p w14:paraId="5053F0FA" w14:textId="296FB829" w:rsidR="00400F54" w:rsidRPr="00C6243C" w:rsidRDefault="00400F54" w:rsidP="00CB648D">
      <w:pPr>
        <w:pStyle w:val="Crdit"/>
        <w:rPr>
          <w:lang w:val="en-CA"/>
        </w:rPr>
        <w:sectPr w:rsidR="00400F54" w:rsidRPr="00C6243C" w:rsidSect="006F3382">
          <w:headerReference w:type="default" r:id="rId14"/>
          <w:footerReference w:type="default" r:id="rId15"/>
          <w:pgSz w:w="12240" w:h="15840"/>
          <w:pgMar w:top="567" w:right="1418" w:bottom="1418" w:left="1276" w:header="709" w:footer="709" w:gutter="0"/>
          <w:cols w:space="708"/>
          <w:docGrid w:linePitch="360"/>
        </w:sectPr>
      </w:pPr>
    </w:p>
    <w:p w14:paraId="614A73D8" w14:textId="7E57A41B" w:rsidR="7629B84D" w:rsidRPr="00462F5F" w:rsidRDefault="00462F5F" w:rsidP="0EF8B09A">
      <w:pPr>
        <w:pStyle w:val="Titredelactivit"/>
        <w:spacing w:line="259" w:lineRule="auto"/>
        <w:rPr>
          <w:lang w:val="en-CA"/>
        </w:rPr>
      </w:pPr>
      <w:r w:rsidRPr="00462F5F">
        <w:rPr>
          <w:lang w:val="en-CA"/>
        </w:rPr>
        <w:lastRenderedPageBreak/>
        <w:t>Reading in English</w:t>
      </w:r>
    </w:p>
    <w:p w14:paraId="358AB951" w14:textId="4D3CC069" w:rsidR="00517379" w:rsidRPr="008D09A7" w:rsidRDefault="437F7151" w:rsidP="00C70163">
      <w:pPr>
        <w:pStyle w:val="Consignesetmatriel-titres"/>
        <w:spacing w:before="240" w:line="259" w:lineRule="auto"/>
        <w:ind w:right="760"/>
        <w:rPr>
          <w:lang w:val="en-CA"/>
        </w:rPr>
      </w:pPr>
      <w:r w:rsidRPr="008D09A7">
        <w:rPr>
          <w:lang w:val="en-CA"/>
        </w:rPr>
        <w:t>Consignes à l’élève</w:t>
      </w:r>
    </w:p>
    <w:p w14:paraId="25F428E7" w14:textId="77777777" w:rsidR="00517379" w:rsidRPr="00517379" w:rsidRDefault="00517379" w:rsidP="008A41B2">
      <w:pPr>
        <w:numPr>
          <w:ilvl w:val="0"/>
          <w:numId w:val="4"/>
        </w:numPr>
        <w:ind w:left="426" w:right="45"/>
        <w:rPr>
          <w:sz w:val="22"/>
          <w:szCs w:val="22"/>
          <w:lang w:val="fr-CA"/>
        </w:rPr>
      </w:pPr>
      <w:r w:rsidRPr="00517379">
        <w:rPr>
          <w:rFonts w:eastAsia="Arial" w:cs="Arial"/>
          <w:sz w:val="22"/>
          <w:szCs w:val="22"/>
          <w:lang w:val="fr-CA"/>
        </w:rPr>
        <w:t>Écoute attentivement l’histoire.</w:t>
      </w:r>
    </w:p>
    <w:p w14:paraId="22D1DC8B" w14:textId="77777777" w:rsidR="00517379" w:rsidRPr="00517379" w:rsidRDefault="00517379" w:rsidP="008A41B2">
      <w:pPr>
        <w:numPr>
          <w:ilvl w:val="0"/>
          <w:numId w:val="4"/>
        </w:numPr>
        <w:ind w:left="426" w:right="45"/>
        <w:rPr>
          <w:sz w:val="22"/>
          <w:szCs w:val="22"/>
          <w:lang w:val="fr-CA"/>
        </w:rPr>
      </w:pPr>
      <w:r w:rsidRPr="00517379">
        <w:rPr>
          <w:sz w:val="22"/>
          <w:szCs w:val="22"/>
          <w:lang w:val="fr-CA"/>
        </w:rPr>
        <w:t>Répète les mots lors des passages répétitifs.</w:t>
      </w:r>
    </w:p>
    <w:p w14:paraId="680683EE" w14:textId="77777777" w:rsidR="00517379" w:rsidRPr="00517379" w:rsidRDefault="00517379" w:rsidP="008A41B2">
      <w:pPr>
        <w:numPr>
          <w:ilvl w:val="0"/>
          <w:numId w:val="4"/>
        </w:numPr>
        <w:ind w:left="426" w:right="45"/>
        <w:rPr>
          <w:sz w:val="22"/>
          <w:szCs w:val="22"/>
          <w:lang w:val="fr-CA"/>
        </w:rPr>
      </w:pPr>
      <w:r w:rsidRPr="00517379">
        <w:rPr>
          <w:sz w:val="22"/>
          <w:szCs w:val="22"/>
          <w:lang w:val="fr-CA"/>
        </w:rPr>
        <w:t>Pratique ta prononciation.</w:t>
      </w:r>
    </w:p>
    <w:p w14:paraId="5D002D95" w14:textId="77777777" w:rsidR="00517379" w:rsidRPr="00517379" w:rsidRDefault="00517379" w:rsidP="008A41B2">
      <w:pPr>
        <w:numPr>
          <w:ilvl w:val="0"/>
          <w:numId w:val="4"/>
        </w:numPr>
        <w:ind w:left="426" w:right="45"/>
        <w:rPr>
          <w:sz w:val="22"/>
          <w:szCs w:val="22"/>
          <w:lang w:val="fr-CA"/>
        </w:rPr>
      </w:pPr>
      <w:r w:rsidRPr="00517379">
        <w:rPr>
          <w:sz w:val="22"/>
          <w:szCs w:val="22"/>
          <w:lang w:val="fr-CA"/>
        </w:rPr>
        <w:t>Nomme les personnages.</w:t>
      </w:r>
    </w:p>
    <w:p w14:paraId="6AE18B16" w14:textId="2EAE4D85" w:rsidR="00517379" w:rsidRPr="00517379" w:rsidRDefault="00517379" w:rsidP="008A41B2">
      <w:pPr>
        <w:numPr>
          <w:ilvl w:val="0"/>
          <w:numId w:val="4"/>
        </w:numPr>
        <w:ind w:left="426" w:right="45"/>
        <w:rPr>
          <w:sz w:val="22"/>
          <w:szCs w:val="22"/>
          <w:lang w:val="fr-CA"/>
        </w:rPr>
      </w:pPr>
      <w:r w:rsidRPr="00517379">
        <w:rPr>
          <w:sz w:val="22"/>
          <w:szCs w:val="22"/>
          <w:lang w:val="fr-CA"/>
        </w:rPr>
        <w:t>Identifie les éléments</w:t>
      </w:r>
      <w:r w:rsidR="00CC362B">
        <w:rPr>
          <w:sz w:val="22"/>
          <w:szCs w:val="22"/>
          <w:lang w:val="fr-CA"/>
        </w:rPr>
        <w:t xml:space="preserve"> </w:t>
      </w:r>
      <w:r w:rsidRPr="00517379">
        <w:rPr>
          <w:sz w:val="22"/>
          <w:szCs w:val="22"/>
          <w:lang w:val="fr-CA"/>
        </w:rPr>
        <w:t>clés et l’ordre dans lequel ils se présentent.</w:t>
      </w:r>
    </w:p>
    <w:p w14:paraId="69A1C2A7" w14:textId="77777777" w:rsidR="00517379" w:rsidRPr="00517379" w:rsidRDefault="00517379" w:rsidP="008A41B2">
      <w:pPr>
        <w:numPr>
          <w:ilvl w:val="0"/>
          <w:numId w:val="4"/>
        </w:numPr>
        <w:ind w:left="426" w:right="45"/>
        <w:rPr>
          <w:sz w:val="22"/>
          <w:szCs w:val="22"/>
          <w:lang w:val="fr-CA"/>
        </w:rPr>
      </w:pPr>
      <w:r w:rsidRPr="00517379">
        <w:rPr>
          <w:sz w:val="22"/>
          <w:szCs w:val="22"/>
          <w:lang w:val="fr-CA"/>
        </w:rPr>
        <w:t>Redis l’histoire dans tes mots.</w:t>
      </w:r>
    </w:p>
    <w:p w14:paraId="7DB55DA7" w14:textId="7D6E4263" w:rsidR="00517379" w:rsidRPr="00517379" w:rsidRDefault="00517379" w:rsidP="008A41B2">
      <w:pPr>
        <w:numPr>
          <w:ilvl w:val="0"/>
          <w:numId w:val="4"/>
        </w:numPr>
        <w:ind w:left="426" w:right="45"/>
        <w:rPr>
          <w:sz w:val="22"/>
          <w:szCs w:val="22"/>
          <w:lang w:val="fr-CA"/>
        </w:rPr>
      </w:pPr>
      <w:r w:rsidRPr="00517379">
        <w:rPr>
          <w:sz w:val="22"/>
          <w:szCs w:val="22"/>
          <w:lang w:val="fr-CA"/>
        </w:rPr>
        <w:t>Réfléchis à ta participation</w:t>
      </w:r>
      <w:r w:rsidR="00DF6DFF">
        <w:rPr>
          <w:sz w:val="22"/>
          <w:szCs w:val="22"/>
          <w:lang w:val="fr-CA"/>
        </w:rPr>
        <w:t>.</w:t>
      </w:r>
      <w:r w:rsidRPr="00517379">
        <w:rPr>
          <w:sz w:val="22"/>
          <w:szCs w:val="22"/>
          <w:lang w:val="fr-CA"/>
        </w:rPr>
        <w:t xml:space="preserve"> (</w:t>
      </w:r>
      <w:r w:rsidR="004132C8" w:rsidRPr="00F074E7">
        <w:rPr>
          <w:i/>
          <w:sz w:val="22"/>
          <w:szCs w:val="22"/>
          <w:lang w:val="fr-CA"/>
        </w:rPr>
        <w:t>A</w:t>
      </w:r>
      <w:r w:rsidRPr="00F074E7">
        <w:rPr>
          <w:i/>
          <w:sz w:val="22"/>
          <w:szCs w:val="22"/>
          <w:lang w:val="fr-CA"/>
        </w:rPr>
        <w:t>s</w:t>
      </w:r>
      <w:r w:rsidR="004132C8" w:rsidRPr="00F074E7">
        <w:rPr>
          <w:i/>
          <w:sz w:val="22"/>
          <w:szCs w:val="22"/>
          <w:lang w:val="fr-CA"/>
        </w:rPr>
        <w:t>-tu</w:t>
      </w:r>
      <w:r w:rsidRPr="00F074E7">
        <w:rPr>
          <w:i/>
          <w:sz w:val="22"/>
          <w:szCs w:val="22"/>
          <w:lang w:val="fr-CA"/>
        </w:rPr>
        <w:t xml:space="preserve"> écouté attentivement l’histoire? </w:t>
      </w:r>
      <w:r w:rsidR="004132C8" w:rsidRPr="00F074E7">
        <w:rPr>
          <w:i/>
          <w:sz w:val="22"/>
          <w:szCs w:val="22"/>
          <w:lang w:val="fr-CA"/>
        </w:rPr>
        <w:t>As-tu</w:t>
      </w:r>
      <w:r w:rsidRPr="00F074E7">
        <w:rPr>
          <w:i/>
          <w:sz w:val="22"/>
          <w:szCs w:val="22"/>
          <w:lang w:val="fr-CA"/>
        </w:rPr>
        <w:t xml:space="preserve"> appris un nouveau mot? Lequel?</w:t>
      </w:r>
      <w:r w:rsidRPr="004171B3">
        <w:rPr>
          <w:iCs/>
          <w:sz w:val="22"/>
          <w:szCs w:val="22"/>
          <w:lang w:val="fr-CA"/>
        </w:rPr>
        <w:t>)</w:t>
      </w:r>
    </w:p>
    <w:p w14:paraId="31D6B978" w14:textId="2CC6629C" w:rsidR="00517379" w:rsidRPr="00517379" w:rsidRDefault="00517379" w:rsidP="008A41B2">
      <w:pPr>
        <w:numPr>
          <w:ilvl w:val="0"/>
          <w:numId w:val="4"/>
        </w:numPr>
        <w:ind w:left="426" w:right="45"/>
        <w:rPr>
          <w:sz w:val="22"/>
          <w:szCs w:val="22"/>
          <w:lang w:val="fr-CA"/>
        </w:rPr>
      </w:pPr>
      <w:r w:rsidRPr="00517379">
        <w:rPr>
          <w:sz w:val="22"/>
          <w:szCs w:val="22"/>
          <w:lang w:val="fr-CA"/>
        </w:rPr>
        <w:t>Fais un dessin représentant ton personnage préféré</w:t>
      </w:r>
      <w:r w:rsidR="00DF6DFF">
        <w:rPr>
          <w:sz w:val="22"/>
          <w:szCs w:val="22"/>
          <w:lang w:val="fr-CA"/>
        </w:rPr>
        <w:t>.</w:t>
      </w:r>
      <w:r w:rsidRPr="00517379">
        <w:rPr>
          <w:sz w:val="22"/>
          <w:szCs w:val="22"/>
          <w:lang w:val="fr-CA"/>
        </w:rPr>
        <w:t xml:space="preserve"> (</w:t>
      </w:r>
      <w:r w:rsidRPr="00F074E7">
        <w:rPr>
          <w:i/>
          <w:sz w:val="22"/>
          <w:szCs w:val="22"/>
          <w:lang w:val="fr-CA"/>
        </w:rPr>
        <w:t>Que voudrait-il faire quand il sera grand?</w:t>
      </w:r>
      <w:r w:rsidRPr="00517379">
        <w:rPr>
          <w:sz w:val="22"/>
          <w:szCs w:val="22"/>
          <w:lang w:val="fr-CA"/>
        </w:rPr>
        <w:t>)</w:t>
      </w:r>
    </w:p>
    <w:p w14:paraId="1595F65B" w14:textId="77777777" w:rsidR="00517379" w:rsidRPr="00D65A8E" w:rsidRDefault="00517379" w:rsidP="00C70163">
      <w:pPr>
        <w:pStyle w:val="Consignesetmatriel-titres"/>
        <w:spacing w:before="240"/>
        <w:ind w:right="760"/>
      </w:pPr>
      <w:r w:rsidRPr="00517379">
        <w:t>Matériel requis</w:t>
      </w:r>
    </w:p>
    <w:p w14:paraId="1070D655" w14:textId="59CF40DE" w:rsidR="00517379" w:rsidRPr="00466DAB" w:rsidRDefault="00517379" w:rsidP="008A41B2">
      <w:pPr>
        <w:framePr w:hSpace="141" w:wrap="around" w:vAnchor="text" w:hAnchor="text" w:y="1"/>
        <w:numPr>
          <w:ilvl w:val="0"/>
          <w:numId w:val="5"/>
        </w:numPr>
        <w:spacing w:after="160" w:line="259" w:lineRule="auto"/>
        <w:ind w:left="406"/>
        <w:contextualSpacing/>
        <w:suppressOverlap/>
        <w:rPr>
          <w:rFonts w:eastAsia="Calibri" w:cs="Arial"/>
          <w:sz w:val="22"/>
          <w:lang w:val="en-CA" w:eastAsia="en-US"/>
        </w:rPr>
      </w:pPr>
      <w:r w:rsidRPr="00517379">
        <w:rPr>
          <w:rFonts w:eastAsia="Calibri" w:cs="Arial"/>
          <w:sz w:val="22"/>
          <w:lang w:val="fr-CA" w:eastAsia="en-US"/>
        </w:rPr>
        <w:t>Un album jeunesse en anglais.</w:t>
      </w:r>
      <w:r w:rsidR="00466DAB">
        <w:rPr>
          <w:rFonts w:eastAsia="Calibri" w:cs="Arial"/>
          <w:sz w:val="22"/>
          <w:lang w:val="fr-CA" w:eastAsia="en-US"/>
        </w:rPr>
        <w:t xml:space="preserve"> </w:t>
      </w:r>
      <w:r w:rsidRPr="00466DAB">
        <w:rPr>
          <w:rFonts w:eastAsia="Calibri" w:cs="Arial"/>
          <w:sz w:val="22"/>
          <w:lang w:val="en-CA" w:eastAsia="en-US"/>
        </w:rPr>
        <w:t xml:space="preserve">Suggestion de lecture : </w:t>
      </w:r>
      <w:hyperlink r:id="rId16" w:history="1">
        <w:r w:rsidR="004171B3" w:rsidRPr="00466DAB">
          <w:rPr>
            <w:rStyle w:val="Lienhypertexte"/>
            <w:rFonts w:eastAsia="Calibri" w:cs="Arial"/>
            <w:sz w:val="22"/>
            <w:lang w:val="en-CA" w:eastAsia="en-US"/>
          </w:rPr>
          <w:t>Clothesline Clues to Jobs People Do</w:t>
        </w:r>
      </w:hyperlink>
      <w:r w:rsidR="00A47C54" w:rsidRPr="00466DAB">
        <w:rPr>
          <w:rFonts w:eastAsia="Calibri" w:cs="Arial"/>
          <w:sz w:val="22"/>
          <w:lang w:val="en-CA" w:eastAsia="en-US"/>
        </w:rPr>
        <w:t>,</w:t>
      </w:r>
      <w:r w:rsidR="004171B3" w:rsidRPr="00466DAB">
        <w:rPr>
          <w:rFonts w:eastAsia="Calibri" w:cs="Arial"/>
          <w:sz w:val="22"/>
          <w:lang w:val="en-CA" w:eastAsia="en-US"/>
        </w:rPr>
        <w:t xml:space="preserve"> </w:t>
      </w:r>
      <w:r w:rsidR="00A47C54" w:rsidRPr="00466DAB">
        <w:rPr>
          <w:rFonts w:eastAsia="Calibri" w:cs="Arial"/>
          <w:sz w:val="22"/>
          <w:highlight w:val="white"/>
          <w:lang w:val="en-CA" w:eastAsia="en-US"/>
        </w:rPr>
        <w:t xml:space="preserve">de </w:t>
      </w:r>
      <w:r w:rsidRPr="00466DAB">
        <w:rPr>
          <w:rFonts w:eastAsia="Calibri" w:cs="Arial"/>
          <w:sz w:val="22"/>
          <w:highlight w:val="white"/>
          <w:lang w:val="en-CA" w:eastAsia="en-US"/>
        </w:rPr>
        <w:t xml:space="preserve">Kathryn Heling </w:t>
      </w:r>
      <w:r w:rsidR="00A47C54" w:rsidRPr="00466DAB">
        <w:rPr>
          <w:rFonts w:eastAsia="Calibri" w:cs="Arial"/>
          <w:sz w:val="22"/>
          <w:highlight w:val="white"/>
          <w:lang w:val="en-CA" w:eastAsia="en-US"/>
        </w:rPr>
        <w:t xml:space="preserve">et </w:t>
      </w:r>
      <w:r w:rsidRPr="00466DAB">
        <w:rPr>
          <w:rFonts w:eastAsia="Calibri" w:cs="Arial"/>
          <w:sz w:val="22"/>
          <w:highlight w:val="white"/>
          <w:lang w:val="en-CA" w:eastAsia="en-US"/>
        </w:rPr>
        <w:t>Deborah Hembrook</w:t>
      </w:r>
      <w:r w:rsidR="00537F1C" w:rsidRPr="00466DAB">
        <w:rPr>
          <w:rFonts w:eastAsia="Calibri" w:cs="Arial"/>
          <w:sz w:val="22"/>
          <w:lang w:val="en-CA" w:eastAsia="en-US"/>
        </w:rPr>
        <w:t>.</w:t>
      </w:r>
    </w:p>
    <w:p w14:paraId="53DB316D" w14:textId="77777777" w:rsidR="00517379" w:rsidRPr="00517379" w:rsidRDefault="00517379" w:rsidP="00C70163">
      <w:pPr>
        <w:framePr w:hSpace="141" w:wrap="around" w:vAnchor="text" w:hAnchor="text" w:y="1"/>
        <w:spacing w:before="240" w:after="100"/>
        <w:ind w:right="760"/>
        <w:suppressOverlap/>
        <w:rPr>
          <w:b/>
          <w:color w:val="002060"/>
          <w:sz w:val="24"/>
        </w:rPr>
      </w:pPr>
      <w:r w:rsidRPr="00517379">
        <w:rPr>
          <w:b/>
          <w:color w:val="002060"/>
          <w:sz w:val="24"/>
        </w:rPr>
        <w:t>Note</w:t>
      </w:r>
    </w:p>
    <w:p w14:paraId="1B04056E" w14:textId="77777777" w:rsidR="00517379" w:rsidRPr="00517379" w:rsidRDefault="00517379" w:rsidP="00517379">
      <w:pPr>
        <w:framePr w:hSpace="141" w:wrap="around" w:vAnchor="text" w:hAnchor="text" w:y="1"/>
        <w:suppressOverlap/>
        <w:rPr>
          <w:rFonts w:eastAsia="Calibri" w:cs="Arial"/>
          <w:sz w:val="22"/>
          <w:szCs w:val="22"/>
        </w:rPr>
      </w:pPr>
      <w:r w:rsidRPr="11B3EFBB">
        <w:rPr>
          <w:rFonts w:eastAsia="Calibri" w:cs="Arial"/>
          <w:sz w:val="22"/>
          <w:szCs w:val="22"/>
        </w:rPr>
        <w:t>Des livres audio en anglais sont accessibles sur les sites suivants :</w:t>
      </w:r>
    </w:p>
    <w:p w14:paraId="2D3AF8F9" w14:textId="743F0AE7" w:rsidR="7B60B6C6" w:rsidRPr="00F074E7" w:rsidRDefault="00D5609A" w:rsidP="008A41B2">
      <w:pPr>
        <w:numPr>
          <w:ilvl w:val="0"/>
          <w:numId w:val="6"/>
        </w:numPr>
        <w:spacing w:after="160" w:line="259" w:lineRule="auto"/>
        <w:ind w:left="378"/>
        <w:contextualSpacing/>
        <w:rPr>
          <w:sz w:val="22"/>
          <w:szCs w:val="22"/>
          <w:u w:val="single"/>
          <w:lang w:val="fr-CA" w:eastAsia="en-US"/>
        </w:rPr>
      </w:pPr>
      <w:hyperlink r:id="rId17">
        <w:r w:rsidR="7B60B6C6" w:rsidRPr="11B3EFBB">
          <w:rPr>
            <w:rStyle w:val="Lienhypertexte"/>
            <w:rFonts w:eastAsia="Arial" w:cs="Arial"/>
            <w:sz w:val="22"/>
            <w:szCs w:val="22"/>
            <w:lang w:val="fr-CA"/>
          </w:rPr>
          <w:t>http://portailjeunes.banq.qc.ca/p/ressources_electroniques/livres_numeriques/</w:t>
        </w:r>
      </w:hyperlink>
      <w:r w:rsidR="7B60B6C6" w:rsidRPr="11B3EFBB">
        <w:rPr>
          <w:rFonts w:eastAsia="Arial" w:cs="Arial"/>
          <w:sz w:val="22"/>
          <w:szCs w:val="22"/>
          <w:lang w:val="fr-CA"/>
        </w:rPr>
        <w:t xml:space="preserve"> (Cliquez sur TumbleBooks)</w:t>
      </w:r>
    </w:p>
    <w:p w14:paraId="35E613B1" w14:textId="77777777" w:rsidR="00517379" w:rsidRPr="00AB5147" w:rsidRDefault="00D5609A" w:rsidP="008A41B2">
      <w:pPr>
        <w:framePr w:hSpace="141" w:wrap="around" w:vAnchor="text" w:hAnchor="text" w:y="1"/>
        <w:numPr>
          <w:ilvl w:val="0"/>
          <w:numId w:val="6"/>
        </w:numPr>
        <w:spacing w:after="160" w:line="259" w:lineRule="auto"/>
        <w:ind w:left="378"/>
        <w:contextualSpacing/>
        <w:suppressOverlap/>
        <w:rPr>
          <w:rFonts w:eastAsia="Calibri" w:cs="Arial"/>
          <w:sz w:val="22"/>
          <w:szCs w:val="22"/>
          <w:lang w:val="fr-CA" w:eastAsia="en-US"/>
        </w:rPr>
      </w:pPr>
      <w:hyperlink r:id="rId18" w:history="1">
        <w:r w:rsidR="00517379" w:rsidRPr="00AB5147">
          <w:rPr>
            <w:rFonts w:eastAsia="Calibri" w:cs="Arial"/>
            <w:color w:val="9454C3" w:themeColor="hyperlink"/>
            <w:sz w:val="22"/>
            <w:szCs w:val="22"/>
            <w:u w:val="single"/>
            <w:lang w:val="fr-CA" w:eastAsia="en-US"/>
          </w:rPr>
          <w:t>https://classroommagazines.scholastic.com/support/learnathome.html</w:t>
        </w:r>
      </w:hyperlink>
    </w:p>
    <w:p w14:paraId="568E421E" w14:textId="77777777" w:rsidR="00517379" w:rsidRPr="00517379" w:rsidRDefault="00D5609A" w:rsidP="008A41B2">
      <w:pPr>
        <w:framePr w:hSpace="141" w:wrap="around" w:vAnchor="text" w:hAnchor="text" w:y="1"/>
        <w:numPr>
          <w:ilvl w:val="0"/>
          <w:numId w:val="6"/>
        </w:numPr>
        <w:spacing w:after="160" w:line="259" w:lineRule="auto"/>
        <w:ind w:left="378"/>
        <w:contextualSpacing/>
        <w:suppressOverlap/>
        <w:rPr>
          <w:rFonts w:eastAsia="Calibri" w:cs="Arial"/>
          <w:sz w:val="22"/>
          <w:szCs w:val="22"/>
          <w:lang w:val="fr-CA" w:eastAsia="en-US"/>
        </w:rPr>
      </w:pPr>
      <w:hyperlink r:id="rId19" w:history="1">
        <w:r w:rsidR="00517379" w:rsidRPr="00517379">
          <w:rPr>
            <w:rFonts w:eastAsia="Calibri" w:cs="Arial"/>
            <w:color w:val="9454C3" w:themeColor="hyperlink"/>
            <w:sz w:val="22"/>
            <w:szCs w:val="22"/>
            <w:u w:val="single"/>
            <w:lang w:val="fr-CA" w:eastAsia="en-US"/>
          </w:rPr>
          <w:t>https://www.storyjumper.com/book/search</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17379" w:rsidRPr="00517379" w14:paraId="20BFBD9D" w14:textId="77777777" w:rsidTr="006672A2">
        <w:trPr>
          <w:trHeight w:val="3083"/>
        </w:trPr>
        <w:tc>
          <w:tcPr>
            <w:tcW w:w="9782" w:type="dxa"/>
            <w:shd w:val="clear" w:color="auto" w:fill="DDECEE" w:themeFill="accent5" w:themeFillTint="33"/>
          </w:tcPr>
          <w:p w14:paraId="2A8B6A6B" w14:textId="77777777" w:rsidR="00517379" w:rsidRPr="00517379" w:rsidRDefault="437F7151" w:rsidP="00B44C14">
            <w:pPr>
              <w:pStyle w:val="Informationsauxparents"/>
              <w:rPr>
                <w:bCs/>
                <w:szCs w:val="30"/>
              </w:rPr>
            </w:pPr>
            <w:r w:rsidRPr="0174E698">
              <w:rPr>
                <w:bCs/>
                <w:szCs w:val="30"/>
              </w:rPr>
              <w:t>Information à l’intention des parents</w:t>
            </w:r>
          </w:p>
          <w:p w14:paraId="417E4577" w14:textId="77777777" w:rsidR="00517379" w:rsidRPr="00517379" w:rsidRDefault="437F7151" w:rsidP="00B44C14">
            <w:pPr>
              <w:pStyle w:val="Tableauconsignesetmatriel-titres"/>
              <w:spacing w:before="240"/>
              <w:ind w:right="760"/>
              <w:rPr>
                <w:bCs/>
              </w:rPr>
            </w:pPr>
            <w:r w:rsidRPr="0174E698">
              <w:rPr>
                <w:bCs/>
              </w:rPr>
              <w:t>À propos de l’activité</w:t>
            </w:r>
          </w:p>
          <w:p w14:paraId="243BC1B8" w14:textId="0EB1376E" w:rsidR="00517379" w:rsidRPr="00B15510" w:rsidRDefault="00517379" w:rsidP="00EB4255">
            <w:pPr>
              <w:pStyle w:val="Tableauconsignesetmatriel-description"/>
              <w:spacing w:line="240" w:lineRule="auto"/>
              <w:ind w:right="227"/>
              <w:jc w:val="both"/>
            </w:pPr>
            <w:r w:rsidRPr="00B15510">
              <w:t>Votre enfant apprendra du vocabulaire en écoutant une histoire en anglais. Il s’exercera à écouter et à comprendre un texte, à répéter les mots, à pratiquer sa prononciation, à nommer les personnages, à identifier les éléments</w:t>
            </w:r>
            <w:r w:rsidR="00CC362B">
              <w:t xml:space="preserve"> </w:t>
            </w:r>
            <w:r w:rsidRPr="00B15510">
              <w:t>clés de l’histoire et l’ordre dans lequel ils se présentent et à redire l’histoire dans ses mots.</w:t>
            </w:r>
          </w:p>
          <w:p w14:paraId="0706BE9B" w14:textId="77777777" w:rsidR="00517379" w:rsidRPr="00B15510" w:rsidRDefault="00517379" w:rsidP="00EB4255">
            <w:pPr>
              <w:pStyle w:val="Tableauconsignesetmatriel-description"/>
              <w:spacing w:line="240" w:lineRule="auto"/>
              <w:ind w:right="227"/>
              <w:jc w:val="both"/>
            </w:pPr>
            <w:r w:rsidRPr="00B15510">
              <w:t>Vous pourriez :</w:t>
            </w:r>
          </w:p>
          <w:p w14:paraId="28CAF06A" w14:textId="31DE1772" w:rsidR="00517379" w:rsidRPr="00A56735" w:rsidRDefault="00517379" w:rsidP="00EB4255">
            <w:pPr>
              <w:pStyle w:val="Paragraphedeliste"/>
              <w:spacing w:line="240" w:lineRule="auto"/>
              <w:ind w:left="614" w:right="227"/>
              <w:jc w:val="both"/>
              <w:rPr>
                <w:rFonts w:cs="Arial"/>
              </w:rPr>
            </w:pPr>
            <w:r w:rsidRPr="00A56735">
              <w:rPr>
                <w:rFonts w:cs="Arial"/>
              </w:rPr>
              <w:t>Lui demander de répéter les mots</w:t>
            </w:r>
            <w:r w:rsidR="006A3AAB">
              <w:rPr>
                <w:rFonts w:cs="Arial"/>
              </w:rPr>
              <w:t xml:space="preserve"> ou les </w:t>
            </w:r>
            <w:r w:rsidRPr="00A56735">
              <w:rPr>
                <w:rFonts w:cs="Arial"/>
              </w:rPr>
              <w:t>passages répétitifs</w:t>
            </w:r>
            <w:r w:rsidR="006235F7">
              <w:rPr>
                <w:rFonts w:cs="Arial"/>
              </w:rPr>
              <w:t>;</w:t>
            </w:r>
          </w:p>
          <w:p w14:paraId="0C75DD84" w14:textId="77777777" w:rsidR="00517379" w:rsidRPr="00517379" w:rsidRDefault="00517379" w:rsidP="00EB4255">
            <w:pPr>
              <w:pStyle w:val="Paragraphedeliste"/>
              <w:spacing w:line="240" w:lineRule="auto"/>
              <w:ind w:left="614" w:right="227"/>
              <w:jc w:val="both"/>
            </w:pPr>
            <w:r w:rsidRPr="00A56735">
              <w:rPr>
                <w:rFonts w:cs="Arial"/>
              </w:rPr>
              <w:t>L’aider à bien prononcer les mots et à effectuer les tâches demandées.</w:t>
            </w:r>
          </w:p>
        </w:tc>
      </w:tr>
    </w:tbl>
    <w:p w14:paraId="76D9ED66" w14:textId="492B3921" w:rsidR="00517379" w:rsidRDefault="006A3AAB" w:rsidP="6503EF8F">
      <w:pPr>
        <w:spacing w:before="120"/>
        <w:rPr>
          <w:color w:val="BFBFBF" w:themeColor="background1" w:themeShade="BF"/>
        </w:rPr>
      </w:pPr>
      <w:r w:rsidRPr="6503EF8F">
        <w:rPr>
          <w:color w:val="BFBFBF" w:themeColor="background1" w:themeShade="BF"/>
        </w:rPr>
        <w:t>Source </w:t>
      </w:r>
      <w:r w:rsidR="00517379" w:rsidRPr="6503EF8F">
        <w:rPr>
          <w:color w:val="BFBFBF" w:themeColor="background1" w:themeShade="BF"/>
        </w:rPr>
        <w:t xml:space="preserve">: Activité proposée par </w:t>
      </w:r>
      <w:r w:rsidR="00B44C14">
        <w:rPr>
          <w:color w:val="BFBFBF" w:themeColor="background1" w:themeShade="BF"/>
        </w:rPr>
        <w:t xml:space="preserve">les conseillères pédagogiques </w:t>
      </w:r>
      <w:r w:rsidR="00517379" w:rsidRPr="6503EF8F">
        <w:rPr>
          <w:color w:val="BFBFBF" w:themeColor="background1" w:themeShade="BF"/>
        </w:rPr>
        <w:t>Bonny-Ann Cameron</w:t>
      </w:r>
      <w:r w:rsidR="00F51DE6" w:rsidRPr="6503EF8F">
        <w:rPr>
          <w:color w:val="BFBFBF" w:themeColor="background1" w:themeShade="BF"/>
        </w:rPr>
        <w:t xml:space="preserve">, </w:t>
      </w:r>
      <w:r w:rsidR="00517379" w:rsidRPr="6503EF8F">
        <w:rPr>
          <w:color w:val="BFBFBF" w:themeColor="background1" w:themeShade="BF"/>
        </w:rPr>
        <w:t>Commission scolaire de la Capitale</w:t>
      </w:r>
      <w:r w:rsidR="00F851F2">
        <w:rPr>
          <w:color w:val="BFBFBF" w:themeColor="background1" w:themeShade="BF"/>
        </w:rPr>
        <w:t>;</w:t>
      </w:r>
      <w:r w:rsidR="00F51DE6" w:rsidRPr="6503EF8F">
        <w:rPr>
          <w:color w:val="BFBFBF" w:themeColor="background1" w:themeShade="BF"/>
        </w:rPr>
        <w:t xml:space="preserve"> Lisa Vachon, </w:t>
      </w:r>
      <w:r w:rsidR="0016526A" w:rsidRPr="6503EF8F">
        <w:rPr>
          <w:color w:val="BFBFBF" w:themeColor="background1" w:themeShade="BF"/>
        </w:rPr>
        <w:t>Commission scolaire</w:t>
      </w:r>
      <w:r w:rsidR="00004DFD" w:rsidRPr="6503EF8F">
        <w:rPr>
          <w:color w:val="BFBFBF" w:themeColor="background1" w:themeShade="BF"/>
        </w:rPr>
        <w:t xml:space="preserve"> des Appalaches</w:t>
      </w:r>
      <w:r w:rsidR="00F851F2">
        <w:rPr>
          <w:color w:val="BFBFBF" w:themeColor="background1" w:themeShade="BF"/>
        </w:rPr>
        <w:t>;</w:t>
      </w:r>
      <w:r w:rsidR="00004DFD" w:rsidRPr="6503EF8F">
        <w:rPr>
          <w:color w:val="BFBFBF" w:themeColor="background1" w:themeShade="BF"/>
        </w:rPr>
        <w:t xml:space="preserve"> Émilie</w:t>
      </w:r>
      <w:r w:rsidR="00205996" w:rsidRPr="6503EF8F">
        <w:rPr>
          <w:color w:val="BFBFBF" w:themeColor="background1" w:themeShade="BF"/>
        </w:rPr>
        <w:t> </w:t>
      </w:r>
      <w:r w:rsidR="00004DFD" w:rsidRPr="6503EF8F">
        <w:rPr>
          <w:color w:val="BFBFBF" w:themeColor="background1" w:themeShade="BF"/>
        </w:rPr>
        <w:t>Racine</w:t>
      </w:r>
      <w:r w:rsidR="00EC3888" w:rsidRPr="6503EF8F">
        <w:rPr>
          <w:color w:val="BFBFBF" w:themeColor="background1" w:themeShade="BF"/>
        </w:rPr>
        <w:t>, Commission scolaire de Portneuf et Dian</w:t>
      </w:r>
      <w:r w:rsidR="7B23834D" w:rsidRPr="6503EF8F">
        <w:rPr>
          <w:color w:val="BFBFBF" w:themeColor="background1" w:themeShade="BF"/>
        </w:rPr>
        <w:t>n</w:t>
      </w:r>
      <w:r w:rsidR="00EC3888" w:rsidRPr="6503EF8F">
        <w:rPr>
          <w:color w:val="BFBFBF" w:themeColor="background1" w:themeShade="BF"/>
        </w:rPr>
        <w:t>e</w:t>
      </w:r>
      <w:r w:rsidR="00205996" w:rsidRPr="6503EF8F">
        <w:rPr>
          <w:color w:val="BFBFBF" w:themeColor="background1" w:themeShade="BF"/>
        </w:rPr>
        <w:t> </w:t>
      </w:r>
      <w:r w:rsidR="00EC3888" w:rsidRPr="6503EF8F">
        <w:rPr>
          <w:color w:val="BFBFBF" w:themeColor="background1" w:themeShade="BF"/>
        </w:rPr>
        <w:t>Elizabeth</w:t>
      </w:r>
      <w:r w:rsidR="001A5CE8" w:rsidRPr="6503EF8F">
        <w:rPr>
          <w:color w:val="BFBFBF" w:themeColor="background1" w:themeShade="BF"/>
        </w:rPr>
        <w:t xml:space="preserve"> Stankiewicz, </w:t>
      </w:r>
      <w:r w:rsidR="00E1100A" w:rsidRPr="6503EF8F">
        <w:rPr>
          <w:color w:val="BFBFBF" w:themeColor="background1" w:themeShade="BF"/>
        </w:rPr>
        <w:t>Commission</w:t>
      </w:r>
      <w:r w:rsidR="001A5CE8" w:rsidRPr="6503EF8F">
        <w:rPr>
          <w:color w:val="BFBFBF" w:themeColor="background1" w:themeShade="BF"/>
        </w:rPr>
        <w:t xml:space="preserve"> </w:t>
      </w:r>
      <w:r w:rsidR="003F253A" w:rsidRPr="6503EF8F">
        <w:rPr>
          <w:color w:val="BFBFBF" w:themeColor="background1" w:themeShade="BF"/>
        </w:rPr>
        <w:t>scolaire</w:t>
      </w:r>
      <w:r w:rsidR="001A5CE8" w:rsidRPr="6503EF8F">
        <w:rPr>
          <w:color w:val="BFBFBF" w:themeColor="background1" w:themeShade="BF"/>
        </w:rPr>
        <w:t xml:space="preserve"> de la Beauce-Etchemin</w:t>
      </w:r>
      <w:r w:rsidRPr="6503EF8F">
        <w:rPr>
          <w:color w:val="BFBFBF" w:themeColor="background1" w:themeShade="BF"/>
        </w:rPr>
        <w:t>.</w:t>
      </w:r>
    </w:p>
    <w:p w14:paraId="1A3B8720" w14:textId="52F658DD" w:rsidR="0020262A" w:rsidRDefault="0020262A" w:rsidP="6503EF8F">
      <w:pPr>
        <w:spacing w:before="120"/>
        <w:rPr>
          <w:color w:val="BFBFBF" w:themeColor="background1" w:themeShade="BF"/>
        </w:rPr>
      </w:pPr>
    </w:p>
    <w:p w14:paraId="4FBBEC4D" w14:textId="02EC8D27" w:rsidR="0020262A" w:rsidRPr="006C70CC" w:rsidRDefault="006C70CC" w:rsidP="6503EF8F">
      <w:pPr>
        <w:spacing w:before="120"/>
        <w:rPr>
          <w:rFonts w:ascii="Arial Rounded MT Bold" w:hAnsi="Arial Rounded MT Bold"/>
          <w:color w:val="0070C0"/>
          <w:sz w:val="28"/>
          <w:szCs w:val="28"/>
        </w:rPr>
      </w:pPr>
      <w:r>
        <w:rPr>
          <w:rFonts w:ascii="Arial Rounded MT Bold" w:hAnsi="Arial Rounded MT Bold"/>
          <w:color w:val="0070C0"/>
          <w:sz w:val="28"/>
          <w:szCs w:val="28"/>
        </w:rPr>
        <w:t>Message de ton enseignante d’anglais :</w:t>
      </w:r>
    </w:p>
    <w:p w14:paraId="5717BFBD" w14:textId="77777777" w:rsidR="006C70CC" w:rsidRDefault="006C70CC" w:rsidP="6503EF8F">
      <w:pPr>
        <w:spacing w:before="120"/>
        <w:rPr>
          <w:color w:val="BFBFBF" w:themeColor="background1" w:themeShade="BF"/>
        </w:rPr>
      </w:pPr>
    </w:p>
    <w:p w14:paraId="5F4C0FC5" w14:textId="77777777" w:rsidR="0020262A" w:rsidRPr="006C70CC" w:rsidRDefault="0020262A" w:rsidP="006C70CC">
      <w:pPr>
        <w:jc w:val="both"/>
        <w:rPr>
          <w:rFonts w:eastAsia="Times New Roman" w:cs="Arial"/>
          <w:color w:val="000000"/>
          <w:sz w:val="24"/>
          <w:lang w:eastAsia="fr-CA"/>
        </w:rPr>
      </w:pPr>
      <w:r w:rsidRPr="006C70CC">
        <w:rPr>
          <w:rFonts w:eastAsia="Times New Roman" w:cs="Arial"/>
          <w:color w:val="000000"/>
          <w:sz w:val="24"/>
        </w:rPr>
        <w:t>Hi everyone,</w:t>
      </w:r>
    </w:p>
    <w:p w14:paraId="0405D28F" w14:textId="77777777" w:rsidR="0020262A" w:rsidRPr="006C70CC" w:rsidRDefault="0020262A" w:rsidP="006C70CC">
      <w:pPr>
        <w:jc w:val="both"/>
        <w:rPr>
          <w:rFonts w:eastAsia="Times New Roman" w:cs="Arial"/>
          <w:color w:val="000000"/>
          <w:sz w:val="24"/>
        </w:rPr>
      </w:pPr>
    </w:p>
    <w:p w14:paraId="6E6B7131" w14:textId="0596263E" w:rsidR="0020262A" w:rsidRPr="006C70CC" w:rsidRDefault="0020262A" w:rsidP="006C70CC">
      <w:pPr>
        <w:jc w:val="both"/>
        <w:rPr>
          <w:rFonts w:eastAsia="Times New Roman" w:cs="Arial"/>
          <w:color w:val="000000"/>
          <w:sz w:val="24"/>
        </w:rPr>
      </w:pPr>
      <w:r w:rsidRPr="006C70CC">
        <w:rPr>
          <w:rFonts w:eastAsia="Times New Roman" w:cs="Arial"/>
          <w:color w:val="000000"/>
          <w:sz w:val="24"/>
        </w:rPr>
        <w:t>J'espère que vous allez bien à la maison. Voici donc la bonification de trousse pour l'anglais pour la semaine du 13 avril. N'oublions pas de communiquer et d'écouter une petite émission en anglais à chaque jours</w:t>
      </w:r>
      <w:r w:rsidR="006C70CC">
        <w:rPr>
          <w:rFonts w:eastAsia="Times New Roman" w:cs="Arial"/>
          <w:color w:val="000000"/>
          <w:sz w:val="24"/>
        </w:rPr>
        <w:t xml:space="preserve"> </w:t>
      </w:r>
      <w:r w:rsidRPr="006C70CC">
        <w:rPr>
          <w:rFonts w:eastAsia="Times New Roman" w:cs="Arial"/>
          <w:color w:val="000000"/>
          <w:sz w:val="24"/>
        </w:rPr>
        <w:t>!</w:t>
      </w:r>
      <w:r w:rsidR="006C70CC">
        <w:rPr>
          <w:rFonts w:eastAsia="Times New Roman" w:cs="Arial"/>
          <w:color w:val="000000"/>
          <w:sz w:val="24"/>
        </w:rPr>
        <w:t xml:space="preserve"> </w:t>
      </w:r>
      <w:r w:rsidRPr="006C70CC">
        <w:rPr>
          <w:rFonts w:eastAsia="Times New Roman" w:cs="Arial"/>
          <w:color w:val="000000"/>
          <w:sz w:val="24"/>
        </w:rPr>
        <w:t>Un autre moyen de bonification est de jouer à vos jeux vidéos favoris en anglais, pour joindre l'utile à l'agréable!</w:t>
      </w:r>
    </w:p>
    <w:p w14:paraId="2AE25C50" w14:textId="77777777" w:rsidR="0020262A" w:rsidRPr="006C70CC" w:rsidRDefault="0020262A" w:rsidP="006C70CC">
      <w:pPr>
        <w:jc w:val="both"/>
        <w:rPr>
          <w:rFonts w:eastAsia="Times New Roman" w:cs="Arial"/>
          <w:color w:val="000000"/>
          <w:sz w:val="24"/>
        </w:rPr>
      </w:pPr>
    </w:p>
    <w:p w14:paraId="48FC381D" w14:textId="77777777" w:rsidR="0020262A" w:rsidRPr="00C6243C" w:rsidRDefault="0020262A" w:rsidP="006C70CC">
      <w:pPr>
        <w:jc w:val="both"/>
        <w:rPr>
          <w:rFonts w:eastAsia="Times New Roman" w:cs="Arial"/>
          <w:color w:val="000000"/>
          <w:sz w:val="24"/>
          <w:lang w:val="en-CA"/>
        </w:rPr>
      </w:pPr>
      <w:r w:rsidRPr="00C6243C">
        <w:rPr>
          <w:rFonts w:eastAsia="Times New Roman" w:cs="Arial"/>
          <w:color w:val="000000"/>
          <w:sz w:val="24"/>
          <w:lang w:val="en-CA"/>
        </w:rPr>
        <w:t>Take care!</w:t>
      </w:r>
    </w:p>
    <w:p w14:paraId="0F017C37" w14:textId="77777777" w:rsidR="0020262A" w:rsidRPr="00C6243C" w:rsidRDefault="0020262A" w:rsidP="0020262A">
      <w:pPr>
        <w:rPr>
          <w:rFonts w:eastAsia="Times New Roman" w:cs="Arial"/>
          <w:color w:val="000000"/>
          <w:lang w:val="en-CA"/>
        </w:rPr>
      </w:pPr>
    </w:p>
    <w:p w14:paraId="47070EFD" w14:textId="77777777" w:rsidR="0020262A" w:rsidRPr="00C6243C" w:rsidRDefault="0020262A" w:rsidP="0020262A">
      <w:pPr>
        <w:rPr>
          <w:rFonts w:eastAsia="Times New Roman" w:cs="Arial"/>
          <w:color w:val="000000"/>
          <w:lang w:val="en-CA"/>
        </w:rPr>
      </w:pPr>
    </w:p>
    <w:p w14:paraId="74D6E4E9" w14:textId="77777777" w:rsidR="0020262A" w:rsidRPr="00C6243C" w:rsidRDefault="0020262A" w:rsidP="0020262A">
      <w:pPr>
        <w:rPr>
          <w:rFonts w:eastAsia="Times New Roman" w:cs="Arial"/>
          <w:color w:val="000000"/>
          <w:lang w:val="en-CA"/>
        </w:rPr>
      </w:pPr>
    </w:p>
    <w:p w14:paraId="7318B926" w14:textId="6118690B" w:rsidR="0020262A" w:rsidRPr="00C6243C" w:rsidRDefault="006C70CC" w:rsidP="0020262A">
      <w:pPr>
        <w:rPr>
          <w:rFonts w:eastAsia="Times New Roman" w:cs="Arial"/>
          <w:color w:val="0070C0"/>
          <w:sz w:val="28"/>
          <w:lang w:val="en-CA"/>
        </w:rPr>
      </w:pPr>
      <w:r w:rsidRPr="00C6243C">
        <w:rPr>
          <w:rFonts w:ascii="Arial Rounded MT Bold" w:eastAsia="Times New Roman" w:hAnsi="Arial Rounded MT Bold" w:cs="Arial"/>
          <w:color w:val="0070C0"/>
          <w:sz w:val="28"/>
          <w:lang w:val="en-CA"/>
        </w:rPr>
        <w:t>Activité bonifiée</w:t>
      </w:r>
      <w:r w:rsidR="0020262A" w:rsidRPr="00C6243C">
        <w:rPr>
          <w:rFonts w:eastAsia="Times New Roman" w:cs="Arial"/>
          <w:color w:val="0070C0"/>
          <w:sz w:val="28"/>
          <w:lang w:val="en-CA"/>
        </w:rPr>
        <w:t xml:space="preserve">                                                                     </w:t>
      </w:r>
    </w:p>
    <w:p w14:paraId="1683E669" w14:textId="77777777" w:rsidR="0020262A" w:rsidRPr="00C6243C" w:rsidRDefault="0020262A" w:rsidP="0020262A">
      <w:pPr>
        <w:rPr>
          <w:rFonts w:eastAsia="Times New Roman" w:cs="Arial"/>
          <w:color w:val="000000"/>
          <w:lang w:val="en-CA"/>
        </w:rPr>
      </w:pPr>
    </w:p>
    <w:p w14:paraId="5D2B0A82" w14:textId="77777777" w:rsidR="0020262A" w:rsidRPr="00C6243C" w:rsidRDefault="0020262A" w:rsidP="0020262A">
      <w:pPr>
        <w:rPr>
          <w:rFonts w:eastAsia="Times New Roman" w:cs="Arial"/>
          <w:color w:val="000000"/>
          <w:lang w:val="en-CA"/>
        </w:rPr>
      </w:pPr>
    </w:p>
    <w:p w14:paraId="573EF830" w14:textId="4920E9FF" w:rsidR="0020262A" w:rsidRPr="00C6243C" w:rsidRDefault="006C70CC" w:rsidP="0020262A">
      <w:pPr>
        <w:rPr>
          <w:rFonts w:eastAsia="Times New Roman" w:cs="Arial"/>
          <w:color w:val="000000"/>
          <w:lang w:val="en-CA"/>
        </w:rPr>
      </w:pPr>
      <w:r w:rsidRPr="00C6243C">
        <w:rPr>
          <w:rFonts w:eastAsia="Times New Roman" w:cs="Arial"/>
          <w:color w:val="000000"/>
          <w:lang w:val="en-CA"/>
        </w:rPr>
        <w:t xml:space="preserve">Chanter la chanson :   </w:t>
      </w:r>
      <w:r w:rsidR="0020262A" w:rsidRPr="00C6243C">
        <w:rPr>
          <w:rFonts w:eastAsia="Times New Roman" w:cs="Arial"/>
          <w:color w:val="000000"/>
          <w:lang w:val="en-CA"/>
        </w:rPr>
        <w:t>One Little Two Little Three Little Fingers</w:t>
      </w:r>
    </w:p>
    <w:p w14:paraId="5EA23795" w14:textId="77777777" w:rsidR="006C70CC" w:rsidRPr="00C6243C" w:rsidRDefault="006C70CC" w:rsidP="6503EF8F">
      <w:pPr>
        <w:spacing w:before="120"/>
        <w:rPr>
          <w:lang w:val="en-CA"/>
        </w:rPr>
      </w:pPr>
      <w:r w:rsidRPr="00C6243C">
        <w:rPr>
          <w:lang w:val="en-CA"/>
        </w:rPr>
        <w:t xml:space="preserve"> </w:t>
      </w:r>
    </w:p>
    <w:p w14:paraId="7354C43C" w14:textId="29633984" w:rsidR="0020262A" w:rsidRPr="00C6243C" w:rsidRDefault="00D5609A" w:rsidP="6503EF8F">
      <w:pPr>
        <w:spacing w:before="120"/>
        <w:rPr>
          <w:color w:val="BFBFBF" w:themeColor="background1" w:themeShade="BF"/>
          <w:lang w:val="en-CA"/>
        </w:rPr>
        <w:sectPr w:rsidR="0020262A" w:rsidRPr="00C6243C" w:rsidSect="006F3382">
          <w:headerReference w:type="default" r:id="rId20"/>
          <w:footerReference w:type="default" r:id="rId21"/>
          <w:pgSz w:w="12240" w:h="15840"/>
          <w:pgMar w:top="567" w:right="1418" w:bottom="1418" w:left="1276" w:header="709" w:footer="709" w:gutter="0"/>
          <w:cols w:space="708"/>
          <w:docGrid w:linePitch="360"/>
        </w:sectPr>
      </w:pPr>
      <w:hyperlink r:id="rId22" w:history="1">
        <w:r w:rsidR="006C70CC" w:rsidRPr="00C6243C">
          <w:rPr>
            <w:rStyle w:val="Lienhypertexte"/>
            <w:lang w:val="en-CA"/>
          </w:rPr>
          <w:t>https://www.youtube.com/watch?v=BF4G4FlSYUk</w:t>
        </w:r>
      </w:hyperlink>
    </w:p>
    <w:p w14:paraId="4790764A" w14:textId="77777777" w:rsidR="00F474C1" w:rsidRDefault="00917973" w:rsidP="00A56735">
      <w:pPr>
        <w:pStyle w:val="Titredelactivit"/>
        <w:rPr>
          <w:lang w:val="fr-CA"/>
        </w:rPr>
      </w:pPr>
      <w:r w:rsidRPr="00917973">
        <w:rPr>
          <w:lang w:val="fr-CA"/>
        </w:rPr>
        <w:lastRenderedPageBreak/>
        <w:t xml:space="preserve">La chasse aux solides </w:t>
      </w:r>
    </w:p>
    <w:p w14:paraId="0E108E4E" w14:textId="48740809" w:rsidR="004316AD" w:rsidRPr="00B14054" w:rsidRDefault="004316AD" w:rsidP="004316AD">
      <w:pPr>
        <w:pStyle w:val="Consignesetmatriel-titres"/>
      </w:pPr>
      <w:r w:rsidRPr="00B14054">
        <w:t>Consigne</w:t>
      </w:r>
      <w:r>
        <w:t>s</w:t>
      </w:r>
      <w:r w:rsidRPr="00B14054">
        <w:t xml:space="preserve"> à </w:t>
      </w:r>
      <w:r w:rsidRPr="00145AE5">
        <w:t>l’élève</w:t>
      </w:r>
    </w:p>
    <w:p w14:paraId="2C30117E" w14:textId="77777777" w:rsidR="004316AD" w:rsidRPr="00E23922" w:rsidRDefault="004316AD" w:rsidP="008A41B2">
      <w:pPr>
        <w:pStyle w:val="paragraph"/>
        <w:numPr>
          <w:ilvl w:val="0"/>
          <w:numId w:val="9"/>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4B1BC95E" w14:textId="744D00E3" w:rsidR="004316AD" w:rsidRPr="00E23922" w:rsidRDefault="004316AD" w:rsidP="008A41B2">
      <w:pPr>
        <w:pStyle w:val="paragraph"/>
        <w:numPr>
          <w:ilvl w:val="0"/>
          <w:numId w:val="9"/>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0408F6A4" w14:textId="77777777" w:rsidR="004316AD" w:rsidRPr="00E23922" w:rsidRDefault="004316AD" w:rsidP="008A41B2">
      <w:pPr>
        <w:pStyle w:val="paragraph"/>
        <w:numPr>
          <w:ilvl w:val="0"/>
          <w:numId w:val="9"/>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4D4ADBE7" w14:textId="77777777" w:rsidR="00FD100F" w:rsidRPr="00B14054" w:rsidRDefault="00FD100F" w:rsidP="00FD100F">
      <w:pPr>
        <w:pStyle w:val="Consignesetmatriel-titres"/>
      </w:pPr>
      <w:r>
        <w:t>Matériel requis</w:t>
      </w:r>
    </w:p>
    <w:p w14:paraId="4BE301E3" w14:textId="6809B2FC" w:rsidR="00FD100F" w:rsidRPr="008E5938" w:rsidRDefault="00874901" w:rsidP="008A41B2">
      <w:pPr>
        <w:pStyle w:val="paragraph"/>
        <w:numPr>
          <w:ilvl w:val="0"/>
          <w:numId w:val="9"/>
        </w:numPr>
        <w:spacing w:before="0" w:beforeAutospacing="0" w:after="240" w:afterAutospacing="0"/>
        <w:ind w:left="357" w:hanging="357"/>
        <w:jc w:val="both"/>
        <w:textAlignment w:val="baseline"/>
        <w:rPr>
          <w:rFonts w:ascii="Arial" w:hAnsi="Arial" w:cs="Arial"/>
          <w:sz w:val="22"/>
          <w:szCs w:val="22"/>
        </w:rPr>
      </w:pPr>
      <w:r w:rsidRPr="008E5938">
        <w:rPr>
          <w:rFonts w:ascii="Arial" w:hAnsi="Arial" w:cs="Arial"/>
          <w:sz w:val="22"/>
          <w:szCs w:val="22"/>
        </w:rPr>
        <w:t xml:space="preserve">La liste des solides à </w:t>
      </w:r>
      <w:r w:rsidRPr="00CA7091">
        <w:rPr>
          <w:rFonts w:ascii="Arial" w:hAnsi="Arial" w:cs="Arial"/>
          <w:sz w:val="22"/>
          <w:szCs w:val="22"/>
        </w:rPr>
        <w:t>trouver</w:t>
      </w:r>
      <w:r w:rsidRPr="008E5938">
        <w:rPr>
          <w:rFonts w:ascii="Arial" w:hAnsi="Arial" w:cs="Arial"/>
          <w:sz w:val="22"/>
          <w:szCs w:val="22"/>
        </w:rPr>
        <w:t xml:space="preserve"> dans la maison</w:t>
      </w:r>
      <w:r w:rsidR="0007777D">
        <w:rPr>
          <w:rFonts w:ascii="Arial" w:hAnsi="Arial" w:cs="Arial"/>
          <w:sz w:val="22"/>
          <w:szCs w:val="22"/>
        </w:rPr>
        <w:t xml:space="preserve"> </w:t>
      </w:r>
      <w:r w:rsidR="00A47C54">
        <w:rPr>
          <w:rFonts w:ascii="Arial" w:hAnsi="Arial" w:cs="Arial"/>
          <w:sz w:val="22"/>
          <w:szCs w:val="22"/>
        </w:rPr>
        <w:t>est</w:t>
      </w:r>
      <w:r w:rsidRPr="008E5938">
        <w:rPr>
          <w:rFonts w:ascii="Arial" w:hAnsi="Arial" w:cs="Arial"/>
          <w:sz w:val="22"/>
          <w:szCs w:val="22"/>
        </w:rPr>
        <w:t xml:space="preserve"> à la page suivante.</w:t>
      </w:r>
      <w:r w:rsidR="0007777D" w:rsidRPr="0007777D">
        <w:rPr>
          <w:rFonts w:ascii="Arial" w:hAnsi="Arial" w:cs="Arial"/>
          <w:sz w:val="22"/>
          <w:szCs w:val="22"/>
        </w:rPr>
        <w:t xml:space="preserve"> </w:t>
      </w:r>
      <w:r w:rsidR="0007777D">
        <w:rPr>
          <w:rFonts w:ascii="Arial" w:hAnsi="Arial" w:cs="Arial"/>
          <w:sz w:val="22"/>
          <w:szCs w:val="22"/>
        </w:rPr>
        <w:t xml:space="preserve">Elle </w:t>
      </w:r>
      <w:r w:rsidR="00E05490">
        <w:rPr>
          <w:rFonts w:ascii="Arial" w:hAnsi="Arial" w:cs="Arial"/>
          <w:sz w:val="22"/>
          <w:szCs w:val="22"/>
        </w:rPr>
        <w:t>contient</w:t>
      </w:r>
      <w:r w:rsidR="0007777D">
        <w:rPr>
          <w:rFonts w:ascii="Arial" w:hAnsi="Arial" w:cs="Arial"/>
          <w:sz w:val="22"/>
          <w:szCs w:val="22"/>
        </w:rPr>
        <w:t xml:space="preserve"> des </w:t>
      </w:r>
      <w:r w:rsidR="0007777D" w:rsidRPr="008E5938">
        <w:rPr>
          <w:rFonts w:ascii="Arial" w:hAnsi="Arial" w:cs="Arial"/>
          <w:sz w:val="22"/>
          <w:szCs w:val="22"/>
        </w:rPr>
        <w:t>exemples d’objets</w:t>
      </w:r>
      <w:r w:rsidR="0007777D">
        <w:rPr>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174E698">
        <w:tc>
          <w:tcPr>
            <w:tcW w:w="9923" w:type="dxa"/>
            <w:shd w:val="clear" w:color="auto" w:fill="DDECEE" w:themeFill="accent5" w:themeFillTint="33"/>
          </w:tcPr>
          <w:p w14:paraId="1218CE05" w14:textId="77777777" w:rsidR="000133DC" w:rsidRPr="00035250" w:rsidRDefault="4A5BB1E8" w:rsidP="0174E698">
            <w:pPr>
              <w:pStyle w:val="Informationsauxparents"/>
              <w:spacing w:line="259" w:lineRule="auto"/>
            </w:pPr>
            <w:r>
              <w:t>Information à l’intention des parents</w:t>
            </w:r>
          </w:p>
          <w:p w14:paraId="5CA43E47" w14:textId="77777777" w:rsidR="000133DC" w:rsidRDefault="000133DC" w:rsidP="000133DC">
            <w:pPr>
              <w:pStyle w:val="Tableauconsignesetmatriel-titres"/>
            </w:pPr>
            <w:r>
              <w:t>À propos de l’activité</w:t>
            </w:r>
          </w:p>
          <w:p w14:paraId="23F606EE" w14:textId="57246E59" w:rsidR="000133DC" w:rsidRPr="00133B0F" w:rsidRDefault="000133DC" w:rsidP="00EB4255">
            <w:pPr>
              <w:pStyle w:val="Tableauconsignesetmatriel-titres"/>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3074A9D6" w14:textId="77777777" w:rsidR="000133DC" w:rsidRPr="00133B0F" w:rsidRDefault="000133DC" w:rsidP="00EB4255">
            <w:pPr>
              <w:pStyle w:val="Tableauconsignesetmatriel-titres"/>
              <w:spacing w:before="240" w:after="120"/>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06A43443" w14:textId="77777777" w:rsidR="000133DC" w:rsidRPr="00133B0F" w:rsidRDefault="000133DC" w:rsidP="00EB4255">
            <w:pPr>
              <w:pStyle w:val="Paragraphedeliste"/>
              <w:ind w:left="614" w:right="227"/>
              <w:jc w:val="both"/>
              <w:rPr>
                <w:rStyle w:val="eop"/>
                <w:rFonts w:eastAsiaTheme="majorEastAsia" w:cs="Arial"/>
                <w:b/>
              </w:rPr>
            </w:pPr>
            <w:r w:rsidRPr="008E5938">
              <w:t>Comparer</w:t>
            </w:r>
            <w:r w:rsidRPr="00133B0F">
              <w:rPr>
                <w:rStyle w:val="normaltextrun"/>
                <w:rFonts w:eastAsiaTheme="majorEastAsia" w:cs="Arial"/>
              </w:rPr>
              <w:t xml:space="preserve"> des objets ou des parties d’objets de son environnement avec des solides qu’il a peut-être vus en classe (boule, cône, cube, cylindre, prisme et pyramide).</w:t>
            </w:r>
            <w:r w:rsidRPr="00133B0F">
              <w:rPr>
                <w:rStyle w:val="eop"/>
                <w:rFonts w:eastAsiaTheme="majorEastAsia" w:cs="Arial"/>
              </w:rPr>
              <w:t> </w:t>
            </w:r>
          </w:p>
          <w:p w14:paraId="6475A6AF" w14:textId="77777777" w:rsidR="000133DC" w:rsidRPr="00133B0F" w:rsidRDefault="000133DC" w:rsidP="00EB4255">
            <w:pPr>
              <w:pStyle w:val="Tableauconsignesetmatriel-titres"/>
              <w:spacing w:before="240" w:after="120"/>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10887832" w14:textId="77777777" w:rsidR="000133DC" w:rsidRPr="00A56735" w:rsidRDefault="4A5BB1E8" w:rsidP="00EB4255">
            <w:pPr>
              <w:pStyle w:val="Paragraphedeliste"/>
              <w:ind w:left="614" w:right="227"/>
              <w:jc w:val="both"/>
            </w:pPr>
            <w:r w:rsidRPr="00A56735">
              <w:rPr>
                <w:rFonts w:cs="Arial"/>
              </w:rPr>
              <w:t>Circuler dans la maison avec votre enfant pour trouver des objets qui correspondent à des solides; </w:t>
            </w:r>
          </w:p>
          <w:p w14:paraId="5E77C9DD" w14:textId="77777777" w:rsidR="000133DC" w:rsidRPr="00A56735" w:rsidRDefault="4A5BB1E8" w:rsidP="00EB4255">
            <w:pPr>
              <w:pStyle w:val="Paragraphedeliste"/>
              <w:ind w:left="614" w:right="227"/>
              <w:jc w:val="both"/>
            </w:pPr>
            <w:r w:rsidRPr="00A56735">
              <w:rPr>
                <w:rFonts w:cs="Arial"/>
              </w:rPr>
              <w:t>Demander à votre enfant si des objets présents dans votre quartier peuvent être considérés comme des solides; </w:t>
            </w:r>
          </w:p>
          <w:p w14:paraId="348809DD" w14:textId="77777777" w:rsidR="000133DC" w:rsidRPr="00A56735" w:rsidRDefault="4A5BB1E8" w:rsidP="00EB4255">
            <w:pPr>
              <w:pStyle w:val="Paragraphedeliste"/>
              <w:ind w:left="614" w:right="227"/>
              <w:jc w:val="both"/>
            </w:pPr>
            <w:r w:rsidRPr="00A56735">
              <w:rPr>
                <w:rFonts w:cs="Arial"/>
              </w:rPr>
              <w:t>Demander à votre enfant de dessiner les objets; </w:t>
            </w:r>
          </w:p>
          <w:p w14:paraId="0A1D299E" w14:textId="196F5FC7" w:rsidR="00FD100F" w:rsidRPr="006F3382" w:rsidRDefault="4A5BB1E8" w:rsidP="00EB4255">
            <w:pPr>
              <w:pStyle w:val="Paragraphedeliste"/>
              <w:ind w:left="614" w:right="227"/>
              <w:jc w:val="both"/>
            </w:pPr>
            <w:r w:rsidRPr="00A56735">
              <w:rPr>
                <w:rFonts w:cs="Arial"/>
              </w:rPr>
              <w:t xml:space="preserve">Visionner une capsule au sujet des solides en vous rendant sur le site </w:t>
            </w:r>
            <w:hyperlink r:id="rId23">
              <w:r w:rsidRPr="00CB5FF6">
                <w:rPr>
                  <w:rStyle w:val="Lienhypertexte"/>
                </w:rPr>
                <w:t>Les fondamentaux</w:t>
              </w:r>
            </w:hyperlink>
            <w:r w:rsidRPr="0174E698">
              <w:rPr>
                <w:rFonts w:eastAsiaTheme="minorEastAsia"/>
              </w:rPr>
              <w:t>.</w:t>
            </w:r>
          </w:p>
        </w:tc>
      </w:tr>
    </w:tbl>
    <w:p w14:paraId="704FDA71" w14:textId="77777777" w:rsidR="00F74636" w:rsidRDefault="00F74636" w:rsidP="001339D7">
      <w:pPr>
        <w:pStyle w:val="Titredelactivit"/>
      </w:pPr>
      <w:r>
        <w:br w:type="page"/>
      </w:r>
    </w:p>
    <w:p w14:paraId="60EE7B61" w14:textId="77777777" w:rsidR="00C56C6E" w:rsidRDefault="00C56C6E" w:rsidP="00D95782">
      <w:pPr>
        <w:pStyle w:val="Titredelactivit"/>
      </w:pPr>
      <w:bookmarkStart w:id="3" w:name="_Toc36823057"/>
      <w:r w:rsidRPr="00035250">
        <w:lastRenderedPageBreak/>
        <w:t xml:space="preserve">Annexe – </w:t>
      </w:r>
      <w:r>
        <w:t>Liste des solides</w:t>
      </w:r>
      <w:bookmarkEnd w:id="3"/>
    </w:p>
    <w:p w14:paraId="380029D5" w14:textId="77777777" w:rsidR="00C56C6E" w:rsidRPr="008E5938" w:rsidRDefault="00C56C6E" w:rsidP="008E5938">
      <w:pPr>
        <w:pStyle w:val="Consignesetmatriel-titres"/>
      </w:pPr>
      <w:r w:rsidRPr="005E3550">
        <w:t>Boule</w:t>
      </w:r>
    </w:p>
    <w:p w14:paraId="795191F0"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4958A1EB" w14:textId="77777777" w:rsidR="00C56C6E" w:rsidRPr="008E5938" w:rsidRDefault="00C56C6E" w:rsidP="008E5938">
      <w:pPr>
        <w:pStyle w:val="Consignesetmatriel-titres"/>
      </w:pPr>
      <w:r w:rsidRPr="005E3550">
        <w:t>Cône</w:t>
      </w:r>
    </w:p>
    <w:p w14:paraId="6848866A"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41598CBD" w14:textId="77777777" w:rsidR="00C56C6E" w:rsidRPr="008E5938" w:rsidRDefault="00C56C6E" w:rsidP="008E5938">
      <w:pPr>
        <w:pStyle w:val="Consignesetmatriel-titres"/>
      </w:pPr>
      <w:r w:rsidRPr="005E3550">
        <w:t>Cube</w:t>
      </w:r>
    </w:p>
    <w:p w14:paraId="23790EA5"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76339D90" w14:textId="77777777" w:rsidR="00C56C6E" w:rsidRPr="008E5938" w:rsidRDefault="00C56C6E" w:rsidP="008E5938">
      <w:pPr>
        <w:pStyle w:val="Consignesetmatriel-titres"/>
      </w:pPr>
      <w:r w:rsidRPr="005E3550">
        <w:t>Cylindre</w:t>
      </w:r>
    </w:p>
    <w:p w14:paraId="3530A469" w14:textId="60BA210B"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07777D">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07777D">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07777D">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262016CE" w14:textId="77777777" w:rsidR="00C56C6E" w:rsidRPr="008E5938" w:rsidRDefault="00C56C6E" w:rsidP="008E5938">
      <w:pPr>
        <w:pStyle w:val="Consignesetmatriel-titres"/>
      </w:pPr>
      <w:r w:rsidRPr="005E3550">
        <w:t>Prisme</w:t>
      </w:r>
    </w:p>
    <w:p w14:paraId="38179B54" w14:textId="15BA2588"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15063B">
        <w:rPr>
          <w:rStyle w:val="normaltextrun"/>
          <w:rFonts w:ascii="Arial" w:eastAsiaTheme="majorEastAsia" w:hAnsi="Arial" w:cs="Arial"/>
          <w:sz w:val="22"/>
          <w:szCs w:val="22"/>
        </w:rPr>
        <w:t>bloc</w:t>
      </w:r>
      <w:r w:rsidRPr="008E5938">
        <w:rPr>
          <w:rStyle w:val="normaltextrun"/>
          <w:rFonts w:ascii="Arial" w:eastAsiaTheme="majorEastAsia" w:hAnsi="Arial" w:cs="Arial"/>
          <w:sz w:val="22"/>
          <w:szCs w:val="22"/>
        </w:rPr>
        <w:t xml:space="preserve"> LEGO</w:t>
      </w:r>
    </w:p>
    <w:p w14:paraId="7CAEABB8" w14:textId="77777777" w:rsidR="00C56C6E" w:rsidRPr="008E5938" w:rsidRDefault="00C56C6E" w:rsidP="008E5938">
      <w:pPr>
        <w:pStyle w:val="Consignesetmatriel-titres"/>
      </w:pPr>
      <w:r w:rsidRPr="005E3550">
        <w:t>Pyramide</w:t>
      </w:r>
    </w:p>
    <w:p w14:paraId="53FEB99D" w14:textId="7D027BB6"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6350F7DD" w14:textId="77777777" w:rsidR="00D62BD3" w:rsidRPr="005E3550" w:rsidRDefault="00D62BD3" w:rsidP="00D95782">
      <w:pPr>
        <w:spacing w:after="120"/>
        <w:ind w:left="851"/>
        <w:rPr>
          <w:sz w:val="24"/>
        </w:rPr>
      </w:pPr>
    </w:p>
    <w:p w14:paraId="66FCFB40" w14:textId="77777777" w:rsidR="00C56C6E" w:rsidRDefault="00C56C6E" w:rsidP="00D73C2C">
      <w:pPr>
        <w:jc w:val="center"/>
      </w:pPr>
      <w:r>
        <w:rPr>
          <w:noProof/>
          <w:lang w:val="fr-CA" w:eastAsia="fr-CA"/>
        </w:rPr>
        <w:drawing>
          <wp:inline distT="0" distB="0" distL="0" distR="0" wp14:anchorId="31E13681" wp14:editId="27F4D373">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123FBA78" w14:textId="10917895" w:rsidR="00C56C6E" w:rsidRPr="00035250" w:rsidRDefault="00C56C6E" w:rsidP="00D73C2C">
      <w:pPr>
        <w:spacing w:before="120"/>
        <w:jc w:val="center"/>
      </w:pPr>
      <w:r w:rsidRPr="005E3550">
        <w:rPr>
          <w:b/>
          <w:sz w:val="24"/>
        </w:rPr>
        <w:t>Exemple</w:t>
      </w:r>
      <w:r>
        <w:rPr>
          <w:b/>
          <w:sz w:val="24"/>
        </w:rPr>
        <w:t>s</w:t>
      </w:r>
      <w:r w:rsidRPr="005E3550">
        <w:rPr>
          <w:b/>
          <w:sz w:val="24"/>
        </w:rPr>
        <w:t xml:space="preserve"> d’objets récupérés par des enfants de 1</w:t>
      </w:r>
      <w:r w:rsidRPr="005E3550">
        <w:rPr>
          <w:b/>
          <w:sz w:val="24"/>
          <w:vertAlign w:val="superscript"/>
        </w:rPr>
        <w:t>re</w:t>
      </w:r>
      <w:r w:rsidRPr="005E3550">
        <w:rPr>
          <w:b/>
          <w:sz w:val="24"/>
        </w:rPr>
        <w:t xml:space="preserve"> année</w:t>
      </w:r>
    </w:p>
    <w:p w14:paraId="5132578A" w14:textId="77777777" w:rsidR="00FD100F" w:rsidRDefault="00FD100F">
      <w:pPr>
        <w:sectPr w:rsidR="00FD100F" w:rsidSect="006F3382">
          <w:headerReference w:type="default" r:id="rId25"/>
          <w:pgSz w:w="12240" w:h="15840"/>
          <w:pgMar w:top="567" w:right="1418" w:bottom="1418" w:left="1276" w:header="709" w:footer="709" w:gutter="0"/>
          <w:cols w:space="708"/>
          <w:docGrid w:linePitch="360"/>
        </w:sectPr>
      </w:pPr>
    </w:p>
    <w:p w14:paraId="6968CF3A" w14:textId="77777777" w:rsidR="00F63BE9" w:rsidRPr="00035250" w:rsidRDefault="00F63BE9" w:rsidP="00F63BE9">
      <w:pPr>
        <w:pStyle w:val="Titredelactivit"/>
      </w:pPr>
      <w:r>
        <w:lastRenderedPageBreak/>
        <w:t xml:space="preserve">Parcours et moment de relaxation </w:t>
      </w:r>
    </w:p>
    <w:p w14:paraId="46C37E41" w14:textId="7EA2C5AC" w:rsidR="00FD100F" w:rsidRPr="00B14054" w:rsidRDefault="00FD100F" w:rsidP="00FD100F">
      <w:pPr>
        <w:pStyle w:val="Consignesetmatriel-titres"/>
      </w:pPr>
      <w:r>
        <w:t>Consigne</w:t>
      </w:r>
      <w:r w:rsidR="00ED6F55">
        <w:t>s</w:t>
      </w:r>
      <w:r>
        <w:t xml:space="preserve"> à l’élève</w:t>
      </w:r>
    </w:p>
    <w:p w14:paraId="3C769B79" w14:textId="172C6018" w:rsidR="00F63BE9" w:rsidRPr="00F63BE9" w:rsidRDefault="008E5F30" w:rsidP="008A41B2">
      <w:pPr>
        <w:pStyle w:val="paragraph"/>
        <w:numPr>
          <w:ilvl w:val="0"/>
          <w:numId w:val="10"/>
        </w:numPr>
        <w:spacing w:before="0" w:beforeAutospacing="0" w:after="0" w:afterAutospacing="0"/>
        <w:ind w:left="360"/>
        <w:textAlignment w:val="baseline"/>
        <w:rPr>
          <w:rFonts w:ascii="Arial" w:hAnsi="Arial" w:cs="Arial"/>
          <w:sz w:val="22"/>
          <w:szCs w:val="22"/>
        </w:rPr>
      </w:pPr>
      <w:r>
        <w:rPr>
          <w:rFonts w:ascii="Arial" w:hAnsi="Arial" w:cs="Arial"/>
          <w:color w:val="000000"/>
          <w:sz w:val="22"/>
          <w:szCs w:val="22"/>
        </w:rPr>
        <w:t>D’abord, a</w:t>
      </w:r>
      <w:r w:rsidR="00983F15" w:rsidRPr="00F63BE9">
        <w:rPr>
          <w:rFonts w:ascii="Arial" w:hAnsi="Arial" w:cs="Arial"/>
          <w:color w:val="000000"/>
          <w:sz w:val="22"/>
          <w:szCs w:val="22"/>
        </w:rPr>
        <w:t>vec l’aide d’un membre de ta famille</w:t>
      </w:r>
      <w:r w:rsidR="00983F15">
        <w:rPr>
          <w:rFonts w:ascii="Arial" w:hAnsi="Arial" w:cs="Arial"/>
          <w:color w:val="000000"/>
          <w:sz w:val="22"/>
          <w:szCs w:val="22"/>
        </w:rPr>
        <w:t>,</w:t>
      </w:r>
      <w:r w:rsidR="00983F15" w:rsidRPr="00F63BE9">
        <w:rPr>
          <w:rFonts w:ascii="Arial" w:hAnsi="Arial" w:cs="Arial"/>
          <w:color w:val="000000"/>
          <w:sz w:val="22"/>
          <w:szCs w:val="22"/>
        </w:rPr>
        <w:t xml:space="preserve"> </w:t>
      </w:r>
      <w:r w:rsidR="00983F15">
        <w:rPr>
          <w:rFonts w:ascii="Arial" w:hAnsi="Arial" w:cs="Arial"/>
          <w:color w:val="000000"/>
          <w:sz w:val="22"/>
          <w:szCs w:val="22"/>
        </w:rPr>
        <w:t>i</w:t>
      </w:r>
      <w:r w:rsidR="00F63BE9" w:rsidRPr="00F63BE9">
        <w:rPr>
          <w:rFonts w:ascii="Arial" w:hAnsi="Arial" w:cs="Arial"/>
          <w:color w:val="000000"/>
          <w:sz w:val="22"/>
          <w:szCs w:val="22"/>
        </w:rPr>
        <w:t xml:space="preserve">nvente un parcours </w:t>
      </w:r>
      <w:r>
        <w:rPr>
          <w:rFonts w:ascii="Arial" w:hAnsi="Arial" w:cs="Arial"/>
          <w:color w:val="000000"/>
          <w:sz w:val="22"/>
          <w:szCs w:val="22"/>
        </w:rPr>
        <w:t>en te servant</w:t>
      </w:r>
      <w:r w:rsidR="00ED6F55">
        <w:rPr>
          <w:rFonts w:ascii="Arial" w:hAnsi="Arial" w:cs="Arial"/>
          <w:color w:val="000000"/>
          <w:sz w:val="22"/>
          <w:szCs w:val="22"/>
        </w:rPr>
        <w:t xml:space="preserve"> de</w:t>
      </w:r>
      <w:r w:rsidR="00F63BE9" w:rsidRPr="00F63BE9">
        <w:rPr>
          <w:rFonts w:ascii="Arial" w:hAnsi="Arial" w:cs="Arial"/>
          <w:color w:val="000000"/>
          <w:sz w:val="22"/>
          <w:szCs w:val="22"/>
        </w:rPr>
        <w:t xml:space="preserve"> matériel à ta disposition.</w:t>
      </w:r>
    </w:p>
    <w:p w14:paraId="2D37366B" w14:textId="77777777" w:rsidR="00F63BE9" w:rsidRPr="00F63BE9" w:rsidRDefault="00F63BE9" w:rsidP="008A41B2">
      <w:pPr>
        <w:pStyle w:val="paragraph"/>
        <w:numPr>
          <w:ilvl w:val="0"/>
          <w:numId w:val="1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Déplace-toi dans le parcours de différentes façons.</w:t>
      </w:r>
    </w:p>
    <w:p w14:paraId="3A2F68F5" w14:textId="602B0FFE" w:rsidR="00F63BE9" w:rsidRDefault="00F63BE9" w:rsidP="008A41B2">
      <w:pPr>
        <w:pStyle w:val="paragraph"/>
        <w:numPr>
          <w:ilvl w:val="0"/>
          <w:numId w:val="1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Assure-toi de le faire de façon sécuritaire.</w:t>
      </w:r>
    </w:p>
    <w:p w14:paraId="47DA60C9" w14:textId="73100887" w:rsidR="00F63BE9" w:rsidRPr="00F63BE9" w:rsidRDefault="008E5F30" w:rsidP="008A41B2">
      <w:pPr>
        <w:pStyle w:val="paragraph"/>
        <w:numPr>
          <w:ilvl w:val="0"/>
          <w:numId w:val="11"/>
        </w:numPr>
        <w:spacing w:before="0" w:beforeAutospacing="0" w:after="0" w:afterAutospacing="0"/>
        <w:ind w:left="360"/>
        <w:textAlignment w:val="baseline"/>
        <w:rPr>
          <w:rFonts w:ascii="Arial" w:hAnsi="Arial" w:cs="Arial"/>
          <w:sz w:val="22"/>
          <w:szCs w:val="22"/>
        </w:rPr>
      </w:pPr>
      <w:r>
        <w:rPr>
          <w:rFonts w:ascii="Arial" w:hAnsi="Arial" w:cs="Arial"/>
          <w:sz w:val="22"/>
          <w:szCs w:val="22"/>
        </w:rPr>
        <w:t xml:space="preserve">Ensuite, </w:t>
      </w:r>
      <w:r w:rsidR="00F63BE9" w:rsidRPr="00F63BE9">
        <w:rPr>
          <w:rFonts w:ascii="Arial" w:hAnsi="Arial" w:cs="Arial"/>
          <w:sz w:val="22"/>
          <w:szCs w:val="22"/>
        </w:rPr>
        <w:t>trouve-toi un endroit calme pour relaxer.</w:t>
      </w:r>
    </w:p>
    <w:p w14:paraId="1FBFDA6F" w14:textId="79730491" w:rsidR="00F63BE9" w:rsidRDefault="00F63BE9" w:rsidP="008A41B2">
      <w:pPr>
        <w:pStyle w:val="paragraph"/>
        <w:numPr>
          <w:ilvl w:val="0"/>
          <w:numId w:val="11"/>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Expérimente l’activité de relaxation.</w:t>
      </w:r>
    </w:p>
    <w:p w14:paraId="1E2B9EE1" w14:textId="5D11D402" w:rsidR="00F63BE9" w:rsidRPr="00F63BE9" w:rsidRDefault="00F63BE9" w:rsidP="008A41B2">
      <w:pPr>
        <w:pStyle w:val="paragraph"/>
        <w:numPr>
          <w:ilvl w:val="0"/>
          <w:numId w:val="1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 xml:space="preserve">Consulte </w:t>
      </w:r>
      <w:r w:rsidR="00E35BF7">
        <w:rPr>
          <w:rFonts w:ascii="Arial" w:hAnsi="Arial" w:cs="Arial"/>
          <w:sz w:val="22"/>
          <w:szCs w:val="22"/>
        </w:rPr>
        <w:t>c</w:t>
      </w:r>
      <w:r w:rsidRPr="00F63BE9">
        <w:rPr>
          <w:rFonts w:ascii="Arial" w:hAnsi="Arial" w:cs="Arial"/>
          <w:sz w:val="22"/>
          <w:szCs w:val="22"/>
        </w:rPr>
        <w:t xml:space="preserve">e </w:t>
      </w:r>
      <w:hyperlink r:id="rId26" w:history="1">
        <w:r w:rsidR="008E5F30" w:rsidRPr="00E35BF7">
          <w:rPr>
            <w:rStyle w:val="Lienhypertexte"/>
            <w:rFonts w:ascii="Arial" w:hAnsi="Arial" w:cs="Arial"/>
            <w:sz w:val="22"/>
            <w:szCs w:val="22"/>
          </w:rPr>
          <w:t>lien</w:t>
        </w:r>
      </w:hyperlink>
      <w:r w:rsidR="008E5F30" w:rsidRPr="00F63BE9">
        <w:rPr>
          <w:rFonts w:ascii="Arial" w:hAnsi="Arial" w:cs="Arial"/>
          <w:sz w:val="22"/>
          <w:szCs w:val="22"/>
        </w:rPr>
        <w:t xml:space="preserve"> </w:t>
      </w:r>
      <w:r w:rsidR="004E7024">
        <w:rPr>
          <w:rFonts w:ascii="Arial" w:hAnsi="Arial" w:cs="Arial"/>
          <w:sz w:val="22"/>
          <w:szCs w:val="22"/>
        </w:rPr>
        <w:t>avant d’</w:t>
      </w:r>
      <w:r w:rsidRPr="00F63BE9">
        <w:rPr>
          <w:rFonts w:ascii="Arial" w:hAnsi="Arial" w:cs="Arial"/>
          <w:sz w:val="22"/>
          <w:szCs w:val="22"/>
        </w:rPr>
        <w:t>effectuer les activités</w:t>
      </w:r>
      <w:r w:rsidR="001B79A8">
        <w:rPr>
          <w:rFonts w:ascii="Arial" w:hAnsi="Arial" w:cs="Arial"/>
          <w:sz w:val="22"/>
          <w:szCs w:val="22"/>
        </w:rPr>
        <w:t>.</w:t>
      </w:r>
    </w:p>
    <w:p w14:paraId="3340D14E" w14:textId="77777777" w:rsidR="00FD100F" w:rsidRPr="00B14054" w:rsidRDefault="00FD100F" w:rsidP="00FD100F">
      <w:pPr>
        <w:pStyle w:val="Consignesetmatriel-titres"/>
      </w:pPr>
      <w:r>
        <w:t>Matériel requis</w:t>
      </w:r>
    </w:p>
    <w:p w14:paraId="7AE4EAB5" w14:textId="02C5BE62" w:rsidR="00F63BE9" w:rsidRPr="00F63BE9" w:rsidRDefault="00F63BE9" w:rsidP="00F63BE9">
      <w:pPr>
        <w:pStyle w:val="Consignesetmatriel-titres"/>
        <w:rPr>
          <w:rFonts w:cs="Arial"/>
          <w:b w:val="0"/>
          <w:color w:val="auto"/>
          <w:sz w:val="22"/>
          <w:szCs w:val="22"/>
        </w:rPr>
      </w:pPr>
      <w:r w:rsidRPr="00F63BE9">
        <w:rPr>
          <w:rStyle w:val="normaltextrun"/>
          <w:rFonts w:cs="Arial"/>
          <w:b w:val="0"/>
          <w:color w:val="auto"/>
          <w:sz w:val="22"/>
          <w:szCs w:val="22"/>
        </w:rPr>
        <w:t>La réalisation d’un parcours n’a pas de limite</w:t>
      </w:r>
      <w:r w:rsidR="00ED6F55">
        <w:rPr>
          <w:rStyle w:val="normaltextrun"/>
          <w:rFonts w:cs="Arial"/>
          <w:b w:val="0"/>
          <w:color w:val="auto"/>
          <w:sz w:val="22"/>
          <w:szCs w:val="22"/>
        </w:rPr>
        <w:t> :</w:t>
      </w:r>
      <w:r w:rsidRPr="00F63BE9">
        <w:rPr>
          <w:rStyle w:val="normaltextrun"/>
          <w:rFonts w:cs="Arial"/>
          <w:b w:val="0"/>
          <w:color w:val="auto"/>
          <w:sz w:val="22"/>
          <w:szCs w:val="22"/>
        </w:rPr>
        <w:t xml:space="preserve"> </w:t>
      </w:r>
      <w:r w:rsidR="00ED6F55">
        <w:rPr>
          <w:rStyle w:val="normaltextrun"/>
          <w:rFonts w:cs="Arial"/>
          <w:b w:val="0"/>
          <w:color w:val="auto"/>
          <w:sz w:val="22"/>
          <w:szCs w:val="22"/>
        </w:rPr>
        <w:t>e</w:t>
      </w:r>
      <w:r w:rsidRPr="00F63BE9">
        <w:rPr>
          <w:rStyle w:val="normaltextrun"/>
          <w:rFonts w:cs="Arial"/>
          <w:b w:val="0"/>
          <w:color w:val="auto"/>
          <w:sz w:val="22"/>
          <w:szCs w:val="22"/>
        </w:rPr>
        <w:t>lle dépend de l’imagination et du matériel disponible</w:t>
      </w:r>
      <w:r w:rsidR="00ED6F55">
        <w:rPr>
          <w:rStyle w:val="normaltextrun"/>
          <w:rFonts w:cs="Arial"/>
          <w:b w:val="0"/>
          <w:color w:val="auto"/>
          <w:sz w:val="22"/>
          <w:szCs w:val="22"/>
        </w:rPr>
        <w:t>.</w:t>
      </w:r>
      <w:r w:rsidRPr="00F63BE9">
        <w:rPr>
          <w:rStyle w:val="normaltextrun"/>
          <w:rFonts w:cs="Arial"/>
          <w:b w:val="0"/>
          <w:color w:val="auto"/>
          <w:sz w:val="22"/>
          <w:szCs w:val="22"/>
        </w:rPr>
        <w:t xml:space="preserve"> </w:t>
      </w:r>
      <w:r w:rsidR="00ED6F55">
        <w:rPr>
          <w:rStyle w:val="normaltextrun"/>
          <w:rFonts w:cs="Arial"/>
          <w:b w:val="0"/>
          <w:color w:val="auto"/>
          <w:sz w:val="22"/>
          <w:szCs w:val="22"/>
        </w:rPr>
        <w:t xml:space="preserve">Il </w:t>
      </w:r>
      <w:r w:rsidR="008E5F30">
        <w:rPr>
          <w:rStyle w:val="normaltextrun"/>
          <w:rFonts w:cs="Arial"/>
          <w:b w:val="0"/>
          <w:color w:val="auto"/>
          <w:sz w:val="22"/>
          <w:szCs w:val="22"/>
        </w:rPr>
        <w:t>faut</w:t>
      </w:r>
      <w:r w:rsidR="00ED6F55">
        <w:rPr>
          <w:rStyle w:val="normaltextrun"/>
          <w:rFonts w:cs="Arial"/>
          <w:b w:val="0"/>
          <w:color w:val="auto"/>
          <w:sz w:val="22"/>
          <w:szCs w:val="22"/>
        </w:rPr>
        <w:t xml:space="preserve"> toutefois </w:t>
      </w:r>
      <w:r w:rsidRPr="00F63BE9">
        <w:rPr>
          <w:rStyle w:val="normaltextrun"/>
          <w:rFonts w:cs="Arial"/>
          <w:b w:val="0"/>
          <w:color w:val="auto"/>
          <w:sz w:val="22"/>
          <w:szCs w:val="22"/>
        </w:rPr>
        <w:t>s’assur</w:t>
      </w:r>
      <w:r w:rsidR="00ED6F55">
        <w:rPr>
          <w:rStyle w:val="normaltextrun"/>
          <w:rFonts w:cs="Arial"/>
          <w:b w:val="0"/>
          <w:color w:val="auto"/>
          <w:sz w:val="22"/>
          <w:szCs w:val="22"/>
        </w:rPr>
        <w:t>er</w:t>
      </w:r>
      <w:r w:rsidRPr="00F63BE9">
        <w:rPr>
          <w:rStyle w:val="normaltextrun"/>
          <w:rFonts w:cs="Arial"/>
          <w:b w:val="0"/>
          <w:color w:val="auto"/>
          <w:sz w:val="22"/>
          <w:szCs w:val="22"/>
        </w:rPr>
        <w:t xml:space="preserve"> de respecter </w:t>
      </w:r>
      <w:r w:rsidR="00ED6F55">
        <w:rPr>
          <w:rStyle w:val="normaltextrun"/>
          <w:rFonts w:cs="Arial"/>
          <w:b w:val="0"/>
          <w:color w:val="auto"/>
          <w:sz w:val="22"/>
          <w:szCs w:val="22"/>
        </w:rPr>
        <w:t>l</w:t>
      </w:r>
      <w:r w:rsidR="00ED6F55" w:rsidRPr="00F63BE9">
        <w:rPr>
          <w:rStyle w:val="normaltextrun"/>
          <w:rFonts w:cs="Arial"/>
          <w:b w:val="0"/>
          <w:color w:val="auto"/>
          <w:sz w:val="22"/>
          <w:szCs w:val="22"/>
        </w:rPr>
        <w:t xml:space="preserve">es </w:t>
      </w:r>
      <w:r w:rsidRPr="00F63BE9">
        <w:rPr>
          <w:rStyle w:val="normaltextrun"/>
          <w:rFonts w:cs="Arial"/>
          <w:b w:val="0"/>
          <w:color w:val="auto"/>
          <w:sz w:val="22"/>
          <w:szCs w:val="22"/>
        </w:rPr>
        <w:t>règles de sécurité.</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63BE9" w:rsidRPr="00F63BE9" w14:paraId="298FB625" w14:textId="77777777" w:rsidTr="00F63BE9">
        <w:trPr>
          <w:trHeight w:val="3448"/>
        </w:trPr>
        <w:tc>
          <w:tcPr>
            <w:tcW w:w="9782" w:type="dxa"/>
            <w:shd w:val="clear" w:color="auto" w:fill="DDECEE" w:themeFill="accent5" w:themeFillTint="33"/>
          </w:tcPr>
          <w:p w14:paraId="3B0D0A6E" w14:textId="77257763" w:rsidR="00F63BE9" w:rsidRPr="00F63BE9" w:rsidRDefault="00F63BE9" w:rsidP="00C52A4D">
            <w:pPr>
              <w:pStyle w:val="Informationsauxparents"/>
              <w:rPr>
                <w:rFonts w:ascii="Arial" w:hAnsi="Arial"/>
              </w:rPr>
            </w:pPr>
            <w:r w:rsidRPr="00F63BE9">
              <w:rPr>
                <w:rFonts w:ascii="Arial" w:hAnsi="Arial"/>
              </w:rPr>
              <w:t xml:space="preserve">Information </w:t>
            </w:r>
            <w:r w:rsidR="00ED6F55">
              <w:rPr>
                <w:rFonts w:ascii="Arial" w:hAnsi="Arial"/>
              </w:rPr>
              <w:t>à l’intention des</w:t>
            </w:r>
            <w:r w:rsidR="00ED6F55" w:rsidRPr="00F63BE9">
              <w:rPr>
                <w:rFonts w:ascii="Arial" w:hAnsi="Arial"/>
              </w:rPr>
              <w:t xml:space="preserve"> </w:t>
            </w:r>
            <w:r w:rsidRPr="00F63BE9">
              <w:rPr>
                <w:rFonts w:ascii="Arial" w:hAnsi="Arial"/>
              </w:rPr>
              <w:t>parents</w:t>
            </w:r>
          </w:p>
          <w:p w14:paraId="7E55EE5B" w14:textId="77777777" w:rsidR="00F63BE9" w:rsidRPr="00F63BE9" w:rsidRDefault="00F63BE9" w:rsidP="00C52A4D">
            <w:pPr>
              <w:pStyle w:val="Tableauconsignesetmatriel-titres"/>
              <w:rPr>
                <w:rFonts w:cs="Arial"/>
              </w:rPr>
            </w:pPr>
            <w:r w:rsidRPr="00F63BE9">
              <w:rPr>
                <w:rFonts w:cs="Arial"/>
              </w:rPr>
              <w:t>À propos de l’activité</w:t>
            </w:r>
          </w:p>
          <w:p w14:paraId="41A61571" w14:textId="77777777" w:rsidR="00F63BE9" w:rsidRPr="00F63BE9" w:rsidRDefault="00F63BE9" w:rsidP="00C52A4D">
            <w:pPr>
              <w:pStyle w:val="Tableauconsignesetmatriel-description"/>
              <w:rPr>
                <w:rFonts w:cs="Arial"/>
              </w:rPr>
            </w:pPr>
            <w:r w:rsidRPr="00F63BE9">
              <w:rPr>
                <w:rFonts w:cs="Arial"/>
              </w:rPr>
              <w:t>Votre enfant s’exercera à :  </w:t>
            </w:r>
          </w:p>
          <w:p w14:paraId="1B91579C" w14:textId="7361FD3C" w:rsidR="00F63BE9" w:rsidRPr="00A56735" w:rsidRDefault="00F63BE9" w:rsidP="00A56735">
            <w:pPr>
              <w:pStyle w:val="Paragraphedeliste"/>
              <w:ind w:left="614"/>
            </w:pPr>
            <w:r w:rsidRPr="00A56735">
              <w:t>Créer un parcours à l’aide d’un membre de sa famille</w:t>
            </w:r>
            <w:r w:rsidR="00ED6F55">
              <w:t>;</w:t>
            </w:r>
          </w:p>
          <w:p w14:paraId="31DAC10F" w14:textId="113CE9B3" w:rsidR="00F63BE9" w:rsidRPr="00A56735" w:rsidRDefault="00F63BE9" w:rsidP="00A56735">
            <w:pPr>
              <w:pStyle w:val="Paragraphedeliste"/>
              <w:ind w:left="614"/>
            </w:pPr>
            <w:r w:rsidRPr="00A56735">
              <w:t>Réaliser le parcours à quelques reprises</w:t>
            </w:r>
            <w:r w:rsidR="00ED6F55">
              <w:t>;</w:t>
            </w:r>
          </w:p>
          <w:p w14:paraId="302D1792" w14:textId="77777777" w:rsidR="00F63BE9" w:rsidRPr="00A56735" w:rsidRDefault="00F63BE9" w:rsidP="00A56735">
            <w:pPr>
              <w:pStyle w:val="Paragraphedeliste"/>
              <w:ind w:left="614"/>
            </w:pPr>
            <w:r w:rsidRPr="00A56735">
              <w:t xml:space="preserve">Expérimenter un moment de relaxation. </w:t>
            </w:r>
          </w:p>
          <w:p w14:paraId="60D937CD" w14:textId="77777777" w:rsidR="00F63BE9" w:rsidRPr="00F63BE9" w:rsidRDefault="00F63BE9" w:rsidP="00C52A4D">
            <w:pPr>
              <w:pStyle w:val="Tableauconsignesetmatriel-description"/>
              <w:rPr>
                <w:rFonts w:cs="Arial"/>
              </w:rPr>
            </w:pPr>
            <w:r w:rsidRPr="00F63BE9">
              <w:rPr>
                <w:rFonts w:cs="Arial"/>
              </w:rPr>
              <w:t>Vous pourriez : </w:t>
            </w:r>
          </w:p>
          <w:p w14:paraId="083EA7EA" w14:textId="68DE3817" w:rsidR="00F63BE9" w:rsidRPr="00A56735" w:rsidRDefault="00F63BE9" w:rsidP="00A56735">
            <w:pPr>
              <w:pStyle w:val="Paragraphedeliste"/>
              <w:ind w:left="614"/>
            </w:pPr>
            <w:r w:rsidRPr="00A56735">
              <w:t>Soutenir votre enfant lors de la création de son parcours</w:t>
            </w:r>
            <w:r w:rsidR="00ED6F55">
              <w:t>;</w:t>
            </w:r>
          </w:p>
          <w:p w14:paraId="679A67DF" w14:textId="04B18D32" w:rsidR="00F63BE9" w:rsidRPr="00F63BE9" w:rsidRDefault="00F63BE9" w:rsidP="00A56735">
            <w:pPr>
              <w:pStyle w:val="Paragraphedeliste"/>
              <w:ind w:left="614"/>
              <w:rPr>
                <w:rFonts w:cs="Arial"/>
              </w:rPr>
            </w:pPr>
            <w:r w:rsidRPr="00A56735">
              <w:t>Faire les activités avec lui, ou alterner l’accompagnement et l’autonomie, selon l’activité.</w:t>
            </w:r>
          </w:p>
        </w:tc>
      </w:tr>
    </w:tbl>
    <w:p w14:paraId="513641E5" w14:textId="73AABC37" w:rsidR="00FD100F" w:rsidRDefault="00FD100F"/>
    <w:p w14:paraId="780373DA" w14:textId="2FF2ABF8" w:rsidR="00D51445" w:rsidRDefault="00D51445"/>
    <w:p w14:paraId="0BBC2316" w14:textId="626E5614" w:rsidR="00D51445" w:rsidRDefault="00D51445"/>
    <w:p w14:paraId="3DE921E5" w14:textId="58941B52" w:rsidR="00D51445" w:rsidRPr="00D51445" w:rsidRDefault="00D51445">
      <w:pPr>
        <w:rPr>
          <w:rFonts w:ascii="Arial Rounded MT Bold" w:hAnsi="Arial Rounded MT Bold"/>
          <w:color w:val="0070C0"/>
          <w:sz w:val="28"/>
          <w:szCs w:val="28"/>
        </w:rPr>
      </w:pPr>
      <w:r w:rsidRPr="00D51445">
        <w:rPr>
          <w:rFonts w:ascii="Arial Rounded MT Bold" w:hAnsi="Arial Rounded MT Bold"/>
          <w:color w:val="0070C0"/>
          <w:sz w:val="28"/>
          <w:szCs w:val="28"/>
        </w:rPr>
        <w:t>Cliquer sur le lien suivant afin d’accéder à un</w:t>
      </w:r>
      <w:r>
        <w:rPr>
          <w:rFonts w:ascii="Arial Rounded MT Bold" w:hAnsi="Arial Rounded MT Bold"/>
          <w:color w:val="0070C0"/>
          <w:sz w:val="28"/>
          <w:szCs w:val="28"/>
        </w:rPr>
        <w:t>e</w:t>
      </w:r>
      <w:r w:rsidRPr="00D51445">
        <w:rPr>
          <w:rFonts w:ascii="Arial Rounded MT Bold" w:hAnsi="Arial Rounded MT Bold"/>
          <w:color w:val="0070C0"/>
          <w:sz w:val="28"/>
          <w:szCs w:val="28"/>
        </w:rPr>
        <w:t xml:space="preserve"> chorégraphie de Mme Nancy.</w:t>
      </w:r>
    </w:p>
    <w:p w14:paraId="5B0F501F" w14:textId="2B1EA2D5" w:rsidR="00D51445" w:rsidRDefault="00D51445"/>
    <w:p w14:paraId="51598E82" w14:textId="18DEA9E4" w:rsidR="00D51445" w:rsidRPr="00D51445" w:rsidRDefault="00D5609A" w:rsidP="00D51445">
      <w:pPr>
        <w:jc w:val="both"/>
        <w:rPr>
          <w:szCs w:val="20"/>
        </w:rPr>
      </w:pPr>
      <w:hyperlink r:id="rId27" w:history="1">
        <w:r w:rsidR="00D51445" w:rsidRPr="00D51445">
          <w:rPr>
            <w:rStyle w:val="Lienhypertexte"/>
            <w:szCs w:val="20"/>
          </w:rPr>
          <w:t>https://cspca.sharepoint.com/sites/130-Partage/Documents%20partages/General/semaine%20du%2013%20avril/%C3%89ducation%20physique/Dancev6.mp4</w:t>
        </w:r>
      </w:hyperlink>
    </w:p>
    <w:p w14:paraId="0B531021" w14:textId="77777777" w:rsidR="00D51445" w:rsidRDefault="00D51445"/>
    <w:p w14:paraId="21E27900" w14:textId="77777777" w:rsidR="00FD100F" w:rsidRDefault="00FD100F">
      <w:pPr>
        <w:sectPr w:rsidR="00FD100F" w:rsidSect="006F3382">
          <w:headerReference w:type="default" r:id="rId28"/>
          <w:pgSz w:w="12240" w:h="15840"/>
          <w:pgMar w:top="567" w:right="1418" w:bottom="1418" w:left="1276" w:header="709" w:footer="709" w:gutter="0"/>
          <w:cols w:space="708"/>
          <w:docGrid w:linePitch="360"/>
        </w:sectPr>
      </w:pPr>
    </w:p>
    <w:p w14:paraId="173B83E4" w14:textId="77777777" w:rsidR="0006759C" w:rsidRPr="0006759C" w:rsidRDefault="0006759C" w:rsidP="0006759C">
      <w:pPr>
        <w:spacing w:before="600" w:after="200"/>
        <w:rPr>
          <w:rFonts w:ascii="Arial Rounded MT Bold" w:eastAsia="Times New Roman" w:hAnsi="Arial Rounded MT Bold" w:cs="Arial"/>
          <w:b/>
          <w:color w:val="0070C0"/>
          <w:sz w:val="50"/>
          <w:szCs w:val="40"/>
          <w:lang w:eastAsia="fr-CA"/>
        </w:rPr>
      </w:pPr>
      <w:bookmarkStart w:id="4" w:name="_Toc36823060"/>
      <w:r w:rsidRPr="0006759C">
        <w:rPr>
          <w:rFonts w:ascii="Arial Rounded MT Bold" w:eastAsia="Times New Roman" w:hAnsi="Arial Rounded MT Bold" w:cs="Arial"/>
          <w:b/>
          <w:color w:val="0070C0"/>
          <w:sz w:val="50"/>
          <w:szCs w:val="40"/>
          <w:lang w:eastAsia="fr-CA"/>
        </w:rPr>
        <w:lastRenderedPageBreak/>
        <w:t>La chasse aux œufs</w:t>
      </w:r>
    </w:p>
    <w:p w14:paraId="613F7A06" w14:textId="7C3C22FC" w:rsidR="0006759C" w:rsidRPr="0006759C" w:rsidRDefault="0006759C" w:rsidP="65F16104">
      <w:pPr>
        <w:spacing w:before="300" w:after="100"/>
        <w:ind w:right="757"/>
        <w:rPr>
          <w:b/>
          <w:bCs/>
          <w:color w:val="002060"/>
          <w:sz w:val="24"/>
        </w:rPr>
      </w:pPr>
      <w:r w:rsidRPr="65F16104">
        <w:rPr>
          <w:b/>
          <w:bCs/>
          <w:color w:val="002060"/>
          <w:sz w:val="24"/>
        </w:rPr>
        <w:t>Consigne à l’élève</w:t>
      </w:r>
    </w:p>
    <w:p w14:paraId="5B391ADC" w14:textId="49EE7B7B" w:rsidR="0006759C" w:rsidRPr="0006759C" w:rsidRDefault="0006759C" w:rsidP="0006759C">
      <w:pPr>
        <w:spacing w:after="240" w:line="264" w:lineRule="auto"/>
        <w:ind w:right="48"/>
        <w:rPr>
          <w:sz w:val="22"/>
          <w:szCs w:val="22"/>
        </w:rPr>
      </w:pPr>
      <w:r w:rsidRPr="65F16104">
        <w:rPr>
          <w:sz w:val="22"/>
          <w:szCs w:val="22"/>
        </w:rPr>
        <w:t>Crée tes propres œufs en utilisant la technique du dessin à main levée (voir le document en annexe</w:t>
      </w:r>
      <w:r w:rsidR="00ED6F55" w:rsidRPr="65F16104">
        <w:rPr>
          <w:sz w:val="22"/>
          <w:szCs w:val="22"/>
        </w:rPr>
        <w:t xml:space="preserve"> à la page suivante</w:t>
      </w:r>
      <w:r w:rsidRPr="65F16104">
        <w:rPr>
          <w:sz w:val="22"/>
          <w:szCs w:val="22"/>
        </w:rPr>
        <w:t>).</w:t>
      </w:r>
    </w:p>
    <w:p w14:paraId="38C84C3B" w14:textId="77777777" w:rsidR="0006759C" w:rsidRPr="0006759C" w:rsidRDefault="0006759C" w:rsidP="0006759C">
      <w:pPr>
        <w:spacing w:before="300" w:after="100"/>
        <w:ind w:right="757"/>
        <w:rPr>
          <w:b/>
          <w:color w:val="002060"/>
          <w:sz w:val="24"/>
        </w:rPr>
      </w:pPr>
      <w:r w:rsidRPr="0006759C">
        <w:rPr>
          <w:b/>
          <w:color w:val="002060"/>
          <w:sz w:val="24"/>
        </w:rPr>
        <w:t>Matériel requis</w:t>
      </w:r>
    </w:p>
    <w:p w14:paraId="772132E5" w14:textId="55F19ADE" w:rsidR="0006759C" w:rsidRPr="0006759C" w:rsidRDefault="0006759C" w:rsidP="008A41B2">
      <w:pPr>
        <w:pStyle w:val="Paragraphedeliste"/>
        <w:numPr>
          <w:ilvl w:val="0"/>
          <w:numId w:val="2"/>
        </w:numPr>
        <w:ind w:left="378"/>
      </w:pPr>
      <w:r>
        <w:t>Feuille blanche ou de couleur unie</w:t>
      </w:r>
      <w:r w:rsidR="0016122C">
        <w:t>.</w:t>
      </w:r>
    </w:p>
    <w:p w14:paraId="4FAA75A0" w14:textId="710124F0" w:rsidR="0006759C" w:rsidRPr="0006759C" w:rsidRDefault="0006759C" w:rsidP="008A41B2">
      <w:pPr>
        <w:pStyle w:val="Paragraphedeliste"/>
        <w:numPr>
          <w:ilvl w:val="0"/>
          <w:numId w:val="2"/>
        </w:numPr>
        <w:ind w:left="378"/>
      </w:pPr>
      <w:r>
        <w:t xml:space="preserve">Crayon de </w:t>
      </w:r>
      <w:r w:rsidR="00E10D30">
        <w:t>plomb</w:t>
      </w:r>
      <w:r w:rsidR="0016122C">
        <w:t>.</w:t>
      </w:r>
    </w:p>
    <w:p w14:paraId="596F4D78" w14:textId="7BE60242" w:rsidR="0006759C" w:rsidRDefault="0006759C" w:rsidP="008A41B2">
      <w:pPr>
        <w:pStyle w:val="Paragraphedeliste"/>
        <w:numPr>
          <w:ilvl w:val="0"/>
          <w:numId w:val="2"/>
        </w:numPr>
        <w:ind w:left="378"/>
      </w:pPr>
      <w:r>
        <w:t>Gomme à effacer</w:t>
      </w:r>
      <w:r w:rsidR="0016122C">
        <w:t>.</w:t>
      </w:r>
    </w:p>
    <w:p w14:paraId="41F19A48" w14:textId="31F5C2DA" w:rsidR="001C1771" w:rsidRPr="0006759C" w:rsidRDefault="001C1771" w:rsidP="008A41B2">
      <w:pPr>
        <w:pStyle w:val="Paragraphedeliste"/>
        <w:numPr>
          <w:ilvl w:val="0"/>
          <w:numId w:val="2"/>
        </w:numPr>
        <w:ind w:left="378"/>
      </w:pPr>
      <w:r>
        <w:t>Ciseaux.</w:t>
      </w:r>
    </w:p>
    <w:p w14:paraId="1DFBE656" w14:textId="17F0C32E" w:rsidR="0006759C" w:rsidRPr="0006759C" w:rsidRDefault="0006759C" w:rsidP="008A41B2">
      <w:pPr>
        <w:pStyle w:val="Paragraphedeliste"/>
        <w:numPr>
          <w:ilvl w:val="0"/>
          <w:numId w:val="2"/>
        </w:numPr>
        <w:spacing w:after="240" w:line="264" w:lineRule="auto"/>
        <w:ind w:left="378" w:right="48"/>
      </w:pPr>
      <w:r>
        <w:t xml:space="preserve">Facultatif : </w:t>
      </w:r>
      <w:r w:rsidR="0016122C">
        <w:t>c</w:t>
      </w:r>
      <w:r>
        <w:t>rayons de couleur (feutres, pastels gras, etc.)</w:t>
      </w:r>
      <w:r w:rsidR="001C1771">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6759C" w:rsidRPr="0006759C" w14:paraId="6C8CD487" w14:textId="77777777" w:rsidTr="65F16104">
        <w:trPr>
          <w:trHeight w:val="3197"/>
        </w:trPr>
        <w:tc>
          <w:tcPr>
            <w:tcW w:w="9782" w:type="dxa"/>
            <w:shd w:val="clear" w:color="auto" w:fill="DDECEE" w:themeFill="accent5" w:themeFillTint="33"/>
          </w:tcPr>
          <w:p w14:paraId="63C040BD" w14:textId="77777777" w:rsidR="0006759C" w:rsidRPr="0006759C" w:rsidRDefault="0006759C" w:rsidP="0006759C">
            <w:pPr>
              <w:spacing w:after="200"/>
              <w:ind w:left="227"/>
              <w:rPr>
                <w:rFonts w:ascii="Arial Rounded MT Bold" w:eastAsia="Times New Roman" w:hAnsi="Arial Rounded MT Bold" w:cs="Arial"/>
                <w:b/>
                <w:color w:val="0070C0"/>
                <w:sz w:val="30"/>
                <w:szCs w:val="40"/>
                <w:lang w:eastAsia="fr-CA"/>
              </w:rPr>
            </w:pPr>
            <w:r w:rsidRPr="0006759C">
              <w:rPr>
                <w:rFonts w:ascii="Arial Rounded MT Bold" w:eastAsia="Times New Roman" w:hAnsi="Arial Rounded MT Bold" w:cs="Arial"/>
                <w:b/>
                <w:color w:val="0070C0"/>
                <w:sz w:val="30"/>
                <w:szCs w:val="40"/>
                <w:lang w:eastAsia="fr-CA"/>
              </w:rPr>
              <w:t>Information à l’intention des parents</w:t>
            </w:r>
          </w:p>
          <w:p w14:paraId="61808825" w14:textId="77777777" w:rsidR="0006759C" w:rsidRPr="0006759C" w:rsidRDefault="0006759C" w:rsidP="0006759C">
            <w:pPr>
              <w:spacing w:before="300" w:after="100"/>
              <w:ind w:left="227" w:right="757"/>
              <w:rPr>
                <w:b/>
                <w:color w:val="002060"/>
                <w:sz w:val="24"/>
              </w:rPr>
            </w:pPr>
            <w:r w:rsidRPr="0006759C">
              <w:rPr>
                <w:b/>
                <w:color w:val="002060"/>
                <w:sz w:val="24"/>
              </w:rPr>
              <w:t>À propos de l’activité</w:t>
            </w:r>
          </w:p>
          <w:p w14:paraId="1AF3EC74" w14:textId="77777777" w:rsidR="0006759C" w:rsidRPr="0006759C" w:rsidRDefault="0006759C" w:rsidP="0006759C">
            <w:pPr>
              <w:spacing w:before="120" w:after="120" w:line="264" w:lineRule="auto"/>
              <w:ind w:left="227" w:right="48"/>
              <w:rPr>
                <w:sz w:val="22"/>
                <w:szCs w:val="22"/>
              </w:rPr>
            </w:pPr>
            <w:r w:rsidRPr="0006759C">
              <w:rPr>
                <w:sz w:val="22"/>
                <w:szCs w:val="22"/>
              </w:rPr>
              <w:t>Votre enfant s’exercera à :  </w:t>
            </w:r>
          </w:p>
          <w:p w14:paraId="1AC2DF08" w14:textId="1BC201D7" w:rsidR="0006759C" w:rsidRPr="00E26DF9" w:rsidRDefault="0006759C" w:rsidP="00A56735">
            <w:pPr>
              <w:pStyle w:val="Paragraphedeliste"/>
              <w:ind w:left="614"/>
            </w:pPr>
            <w:r>
              <w:t xml:space="preserve">Tracer à main levée </w:t>
            </w:r>
            <w:r w:rsidR="00ED6F55">
              <w:t>pour</w:t>
            </w:r>
            <w:r>
              <w:t xml:space="preserve"> créer des œufs tout en </w:t>
            </w:r>
            <w:r w:rsidR="00B10D9B">
              <w:t xml:space="preserve">révisant </w:t>
            </w:r>
            <w:r>
              <w:t>certaines connaissances en arts plastiques.</w:t>
            </w:r>
          </w:p>
          <w:p w14:paraId="40F2F4EC" w14:textId="77777777" w:rsidR="0006759C" w:rsidRPr="0006759C" w:rsidRDefault="0006759C" w:rsidP="0006759C">
            <w:pPr>
              <w:spacing w:before="120" w:line="264" w:lineRule="auto"/>
              <w:ind w:left="227" w:right="48"/>
              <w:rPr>
                <w:sz w:val="22"/>
                <w:szCs w:val="22"/>
              </w:rPr>
            </w:pPr>
            <w:r w:rsidRPr="0006759C">
              <w:rPr>
                <w:sz w:val="22"/>
                <w:szCs w:val="22"/>
              </w:rPr>
              <w:t>Vous pourriez : </w:t>
            </w:r>
          </w:p>
          <w:p w14:paraId="43AAD25B" w14:textId="77777777" w:rsidR="0006759C" w:rsidRPr="00E26DF9" w:rsidRDefault="0006759C" w:rsidP="00A56735">
            <w:pPr>
              <w:pStyle w:val="Paragraphedeliste"/>
              <w:ind w:left="614"/>
            </w:pPr>
            <w:r w:rsidRPr="00E26DF9">
              <w:t>Vérifier la compréhension des consignes de l’activité;</w:t>
            </w:r>
          </w:p>
          <w:p w14:paraId="50EE99BD" w14:textId="572BF01E" w:rsidR="0006759C" w:rsidRPr="00E26DF9" w:rsidRDefault="0006759C" w:rsidP="00A56735">
            <w:pPr>
              <w:pStyle w:val="Paragraphedeliste"/>
              <w:ind w:left="614"/>
            </w:pPr>
            <w:r w:rsidRPr="00E26DF9">
              <w:t>Participer à la chasse aux œufs avec votre enfant à la fin de l’activité.</w:t>
            </w:r>
          </w:p>
        </w:tc>
      </w:tr>
    </w:tbl>
    <w:p w14:paraId="71C23C52" w14:textId="563FC646" w:rsidR="0006759C" w:rsidRPr="0006759C" w:rsidRDefault="00B10D9B" w:rsidP="65F16104">
      <w:pPr>
        <w:spacing w:before="120"/>
        <w:rPr>
          <w:color w:val="BFBFBF" w:themeColor="background1" w:themeShade="BF"/>
          <w:lang w:val="fr-CA"/>
        </w:rPr>
        <w:sectPr w:rsidR="0006759C" w:rsidRPr="0006759C" w:rsidSect="006F3382">
          <w:headerReference w:type="default" r:id="rId29"/>
          <w:footerReference w:type="default" r:id="rId30"/>
          <w:pgSz w:w="12240" w:h="15840"/>
          <w:pgMar w:top="567" w:right="1418" w:bottom="1418" w:left="1276" w:header="709" w:footer="709" w:gutter="0"/>
          <w:cols w:space="708"/>
          <w:docGrid w:linePitch="360"/>
        </w:sectPr>
      </w:pPr>
      <w:r w:rsidRPr="65F16104">
        <w:rPr>
          <w:color w:val="BFBFBF" w:themeColor="background1" w:themeShade="BF"/>
        </w:rPr>
        <w:t>Source </w:t>
      </w:r>
      <w:r w:rsidR="0006759C" w:rsidRPr="65F16104">
        <w:rPr>
          <w:color w:val="BFBFBF" w:themeColor="background1" w:themeShade="BF"/>
        </w:rPr>
        <w:t>: Activité proposée en collaboration avec les commissions scolaires de Montréal et de Laval</w:t>
      </w:r>
      <w:r w:rsidRPr="65F16104">
        <w:rPr>
          <w:color w:val="BFBFBF" w:themeColor="background1" w:themeShade="BF"/>
        </w:rPr>
        <w:t>.</w:t>
      </w:r>
    </w:p>
    <w:p w14:paraId="16604C22" w14:textId="02EC0541" w:rsidR="004B386B" w:rsidRPr="00CA63C1" w:rsidRDefault="004B386B" w:rsidP="00CA63C1">
      <w:pPr>
        <w:pStyle w:val="Titredelactivit"/>
        <w:spacing w:after="120"/>
      </w:pPr>
      <w:bookmarkStart w:id="5" w:name="_Toc36823061"/>
      <w:bookmarkEnd w:id="4"/>
      <w:r w:rsidRPr="00CA63C1">
        <w:lastRenderedPageBreak/>
        <w:t>Annexe </w:t>
      </w:r>
      <w:r w:rsidR="00CA63C1" w:rsidRPr="00CA63C1">
        <w:t>–</w:t>
      </w:r>
      <w:r w:rsidRPr="00CA63C1">
        <w:t xml:space="preserve"> La chasse aux œufs</w:t>
      </w:r>
    </w:p>
    <w:p w14:paraId="07556728" w14:textId="77777777" w:rsidR="004B386B" w:rsidRPr="003B4BFE" w:rsidRDefault="004B386B" w:rsidP="003B4BFE">
      <w:pPr>
        <w:spacing w:before="300" w:after="100"/>
        <w:ind w:right="757"/>
        <w:rPr>
          <w:b/>
          <w:color w:val="002060"/>
          <w:sz w:val="24"/>
        </w:rPr>
      </w:pPr>
      <w:r w:rsidRPr="003B4BFE">
        <w:rPr>
          <w:b/>
          <w:color w:val="002060"/>
          <w:sz w:val="24"/>
        </w:rPr>
        <w:t>Recherche d’idées par l’observation</w:t>
      </w:r>
    </w:p>
    <w:p w14:paraId="726322D9" w14:textId="3C827E09" w:rsidR="004B386B" w:rsidRPr="004B386B" w:rsidRDefault="00324015" w:rsidP="001E0870">
      <w:pPr>
        <w:spacing w:after="120" w:line="259" w:lineRule="auto"/>
        <w:rPr>
          <w:rFonts w:eastAsia="Calibri" w:cs="Arial"/>
          <w:sz w:val="22"/>
          <w:szCs w:val="22"/>
          <w:lang w:val="fr-CA" w:eastAsia="en-US"/>
        </w:rPr>
      </w:pPr>
      <w:r w:rsidRPr="004B386B">
        <w:rPr>
          <w:rFonts w:eastAsia="Calibri" w:cs="Arial"/>
          <w:noProof/>
          <w:sz w:val="22"/>
          <w:szCs w:val="22"/>
          <w:lang w:val="fr-CA" w:eastAsia="fr-CA"/>
        </w:rPr>
        <w:drawing>
          <wp:anchor distT="0" distB="0" distL="114300" distR="114300" simplePos="0" relativeHeight="251659264" behindDoc="1" locked="0" layoutInCell="1" allowOverlap="1" wp14:anchorId="4C543B7F" wp14:editId="1DC4D982">
            <wp:simplePos x="0" y="0"/>
            <wp:positionH relativeFrom="column">
              <wp:posOffset>5045151</wp:posOffset>
            </wp:positionH>
            <wp:positionV relativeFrom="paragraph">
              <wp:posOffset>124942</wp:posOffset>
            </wp:positionV>
            <wp:extent cx="323850" cy="2940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56C8A3F9" w:rsidRPr="004B386B">
        <w:rPr>
          <w:rFonts w:eastAsia="Calibri" w:cs="Arial"/>
          <w:sz w:val="22"/>
          <w:szCs w:val="22"/>
          <w:lang w:val="fr-CA" w:eastAsia="en-US"/>
        </w:rPr>
        <w:t>Observe attentivement un vrai œuf et décris sa forme, la couleur de sa coquille, sa texture, etc.</w:t>
      </w:r>
    </w:p>
    <w:p w14:paraId="1A0310EB" w14:textId="0B67B5AF" w:rsidR="004B386B" w:rsidRPr="004B386B" w:rsidRDefault="00324015" w:rsidP="003A7A33">
      <w:pPr>
        <w:spacing w:after="120" w:line="259" w:lineRule="auto"/>
        <w:contextualSpacing/>
        <w:rPr>
          <w:rFonts w:eastAsia="Calibri" w:cs="Arial"/>
          <w:sz w:val="22"/>
          <w:szCs w:val="22"/>
          <w:lang w:val="fr-CA" w:eastAsia="en-US"/>
        </w:rPr>
      </w:pPr>
      <w:r w:rsidRPr="004B386B">
        <w:rPr>
          <w:rFonts w:eastAsia="Calibri" w:cs="Arial"/>
          <w:noProof/>
          <w:sz w:val="22"/>
          <w:szCs w:val="22"/>
          <w:lang w:val="fr-CA" w:eastAsia="fr-CA"/>
        </w:rPr>
        <w:drawing>
          <wp:anchor distT="0" distB="0" distL="114300" distR="114300" simplePos="0" relativeHeight="251660288" behindDoc="1" locked="0" layoutInCell="1" allowOverlap="1" wp14:anchorId="534E9EF5" wp14:editId="1C78DE1D">
            <wp:simplePos x="0" y="0"/>
            <wp:positionH relativeFrom="column">
              <wp:posOffset>2452294</wp:posOffset>
            </wp:positionH>
            <wp:positionV relativeFrom="paragraph">
              <wp:posOffset>14224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56C8A3F9" w:rsidRPr="004B386B">
        <w:rPr>
          <w:rFonts w:eastAsia="Calibri" w:cs="Arial"/>
          <w:sz w:val="22"/>
          <w:szCs w:val="22"/>
          <w:lang w:val="fr-CA" w:eastAsia="en-US"/>
        </w:rPr>
        <w:t xml:space="preserve">Selon toi, </w:t>
      </w:r>
      <w:r w:rsidR="5A488B64" w:rsidRPr="0EF8B09A">
        <w:rPr>
          <w:rFonts w:eastAsia="Calibri" w:cs="Arial"/>
          <w:sz w:val="22"/>
          <w:szCs w:val="22"/>
          <w:lang w:val="fr-CA" w:eastAsia="en-US"/>
        </w:rPr>
        <w:t xml:space="preserve">de quelle forme est </w:t>
      </w:r>
      <w:r w:rsidR="56C8A3F9" w:rsidRPr="004B386B">
        <w:rPr>
          <w:rFonts w:eastAsia="Calibri" w:cs="Arial"/>
          <w:sz w:val="22"/>
          <w:szCs w:val="22"/>
          <w:lang w:val="fr-CA" w:eastAsia="en-US"/>
        </w:rPr>
        <w:t>l’œuf</w:t>
      </w:r>
      <w:r w:rsidR="5A488B64" w:rsidRPr="0EF8B09A">
        <w:rPr>
          <w:rFonts w:eastAsia="Calibri" w:cs="Arial"/>
          <w:sz w:val="22"/>
          <w:szCs w:val="22"/>
          <w:lang w:val="fr-CA" w:eastAsia="en-US"/>
        </w:rPr>
        <w:t>?</w:t>
      </w:r>
      <w:r w:rsidR="56C8A3F9" w:rsidRPr="004B386B">
        <w:rPr>
          <w:rFonts w:eastAsia="Calibri" w:cs="Arial"/>
          <w:sz w:val="22"/>
          <w:szCs w:val="22"/>
          <w:lang w:val="fr-CA" w:eastAsia="en-US"/>
        </w:rPr>
        <w:t xml:space="preserve"> </w:t>
      </w:r>
      <w:r w:rsidR="5A488B64" w:rsidRPr="0EF8B09A">
        <w:rPr>
          <w:rFonts w:eastAsia="Calibri" w:cs="Arial"/>
          <w:sz w:val="22"/>
          <w:szCs w:val="22"/>
          <w:lang w:val="fr-CA" w:eastAsia="en-US"/>
        </w:rPr>
        <w:t>D</w:t>
      </w:r>
      <w:r w:rsidR="56C8A3F9" w:rsidRPr="004B386B">
        <w:rPr>
          <w:rFonts w:eastAsia="Calibri" w:cs="Arial"/>
          <w:sz w:val="22"/>
          <w:szCs w:val="22"/>
          <w:lang w:val="fr-CA" w:eastAsia="en-US"/>
        </w:rPr>
        <w:t xml:space="preserve">e </w:t>
      </w:r>
      <w:r w:rsidR="56C8A3F9" w:rsidRPr="0EF8B09A">
        <w:rPr>
          <w:rFonts w:eastAsia="Calibri" w:cs="Arial"/>
          <w:b/>
          <w:bCs/>
          <w:sz w:val="22"/>
          <w:szCs w:val="22"/>
          <w:lang w:val="fr-CA" w:eastAsia="en-US"/>
        </w:rPr>
        <w:t>forme arrondie</w:t>
      </w:r>
      <w:r w:rsidR="003B4BFE">
        <w:rPr>
          <w:rStyle w:val="Appelnotedebasdep"/>
          <w:rFonts w:eastAsia="Calibri" w:cs="Arial"/>
          <w:b/>
          <w:bCs/>
          <w:sz w:val="22"/>
          <w:szCs w:val="22"/>
          <w:lang w:val="fr-CA" w:eastAsia="en-US"/>
        </w:rPr>
        <w:footnoteReference w:id="2"/>
      </w:r>
      <w:r w:rsidR="2DDF0552" w:rsidRPr="0EF8B09A">
        <w:rPr>
          <w:rFonts w:eastAsia="Calibri" w:cs="Arial"/>
          <w:b/>
          <w:bCs/>
          <w:sz w:val="22"/>
          <w:szCs w:val="22"/>
          <w:lang w:val="fr-CA" w:eastAsia="en-US"/>
        </w:rPr>
        <w:t xml:space="preserve"> </w:t>
      </w:r>
      <w:r w:rsidR="56C8A3F9" w:rsidRPr="004B386B">
        <w:rPr>
          <w:rFonts w:eastAsia="Calibri" w:cs="Arial"/>
          <w:sz w:val="22"/>
          <w:szCs w:val="22"/>
          <w:lang w:val="fr-CA" w:eastAsia="en-US"/>
        </w:rPr>
        <w:t>(composé</w:t>
      </w:r>
      <w:r w:rsidR="5A488B64" w:rsidRPr="0EF8B09A">
        <w:rPr>
          <w:rFonts w:eastAsia="Calibri" w:cs="Arial"/>
          <w:sz w:val="22"/>
          <w:szCs w:val="22"/>
          <w:lang w:val="fr-CA" w:eastAsia="en-US"/>
        </w:rPr>
        <w:t>e</w:t>
      </w:r>
      <w:r w:rsidR="56C8A3F9" w:rsidRPr="004B386B">
        <w:rPr>
          <w:rFonts w:eastAsia="Calibri" w:cs="Arial"/>
          <w:sz w:val="22"/>
          <w:szCs w:val="22"/>
          <w:lang w:val="fr-CA" w:eastAsia="en-US"/>
        </w:rPr>
        <w:t xml:space="preserve"> de courbes</w:t>
      </w:r>
      <w:r w:rsidR="2DDF0552" w:rsidRPr="0EF8B09A">
        <w:rPr>
          <w:rFonts w:eastAsia="Calibri" w:cs="Arial"/>
          <w:sz w:val="22"/>
          <w:szCs w:val="22"/>
          <w:lang w:val="fr-CA" w:eastAsia="en-US"/>
        </w:rPr>
        <w:t xml:space="preserve"> :         </w:t>
      </w:r>
      <w:r w:rsidR="56C8A3F9" w:rsidRPr="004B386B">
        <w:rPr>
          <w:rFonts w:eastAsia="Calibri" w:cs="Arial"/>
          <w:sz w:val="22"/>
          <w:szCs w:val="22"/>
          <w:lang w:val="fr-CA" w:eastAsia="en-US"/>
        </w:rPr>
        <w:t xml:space="preserve">) ou de </w:t>
      </w:r>
      <w:r w:rsidR="56C8A3F9" w:rsidRPr="0EF8B09A">
        <w:rPr>
          <w:rFonts w:eastAsia="Calibri" w:cs="Arial"/>
          <w:b/>
          <w:bCs/>
          <w:sz w:val="22"/>
          <w:szCs w:val="22"/>
          <w:lang w:val="fr-CA" w:eastAsia="en-US"/>
        </w:rPr>
        <w:t>forme angulaire</w:t>
      </w:r>
      <w:r w:rsidR="5A488B64" w:rsidRPr="0EF8B09A">
        <w:rPr>
          <w:rFonts w:eastAsia="Calibri" w:cs="Arial"/>
          <w:sz w:val="22"/>
          <w:szCs w:val="22"/>
          <w:lang w:val="fr-CA" w:eastAsia="en-US"/>
        </w:rPr>
        <w:t xml:space="preserve"> </w:t>
      </w:r>
      <w:r w:rsidR="56C8A3F9" w:rsidRPr="004B386B">
        <w:rPr>
          <w:rFonts w:eastAsia="Calibri" w:cs="Arial"/>
          <w:sz w:val="22"/>
          <w:szCs w:val="22"/>
          <w:lang w:val="fr-CA" w:eastAsia="en-US"/>
        </w:rPr>
        <w:t>(composé</w:t>
      </w:r>
      <w:r w:rsidR="5A488B64" w:rsidRPr="0EF8B09A">
        <w:rPr>
          <w:rFonts w:eastAsia="Calibri" w:cs="Arial"/>
          <w:sz w:val="22"/>
          <w:szCs w:val="22"/>
          <w:lang w:val="fr-CA" w:eastAsia="en-US"/>
        </w:rPr>
        <w:t>e</w:t>
      </w:r>
      <w:r w:rsidR="56C8A3F9" w:rsidRPr="004B386B">
        <w:rPr>
          <w:rFonts w:eastAsia="Calibri" w:cs="Arial"/>
          <w:sz w:val="22"/>
          <w:szCs w:val="22"/>
          <w:lang w:val="fr-CA" w:eastAsia="en-US"/>
        </w:rPr>
        <w:t xml:space="preserve"> d’angles</w:t>
      </w:r>
      <w:r w:rsidR="2DDF0552" w:rsidRPr="0EF8B09A">
        <w:rPr>
          <w:rFonts w:eastAsia="Calibri" w:cs="Arial"/>
          <w:sz w:val="22"/>
          <w:szCs w:val="22"/>
          <w:lang w:val="fr-CA" w:eastAsia="en-US"/>
        </w:rPr>
        <w:t xml:space="preserve"> :         </w:t>
      </w:r>
      <w:r w:rsidR="56C8A3F9" w:rsidRPr="004B386B">
        <w:rPr>
          <w:rFonts w:eastAsia="Calibri" w:cs="Arial"/>
          <w:sz w:val="22"/>
          <w:szCs w:val="22"/>
          <w:lang w:val="fr-CA" w:eastAsia="en-US"/>
        </w:rPr>
        <w:t>)?</w:t>
      </w:r>
    </w:p>
    <w:p w14:paraId="02ACCC76" w14:textId="5FB1FE82" w:rsidR="004B386B" w:rsidRPr="003B4BFE" w:rsidRDefault="00324015" w:rsidP="003B4BFE">
      <w:pPr>
        <w:spacing w:before="300" w:after="100"/>
        <w:ind w:right="757"/>
        <w:rPr>
          <w:b/>
          <w:color w:val="002060"/>
          <w:sz w:val="24"/>
        </w:rPr>
      </w:pPr>
      <w:r w:rsidRPr="003B4BFE">
        <w:rPr>
          <w:b/>
          <w:color w:val="002060"/>
          <w:sz w:val="24"/>
        </w:rPr>
        <w:t>Le s</w:t>
      </w:r>
      <w:r w:rsidR="004B386B" w:rsidRPr="003B4BFE">
        <w:rPr>
          <w:b/>
          <w:color w:val="002060"/>
          <w:sz w:val="24"/>
        </w:rPr>
        <w:t xml:space="preserve">avais-tu? </w:t>
      </w:r>
    </w:p>
    <w:p w14:paraId="54EFAA8F" w14:textId="7B872BD5" w:rsidR="004B386B" w:rsidRPr="004B386B" w:rsidRDefault="004B386B" w:rsidP="63FDF4E2">
      <w:pPr>
        <w:spacing w:after="160" w:line="259" w:lineRule="auto"/>
        <w:rPr>
          <w:rFonts w:eastAsia="Arial" w:cs="Arial"/>
          <w:sz w:val="22"/>
          <w:szCs w:val="22"/>
          <w:lang w:val="fr-CA" w:eastAsia="en-US"/>
        </w:rPr>
      </w:pPr>
      <w:r w:rsidRPr="63FDF4E2">
        <w:rPr>
          <w:rFonts w:eastAsia="Arial" w:cs="Arial"/>
          <w:sz w:val="22"/>
          <w:szCs w:val="22"/>
          <w:lang w:val="fr-CA" w:eastAsia="en-US"/>
        </w:rPr>
        <w:t>L</w:t>
      </w:r>
      <w:r w:rsidR="00324015" w:rsidRPr="63FDF4E2">
        <w:rPr>
          <w:rFonts w:eastAsia="Arial" w:cs="Arial"/>
          <w:sz w:val="22"/>
          <w:szCs w:val="22"/>
          <w:lang w:val="fr-CA" w:eastAsia="en-US"/>
        </w:rPr>
        <w:t>’</w:t>
      </w:r>
      <w:r w:rsidRPr="63FDF4E2">
        <w:rPr>
          <w:rFonts w:eastAsia="Arial"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3B4BFE" w:rsidRPr="63FDF4E2">
        <w:rPr>
          <w:rFonts w:eastAsia="Arial" w:cs="Arial"/>
          <w:sz w:val="22"/>
          <w:szCs w:val="22"/>
          <w:lang w:val="fr-CA" w:eastAsia="en-US"/>
        </w:rPr>
        <w:t>(</w:t>
      </w:r>
      <w:r w:rsidRPr="63FDF4E2">
        <w:rPr>
          <w:rFonts w:eastAsia="Arial" w:cs="Arial"/>
          <w:sz w:val="22"/>
          <w:szCs w:val="22"/>
          <w:lang w:val="fr-CA" w:eastAsia="en-US"/>
        </w:rPr>
        <w:t>Source : Wikipédia</w:t>
      </w:r>
      <w:r w:rsidR="00324015" w:rsidRPr="63FDF4E2">
        <w:rPr>
          <w:rFonts w:eastAsia="Arial" w:cs="Arial"/>
          <w:sz w:val="22"/>
          <w:szCs w:val="22"/>
          <w:lang w:val="fr-CA" w:eastAsia="en-US"/>
        </w:rPr>
        <w:t>.</w:t>
      </w:r>
      <w:r w:rsidR="00D73305" w:rsidRPr="63FDF4E2">
        <w:rPr>
          <w:rFonts w:eastAsia="Arial" w:cs="Arial"/>
          <w:sz w:val="22"/>
          <w:szCs w:val="22"/>
          <w:lang w:val="fr-CA" w:eastAsia="en-US"/>
        </w:rPr>
        <w:t>)</w:t>
      </w:r>
    </w:p>
    <w:p w14:paraId="096F207F" w14:textId="2B6F67AF" w:rsidR="004B386B" w:rsidRPr="003B4BFE" w:rsidRDefault="004B386B" w:rsidP="003B4BFE">
      <w:pPr>
        <w:spacing w:before="300" w:after="100"/>
        <w:ind w:right="757"/>
        <w:rPr>
          <w:b/>
          <w:color w:val="002060"/>
          <w:sz w:val="24"/>
        </w:rPr>
      </w:pPr>
      <w:r w:rsidRPr="003B4BFE">
        <w:rPr>
          <w:b/>
          <w:color w:val="002060"/>
          <w:sz w:val="24"/>
        </w:rPr>
        <w:t>Étapes de réalisation</w:t>
      </w:r>
    </w:p>
    <w:p w14:paraId="073E54DF" w14:textId="77777777" w:rsidR="004B386B" w:rsidRPr="004B386B" w:rsidRDefault="004B386B"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Utilise une feuille de papier de couleur unie sans motif.</w:t>
      </w:r>
    </w:p>
    <w:p w14:paraId="7D4AB358" w14:textId="23553F46" w:rsidR="004B386B" w:rsidRPr="004B386B" w:rsidRDefault="00324015"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Gill Sans" w:cs="Arial"/>
          <w:color w:val="000000" w:themeColor="text1"/>
          <w:sz w:val="22"/>
          <w:szCs w:val="22"/>
          <w:lang w:val="fr-CA" w:eastAsia="en-US"/>
        </w:rPr>
        <w:t>Sur la feuille, t</w:t>
      </w:r>
      <w:r w:rsidR="004B386B" w:rsidRPr="65F16104">
        <w:rPr>
          <w:rFonts w:eastAsia="Gill Sans" w:cs="Arial"/>
          <w:color w:val="000000" w:themeColor="text1"/>
          <w:sz w:val="22"/>
          <w:szCs w:val="22"/>
          <w:lang w:val="fr-CA" w:eastAsia="en-US"/>
        </w:rPr>
        <w:t xml:space="preserve">race au crayon de </w:t>
      </w:r>
      <w:r w:rsidR="001C1771" w:rsidRPr="65F16104">
        <w:rPr>
          <w:rFonts w:eastAsia="Gill Sans" w:cs="Arial"/>
          <w:color w:val="000000" w:themeColor="text1"/>
          <w:sz w:val="22"/>
          <w:szCs w:val="22"/>
          <w:lang w:val="fr-CA" w:eastAsia="en-US"/>
        </w:rPr>
        <w:t xml:space="preserve">plomb </w:t>
      </w:r>
      <w:r w:rsidR="004B386B" w:rsidRPr="65F16104">
        <w:rPr>
          <w:rFonts w:eastAsia="Gill Sans" w:cs="Arial"/>
          <w:color w:val="000000" w:themeColor="text1"/>
          <w:sz w:val="22"/>
          <w:szCs w:val="22"/>
          <w:lang w:val="fr-CA" w:eastAsia="en-US"/>
        </w:rPr>
        <w:t>le contour de quelques œufs de différentes grosseurs.</w:t>
      </w:r>
    </w:p>
    <w:p w14:paraId="35CF29FC" w14:textId="06FB9093" w:rsidR="004B386B" w:rsidRPr="004B386B" w:rsidRDefault="00324015"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Calibri" w:cs="Arial"/>
          <w:noProof/>
          <w:sz w:val="22"/>
          <w:szCs w:val="22"/>
          <w:lang w:val="fr-CA" w:eastAsia="fr-CA"/>
        </w:rPr>
        <w:drawing>
          <wp:anchor distT="0" distB="0" distL="114300" distR="114300" simplePos="0" relativeHeight="251661312" behindDoc="1" locked="0" layoutInCell="1" allowOverlap="1" wp14:anchorId="5CF07320" wp14:editId="16FDDF97">
            <wp:simplePos x="0" y="0"/>
            <wp:positionH relativeFrom="column">
              <wp:posOffset>5009591</wp:posOffset>
            </wp:positionH>
            <wp:positionV relativeFrom="paragraph">
              <wp:posOffset>12700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6B">
        <w:rPr>
          <w:rFonts w:eastAsia="Calibri" w:cs="Arial"/>
          <w:noProof/>
          <w:sz w:val="22"/>
          <w:szCs w:val="22"/>
          <w:lang w:val="fr-CA" w:eastAsia="fr-CA"/>
        </w:rPr>
        <w:drawing>
          <wp:anchor distT="0" distB="0" distL="114300" distR="114300" simplePos="0" relativeHeight="251662336" behindDoc="1" locked="0" layoutInCell="1" allowOverlap="1" wp14:anchorId="2EFF7659" wp14:editId="73E5061C">
            <wp:simplePos x="0" y="0"/>
            <wp:positionH relativeFrom="column">
              <wp:posOffset>5362575</wp:posOffset>
            </wp:positionH>
            <wp:positionV relativeFrom="paragraph">
              <wp:posOffset>128905</wp:posOffset>
            </wp:positionV>
            <wp:extent cx="247650" cy="3429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5A488B64" w:rsidRPr="0EF8B09A">
        <w:rPr>
          <w:rFonts w:eastAsia="Calibri" w:cs="Arial"/>
          <w:sz w:val="22"/>
          <w:szCs w:val="22"/>
          <w:lang w:val="fr-CA" w:eastAsia="en-US"/>
        </w:rPr>
        <w:t xml:space="preserve">Avec des crayons de couleur ou ton crayon de </w:t>
      </w:r>
      <w:r w:rsidR="02C6D558" w:rsidRPr="0EF8B09A">
        <w:rPr>
          <w:rFonts w:eastAsia="Calibri" w:cs="Arial"/>
          <w:sz w:val="22"/>
          <w:szCs w:val="22"/>
          <w:lang w:val="fr-CA" w:eastAsia="en-US"/>
        </w:rPr>
        <w:t>plomb</w:t>
      </w:r>
      <w:r w:rsidR="5A488B64" w:rsidRPr="0EF8B09A">
        <w:rPr>
          <w:rFonts w:eastAsia="Calibri" w:cs="Arial"/>
          <w:sz w:val="22"/>
          <w:szCs w:val="22"/>
          <w:lang w:val="fr-CA" w:eastAsia="en-US"/>
        </w:rPr>
        <w:t>, d</w:t>
      </w:r>
      <w:r w:rsidR="56C8A3F9" w:rsidRPr="004B386B">
        <w:rPr>
          <w:rFonts w:eastAsia="Calibri" w:cs="Arial"/>
          <w:sz w:val="22"/>
          <w:szCs w:val="22"/>
          <w:lang w:val="fr-CA" w:eastAsia="en-US"/>
        </w:rPr>
        <w:t xml:space="preserve">écore les œufs en utilisant des motifs de ton choix et des lignes </w:t>
      </w:r>
      <w:r w:rsidR="5A488B64" w:rsidRPr="0EF8B09A">
        <w:rPr>
          <w:rFonts w:eastAsia="Calibri" w:cs="Arial"/>
          <w:sz w:val="22"/>
          <w:szCs w:val="22"/>
          <w:lang w:val="fr-CA" w:eastAsia="en-US"/>
        </w:rPr>
        <w:t>de différentes</w:t>
      </w:r>
      <w:r w:rsidR="56C8A3F9" w:rsidRPr="004B386B">
        <w:rPr>
          <w:rFonts w:eastAsia="Calibri" w:cs="Arial"/>
          <w:sz w:val="22"/>
          <w:szCs w:val="22"/>
          <w:lang w:val="fr-CA" w:eastAsia="en-US"/>
        </w:rPr>
        <w:t xml:space="preserve"> largeur</w:t>
      </w:r>
      <w:r w:rsidR="5A488B64" w:rsidRPr="0EF8B09A">
        <w:rPr>
          <w:rFonts w:eastAsia="Calibri" w:cs="Arial"/>
          <w:sz w:val="22"/>
          <w:szCs w:val="22"/>
          <w:lang w:val="fr-CA" w:eastAsia="en-US"/>
        </w:rPr>
        <w:t>s</w:t>
      </w:r>
      <w:r w:rsidR="56C8A3F9" w:rsidRPr="004B386B">
        <w:rPr>
          <w:rFonts w:eastAsia="Calibri" w:cs="Arial"/>
          <w:sz w:val="22"/>
          <w:szCs w:val="22"/>
          <w:lang w:val="fr-CA" w:eastAsia="en-US"/>
        </w:rPr>
        <w:t xml:space="preserve"> (</w:t>
      </w:r>
      <w:r w:rsidR="56C8A3F9" w:rsidRPr="0EF8B09A">
        <w:rPr>
          <w:rFonts w:eastAsia="Calibri" w:cs="Arial"/>
          <w:b/>
          <w:bCs/>
          <w:sz w:val="22"/>
          <w:szCs w:val="22"/>
          <w:lang w:val="fr-CA" w:eastAsia="en-US"/>
        </w:rPr>
        <w:t>lignes minces et larges</w:t>
      </w:r>
      <w:r w:rsidR="2DDF0552" w:rsidRPr="0EF8B09A">
        <w:rPr>
          <w:rFonts w:eastAsia="Calibri" w:cs="Arial"/>
          <w:b/>
          <w:bCs/>
          <w:sz w:val="22"/>
          <w:szCs w:val="22"/>
          <w:lang w:val="fr-CA" w:eastAsia="en-US"/>
        </w:rPr>
        <w:t> :</w:t>
      </w:r>
      <w:r w:rsidR="2DDF0552" w:rsidRPr="0EF8B09A">
        <w:rPr>
          <w:rFonts w:eastAsia="Calibri" w:cs="Arial"/>
          <w:sz w:val="22"/>
          <w:szCs w:val="22"/>
          <w:lang w:val="fr-CA" w:eastAsia="en-US"/>
        </w:rPr>
        <w:t xml:space="preserve">                  ).</w:t>
      </w:r>
      <w:r w:rsidR="56C8A3F9" w:rsidRPr="004B386B">
        <w:rPr>
          <w:rFonts w:eastAsia="Calibri" w:cs="Arial"/>
          <w:sz w:val="22"/>
          <w:szCs w:val="22"/>
          <w:lang w:val="fr-CA" w:eastAsia="en-US"/>
        </w:rPr>
        <w:t xml:space="preserve"> </w:t>
      </w:r>
    </w:p>
    <w:p w14:paraId="46B06D89" w14:textId="79D75B54" w:rsidR="004B386B" w:rsidRPr="004B386B" w:rsidRDefault="004B386B"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Calibri" w:cs="Arial"/>
          <w:sz w:val="22"/>
          <w:szCs w:val="22"/>
          <w:lang w:val="fr-CA" w:eastAsia="en-US"/>
        </w:rPr>
        <w:t xml:space="preserve">Découpe </w:t>
      </w:r>
      <w:r w:rsidR="00004A32" w:rsidRPr="65F16104">
        <w:rPr>
          <w:rFonts w:eastAsia="Calibri" w:cs="Arial"/>
          <w:sz w:val="22"/>
          <w:szCs w:val="22"/>
          <w:lang w:val="fr-CA" w:eastAsia="en-US"/>
        </w:rPr>
        <w:t xml:space="preserve">les œufs </w:t>
      </w:r>
      <w:r w:rsidRPr="65F16104">
        <w:rPr>
          <w:rFonts w:eastAsia="Calibri" w:cs="Arial"/>
          <w:sz w:val="22"/>
          <w:szCs w:val="22"/>
          <w:lang w:val="fr-CA" w:eastAsia="en-US"/>
        </w:rPr>
        <w:t xml:space="preserve">avec </w:t>
      </w:r>
      <w:r w:rsidR="00004A32" w:rsidRPr="65F16104">
        <w:rPr>
          <w:rFonts w:eastAsia="Calibri" w:cs="Arial"/>
          <w:sz w:val="22"/>
          <w:szCs w:val="22"/>
          <w:lang w:val="fr-CA" w:eastAsia="en-US"/>
        </w:rPr>
        <w:t xml:space="preserve">des </w:t>
      </w:r>
      <w:r w:rsidRPr="65F16104">
        <w:rPr>
          <w:rFonts w:eastAsia="Calibri" w:cs="Arial"/>
          <w:sz w:val="22"/>
          <w:szCs w:val="22"/>
          <w:lang w:val="fr-CA" w:eastAsia="en-US"/>
        </w:rPr>
        <w:t>ciseau</w:t>
      </w:r>
      <w:r w:rsidR="00004A32" w:rsidRPr="65F16104">
        <w:rPr>
          <w:rFonts w:eastAsia="Calibri" w:cs="Arial"/>
          <w:sz w:val="22"/>
          <w:szCs w:val="22"/>
          <w:lang w:val="fr-CA" w:eastAsia="en-US"/>
        </w:rPr>
        <w:t>x</w:t>
      </w:r>
      <w:r w:rsidRPr="65F16104">
        <w:rPr>
          <w:rFonts w:eastAsia="Calibri" w:cs="Arial"/>
          <w:sz w:val="22"/>
          <w:szCs w:val="22"/>
          <w:lang w:val="fr-CA" w:eastAsia="en-US"/>
        </w:rPr>
        <w:t xml:space="preserve"> en suivant le tracé (contour) que tu as fait. Tu peux demander l’aide d’un adulte pour cette étape.</w:t>
      </w:r>
    </w:p>
    <w:p w14:paraId="7DEB4CE0" w14:textId="6C332518" w:rsidR="004B386B" w:rsidRPr="004B386B" w:rsidRDefault="004B386B"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Calibri" w:cs="Arial"/>
          <w:sz w:val="22"/>
          <w:szCs w:val="22"/>
          <w:lang w:val="fr-CA" w:eastAsia="en-US"/>
        </w:rPr>
        <w:t>Voilà! Tu peux exposer tes œufs chez toi!</w:t>
      </w:r>
    </w:p>
    <w:p w14:paraId="46F13093" w14:textId="10BA8A26" w:rsidR="004B386B" w:rsidRPr="003B4BFE" w:rsidRDefault="004B386B" w:rsidP="003B4BFE">
      <w:pPr>
        <w:spacing w:before="300" w:after="100"/>
        <w:ind w:right="757"/>
        <w:rPr>
          <w:b/>
          <w:color w:val="002060"/>
          <w:sz w:val="24"/>
        </w:rPr>
      </w:pPr>
      <w:r w:rsidRPr="003B4BFE">
        <w:rPr>
          <w:b/>
          <w:color w:val="002060"/>
          <w:sz w:val="24"/>
        </w:rPr>
        <w:t>Si tu veux alle</w:t>
      </w:r>
      <w:r w:rsidR="00C55775" w:rsidRPr="003B4BFE">
        <w:rPr>
          <w:b/>
          <w:color w:val="002060"/>
          <w:sz w:val="24"/>
        </w:rPr>
        <w:t>r</w:t>
      </w:r>
      <w:r w:rsidRPr="003B4BFE">
        <w:rPr>
          <w:b/>
          <w:color w:val="002060"/>
          <w:sz w:val="24"/>
        </w:rPr>
        <w:t xml:space="preserve"> plus loin…</w:t>
      </w:r>
    </w:p>
    <w:p w14:paraId="2DE15357" w14:textId="5E522749" w:rsidR="004B386B" w:rsidRPr="004B386B" w:rsidRDefault="004B386B"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Gill Sans" w:cs="Arial"/>
          <w:color w:val="000000" w:themeColor="text1"/>
          <w:sz w:val="22"/>
          <w:szCs w:val="22"/>
          <w:lang w:val="fr-CA" w:eastAsia="en-US"/>
        </w:rPr>
        <w:t xml:space="preserve">Trouve du carton rigide (carton de boîte), mais que tu pourras quand même découper </w:t>
      </w:r>
      <w:r w:rsidR="00004A32" w:rsidRPr="65F16104">
        <w:rPr>
          <w:rFonts w:eastAsia="Gill Sans" w:cs="Arial"/>
          <w:color w:val="000000" w:themeColor="text1"/>
          <w:sz w:val="22"/>
          <w:szCs w:val="22"/>
          <w:lang w:val="fr-CA" w:eastAsia="en-US"/>
        </w:rPr>
        <w:t xml:space="preserve">facilement </w:t>
      </w:r>
      <w:r w:rsidRPr="65F16104">
        <w:rPr>
          <w:rFonts w:eastAsia="Gill Sans" w:cs="Arial"/>
          <w:color w:val="000000" w:themeColor="text1"/>
          <w:sz w:val="22"/>
          <w:szCs w:val="22"/>
          <w:lang w:val="fr-CA" w:eastAsia="en-US"/>
        </w:rPr>
        <w:t xml:space="preserve">avec tes ciseaux. </w:t>
      </w:r>
    </w:p>
    <w:p w14:paraId="38470593" w14:textId="77777777" w:rsidR="004B386B" w:rsidRPr="004B386B" w:rsidRDefault="004B386B"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Colle les dess</w:t>
      </w:r>
      <w:r w:rsidRPr="004B386B">
        <w:rPr>
          <w:rFonts w:eastAsia="Calibri" w:cs="Arial"/>
          <w:sz w:val="22"/>
          <w:szCs w:val="22"/>
          <w:lang w:val="fr-CA" w:eastAsia="en-US"/>
        </w:rPr>
        <w:t xml:space="preserve">ins de </w:t>
      </w:r>
      <w:r w:rsidRPr="004B386B">
        <w:rPr>
          <w:rFonts w:eastAsia="Gill Sans" w:cs="Arial"/>
          <w:color w:val="000000"/>
          <w:sz w:val="22"/>
          <w:szCs w:val="22"/>
          <w:lang w:val="fr-CA" w:eastAsia="en-US"/>
        </w:rPr>
        <w:t>tes œufs sur ce carton à l’aide d’un bâton de colle ou de colle liquide.</w:t>
      </w:r>
    </w:p>
    <w:p w14:paraId="17ADB17F" w14:textId="77777777" w:rsidR="004B386B" w:rsidRPr="004B386B" w:rsidRDefault="004B386B" w:rsidP="008A41B2">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Découpe ensuite tes œufs. Ces derniers sont maintenant plus solides et prêts pour la chasse aux œufs.</w:t>
      </w:r>
    </w:p>
    <w:p w14:paraId="7D49C52A" w14:textId="778B4B51" w:rsidR="00DC5EC8" w:rsidRPr="003B4BFE" w:rsidRDefault="004B386B" w:rsidP="008A41B2">
      <w:pPr>
        <w:numPr>
          <w:ilvl w:val="0"/>
          <w:numId w:val="13"/>
        </w:numPr>
        <w:spacing w:line="259" w:lineRule="auto"/>
        <w:ind w:left="378"/>
        <w:contextualSpacing/>
        <w:rPr>
          <w:rFonts w:eastAsia="Calibri" w:cs="Arial"/>
          <w:b/>
          <w:bCs/>
          <w:sz w:val="24"/>
          <w:u w:val="single"/>
          <w:lang w:val="fr-CA" w:eastAsia="en-US"/>
        </w:rPr>
      </w:pPr>
      <w:r w:rsidRPr="65F16104">
        <w:rPr>
          <w:rFonts w:eastAsia="Gill Sans" w:cs="Arial"/>
          <w:color w:val="000000" w:themeColor="text1"/>
          <w:sz w:val="22"/>
          <w:szCs w:val="22"/>
          <w:lang w:val="fr-CA" w:eastAsia="en-US"/>
        </w:rPr>
        <w:t>Organise une chasse aux</w:t>
      </w:r>
      <w:r w:rsidRPr="65F16104">
        <w:rPr>
          <w:rFonts w:eastAsia="Calibri" w:cs="Arial"/>
          <w:sz w:val="22"/>
          <w:szCs w:val="22"/>
          <w:lang w:val="fr-CA" w:eastAsia="en-US"/>
        </w:rPr>
        <w:t xml:space="preserve"> œufs </w:t>
      </w:r>
      <w:r w:rsidRPr="65F16104">
        <w:rPr>
          <w:rFonts w:eastAsia="Gill Sans" w:cs="Arial"/>
          <w:color w:val="000000" w:themeColor="text1"/>
          <w:sz w:val="22"/>
          <w:szCs w:val="22"/>
          <w:lang w:val="fr-CA" w:eastAsia="en-US"/>
        </w:rPr>
        <w:t>pour tes frères et sœurs ou tes parents. Cache bien tes œufs dans la maison et détermine avec eux</w:t>
      </w:r>
      <w:r w:rsidR="00004A32" w:rsidRPr="65F16104">
        <w:rPr>
          <w:rFonts w:eastAsia="Gill Sans" w:cs="Arial"/>
          <w:color w:val="000000" w:themeColor="text1"/>
          <w:sz w:val="22"/>
          <w:szCs w:val="22"/>
          <w:lang w:val="fr-CA" w:eastAsia="en-US"/>
        </w:rPr>
        <w:t xml:space="preserve"> un </w:t>
      </w:r>
      <w:r w:rsidRPr="65F16104">
        <w:rPr>
          <w:rFonts w:eastAsia="Gill Sans" w:cs="Arial"/>
          <w:color w:val="000000" w:themeColor="text1"/>
          <w:sz w:val="22"/>
          <w:szCs w:val="22"/>
          <w:lang w:val="fr-CA" w:eastAsia="en-US"/>
        </w:rPr>
        <w:t xml:space="preserve">moment </w:t>
      </w:r>
      <w:r w:rsidR="00004A32" w:rsidRPr="65F16104">
        <w:rPr>
          <w:rFonts w:eastAsia="Gill Sans" w:cs="Arial"/>
          <w:color w:val="000000" w:themeColor="text1"/>
          <w:sz w:val="22"/>
          <w:szCs w:val="22"/>
          <w:lang w:val="fr-CA" w:eastAsia="en-US"/>
        </w:rPr>
        <w:t xml:space="preserve">où </w:t>
      </w:r>
      <w:r w:rsidRPr="65F16104">
        <w:rPr>
          <w:rFonts w:eastAsia="Gill Sans" w:cs="Arial"/>
          <w:color w:val="000000" w:themeColor="text1"/>
          <w:sz w:val="22"/>
          <w:szCs w:val="22"/>
          <w:lang w:val="fr-CA" w:eastAsia="en-US"/>
        </w:rPr>
        <w:t>ils seront disponibles pour participer à ta chasse aux œufs.</w:t>
      </w:r>
    </w:p>
    <w:p w14:paraId="1D85B94A" w14:textId="77777777" w:rsidR="00DC5EC8" w:rsidRDefault="00DC5EC8" w:rsidP="004B386B">
      <w:pPr>
        <w:spacing w:line="259" w:lineRule="auto"/>
        <w:ind w:left="720"/>
        <w:contextualSpacing/>
        <w:rPr>
          <w:rFonts w:ascii="Calibri" w:eastAsia="Calibri" w:hAnsi="Calibri"/>
          <w:sz w:val="22"/>
          <w:szCs w:val="22"/>
          <w:lang w:val="fr-CA" w:eastAsia="en-US"/>
        </w:rPr>
      </w:pPr>
    </w:p>
    <w:p w14:paraId="671A6250" w14:textId="77777777" w:rsidR="00673414" w:rsidRDefault="00673414" w:rsidP="00DC5EC8">
      <w:pPr>
        <w:spacing w:line="259" w:lineRule="auto"/>
        <w:contextualSpacing/>
        <w:rPr>
          <w:rFonts w:ascii="Calibri" w:eastAsia="Calibri" w:hAnsi="Calibri"/>
          <w:sz w:val="22"/>
          <w:szCs w:val="22"/>
          <w:lang w:val="fr-CA" w:eastAsia="en-US"/>
        </w:rPr>
        <w:sectPr w:rsidR="00673414" w:rsidSect="006F3382">
          <w:headerReference w:type="default" r:id="rId35"/>
          <w:pgSz w:w="12240" w:h="15840"/>
          <w:pgMar w:top="567" w:right="1418" w:bottom="1418" w:left="1276" w:header="709" w:footer="709" w:gutter="0"/>
          <w:cols w:space="708"/>
          <w:docGrid w:linePitch="360"/>
        </w:sectPr>
      </w:pPr>
    </w:p>
    <w:p w14:paraId="6F311AB6" w14:textId="0F58A0BC" w:rsidR="00B05E7B" w:rsidRPr="00B05E7B" w:rsidRDefault="00B05E7B" w:rsidP="007D5FB3">
      <w:pPr>
        <w:pStyle w:val="Titredelactivit"/>
        <w:rPr>
          <w:lang w:val="fr-CA"/>
        </w:rPr>
      </w:pPr>
      <w:r w:rsidRPr="65F16104">
        <w:rPr>
          <w:lang w:val="fr-CA"/>
        </w:rPr>
        <w:lastRenderedPageBreak/>
        <w:t>J’invente mon histoire de marionnette</w:t>
      </w:r>
      <w:r w:rsidR="00004A32" w:rsidRPr="65F16104">
        <w:rPr>
          <w:lang w:val="fr-CA"/>
        </w:rPr>
        <w:t>s</w:t>
      </w:r>
    </w:p>
    <w:p w14:paraId="49DAB53F" w14:textId="55F67337" w:rsidR="00B05E7B" w:rsidRPr="00B05E7B" w:rsidRDefault="00B05E7B" w:rsidP="00B05E7B">
      <w:pPr>
        <w:spacing w:before="300" w:after="100"/>
        <w:ind w:right="757"/>
        <w:rPr>
          <w:b/>
          <w:color w:val="002060"/>
          <w:sz w:val="24"/>
        </w:rPr>
      </w:pPr>
      <w:r w:rsidRPr="00B05E7B">
        <w:rPr>
          <w:b/>
          <w:color w:val="002060"/>
          <w:sz w:val="24"/>
        </w:rPr>
        <w:t>Consigne à l’élève</w:t>
      </w:r>
    </w:p>
    <w:p w14:paraId="666818E9" w14:textId="77777777" w:rsidR="00B05E7B" w:rsidRPr="00B05E7B" w:rsidRDefault="00B05E7B" w:rsidP="00B05E7B">
      <w:pPr>
        <w:spacing w:after="240" w:line="264" w:lineRule="auto"/>
        <w:ind w:right="48"/>
        <w:rPr>
          <w:sz w:val="22"/>
          <w:szCs w:val="22"/>
        </w:rPr>
      </w:pPr>
      <w:r w:rsidRPr="00B05E7B">
        <w:rPr>
          <w:sz w:val="22"/>
          <w:szCs w:val="22"/>
        </w:rPr>
        <w:t>Invente une courte histoire et joue cette histoire en utilisant des marionnettes.</w:t>
      </w:r>
    </w:p>
    <w:p w14:paraId="4290997B" w14:textId="77777777" w:rsidR="00B05E7B" w:rsidRPr="00B05E7B" w:rsidRDefault="00B05E7B" w:rsidP="00B05E7B">
      <w:pPr>
        <w:spacing w:before="300" w:after="100"/>
        <w:ind w:right="757"/>
        <w:rPr>
          <w:b/>
          <w:color w:val="002060"/>
          <w:sz w:val="24"/>
        </w:rPr>
      </w:pPr>
      <w:r w:rsidRPr="00B05E7B">
        <w:rPr>
          <w:b/>
          <w:color w:val="002060"/>
          <w:sz w:val="24"/>
        </w:rPr>
        <w:t>Matériel requis</w:t>
      </w:r>
    </w:p>
    <w:p w14:paraId="405CE0AB" w14:textId="51443AA7" w:rsidR="00B05E7B" w:rsidRPr="00F67A6A" w:rsidRDefault="00B05E7B" w:rsidP="00A27CCE">
      <w:pPr>
        <w:spacing w:after="120" w:line="264" w:lineRule="auto"/>
        <w:ind w:right="45"/>
        <w:rPr>
          <w:sz w:val="22"/>
          <w:szCs w:val="22"/>
        </w:rPr>
      </w:pPr>
      <w:r w:rsidRPr="00F67A6A">
        <w:rPr>
          <w:sz w:val="22"/>
          <w:szCs w:val="22"/>
        </w:rPr>
        <w:t>Le matériel sera différent selon le type de marionnette</w:t>
      </w:r>
      <w:r w:rsidR="00A95C5B" w:rsidRPr="00F67A6A">
        <w:rPr>
          <w:sz w:val="22"/>
          <w:szCs w:val="22"/>
        </w:rPr>
        <w:t>s</w:t>
      </w:r>
      <w:r w:rsidRPr="00F67A6A">
        <w:rPr>
          <w:sz w:val="22"/>
          <w:szCs w:val="22"/>
        </w:rPr>
        <w:t xml:space="preserve"> et de castelet </w:t>
      </w:r>
      <w:r w:rsidR="00A95C5B" w:rsidRPr="00F67A6A">
        <w:rPr>
          <w:sz w:val="22"/>
          <w:szCs w:val="22"/>
        </w:rPr>
        <w:t>(</w:t>
      </w:r>
      <w:r w:rsidR="00E34D8F" w:rsidRPr="00F67A6A">
        <w:rPr>
          <w:sz w:val="22"/>
          <w:szCs w:val="22"/>
        </w:rPr>
        <w:t xml:space="preserve">petit </w:t>
      </w:r>
      <w:r w:rsidR="00A95C5B" w:rsidRPr="00F67A6A">
        <w:rPr>
          <w:sz w:val="22"/>
          <w:szCs w:val="22"/>
        </w:rPr>
        <w:t xml:space="preserve">théâtre) </w:t>
      </w:r>
      <w:r w:rsidRPr="00F67A6A">
        <w:rPr>
          <w:sz w:val="22"/>
          <w:szCs w:val="22"/>
        </w:rPr>
        <w:t xml:space="preserve">que tu choisiras de fabriquer </w:t>
      </w:r>
      <w:r w:rsidR="00BD030C" w:rsidRPr="00F67A6A">
        <w:rPr>
          <w:sz w:val="22"/>
          <w:szCs w:val="22"/>
        </w:rPr>
        <w:t>(voir</w:t>
      </w:r>
      <w:r w:rsidRPr="00F67A6A">
        <w:rPr>
          <w:sz w:val="22"/>
          <w:szCs w:val="22"/>
        </w:rPr>
        <w:t xml:space="preserve"> les étapes de réalisation</w:t>
      </w:r>
      <w:r w:rsidR="00BD030C" w:rsidRPr="00F67A6A">
        <w:rPr>
          <w:sz w:val="22"/>
          <w:szCs w:val="22"/>
        </w:rPr>
        <w:t xml:space="preserve"> à la page suivante)</w:t>
      </w:r>
      <w:r w:rsidRPr="00F67A6A">
        <w:rPr>
          <w:sz w:val="22"/>
          <w:szCs w:val="22"/>
        </w:rPr>
        <w:t>.</w:t>
      </w:r>
    </w:p>
    <w:p w14:paraId="208028BC" w14:textId="77777777" w:rsidR="0074594C" w:rsidRPr="00844B61" w:rsidRDefault="0074594C" w:rsidP="008A41B2">
      <w:pPr>
        <w:pStyle w:val="Paragraphedeliste"/>
        <w:numPr>
          <w:ilvl w:val="0"/>
          <w:numId w:val="15"/>
        </w:numPr>
        <w:ind w:left="406"/>
      </w:pPr>
      <w:r w:rsidRPr="00844B61">
        <w:t>Pour les marionnettes :</w:t>
      </w:r>
    </w:p>
    <w:p w14:paraId="6FA786A4" w14:textId="600E4CD2" w:rsidR="0074594C" w:rsidRDefault="0074594C" w:rsidP="008A41B2">
      <w:pPr>
        <w:pStyle w:val="Paragraphedeliste"/>
        <w:numPr>
          <w:ilvl w:val="0"/>
          <w:numId w:val="16"/>
        </w:numPr>
        <w:spacing w:after="360"/>
      </w:pPr>
      <w:r>
        <w:t>Gant à vaisselle, papier, crayons, mitaine</w:t>
      </w:r>
      <w:r w:rsidR="000877AE">
        <w:t>s</w:t>
      </w:r>
      <w:r>
        <w:t xml:space="preserve"> à four ou chaussette</w:t>
      </w:r>
      <w:r w:rsidR="000877AE">
        <w:t>s</w:t>
      </w:r>
      <w:r>
        <w:t>, bouton</w:t>
      </w:r>
      <w:r w:rsidR="00E34D8F">
        <w:t>s</w:t>
      </w:r>
      <w:r>
        <w:t>, carton, tissu, laine, ouate, ustensiles de cuisine, pistolet à colle chaude, colle en bâton.</w:t>
      </w:r>
    </w:p>
    <w:p w14:paraId="08E53353" w14:textId="77777777" w:rsidR="0074594C" w:rsidRPr="00844B61" w:rsidRDefault="0074594C" w:rsidP="008A41B2">
      <w:pPr>
        <w:pStyle w:val="Paragraphedeliste"/>
        <w:numPr>
          <w:ilvl w:val="0"/>
          <w:numId w:val="15"/>
        </w:numPr>
        <w:ind w:left="406"/>
      </w:pPr>
      <w:r w:rsidRPr="00844B61">
        <w:t>Pour le castelet :</w:t>
      </w:r>
    </w:p>
    <w:p w14:paraId="5573E499" w14:textId="6C9196CF" w:rsidR="00B05E7B" w:rsidRPr="00222231" w:rsidRDefault="0074594C" w:rsidP="008A41B2">
      <w:pPr>
        <w:pStyle w:val="Paragraphedeliste"/>
        <w:numPr>
          <w:ilvl w:val="0"/>
          <w:numId w:val="14"/>
        </w:numPr>
        <w:spacing w:after="240"/>
        <w:ind w:left="754" w:hanging="357"/>
      </w:pPr>
      <w:r w:rsidRPr="00222231">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05E7B" w:rsidRPr="00B05E7B" w14:paraId="1F21FD09" w14:textId="77777777" w:rsidTr="65F16104">
        <w:tc>
          <w:tcPr>
            <w:tcW w:w="9923" w:type="dxa"/>
            <w:shd w:val="clear" w:color="auto" w:fill="DDECEE" w:themeFill="accent5" w:themeFillTint="33"/>
          </w:tcPr>
          <w:p w14:paraId="5A15B293" w14:textId="2F52EF0C" w:rsidR="00B05E7B" w:rsidRPr="00B05E7B" w:rsidRDefault="00B05E7B" w:rsidP="65F16104">
            <w:pPr>
              <w:spacing w:after="200"/>
              <w:ind w:left="227"/>
              <w:rPr>
                <w:rFonts w:ascii="Arial Rounded MT Bold" w:eastAsia="Times New Roman" w:hAnsi="Arial Rounded MT Bold" w:cs="Arial"/>
                <w:b/>
                <w:bCs/>
                <w:color w:val="0070C0"/>
                <w:sz w:val="30"/>
                <w:szCs w:val="30"/>
                <w:lang w:eastAsia="fr-CA"/>
              </w:rPr>
            </w:pPr>
            <w:r w:rsidRPr="65F16104">
              <w:rPr>
                <w:rFonts w:ascii="Arial Rounded MT Bold" w:eastAsia="Times New Roman" w:hAnsi="Arial Rounded MT Bold" w:cs="Arial"/>
                <w:b/>
                <w:bCs/>
                <w:color w:val="0070C0"/>
                <w:sz w:val="30"/>
                <w:szCs w:val="30"/>
                <w:lang w:eastAsia="fr-CA"/>
              </w:rPr>
              <w:t xml:space="preserve">Information </w:t>
            </w:r>
            <w:r w:rsidR="00A95C5B" w:rsidRPr="65F16104">
              <w:rPr>
                <w:rFonts w:ascii="Arial Rounded MT Bold" w:eastAsia="Times New Roman" w:hAnsi="Arial Rounded MT Bold" w:cs="Arial"/>
                <w:b/>
                <w:bCs/>
                <w:color w:val="0070C0"/>
                <w:sz w:val="30"/>
                <w:szCs w:val="30"/>
                <w:lang w:eastAsia="fr-CA"/>
              </w:rPr>
              <w:t xml:space="preserve">à l’intention des </w:t>
            </w:r>
            <w:r w:rsidRPr="65F16104">
              <w:rPr>
                <w:rFonts w:ascii="Arial Rounded MT Bold" w:eastAsia="Times New Roman" w:hAnsi="Arial Rounded MT Bold" w:cs="Arial"/>
                <w:b/>
                <w:bCs/>
                <w:color w:val="0070C0"/>
                <w:sz w:val="30"/>
                <w:szCs w:val="30"/>
                <w:lang w:eastAsia="fr-CA"/>
              </w:rPr>
              <w:t>parents</w:t>
            </w:r>
          </w:p>
          <w:p w14:paraId="0D7087F3" w14:textId="77777777" w:rsidR="00B05E7B" w:rsidRPr="00B05E7B" w:rsidRDefault="00B05E7B" w:rsidP="00B05E7B">
            <w:pPr>
              <w:spacing w:before="300" w:after="100"/>
              <w:ind w:left="227" w:right="757"/>
              <w:rPr>
                <w:b/>
                <w:color w:val="002060"/>
                <w:sz w:val="24"/>
              </w:rPr>
            </w:pPr>
            <w:r w:rsidRPr="00B05E7B">
              <w:rPr>
                <w:b/>
                <w:color w:val="002060"/>
                <w:sz w:val="24"/>
              </w:rPr>
              <w:t>À propos de l’activité</w:t>
            </w:r>
          </w:p>
          <w:p w14:paraId="311C20E3" w14:textId="5DF8D1BF" w:rsidR="00B05E7B" w:rsidRPr="00B05E7B" w:rsidRDefault="00B05E7B" w:rsidP="00222231">
            <w:pPr>
              <w:spacing w:before="120" w:after="120" w:line="264" w:lineRule="auto"/>
              <w:ind w:left="227" w:right="48"/>
              <w:rPr>
                <w:sz w:val="22"/>
                <w:szCs w:val="22"/>
              </w:rPr>
            </w:pPr>
            <w:r w:rsidRPr="65F16104">
              <w:rPr>
                <w:sz w:val="22"/>
                <w:szCs w:val="22"/>
              </w:rPr>
              <w:t>Votre enfant s’exercera :  </w:t>
            </w:r>
          </w:p>
          <w:p w14:paraId="1F26735E" w14:textId="49593338" w:rsidR="00B05E7B" w:rsidRPr="00071647" w:rsidRDefault="00A95C5B" w:rsidP="00071647">
            <w:pPr>
              <w:numPr>
                <w:ilvl w:val="0"/>
                <w:numId w:val="1"/>
              </w:numPr>
              <w:spacing w:before="80" w:after="120" w:line="259" w:lineRule="auto"/>
              <w:ind w:left="587" w:right="227"/>
              <w:contextualSpacing/>
              <w:jc w:val="both"/>
              <w:rPr>
                <w:sz w:val="22"/>
                <w:szCs w:val="22"/>
              </w:rPr>
            </w:pPr>
            <w:r w:rsidRPr="00071647">
              <w:rPr>
                <w:sz w:val="22"/>
                <w:szCs w:val="22"/>
              </w:rPr>
              <w:t xml:space="preserve">À </w:t>
            </w:r>
            <w:r w:rsidRPr="00071647">
              <w:rPr>
                <w:rFonts w:eastAsiaTheme="minorEastAsia" w:cstheme="minorBidi"/>
                <w:sz w:val="22"/>
                <w:szCs w:val="22"/>
                <w:lang w:val="fr-CA" w:eastAsia="en-US"/>
              </w:rPr>
              <w:t>i</w:t>
            </w:r>
            <w:r w:rsidR="00B05E7B" w:rsidRPr="00071647">
              <w:rPr>
                <w:rFonts w:eastAsiaTheme="minorEastAsia" w:cstheme="minorBidi"/>
                <w:sz w:val="22"/>
                <w:szCs w:val="22"/>
                <w:lang w:val="fr-CA" w:eastAsia="en-US"/>
              </w:rPr>
              <w:t>nventer</w:t>
            </w:r>
            <w:r w:rsidR="00B05E7B" w:rsidRPr="00071647">
              <w:rPr>
                <w:sz w:val="22"/>
                <w:szCs w:val="22"/>
              </w:rPr>
              <w:t xml:space="preserve"> et </w:t>
            </w:r>
            <w:r w:rsidRPr="00071647">
              <w:rPr>
                <w:sz w:val="22"/>
                <w:szCs w:val="22"/>
              </w:rPr>
              <w:t xml:space="preserve">à </w:t>
            </w:r>
            <w:r w:rsidR="00B05E7B" w:rsidRPr="00071647">
              <w:rPr>
                <w:sz w:val="22"/>
                <w:szCs w:val="22"/>
              </w:rPr>
              <w:t>jouer une histoire en utilisant de</w:t>
            </w:r>
            <w:r w:rsidRPr="00071647">
              <w:rPr>
                <w:sz w:val="22"/>
                <w:szCs w:val="22"/>
              </w:rPr>
              <w:t>s</w:t>
            </w:r>
            <w:r w:rsidR="00B05E7B" w:rsidRPr="00071647">
              <w:rPr>
                <w:sz w:val="22"/>
                <w:szCs w:val="22"/>
              </w:rPr>
              <w:t xml:space="preserve"> marionnettes.</w:t>
            </w:r>
          </w:p>
          <w:p w14:paraId="21249AE4" w14:textId="77777777" w:rsidR="00B05E7B" w:rsidRPr="00B05E7B" w:rsidRDefault="00B05E7B" w:rsidP="0051736C">
            <w:pPr>
              <w:spacing w:before="240" w:after="120" w:line="264" w:lineRule="auto"/>
              <w:ind w:left="227" w:right="227"/>
              <w:jc w:val="both"/>
              <w:rPr>
                <w:sz w:val="22"/>
                <w:szCs w:val="22"/>
              </w:rPr>
            </w:pPr>
            <w:r w:rsidRPr="00B05E7B">
              <w:rPr>
                <w:sz w:val="22"/>
                <w:szCs w:val="22"/>
              </w:rPr>
              <w:t>Vous pourriez : </w:t>
            </w:r>
          </w:p>
          <w:p w14:paraId="1456EA15" w14:textId="77777777" w:rsidR="00B05E7B" w:rsidRPr="00B05E7B" w:rsidRDefault="00B05E7B" w:rsidP="00A56735">
            <w:pPr>
              <w:pStyle w:val="Paragraphedeliste"/>
              <w:ind w:left="614"/>
            </w:pPr>
            <w:r w:rsidRPr="00B05E7B">
              <w:t>Vérifier la compréhension des consignes de l’activité;</w:t>
            </w:r>
          </w:p>
          <w:p w14:paraId="655EE585" w14:textId="77777777" w:rsidR="00B05E7B" w:rsidRPr="00B05E7B" w:rsidRDefault="00B05E7B" w:rsidP="00A56735">
            <w:pPr>
              <w:pStyle w:val="Paragraphedeliste"/>
              <w:ind w:left="614"/>
            </w:pPr>
            <w:r w:rsidRPr="00B05E7B">
              <w:t>Aider votre enfant à concevoir ses marionnettes et son castelet;</w:t>
            </w:r>
          </w:p>
          <w:p w14:paraId="0497FA82" w14:textId="77777777" w:rsidR="00B05E7B" w:rsidRPr="00B05E7B" w:rsidRDefault="00B05E7B" w:rsidP="00A56735">
            <w:pPr>
              <w:pStyle w:val="Paragraphedeliste"/>
              <w:ind w:left="614"/>
            </w:pPr>
            <w:r w:rsidRPr="00B05E7B">
              <w:t>Jouer un personnage avec lui;</w:t>
            </w:r>
          </w:p>
          <w:p w14:paraId="557202E0" w14:textId="77777777" w:rsidR="00B05E7B" w:rsidRPr="00B05E7B" w:rsidRDefault="00B05E7B" w:rsidP="00A56735">
            <w:pPr>
              <w:pStyle w:val="Paragraphedeliste"/>
              <w:ind w:left="614"/>
            </w:pPr>
            <w:r w:rsidRPr="00B05E7B">
              <w:t>Demander à votre enfant de vous présenter son histoire;</w:t>
            </w:r>
          </w:p>
          <w:p w14:paraId="11E52751" w14:textId="5D727734" w:rsidR="00B05E7B" w:rsidRPr="00B05E7B" w:rsidRDefault="00B05E7B" w:rsidP="00A56735">
            <w:pPr>
              <w:pStyle w:val="Paragraphedeliste"/>
              <w:ind w:left="614"/>
            </w:pPr>
            <w:r>
              <w:t xml:space="preserve">Filmer </w:t>
            </w:r>
            <w:r w:rsidR="00A95C5B">
              <w:t xml:space="preserve">sa présentation </w:t>
            </w:r>
            <w:r>
              <w:t xml:space="preserve">ou </w:t>
            </w:r>
            <w:r w:rsidR="00A95C5B">
              <w:t xml:space="preserve">en </w:t>
            </w:r>
            <w:r>
              <w:t xml:space="preserve">prendre des photos et partager </w:t>
            </w:r>
            <w:r w:rsidR="00A95C5B">
              <w:t xml:space="preserve">ces images avec </w:t>
            </w:r>
            <w:r>
              <w:t>ses amis et ses grands-parents.</w:t>
            </w:r>
          </w:p>
        </w:tc>
      </w:tr>
    </w:tbl>
    <w:p w14:paraId="3B4B0A7D" w14:textId="4117256E" w:rsidR="00DC5EC8" w:rsidRDefault="00004A32" w:rsidP="008C25E5">
      <w:pPr>
        <w:pStyle w:val="Crdit"/>
      </w:pPr>
      <w:r>
        <w:t>Source</w:t>
      </w:r>
      <w:r w:rsidRPr="00381C2C">
        <w:t> </w:t>
      </w:r>
      <w:r w:rsidR="00B05E7B" w:rsidRPr="00381C2C">
        <w:t>: Activité proposée en collaboration avec la Commission scolaire des Affluent</w:t>
      </w:r>
      <w:r>
        <w:t>s.</w:t>
      </w:r>
    </w:p>
    <w:p w14:paraId="0EA17372" w14:textId="77777777" w:rsidR="00942BA2" w:rsidRDefault="00942BA2" w:rsidP="00381C2C">
      <w:pPr>
        <w:spacing w:line="259" w:lineRule="auto"/>
        <w:ind w:left="-284"/>
        <w:contextualSpacing/>
        <w:rPr>
          <w:rFonts w:ascii="Calibri" w:eastAsia="Calibri" w:hAnsi="Calibri"/>
          <w:sz w:val="22"/>
          <w:szCs w:val="22"/>
          <w:lang w:val="fr-CA" w:eastAsia="en-US"/>
        </w:rPr>
      </w:pPr>
    </w:p>
    <w:p w14:paraId="5BA8B784" w14:textId="77777777" w:rsidR="00942BA2" w:rsidRDefault="00942BA2" w:rsidP="00381C2C">
      <w:pPr>
        <w:spacing w:line="259" w:lineRule="auto"/>
        <w:ind w:left="-284"/>
        <w:contextualSpacing/>
        <w:rPr>
          <w:rFonts w:ascii="Calibri" w:eastAsia="Calibri" w:hAnsi="Calibri"/>
          <w:sz w:val="22"/>
          <w:szCs w:val="22"/>
          <w:lang w:val="fr-CA" w:eastAsia="en-US"/>
        </w:rPr>
        <w:sectPr w:rsidR="00942BA2" w:rsidSect="006F3382">
          <w:pgSz w:w="12240" w:h="15840"/>
          <w:pgMar w:top="567" w:right="1418" w:bottom="1418" w:left="1276" w:header="709" w:footer="709" w:gutter="0"/>
          <w:cols w:space="708"/>
          <w:docGrid w:linePitch="360"/>
        </w:sectPr>
      </w:pPr>
    </w:p>
    <w:p w14:paraId="729535AA" w14:textId="560FEFB7" w:rsidR="00942BA2" w:rsidRPr="00942BA2" w:rsidRDefault="00942BA2" w:rsidP="65F16104">
      <w:pPr>
        <w:spacing w:before="600" w:after="200"/>
        <w:rPr>
          <w:rFonts w:ascii="Arial Rounded MT Bold" w:eastAsia="Times New Roman" w:hAnsi="Arial Rounded MT Bold" w:cs="Arial"/>
          <w:b/>
          <w:bCs/>
          <w:color w:val="0070C0"/>
          <w:sz w:val="40"/>
          <w:szCs w:val="40"/>
          <w:lang w:eastAsia="fr-CA"/>
        </w:rPr>
      </w:pPr>
      <w:bookmarkStart w:id="6" w:name="_Toc36637525"/>
      <w:r w:rsidRPr="65F16104">
        <w:rPr>
          <w:rFonts w:ascii="Arial Rounded MT Bold" w:eastAsia="Times New Roman" w:hAnsi="Arial Rounded MT Bold" w:cs="Arial"/>
          <w:b/>
          <w:bCs/>
          <w:color w:val="0070C0"/>
          <w:sz w:val="40"/>
          <w:szCs w:val="40"/>
          <w:lang w:eastAsia="fr-CA"/>
        </w:rPr>
        <w:lastRenderedPageBreak/>
        <w:t>Annexe </w:t>
      </w:r>
      <w:r w:rsidR="003256AD" w:rsidRPr="65F16104">
        <w:rPr>
          <w:rFonts w:ascii="Arial Rounded MT Bold" w:eastAsia="Times New Roman" w:hAnsi="Arial Rounded MT Bold" w:cs="Arial"/>
          <w:b/>
          <w:bCs/>
          <w:color w:val="0070C0"/>
          <w:sz w:val="40"/>
          <w:szCs w:val="40"/>
          <w:lang w:eastAsia="fr-CA"/>
        </w:rPr>
        <w:t>–</w:t>
      </w:r>
      <w:r w:rsidRPr="65F16104">
        <w:rPr>
          <w:rFonts w:ascii="Arial Rounded MT Bold" w:eastAsia="Times New Roman" w:hAnsi="Arial Rounded MT Bold" w:cs="Arial"/>
          <w:b/>
          <w:bCs/>
          <w:color w:val="0070C0"/>
          <w:sz w:val="40"/>
          <w:szCs w:val="40"/>
          <w:lang w:eastAsia="fr-CA"/>
        </w:rPr>
        <w:t xml:space="preserve"> J’invente mon histoire de marionnette</w:t>
      </w:r>
      <w:r w:rsidR="00A95C5B" w:rsidRPr="65F16104">
        <w:rPr>
          <w:rFonts w:ascii="Arial Rounded MT Bold" w:eastAsia="Times New Roman" w:hAnsi="Arial Rounded MT Bold" w:cs="Arial"/>
          <w:b/>
          <w:bCs/>
          <w:color w:val="0070C0"/>
          <w:sz w:val="40"/>
          <w:szCs w:val="40"/>
          <w:lang w:eastAsia="fr-CA"/>
        </w:rPr>
        <w:t>s</w:t>
      </w:r>
      <w:bookmarkEnd w:id="6"/>
    </w:p>
    <w:p w14:paraId="6138BE7B" w14:textId="77777777" w:rsidR="00942BA2" w:rsidRPr="00844B61" w:rsidRDefault="00942BA2" w:rsidP="00844B61">
      <w:pPr>
        <w:spacing w:before="300" w:after="100"/>
        <w:ind w:right="757"/>
        <w:rPr>
          <w:b/>
          <w:color w:val="002060"/>
          <w:sz w:val="24"/>
        </w:rPr>
      </w:pPr>
      <w:r w:rsidRPr="00844B61">
        <w:rPr>
          <w:b/>
          <w:color w:val="002060"/>
          <w:sz w:val="24"/>
        </w:rPr>
        <w:t>Recherche d’idées</w:t>
      </w:r>
    </w:p>
    <w:p w14:paraId="58F05B1C" w14:textId="29BD0DA3" w:rsidR="00942BA2" w:rsidRPr="00942BA2" w:rsidRDefault="009573A2" w:rsidP="008A41B2">
      <w:pPr>
        <w:numPr>
          <w:ilvl w:val="0"/>
          <w:numId w:val="17"/>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Trouve</w:t>
      </w:r>
      <w:r w:rsidR="00942BA2"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un</w:t>
      </w:r>
      <w:r w:rsidR="00942BA2" w:rsidRPr="65F16104">
        <w:rPr>
          <w:rFonts w:eastAsiaTheme="minorEastAsia" w:cstheme="minorBidi"/>
          <w:sz w:val="22"/>
          <w:szCs w:val="22"/>
          <w:lang w:val="fr-CA" w:eastAsia="en-US"/>
        </w:rPr>
        <w:t xml:space="preserve"> titre </w:t>
      </w:r>
      <w:r w:rsidRPr="65F16104">
        <w:rPr>
          <w:rFonts w:eastAsiaTheme="minorEastAsia" w:cstheme="minorBidi"/>
          <w:sz w:val="22"/>
          <w:szCs w:val="22"/>
          <w:lang w:val="fr-CA" w:eastAsia="en-US"/>
        </w:rPr>
        <w:t xml:space="preserve">pour </w:t>
      </w:r>
      <w:r w:rsidR="00942BA2" w:rsidRPr="65F16104">
        <w:rPr>
          <w:rFonts w:eastAsiaTheme="minorEastAsia" w:cstheme="minorBidi"/>
          <w:sz w:val="22"/>
          <w:szCs w:val="22"/>
          <w:lang w:val="fr-CA" w:eastAsia="en-US"/>
        </w:rPr>
        <w:t>ton histoire</w:t>
      </w:r>
      <w:r w:rsidRPr="65F16104">
        <w:rPr>
          <w:rFonts w:eastAsiaTheme="minorEastAsia" w:cstheme="minorBidi"/>
          <w:sz w:val="22"/>
          <w:szCs w:val="22"/>
          <w:lang w:val="fr-CA" w:eastAsia="en-US"/>
        </w:rPr>
        <w:t>.</w:t>
      </w:r>
    </w:p>
    <w:p w14:paraId="17E426A1" w14:textId="2A3786ED" w:rsidR="00942BA2" w:rsidRPr="00942BA2" w:rsidRDefault="00942BA2" w:rsidP="008A41B2">
      <w:pPr>
        <w:numPr>
          <w:ilvl w:val="0"/>
          <w:numId w:val="17"/>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Choisis les personnages de ton histoire. Invente un nom et au moins une caractéristique à chacun (</w:t>
      </w:r>
      <w:r w:rsidR="00A95C5B" w:rsidRPr="65F16104">
        <w:rPr>
          <w:rFonts w:eastAsiaTheme="minorEastAsia" w:cstheme="minorBidi"/>
          <w:sz w:val="22"/>
          <w:szCs w:val="22"/>
          <w:lang w:val="fr-CA" w:eastAsia="en-US"/>
        </w:rPr>
        <w:t>e</w:t>
      </w:r>
      <w:r w:rsidRPr="65F16104">
        <w:rPr>
          <w:rFonts w:eastAsiaTheme="minorEastAsia" w:cstheme="minorBidi"/>
          <w:sz w:val="22"/>
          <w:szCs w:val="22"/>
          <w:lang w:val="fr-CA" w:eastAsia="en-US"/>
        </w:rPr>
        <w:t>x</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 Tod le dragon, magicien, volant)</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xml:space="preserve"> </w:t>
      </w:r>
    </w:p>
    <w:p w14:paraId="26AA9FB8" w14:textId="0B24CF09" w:rsidR="00942BA2" w:rsidRPr="00942BA2" w:rsidRDefault="00942BA2" w:rsidP="008A41B2">
      <w:pPr>
        <w:numPr>
          <w:ilvl w:val="0"/>
          <w:numId w:val="17"/>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Dessine le lieu où se déroule ton histoire (</w:t>
      </w:r>
      <w:r w:rsidR="00A95C5B" w:rsidRPr="65F16104">
        <w:rPr>
          <w:rFonts w:eastAsiaTheme="minorEastAsia" w:cstheme="minorBidi"/>
          <w:sz w:val="22"/>
          <w:szCs w:val="22"/>
          <w:lang w:val="fr-CA" w:eastAsia="en-US"/>
        </w:rPr>
        <w:t>e</w:t>
      </w:r>
      <w:r w:rsidRPr="65F16104">
        <w:rPr>
          <w:rFonts w:eastAsiaTheme="minorEastAsia" w:cstheme="minorBidi"/>
          <w:sz w:val="22"/>
          <w:szCs w:val="22"/>
          <w:lang w:val="fr-CA" w:eastAsia="en-US"/>
        </w:rPr>
        <w:t>x</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 dans un château</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xml:space="preserve"> dans les montagnes)</w:t>
      </w:r>
      <w:r w:rsidR="00A95C5B" w:rsidRPr="65F16104">
        <w:rPr>
          <w:rFonts w:eastAsiaTheme="minorEastAsia" w:cstheme="minorBidi"/>
          <w:sz w:val="22"/>
          <w:szCs w:val="22"/>
          <w:lang w:val="fr-CA" w:eastAsia="en-US"/>
        </w:rPr>
        <w:t>.</w:t>
      </w:r>
    </w:p>
    <w:p w14:paraId="7ABE1647" w14:textId="3002A7F8" w:rsidR="00942BA2" w:rsidRPr="00942BA2" w:rsidRDefault="000877AE" w:rsidP="008A41B2">
      <w:pPr>
        <w:numPr>
          <w:ilvl w:val="0"/>
          <w:numId w:val="17"/>
        </w:numPr>
        <w:spacing w:after="12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 xml:space="preserve">Pense à ce que </w:t>
      </w:r>
      <w:r w:rsidR="00942BA2" w:rsidRPr="65F16104">
        <w:rPr>
          <w:rFonts w:eastAsiaTheme="minorEastAsia" w:cstheme="minorBidi"/>
          <w:sz w:val="22"/>
          <w:szCs w:val="22"/>
          <w:lang w:val="fr-CA" w:eastAsia="en-US"/>
        </w:rPr>
        <w:t>f</w:t>
      </w:r>
      <w:r w:rsidRPr="65F16104">
        <w:rPr>
          <w:rFonts w:eastAsiaTheme="minorEastAsia" w:cstheme="minorBidi"/>
          <w:sz w:val="22"/>
          <w:szCs w:val="22"/>
          <w:lang w:val="fr-CA" w:eastAsia="en-US"/>
        </w:rPr>
        <w:t>er</w:t>
      </w:r>
      <w:r w:rsidR="00942BA2" w:rsidRPr="65F16104">
        <w:rPr>
          <w:rFonts w:eastAsiaTheme="minorEastAsia" w:cstheme="minorBidi"/>
          <w:sz w:val="22"/>
          <w:szCs w:val="22"/>
          <w:lang w:val="fr-CA" w:eastAsia="en-US"/>
        </w:rPr>
        <w:t xml:space="preserve">ont </w:t>
      </w:r>
      <w:r w:rsidR="00E34D8F" w:rsidRPr="65F16104">
        <w:rPr>
          <w:rFonts w:eastAsiaTheme="minorEastAsia" w:cstheme="minorBidi"/>
          <w:sz w:val="22"/>
          <w:szCs w:val="22"/>
          <w:lang w:val="fr-CA" w:eastAsia="en-US"/>
        </w:rPr>
        <w:t>t</w:t>
      </w:r>
      <w:r w:rsidR="00942BA2" w:rsidRPr="65F16104">
        <w:rPr>
          <w:rFonts w:eastAsiaTheme="minorEastAsia" w:cstheme="minorBidi"/>
          <w:sz w:val="22"/>
          <w:szCs w:val="22"/>
          <w:lang w:val="fr-CA" w:eastAsia="en-US"/>
        </w:rPr>
        <w:t>es personnages</w:t>
      </w:r>
      <w:r w:rsidRPr="65F16104">
        <w:rPr>
          <w:rFonts w:eastAsiaTheme="minorEastAsia" w:cstheme="minorBidi"/>
          <w:sz w:val="22"/>
          <w:szCs w:val="22"/>
          <w:lang w:val="fr-CA" w:eastAsia="en-US"/>
        </w:rPr>
        <w:t>.</w:t>
      </w:r>
      <w:r w:rsidR="00942BA2" w:rsidRPr="65F16104">
        <w:rPr>
          <w:rFonts w:eastAsiaTheme="minorEastAsia" w:cstheme="minorBidi"/>
          <w:sz w:val="22"/>
          <w:szCs w:val="22"/>
          <w:lang w:val="fr-CA" w:eastAsia="en-US"/>
        </w:rPr>
        <w:t xml:space="preserve"> </w:t>
      </w:r>
      <w:r w:rsidR="00942BA2" w:rsidRPr="00844B61">
        <w:rPr>
          <w:rFonts w:eastAsiaTheme="minorEastAsia" w:cstheme="minorBidi"/>
          <w:i/>
          <w:sz w:val="22"/>
          <w:szCs w:val="22"/>
          <w:lang w:val="fr-CA" w:eastAsia="en-US"/>
        </w:rPr>
        <w:t xml:space="preserve">Quelles aventures ou quels obstacles </w:t>
      </w:r>
      <w:r w:rsidR="00A95C5B" w:rsidRPr="00844B61">
        <w:rPr>
          <w:rFonts w:eastAsiaTheme="minorEastAsia" w:cstheme="minorBidi"/>
          <w:i/>
          <w:sz w:val="22"/>
          <w:szCs w:val="22"/>
          <w:lang w:val="fr-CA" w:eastAsia="en-US"/>
        </w:rPr>
        <w:t>devront-ils</w:t>
      </w:r>
      <w:r w:rsidR="00942BA2" w:rsidRPr="00844B61">
        <w:rPr>
          <w:rFonts w:eastAsiaTheme="minorEastAsia" w:cstheme="minorBidi"/>
          <w:i/>
          <w:sz w:val="22"/>
          <w:szCs w:val="22"/>
          <w:lang w:val="fr-CA" w:eastAsia="en-US"/>
        </w:rPr>
        <w:t xml:space="preserve"> surmonter? Que découvr</w:t>
      </w:r>
      <w:r w:rsidR="00A95C5B" w:rsidRPr="00844B61">
        <w:rPr>
          <w:rFonts w:eastAsiaTheme="minorEastAsia" w:cstheme="minorBidi"/>
          <w:i/>
          <w:sz w:val="22"/>
          <w:szCs w:val="22"/>
          <w:lang w:val="fr-CA" w:eastAsia="en-US"/>
        </w:rPr>
        <w:t>iro</w:t>
      </w:r>
      <w:r w:rsidR="00942BA2" w:rsidRPr="00844B61">
        <w:rPr>
          <w:rFonts w:eastAsiaTheme="minorEastAsia" w:cstheme="minorBidi"/>
          <w:i/>
          <w:sz w:val="22"/>
          <w:szCs w:val="22"/>
          <w:lang w:val="fr-CA" w:eastAsia="en-US"/>
        </w:rPr>
        <w:t xml:space="preserve">nt-ils? </w:t>
      </w:r>
      <w:r w:rsidR="00942BA2" w:rsidRPr="65F16104">
        <w:rPr>
          <w:rFonts w:eastAsiaTheme="minorEastAsia" w:cstheme="minorBidi"/>
          <w:sz w:val="22"/>
          <w:szCs w:val="22"/>
          <w:lang w:val="fr-CA" w:eastAsia="en-US"/>
        </w:rPr>
        <w:t>À toi de choisir…</w:t>
      </w:r>
    </w:p>
    <w:p w14:paraId="6969AA16" w14:textId="0CA7E5B6" w:rsidR="00942BA2" w:rsidRPr="00844B61" w:rsidRDefault="00942BA2" w:rsidP="00844B61">
      <w:pPr>
        <w:spacing w:before="300" w:after="100"/>
        <w:ind w:right="757"/>
        <w:rPr>
          <w:b/>
          <w:color w:val="002060"/>
          <w:sz w:val="24"/>
        </w:rPr>
      </w:pPr>
      <w:r w:rsidRPr="00844B61">
        <w:rPr>
          <w:b/>
          <w:color w:val="002060"/>
          <w:sz w:val="24"/>
        </w:rPr>
        <w:t>Étapes de réalisation</w:t>
      </w:r>
    </w:p>
    <w:p w14:paraId="15AEF76B" w14:textId="3DB92CBA" w:rsidR="00942BA2" w:rsidRPr="00651BB6" w:rsidRDefault="00942BA2" w:rsidP="008A41B2">
      <w:pPr>
        <w:numPr>
          <w:ilvl w:val="0"/>
          <w:numId w:val="17"/>
        </w:numPr>
        <w:spacing w:after="160" w:line="259" w:lineRule="auto"/>
        <w:ind w:left="392"/>
        <w:contextualSpacing/>
        <w:rPr>
          <w:rFonts w:eastAsiaTheme="minorEastAsia" w:cstheme="minorBidi"/>
          <w:bCs/>
          <w:sz w:val="22"/>
          <w:szCs w:val="22"/>
          <w:lang w:val="fr-CA" w:eastAsia="en-US"/>
        </w:rPr>
      </w:pPr>
      <w:r w:rsidRPr="00651BB6">
        <w:rPr>
          <w:rFonts w:eastAsiaTheme="minorEastAsia" w:cstheme="minorBidi"/>
          <w:bCs/>
          <w:sz w:val="22"/>
          <w:szCs w:val="22"/>
          <w:lang w:val="fr-CA" w:eastAsia="en-US"/>
        </w:rPr>
        <w:t>Choisi</w:t>
      </w:r>
      <w:r w:rsidR="00A95C5B" w:rsidRPr="00651BB6">
        <w:rPr>
          <w:rFonts w:eastAsiaTheme="minorEastAsia" w:cstheme="minorBidi"/>
          <w:bCs/>
          <w:sz w:val="22"/>
          <w:szCs w:val="22"/>
          <w:lang w:val="fr-CA" w:eastAsia="en-US"/>
        </w:rPr>
        <w:t>s</w:t>
      </w:r>
      <w:r w:rsidRPr="00651BB6">
        <w:rPr>
          <w:rFonts w:eastAsiaTheme="minorEastAsia" w:cstheme="minorBidi"/>
          <w:bCs/>
          <w:sz w:val="22"/>
          <w:szCs w:val="22"/>
          <w:lang w:val="fr-CA" w:eastAsia="en-US"/>
        </w:rPr>
        <w:t xml:space="preserve"> le type de marionnettes que tu veux confectionner. Par exemple, tu peux fabriquer :</w:t>
      </w:r>
    </w:p>
    <w:p w14:paraId="2F025146" w14:textId="77777777" w:rsidR="00AC2750" w:rsidRPr="008A7B62" w:rsidRDefault="00AC2750" w:rsidP="008A41B2">
      <w:pPr>
        <w:numPr>
          <w:ilvl w:val="0"/>
          <w:numId w:val="12"/>
        </w:numPr>
        <w:spacing w:line="259" w:lineRule="auto"/>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ionnettes à doigt</w:t>
      </w:r>
      <w:r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p>
    <w:p w14:paraId="06F4BD3B" w14:textId="77777777" w:rsidR="00AC2750" w:rsidRPr="008A7B62" w:rsidRDefault="00AC2750" w:rsidP="008A41B2">
      <w:pPr>
        <w:numPr>
          <w:ilvl w:val="0"/>
          <w:numId w:val="12"/>
        </w:numPr>
        <w:spacing w:line="259" w:lineRule="auto"/>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ionnettes à gueule</w:t>
      </w:r>
      <w:r w:rsidRPr="2BAB9A15">
        <w:rPr>
          <w:rFonts w:eastAsiaTheme="minorEastAsia" w:cstheme="minorBidi"/>
          <w:sz w:val="22"/>
          <w:szCs w:val="22"/>
          <w:lang w:val="fr-CA" w:eastAsia="en-US"/>
        </w:rPr>
        <w:t xml:space="preserve"> (en utilisant de vieilles chaussettes ou des mitaines de four sur lesquelles tu ajoutes des yeux en boutons, des cheveux en ouate ou en laine, etc.);</w:t>
      </w:r>
    </w:p>
    <w:p w14:paraId="760C28E4" w14:textId="77777777" w:rsidR="00AC2750" w:rsidRPr="008A7B62" w:rsidRDefault="00AC2750" w:rsidP="008A41B2">
      <w:pPr>
        <w:numPr>
          <w:ilvl w:val="0"/>
          <w:numId w:val="12"/>
        </w:numPr>
        <w:spacing w:after="120" w:line="259" w:lineRule="auto"/>
        <w:ind w:left="760"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ottes</w:t>
      </w:r>
      <w:r w:rsidRPr="2BAB9A15">
        <w:rPr>
          <w:rFonts w:eastAsiaTheme="minorEastAsia" w:cstheme="minorBidi"/>
          <w:sz w:val="22"/>
          <w:szCs w:val="22"/>
          <w:lang w:val="fr-CA" w:eastAsia="en-US"/>
        </w:rPr>
        <w:t xml:space="preserve"> (en utilisant des fourchettes à fondue ou d’autres ustensiles de cuisine sur lesquels tu colles des images en papier des personnages).</w:t>
      </w:r>
    </w:p>
    <w:p w14:paraId="73382336" w14:textId="311B9209" w:rsidR="00942BA2" w:rsidRPr="00651BB6" w:rsidRDefault="00942BA2" w:rsidP="008A41B2">
      <w:pPr>
        <w:numPr>
          <w:ilvl w:val="0"/>
          <w:numId w:val="17"/>
        </w:numPr>
        <w:spacing w:after="160" w:line="259" w:lineRule="auto"/>
        <w:ind w:left="392"/>
        <w:contextualSpacing/>
        <w:rPr>
          <w:rFonts w:eastAsiaTheme="minorEastAsia" w:cstheme="minorBidi"/>
          <w:bCs/>
          <w:sz w:val="22"/>
          <w:szCs w:val="22"/>
          <w:lang w:val="fr-CA" w:eastAsia="en-US"/>
        </w:rPr>
      </w:pPr>
      <w:r w:rsidRPr="00651BB6">
        <w:rPr>
          <w:rFonts w:eastAsiaTheme="minorEastAsia" w:cstheme="minorBidi"/>
          <w:bCs/>
          <w:sz w:val="22"/>
          <w:szCs w:val="22"/>
          <w:lang w:val="fr-CA" w:eastAsia="en-US"/>
        </w:rPr>
        <w:t>Fais un premier exercice en faisant bouger tes marionnettes, en les rendant vivantes</w:t>
      </w:r>
      <w:r w:rsidR="00107C03" w:rsidRPr="00651BB6">
        <w:rPr>
          <w:rFonts w:eastAsiaTheme="minorEastAsia" w:cstheme="minorBidi"/>
          <w:bCs/>
          <w:sz w:val="22"/>
          <w:szCs w:val="22"/>
          <w:lang w:val="fr-CA" w:eastAsia="en-US"/>
        </w:rPr>
        <w:t> :</w:t>
      </w:r>
      <w:r w:rsidRPr="00651BB6">
        <w:rPr>
          <w:rFonts w:eastAsiaTheme="minorEastAsia" w:cstheme="minorBidi"/>
          <w:bCs/>
          <w:sz w:val="22"/>
          <w:szCs w:val="22"/>
          <w:lang w:val="fr-CA" w:eastAsia="en-US"/>
        </w:rPr>
        <w:t xml:space="preserve"> </w:t>
      </w:r>
    </w:p>
    <w:p w14:paraId="4BABC7A0" w14:textId="06074F23" w:rsidR="00942BA2" w:rsidRPr="00AC2750" w:rsidRDefault="00942BA2" w:rsidP="008A41B2">
      <w:pPr>
        <w:numPr>
          <w:ilvl w:val="0"/>
          <w:numId w:val="12"/>
        </w:numPr>
        <w:spacing w:line="259" w:lineRule="auto"/>
        <w:jc w:val="both"/>
        <w:rPr>
          <w:rFonts w:eastAsiaTheme="minorEastAsia" w:cstheme="minorBidi"/>
          <w:sz w:val="22"/>
          <w:szCs w:val="22"/>
          <w:lang w:val="fr-CA" w:eastAsia="en-US"/>
        </w:rPr>
      </w:pPr>
      <w:r w:rsidRPr="00AC2750">
        <w:rPr>
          <w:rFonts w:eastAsiaTheme="minorEastAsia" w:cstheme="minorBidi"/>
          <w:sz w:val="22"/>
          <w:szCs w:val="22"/>
          <w:lang w:val="fr-CA" w:eastAsia="en-US"/>
        </w:rPr>
        <w:t>Amorce un mouvement de respiration pour chacune de tes marionnettes</w:t>
      </w:r>
      <w:r w:rsidR="006B1B3E" w:rsidRPr="00AC2750">
        <w:rPr>
          <w:rFonts w:eastAsiaTheme="minorEastAsia" w:cstheme="minorBidi"/>
          <w:sz w:val="22"/>
          <w:szCs w:val="22"/>
          <w:lang w:val="fr-CA" w:eastAsia="en-US"/>
        </w:rPr>
        <w:t>;</w:t>
      </w:r>
    </w:p>
    <w:p w14:paraId="18162C74" w14:textId="77777777" w:rsidR="00942BA2" w:rsidRPr="00AC2750" w:rsidRDefault="00942BA2" w:rsidP="008A41B2">
      <w:pPr>
        <w:numPr>
          <w:ilvl w:val="0"/>
          <w:numId w:val="12"/>
        </w:numPr>
        <w:spacing w:after="120" w:line="259" w:lineRule="auto"/>
        <w:ind w:left="760" w:hanging="357"/>
        <w:jc w:val="both"/>
        <w:rPr>
          <w:rFonts w:eastAsiaTheme="minorEastAsia" w:cstheme="minorBidi"/>
          <w:sz w:val="22"/>
          <w:szCs w:val="22"/>
          <w:lang w:val="fr-CA" w:eastAsia="en-US"/>
        </w:rPr>
      </w:pPr>
      <w:r w:rsidRPr="00AC2750">
        <w:rPr>
          <w:rFonts w:eastAsiaTheme="minorEastAsia" w:cstheme="minorBidi"/>
          <w:sz w:val="22"/>
          <w:szCs w:val="22"/>
          <w:lang w:val="fr-CA" w:eastAsia="en-US"/>
        </w:rPr>
        <w:t>Fais-les bouger lentement d’avant en arrière, de gauche à droite, de haut en bas.</w:t>
      </w:r>
    </w:p>
    <w:p w14:paraId="25B42420" w14:textId="6470FDD0" w:rsidR="00942BA2" w:rsidRPr="00651BB6" w:rsidRDefault="00942BA2" w:rsidP="008A41B2">
      <w:pPr>
        <w:numPr>
          <w:ilvl w:val="0"/>
          <w:numId w:val="17"/>
        </w:numPr>
        <w:spacing w:after="160" w:line="259" w:lineRule="auto"/>
        <w:ind w:left="392"/>
        <w:contextualSpacing/>
        <w:rPr>
          <w:rFonts w:eastAsiaTheme="minorEastAsia" w:cstheme="minorBidi"/>
          <w:sz w:val="22"/>
          <w:szCs w:val="22"/>
          <w:lang w:val="fr-CA" w:eastAsia="en-US"/>
        </w:rPr>
      </w:pPr>
      <w:r w:rsidRPr="00651BB6">
        <w:rPr>
          <w:rFonts w:eastAsiaTheme="minorEastAsia" w:cstheme="minorBidi"/>
          <w:bCs/>
          <w:sz w:val="22"/>
          <w:szCs w:val="22"/>
          <w:lang w:val="fr-CA" w:eastAsia="en-US"/>
        </w:rPr>
        <w:t>Fais un second exercice en travaillant les voix de tes marionnettes</w:t>
      </w:r>
      <w:r w:rsidR="00107C03" w:rsidRPr="00651BB6">
        <w:rPr>
          <w:rFonts w:eastAsiaTheme="minorEastAsia" w:cstheme="minorBidi"/>
          <w:bCs/>
          <w:sz w:val="22"/>
          <w:szCs w:val="22"/>
          <w:lang w:val="fr-CA" w:eastAsia="en-US"/>
        </w:rPr>
        <w:t> :</w:t>
      </w:r>
    </w:p>
    <w:p w14:paraId="0ADAAC21" w14:textId="41B0C246" w:rsidR="00942BA2" w:rsidRPr="00942BA2" w:rsidRDefault="00942BA2" w:rsidP="008A41B2">
      <w:pPr>
        <w:numPr>
          <w:ilvl w:val="0"/>
          <w:numId w:val="12"/>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xplore différentes voix en respectant la caractéristique de chaque personnage</w:t>
      </w:r>
      <w:r w:rsidR="006B1B3E" w:rsidRPr="65F16104">
        <w:rPr>
          <w:rFonts w:eastAsiaTheme="minorEastAsia" w:cstheme="minorBidi"/>
          <w:sz w:val="22"/>
          <w:szCs w:val="22"/>
          <w:lang w:val="fr-CA" w:eastAsia="en-US"/>
        </w:rPr>
        <w:t>;</w:t>
      </w:r>
    </w:p>
    <w:p w14:paraId="020A32ED" w14:textId="786CB9DC" w:rsidR="00942BA2" w:rsidRPr="00942BA2" w:rsidRDefault="00942BA2" w:rsidP="008A41B2">
      <w:pPr>
        <w:numPr>
          <w:ilvl w:val="0"/>
          <w:numId w:val="12"/>
        </w:numPr>
        <w:spacing w:after="120" w:line="259" w:lineRule="auto"/>
        <w:ind w:left="760" w:hanging="357"/>
        <w:jc w:val="both"/>
        <w:rPr>
          <w:rFonts w:eastAsiaTheme="minorEastAsia" w:cstheme="minorBidi"/>
          <w:sz w:val="22"/>
          <w:szCs w:val="22"/>
          <w:lang w:val="fr-CA" w:eastAsia="en-US"/>
        </w:rPr>
      </w:pPr>
      <w:r w:rsidRPr="65F16104">
        <w:rPr>
          <w:rFonts w:eastAsiaTheme="minorEastAsia" w:cstheme="minorBidi"/>
          <w:sz w:val="22"/>
          <w:szCs w:val="22"/>
          <w:lang w:val="fr-CA" w:eastAsia="en-US"/>
        </w:rPr>
        <w:t xml:space="preserve">Pense que la marionnette qui parle bouge et </w:t>
      </w:r>
      <w:r w:rsidR="00107C03" w:rsidRPr="65F16104">
        <w:rPr>
          <w:rFonts w:eastAsiaTheme="minorEastAsia" w:cstheme="minorBidi"/>
          <w:sz w:val="22"/>
          <w:szCs w:val="22"/>
          <w:lang w:val="fr-CA" w:eastAsia="en-US"/>
        </w:rPr>
        <w:t xml:space="preserve">que </w:t>
      </w:r>
      <w:r w:rsidRPr="65F16104">
        <w:rPr>
          <w:rFonts w:eastAsiaTheme="minorEastAsia" w:cstheme="minorBidi"/>
          <w:sz w:val="22"/>
          <w:szCs w:val="22"/>
          <w:lang w:val="fr-CA" w:eastAsia="en-US"/>
        </w:rPr>
        <w:t>celle qui écoute demeure immobile.</w:t>
      </w:r>
    </w:p>
    <w:p w14:paraId="5C5065C5" w14:textId="77777777" w:rsidR="00942BA2" w:rsidRPr="00AC2750" w:rsidRDefault="00942BA2" w:rsidP="008A41B2">
      <w:pPr>
        <w:numPr>
          <w:ilvl w:val="0"/>
          <w:numId w:val="17"/>
        </w:numPr>
        <w:spacing w:after="160" w:line="259" w:lineRule="auto"/>
        <w:ind w:left="392"/>
        <w:contextualSpacing/>
        <w:rPr>
          <w:rFonts w:eastAsiaTheme="minorEastAsia" w:cstheme="minorBidi"/>
          <w:bCs/>
          <w:sz w:val="22"/>
          <w:szCs w:val="22"/>
          <w:lang w:val="fr-CA" w:eastAsia="en-US"/>
        </w:rPr>
      </w:pPr>
      <w:r w:rsidRPr="00AC2750">
        <w:rPr>
          <w:rFonts w:eastAsiaTheme="minorEastAsia" w:cstheme="minorBidi"/>
          <w:bCs/>
          <w:sz w:val="22"/>
          <w:szCs w:val="22"/>
          <w:lang w:val="fr-CA" w:eastAsia="en-US"/>
        </w:rPr>
        <w:t>Prépare ton castelet (ta petite scène). Tu peux le fabriquer de différentes façons :</w:t>
      </w:r>
    </w:p>
    <w:p w14:paraId="135D0ED6" w14:textId="1CB4A107" w:rsidR="00942BA2" w:rsidRPr="00942BA2" w:rsidRDefault="00942BA2" w:rsidP="008A41B2">
      <w:pPr>
        <w:numPr>
          <w:ilvl w:val="0"/>
          <w:numId w:val="12"/>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n utilisant une table recouverte d’un tissu</w:t>
      </w:r>
      <w:r w:rsidR="00107C03"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cela te permettra de te cacher derrière</w:t>
      </w:r>
      <w:r w:rsidR="00107C03" w:rsidRPr="65F16104">
        <w:rPr>
          <w:rFonts w:eastAsiaTheme="minorEastAsia" w:cstheme="minorBidi"/>
          <w:sz w:val="22"/>
          <w:szCs w:val="22"/>
          <w:lang w:val="fr-CA" w:eastAsia="en-US"/>
        </w:rPr>
        <w:t>);</w:t>
      </w:r>
    </w:p>
    <w:p w14:paraId="740EF12B" w14:textId="45B94657" w:rsidR="00942BA2" w:rsidRPr="00942BA2" w:rsidRDefault="00942BA2" w:rsidP="008A41B2">
      <w:pPr>
        <w:numPr>
          <w:ilvl w:val="0"/>
          <w:numId w:val="12"/>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n prenant une chaise</w:t>
      </w:r>
      <w:r w:rsidR="00107C03"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le dossier recouvert d’un tissu te servira de cadre et tu pourras t’appuyer sur le siège</w:t>
      </w:r>
      <w:r w:rsidR="00107C03" w:rsidRPr="65F16104">
        <w:rPr>
          <w:rFonts w:eastAsiaTheme="minorEastAsia" w:cstheme="minorBidi"/>
          <w:sz w:val="22"/>
          <w:szCs w:val="22"/>
          <w:lang w:val="fr-CA" w:eastAsia="en-US"/>
        </w:rPr>
        <w:t>);</w:t>
      </w:r>
    </w:p>
    <w:p w14:paraId="7C46FF1F" w14:textId="0E6D9FEA" w:rsidR="00942BA2" w:rsidRPr="00942BA2" w:rsidRDefault="00942BA2" w:rsidP="008A41B2">
      <w:pPr>
        <w:numPr>
          <w:ilvl w:val="0"/>
          <w:numId w:val="12"/>
        </w:numPr>
        <w:spacing w:after="120" w:line="259" w:lineRule="auto"/>
        <w:ind w:left="760" w:hanging="357"/>
        <w:jc w:val="both"/>
        <w:rPr>
          <w:rFonts w:eastAsiaTheme="minorEastAsia" w:cstheme="minorBidi"/>
          <w:sz w:val="22"/>
          <w:szCs w:val="22"/>
          <w:lang w:val="fr-CA" w:eastAsia="en-US"/>
        </w:rPr>
      </w:pPr>
      <w:r w:rsidRPr="65F16104">
        <w:rPr>
          <w:rFonts w:eastAsiaTheme="minorEastAsia" w:cstheme="minorBidi"/>
          <w:sz w:val="22"/>
          <w:szCs w:val="22"/>
          <w:lang w:val="fr-CA" w:eastAsia="en-US"/>
        </w:rPr>
        <w:t>En utilisant une boîte ou un autre objet qui pourra te servir de cadre ou d</w:t>
      </w:r>
      <w:r w:rsidR="00107C03"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appui pour</w:t>
      </w:r>
      <w:r w:rsidR="00107C03" w:rsidRPr="65F16104">
        <w:rPr>
          <w:rFonts w:eastAsiaTheme="minorEastAsia" w:cstheme="minorBidi"/>
          <w:sz w:val="22"/>
          <w:szCs w:val="22"/>
          <w:lang w:val="fr-CA" w:eastAsia="en-US"/>
        </w:rPr>
        <w:t xml:space="preserve"> la manipulation de</w:t>
      </w:r>
      <w:r w:rsidRPr="65F16104">
        <w:rPr>
          <w:rFonts w:eastAsiaTheme="minorEastAsia" w:cstheme="minorBidi"/>
          <w:sz w:val="22"/>
          <w:szCs w:val="22"/>
          <w:lang w:val="fr-CA" w:eastAsia="en-US"/>
        </w:rPr>
        <w:t xml:space="preserve"> tes marionnettes.</w:t>
      </w:r>
    </w:p>
    <w:p w14:paraId="4AB635E2" w14:textId="77777777" w:rsidR="00942BA2" w:rsidRPr="00AC2750" w:rsidRDefault="00942BA2" w:rsidP="008A41B2">
      <w:pPr>
        <w:numPr>
          <w:ilvl w:val="0"/>
          <w:numId w:val="17"/>
        </w:numPr>
        <w:spacing w:after="160" w:line="259" w:lineRule="auto"/>
        <w:ind w:left="392"/>
        <w:contextualSpacing/>
        <w:rPr>
          <w:rFonts w:eastAsiaTheme="minorEastAsia" w:cstheme="minorBidi"/>
          <w:bCs/>
          <w:sz w:val="22"/>
          <w:szCs w:val="22"/>
          <w:lang w:val="fr-CA" w:eastAsia="en-US"/>
        </w:rPr>
      </w:pPr>
      <w:r w:rsidRPr="00AC2750">
        <w:rPr>
          <w:rFonts w:eastAsiaTheme="minorEastAsia" w:cstheme="minorBidi"/>
          <w:bCs/>
          <w:sz w:val="22"/>
          <w:szCs w:val="22"/>
          <w:lang w:val="fr-CA" w:eastAsia="en-US"/>
        </w:rPr>
        <w:t>Répète ton histoire dans ton castelet avec tes marionnettes.</w:t>
      </w:r>
    </w:p>
    <w:p w14:paraId="2208984C" w14:textId="77777777" w:rsidR="00942BA2" w:rsidRPr="00844B61" w:rsidRDefault="00942BA2" w:rsidP="00844B61">
      <w:pPr>
        <w:spacing w:before="300" w:after="100"/>
        <w:ind w:right="757"/>
        <w:rPr>
          <w:b/>
          <w:color w:val="002060"/>
          <w:sz w:val="24"/>
        </w:rPr>
      </w:pPr>
      <w:r w:rsidRPr="00844B61">
        <w:rPr>
          <w:b/>
          <w:color w:val="002060"/>
          <w:sz w:val="24"/>
        </w:rPr>
        <w:t>Si tu veux aller plus loin…</w:t>
      </w:r>
    </w:p>
    <w:p w14:paraId="45BC2B67" w14:textId="4DEC38D8" w:rsidR="00942BA2" w:rsidRPr="00942BA2" w:rsidRDefault="00942BA2" w:rsidP="00942BA2">
      <w:pPr>
        <w:spacing w:line="259" w:lineRule="auto"/>
        <w:contextualSpacing/>
        <w:rPr>
          <w:rFonts w:ascii="Calibri" w:eastAsia="Calibri" w:hAnsi="Calibri"/>
          <w:sz w:val="22"/>
          <w:szCs w:val="22"/>
          <w:lang w:val="fr-CA" w:eastAsia="en-US"/>
        </w:rPr>
        <w:sectPr w:rsidR="00942BA2" w:rsidRPr="00942BA2" w:rsidSect="006F3382">
          <w:pgSz w:w="12240" w:h="15840"/>
          <w:pgMar w:top="567" w:right="1418" w:bottom="1418" w:left="1276" w:header="709" w:footer="709" w:gutter="0"/>
          <w:cols w:space="708"/>
          <w:docGrid w:linePitch="360"/>
        </w:sectPr>
      </w:pPr>
      <w:r w:rsidRPr="65F16104">
        <w:rPr>
          <w:sz w:val="22"/>
          <w:szCs w:val="22"/>
        </w:rPr>
        <w:t xml:space="preserve">Tu peux utiliser une musique pour souligner l’entrée et la sortie des marionnettes et ajouter des effets sonores pour soutenir les actions de ton histoire. Voici des liens </w:t>
      </w:r>
      <w:r w:rsidR="00107C03" w:rsidRPr="65F16104">
        <w:rPr>
          <w:sz w:val="22"/>
          <w:szCs w:val="22"/>
        </w:rPr>
        <w:t xml:space="preserve">où tu peux </w:t>
      </w:r>
      <w:r w:rsidRPr="65F16104">
        <w:rPr>
          <w:sz w:val="22"/>
          <w:szCs w:val="22"/>
        </w:rPr>
        <w:t xml:space="preserve">voir des marionnettes : </w:t>
      </w:r>
      <w:hyperlink r:id="rId36">
        <w:r w:rsidRPr="00CB5FF6">
          <w:rPr>
            <w:rStyle w:val="Lienhypertexte"/>
            <w:sz w:val="22"/>
            <w:szCs w:val="22"/>
          </w:rPr>
          <w:t>https://vimeo.com/7551444</w:t>
        </w:r>
      </w:hyperlink>
      <w:r w:rsidRPr="65F16104">
        <w:rPr>
          <w:sz w:val="22"/>
          <w:szCs w:val="22"/>
        </w:rPr>
        <w:t xml:space="preserve"> et </w:t>
      </w:r>
      <w:hyperlink r:id="rId37">
        <w:r w:rsidRPr="00CB5FF6">
          <w:rPr>
            <w:rStyle w:val="Lienhypertexte"/>
            <w:sz w:val="22"/>
            <w:szCs w:val="22"/>
          </w:rPr>
          <w:t>https://www.youtube.com/watch?v=zA2vpwvyZCY</w:t>
        </w:r>
      </w:hyperlink>
      <w:r w:rsidR="00107C03" w:rsidRPr="65F16104">
        <w:rPr>
          <w:sz w:val="22"/>
          <w:szCs w:val="22"/>
        </w:rPr>
        <w:t>.</w:t>
      </w:r>
    </w:p>
    <w:p w14:paraId="154A4E37" w14:textId="46F5E453" w:rsidR="00276212" w:rsidRDefault="00276212" w:rsidP="00276212">
      <w:pPr>
        <w:pStyle w:val="Titredelactivit"/>
        <w:rPr>
          <w:lang w:val="fr-CA"/>
        </w:rPr>
      </w:pPr>
      <w:r>
        <w:lastRenderedPageBreak/>
        <w:t>L’habit de neige</w:t>
      </w:r>
      <w:bookmarkEnd w:id="5"/>
    </w:p>
    <w:p w14:paraId="5EA760A1" w14:textId="77777777" w:rsidR="00276212" w:rsidRPr="00B14054" w:rsidRDefault="00276212" w:rsidP="00276212">
      <w:pPr>
        <w:pStyle w:val="Consignesetmatriel-titres"/>
      </w:pPr>
      <w:r w:rsidRPr="00CC362B">
        <w:t>Consigne à l’élève</w:t>
      </w:r>
    </w:p>
    <w:p w14:paraId="5632F9B9" w14:textId="413724A5" w:rsidR="00276212" w:rsidRPr="00B362D3" w:rsidRDefault="00276212" w:rsidP="008A41B2">
      <w:pPr>
        <w:numPr>
          <w:ilvl w:val="0"/>
          <w:numId w:val="13"/>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B362D3">
        <w:rPr>
          <w:rFonts w:eastAsia="Gill Sans" w:cs="Arial"/>
          <w:color w:val="000000" w:themeColor="text1"/>
          <w:sz w:val="22"/>
          <w:szCs w:val="22"/>
          <w:lang w:val="fr-CA" w:eastAsia="en-US"/>
        </w:rPr>
        <w:t>Écoute bien l’histoire qui te sera racontée pour comprendre ce qui arrive aux personnages.</w:t>
      </w:r>
    </w:p>
    <w:p w14:paraId="7CA303FF" w14:textId="5B0E9C81" w:rsidR="00276212" w:rsidRDefault="00276212" w:rsidP="00276212">
      <w:pPr>
        <w:pStyle w:val="Consignesetmatriel-description"/>
        <w:rPr>
          <w:lang w:val="fr-CA"/>
        </w:rPr>
      </w:pPr>
      <w:r>
        <w:rPr>
          <w:lang w:val="fr-CA"/>
        </w:rPr>
        <w:t>Tu pourras</w:t>
      </w:r>
      <w:r w:rsidR="00107C03">
        <w:rPr>
          <w:lang w:val="fr-CA"/>
        </w:rPr>
        <w:t> </w:t>
      </w:r>
      <w:r>
        <w:rPr>
          <w:lang w:val="fr-CA"/>
        </w:rPr>
        <w:t xml:space="preserve">: </w:t>
      </w:r>
    </w:p>
    <w:p w14:paraId="14DD4D05" w14:textId="1DBA3BBB" w:rsidR="00276212" w:rsidRDefault="00107C03" w:rsidP="008A41B2">
      <w:pPr>
        <w:pStyle w:val="Consignesetmatriel-description"/>
        <w:numPr>
          <w:ilvl w:val="0"/>
          <w:numId w:val="3"/>
        </w:numPr>
        <w:spacing w:after="0"/>
        <w:ind w:left="360"/>
        <w:rPr>
          <w:lang w:val="fr-CA"/>
        </w:rPr>
      </w:pPr>
      <w:r>
        <w:rPr>
          <w:lang w:val="fr-CA"/>
        </w:rPr>
        <w:t>A</w:t>
      </w:r>
      <w:r w:rsidR="00276212">
        <w:rPr>
          <w:lang w:val="fr-CA"/>
        </w:rPr>
        <w:t xml:space="preserve">vec un adulte, expliquer dans tes mots ce que tu as ressenti </w:t>
      </w:r>
      <w:r w:rsidR="00B10D9B">
        <w:rPr>
          <w:lang w:val="fr-CA"/>
        </w:rPr>
        <w:t xml:space="preserve">par rapport </w:t>
      </w:r>
      <w:r w:rsidR="00276212">
        <w:rPr>
          <w:lang w:val="fr-CA"/>
        </w:rPr>
        <w:t xml:space="preserve">à ce qui s’est passé dans l’histoire; </w:t>
      </w:r>
    </w:p>
    <w:p w14:paraId="08E06434" w14:textId="0C924915" w:rsidR="00276212" w:rsidRDefault="00107C03" w:rsidP="008A41B2">
      <w:pPr>
        <w:pStyle w:val="Consignesetmatriel-description"/>
        <w:numPr>
          <w:ilvl w:val="0"/>
          <w:numId w:val="3"/>
        </w:numPr>
        <w:spacing w:after="0"/>
        <w:ind w:left="360"/>
        <w:rPr>
          <w:lang w:val="fr-CA"/>
        </w:rPr>
      </w:pPr>
      <w:r>
        <w:rPr>
          <w:lang w:val="fr-CA"/>
        </w:rPr>
        <w:t>D</w:t>
      </w:r>
      <w:r w:rsidR="00276212">
        <w:rPr>
          <w:lang w:val="fr-CA"/>
        </w:rPr>
        <w:t>ire ce que tu as aimé ou moins aimé et pourquoi;</w:t>
      </w:r>
    </w:p>
    <w:p w14:paraId="2370D8E3" w14:textId="630A5D6E" w:rsidR="00276212" w:rsidRPr="00FB29B7" w:rsidRDefault="00107C03" w:rsidP="008A41B2">
      <w:pPr>
        <w:pStyle w:val="Consignesetmatriel-description"/>
        <w:numPr>
          <w:ilvl w:val="0"/>
          <w:numId w:val="3"/>
        </w:numPr>
        <w:spacing w:after="0"/>
        <w:ind w:left="360"/>
        <w:rPr>
          <w:lang w:val="fr-CA"/>
        </w:rPr>
      </w:pPr>
      <w:r>
        <w:rPr>
          <w:lang w:val="fr-CA"/>
        </w:rPr>
        <w:t>E</w:t>
      </w:r>
      <w:r w:rsidR="00276212">
        <w:rPr>
          <w:lang w:val="fr-CA"/>
        </w:rPr>
        <w:t>xprimer dans tes mots, dans une discussion avec un parent, ton opinion et tes idées.</w:t>
      </w:r>
    </w:p>
    <w:p w14:paraId="3B3D4692" w14:textId="77777777" w:rsidR="00276212" w:rsidRPr="00B14054" w:rsidRDefault="00276212" w:rsidP="00276212">
      <w:pPr>
        <w:pStyle w:val="Consignesetmatriel-titres"/>
      </w:pPr>
      <w:r>
        <w:t>Matériel requis</w:t>
      </w:r>
    </w:p>
    <w:p w14:paraId="38C91B2B" w14:textId="1FAF24A6" w:rsidR="00276212" w:rsidRDefault="00276212" w:rsidP="00276212">
      <w:pPr>
        <w:pStyle w:val="Consignesetmatriel-description"/>
        <w:rPr>
          <w:lang w:val="fr-CA"/>
        </w:rPr>
      </w:pPr>
      <w:r>
        <w:rPr>
          <w:lang w:val="fr-CA"/>
        </w:rPr>
        <w:t xml:space="preserve">Ressource numérique gratuite (Radio-Canada </w:t>
      </w:r>
      <w:r w:rsidR="006B1B3E">
        <w:rPr>
          <w:lang w:val="fr-CA"/>
        </w:rPr>
        <w:t>J</w:t>
      </w:r>
      <w:r>
        <w:rPr>
          <w:lang w:val="fr-CA"/>
        </w:rPr>
        <w:t>eunesse)</w:t>
      </w:r>
      <w:r w:rsidR="00D42A4A">
        <w:rPr>
          <w:lang w:val="fr-CA"/>
        </w:rPr>
        <w:t xml:space="preserve"> </w:t>
      </w:r>
      <w:r>
        <w:rPr>
          <w:lang w:val="fr-CA"/>
        </w:rPr>
        <w:t>:</w:t>
      </w:r>
    </w:p>
    <w:p w14:paraId="16240914" w14:textId="50F2BBCB" w:rsidR="00276212" w:rsidRPr="0098588D" w:rsidRDefault="006B1B3E" w:rsidP="008A41B2">
      <w:pPr>
        <w:pStyle w:val="Consignesetmatriel-description"/>
        <w:numPr>
          <w:ilvl w:val="0"/>
          <w:numId w:val="3"/>
        </w:numPr>
        <w:ind w:left="357" w:right="45" w:hanging="357"/>
        <w:rPr>
          <w:lang w:val="fr-CA"/>
        </w:rPr>
      </w:pPr>
      <w:r>
        <w:rPr>
          <w:lang w:val="fr-CA"/>
        </w:rPr>
        <w:t xml:space="preserve">Livre audio </w:t>
      </w:r>
      <w:hyperlink r:id="rId38" w:history="1">
        <w:r w:rsidR="00276212">
          <w:rPr>
            <w:rStyle w:val="Lienhypertexte"/>
            <w:lang w:val="fr-CA"/>
          </w:rPr>
          <w:t>L’habit de neige</w:t>
        </w:r>
      </w:hyperlink>
      <w:r w:rsidR="00537F1C" w:rsidRPr="00793DF1">
        <w:rPr>
          <w:rStyle w:val="Lienhypertexte"/>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76212" w:rsidRPr="006F3382" w14:paraId="31F55369" w14:textId="77777777" w:rsidTr="0006030B">
        <w:trPr>
          <w:trHeight w:val="5225"/>
        </w:trPr>
        <w:tc>
          <w:tcPr>
            <w:tcW w:w="9923" w:type="dxa"/>
            <w:shd w:val="clear" w:color="auto" w:fill="DDECEE" w:themeFill="accent5" w:themeFillTint="33"/>
          </w:tcPr>
          <w:p w14:paraId="7F7D108A" w14:textId="0B1B4260" w:rsidR="00276212" w:rsidRPr="00035250" w:rsidRDefault="00276212" w:rsidP="00C52A4D">
            <w:pPr>
              <w:pStyle w:val="Informationsauxparents"/>
            </w:pPr>
            <w:r w:rsidRPr="00035250">
              <w:t xml:space="preserve">Information </w:t>
            </w:r>
            <w:r w:rsidR="00107C03">
              <w:t>à l’intention des</w:t>
            </w:r>
            <w:r w:rsidR="00107C03" w:rsidRPr="00035250">
              <w:t xml:space="preserve"> </w:t>
            </w:r>
            <w:r w:rsidRPr="00035250">
              <w:t>parents</w:t>
            </w:r>
          </w:p>
          <w:p w14:paraId="7BF07AE3" w14:textId="0D4617D8" w:rsidR="00276212" w:rsidRPr="00797D1D" w:rsidRDefault="00276212" w:rsidP="00797D1D">
            <w:pPr>
              <w:pStyle w:val="paragraph"/>
              <w:spacing w:before="80" w:beforeAutospacing="0" w:after="120" w:afterAutospacing="0" w:line="259" w:lineRule="auto"/>
              <w:ind w:left="208"/>
              <w:textAlignment w:val="baseline"/>
              <w:rPr>
                <w:rFonts w:ascii="Arial" w:hAnsi="Arial" w:cs="Arial"/>
                <w:bCs/>
                <w:sz w:val="22"/>
                <w:szCs w:val="22"/>
              </w:rPr>
            </w:pPr>
            <w:r w:rsidRPr="00797D1D">
              <w:rPr>
                <w:rStyle w:val="normaltextrun"/>
                <w:rFonts w:ascii="Arial" w:hAnsi="Arial" w:cs="Arial"/>
                <w:sz w:val="22"/>
                <w:szCs w:val="22"/>
              </w:rPr>
              <w:t>Avec</w:t>
            </w:r>
            <w:r w:rsidRPr="00797D1D">
              <w:rPr>
                <w:rFonts w:ascii="Arial" w:hAnsi="Arial" w:cs="Arial"/>
                <w:bCs/>
                <w:sz w:val="22"/>
                <w:szCs w:val="22"/>
              </w:rPr>
              <w:t xml:space="preserve"> votre enfant, écoutez le </w:t>
            </w:r>
            <w:r w:rsidR="006B1B3E" w:rsidRPr="00797D1D">
              <w:rPr>
                <w:rFonts w:ascii="Arial" w:hAnsi="Arial" w:cs="Arial"/>
                <w:bCs/>
                <w:sz w:val="22"/>
                <w:szCs w:val="22"/>
              </w:rPr>
              <w:t xml:space="preserve">livre audio </w:t>
            </w:r>
            <w:hyperlink r:id="rId39" w:history="1">
              <w:r w:rsidRPr="00797D1D">
                <w:rPr>
                  <w:rStyle w:val="Lienhypertexte"/>
                  <w:rFonts w:ascii="Arial" w:hAnsi="Arial" w:cs="Arial"/>
                  <w:bCs/>
                  <w:sz w:val="22"/>
                  <w:szCs w:val="22"/>
                </w:rPr>
                <w:t>L’habit de neige</w:t>
              </w:r>
            </w:hyperlink>
            <w:r w:rsidRPr="00797D1D">
              <w:rPr>
                <w:rFonts w:ascii="Arial" w:hAnsi="Arial" w:cs="Arial"/>
                <w:bCs/>
                <w:sz w:val="22"/>
                <w:szCs w:val="22"/>
              </w:rPr>
              <w:t>.</w:t>
            </w:r>
          </w:p>
          <w:p w14:paraId="53A740F0" w14:textId="77777777" w:rsidR="00276212" w:rsidRPr="00B14054" w:rsidRDefault="00276212" w:rsidP="00C52A4D">
            <w:pPr>
              <w:pStyle w:val="Tableauconsignesetmatriel-titres"/>
            </w:pPr>
            <w:r>
              <w:t>À propos de l’activité</w:t>
            </w:r>
          </w:p>
          <w:p w14:paraId="5273155F" w14:textId="77777777" w:rsidR="00276212" w:rsidRPr="00954A1F" w:rsidRDefault="00276212" w:rsidP="00C52A4D">
            <w:pPr>
              <w:pStyle w:val="paragraph"/>
              <w:spacing w:before="80" w:beforeAutospacing="0" w:after="120" w:afterAutospacing="0" w:line="259" w:lineRule="auto"/>
              <w:ind w:left="208"/>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407C3B7" w14:textId="550D630E" w:rsidR="00276212" w:rsidRPr="00A56735" w:rsidRDefault="00107C03" w:rsidP="00A56735">
            <w:pPr>
              <w:pStyle w:val="Paragraphedeliste"/>
              <w:ind w:left="614"/>
            </w:pPr>
            <w:r>
              <w:t>S</w:t>
            </w:r>
            <w:r w:rsidR="00276212" w:rsidRPr="00A56735">
              <w:t xml:space="preserve">e faire une opinion sur un sujet;  </w:t>
            </w:r>
          </w:p>
          <w:p w14:paraId="58EC1407" w14:textId="2D0D2751" w:rsidR="00276212" w:rsidRPr="00A56735" w:rsidRDefault="00107C03" w:rsidP="00A56735">
            <w:pPr>
              <w:pStyle w:val="Paragraphedeliste"/>
              <w:ind w:left="614"/>
            </w:pPr>
            <w:r>
              <w:t>P</w:t>
            </w:r>
            <w:r w:rsidR="00276212" w:rsidRPr="00A56735">
              <w:t>artager son opinion de façon claire en respectant la chronologie des év</w:t>
            </w:r>
            <w:r>
              <w:t>é</w:t>
            </w:r>
            <w:r w:rsidR="00276212" w:rsidRPr="00A56735">
              <w:t>nements de l’histoire.</w:t>
            </w:r>
          </w:p>
          <w:p w14:paraId="73C9347F" w14:textId="77777777" w:rsidR="00276212" w:rsidRPr="00374248" w:rsidRDefault="00276212" w:rsidP="00C52A4D">
            <w:pPr>
              <w:pStyle w:val="Tableauconsignesetmatriel-description"/>
            </w:pPr>
            <w:r w:rsidRPr="00374248">
              <w:t>Vous pourriez : </w:t>
            </w:r>
          </w:p>
          <w:p w14:paraId="08EFD1D1" w14:textId="43C4B7C5" w:rsidR="00276212" w:rsidRPr="00A56735" w:rsidRDefault="00107C03" w:rsidP="00A56735">
            <w:pPr>
              <w:pStyle w:val="Paragraphedeliste"/>
              <w:ind w:left="614"/>
            </w:pPr>
            <w:r>
              <w:t>R</w:t>
            </w:r>
            <w:r w:rsidR="00276212">
              <w:t xml:space="preserve">appeler à votre enfant </w:t>
            </w:r>
            <w:r w:rsidR="00B10D9B">
              <w:t xml:space="preserve">ce qu’est </w:t>
            </w:r>
            <w:r w:rsidR="00276212">
              <w:t>la reconnaissance de l’autre</w:t>
            </w:r>
            <w:r w:rsidR="00B10D9B">
              <w:t>:</w:t>
            </w:r>
            <w:r w:rsidR="7BDA3A89">
              <w:t xml:space="preserve"> </w:t>
            </w:r>
            <w:r w:rsidR="00276212">
              <w:t>le besoin qu’a chaque personne de se sentir acceptée telle qu’elle est, de savoir que sa parole compte, qu’elle peut s’exprimer librement et qu’elle sera écoutée et traitée avec respect;</w:t>
            </w:r>
          </w:p>
          <w:p w14:paraId="73510521" w14:textId="60FA87B1" w:rsidR="00276212" w:rsidRPr="00A56735" w:rsidRDefault="00107C03" w:rsidP="00A56735">
            <w:pPr>
              <w:pStyle w:val="Paragraphedeliste"/>
              <w:ind w:left="614"/>
            </w:pPr>
            <w:r>
              <w:t>M</w:t>
            </w:r>
            <w:r w:rsidR="00276212" w:rsidRPr="00A56735">
              <w:t>ener, avec votre enfant, une discussion sur les comportements appropriés ou non appropriés des personnages de l’histoire;</w:t>
            </w:r>
          </w:p>
          <w:p w14:paraId="063ECAC3" w14:textId="430AA3C5" w:rsidR="00276212" w:rsidRPr="006F3382" w:rsidRDefault="00107C03" w:rsidP="00A56735">
            <w:pPr>
              <w:pStyle w:val="Paragraphedeliste"/>
              <w:ind w:left="614"/>
            </w:pPr>
            <w:r>
              <w:t>L</w:t>
            </w:r>
            <w:r w:rsidR="00276212" w:rsidRPr="00A56735">
              <w:t xml:space="preserve">ui poser des questions </w:t>
            </w:r>
            <w:r w:rsidR="00E34D8F" w:rsidRPr="00CC362B">
              <w:t>(ex. :</w:t>
            </w:r>
            <w:r w:rsidR="00276212" w:rsidRPr="00CC362B">
              <w:t xml:space="preserve"> </w:t>
            </w:r>
            <w:r w:rsidR="00276212" w:rsidRPr="00CD3CB6">
              <w:rPr>
                <w:i/>
                <w:iCs/>
              </w:rPr>
              <w:t xml:space="preserve">Pourquoi le petit garçon a-t-il agi ainsi? Par caprice? Ou </w:t>
            </w:r>
            <w:r w:rsidR="00E34D8F" w:rsidRPr="00CD3CB6">
              <w:rPr>
                <w:i/>
                <w:iCs/>
              </w:rPr>
              <w:t xml:space="preserve">pour une </w:t>
            </w:r>
            <w:r w:rsidR="00276212" w:rsidRPr="00CD3CB6">
              <w:rPr>
                <w:i/>
                <w:iCs/>
              </w:rPr>
              <w:t>autre</w:t>
            </w:r>
            <w:r w:rsidR="00E34D8F" w:rsidRPr="00CD3CB6">
              <w:rPr>
                <w:i/>
                <w:iCs/>
              </w:rPr>
              <w:t xml:space="preserve"> raison</w:t>
            </w:r>
            <w:r w:rsidR="00276212" w:rsidRPr="00CD3CB6">
              <w:rPr>
                <w:i/>
                <w:iCs/>
              </w:rPr>
              <w:t>?</w:t>
            </w:r>
            <w:r w:rsidR="00E34D8F" w:rsidRPr="00CC362B">
              <w:t>)</w:t>
            </w:r>
          </w:p>
        </w:tc>
      </w:tr>
    </w:tbl>
    <w:p w14:paraId="5C7D7071" w14:textId="77777777" w:rsidR="003C4F56" w:rsidRPr="00533AAB" w:rsidRDefault="003C4F56" w:rsidP="003536F3">
      <w:pPr>
        <w:rPr>
          <w:lang w:val="fr-CA"/>
        </w:rPr>
      </w:pPr>
    </w:p>
    <w:p w14:paraId="123BB92C" w14:textId="29DF554F" w:rsidR="5CDEED3D" w:rsidRDefault="5CDEED3D" w:rsidP="5CDEED3D">
      <w:pPr>
        <w:rPr>
          <w:lang w:val="fr-CA"/>
        </w:rPr>
      </w:pPr>
    </w:p>
    <w:p w14:paraId="77D88B3E" w14:textId="636C5C97" w:rsidR="00B57FE6" w:rsidRDefault="00B57FE6" w:rsidP="5CDEED3D">
      <w:pPr>
        <w:rPr>
          <w:lang w:val="fr-CA"/>
        </w:rPr>
      </w:pPr>
    </w:p>
    <w:p w14:paraId="4F28ECD7" w14:textId="70EB6FE0" w:rsidR="00B57FE6" w:rsidRDefault="00B57FE6" w:rsidP="5CDEED3D">
      <w:pPr>
        <w:rPr>
          <w:lang w:val="fr-CA"/>
        </w:rPr>
      </w:pPr>
    </w:p>
    <w:p w14:paraId="132FD645" w14:textId="6D8A2604" w:rsidR="00B57FE6" w:rsidRDefault="00B57FE6" w:rsidP="5CDEED3D">
      <w:pPr>
        <w:rPr>
          <w:lang w:val="fr-CA"/>
        </w:rPr>
      </w:pPr>
    </w:p>
    <w:p w14:paraId="67E16328" w14:textId="681AFD4B" w:rsidR="00B57FE6" w:rsidRDefault="00B57FE6" w:rsidP="5CDEED3D">
      <w:pPr>
        <w:rPr>
          <w:lang w:val="fr-CA"/>
        </w:rPr>
      </w:pPr>
    </w:p>
    <w:p w14:paraId="6E74258C" w14:textId="541BFFCC" w:rsidR="00B57FE6" w:rsidRDefault="00B57FE6" w:rsidP="5CDEED3D">
      <w:pPr>
        <w:rPr>
          <w:lang w:val="fr-CA"/>
        </w:rPr>
      </w:pPr>
    </w:p>
    <w:p w14:paraId="513108BB" w14:textId="77777777" w:rsidR="00B57FE6" w:rsidRDefault="00B57FE6" w:rsidP="5CDEED3D">
      <w:pPr>
        <w:rPr>
          <w:lang w:val="fr-CA"/>
        </w:rPr>
      </w:pP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9"/>
        <w:gridCol w:w="6555"/>
        <w:gridCol w:w="1380"/>
      </w:tblGrid>
      <w:tr w:rsidR="00B57FE6" w:rsidRPr="00D25A23" w14:paraId="32BBDD6B" w14:textId="77777777" w:rsidTr="0006030B">
        <w:trPr>
          <w:trHeight w:val="480"/>
        </w:trPr>
        <w:tc>
          <w:tcPr>
            <w:tcW w:w="1959" w:type="dxa"/>
            <w:tcBorders>
              <w:top w:val="single" w:sz="8" w:space="0" w:color="auto"/>
              <w:left w:val="single" w:sz="8" w:space="0" w:color="auto"/>
              <w:bottom w:val="single" w:sz="8" w:space="0" w:color="auto"/>
              <w:right w:val="single" w:sz="8" w:space="0" w:color="auto"/>
            </w:tcBorders>
            <w:shd w:val="clear" w:color="auto" w:fill="000000"/>
            <w:vAlign w:val="center"/>
          </w:tcPr>
          <w:p w14:paraId="72593AD3" w14:textId="77777777" w:rsidR="00B57FE6" w:rsidRPr="00D25A23" w:rsidRDefault="00B57FE6" w:rsidP="0006030B">
            <w:pPr>
              <w:jc w:val="center"/>
              <w:rPr>
                <w:rFonts w:ascii="Comic Sans MS" w:eastAsia="Calibri" w:hAnsi="Comic Sans MS" w:cs="Cambria"/>
                <w:b/>
                <w:color w:val="FFFFFF"/>
                <w:lang w:eastAsia="en-US"/>
              </w:rPr>
            </w:pPr>
            <w:r w:rsidRPr="00D25A23">
              <w:rPr>
                <w:rFonts w:ascii="Comic Sans MS" w:eastAsia="Calibri" w:hAnsi="Comic Sans MS" w:cs="Cambria"/>
                <w:b/>
                <w:color w:val="FFFFFF"/>
                <w:w w:val="120"/>
                <w:lang w:eastAsia="en-US"/>
              </w:rPr>
              <w:lastRenderedPageBreak/>
              <w:t>Consolidation</w:t>
            </w:r>
          </w:p>
        </w:tc>
        <w:tc>
          <w:tcPr>
            <w:tcW w:w="6555" w:type="dxa"/>
            <w:vMerge w:val="restart"/>
            <w:tcBorders>
              <w:top w:val="nil"/>
              <w:left w:val="single" w:sz="8" w:space="0" w:color="auto"/>
              <w:right w:val="nil"/>
            </w:tcBorders>
            <w:shd w:val="clear" w:color="auto" w:fill="auto"/>
            <w:vAlign w:val="center"/>
          </w:tcPr>
          <w:p w14:paraId="6432A5FD" w14:textId="395AD1F7" w:rsidR="00B57FE6" w:rsidRPr="004754F4" w:rsidRDefault="00B57FE6" w:rsidP="0006030B">
            <w:pPr>
              <w:tabs>
                <w:tab w:val="left" w:pos="720"/>
                <w:tab w:val="left" w:pos="1200"/>
              </w:tabs>
              <w:spacing w:before="40" w:after="40" w:line="440" w:lineRule="exact"/>
              <w:ind w:left="360"/>
              <w:contextualSpacing/>
              <w:rPr>
                <w:rFonts w:ascii="Comic Sans MS" w:eastAsia="Calibri" w:hAnsi="Comic Sans MS" w:cs="Cambria"/>
                <w:b/>
                <w:noProof/>
                <w:sz w:val="30"/>
                <w:szCs w:val="30"/>
                <w:lang w:eastAsia="en-US"/>
              </w:rPr>
            </w:pPr>
            <w:r>
              <w:rPr>
                <w:b/>
                <w:bCs/>
                <w:noProof/>
                <w:szCs w:val="26"/>
                <w:lang w:val="fr-CA" w:eastAsia="fr-CA"/>
              </w:rPr>
              <w:drawing>
                <wp:anchor distT="0" distB="0" distL="114300" distR="114300" simplePos="0" relativeHeight="251664384" behindDoc="0" locked="0" layoutInCell="1" allowOverlap="1" wp14:anchorId="077A86D5" wp14:editId="57BE449B">
                  <wp:simplePos x="0" y="0"/>
                  <wp:positionH relativeFrom="column">
                    <wp:posOffset>2956560</wp:posOffset>
                  </wp:positionH>
                  <wp:positionV relativeFrom="paragraph">
                    <wp:posOffset>23495</wp:posOffset>
                  </wp:positionV>
                  <wp:extent cx="1985645" cy="1295400"/>
                  <wp:effectExtent l="0" t="0" r="0" b="0"/>
                  <wp:wrapNone/>
                  <wp:docPr id="179" name="Image 179" descr="13031_th7_d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3031_th7_dino2"/>
                          <pic:cNvPicPr>
                            <a:picLocks noChangeAspect="1" noChangeArrowheads="1"/>
                          </pic:cNvPicPr>
                        </pic:nvPicPr>
                        <pic:blipFill>
                          <a:blip r:embed="rId40" cstate="hq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564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479">
              <w:rPr>
                <w:rFonts w:ascii="Comic Sans MS" w:eastAsia="Calibri" w:hAnsi="Comic Sans MS" w:cs="Cambria"/>
                <w:b/>
                <w:noProof/>
                <w:spacing w:val="-6"/>
                <w:sz w:val="36"/>
                <w:szCs w:val="36"/>
                <w:lang w:eastAsia="en-US"/>
              </w:rPr>
              <w:t>Les nombres de 0 à 100</w:t>
            </w:r>
          </w:p>
        </w:tc>
        <w:tc>
          <w:tcPr>
            <w:tcW w:w="1380" w:type="dxa"/>
            <w:vMerge w:val="restart"/>
            <w:tcBorders>
              <w:top w:val="nil"/>
              <w:left w:val="nil"/>
              <w:right w:val="nil"/>
            </w:tcBorders>
            <w:shd w:val="clear" w:color="auto" w:fill="auto"/>
          </w:tcPr>
          <w:p w14:paraId="0616C623" w14:textId="77777777" w:rsidR="00B57FE6" w:rsidRPr="00D25A23" w:rsidRDefault="00B57FE6" w:rsidP="0006030B">
            <w:pPr>
              <w:jc w:val="center"/>
              <w:rPr>
                <w:rFonts w:ascii="Comic Sans MS" w:eastAsia="Calibri" w:hAnsi="Comic Sans MS" w:cs="Cambria"/>
                <w:b/>
                <w:color w:val="0000FF"/>
                <w:sz w:val="28"/>
                <w:lang w:eastAsia="en-US"/>
              </w:rPr>
            </w:pPr>
          </w:p>
        </w:tc>
      </w:tr>
      <w:tr w:rsidR="00B57FE6" w:rsidRPr="00D25A23" w14:paraId="644AED0C" w14:textId="77777777" w:rsidTr="0006030B">
        <w:trPr>
          <w:trHeight w:val="240"/>
        </w:trPr>
        <w:tc>
          <w:tcPr>
            <w:tcW w:w="1959" w:type="dxa"/>
            <w:tcBorders>
              <w:top w:val="single" w:sz="8" w:space="0" w:color="auto"/>
              <w:left w:val="single" w:sz="8" w:space="0" w:color="auto"/>
              <w:bottom w:val="single" w:sz="8" w:space="0" w:color="auto"/>
              <w:right w:val="single" w:sz="8" w:space="0" w:color="auto"/>
            </w:tcBorders>
            <w:shd w:val="clear" w:color="auto" w:fill="auto"/>
            <w:vAlign w:val="center"/>
          </w:tcPr>
          <w:p w14:paraId="6C2A2E41" w14:textId="77777777" w:rsidR="00B57FE6" w:rsidRPr="00D25A23" w:rsidRDefault="00B57FE6" w:rsidP="0006030B">
            <w:pPr>
              <w:jc w:val="center"/>
              <w:rPr>
                <w:rFonts w:ascii="Comic Sans MS" w:eastAsia="Calibri" w:hAnsi="Comic Sans MS" w:cs="Cambria"/>
                <w:b/>
                <w:w w:val="150"/>
                <w:sz w:val="28"/>
                <w:lang w:eastAsia="en-US"/>
              </w:rPr>
            </w:pPr>
            <w:r>
              <w:rPr>
                <w:rFonts w:ascii="Comic Sans MS" w:eastAsia="Calibri" w:hAnsi="Comic Sans MS" w:cs="Cambria"/>
                <w:b/>
                <w:w w:val="150"/>
                <w:sz w:val="28"/>
                <w:lang w:eastAsia="en-US"/>
              </w:rPr>
              <w:t>7</w:t>
            </w:r>
            <w:r w:rsidRPr="00D25A23">
              <w:rPr>
                <w:rFonts w:ascii="Comic Sans MS" w:eastAsia="Calibri" w:hAnsi="Comic Sans MS" w:cs="Cambria"/>
                <w:b/>
                <w:w w:val="150"/>
                <w:sz w:val="28"/>
                <w:lang w:eastAsia="en-US"/>
              </w:rPr>
              <w:t>-</w:t>
            </w:r>
            <w:r>
              <w:rPr>
                <w:rFonts w:ascii="Comic Sans MS" w:eastAsia="Calibri" w:hAnsi="Comic Sans MS" w:cs="Cambria"/>
                <w:b/>
                <w:w w:val="150"/>
                <w:sz w:val="28"/>
                <w:lang w:eastAsia="en-US"/>
              </w:rPr>
              <w:t>26</w:t>
            </w:r>
          </w:p>
        </w:tc>
        <w:tc>
          <w:tcPr>
            <w:tcW w:w="6555" w:type="dxa"/>
            <w:vMerge/>
            <w:tcBorders>
              <w:left w:val="single" w:sz="8" w:space="0" w:color="auto"/>
              <w:bottom w:val="nil"/>
              <w:right w:val="nil"/>
            </w:tcBorders>
            <w:shd w:val="clear" w:color="auto" w:fill="auto"/>
          </w:tcPr>
          <w:p w14:paraId="293D7265" w14:textId="77777777" w:rsidR="00B57FE6" w:rsidRPr="00D25A23" w:rsidRDefault="00B57FE6" w:rsidP="0006030B">
            <w:pPr>
              <w:tabs>
                <w:tab w:val="left" w:pos="720"/>
                <w:tab w:val="left" w:pos="1200"/>
              </w:tabs>
              <w:spacing w:before="480" w:after="1080"/>
              <w:jc w:val="both"/>
              <w:rPr>
                <w:rFonts w:ascii="Comic Sans MS" w:eastAsia="Calibri" w:hAnsi="Comic Sans MS" w:cs="Arial"/>
                <w:b/>
                <w:w w:val="115"/>
                <w:sz w:val="32"/>
                <w:szCs w:val="28"/>
                <w:lang w:eastAsia="en-US"/>
              </w:rPr>
            </w:pPr>
          </w:p>
        </w:tc>
        <w:tc>
          <w:tcPr>
            <w:tcW w:w="1380" w:type="dxa"/>
            <w:vMerge/>
            <w:tcBorders>
              <w:left w:val="nil"/>
              <w:bottom w:val="nil"/>
              <w:right w:val="nil"/>
            </w:tcBorders>
            <w:shd w:val="clear" w:color="auto" w:fill="auto"/>
          </w:tcPr>
          <w:p w14:paraId="355A4D0E" w14:textId="77777777" w:rsidR="00B57FE6" w:rsidRPr="00D25A23" w:rsidRDefault="00B57FE6" w:rsidP="0006030B">
            <w:pPr>
              <w:tabs>
                <w:tab w:val="left" w:pos="720"/>
                <w:tab w:val="left" w:pos="1200"/>
              </w:tabs>
              <w:spacing w:before="480" w:after="1080"/>
              <w:jc w:val="both"/>
              <w:rPr>
                <w:rFonts w:ascii="Comic Sans MS" w:eastAsia="Calibri" w:hAnsi="Comic Sans MS" w:cs="Arial"/>
                <w:b/>
                <w:w w:val="115"/>
                <w:sz w:val="32"/>
                <w:szCs w:val="28"/>
                <w:lang w:eastAsia="en-US"/>
              </w:rPr>
            </w:pPr>
          </w:p>
        </w:tc>
      </w:tr>
    </w:tbl>
    <w:p w14:paraId="2974D2D5" w14:textId="77777777" w:rsidR="00B57FE6" w:rsidRPr="008C0749" w:rsidRDefault="00B57FE6" w:rsidP="00B57FE6">
      <w:pPr>
        <w:pStyle w:val="1corpsa"/>
        <w:spacing w:before="120" w:after="240" w:line="240" w:lineRule="auto"/>
        <w:ind w:left="426" w:hanging="426"/>
      </w:pPr>
      <w:r w:rsidRPr="008C0749">
        <w:rPr>
          <w:b/>
          <w:bCs/>
          <w:szCs w:val="26"/>
        </w:rPr>
        <w:t>1.</w:t>
      </w:r>
      <w:r w:rsidRPr="008C0749">
        <w:rPr>
          <w:rFonts w:cs="Segoe UI Symbol"/>
          <w:bCs/>
          <w:szCs w:val="26"/>
        </w:rPr>
        <w:tab/>
      </w:r>
      <w:r w:rsidRPr="008C0749">
        <w:rPr>
          <w:b/>
        </w:rPr>
        <w:t>Écris</w:t>
      </w:r>
      <w:r w:rsidRPr="008C0749">
        <w:t xml:space="preserve"> le nombre </w:t>
      </w:r>
      <w:r w:rsidRPr="00F03E26">
        <w:t xml:space="preserve">qui vient juste </w:t>
      </w:r>
      <w:r w:rsidRPr="00F03E26">
        <w:rPr>
          <w:b/>
        </w:rPr>
        <w:t>avant</w:t>
      </w:r>
      <w:r w:rsidRPr="008C0749">
        <w:t xml:space="preserve"> </w:t>
      </w:r>
      <w:r w:rsidRPr="008C0749">
        <w:br/>
      </w:r>
      <w:r w:rsidRPr="00F03E26">
        <w:t xml:space="preserve">et </w:t>
      </w:r>
      <w:r>
        <w:t xml:space="preserve">le nombre qui vient </w:t>
      </w:r>
      <w:r w:rsidRPr="00F03E26">
        <w:t xml:space="preserve">juste </w:t>
      </w:r>
      <w:r w:rsidRPr="00F03E26">
        <w:rPr>
          <w:b/>
        </w:rPr>
        <w:t>après</w:t>
      </w:r>
      <w:r w:rsidRPr="00F03E26">
        <w:t>.</w:t>
      </w:r>
    </w:p>
    <w:tbl>
      <w:tblPr>
        <w:tblW w:w="0" w:type="auto"/>
        <w:tblInd w:w="461" w:type="dxa"/>
        <w:tblLook w:val="00A0" w:firstRow="1" w:lastRow="0" w:firstColumn="1" w:lastColumn="0" w:noHBand="0" w:noVBand="0"/>
      </w:tblPr>
      <w:tblGrid>
        <w:gridCol w:w="456"/>
        <w:gridCol w:w="1330"/>
        <w:gridCol w:w="960"/>
        <w:gridCol w:w="1331"/>
        <w:gridCol w:w="855"/>
        <w:gridCol w:w="1329"/>
        <w:gridCol w:w="960"/>
        <w:gridCol w:w="1332"/>
      </w:tblGrid>
      <w:tr w:rsidR="00B57FE6" w:rsidRPr="00F03E26" w14:paraId="6863DFBC" w14:textId="77777777" w:rsidTr="0006030B">
        <w:trPr>
          <w:trHeight w:val="720"/>
        </w:trPr>
        <w:tc>
          <w:tcPr>
            <w:tcW w:w="456" w:type="dxa"/>
          </w:tcPr>
          <w:p w14:paraId="01C8F752" w14:textId="77777777" w:rsidR="00B57FE6" w:rsidRPr="00F03E26" w:rsidRDefault="00B57FE6" w:rsidP="0006030B">
            <w:pPr>
              <w:pStyle w:val="1corpsa"/>
              <w:ind w:left="0" w:firstLine="0"/>
              <w:rPr>
                <w:b/>
              </w:rPr>
            </w:pPr>
            <w:r w:rsidRPr="00F03E26">
              <w:rPr>
                <w:b/>
              </w:rPr>
              <w:t>a)</w:t>
            </w:r>
          </w:p>
        </w:tc>
        <w:tc>
          <w:tcPr>
            <w:tcW w:w="1328" w:type="dxa"/>
          </w:tcPr>
          <w:p w14:paraId="15C4B246" w14:textId="5C8064A1" w:rsidR="00B57FE6" w:rsidRPr="00F03E26" w:rsidRDefault="00B57FE6" w:rsidP="0006030B">
            <w:pPr>
              <w:pStyle w:val="2rponses"/>
              <w:spacing w:after="0"/>
              <w:jc w:val="center"/>
            </w:pPr>
            <w:r>
              <w:rPr>
                <w:b w:val="0"/>
                <w:noProof/>
              </w:rPr>
              <mc:AlternateContent>
                <mc:Choice Requires="wpg">
                  <w:drawing>
                    <wp:inline distT="0" distB="0" distL="0" distR="0" wp14:anchorId="02935A92" wp14:editId="6C60E6BA">
                      <wp:extent cx="705485" cy="572770"/>
                      <wp:effectExtent l="0" t="3810" r="1905" b="0"/>
                      <wp:docPr id="176" name="Group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77" name="Picture 131"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Text Box 13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296AA"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02935A92" id="Groupe 176" o:spid="_x0000_s1029"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5Nj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4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SW5zdGFuY2VJRD54bXAuaWlkOjA0ODAxMTc0MDcyMDY4MTE4MjJBQkI0MjFGQkZFODQ0&#10;PC94bXBNTTpJbnN0YW5jZUlEPgogICAgICAgICA8eG1wTU06RG9jdW1lbnRJRD54bXAuZGlkOjA0&#10;ODAxMTc0MDcyMDY4MTE4MjJBQkI0MjFGQkZFODQ0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ODU5NTIwOTYtZDg2MS02NTQ1LWIzNGUtMTBlNTg4MzFhMDA3PC9z&#10;dFJlZjppbnN0YW5jZUlEPgogICAgICAgICAgICA8c3RSZWY6ZG9jdW1lbnRJRD54bXAuZGlkOjAx&#10;ODAxMTc0MDcyMDY4MTE4MjJBQkI0MjFGQkZFODQ0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wMTgwMTE3NDA3MjA2&#10;ODExODIyQUJCNDIxRkJGRTg0NDwvc3RFdnQ6aW5zdGFuY2VJRD4KICAgICAgICAgICAgICAgICAg&#10;PHN0RXZ0OndoZW4+MjAxOC0wMy0wOVQxMDo0MzoxOS0wNTowMDwvc3RFdnQ6d2hlbj4KICAgICAg&#10;ICAgICAgICAgICAgPHN0RXZ0OnNvZnR3YXJlQWdlbnQ+QWRvYmUgSWxsdXN0cmF0b3IgQ1M2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">
                        <v:imagedata r:id="rId44" o:title="trottoir_1chiffre"/>
                      </v:shape>
                      <v:shape id="Text Box 132" o:spid="_x0000_s103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" filled="f" fillcolor="black" stroked="f" strokeweight=".5pt">
                        <v:textbox inset=",7.2pt,,7.2pt">
                          <w:txbxContent>
                            <w:p w14:paraId="4E5296AA" w14:textId="77777777" w:rsidR="0006030B" w:rsidRPr="00602E7F" w:rsidRDefault="0006030B" w:rsidP="00B57FE6">
                              <w:pPr>
                                <w:pStyle w:val="Reponse-centre"/>
                              </w:pPr>
                            </w:p>
                          </w:txbxContent>
                        </v:textbox>
                      </v:shape>
                      <w10:anchorlock/>
                    </v:group>
                  </w:pict>
                </mc:Fallback>
              </mc:AlternateContent>
            </w:r>
          </w:p>
        </w:tc>
        <w:tc>
          <w:tcPr>
            <w:tcW w:w="960" w:type="dxa"/>
          </w:tcPr>
          <w:p w14:paraId="35F7E4B9" w14:textId="0E3B8A06"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6A064790" wp14:editId="059A5F02">
                      <wp:extent cx="421005" cy="421005"/>
                      <wp:effectExtent l="0" t="0" r="17145" b="17145"/>
                      <wp:docPr id="175" name="Ellips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0C1F936D" w14:textId="77777777" w:rsidR="0006030B" w:rsidRPr="007A070F" w:rsidRDefault="0006030B" w:rsidP="00B57FE6">
                                  <w:pPr>
                                    <w:pStyle w:val="Reponse-centre"/>
                                    <w:spacing w:before="40"/>
                                    <w:rPr>
                                      <w:rFonts w:ascii="Comic Sans MS" w:hAnsi="Comic Sans MS"/>
                                      <w:b w:val="0"/>
                                      <w:i w:val="0"/>
                                      <w:color w:val="auto"/>
                                      <w:sz w:val="26"/>
                                      <w:szCs w:val="26"/>
                                    </w:rPr>
                                  </w:pPr>
                                  <w:r w:rsidRPr="007A070F">
                                    <w:rPr>
                                      <w:rFonts w:ascii="Comic Sans MS" w:hAnsi="Comic Sans MS"/>
                                      <w:b w:val="0"/>
                                      <w:i w:val="0"/>
                                      <w:color w:val="auto"/>
                                      <w:sz w:val="26"/>
                                      <w:szCs w:val="26"/>
                                    </w:rPr>
                                    <w:t>90</w:t>
                                  </w:r>
                                </w:p>
                              </w:txbxContent>
                            </wps:txbx>
                            <wps:bodyPr rot="0" vert="horz" wrap="square" lIns="0" tIns="0" rIns="0" bIns="0" anchor="t" anchorCtr="0" upright="1">
                              <a:noAutofit/>
                            </wps:bodyPr>
                          </wps:wsp>
                        </a:graphicData>
                      </a:graphic>
                    </wp:inline>
                  </w:drawing>
                </mc:Choice>
                <mc:Fallback>
                  <w:pict>
                    <v:oval w14:anchorId="6A064790" id="Ellipse 175" o:spid="_x0000_s1032"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" filled="f" fillcolor="#d8d8d8" strokeweight=".5pt">
                      <v:textbox inset="0,0,0,0">
                        <w:txbxContent>
                          <w:p w14:paraId="0C1F936D" w14:textId="77777777" w:rsidR="0006030B" w:rsidRPr="007A070F" w:rsidRDefault="0006030B" w:rsidP="00B57FE6">
                            <w:pPr>
                              <w:pStyle w:val="Reponse-centre"/>
                              <w:spacing w:before="40"/>
                              <w:rPr>
                                <w:rFonts w:ascii="Comic Sans MS" w:hAnsi="Comic Sans MS"/>
                                <w:b w:val="0"/>
                                <w:i w:val="0"/>
                                <w:color w:val="auto"/>
                                <w:sz w:val="26"/>
                                <w:szCs w:val="26"/>
                              </w:rPr>
                            </w:pPr>
                            <w:r w:rsidRPr="007A070F">
                              <w:rPr>
                                <w:rFonts w:ascii="Comic Sans MS" w:hAnsi="Comic Sans MS"/>
                                <w:b w:val="0"/>
                                <w:i w:val="0"/>
                                <w:color w:val="auto"/>
                                <w:sz w:val="26"/>
                                <w:szCs w:val="26"/>
                              </w:rPr>
                              <w:t>90</w:t>
                            </w:r>
                          </w:p>
                        </w:txbxContent>
                      </v:textbox>
                      <w10:anchorlock/>
                    </v:oval>
                  </w:pict>
                </mc:Fallback>
              </mc:AlternateContent>
            </w:r>
          </w:p>
        </w:tc>
        <w:tc>
          <w:tcPr>
            <w:tcW w:w="1200" w:type="dxa"/>
          </w:tcPr>
          <w:p w14:paraId="020E6E05" w14:textId="070796B3" w:rsidR="00B57FE6" w:rsidRPr="00F03E26" w:rsidRDefault="00B57FE6" w:rsidP="0006030B">
            <w:pPr>
              <w:pStyle w:val="2rponses"/>
              <w:spacing w:after="0"/>
              <w:jc w:val="center"/>
            </w:pPr>
            <w:r>
              <w:rPr>
                <w:b w:val="0"/>
                <w:noProof/>
              </w:rPr>
              <mc:AlternateContent>
                <mc:Choice Requires="wpg">
                  <w:drawing>
                    <wp:inline distT="0" distB="0" distL="0" distR="0" wp14:anchorId="0DF445D2" wp14:editId="6836527E">
                      <wp:extent cx="705485" cy="572770"/>
                      <wp:effectExtent l="2540" t="3810" r="0" b="0"/>
                      <wp:docPr id="172" name="Groupe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73" name="Picture 128"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12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A0285"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0DF445D2" id="Groupe 172" o:spid="_x0000_s1033"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My0wOVQxMDo0OTow&#10;NC0wNTowMDwveG1wOk1ldGFkYXRhRGF0ZT4KICAgICAgICAgPHhtcDpNb2RpZnlEYXRlPjIwMTgt&#10;MDMtMDlUMTU6NDk6MDdaPC94bXA6TW9kaWZ5RGF0ZT4KICAgICAgICAgPHhtcDpDcmVhdGVEYXRl&#10;PjIwMTgtMDMtMDlUMTA6NDk6MDQtMDU6MDA8L3htcDpDcmVhdGVEYXRlPgogICAgICAgICA8eG1w&#10;OkNyZWF0b3JUb29sPkFkb2JlIElsbHVzdHJhdG9yIENTN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k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DQ4MDExNzQwNzIwNjgxMTgyMkFCQjQyMUZCRkU4NDQ8L3ht&#10;cE1NOkluc3RhbmNlSUQ+CiAgICAgICAgIDx4bXBNTTpEb2N1bWVudElEPnhtcC5kaWQ6MDQ4MDEx&#10;NzQwNzIwNjgxMTgyMkFCQjQyMUZCRkU4N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4NTk1MjA5Ni1kODYxLTY1NDUtYjM0ZS0xMGU1ODgzMWEwMDc8L3N0UmVm&#10;Omluc3RhbmNlSUQ+CiAgICAgICAgICAgIDxzdFJlZjpkb2N1bWVudElEPnhtcC5kaWQ6MDE4MDEx&#10;NzQwNzIwNjgxMTgyMkFCQjQyMUZCRkU4NDQ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xODAxMTc0MDcyMDY4MTE4&#10;MjJBQkI0MjFGQkZFODQ0PC9zdEV2dDppbnN0YW5jZUlEPgogICAgICAgICAgICAgICAgICA8c3RF&#10;dnQ6d2hlbj4yMDE4LTAzLTA5VDEwOjQzOjE5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0ODAxMTc0MDcyMDY4MTE4MjJBQkI0MjFGQkZFODQ0PC9z&#10;dEV2dDppbnN0YW5jZUlEPgogICAgICAgICAgICAgICAgICA8c3RFdnQ6d2hlbj4yMDE4LTAzLTA5&#10;VDEwOjQ5OjA0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EMAAQEBAQEBAQEBAQEBAQEBAQEBAQEBAQEB&#10;AQEBAQEBAQEBAQEBAQEBAQEBAQICAgICAgICAgICAwMDAwMDAwMDA//AAAsIALwA+AEBEQD/xABY&#10;AAEBAAIDAQEBAQAAAAAAAAAACwMIBAUJCgIBBhAAAAMFAwYMBgIDAQAAAAAAAAYHAgMEBQgBCVmX&#10;t3gZChrklVaW1tc4aKjYKTkREhMUFhchFSIjGDH/2gAIAQEAAD8A+Pe7ku5F+vQl+mNN9N8xTmVq&#10;DK05MSoREQqBinBYLjRcLE4LUkmTp1MpIWjVFtTRqLNUNa6dWwzLtp2y8tteM2s2WNe52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">
                      <v:shape id="Picture 128" o:spid="_x0000_s1034"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">
                        <v:imagedata r:id="rId44" o:title="trottoir_1chiffre"/>
                      </v:shape>
                      <v:shape id="Text Box 129" o:spid="_x0000_s103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" filled="f" fillcolor="black" stroked="f" strokeweight=".5pt">
                        <v:textbox inset=",7.2pt,,7.2pt">
                          <w:txbxContent>
                            <w:p w14:paraId="475A0285" w14:textId="77777777" w:rsidR="0006030B" w:rsidRPr="00602E7F" w:rsidRDefault="0006030B" w:rsidP="00B57FE6">
                              <w:pPr>
                                <w:pStyle w:val="Reponse-centre"/>
                              </w:pPr>
                            </w:p>
                          </w:txbxContent>
                        </v:textbox>
                      </v:shape>
                      <w10:anchorlock/>
                    </v:group>
                  </w:pict>
                </mc:Fallback>
              </mc:AlternateContent>
            </w:r>
          </w:p>
        </w:tc>
        <w:tc>
          <w:tcPr>
            <w:tcW w:w="855" w:type="dxa"/>
          </w:tcPr>
          <w:p w14:paraId="7E9F5D00" w14:textId="77777777" w:rsidR="00B57FE6" w:rsidRPr="00F03E26" w:rsidRDefault="00B57FE6" w:rsidP="0006030B">
            <w:pPr>
              <w:pStyle w:val="1corpsa"/>
              <w:ind w:left="0" w:firstLine="0"/>
              <w:jc w:val="right"/>
              <w:rPr>
                <w:b/>
              </w:rPr>
            </w:pPr>
            <w:r w:rsidRPr="00F03E26">
              <w:rPr>
                <w:b/>
              </w:rPr>
              <w:t>b)</w:t>
            </w:r>
          </w:p>
        </w:tc>
        <w:tc>
          <w:tcPr>
            <w:tcW w:w="1328" w:type="dxa"/>
          </w:tcPr>
          <w:p w14:paraId="42BFC921" w14:textId="3CB97F4E" w:rsidR="00B57FE6" w:rsidRPr="00F03E26" w:rsidRDefault="00B57FE6" w:rsidP="0006030B">
            <w:pPr>
              <w:pStyle w:val="2rponses"/>
              <w:spacing w:after="0"/>
              <w:jc w:val="center"/>
            </w:pPr>
            <w:r>
              <w:rPr>
                <w:b w:val="0"/>
                <w:noProof/>
              </w:rPr>
              <mc:AlternateContent>
                <mc:Choice Requires="wpg">
                  <w:drawing>
                    <wp:inline distT="0" distB="0" distL="0" distR="0" wp14:anchorId="6F273FFC" wp14:editId="571E33E3">
                      <wp:extent cx="705485" cy="572770"/>
                      <wp:effectExtent l="0" t="3810" r="1270" b="0"/>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70" name="Picture 125"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Text Box 12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DC89AF"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6F273FFC" id="Groupe 169" o:spid="_x0000_s1036"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Q&#10;cmludD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xOTY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eE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wNDgwMTE3NDA3MjA2ODExODIyQUJCNDIxRkJGRTg0NDwveG1wTU06&#10;SW5zdGFuY2VJRD4KICAgICAgICAgPHhtcE1NOkRvY3VtZW50SUQ+eG1wLmRpZDowNDgwMTE3NDA3&#10;MjA2ODExODIyQUJCNDIxRkJGRTg0ND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jg1OTUyMDk2LWQ4NjEtNjU0NS1iMzRlLTEwZTU4ODMxYTAwNzwvc3RSZWY6aW5z&#10;dGFuY2VJRD4KICAgICAgICAgICAgPHN0UmVmOmRvY3VtZW50SUQ+eG1wLmRpZDowMTgwMTE3NDA3&#10;MjA2ODExODIyQUJCNDIxRkJGRTg0ND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MDE4MDExNzQwNzIwNjgxMTgyMkFC&#10;QjQyMUZCRkU4NDQ8L3N0RXZ0Omluc3RhbmNlSUQ+CiAgICAgICAgICAgICAgICAgIDxzdEV2dDp3&#10;aGVuPjIwMTgtMDMtMDlUMTA6NDM6MT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DQ4MDExNzQwNzIwNjgxMTgyMkFCQjQyMUZCRkU4NDQ8L3N0RXZ0&#10;Omluc3RhbmNlSUQ+CiAgICAgICAgICAgICAgICAgIDxzdEV2dDp3aGVuPjIwMTgtMDMtMDlUMTA6&#10;NDk6MDQ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EwLjAx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">
                      <v:shape id="Picture 125" o:spid="_x0000_s1037"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">
                        <v:imagedata r:id="rId44" o:title="trottoir_1chiffre"/>
                      </v:shape>
                      <v:shape id="Text Box 126" o:spid="_x0000_s103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" filled="f" fillcolor="black" stroked="f" strokeweight=".5pt">
                        <v:textbox inset=",7.2pt,,7.2pt">
                          <w:txbxContent>
                            <w:p w14:paraId="4ADC89AF" w14:textId="77777777" w:rsidR="0006030B" w:rsidRPr="00602E7F" w:rsidRDefault="0006030B" w:rsidP="00B57FE6">
                              <w:pPr>
                                <w:pStyle w:val="Reponse-centre"/>
                              </w:pPr>
                            </w:p>
                          </w:txbxContent>
                        </v:textbox>
                      </v:shape>
                      <w10:anchorlock/>
                    </v:group>
                  </w:pict>
                </mc:Fallback>
              </mc:AlternateContent>
            </w:r>
          </w:p>
        </w:tc>
        <w:tc>
          <w:tcPr>
            <w:tcW w:w="960" w:type="dxa"/>
          </w:tcPr>
          <w:p w14:paraId="5293D8C5" w14:textId="2274D235"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4FCE9750" wp14:editId="49E99E90">
                      <wp:extent cx="421005" cy="421005"/>
                      <wp:effectExtent l="0" t="0" r="17145" b="17145"/>
                      <wp:docPr id="168" name="El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17A3473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41</w:t>
                                  </w:r>
                                </w:p>
                              </w:txbxContent>
                            </wps:txbx>
                            <wps:bodyPr rot="0" vert="horz" wrap="square" lIns="0" tIns="0" rIns="0" bIns="0" anchor="t" anchorCtr="0" upright="1">
                              <a:noAutofit/>
                            </wps:bodyPr>
                          </wps:wsp>
                        </a:graphicData>
                      </a:graphic>
                    </wp:inline>
                  </w:drawing>
                </mc:Choice>
                <mc:Fallback>
                  <w:pict>
                    <v:oval w14:anchorId="4FCE9750" id="Ellipse 168" o:spid="_x0000_s1039"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" filled="f" fillcolor="#d8d8d8" strokeweight=".5pt">
                      <v:textbox inset="0,0,0,0">
                        <w:txbxContent>
                          <w:p w14:paraId="17A3473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41</w:t>
                            </w:r>
                          </w:p>
                        </w:txbxContent>
                      </v:textbox>
                      <w10:anchorlock/>
                    </v:oval>
                  </w:pict>
                </mc:Fallback>
              </mc:AlternateContent>
            </w:r>
          </w:p>
        </w:tc>
        <w:tc>
          <w:tcPr>
            <w:tcW w:w="1328" w:type="dxa"/>
          </w:tcPr>
          <w:p w14:paraId="0CEFD8FB" w14:textId="6440BE03" w:rsidR="00B57FE6" w:rsidRPr="00F03E26" w:rsidRDefault="00B57FE6" w:rsidP="0006030B">
            <w:pPr>
              <w:pStyle w:val="2rponses"/>
              <w:spacing w:after="0"/>
              <w:jc w:val="center"/>
            </w:pPr>
            <w:r>
              <w:rPr>
                <w:b w:val="0"/>
                <w:noProof/>
              </w:rPr>
              <mc:AlternateContent>
                <mc:Choice Requires="wpg">
                  <w:drawing>
                    <wp:inline distT="0" distB="0" distL="0" distR="0" wp14:anchorId="438FC023" wp14:editId="126FC0B6">
                      <wp:extent cx="705485" cy="572770"/>
                      <wp:effectExtent l="3175" t="3810" r="0" b="0"/>
                      <wp:docPr id="165" name="Grou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66" name="Picture 122"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Text Box 12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5DFAA"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438FC023" id="Groupe 165" o:spid="_x0000_s1040"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ByaW50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gtMDMtMDlUMTA6NDk6&#10;MDQtMDU6MDA8L3htcDpNZXRhZGF0YURhdGU+CiAgICAgICAgIDx4bXA6TW9kaWZ5RGF0ZT4yMDE4&#10;LTAzLTA5VDE1OjQ5OjA3WjwveG1wOk1vZGlmeURhdGU+CiAgICAgICAgIDx4bXA6Q3JlYXRlRGF0&#10;ZT4yMDE4LTAzLTA5VDEwOjQ5OjA0LTA1OjAwPC94bXA6Q3JlYXRlRGF0ZT4KICAgICAgICAgPHht&#10;cDpDcmVhdG9yVG9vbD5BZG9iZSBJbGx1c3RyYXRvciBDUzY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5N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4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A0ODAxMTc0MDcyMDY4MTE4MjJBQkI0MjFGQkZFODQ0PC94&#10;bXBNTTpJbnN0YW5jZUlEPgogICAgICAgICA8eG1wTU06RG9jdW1lbnRJRD54bXAuZGlkOjA0ODAx&#10;MTc0MDcyMDY4MTE4MjJBQkI0MjFGQkZFODQ0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ODU5NTIwOTYtZDg2MS02NTQ1LWIzNGUtMTBlNTg4MzFhMDA3PC9zdFJl&#10;ZjppbnN0YW5jZUlEPgogICAgICAgICAgICA8c3RSZWY6ZG9jdW1lbnRJRD54bXAuZGlkOjAxODAx&#10;MTc0MDcyMDY4MTE4MjJBQkI0MjFGQkZFODQ0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IyQUJCNDIxRkJGRTg0NDwvc3RFdnQ6aW5zdGFuY2VJRD4KICAgICAgICAgICAgICAgICAgPHN0&#10;RXZ0OndoZW4+MjAxOC0wMy0wOVQxMDo0MzoxOS0wN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wNDgwMTE3NDA3MjA2ODExODIyQUJCNDIxRkJGRTg0NDwv&#10;c3RFdnQ6aW5zdGFuY2VJRD4KICAgICAgICAgICAgICAgICAgPHN0RXZ0OndoZW4+MjAxOC0wMy0w&#10;OVQxMDo0OTowNC0wNT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LCAC8APgBAREA/8QA&#10;WAABAQACAwEBAQEAAAAAAAAAAAsDCAQFCQoCAQYQAAADBQMGDAYCAwEAAAAAAAAGBwIDBAUIAQlZ&#10;l7d4GQoa5JVWltbXOGio2Ck5ERITFBYXIRUiIxgx/9oACAEBAAA/APj3u5LuRfr0JfpjTfTfMU5l&#10;agytOTEqEREKgYpwWC40XCxOC1JJk6dTKSFo1RbU0aizVDWunVsMy7adsvLbXjNrNljXud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">
                      <v:shape id="Picture 122" o:spid="_x0000_s1041"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">
                        <v:imagedata r:id="rId44" o:title="trottoir_1chiffre"/>
                      </v:shape>
                      <v:shape id="Text Box 123" o:spid="_x0000_s104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" filled="f" fillcolor="black" stroked="f" strokeweight=".5pt">
                        <v:textbox inset=",7.2pt,,7.2pt">
                          <w:txbxContent>
                            <w:p w14:paraId="05E5DFAA" w14:textId="77777777" w:rsidR="0006030B" w:rsidRPr="00602E7F" w:rsidRDefault="0006030B" w:rsidP="00B57FE6">
                              <w:pPr>
                                <w:pStyle w:val="Reponse-centre"/>
                              </w:pPr>
                            </w:p>
                          </w:txbxContent>
                        </v:textbox>
                      </v:shape>
                      <w10:anchorlock/>
                    </v:group>
                  </w:pict>
                </mc:Fallback>
              </mc:AlternateContent>
            </w:r>
          </w:p>
        </w:tc>
      </w:tr>
    </w:tbl>
    <w:p w14:paraId="5A8B253C" w14:textId="77777777" w:rsidR="00B57FE6" w:rsidRPr="00493290" w:rsidRDefault="00B57FE6" w:rsidP="00B57FE6">
      <w:pPr>
        <w:tabs>
          <w:tab w:val="left" w:pos="5103"/>
          <w:tab w:val="left" w:pos="5529"/>
        </w:tabs>
        <w:ind w:left="426" w:hanging="426"/>
        <w:rPr>
          <w:rFonts w:ascii="Comic Sans MS" w:hAnsi="Comic Sans MS"/>
          <w:szCs w:val="20"/>
        </w:rPr>
      </w:pPr>
    </w:p>
    <w:tbl>
      <w:tblPr>
        <w:tblW w:w="0" w:type="auto"/>
        <w:tblInd w:w="461" w:type="dxa"/>
        <w:tblLook w:val="00A0" w:firstRow="1" w:lastRow="0" w:firstColumn="1" w:lastColumn="0" w:noHBand="0" w:noVBand="0"/>
      </w:tblPr>
      <w:tblGrid>
        <w:gridCol w:w="456"/>
        <w:gridCol w:w="1330"/>
        <w:gridCol w:w="960"/>
        <w:gridCol w:w="1331"/>
        <w:gridCol w:w="855"/>
        <w:gridCol w:w="1329"/>
        <w:gridCol w:w="960"/>
        <w:gridCol w:w="1332"/>
      </w:tblGrid>
      <w:tr w:rsidR="00B57FE6" w:rsidRPr="00F03E26" w14:paraId="0228190C" w14:textId="77777777" w:rsidTr="0006030B">
        <w:trPr>
          <w:trHeight w:val="720"/>
        </w:trPr>
        <w:tc>
          <w:tcPr>
            <w:tcW w:w="456" w:type="dxa"/>
          </w:tcPr>
          <w:p w14:paraId="272044E4" w14:textId="77777777" w:rsidR="00B57FE6" w:rsidRPr="00F03E26" w:rsidRDefault="00B57FE6" w:rsidP="0006030B">
            <w:pPr>
              <w:pStyle w:val="1corpsa"/>
              <w:ind w:left="0" w:firstLine="0"/>
              <w:rPr>
                <w:b/>
              </w:rPr>
            </w:pPr>
            <w:r>
              <w:rPr>
                <w:b/>
              </w:rPr>
              <w:t>c)</w:t>
            </w:r>
          </w:p>
        </w:tc>
        <w:tc>
          <w:tcPr>
            <w:tcW w:w="1328" w:type="dxa"/>
          </w:tcPr>
          <w:p w14:paraId="1BFFAD5B" w14:textId="48D50913" w:rsidR="00B57FE6" w:rsidRPr="00F03E26" w:rsidRDefault="00B57FE6" w:rsidP="0006030B">
            <w:pPr>
              <w:pStyle w:val="2rponses"/>
              <w:spacing w:after="0"/>
              <w:jc w:val="center"/>
            </w:pPr>
            <w:r>
              <w:rPr>
                <w:b w:val="0"/>
                <w:noProof/>
              </w:rPr>
              <mc:AlternateContent>
                <mc:Choice Requires="wpg">
                  <w:drawing>
                    <wp:inline distT="0" distB="0" distL="0" distR="0" wp14:anchorId="7CCAE404" wp14:editId="52956874">
                      <wp:extent cx="705485" cy="572770"/>
                      <wp:effectExtent l="0" t="635" r="1905" b="0"/>
                      <wp:docPr id="162" name="Groupe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63" name="Picture 119"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12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4A61F"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7CCAE404" id="Groupe 162" o:spid="_x0000_s1043"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My0wOVQxMDo0OTow&#10;NC0wNTowMDwveG1wOk1ldGFkYXRhRGF0ZT4KICAgICAgICAgPHhtcDpNb2RpZnlEYXRlPjIwMTgt&#10;MDMtMDlUMTU6NDk6MDdaPC94bXA6TW9kaWZ5RGF0ZT4KICAgICAgICAgPHhtcDpDcmVhdGVEYXRl&#10;PjIwMTgtMDMtMDlUMTA6NDk6MDQtMDU6MDA8L3htcDpDcmVhdGVEYXRlPgogICAgICAgICA8eG1w&#10;OkNyZWF0b3JUb29sPkFkb2JlIElsbHVzdHJhdG9yIENTN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k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DQ4MDExNzQwNzIwNjgxMTgyMkFCQjQyMUZCRkU4NDQ8L3ht&#10;cE1NOkluc3RhbmNlSUQ+CiAgICAgICAgIDx4bXBNTTpEb2N1bWVudElEPnhtcC5kaWQ6MDQ4MDEx&#10;NzQwNzIwNjgxMTgyMkFCQjQyMUZCRkU4N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4NTk1MjA5Ni1kODYxLTY1NDUtYjM0ZS0xMGU1ODgzMWEwMDc8L3N0UmVm&#10;Omluc3RhbmNlSUQ+CiAgICAgICAgICAgIDxzdFJlZjpkb2N1bWVudElEPnhtcC5kaWQ6MDE4MDEx&#10;NzQwNzIwNjgxMTgyMkFCQjQyMUZCRkU4NDQ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xODAxMTc0MDcyMDY4MTE4&#10;MjJBQkI0MjFGQkZFODQ0PC9zdEV2dDppbnN0YW5jZUlEPgogICAgICAgICAgICAgICAgICA8c3RF&#10;dnQ6d2hlbj4yMDE4LTAzLTA5VDEwOjQzOjE5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0ODAxMTc0MDcyMDY4MTE4MjJBQkI0MjFGQkZFODQ0PC9z&#10;dEV2dDppbnN0YW5jZUlEPgogICAgICAgICAgICAgICAgICA8c3RFdnQ6d2hlbj4yMDE4LTAzLTA5&#10;VDEwOjQ5OjA0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EMAAQEBAQEBAQEBAQEBAQEBAQEBAQEBAQEB&#10;AQEBAQEBAQEBAQEBAQEBAQEBAQICAgICAgICAgICAwMDAwMDAwMDA//AAAsIALwA+AEBEQD/xABY&#10;AAEBAAIDAQEBAQAAAAAAAAAACwMIBAUJCgIBBhAAAAMFAwYMBgIDAQAAAAAAAAYHAgMEBQgBCVmX&#10;t3gZChrklVaW1tc4aKjYKTkREhMUFhchFSIjGDH/2gAIAQEAAD8A+Pe7ku5F+vQl+mNN9N8xTmVq&#10;DK05MSoREQqBinBYLjRcLE4LUkmTp1MpIWjVFtTRqLNUNa6dWwzLtp2y8tteM2s2WNe52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">
                      <v:shape id="Picture 119" o:spid="_x0000_s1044"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">
                        <v:imagedata r:id="rId44" o:title="trottoir_1chiffre"/>
                      </v:shape>
                      <v:shape id="Text Box 120" o:spid="_x0000_s104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" filled="f" fillcolor="black" stroked="f" strokeweight=".5pt">
                        <v:textbox inset=",7.2pt,,7.2pt">
                          <w:txbxContent>
                            <w:p w14:paraId="5CF4A61F" w14:textId="77777777" w:rsidR="0006030B" w:rsidRPr="00602E7F" w:rsidRDefault="0006030B" w:rsidP="00B57FE6">
                              <w:pPr>
                                <w:pStyle w:val="Reponse-centre"/>
                              </w:pPr>
                            </w:p>
                          </w:txbxContent>
                        </v:textbox>
                      </v:shape>
                      <w10:anchorlock/>
                    </v:group>
                  </w:pict>
                </mc:Fallback>
              </mc:AlternateContent>
            </w:r>
          </w:p>
        </w:tc>
        <w:tc>
          <w:tcPr>
            <w:tcW w:w="960" w:type="dxa"/>
          </w:tcPr>
          <w:p w14:paraId="3AAA3D52" w14:textId="18825F23"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0E9A5D79" wp14:editId="3DFFC702">
                      <wp:extent cx="421005" cy="421005"/>
                      <wp:effectExtent l="0" t="0" r="17145" b="17145"/>
                      <wp:docPr id="161" name="El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7D887483"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48</w:t>
                                  </w:r>
                                </w:p>
                              </w:txbxContent>
                            </wps:txbx>
                            <wps:bodyPr rot="0" vert="horz" wrap="square" lIns="0" tIns="0" rIns="0" bIns="0" anchor="t" anchorCtr="0" upright="1">
                              <a:noAutofit/>
                            </wps:bodyPr>
                          </wps:wsp>
                        </a:graphicData>
                      </a:graphic>
                    </wp:inline>
                  </w:drawing>
                </mc:Choice>
                <mc:Fallback>
                  <w:pict>
                    <v:oval w14:anchorId="0E9A5D79" id="Ellipse 161" o:spid="_x0000_s1046"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" filled="f" fillcolor="#d8d8d8" strokeweight=".5pt">
                      <v:textbox inset="0,0,0,0">
                        <w:txbxContent>
                          <w:p w14:paraId="7D887483"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48</w:t>
                            </w:r>
                          </w:p>
                        </w:txbxContent>
                      </v:textbox>
                      <w10:anchorlock/>
                    </v:oval>
                  </w:pict>
                </mc:Fallback>
              </mc:AlternateContent>
            </w:r>
          </w:p>
        </w:tc>
        <w:tc>
          <w:tcPr>
            <w:tcW w:w="1200" w:type="dxa"/>
          </w:tcPr>
          <w:p w14:paraId="2FFF54A6" w14:textId="33CD937C" w:rsidR="00B57FE6" w:rsidRPr="00F03E26" w:rsidRDefault="00B57FE6" w:rsidP="0006030B">
            <w:pPr>
              <w:pStyle w:val="2rponses"/>
              <w:spacing w:after="0"/>
              <w:jc w:val="center"/>
            </w:pPr>
            <w:r>
              <w:rPr>
                <w:b w:val="0"/>
                <w:noProof/>
              </w:rPr>
              <mc:AlternateContent>
                <mc:Choice Requires="wpg">
                  <w:drawing>
                    <wp:inline distT="0" distB="0" distL="0" distR="0" wp14:anchorId="5300B3B6" wp14:editId="2B71476B">
                      <wp:extent cx="705485" cy="572770"/>
                      <wp:effectExtent l="2540" t="635" r="0" b="0"/>
                      <wp:docPr id="158" name="Grou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59" name="Picture 116"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11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A1E64A"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5300B3B6" id="Groupe 158" o:spid="_x0000_s1047"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4LTAzLTA5VDEwOjQ5OjA0&#10;LTA1OjAwPC94bXA6TWV0YWRhdGFEYXRlPgogICAgICAgICA8eG1wOk1vZGlmeURhdGU+MjAxOC0w&#10;My0wOVQxNTo0OTowN1o8L3htcDpNb2RpZnlEYXRlPgogICAgICAgICA8eG1wOkNyZWF0ZURhdGU+&#10;MjAxOC0wMy0wOVQxMDo0OTowNC0wNTowMDwveG1wOkNyZWF0ZURhdGU+CiAgICAgICAgIDx4bXA6&#10;Q3JlYXRvclRvb2w+QWRvYmUgSWxsdXN0cmF0b3IgQ1M2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OTY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e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wNDgwMTE3NDA3MjA2ODExODIyQUJCNDIxRkJGRTg0NDwveG1w&#10;TU06SW5zdGFuY2VJRD4KICAgICAgICAgPHhtcE1NOkRvY3VtZW50SUQ+eG1wLmRpZDowNDgwMTE3&#10;NDA3MjA2ODExODIyQUJCNDIxRkJGRTg0N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g1OTUyMDk2LWQ4NjEtNjU0NS1iMzRlLTEwZTU4ODMxYTAwNzwvc3RSZWY6&#10;aW5zdGFuY2VJRD4KICAgICAgICAgICAgPHN0UmVmOmRvY3VtZW50SUQ+eG1wLmRpZDowMTgwMTE3&#10;NDA3MjA2ODExODIyQUJCNDIxRkJGRTg0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E4MDExNzQwNzIwNjgxMTgy&#10;MkFCQjQyMUZCRkU4NDQ8L3N0RXZ0Omluc3RhbmNlSUQ+CiAgICAgICAgICAgICAgICAgIDxzdEV2&#10;dDp3aGVuPjIwMTgtMDMtMDlUMTA6NDM6MTktMDU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DQ4MDExNzQwNzIwNjgxMTgyMkFCQjQyMUZCRkU4NDQ8L3N0&#10;RXZ0Omluc3RhbmNlSUQ+CiAgICAgICAgICAgICAgICAgIDxzdEV2dDp3aGVuPjIwMTgtMDMtMDlU&#10;MTA6NDk6MDQtMDU6MDA8L3N0RXZ0OndoZW4+CiAgICAgICAgICAgICAgICAgIDxzdEV2dDpzb2Z0&#10;d2FyZUFnZW50PkFkb2JlIElsbHVzdHJhdG9yIENTNiAoTWFjaW50b3No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CwgAvAD4AQERAP/EAFgA&#10;AQEAAgMBAQEBAAAAAAAAAAALAwgEBQkKAgEGEAAAAwUDBgwGAgMBAAAAAAAABgcCAwQFCAEJWZe3&#10;eBkKGuSVVpbW1zhoqNgpORESExQWFyEVIiMYMf/aAAgBAQAAPwD497uS7kX69CX6Y0303zFOZWoM&#10;rTkxKhERCoGKcFguNFwsTgtSSZOnUykhaNUW1NGos1Q1rp1bDMu2nbLy214zazZY17n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">
                      <v:shape id="Picture 116" o:spid="_x0000_s1048"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">
                        <v:imagedata r:id="rId44" o:title="trottoir_1chiffre"/>
                      </v:shape>
                      <v:shape id="Text Box 117" o:spid="_x0000_s104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" filled="f" fillcolor="black" stroked="f" strokeweight=".5pt">
                        <v:textbox inset=",7.2pt,,7.2pt">
                          <w:txbxContent>
                            <w:p w14:paraId="25A1E64A" w14:textId="77777777" w:rsidR="0006030B" w:rsidRPr="00602E7F" w:rsidRDefault="0006030B" w:rsidP="00B57FE6">
                              <w:pPr>
                                <w:pStyle w:val="Reponse-centre"/>
                              </w:pPr>
                            </w:p>
                          </w:txbxContent>
                        </v:textbox>
                      </v:shape>
                      <w10:anchorlock/>
                    </v:group>
                  </w:pict>
                </mc:Fallback>
              </mc:AlternateContent>
            </w:r>
          </w:p>
        </w:tc>
        <w:tc>
          <w:tcPr>
            <w:tcW w:w="855" w:type="dxa"/>
          </w:tcPr>
          <w:p w14:paraId="715F2052" w14:textId="77777777" w:rsidR="00B57FE6" w:rsidRPr="00F03E26" w:rsidRDefault="00B57FE6" w:rsidP="0006030B">
            <w:pPr>
              <w:pStyle w:val="1corpsa"/>
              <w:ind w:left="0" w:firstLine="0"/>
              <w:jc w:val="right"/>
              <w:rPr>
                <w:b/>
              </w:rPr>
            </w:pPr>
            <w:r>
              <w:rPr>
                <w:b/>
              </w:rPr>
              <w:t>d</w:t>
            </w:r>
            <w:r w:rsidRPr="00F03E26">
              <w:rPr>
                <w:b/>
              </w:rPr>
              <w:t>)</w:t>
            </w:r>
          </w:p>
        </w:tc>
        <w:tc>
          <w:tcPr>
            <w:tcW w:w="1328" w:type="dxa"/>
          </w:tcPr>
          <w:p w14:paraId="6967D695" w14:textId="6EE7CEF5" w:rsidR="00B57FE6" w:rsidRPr="00F03E26" w:rsidRDefault="00B57FE6" w:rsidP="0006030B">
            <w:pPr>
              <w:pStyle w:val="2rponses"/>
              <w:spacing w:after="0"/>
              <w:jc w:val="center"/>
            </w:pPr>
            <w:r>
              <w:rPr>
                <w:b w:val="0"/>
                <w:noProof/>
              </w:rPr>
              <mc:AlternateContent>
                <mc:Choice Requires="wpg">
                  <w:drawing>
                    <wp:inline distT="0" distB="0" distL="0" distR="0" wp14:anchorId="5CFB3544" wp14:editId="77616836">
                      <wp:extent cx="705485" cy="572770"/>
                      <wp:effectExtent l="0" t="635" r="1270" b="0"/>
                      <wp:docPr id="155" name="Group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56" name="Picture 113"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 Box 11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A5505"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5CFB3544" id="Groupe 155" o:spid="_x0000_s1050"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4LTAzLTA5VDEwOjQ5OjA0&#10;LTA1OjAwPC94bXA6TWV0YWRhdGFEYXRlPgogICAgICAgICA8eG1wOk1vZGlmeURhdGU+MjAxOC0w&#10;My0wOVQxNTo0OTowN1o8L3htcDpNb2RpZnlEYXRlPgogICAgICAgICA8eG1wOkNyZWF0ZURhdGU+&#10;MjAxOC0wMy0wOVQxMDo0OTowNC0wNTowMDwveG1wOkNyZWF0ZURhdGU+CiAgICAgICAgIDx4bXA6&#10;Q3JlYXRvclRvb2w+QWRvYmUgSWxsdXN0cmF0b3IgQ1M2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OTY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e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wNDgwMTE3NDA3MjA2ODExODIyQUJCNDIxRkJGRTg0NDwveG1w&#10;TU06SW5zdGFuY2VJRD4KICAgICAgICAgPHhtcE1NOkRvY3VtZW50SUQ+eG1wLmRpZDowNDgwMTE3&#10;NDA3MjA2ODExODIyQUJCNDIxRkJGRTg0N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g1OTUyMDk2LWQ4NjEtNjU0NS1iMzRlLTEwZTU4ODMxYTAwNzwvc3RSZWY6&#10;aW5zdGFuY2VJRD4KICAgICAgICAgICAgPHN0UmVmOmRvY3VtZW50SUQ+eG1wLmRpZDowMTgwMTE3&#10;NDA3MjA2ODExODIyQUJCNDIxRkJGRTg0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E4MDExNzQwNzIwNjgxMTgy&#10;MkFCQjQyMUZCRkU4NDQ8L3N0RXZ0Omluc3RhbmNlSUQ+CiAgICAgICAgICAgICAgICAgIDxzdEV2&#10;dDp3aGVuPjIwMTgtMDMtMDlUMTA6NDM6MTktMDU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DQ4MDExNzQwNzIwNjgxMTgyMkFCQjQyMUZCRkU4NDQ8L3N0&#10;RXZ0Omluc3RhbmNlSUQ+CiAgICAgICAgICAgICAgICAgIDxzdEV2dDp3aGVuPjIwMTgtMDMtMDlU&#10;MTA6NDk6MDQtMDU6MDA8L3N0RXZ0OndoZW4+CiAgICAgICAgICAgICAgICAgIDxzdEV2dDpzb2Z0&#10;d2FyZUFnZW50PkFkb2JlIElsbHVzdHJhdG9yIENTNiAoTWFjaW50b3No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CwgAvAD4AQERAP/EAFgA&#10;AQEAAgMBAQEBAAAAAAAAAAALAwgEBQkKAgEGEAAAAwUDBgwGAgMBAAAAAAAABgcCAwQFCAEJWZe3&#10;eBkKGuSVVpbW1zhoqNgpORESExQWFyEVIiMYMf/aAAgBAQAAPwD497uS7kX69CX6Y0303zFOZWoM&#10;rTkxKhERCoGKcFguNFwsTgtSSZOnUykhaNUW1NGos1Q1rp1bDMu2nbLy214zazZY17n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">
                      <v:shape id="Picture 113" o:spid="_x0000_s1051"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">
                        <v:imagedata r:id="rId44" o:title="trottoir_1chiffre"/>
                      </v:shape>
                      <v:shape id="Text Box 114" o:spid="_x0000_s1052"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" filled="f" fillcolor="black" stroked="f" strokeweight=".5pt">
                        <v:textbox inset=",7.2pt,,7.2pt">
                          <w:txbxContent>
                            <w:p w14:paraId="2D0A5505" w14:textId="77777777" w:rsidR="0006030B" w:rsidRPr="00602E7F" w:rsidRDefault="0006030B" w:rsidP="00B57FE6">
                              <w:pPr>
                                <w:pStyle w:val="Reponse-centre"/>
                              </w:pPr>
                            </w:p>
                          </w:txbxContent>
                        </v:textbox>
                      </v:shape>
                      <w10:anchorlock/>
                    </v:group>
                  </w:pict>
                </mc:Fallback>
              </mc:AlternateContent>
            </w:r>
          </w:p>
        </w:tc>
        <w:tc>
          <w:tcPr>
            <w:tcW w:w="960" w:type="dxa"/>
          </w:tcPr>
          <w:p w14:paraId="4FA00871" w14:textId="2B0C63EC"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2C375DFA" wp14:editId="2BA31940">
                      <wp:extent cx="421005" cy="421005"/>
                      <wp:effectExtent l="0" t="0" r="17145" b="17145"/>
                      <wp:docPr id="154" name="Ellips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595D36B9"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62</w:t>
                                  </w:r>
                                </w:p>
                              </w:txbxContent>
                            </wps:txbx>
                            <wps:bodyPr rot="0" vert="horz" wrap="square" lIns="0" tIns="0" rIns="0" bIns="0" anchor="t" anchorCtr="0" upright="1">
                              <a:noAutofit/>
                            </wps:bodyPr>
                          </wps:wsp>
                        </a:graphicData>
                      </a:graphic>
                    </wp:inline>
                  </w:drawing>
                </mc:Choice>
                <mc:Fallback>
                  <w:pict>
                    <v:oval w14:anchorId="2C375DFA" id="Ellipse 154" o:spid="_x0000_s1053"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" filled="f" fillcolor="#d8d8d8" strokeweight=".5pt">
                      <v:textbox inset="0,0,0,0">
                        <w:txbxContent>
                          <w:p w14:paraId="595D36B9"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62</w:t>
                            </w:r>
                          </w:p>
                        </w:txbxContent>
                      </v:textbox>
                      <w10:anchorlock/>
                    </v:oval>
                  </w:pict>
                </mc:Fallback>
              </mc:AlternateContent>
            </w:r>
          </w:p>
        </w:tc>
        <w:tc>
          <w:tcPr>
            <w:tcW w:w="1328" w:type="dxa"/>
          </w:tcPr>
          <w:p w14:paraId="4970A99F" w14:textId="28C92084" w:rsidR="00B57FE6" w:rsidRPr="00F03E26" w:rsidRDefault="00B57FE6" w:rsidP="0006030B">
            <w:pPr>
              <w:pStyle w:val="2rponses"/>
              <w:spacing w:after="0"/>
              <w:jc w:val="center"/>
            </w:pPr>
            <w:r>
              <w:rPr>
                <w:b w:val="0"/>
                <w:noProof/>
              </w:rPr>
              <mc:AlternateContent>
                <mc:Choice Requires="wpg">
                  <w:drawing>
                    <wp:inline distT="0" distB="0" distL="0" distR="0" wp14:anchorId="631D055A" wp14:editId="41B71C65">
                      <wp:extent cx="705485" cy="572770"/>
                      <wp:effectExtent l="3175" t="635" r="0" b="0"/>
                      <wp:docPr id="151"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52" name="Picture 110"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Text Box 11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F2D0BB"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631D055A" id="Groupe 151" o:spid="_x0000_s1054"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ByaW50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gtMDMtMDlUMTA6NDk6&#10;MDQtMDU6MDA8L3htcDpNZXRhZGF0YURhdGU+CiAgICAgICAgIDx4bXA6TW9kaWZ5RGF0ZT4yMDE4&#10;LTAzLTA5VDE1OjQ5OjA3WjwveG1wOk1vZGlmeURhdGU+CiAgICAgICAgIDx4bXA6Q3JlYXRlRGF0&#10;ZT4yMDE4LTAzLTA5VDEwOjQ5OjA0LTA1OjAwPC94bXA6Q3JlYXRlRGF0ZT4KICAgICAgICAgPHht&#10;cDpDcmVhdG9yVG9vbD5BZG9iZSBJbGx1c3RyYXRvciBDUzY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5N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4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A0ODAxMTc0MDcyMDY4MTE4MjJBQkI0MjFGQkZFODQ0PC94&#10;bXBNTTpJbnN0YW5jZUlEPgogICAgICAgICA8eG1wTU06RG9jdW1lbnRJRD54bXAuZGlkOjA0ODAx&#10;MTc0MDcyMDY4MTE4MjJBQkI0MjFGQkZFODQ0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ODU5NTIwOTYtZDg2MS02NTQ1LWIzNGUtMTBlNTg4MzFhMDA3PC9zdFJl&#10;ZjppbnN0YW5jZUlEPgogICAgICAgICAgICA8c3RSZWY6ZG9jdW1lbnRJRD54bXAuZGlkOjAxODAx&#10;MTc0MDcyMDY4MTE4MjJBQkI0MjFGQkZFODQ0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IyQUJCNDIxRkJGRTg0NDwvc3RFdnQ6aW5zdGFuY2VJRD4KICAgICAgICAgICAgICAgICAgPHN0&#10;RXZ0OndoZW4+MjAxOC0wMy0wOVQxMDo0MzoxOS0wN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wNDgwMTE3NDA3MjA2ODExODIyQUJCNDIxRkJGRTg0NDwv&#10;c3RFdnQ6aW5zdGFuY2VJRD4KICAgICAgICAgICAgICAgICAgPHN0RXZ0OndoZW4+MjAxOC0wMy0w&#10;OVQxMDo0OTowNC0wNT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LCAC8APgBAREA/8QA&#10;WAABAQACAwEBAQEAAAAAAAAAAAsDCAQFCQoCAQYQAAADBQMGDAYCAwEAAAAAAAAGBwIDBAUIAQlZ&#10;l7d4GQoa5JVWltbXOGio2Ck5ERITFBYXIRUiIxgx/9oACAEBAAA/APj3u5LuRfr0JfpjTfTfMU5l&#10;agytOTEqEREKgYpwWC40XCxOC1JJk6dTKSFo1RbU0aizVDWunVsMy7adsvLbXjNrNljXud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">
                      <v:shape id="Picture 110" o:spid="_x0000_s1055"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">
                        <v:imagedata r:id="rId44" o:title="trottoir_1chiffre"/>
                      </v:shape>
                      <v:shape id="Text Box 111" o:spid="_x0000_s105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" filled="f" fillcolor="black" stroked="f" strokeweight=".5pt">
                        <v:textbox inset=",7.2pt,,7.2pt">
                          <w:txbxContent>
                            <w:p w14:paraId="46F2D0BB" w14:textId="77777777" w:rsidR="0006030B" w:rsidRPr="00602E7F" w:rsidRDefault="0006030B" w:rsidP="00B57FE6">
                              <w:pPr>
                                <w:pStyle w:val="Reponse-centre"/>
                              </w:pPr>
                            </w:p>
                          </w:txbxContent>
                        </v:textbox>
                      </v:shape>
                      <w10:anchorlock/>
                    </v:group>
                  </w:pict>
                </mc:Fallback>
              </mc:AlternateContent>
            </w:r>
          </w:p>
        </w:tc>
      </w:tr>
    </w:tbl>
    <w:p w14:paraId="5755A47E" w14:textId="77777777" w:rsidR="00B57FE6" w:rsidRDefault="00B57FE6" w:rsidP="00B57FE6">
      <w:pPr>
        <w:tabs>
          <w:tab w:val="left" w:pos="5103"/>
          <w:tab w:val="left" w:pos="5529"/>
        </w:tabs>
        <w:ind w:left="426" w:hanging="426"/>
        <w:rPr>
          <w:rFonts w:ascii="Comic Sans MS" w:hAnsi="Comic Sans MS"/>
          <w:szCs w:val="20"/>
        </w:rPr>
      </w:pPr>
    </w:p>
    <w:tbl>
      <w:tblPr>
        <w:tblW w:w="0" w:type="auto"/>
        <w:tblInd w:w="461" w:type="dxa"/>
        <w:tblLook w:val="00A0" w:firstRow="1" w:lastRow="0" w:firstColumn="1" w:lastColumn="0" w:noHBand="0" w:noVBand="0"/>
      </w:tblPr>
      <w:tblGrid>
        <w:gridCol w:w="457"/>
        <w:gridCol w:w="1329"/>
        <w:gridCol w:w="960"/>
        <w:gridCol w:w="1332"/>
        <w:gridCol w:w="855"/>
        <w:gridCol w:w="1328"/>
        <w:gridCol w:w="960"/>
        <w:gridCol w:w="1333"/>
      </w:tblGrid>
      <w:tr w:rsidR="00B57FE6" w:rsidRPr="00F03E26" w14:paraId="19375FED" w14:textId="77777777" w:rsidTr="0006030B">
        <w:trPr>
          <w:trHeight w:val="720"/>
        </w:trPr>
        <w:tc>
          <w:tcPr>
            <w:tcW w:w="456" w:type="dxa"/>
          </w:tcPr>
          <w:p w14:paraId="0B946C64" w14:textId="77777777" w:rsidR="00B57FE6" w:rsidRPr="00F03E26" w:rsidRDefault="00B57FE6" w:rsidP="0006030B">
            <w:pPr>
              <w:pStyle w:val="1corpsa"/>
              <w:ind w:left="0" w:firstLine="0"/>
              <w:rPr>
                <w:b/>
              </w:rPr>
            </w:pPr>
            <w:r>
              <w:rPr>
                <w:b/>
              </w:rPr>
              <w:t>e</w:t>
            </w:r>
            <w:r w:rsidRPr="00F03E26">
              <w:rPr>
                <w:b/>
              </w:rPr>
              <w:t>)</w:t>
            </w:r>
          </w:p>
        </w:tc>
        <w:tc>
          <w:tcPr>
            <w:tcW w:w="1328" w:type="dxa"/>
          </w:tcPr>
          <w:p w14:paraId="580EF10C" w14:textId="513C3270" w:rsidR="00B57FE6" w:rsidRPr="00F03E26" w:rsidRDefault="00B57FE6" w:rsidP="0006030B">
            <w:pPr>
              <w:pStyle w:val="2rponses"/>
              <w:spacing w:after="0"/>
              <w:jc w:val="center"/>
            </w:pPr>
            <w:r>
              <w:rPr>
                <w:b w:val="0"/>
                <w:noProof/>
              </w:rPr>
              <mc:AlternateContent>
                <mc:Choice Requires="wpg">
                  <w:drawing>
                    <wp:inline distT="0" distB="0" distL="0" distR="0" wp14:anchorId="6B633D1D" wp14:editId="6542DD99">
                      <wp:extent cx="705485" cy="572770"/>
                      <wp:effectExtent l="0" t="0" r="1270" b="1270"/>
                      <wp:docPr id="148" name="Groupe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49" name="Picture 107"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10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15551"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6B633D1D" id="Groupe 148" o:spid="_x0000_s1057"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4LTAzLTA5VDEw&#10;OjQ5OjA0LTA1OjAwPC94bXA6TWV0YWRhdGFEYXRlPgogICAgICAgICA8eG1wOk1vZGlmeURhdGU+&#10;MjAxOC0wMy0wOVQxNTo0OTowN1o8L3htcDpNb2RpZnlEYXRlPgogICAgICAgICA8eG1wOkNyZWF0&#10;ZURhdGU+MjAxOC0wMy0wOVQxMDo0OTowNC0wNTowMDwveG1wOkNyZWF0ZURhdGU+CiAgICAgICAg&#10;IDx4bXA6Q3JlYXRvclRvb2w+QWRvYmUgSWxsdXN0cmF0b3IgQ1M2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xOTY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E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owNDgwMTE3NDA3MjA2ODExODIyQUJCNDIxRkJGRTg0&#10;NDwveG1wTU06SW5zdGFuY2VJRD4KICAgICAgICAgPHhtcE1NOkRvY3VtZW50SUQ+eG1wLmRpZDow&#10;NDgwMTE3NDA3MjA2ODExODIyQUJCNDIxRkJGRTg0ND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jg1OTUyMDk2LWQ4NjEtNjU0NS1iMzRlLTEwZTU4ODMxYTAwNzwv&#10;c3RSZWY6aW5zdGFuY2VJRD4KICAgICAgICAgICAgPHN0UmVmOmRvY3VtZW50SUQ+eG1wLmRpZDow&#10;MTgwMTE3NDA3MjA2ODExODIyQUJCNDIxRkJGRTg0N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DE4MDExNzQwNzIw&#10;NjgxMTgyMkFCQjQyMUZCRkU4NDQ8L3N0RXZ0Omluc3RhbmNlSUQ+CiAgICAgICAgICAgICAgICAg&#10;IDxzdEV2dDp3aGVuPjIwMTgtMDMtMDlUMTA6NDM6MTktMDU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Q4MDExNzQwNzIwNjgxMTgyMkFCQjQyMUZCRkU4&#10;NDQ8L3N0RXZ0Omluc3RhbmNlSUQ+CiAgICAgICAgICAgICAgICAgIDxzdEV2dDp3aGVuPjIwMTgt&#10;MDMtMDlUMTA6NDk6MDQtMDU6MDA8L3N0RXZ0OndoZW4+CiAgICAgICAgICAgICAgICAgIDxzdEV2&#10;dDpzb2Z0d2FyZUFnZW50PkFkb2JlIElsbHVzdHJhdG9yIENTNiAoTWFjaW50b3No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IAAAAAA/9sAQwABAQEBAQEBAQEBAQEBAQEBAQEB&#10;AQEBAQEBAQEBAQEBAQEBAQEBAQEBAQEBAgICAgICAgICAgIDAwMDAwMDAwMD/8AACwgAvAD4AQER&#10;AP/EAFgAAQEAAgMBAQEBAAAAAAAAAAALAwgEBQkKAgEGEAAAAwUDBgwGAgMBAAAAAAAABgcCAwQF&#10;CAEJWZe3eBkKGuSVVpbW1zhoqNgpORESExQWFyEVIiMYMf/aAAgBAQAAPwD497uS7kX69CX6Y030&#10;3zFOZWoMrTkxKhERCoGKcFguNFwsTgtSSZOnUykhaNUW1NGos1Q1rp1bDMu2nbLy214zazZY17n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">
                      <v:shape id="Picture 107" o:spid="_x0000_s1058"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">
                        <v:imagedata r:id="rId44" o:title="trottoir_1chiffre"/>
                      </v:shape>
                      <v:shape id="Text Box 108" o:spid="_x0000_s1059"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" filled="f" fillcolor="black" stroked="f" strokeweight=".5pt">
                        <v:textbox inset=",7.2pt,,7.2pt">
                          <w:txbxContent>
                            <w:p w14:paraId="34B15551" w14:textId="77777777" w:rsidR="0006030B" w:rsidRPr="00602E7F" w:rsidRDefault="0006030B" w:rsidP="00B57FE6">
                              <w:pPr>
                                <w:pStyle w:val="Reponse-centre"/>
                              </w:pPr>
                            </w:p>
                          </w:txbxContent>
                        </v:textbox>
                      </v:shape>
                      <w10:anchorlock/>
                    </v:group>
                  </w:pict>
                </mc:Fallback>
              </mc:AlternateContent>
            </w:r>
          </w:p>
        </w:tc>
        <w:tc>
          <w:tcPr>
            <w:tcW w:w="960" w:type="dxa"/>
          </w:tcPr>
          <w:p w14:paraId="50424674" w14:textId="638EA8ED"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592C5F32" wp14:editId="6C21B0F5">
                      <wp:extent cx="421005" cy="421005"/>
                      <wp:effectExtent l="0" t="0" r="17145" b="17145"/>
                      <wp:docPr id="147" name="Ellips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5AD3151F"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60</w:t>
                                  </w:r>
                                </w:p>
                              </w:txbxContent>
                            </wps:txbx>
                            <wps:bodyPr rot="0" vert="horz" wrap="square" lIns="0" tIns="0" rIns="0" bIns="0" anchor="t" anchorCtr="0" upright="1">
                              <a:noAutofit/>
                            </wps:bodyPr>
                          </wps:wsp>
                        </a:graphicData>
                      </a:graphic>
                    </wp:inline>
                  </w:drawing>
                </mc:Choice>
                <mc:Fallback>
                  <w:pict>
                    <v:oval w14:anchorId="592C5F32" id="Ellipse 147" o:spid="_x0000_s1060"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" filled="f" fillcolor="#d8d8d8" strokeweight=".5pt">
                      <v:textbox inset="0,0,0,0">
                        <w:txbxContent>
                          <w:p w14:paraId="5AD3151F"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60</w:t>
                            </w:r>
                          </w:p>
                        </w:txbxContent>
                      </v:textbox>
                      <w10:anchorlock/>
                    </v:oval>
                  </w:pict>
                </mc:Fallback>
              </mc:AlternateContent>
            </w:r>
          </w:p>
        </w:tc>
        <w:tc>
          <w:tcPr>
            <w:tcW w:w="1200" w:type="dxa"/>
          </w:tcPr>
          <w:p w14:paraId="1995BBF7" w14:textId="6D6F69DF" w:rsidR="00B57FE6" w:rsidRPr="00F03E26" w:rsidRDefault="00B57FE6" w:rsidP="0006030B">
            <w:pPr>
              <w:pStyle w:val="2rponses"/>
              <w:spacing w:after="0"/>
              <w:jc w:val="center"/>
            </w:pPr>
            <w:r>
              <w:rPr>
                <w:b w:val="0"/>
                <w:noProof/>
              </w:rPr>
              <mc:AlternateContent>
                <mc:Choice Requires="wpg">
                  <w:drawing>
                    <wp:inline distT="0" distB="0" distL="0" distR="0" wp14:anchorId="164CDD1B" wp14:editId="5C84CB12">
                      <wp:extent cx="705485" cy="572770"/>
                      <wp:effectExtent l="3175" t="0" r="0" b="1270"/>
                      <wp:docPr id="144" name="Groupe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45" name="Picture 104"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10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84CC5"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164CDD1B" id="Groupe 144" o:spid="_x0000_s1061"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ByaW50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gtMDMtMDlUMTA6NDk6&#10;MDQtMDU6MDA8L3htcDpNZXRhZGF0YURhdGU+CiAgICAgICAgIDx4bXA6TW9kaWZ5RGF0ZT4yMDE4&#10;LTAzLTA5VDE1OjQ5OjA3WjwveG1wOk1vZGlmeURhdGU+CiAgICAgICAgIDx4bXA6Q3JlYXRlRGF0&#10;ZT4yMDE4LTAzLTA5VDEwOjQ5OjA0LTA1OjAwPC94bXA6Q3JlYXRlRGF0ZT4KICAgICAgICAgPHht&#10;cDpDcmVhdG9yVG9vbD5BZG9iZSBJbGx1c3RyYXRvciBDUzY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5N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4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A0ODAxMTc0MDcyMDY4MTE4MjJBQkI0MjFGQkZFODQ0PC94&#10;bXBNTTpJbnN0YW5jZUlEPgogICAgICAgICA8eG1wTU06RG9jdW1lbnRJRD54bXAuZGlkOjA0ODAx&#10;MTc0MDcyMDY4MTE4MjJBQkI0MjFGQkZFODQ0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ODU5NTIwOTYtZDg2MS02NTQ1LWIzNGUtMTBlNTg4MzFhMDA3PC9zdFJl&#10;ZjppbnN0YW5jZUlEPgogICAgICAgICAgICA8c3RSZWY6ZG9jdW1lbnRJRD54bXAuZGlkOjAxODAx&#10;MTc0MDcyMDY4MTE4MjJBQkI0MjFGQkZFODQ0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IyQUJCNDIxRkJGRTg0NDwvc3RFdnQ6aW5zdGFuY2VJRD4KICAgICAgICAgICAgICAgICAgPHN0&#10;RXZ0OndoZW4+MjAxOC0wMy0wOVQxMDo0MzoxOS0wN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wNDgwMTE3NDA3MjA2ODExODIyQUJCNDIxRkJGRTg0NDwv&#10;c3RFdnQ6aW5zdGFuY2VJRD4KICAgICAgICAgICAgICAgICAgPHN0RXZ0OndoZW4+MjAxOC0wMy0w&#10;OVQxMDo0OTowNC0wNT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LCAC8APgBAREA/8QA&#10;WAABAQACAwEBAQEAAAAAAAAAAAsDCAQFCQoCAQYQAAADBQMGDAYCAwEAAAAAAAAGBwIDBAUIAQlZ&#10;l7d4GQoa5JVWltbXOGio2Ck5ERITFBYXIRUiIxgx/9oACAEBAAA/APj3u5LuRfr0JfpjTfTfMU5l&#10;agytOTEqEREKgYpwWC40XCxOC1JJk6dTKSFo1RbU0aizVDWunVsMy7adsvLbXjNrNljXud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">
                      <v:shape id="Picture 104" o:spid="_x0000_s1062"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">
                        <v:imagedata r:id="rId44" o:title="trottoir_1chiffre"/>
                      </v:shape>
                      <v:shape id="Text Box 105" o:spid="_x0000_s106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" filled="f" fillcolor="black" stroked="f" strokeweight=".5pt">
                        <v:textbox inset=",7.2pt,,7.2pt">
                          <w:txbxContent>
                            <w:p w14:paraId="5B684CC5" w14:textId="77777777" w:rsidR="0006030B" w:rsidRPr="00602E7F" w:rsidRDefault="0006030B" w:rsidP="00B57FE6">
                              <w:pPr>
                                <w:pStyle w:val="Reponse-centre"/>
                              </w:pPr>
                            </w:p>
                          </w:txbxContent>
                        </v:textbox>
                      </v:shape>
                      <w10:anchorlock/>
                    </v:group>
                  </w:pict>
                </mc:Fallback>
              </mc:AlternateContent>
            </w:r>
          </w:p>
        </w:tc>
        <w:tc>
          <w:tcPr>
            <w:tcW w:w="855" w:type="dxa"/>
          </w:tcPr>
          <w:p w14:paraId="2058B4D2" w14:textId="77777777" w:rsidR="00B57FE6" w:rsidRPr="00F03E26" w:rsidRDefault="00B57FE6" w:rsidP="0006030B">
            <w:pPr>
              <w:pStyle w:val="1corpsa"/>
              <w:ind w:left="0" w:firstLine="0"/>
              <w:jc w:val="right"/>
              <w:rPr>
                <w:b/>
              </w:rPr>
            </w:pPr>
            <w:r>
              <w:rPr>
                <w:b/>
              </w:rPr>
              <w:t>f</w:t>
            </w:r>
            <w:r w:rsidRPr="00F03E26">
              <w:rPr>
                <w:b/>
              </w:rPr>
              <w:t>)</w:t>
            </w:r>
          </w:p>
        </w:tc>
        <w:tc>
          <w:tcPr>
            <w:tcW w:w="1328" w:type="dxa"/>
          </w:tcPr>
          <w:p w14:paraId="061D97B6" w14:textId="19EAB310" w:rsidR="00B57FE6" w:rsidRPr="00F03E26" w:rsidRDefault="00B57FE6" w:rsidP="0006030B">
            <w:pPr>
              <w:pStyle w:val="2rponses"/>
              <w:spacing w:after="0"/>
              <w:jc w:val="center"/>
            </w:pPr>
            <w:r>
              <w:rPr>
                <w:b w:val="0"/>
                <w:noProof/>
              </w:rPr>
              <mc:AlternateContent>
                <mc:Choice Requires="wpg">
                  <w:drawing>
                    <wp:inline distT="0" distB="0" distL="0" distR="0" wp14:anchorId="1DCB036B" wp14:editId="281A7441">
                      <wp:extent cx="705485" cy="572770"/>
                      <wp:effectExtent l="0" t="0" r="635" b="1270"/>
                      <wp:docPr id="141"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42" name="Picture 101"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 Box 10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4FC12"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1DCB036B" id="Groupe 141" o:spid="_x0000_s1064"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4LTAzLTA5VDEwOjQ5OjA0&#10;LTA1OjAwPC94bXA6TWV0YWRhdGFEYXRlPgogICAgICAgICA8eG1wOk1vZGlmeURhdGU+MjAxOC0w&#10;My0wOVQxNTo0OTowN1o8L3htcDpNb2RpZnlEYXRlPgogICAgICAgICA8eG1wOkNyZWF0ZURhdGU+&#10;MjAxOC0wMy0wOVQxMDo0OTowNC0wNTowMDwveG1wOkNyZWF0ZURhdGU+CiAgICAgICAgIDx4bXA6&#10;Q3JlYXRvclRvb2w+QWRvYmUgSWxsdXN0cmF0b3IgQ1M2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OTY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e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wNDgwMTE3NDA3MjA2ODExODIyQUJCNDIxRkJGRTg0NDwveG1w&#10;TU06SW5zdGFuY2VJRD4KICAgICAgICAgPHhtcE1NOkRvY3VtZW50SUQ+eG1wLmRpZDowNDgwMTE3&#10;NDA3MjA2ODExODIyQUJCNDIxRkJGRTg0N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g1OTUyMDk2LWQ4NjEtNjU0NS1iMzRlLTEwZTU4ODMxYTAwNzwvc3RSZWY6&#10;aW5zdGFuY2VJRD4KICAgICAgICAgICAgPHN0UmVmOmRvY3VtZW50SUQ+eG1wLmRpZDowMTgwMTE3&#10;NDA3MjA2ODExODIyQUJCNDIxRkJGRTg0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E4MDExNzQwNzIwNjgxMTgy&#10;MkFCQjQyMUZCRkU4NDQ8L3N0RXZ0Omluc3RhbmNlSUQ+CiAgICAgICAgICAgICAgICAgIDxzdEV2&#10;dDp3aGVuPjIwMTgtMDMtMDlUMTA6NDM6MTktMDU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DQ4MDExNzQwNzIwNjgxMTgyMkFCQjQyMUZCRkU4NDQ8L3N0&#10;RXZ0Omluc3RhbmNlSUQ+CiAgICAgICAgICAgICAgICAgIDxzdEV2dDp3aGVuPjIwMTgtMDMtMDlU&#10;MTA6NDk6MDQtMDU6MDA8L3N0RXZ0OndoZW4+CiAgICAgICAgICAgICAgICAgIDxzdEV2dDpzb2Z0&#10;d2FyZUFnZW50PkFkb2JlIElsbHVzdHJhdG9yIENTNiAoTWFjaW50b3No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CwgAvAD4AQERAP/EAFgA&#10;AQEAAgMBAQEBAAAAAAAAAAALAwgEBQkKAgEGEAAAAwUDBgwGAgMBAAAAAAAABgcCAwQFCAEJWZe3&#10;eBkKGuSVVpbW1zhoqNgpORESExQWFyEVIiMYMf/aAAgBAQAAPwD497uS7kX69CX6Y0303zFOZWoM&#10;rTkxKhERCoGKcFguNFwsTgtSSZOnUykhaNUW1NGos1Q1rp1bDMu2nbLy214zazZY17n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">
                      <v:shape id="Picture 101" o:spid="_x0000_s1065"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">
                        <v:imagedata r:id="rId44" o:title="trottoir_1chiffre"/>
                      </v:shape>
                      <v:shape id="Text Box 102" o:spid="_x0000_s1066"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" filled="f" fillcolor="black" stroked="f" strokeweight=".5pt">
                        <v:textbox inset=",7.2pt,,7.2pt">
                          <w:txbxContent>
                            <w:p w14:paraId="3EE4FC12" w14:textId="77777777" w:rsidR="0006030B" w:rsidRPr="00602E7F" w:rsidRDefault="0006030B" w:rsidP="00B57FE6">
                              <w:pPr>
                                <w:pStyle w:val="Reponse-centre"/>
                              </w:pPr>
                            </w:p>
                          </w:txbxContent>
                        </v:textbox>
                      </v:shape>
                      <w10:anchorlock/>
                    </v:group>
                  </w:pict>
                </mc:Fallback>
              </mc:AlternateContent>
            </w:r>
          </w:p>
        </w:tc>
        <w:tc>
          <w:tcPr>
            <w:tcW w:w="960" w:type="dxa"/>
          </w:tcPr>
          <w:p w14:paraId="3851D62B" w14:textId="1E1E1742"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104ED29A" wp14:editId="5D79A0E3">
                      <wp:extent cx="421005" cy="421005"/>
                      <wp:effectExtent l="0" t="0" r="17145" b="17145"/>
                      <wp:docPr id="140" name="Ellips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32CC4DFF"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87</w:t>
                                  </w:r>
                                </w:p>
                              </w:txbxContent>
                            </wps:txbx>
                            <wps:bodyPr rot="0" vert="horz" wrap="square" lIns="0" tIns="0" rIns="0" bIns="0" anchor="t" anchorCtr="0" upright="1">
                              <a:noAutofit/>
                            </wps:bodyPr>
                          </wps:wsp>
                        </a:graphicData>
                      </a:graphic>
                    </wp:inline>
                  </w:drawing>
                </mc:Choice>
                <mc:Fallback>
                  <w:pict>
                    <v:oval w14:anchorId="104ED29A" id="Ellipse 140" o:spid="_x0000_s1067"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" filled="f" fillcolor="#d8d8d8" strokeweight=".5pt">
                      <v:textbox inset="0,0,0,0">
                        <w:txbxContent>
                          <w:p w14:paraId="32CC4DFF"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87</w:t>
                            </w:r>
                          </w:p>
                        </w:txbxContent>
                      </v:textbox>
                      <w10:anchorlock/>
                    </v:oval>
                  </w:pict>
                </mc:Fallback>
              </mc:AlternateContent>
            </w:r>
          </w:p>
        </w:tc>
        <w:tc>
          <w:tcPr>
            <w:tcW w:w="1328" w:type="dxa"/>
          </w:tcPr>
          <w:p w14:paraId="3691FA2D" w14:textId="6F686476" w:rsidR="00B57FE6" w:rsidRPr="00F03E26" w:rsidRDefault="00B57FE6" w:rsidP="0006030B">
            <w:pPr>
              <w:pStyle w:val="2rponses"/>
              <w:spacing w:after="0"/>
              <w:jc w:val="center"/>
            </w:pPr>
            <w:r>
              <w:rPr>
                <w:b w:val="0"/>
                <w:noProof/>
              </w:rPr>
              <mc:AlternateContent>
                <mc:Choice Requires="wpg">
                  <w:drawing>
                    <wp:inline distT="0" distB="0" distL="0" distR="0" wp14:anchorId="3AF2104C" wp14:editId="0CCB5429">
                      <wp:extent cx="705485" cy="572770"/>
                      <wp:effectExtent l="3810" t="0" r="0" b="1270"/>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38" name="Picture 98"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9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36533"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3AF2104C" id="Groupe 137" o:spid="_x0000_s1068"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4LTAzLTA5VDEwOjQ5&#10;OjA0LTA1OjAwPC94bXA6TWV0YWRhdGFEYXRlPgogICAgICAgICA8eG1wOk1vZGlmeURhdGU+MjAx&#10;OC0wMy0wOVQxNTo0OTowN1o8L3htcDpNb2RpZnlEYXRlPgogICAgICAgICA8eG1wOkNyZWF0ZURh&#10;dGU+MjAxOC0wMy0wOVQxMDo0OTowNC0wN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e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wNDgwMTE3NDA3MjA2ODExODIyQUJCNDIxRkJGRTg0NDwv&#10;eG1wTU06SW5zdGFuY2VJRD4KICAgICAgICAgPHhtcE1NOkRvY3VtZW50SUQ+eG1wLmRpZDowNDgw&#10;MTE3NDA3MjA2ODExODIyQUJCNDIxRkJGRTg0N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g1OTUyMDk2LWQ4NjEtNjU0NS1iMzRlLTEwZTU4ODMxYTAwNzwvc3RS&#10;ZWY6aW5zdGFuY2VJRD4KICAgICAgICAgICAgPHN0UmVmOmRvY3VtZW50SUQ+eG1wLmRpZDowMTgw&#10;MTE3NDA3MjA2ODExODIyQUJCNDIxRkJGRTg0N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yMkFCQjQyMUZCRkU4NDQ8L3N0RXZ0Omluc3RhbmNlSUQ+CiAgICAgICAgICAgICAgICAgIDxz&#10;dEV2dDp3aGVuPjIwMTgtMDMtMDlUMTA6NDM6MTk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gyMkFCQjQyMUZCRkU4NDQ8&#10;L3N0RXZ0Omluc3RhbmNlSUQ+CiAgICAgICAgICAgICAgICAgIDxzdEV2dDp3aGVuPjIwMTgtMDMt&#10;MDlUMTA6NDk6MDQtMDU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CwgAvAD4AQERAP/E&#10;AFgAAQEAAgMBAQEBAAAAAAAAAAALAwgEBQkKAgEGEAAAAwUDBgwGAgMBAAAAAAAABgcCAwQFCAEJ&#10;WZe3eBkKGuSVVpbW1zhoqNgpORESExQWFyEVIiMYMf/aAAgBAQAAPwD497uS7kX69CX6Y0303zFO&#10;ZWoMrTkxKhERCoGKcFguNFwsTgtSSZOnUykhaNUW1NGos1Q1rp1bDMu2nbLy214zazZY17n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">
                      <v:shape id="Picture 98" o:spid="_x0000_s1069"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">
                        <v:imagedata r:id="rId44" o:title="trottoir_1chiffre"/>
                      </v:shape>
                      <v:shape id="Text Box 99" o:spid="_x0000_s107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" filled="f" fillcolor="black" stroked="f" strokeweight=".5pt">
                        <v:textbox inset=",7.2pt,,7.2pt">
                          <w:txbxContent>
                            <w:p w14:paraId="3AC36533" w14:textId="77777777" w:rsidR="0006030B" w:rsidRPr="00602E7F" w:rsidRDefault="0006030B" w:rsidP="00B57FE6">
                              <w:pPr>
                                <w:pStyle w:val="Reponse-centre"/>
                              </w:pPr>
                            </w:p>
                          </w:txbxContent>
                        </v:textbox>
                      </v:shape>
                      <w10:anchorlock/>
                    </v:group>
                  </w:pict>
                </mc:Fallback>
              </mc:AlternateContent>
            </w:r>
          </w:p>
        </w:tc>
      </w:tr>
    </w:tbl>
    <w:p w14:paraId="7C67B6D3" w14:textId="77777777" w:rsidR="00B57FE6" w:rsidRPr="00493290" w:rsidRDefault="00B57FE6" w:rsidP="00B57FE6">
      <w:pPr>
        <w:tabs>
          <w:tab w:val="left" w:pos="5103"/>
          <w:tab w:val="left" w:pos="5529"/>
        </w:tabs>
        <w:ind w:left="426" w:hanging="426"/>
        <w:rPr>
          <w:rFonts w:ascii="Comic Sans MS" w:hAnsi="Comic Sans MS"/>
          <w:szCs w:val="20"/>
        </w:rPr>
      </w:pPr>
    </w:p>
    <w:tbl>
      <w:tblPr>
        <w:tblW w:w="0" w:type="auto"/>
        <w:tblInd w:w="461" w:type="dxa"/>
        <w:tblLook w:val="00A0" w:firstRow="1" w:lastRow="0" w:firstColumn="1" w:lastColumn="0" w:noHBand="0" w:noVBand="0"/>
      </w:tblPr>
      <w:tblGrid>
        <w:gridCol w:w="456"/>
        <w:gridCol w:w="1330"/>
        <w:gridCol w:w="960"/>
        <w:gridCol w:w="1331"/>
        <w:gridCol w:w="855"/>
        <w:gridCol w:w="1329"/>
        <w:gridCol w:w="960"/>
        <w:gridCol w:w="1332"/>
      </w:tblGrid>
      <w:tr w:rsidR="00B57FE6" w:rsidRPr="00F03E26" w14:paraId="302EC6AF" w14:textId="77777777" w:rsidTr="0006030B">
        <w:trPr>
          <w:trHeight w:val="720"/>
        </w:trPr>
        <w:tc>
          <w:tcPr>
            <w:tcW w:w="456" w:type="dxa"/>
          </w:tcPr>
          <w:p w14:paraId="31DDB18B" w14:textId="77777777" w:rsidR="00B57FE6" w:rsidRPr="00F03E26" w:rsidRDefault="00B57FE6" w:rsidP="0006030B">
            <w:pPr>
              <w:pStyle w:val="1corpsa"/>
              <w:ind w:left="0" w:firstLine="0"/>
              <w:rPr>
                <w:b/>
              </w:rPr>
            </w:pPr>
            <w:r>
              <w:rPr>
                <w:b/>
              </w:rPr>
              <w:t>g</w:t>
            </w:r>
            <w:r w:rsidRPr="00F03E26">
              <w:rPr>
                <w:b/>
              </w:rPr>
              <w:t>)</w:t>
            </w:r>
          </w:p>
        </w:tc>
        <w:tc>
          <w:tcPr>
            <w:tcW w:w="1328" w:type="dxa"/>
          </w:tcPr>
          <w:p w14:paraId="20F0E2C3" w14:textId="00043BEB" w:rsidR="00B57FE6" w:rsidRPr="00F03E26" w:rsidRDefault="00B57FE6" w:rsidP="0006030B">
            <w:pPr>
              <w:pStyle w:val="2rponses"/>
              <w:spacing w:after="0"/>
              <w:jc w:val="center"/>
            </w:pPr>
            <w:r>
              <w:rPr>
                <w:b w:val="0"/>
                <w:noProof/>
              </w:rPr>
              <mc:AlternateContent>
                <mc:Choice Requires="wpg">
                  <w:drawing>
                    <wp:inline distT="0" distB="0" distL="0" distR="0" wp14:anchorId="73680FD8" wp14:editId="690BAD4C">
                      <wp:extent cx="705485" cy="572770"/>
                      <wp:effectExtent l="0" t="3810" r="1905" b="0"/>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35" name="Picture 95"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9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0B140"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73680FD8" id="Groupe 134" o:spid="_x0000_s1071"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My0wOVQxMDo0OTow&#10;NC0wNTowMDwveG1wOk1ldGFkYXRhRGF0ZT4KICAgICAgICAgPHhtcDpNb2RpZnlEYXRlPjIwMTgt&#10;MDMtMDlUMTU6NDk6MDdaPC94bXA6TW9kaWZ5RGF0ZT4KICAgICAgICAgPHhtcDpDcmVhdGVEYXRl&#10;PjIwMTgtMDMtMDlUMTA6NDk6MDQtMDU6MDA8L3htcDpDcmVhdGVEYXRlPgogICAgICAgICA8eG1w&#10;OkNyZWF0b3JUb29sPkFkb2JlIElsbHVzdHJhdG9yIENTN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k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DQ4MDExNzQwNzIwNjgxMTgyMkFCQjQyMUZCRkU4NDQ8L3ht&#10;cE1NOkluc3RhbmNlSUQ+CiAgICAgICAgIDx4bXBNTTpEb2N1bWVudElEPnhtcC5kaWQ6MDQ4MDEx&#10;NzQwNzIwNjgxMTgyMkFCQjQyMUZCRkU4N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4NTk1MjA5Ni1kODYxLTY1NDUtYjM0ZS0xMGU1ODgzMWEwMDc8L3N0UmVm&#10;Omluc3RhbmNlSUQ+CiAgICAgICAgICAgIDxzdFJlZjpkb2N1bWVudElEPnhtcC5kaWQ6MDE4MDEx&#10;NzQwNzIwNjgxMTgyMkFCQjQyMUZCRkU4NDQ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xODAxMTc0MDcyMDY4MTE4&#10;MjJBQkI0MjFGQkZFODQ0PC9zdEV2dDppbnN0YW5jZUlEPgogICAgICAgICAgICAgICAgICA8c3RF&#10;dnQ6d2hlbj4yMDE4LTAzLTA5VDEwOjQzOjE5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0ODAxMTc0MDcyMDY4MTE4MjJBQkI0MjFGQkZFODQ0PC9z&#10;dEV2dDppbnN0YW5jZUlEPgogICAgICAgICAgICAgICAgICA8c3RFdnQ6d2hlbj4yMDE4LTAzLTA5&#10;VDEwOjQ5OjA0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EMAAQEBAQEBAQEBAQEBAQEBAQEBAQEBAQEB&#10;AQEBAQEBAQEBAQEBAQEBAQEBAQICAgICAgICAgICAwMDAwMDAwMDA//AAAsIALwA+AEBEQD/xABY&#10;AAEBAAIDAQEBAQAAAAAAAAAACwMIBAUJCgIBBhAAAAMFAwYMBgIDAQAAAAAAAAYHAgMEBQgBCVmX&#10;t3gZChrklVaW1tc4aKjYKTkREhMUFhchFSIjGDH/2gAIAQEAAD8A+Pe7ku5F+vQl+mNN9N8xTmVq&#10;DK05MSoREQqBinBYLjRcLE4LUkmTp1MpIWjVFtTRqLNUNa6dWwzLtp2y8tteM2s2WNe52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">
                      <v:shape id="Picture 95" o:spid="_x0000_s1072"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">
                        <v:imagedata r:id="rId44" o:title="trottoir_1chiffre"/>
                      </v:shape>
                      <v:shape id="Text Box 96" o:spid="_x0000_s1073"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" filled="f" fillcolor="black" stroked="f" strokeweight=".5pt">
                        <v:textbox inset=",7.2pt,,7.2pt">
                          <w:txbxContent>
                            <w:p w14:paraId="3D10B140" w14:textId="77777777" w:rsidR="0006030B" w:rsidRPr="00602E7F" w:rsidRDefault="0006030B" w:rsidP="00B57FE6">
                              <w:pPr>
                                <w:pStyle w:val="Reponse-centre"/>
                              </w:pPr>
                            </w:p>
                          </w:txbxContent>
                        </v:textbox>
                      </v:shape>
                      <w10:anchorlock/>
                    </v:group>
                  </w:pict>
                </mc:Fallback>
              </mc:AlternateContent>
            </w:r>
          </w:p>
        </w:tc>
        <w:tc>
          <w:tcPr>
            <w:tcW w:w="960" w:type="dxa"/>
          </w:tcPr>
          <w:p w14:paraId="54380E55" w14:textId="0C2CF2C1"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7A34C24F" wp14:editId="53AC184C">
                      <wp:extent cx="421005" cy="421005"/>
                      <wp:effectExtent l="0" t="0" r="17145" b="17145"/>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1AFEC77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82</w:t>
                                  </w:r>
                                </w:p>
                              </w:txbxContent>
                            </wps:txbx>
                            <wps:bodyPr rot="0" vert="horz" wrap="square" lIns="0" tIns="0" rIns="0" bIns="0" anchor="t" anchorCtr="0" upright="1">
                              <a:noAutofit/>
                            </wps:bodyPr>
                          </wps:wsp>
                        </a:graphicData>
                      </a:graphic>
                    </wp:inline>
                  </w:drawing>
                </mc:Choice>
                <mc:Fallback>
                  <w:pict>
                    <v:oval w14:anchorId="7A34C24F" id="Ellipse 133" o:spid="_x0000_s1074"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" filled="f" fillcolor="#d8d8d8" strokeweight=".5pt">
                      <v:textbox inset="0,0,0,0">
                        <w:txbxContent>
                          <w:p w14:paraId="1AFEC77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82</w:t>
                            </w:r>
                          </w:p>
                        </w:txbxContent>
                      </v:textbox>
                      <w10:anchorlock/>
                    </v:oval>
                  </w:pict>
                </mc:Fallback>
              </mc:AlternateContent>
            </w:r>
          </w:p>
        </w:tc>
        <w:tc>
          <w:tcPr>
            <w:tcW w:w="1200" w:type="dxa"/>
          </w:tcPr>
          <w:p w14:paraId="058AB543" w14:textId="372D766A" w:rsidR="00B57FE6" w:rsidRPr="00F03E26" w:rsidRDefault="00B57FE6" w:rsidP="0006030B">
            <w:pPr>
              <w:pStyle w:val="2rponses"/>
              <w:spacing w:after="0"/>
              <w:jc w:val="center"/>
            </w:pPr>
            <w:r>
              <w:rPr>
                <w:b w:val="0"/>
                <w:noProof/>
              </w:rPr>
              <mc:AlternateContent>
                <mc:Choice Requires="wpg">
                  <w:drawing>
                    <wp:inline distT="0" distB="0" distL="0" distR="0" wp14:anchorId="550F3FD1" wp14:editId="736CFCDC">
                      <wp:extent cx="705485" cy="572770"/>
                      <wp:effectExtent l="2540" t="3810" r="0" b="0"/>
                      <wp:docPr id="130" name="Groupe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31" name="Picture 92"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9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A2E1B"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550F3FD1" id="Groupe 130" o:spid="_x0000_s1075"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My0wOVQxMDo0OTow&#10;NC0wNTowMDwveG1wOk1ldGFkYXRhRGF0ZT4KICAgICAgICAgPHhtcDpNb2RpZnlEYXRlPjIwMTgt&#10;MDMtMDlUMTU6NDk6MDdaPC94bXA6TW9kaWZ5RGF0ZT4KICAgICAgICAgPHhtcDpDcmVhdGVEYXRl&#10;PjIwMTgtMDMtMDlUMTA6NDk6MDQtMDU6MDA8L3htcDpDcmVhdGVEYXRlPgogICAgICAgICA8eG1w&#10;OkNyZWF0b3JUb29sPkFkb2JlIElsbHVzdHJhdG9yIENTN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k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DQ4MDExNzQwNzIwNjgxMTgyMkFCQjQyMUZCRkU4NDQ8L3ht&#10;cE1NOkluc3RhbmNlSUQ+CiAgICAgICAgIDx4bXBNTTpEb2N1bWVudElEPnhtcC5kaWQ6MDQ4MDEx&#10;NzQwNzIwNjgxMTgyMkFCQjQyMUZCRkU4N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4NTk1MjA5Ni1kODYxLTY1NDUtYjM0ZS0xMGU1ODgzMWEwMDc8L3N0UmVm&#10;Omluc3RhbmNlSUQ+CiAgICAgICAgICAgIDxzdFJlZjpkb2N1bWVudElEPnhtcC5kaWQ6MDE4MDEx&#10;NzQwNzIwNjgxMTgyMkFCQjQyMUZCRkU4NDQ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xODAxMTc0MDcyMDY4MTE4&#10;MjJBQkI0MjFGQkZFODQ0PC9zdEV2dDppbnN0YW5jZUlEPgogICAgICAgICAgICAgICAgICA8c3RF&#10;dnQ6d2hlbj4yMDE4LTAzLTA5VDEwOjQzOjE5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0ODAxMTc0MDcyMDY4MTE4MjJBQkI0MjFGQkZFODQ0PC9z&#10;dEV2dDppbnN0YW5jZUlEPgogICAgICAgICAgICAgICAgICA8c3RFdnQ6d2hlbj4yMDE4LTAzLTA5&#10;VDEwOjQ5OjA0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EMAAQEBAQEBAQEBAQEBAQEBAQEBAQEBAQEB&#10;AQEBAQEBAQEBAQEBAQEBAQEBAQICAgICAgICAgICAwMDAwMDAwMDA//AAAsIALwA+AEBEQD/xABY&#10;AAEBAAIDAQEBAQAAAAAAAAAACwMIBAUJCgIBBhAAAAMFAwYMBgIDAQAAAAAAAAYHAgMEBQgBCVmX&#10;t3gZChrklVaW1tc4aKjYKTkREhMUFhchFSIjGDH/2gAIAQEAAD8A+Pe7ku5F+vQl+mNN9N8xTmVq&#10;DK05MSoREQqBinBYLjRcLE4LUkmTp1MpIWjVFtTRqLNUNa6dWwzLtp2y8tteM2s2WNe52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">
                      <v:shape id="Picture 92" o:spid="_x0000_s1076"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">
                        <v:imagedata r:id="rId44" o:title="trottoir_1chiffre"/>
                      </v:shape>
                      <v:shape id="Text Box 93" o:spid="_x0000_s107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" filled="f" fillcolor="black" stroked="f" strokeweight=".5pt">
                        <v:textbox inset=",7.2pt,,7.2pt">
                          <w:txbxContent>
                            <w:p w14:paraId="23BA2E1B" w14:textId="77777777" w:rsidR="0006030B" w:rsidRPr="00602E7F" w:rsidRDefault="0006030B" w:rsidP="00B57FE6">
                              <w:pPr>
                                <w:pStyle w:val="Reponse-centre"/>
                              </w:pPr>
                            </w:p>
                          </w:txbxContent>
                        </v:textbox>
                      </v:shape>
                      <w10:anchorlock/>
                    </v:group>
                  </w:pict>
                </mc:Fallback>
              </mc:AlternateContent>
            </w:r>
          </w:p>
        </w:tc>
        <w:tc>
          <w:tcPr>
            <w:tcW w:w="855" w:type="dxa"/>
          </w:tcPr>
          <w:p w14:paraId="355891C6" w14:textId="77777777" w:rsidR="00B57FE6" w:rsidRPr="00F03E26" w:rsidRDefault="00B57FE6" w:rsidP="0006030B">
            <w:pPr>
              <w:pStyle w:val="1corpsa"/>
              <w:ind w:left="0" w:firstLine="0"/>
              <w:jc w:val="right"/>
              <w:rPr>
                <w:b/>
              </w:rPr>
            </w:pPr>
            <w:r>
              <w:rPr>
                <w:b/>
              </w:rPr>
              <w:t>h</w:t>
            </w:r>
            <w:r w:rsidRPr="00F03E26">
              <w:rPr>
                <w:b/>
              </w:rPr>
              <w:t>)</w:t>
            </w:r>
          </w:p>
        </w:tc>
        <w:tc>
          <w:tcPr>
            <w:tcW w:w="1328" w:type="dxa"/>
          </w:tcPr>
          <w:p w14:paraId="21DD28E1" w14:textId="7DFFC17C" w:rsidR="00B57FE6" w:rsidRPr="00F03E26" w:rsidRDefault="00B57FE6" w:rsidP="0006030B">
            <w:pPr>
              <w:pStyle w:val="2rponses"/>
              <w:spacing w:after="0"/>
              <w:jc w:val="center"/>
            </w:pPr>
            <w:r>
              <w:rPr>
                <w:b w:val="0"/>
                <w:noProof/>
              </w:rPr>
              <mc:AlternateContent>
                <mc:Choice Requires="wpg">
                  <w:drawing>
                    <wp:inline distT="0" distB="0" distL="0" distR="0" wp14:anchorId="45101D27" wp14:editId="4B00EFE3">
                      <wp:extent cx="705485" cy="572770"/>
                      <wp:effectExtent l="0" t="3810" r="1270" b="0"/>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28" name="Picture 89"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90"/>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00E6D"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45101D27" id="Groupe 127" o:spid="_x0000_s1078"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4LTAzLTA5VDEwOjQ5&#10;OjA0LTA1OjAwPC94bXA6TWV0YWRhdGFEYXRlPgogICAgICAgICA8eG1wOk1vZGlmeURhdGU+MjAx&#10;OC0wMy0wOVQxNTo0OTowN1o8L3htcDpNb2RpZnlEYXRlPgogICAgICAgICA8eG1wOkNyZWF0ZURh&#10;dGU+MjAxOC0wMy0wOVQxMDo0OTowNC0wN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e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wNDgwMTE3NDA3MjA2ODExODIyQUJCNDIxRkJGRTg0NDwv&#10;eG1wTU06SW5zdGFuY2VJRD4KICAgICAgICAgPHhtcE1NOkRvY3VtZW50SUQ+eG1wLmRpZDowNDgw&#10;MTE3NDA3MjA2ODExODIyQUJCNDIxRkJGRTg0N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g1OTUyMDk2LWQ4NjEtNjU0NS1iMzRlLTEwZTU4ODMxYTAwNzwvc3RS&#10;ZWY6aW5zdGFuY2VJRD4KICAgICAgICAgICAgPHN0UmVmOmRvY3VtZW50SUQ+eG1wLmRpZDowMTgw&#10;MTE3NDA3MjA2ODExODIyQUJCNDIxRkJGRTg0N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yMkFCQjQyMUZCRkU4NDQ8L3N0RXZ0Omluc3RhbmNlSUQ+CiAgICAgICAgICAgICAgICAgIDxz&#10;dEV2dDp3aGVuPjIwMTgtMDMtMDlUMTA6NDM6MTk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gyMkFCQjQyMUZCRkU4NDQ8&#10;L3N0RXZ0Omluc3RhbmNlSUQ+CiAgICAgICAgICAgICAgICAgIDxzdEV2dDp3aGVuPjIwMTgtMDMt&#10;MDlUMTA6NDk6MDQtMDU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CwgAvAD4AQERAP/E&#10;AFgAAQEAAgMBAQEBAAAAAAAAAAALAwgEBQkKAgEGEAAAAwUDBgwGAgMBAAAAAAAABgcCAwQFCAEJ&#10;WZe3eBkKGuSVVpbW1zhoqNgpORESExQWFyEVIiMYMf/aAAgBAQAAPwD497uS7kX69CX6Y0303zFO&#10;ZWoMrTkxKhERCoGKcFguNFwsTgtSSZOnUykhaNUW1NGos1Q1rp1bDMu2nbLy214zazZY17n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">
                      <v:shape id="Picture 89" o:spid="_x0000_s1079"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">
                        <v:imagedata r:id="rId44" o:title="trottoir_1chiffre"/>
                      </v:shape>
                      <v:shape id="Text Box 90" o:spid="_x0000_s108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" filled="f" fillcolor="black" stroked="f" strokeweight=".5pt">
                        <v:textbox inset=",7.2pt,,7.2pt">
                          <w:txbxContent>
                            <w:p w14:paraId="44400E6D" w14:textId="77777777" w:rsidR="0006030B" w:rsidRPr="00602E7F" w:rsidRDefault="0006030B" w:rsidP="00B57FE6">
                              <w:pPr>
                                <w:pStyle w:val="Reponse-centre"/>
                              </w:pPr>
                            </w:p>
                          </w:txbxContent>
                        </v:textbox>
                      </v:shape>
                      <w10:anchorlock/>
                    </v:group>
                  </w:pict>
                </mc:Fallback>
              </mc:AlternateContent>
            </w:r>
          </w:p>
        </w:tc>
        <w:tc>
          <w:tcPr>
            <w:tcW w:w="960" w:type="dxa"/>
          </w:tcPr>
          <w:p w14:paraId="3C76124F" w14:textId="52E62346"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163B2E0C" wp14:editId="7522CB82">
                      <wp:extent cx="421005" cy="421005"/>
                      <wp:effectExtent l="0" t="0" r="17145" b="17145"/>
                      <wp:docPr id="126" name="El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1D3E60C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53</w:t>
                                  </w:r>
                                </w:p>
                              </w:txbxContent>
                            </wps:txbx>
                            <wps:bodyPr rot="0" vert="horz" wrap="square" lIns="0" tIns="0" rIns="0" bIns="0" anchor="t" anchorCtr="0" upright="1">
                              <a:noAutofit/>
                            </wps:bodyPr>
                          </wps:wsp>
                        </a:graphicData>
                      </a:graphic>
                    </wp:inline>
                  </w:drawing>
                </mc:Choice>
                <mc:Fallback>
                  <w:pict>
                    <v:oval w14:anchorId="163B2E0C" id="Ellipse 126" o:spid="_x0000_s1081"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" filled="f" fillcolor="#d8d8d8" strokeweight=".5pt">
                      <v:textbox inset="0,0,0,0">
                        <w:txbxContent>
                          <w:p w14:paraId="1D3E60C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53</w:t>
                            </w:r>
                          </w:p>
                        </w:txbxContent>
                      </v:textbox>
                      <w10:anchorlock/>
                    </v:oval>
                  </w:pict>
                </mc:Fallback>
              </mc:AlternateContent>
            </w:r>
          </w:p>
        </w:tc>
        <w:tc>
          <w:tcPr>
            <w:tcW w:w="1328" w:type="dxa"/>
          </w:tcPr>
          <w:p w14:paraId="18A940FC" w14:textId="4934E626" w:rsidR="00B57FE6" w:rsidRPr="00F03E26" w:rsidRDefault="00B57FE6" w:rsidP="0006030B">
            <w:pPr>
              <w:pStyle w:val="2rponses"/>
              <w:spacing w:after="0"/>
              <w:jc w:val="center"/>
            </w:pPr>
            <w:r>
              <w:rPr>
                <w:b w:val="0"/>
                <w:noProof/>
              </w:rPr>
              <mc:AlternateContent>
                <mc:Choice Requires="wpg">
                  <w:drawing>
                    <wp:inline distT="0" distB="0" distL="0" distR="0" wp14:anchorId="776243C5" wp14:editId="0486FA17">
                      <wp:extent cx="705485" cy="572770"/>
                      <wp:effectExtent l="3175" t="3810" r="0" b="0"/>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24" name="Picture 86"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Text Box 87"/>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DC76A"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776243C5" id="Groupe 123" o:spid="_x0000_s1082"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5Nj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4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SW5zdGFuY2VJRD54bXAuaWlkOjA0ODAxMTc0MDcyMDY4MTE4MjJBQkI0MjFGQkZFODQ0&#10;PC94bXBNTTpJbnN0YW5jZUlEPgogICAgICAgICA8eG1wTU06RG9jdW1lbnRJRD54bXAuZGlkOjA0&#10;ODAxMTc0MDcyMDY4MTE4MjJBQkI0MjFGQkZFODQ0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ODU5NTIwOTYtZDg2MS02NTQ1LWIzNGUtMTBlNTg4MzFhMDA3PC9z&#10;dFJlZjppbnN0YW5jZUlEPgogICAgICAgICAgICA8c3RSZWY6ZG9jdW1lbnRJRD54bXAuZGlkOjAx&#10;ODAxMTc0MDcyMDY4MTE4MjJBQkI0MjFGQkZFODQ0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wMTgwMTE3NDA3MjA2&#10;ODExODIyQUJCNDIxRkJGRTg0NDwvc3RFdnQ6aW5zdGFuY2VJRD4KICAgICAgICAgICAgICAgICAg&#10;PHN0RXZ0OndoZW4+MjAxOC0wMy0wOVQxMDo0MzoxOS0wNTowMDwvc3RFdnQ6d2hlbj4KICAgICAg&#10;ICAgICAgICAgICAgPHN0RXZ0OnNvZnR3YXJlQWdlbnQ+QWRvYmUgSWxsdXN0cmF0b3IgQ1M2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">
                      <v:shape id="Picture 86" o:spid="_x0000_s108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">
                        <v:imagedata r:id="rId44" o:title="trottoir_1chiffre"/>
                      </v:shape>
                      <v:shape id="Text Box 87" o:spid="_x0000_s108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" filled="f" fillcolor="black" stroked="f" strokeweight=".5pt">
                        <v:textbox inset=",7.2pt,,7.2pt">
                          <w:txbxContent>
                            <w:p w14:paraId="507DC76A" w14:textId="77777777" w:rsidR="0006030B" w:rsidRPr="00602E7F" w:rsidRDefault="0006030B" w:rsidP="00B57FE6">
                              <w:pPr>
                                <w:pStyle w:val="Reponse-centre"/>
                              </w:pPr>
                            </w:p>
                          </w:txbxContent>
                        </v:textbox>
                      </v:shape>
                      <w10:anchorlock/>
                    </v:group>
                  </w:pict>
                </mc:Fallback>
              </mc:AlternateContent>
            </w:r>
          </w:p>
        </w:tc>
      </w:tr>
    </w:tbl>
    <w:p w14:paraId="0D88F7D3" w14:textId="77777777" w:rsidR="00B57FE6" w:rsidRDefault="00B57FE6" w:rsidP="00B57FE6">
      <w:pPr>
        <w:tabs>
          <w:tab w:val="left" w:pos="5103"/>
          <w:tab w:val="left" w:pos="5529"/>
        </w:tabs>
        <w:ind w:left="426" w:hanging="426"/>
        <w:rPr>
          <w:rFonts w:ascii="Comic Sans MS" w:hAnsi="Comic Sans MS"/>
          <w:szCs w:val="20"/>
        </w:rPr>
      </w:pPr>
    </w:p>
    <w:tbl>
      <w:tblPr>
        <w:tblW w:w="0" w:type="auto"/>
        <w:tblInd w:w="461" w:type="dxa"/>
        <w:tblLook w:val="00A0" w:firstRow="1" w:lastRow="0" w:firstColumn="1" w:lastColumn="0" w:noHBand="0" w:noVBand="0"/>
      </w:tblPr>
      <w:tblGrid>
        <w:gridCol w:w="456"/>
        <w:gridCol w:w="1330"/>
        <w:gridCol w:w="960"/>
        <w:gridCol w:w="1331"/>
        <w:gridCol w:w="855"/>
        <w:gridCol w:w="1329"/>
        <w:gridCol w:w="960"/>
        <w:gridCol w:w="1332"/>
      </w:tblGrid>
      <w:tr w:rsidR="00B57FE6" w:rsidRPr="00F03E26" w14:paraId="6E02B894" w14:textId="77777777" w:rsidTr="0006030B">
        <w:trPr>
          <w:trHeight w:val="720"/>
        </w:trPr>
        <w:tc>
          <w:tcPr>
            <w:tcW w:w="456" w:type="dxa"/>
          </w:tcPr>
          <w:p w14:paraId="5A9821BB" w14:textId="77777777" w:rsidR="00B57FE6" w:rsidRPr="00F03E26" w:rsidRDefault="00B57FE6" w:rsidP="0006030B">
            <w:pPr>
              <w:pStyle w:val="1corpsa"/>
              <w:ind w:left="0" w:firstLine="0"/>
              <w:rPr>
                <w:b/>
              </w:rPr>
            </w:pPr>
            <w:r>
              <w:rPr>
                <w:b/>
              </w:rPr>
              <w:t>i</w:t>
            </w:r>
            <w:r w:rsidRPr="00F03E26">
              <w:rPr>
                <w:b/>
              </w:rPr>
              <w:t>)</w:t>
            </w:r>
          </w:p>
        </w:tc>
        <w:tc>
          <w:tcPr>
            <w:tcW w:w="1328" w:type="dxa"/>
          </w:tcPr>
          <w:p w14:paraId="1952F919" w14:textId="247B490C" w:rsidR="00B57FE6" w:rsidRPr="00F03E26" w:rsidRDefault="00B57FE6" w:rsidP="0006030B">
            <w:pPr>
              <w:pStyle w:val="2rponses"/>
              <w:spacing w:after="0"/>
              <w:jc w:val="center"/>
            </w:pPr>
            <w:r>
              <w:rPr>
                <w:b w:val="0"/>
                <w:noProof/>
              </w:rPr>
              <mc:AlternateContent>
                <mc:Choice Requires="wpg">
                  <w:drawing>
                    <wp:inline distT="0" distB="0" distL="0" distR="0" wp14:anchorId="0FCECC5D" wp14:editId="0A456D35">
                      <wp:extent cx="705485" cy="572770"/>
                      <wp:effectExtent l="0" t="635" r="1905" b="0"/>
                      <wp:docPr id="120" name="Group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21" name="Picture 83"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Text Box 84"/>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BFABC3"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0FCECC5D" id="Groupe 120" o:spid="_x0000_s1085"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My0wOVQxMDo0OTow&#10;NC0wNTowMDwveG1wOk1ldGFkYXRhRGF0ZT4KICAgICAgICAgPHhtcDpNb2RpZnlEYXRlPjIwMTgt&#10;MDMtMDlUMTU6NDk6MDdaPC94bXA6TW9kaWZ5RGF0ZT4KICAgICAgICAgPHhtcDpDcmVhdGVEYXRl&#10;PjIwMTgtMDMtMDlUMTA6NDk6MDQtMDU6MDA8L3htcDpDcmVhdGVEYXRlPgogICAgICAgICA8eG1w&#10;OkNyZWF0b3JUb29sPkFkb2JlIElsbHVzdHJhdG9yIENTN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k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DQ4MDExNzQwNzIwNjgxMTgyMkFCQjQyMUZCRkU4NDQ8L3ht&#10;cE1NOkluc3RhbmNlSUQ+CiAgICAgICAgIDx4bXBNTTpEb2N1bWVudElEPnhtcC5kaWQ6MDQ4MDEx&#10;NzQwNzIwNjgxMTgyMkFCQjQyMUZCRkU4N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4NTk1MjA5Ni1kODYxLTY1NDUtYjM0ZS0xMGU1ODgzMWEwMDc8L3N0UmVm&#10;Omluc3RhbmNlSUQ+CiAgICAgICAgICAgIDxzdFJlZjpkb2N1bWVudElEPnhtcC5kaWQ6MDE4MDEx&#10;NzQwNzIwNjgxMTgyMkFCQjQyMUZCRkU4NDQ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xODAxMTc0MDcyMDY4MTE4&#10;MjJBQkI0MjFGQkZFODQ0PC9zdEV2dDppbnN0YW5jZUlEPgogICAgICAgICAgICAgICAgICA8c3RF&#10;dnQ6d2hlbj4yMDE4LTAzLTA5VDEwOjQzOjE5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0ODAxMTc0MDcyMDY4MTE4MjJBQkI0MjFGQkZFODQ0PC9z&#10;dEV2dDppbnN0YW5jZUlEPgogICAgICAgICAgICAgICAgICA8c3RFdnQ6d2hlbj4yMDE4LTAzLTA5&#10;VDEwOjQ5OjA0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EMAAQEBAQEBAQEBAQEBAQEBAQEBAQEBAQEB&#10;AQEBAQEBAQEBAQEBAQEBAQEBAQICAgICAgICAgICAwMDAwMDAwMDA//AAAsIALwA+AEBEQD/xABY&#10;AAEBAAIDAQEBAQAAAAAAAAAACwMIBAUJCgIBBhAAAAMFAwYMBgIDAQAAAAAAAAYHAgMEBQgBCVmX&#10;t3gZChrklVaW1tc4aKjYKTkREhMUFhchFSIjGDH/2gAIAQEAAD8A+Pe7ku5F+vQl+mNN9N8xTmVq&#10;DK05MSoREQqBinBYLjRcLE4LUkmTp1MpIWjVFtTRqLNUNa6dWwzLtp2y8tteM2s2WNe52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">
                      <v:shape id="Picture 83" o:spid="_x0000_s1086"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">
                        <v:imagedata r:id="rId44" o:title="trottoir_1chiffre"/>
                      </v:shape>
                      <v:shape id="Text Box 84" o:spid="_x0000_s108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" filled="f" fillcolor="black" stroked="f" strokeweight=".5pt">
                        <v:textbox inset=",7.2pt,,7.2pt">
                          <w:txbxContent>
                            <w:p w14:paraId="40BFABC3" w14:textId="77777777" w:rsidR="0006030B" w:rsidRPr="00602E7F" w:rsidRDefault="0006030B" w:rsidP="00B57FE6">
                              <w:pPr>
                                <w:pStyle w:val="Reponse-centre"/>
                              </w:pPr>
                            </w:p>
                          </w:txbxContent>
                        </v:textbox>
                      </v:shape>
                      <w10:anchorlock/>
                    </v:group>
                  </w:pict>
                </mc:Fallback>
              </mc:AlternateContent>
            </w:r>
          </w:p>
        </w:tc>
        <w:tc>
          <w:tcPr>
            <w:tcW w:w="960" w:type="dxa"/>
          </w:tcPr>
          <w:p w14:paraId="1F2AF8B8" w14:textId="590CB416"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0B82BF90" wp14:editId="78E089A0">
                      <wp:extent cx="421005" cy="421005"/>
                      <wp:effectExtent l="0" t="0" r="17145" b="17145"/>
                      <wp:docPr id="119" name="Ellips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24AF73B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70</w:t>
                                  </w:r>
                                </w:p>
                              </w:txbxContent>
                            </wps:txbx>
                            <wps:bodyPr rot="0" vert="horz" wrap="square" lIns="0" tIns="0" rIns="0" bIns="0" anchor="t" anchorCtr="0" upright="1">
                              <a:noAutofit/>
                            </wps:bodyPr>
                          </wps:wsp>
                        </a:graphicData>
                      </a:graphic>
                    </wp:inline>
                  </w:drawing>
                </mc:Choice>
                <mc:Fallback>
                  <w:pict>
                    <v:oval w14:anchorId="0B82BF90" id="Ellipse 119" o:spid="_x0000_s1088"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" filled="f" fillcolor="#d8d8d8" strokeweight=".5pt">
                      <v:textbox inset="0,0,0,0">
                        <w:txbxContent>
                          <w:p w14:paraId="24AF73B2"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70</w:t>
                            </w:r>
                          </w:p>
                        </w:txbxContent>
                      </v:textbox>
                      <w10:anchorlock/>
                    </v:oval>
                  </w:pict>
                </mc:Fallback>
              </mc:AlternateContent>
            </w:r>
          </w:p>
        </w:tc>
        <w:tc>
          <w:tcPr>
            <w:tcW w:w="1200" w:type="dxa"/>
          </w:tcPr>
          <w:p w14:paraId="4E946D01" w14:textId="45D84F9B" w:rsidR="00B57FE6" w:rsidRPr="00F03E26" w:rsidRDefault="00B57FE6" w:rsidP="0006030B">
            <w:pPr>
              <w:pStyle w:val="2rponses"/>
              <w:spacing w:after="0"/>
              <w:jc w:val="center"/>
            </w:pPr>
            <w:r>
              <w:rPr>
                <w:b w:val="0"/>
                <w:noProof/>
              </w:rPr>
              <mc:AlternateContent>
                <mc:Choice Requires="wpg">
                  <w:drawing>
                    <wp:inline distT="0" distB="0" distL="0" distR="0" wp14:anchorId="31FBBE7F" wp14:editId="6FDE7FC3">
                      <wp:extent cx="705485" cy="572770"/>
                      <wp:effectExtent l="2540" t="635" r="0" b="0"/>
                      <wp:docPr id="116" name="Groupe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17" name="Picture 80"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Text Box 8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1CC128"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31FBBE7F" id="Groupe 116" o:spid="_x0000_s1089"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4LTAzLTA5VDEwOjQ5&#10;OjA0LTA1OjAwPC94bXA6TWV0YWRhdGFEYXRlPgogICAgICAgICA8eG1wOk1vZGlmeURhdGU+MjAx&#10;OC0wMy0wOVQxNTo0OTowN1o8L3htcDpNb2RpZnlEYXRlPgogICAgICAgICA8eG1wOkNyZWF0ZURh&#10;dGU+MjAxOC0wMy0wOVQxMDo0OTowNC0wN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e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wNDgwMTE3NDA3MjA2ODExODIyQUJCNDIxRkJGRTg0NDwv&#10;eG1wTU06SW5zdGFuY2VJRD4KICAgICAgICAgPHhtcE1NOkRvY3VtZW50SUQ+eG1wLmRpZDowNDgw&#10;MTE3NDA3MjA2ODExODIyQUJCNDIxRkJGRTg0N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g1OTUyMDk2LWQ4NjEtNjU0NS1iMzRlLTEwZTU4ODMxYTAwNzwvc3RS&#10;ZWY6aW5zdGFuY2VJRD4KICAgICAgICAgICAgPHN0UmVmOmRvY3VtZW50SUQ+eG1wLmRpZDowMTgw&#10;MTE3NDA3MjA2ODExODIyQUJCNDIxRkJGRTg0N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yMkFCQjQyMUZCRkU4NDQ8L3N0RXZ0Omluc3RhbmNlSUQ+CiAgICAgICAgICAgICAgICAgIDxz&#10;dEV2dDp3aGVuPjIwMTgtMDMtMDlUMTA6NDM6MTk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gyMkFCQjQyMUZCRkU4NDQ8&#10;L3N0RXZ0Omluc3RhbmNlSUQ+CiAgICAgICAgICAgICAgICAgIDxzdEV2dDp3aGVuPjIwMTgtMDMt&#10;MDlUMTA6NDk6MDQtMDU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CwgAvAD4AQERAP/E&#10;AFgAAQEAAgMBAQEBAAAAAAAAAAALAwgEBQkKAgEGEAAAAwUDBgwGAgMBAAAAAAAABgcCAwQFCAEJ&#10;WZe3eBkKGuSVVpbW1zhoqNgpORESExQWFyEVIiMYMf/aAAgBAQAAPwD497uS7kX69CX6Y0303zFO&#10;ZWoMrTkxKhERCoGKcFguNFwsTgtSSZOnUykhaNUW1NGos1Q1rp1bDMu2nbLy214zazZY17n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">
                      <v:shape id="Picture 80" o:spid="_x0000_s109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">
                        <v:imagedata r:id="rId44" o:title="trottoir_1chiffre"/>
                      </v:shape>
                      <v:shape id="Text Box 81" o:spid="_x0000_s109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" filled="f" fillcolor="black" stroked="f" strokeweight=".5pt">
                        <v:textbox inset=",7.2pt,,7.2pt">
                          <w:txbxContent>
                            <w:p w14:paraId="761CC128" w14:textId="77777777" w:rsidR="0006030B" w:rsidRPr="00602E7F" w:rsidRDefault="0006030B" w:rsidP="00B57FE6">
                              <w:pPr>
                                <w:pStyle w:val="Reponse-centre"/>
                              </w:pPr>
                            </w:p>
                          </w:txbxContent>
                        </v:textbox>
                      </v:shape>
                      <w10:anchorlock/>
                    </v:group>
                  </w:pict>
                </mc:Fallback>
              </mc:AlternateContent>
            </w:r>
          </w:p>
        </w:tc>
        <w:tc>
          <w:tcPr>
            <w:tcW w:w="855" w:type="dxa"/>
          </w:tcPr>
          <w:p w14:paraId="2F26A81D" w14:textId="77777777" w:rsidR="00B57FE6" w:rsidRPr="00F03E26" w:rsidRDefault="00B57FE6" w:rsidP="0006030B">
            <w:pPr>
              <w:pStyle w:val="1corpsa"/>
              <w:ind w:left="0" w:firstLine="0"/>
              <w:jc w:val="right"/>
              <w:rPr>
                <w:b/>
              </w:rPr>
            </w:pPr>
            <w:r>
              <w:rPr>
                <w:b/>
              </w:rPr>
              <w:t>j</w:t>
            </w:r>
            <w:r w:rsidRPr="00F03E26">
              <w:rPr>
                <w:b/>
              </w:rPr>
              <w:t>)</w:t>
            </w:r>
          </w:p>
        </w:tc>
        <w:tc>
          <w:tcPr>
            <w:tcW w:w="1328" w:type="dxa"/>
          </w:tcPr>
          <w:p w14:paraId="790C37D3" w14:textId="02622CB9" w:rsidR="00B57FE6" w:rsidRPr="00F03E26" w:rsidRDefault="00B57FE6" w:rsidP="0006030B">
            <w:pPr>
              <w:pStyle w:val="2rponses"/>
              <w:spacing w:after="0"/>
              <w:jc w:val="center"/>
            </w:pPr>
            <w:r>
              <w:rPr>
                <w:b w:val="0"/>
                <w:noProof/>
              </w:rPr>
              <mc:AlternateContent>
                <mc:Choice Requires="wpg">
                  <w:drawing>
                    <wp:inline distT="0" distB="0" distL="0" distR="0" wp14:anchorId="21C7D70B" wp14:editId="7F5F3431">
                      <wp:extent cx="705485" cy="572770"/>
                      <wp:effectExtent l="0" t="635" r="1270" b="0"/>
                      <wp:docPr id="113" name="Group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14" name="Picture 77"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Text Box 7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60D238"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21C7D70B" id="Groupe 113" o:spid="_x0000_s1092"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gICA8ZGM6dGl0bGU+CiAgICAgICAg&#10;ICAgIDxyZGY6QWx0PgogICAgICAgICAgICAgICA8cmRmOmxpIHhtbDpsYW5nPSJ4LWRlZmF1bHQi&#10;PlByaW50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gtMDMtMDlUMTA6NDk6MDQt&#10;MDU6MDA8L3htcDpNZXRhZGF0YURhdGU+CiAgICAgICAgIDx4bXA6TW9kaWZ5RGF0ZT4yMDE4LTAz&#10;LTA5VDE1OjQ5OjA3WjwveG1wOk1vZGlmeURhdGU+CiAgICAgICAgIDx4bXA6Q3JlYXRlRGF0ZT4y&#10;MDE4LTAzLTA5VDEwOjQ5OjA0LTA1OjAwPC94bXA6Q3JlYXRlRGF0ZT4KICAgICAgICAgPHhtcDpD&#10;cmVhdG9yVG9vbD5BZG9iZSBJbGx1c3RyYXRvciBDUzY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5N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4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A0ODAxMTc0MDcyMDY4MTE4MjJBQkI0MjFGQkZFODQ0PC94bXBN&#10;TTpJbnN0YW5jZUlEPgogICAgICAgICA8eG1wTU06RG9jdW1lbnRJRD54bXAuZGlkOjA0ODAxMTc0&#10;MDcyMDY4MTE4MjJBQkI0MjFGQkZFODQ0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V1aWQ6ODU5NTIwOTYtZDg2MS02NTQ1LWIzNGUtMTBlNTg4MzFhMDA3PC9zdFJlZjpp&#10;bnN0YW5jZUlEPgogICAgICAgICAgICA8c3RSZWY6ZG9jdW1lbnRJRD54bXAuZGlkOjAxODAxMTc0&#10;MDcyMDY4MTE4MjJBQkI0MjFGQkZFODQ0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wMTgwMTE3NDA3MjA2ODExODIy&#10;QUJCNDIxRkJGRTg0NDwvc3RFdnQ6aW5zdGFuY2VJRD4KICAgICAgICAgICAgICAgICAgPHN0RXZ0&#10;OndoZW4+MjAxOC0wMy0wOVQxMDo0MzoxOS0wNTowMDwvc3RFdnQ6d2hlbj4KICAgICAgICAgICAg&#10;ICAgICAgPHN0RXZ0OnNvZnR3YXJlQWdlbnQ+QWRvYmUgSWxsdXN0cmF0b3IgQ1M2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NDgwMTE3NDA3MjA2ODExODIyQUJCNDIxRkJGRTg0NDwvc3RF&#10;dnQ6aW5zdGFuY2VJRD4KICAgICAgICAgICAgICAgICAgPHN0RXZ0OndoZW4+MjAxOC0wMy0wOVQx&#10;MDo0OTowNC0wNTowMDwvc3RFdnQ6d2hlbj4KICAgICAgICAgICAgICAgICAgPHN0RXZ0OnNvZnR3&#10;YXJlQWdlbnQ+QWRvYmUgSWxsdXN0cmF0b3IgQ1M2IChNYWNpbnRvc2g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LCAC8APgBAREA/8QAWAAB&#10;AQACAwEBAQEAAAAAAAAAAAsDCAQFCQoCAQYQAAADBQMGDAYCAwEAAAAAAAAGBwIDBAUIAQlZl7d4&#10;GQoa5JVWltbXOGio2Ck5ERITFBYXIRUiIxgx/9oACAEBAAA/APj3u5LuRfr0JfpjTfTfMU5lagyt&#10;OTEqEREKgYpwWC40XCxOC1JJk6dTKSFo1RbU0aizVDWunVsMy7adsvLbXjNrNljXud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">
                      <v:shape id="Picture 77" o:spid="_x0000_s109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">
                        <v:imagedata r:id="rId44" o:title="trottoir_1chiffre"/>
                      </v:shape>
                      <v:shape id="Text Box 78" o:spid="_x0000_s109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" filled="f" fillcolor="black" stroked="f" strokeweight=".5pt">
                        <v:textbox inset=",7.2pt,,7.2pt">
                          <w:txbxContent>
                            <w:p w14:paraId="3860D238" w14:textId="77777777" w:rsidR="0006030B" w:rsidRPr="00602E7F" w:rsidRDefault="0006030B" w:rsidP="00B57FE6">
                              <w:pPr>
                                <w:pStyle w:val="Reponse-centre"/>
                              </w:pPr>
                            </w:p>
                          </w:txbxContent>
                        </v:textbox>
                      </v:shape>
                      <w10:anchorlock/>
                    </v:group>
                  </w:pict>
                </mc:Fallback>
              </mc:AlternateContent>
            </w:r>
          </w:p>
        </w:tc>
        <w:tc>
          <w:tcPr>
            <w:tcW w:w="960" w:type="dxa"/>
          </w:tcPr>
          <w:p w14:paraId="64C68AF1" w14:textId="45A67CCB" w:rsidR="00B57FE6" w:rsidRPr="0050194B" w:rsidRDefault="00B57FE6" w:rsidP="0006030B">
            <w:pPr>
              <w:pStyle w:val="1corpsa"/>
              <w:spacing w:before="120"/>
              <w:ind w:left="0" w:firstLine="0"/>
              <w:jc w:val="center"/>
            </w:pPr>
            <w:r w:rsidRPr="003B02D7">
              <w:rPr>
                <w:noProof/>
                <w:lang w:eastAsia="fr-CA"/>
              </w:rPr>
              <mc:AlternateContent>
                <mc:Choice Requires="wps">
                  <w:drawing>
                    <wp:inline distT="0" distB="0" distL="0" distR="0" wp14:anchorId="0A9190B9" wp14:editId="2B570D50">
                      <wp:extent cx="421005" cy="421005"/>
                      <wp:effectExtent l="0" t="0" r="17145" b="17145"/>
                      <wp:docPr id="112" name="Ellips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ellipse">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14:paraId="02FD880E"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85</w:t>
                                  </w:r>
                                </w:p>
                              </w:txbxContent>
                            </wps:txbx>
                            <wps:bodyPr rot="0" vert="horz" wrap="square" lIns="0" tIns="0" rIns="0" bIns="0" anchor="t" anchorCtr="0" upright="1">
                              <a:noAutofit/>
                            </wps:bodyPr>
                          </wps:wsp>
                        </a:graphicData>
                      </a:graphic>
                    </wp:inline>
                  </w:drawing>
                </mc:Choice>
                <mc:Fallback>
                  <w:pict>
                    <v:oval w14:anchorId="0A9190B9" id="Ellipse 112" o:spid="_x0000_s1095" style="width:33.1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" filled="f" fillcolor="#d8d8d8" strokeweight=".5pt">
                      <v:textbox inset="0,0,0,0">
                        <w:txbxContent>
                          <w:p w14:paraId="02FD880E" w14:textId="77777777" w:rsidR="0006030B" w:rsidRPr="007A070F" w:rsidRDefault="0006030B" w:rsidP="00B57FE6">
                            <w:pPr>
                              <w:pStyle w:val="Reponse-centre"/>
                              <w:spacing w:before="40"/>
                              <w:rPr>
                                <w:rFonts w:ascii="Comic Sans MS" w:hAnsi="Comic Sans MS"/>
                                <w:b w:val="0"/>
                                <w:i w:val="0"/>
                                <w:color w:val="auto"/>
                                <w:sz w:val="26"/>
                                <w:szCs w:val="26"/>
                              </w:rPr>
                            </w:pPr>
                            <w:r>
                              <w:rPr>
                                <w:rFonts w:ascii="Comic Sans MS" w:hAnsi="Comic Sans MS"/>
                                <w:b w:val="0"/>
                                <w:i w:val="0"/>
                                <w:color w:val="auto"/>
                                <w:sz w:val="26"/>
                                <w:szCs w:val="26"/>
                              </w:rPr>
                              <w:t>85</w:t>
                            </w:r>
                          </w:p>
                        </w:txbxContent>
                      </v:textbox>
                      <w10:anchorlock/>
                    </v:oval>
                  </w:pict>
                </mc:Fallback>
              </mc:AlternateContent>
            </w:r>
          </w:p>
        </w:tc>
        <w:tc>
          <w:tcPr>
            <w:tcW w:w="1328" w:type="dxa"/>
          </w:tcPr>
          <w:p w14:paraId="2FCD31F8" w14:textId="2789B4F4" w:rsidR="00B57FE6" w:rsidRPr="00F03E26" w:rsidRDefault="00B57FE6" w:rsidP="0006030B">
            <w:pPr>
              <w:pStyle w:val="2rponses"/>
              <w:spacing w:after="0"/>
              <w:jc w:val="center"/>
            </w:pPr>
            <w:r>
              <w:rPr>
                <w:b w:val="0"/>
                <w:noProof/>
              </w:rPr>
              <mc:AlternateContent>
                <mc:Choice Requires="wpg">
                  <w:drawing>
                    <wp:inline distT="0" distB="0" distL="0" distR="0" wp14:anchorId="0D69C6E0" wp14:editId="0B7BCD90">
                      <wp:extent cx="705485" cy="572770"/>
                      <wp:effectExtent l="3175" t="635" r="0" b="0"/>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10" name="Picture 74"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Text Box 7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13F50A"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0D69C6E0" id="Groupe 109" o:spid="_x0000_s1096"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4LTAzLTA5VDEwOjQ5&#10;OjA0LTA1OjAwPC94bXA6TWV0YWRhdGFEYXRlPgogICAgICAgICA8eG1wOk1vZGlmeURhdGU+MjAx&#10;OC0wMy0wOVQxNTo0OTowN1o8L3htcDpNb2RpZnlEYXRlPgogICAgICAgICA8eG1wOkNyZWF0ZURh&#10;dGU+MjAxOC0wMy0wOVQxMDo0OTowNC0wN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e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wNDgwMTE3NDA3MjA2ODExODIyQUJCNDIxRkJGRTg0NDwv&#10;eG1wTU06SW5zdGFuY2VJRD4KICAgICAgICAgPHhtcE1NOkRvY3VtZW50SUQ+eG1wLmRpZDowNDgw&#10;MTE3NDA3MjA2ODExODIyQUJCNDIxRkJGRTg0N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g1OTUyMDk2LWQ4NjEtNjU0NS1iMzRlLTEwZTU4ODMxYTAwNzwvc3RS&#10;ZWY6aW5zdGFuY2VJRD4KICAgICAgICAgICAgPHN0UmVmOmRvY3VtZW50SUQ+eG1wLmRpZDowMTgw&#10;MTE3NDA3MjA2ODExODIyQUJCNDIxRkJGRTg0N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yMkFCQjQyMUZCRkU4NDQ8L3N0RXZ0Omluc3RhbmNlSUQ+CiAgICAgICAgICAgICAgICAgIDxz&#10;dEV2dDp3aGVuPjIwMTgtMDMtMDlUMTA6NDM6MTk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gyMkFCQjQyMUZCRkU4NDQ8&#10;L3N0RXZ0Omluc3RhbmNlSUQ+CiAgICAgICAgICAgICAgICAgIDxzdEV2dDp3aGVuPjIwMTgtMDMt&#10;MDlUMTA6NDk6MDQtMDU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CwgAvAD4AQERAP/E&#10;AFgAAQEAAgMBAQEBAAAAAAAAAAALAwgEBQkKAgEGEAAAAwUDBgwGAgMBAAAAAAAABgcCAwQFCAEJ&#10;WZe3eBkKGuSVVpbW1zhoqNgpORESExQWFyEVIiMYMf/aAAgBAQAAPwD497uS7kX69CX6Y0303zFO&#10;ZWoMrTkxKhERCoGKcFguNFwsTgtSSZOnUykhaNUW1NGos1Q1rp1bDMu2nbLy214zazZY17n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">
                      <v:shape id="Picture 74" o:spid="_x0000_s1097"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">
                        <v:imagedata r:id="rId44" o:title="trottoir_1chiffre"/>
                      </v:shape>
                      <v:shape id="Text Box 75" o:spid="_x0000_s109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" filled="f" fillcolor="black" stroked="f" strokeweight=".5pt">
                        <v:textbox inset=",7.2pt,,7.2pt">
                          <w:txbxContent>
                            <w:p w14:paraId="2213F50A" w14:textId="77777777" w:rsidR="0006030B" w:rsidRPr="00602E7F" w:rsidRDefault="0006030B" w:rsidP="00B57FE6">
                              <w:pPr>
                                <w:pStyle w:val="Reponse-centre"/>
                              </w:pPr>
                            </w:p>
                          </w:txbxContent>
                        </v:textbox>
                      </v:shape>
                      <w10:anchorlock/>
                    </v:group>
                  </w:pict>
                </mc:Fallback>
              </mc:AlternateContent>
            </w:r>
          </w:p>
        </w:tc>
      </w:tr>
    </w:tbl>
    <w:p w14:paraId="796FFC86" w14:textId="77777777" w:rsidR="00B57FE6" w:rsidRDefault="00B57FE6" w:rsidP="00B57FE6">
      <w:pPr>
        <w:tabs>
          <w:tab w:val="left" w:pos="5103"/>
          <w:tab w:val="left" w:pos="5529"/>
        </w:tabs>
        <w:spacing w:before="480" w:after="240"/>
        <w:ind w:left="426" w:hanging="426"/>
        <w:rPr>
          <w:rFonts w:ascii="Comic Sans MS" w:hAnsi="Comic Sans MS"/>
          <w:szCs w:val="26"/>
        </w:rPr>
      </w:pPr>
      <w:r>
        <w:rPr>
          <w:rFonts w:ascii="Comic Sans MS" w:hAnsi="Comic Sans MS"/>
          <w:b/>
        </w:rPr>
        <w:t>2.</w:t>
      </w:r>
      <w:r>
        <w:rPr>
          <w:rFonts w:ascii="Comic Sans MS" w:hAnsi="Comic Sans MS"/>
          <w:b/>
        </w:rPr>
        <w:tab/>
        <w:t>Complète</w:t>
      </w:r>
      <w:r w:rsidRPr="00F03E26">
        <w:rPr>
          <w:rFonts w:ascii="Comic Sans MS" w:hAnsi="Comic Sans MS"/>
        </w:rPr>
        <w:t xml:space="preserve"> les </w:t>
      </w:r>
      <w:r>
        <w:rPr>
          <w:rFonts w:ascii="Comic Sans MS" w:hAnsi="Comic Sans MS"/>
        </w:rPr>
        <w:t xml:space="preserve">suites de </w:t>
      </w:r>
      <w:r w:rsidRPr="00F03E26">
        <w:rPr>
          <w:rFonts w:ascii="Comic Sans MS" w:hAnsi="Comic Sans MS"/>
        </w:rPr>
        <w:t>nombres.</w:t>
      </w:r>
    </w:p>
    <w:p w14:paraId="58379D22" w14:textId="1B0D75F8" w:rsidR="00B57FE6" w:rsidRPr="000C50E0" w:rsidRDefault="00B57FE6" w:rsidP="00B57FE6">
      <w:pPr>
        <w:pStyle w:val="1corpsa"/>
        <w:rPr>
          <w:b/>
          <w:color w:val="000000"/>
          <w:szCs w:val="26"/>
        </w:rPr>
      </w:pPr>
      <w:r w:rsidRPr="000C50E0">
        <w:rPr>
          <w:b/>
          <w:color w:val="000000"/>
          <w:position w:val="64"/>
          <w:szCs w:val="26"/>
        </w:rPr>
        <w:t>a)</w:t>
      </w:r>
      <w:r w:rsidRPr="000C50E0">
        <w:rPr>
          <w:b/>
          <w:color w:val="000000"/>
          <w:szCs w:val="26"/>
        </w:rPr>
        <w:t xml:space="preserve"> </w:t>
      </w:r>
      <w:r w:rsidRPr="000C50E0">
        <w:rPr>
          <w:b/>
          <w:i/>
          <w:noProof/>
          <w:color w:val="000000"/>
          <w:spacing w:val="-30"/>
          <w:szCs w:val="26"/>
          <w:lang w:eastAsia="fr-CA"/>
        </w:rPr>
        <mc:AlternateContent>
          <mc:Choice Requires="wpg">
            <w:drawing>
              <wp:inline distT="0" distB="0" distL="0" distR="0" wp14:anchorId="2DFF45A9" wp14:editId="7A9AADE0">
                <wp:extent cx="705485" cy="572770"/>
                <wp:effectExtent l="0" t="2540" r="1905" b="0"/>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07" name="Picture 61"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6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8FB8F"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2DFF45A9" id="Groupe 106" o:spid="_x0000_s1099"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4LTAzLTA5VDEwOjQ5&#10;OjA0LTA1OjAwPC94bXA6TWV0YWRhdGFEYXRlPgogICAgICAgICA8eG1wOk1vZGlmeURhdGU+MjAx&#10;OC0wMy0wOVQxNTo0OTowN1o8L3htcDpNb2RpZnlEYXRlPgogICAgICAgICA8eG1wOkNyZWF0ZURh&#10;dGU+MjAxOC0wMy0wOVQxMDo0OTowNC0wN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e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wNDgwMTE3NDA3MjA2ODExODIyQUJCNDIxRkJGRTg0NDwv&#10;eG1wTU06SW5zdGFuY2VJRD4KICAgICAgICAgPHhtcE1NOkRvY3VtZW50SUQ+eG1wLmRpZDowNDgw&#10;MTE3NDA3MjA2ODExODIyQUJCNDIxRkJGRTg0N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g1OTUyMDk2LWQ4NjEtNjU0NS1iMzRlLTEwZTU4ODMxYTAwNzwvc3RS&#10;ZWY6aW5zdGFuY2VJRD4KICAgICAgICAgICAgPHN0UmVmOmRvY3VtZW50SUQ+eG1wLmRpZDowMTgw&#10;MTE3NDA3MjA2ODExODIyQUJCNDIxRkJGRTg0N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yMkFCQjQyMUZCRkU4NDQ8L3N0RXZ0Omluc3RhbmNlSUQ+CiAgICAgICAgICAgICAgICAgIDxz&#10;dEV2dDp3aGVuPjIwMTgtMDMtMDlUMTA6NDM6MTk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gyMkFCQjQyMUZCRkU4NDQ8&#10;L3N0RXZ0Omluc3RhbmNlSUQ+CiAgICAgICAgICAgICAgICAgIDxzdEV2dDp3aGVuPjIwMTgtMDMt&#10;MDlUMTA6NDk6MDQtMDU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CwgAvAD4AQERAP/E&#10;AFgAAQEAAgMBAQEBAAAAAAAAAAALAwgEBQkKAgEGEAAAAwUDBgwGAgMBAAAAAAAABgcCAwQFCAEJ&#10;WZe3eBkKGuSVVpbW1zhoqNgpORESExQWFyEVIiMYMf/aAAgBAQAAPwD497uS7kX69CX6Y0303zFO&#10;ZWoMrTkxKhERCoGKcFguNFwsTgtSSZOnUykhaNUW1NGos1Q1rp1bDMu2nbLy214zazZY17n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">
                <v:shape id="Picture 61" o:spid="_x0000_s110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">
                  <v:imagedata r:id="rId44" o:title="trottoir_1chiffre"/>
                </v:shape>
                <v:shape id="Text Box 62" o:spid="_x0000_s110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" filled="f" fillcolor="black" stroked="f" strokeweight=".5pt">
                  <v:textbox inset=",7.2pt,,7.2pt">
                    <w:txbxContent>
                      <w:p w14:paraId="5468FB8F"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35202668" wp14:editId="779F108A">
                <wp:extent cx="705485" cy="572770"/>
                <wp:effectExtent l="3175" t="2540" r="0" b="0"/>
                <wp:docPr id="103"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04" name="Picture 58"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5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A8C349"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35202668" id="Groupe 103" o:spid="_x0000_s1102"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OC0wMy0wOVQxMDo0&#10;OTowNC0wNTowMDwveG1wOk1ldGFkYXRhRGF0ZT4KICAgICAgICAgPHhtcDpNb2RpZnlEYXRlPjIw&#10;MTgtMDMtMDlUMTU6NDk6MDdaPC94bXA6TW9kaWZ5RGF0ZT4KICAgICAgICAgPHhtcDpDcmVhdGVE&#10;YXRlPjIwMTgtMDMtMDlUMTA6NDk6MDQtMDU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k2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MDQ4MDExNzQwNzIwNjgxMTgyMkFCQjQyMUZCRkU4NDQ8&#10;L3htcE1NOkluc3RhbmNlSUQ+CiAgICAgICAgIDx4bXBNTTpEb2N1bWVudElEPnhtcC5kaWQ6MDQ4&#10;MDExNzQwNzIwNjgxMTgyMkFCQjQyMUZCRkU4NDQ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NTk1MjA5Ni1kODYxLTY1NDUtYjM0ZS0xMGU1ODgzMWEwMDc8L3N0&#10;UmVmOmluc3RhbmNlSUQ+CiAgICAgICAgICAgIDxzdFJlZjpkb2N1bWVudElEPnhtcC5kaWQ6MDE4&#10;MDExNzQwNzIwNjgxMTgyMkFCQjQyMUZCRkU4NDQ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AxODAxMTc0MDcyMDY4&#10;MTE4MjJBQkI0MjFGQkZFODQ0PC9zdEV2dDppbnN0YW5jZUlEPgogICAgICAgICAgICAgICAgICA8&#10;c3RFdnQ6d2hlbj4yMDE4LTAzLTA5VDEwOjQzOjE5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0ODAxMTc0MDcyMDY4MTE4MjJBQkI0MjFGQkZFODQ0&#10;PC9zdEV2dDppbnN0YW5jZUlEPgogICAgICAgICAgICAgICAgICA8c3RFdnQ6d2hlbj4yMDE4LTAz&#10;LTA5VDEwOjQ5OjA0LTA1OjAwPC9zdEV2dDp3aGVuPgogICAgICAgICAgICAgICAgICA8c3RFdnQ6&#10;c29mdHdhcmVBZ2VudD5BZG9iZSBJbGx1c3RyYXRvciBDUzYgKE1hY2ludG9zaC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AsIALwA+AEBEQD/&#10;xABYAAEBAAIDAQEBAQAAAAAAAAAACwMIBAUJCgIBBhAAAAMFAwYMBgIDAQAAAAAAAAYHAgMEBQgB&#10;CVmXt3gZChrklVaW1tc4aKjYKTkREhMUFhchFSIjGDH/2gAIAQEAAD8A+Pe7ku5F+vQl+mNN9N8x&#10;TmVqDK05MSoREQqBinBYLjRcLE4LUkmTp1MpIWjVFtTRqLNUNa6dWwzLtp2y8tteM2s2WNe52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">
                <v:shape id="Picture 58" o:spid="_x0000_s110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">
                  <v:imagedata r:id="rId44" o:title="trottoir_1chiffre"/>
                </v:shape>
                <v:shape id="Text Box 59" o:spid="_x0000_s110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" filled="f" fillcolor="black" stroked="f" strokeweight=".5pt">
                  <v:textbox inset=",7.2pt,,7.2pt">
                    <w:txbxContent>
                      <w:p w14:paraId="18A8C349"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noProof/>
          <w:color w:val="000000"/>
          <w:spacing w:val="-30"/>
          <w:lang w:eastAsia="fr-CA"/>
        </w:rPr>
        <mc:AlternateContent>
          <mc:Choice Requires="wps">
            <w:drawing>
              <wp:inline distT="0" distB="0" distL="0" distR="0" wp14:anchorId="2D6E3E99" wp14:editId="251AA62D">
                <wp:extent cx="421005" cy="572770"/>
                <wp:effectExtent l="8890" t="13335" r="8255" b="13970"/>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572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3E73D"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56</w:t>
                            </w:r>
                          </w:p>
                        </w:txbxContent>
                      </wps:txbx>
                      <wps:bodyPr rot="0" vert="horz" wrap="square" lIns="91440" tIns="91440" rIns="91440" bIns="91440" anchor="t" anchorCtr="0" upright="1">
                        <a:noAutofit/>
                      </wps:bodyPr>
                    </wps:wsp>
                  </a:graphicData>
                </a:graphic>
              </wp:inline>
            </w:drawing>
          </mc:Choice>
          <mc:Fallback>
            <w:pict>
              <v:shape w14:anchorId="2D6E3E99" id="Zone de texte 102" o:spid="_x0000_s1105" type="#_x0000_t202" style="width:33.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" filled="f" strokeweight="1pt">
                <v:textbox inset=",7.2pt,,7.2pt">
                  <w:txbxContent>
                    <w:p w14:paraId="6553E73D"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56</w:t>
                      </w:r>
                    </w:p>
                  </w:txbxContent>
                </v:textbox>
                <w10:anchorlock/>
              </v:shape>
            </w:pict>
          </mc:Fallback>
        </mc:AlternateContent>
      </w:r>
      <w:r w:rsidRPr="000C50E0">
        <w:rPr>
          <w:color w:val="000000"/>
          <w:spacing w:val="-30"/>
        </w:rPr>
        <w:t xml:space="preserve"> </w:t>
      </w:r>
      <w:r w:rsidRPr="000C50E0">
        <w:rPr>
          <w:b/>
          <w:i/>
          <w:noProof/>
          <w:color w:val="000000"/>
          <w:spacing w:val="-30"/>
          <w:szCs w:val="26"/>
          <w:lang w:eastAsia="fr-CA"/>
        </w:rPr>
        <mc:AlternateContent>
          <mc:Choice Requires="wpg">
            <w:drawing>
              <wp:inline distT="0" distB="0" distL="0" distR="0" wp14:anchorId="79642CC0" wp14:editId="4974719E">
                <wp:extent cx="705485" cy="572770"/>
                <wp:effectExtent l="1270" t="2540" r="0" b="0"/>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100" name="Picture 54"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5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C864F"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79642CC0" id="Groupe 99" o:spid="_x0000_s1106"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OC0wMy0wOVQxMDo0&#10;OTowNC0wNTowMDwveG1wOk1ldGFkYXRhRGF0ZT4KICAgICAgICAgPHhtcDpNb2RpZnlEYXRlPjIw&#10;MTgtMDMtMDlUMTU6NDk6MDdaPC94bXA6TW9kaWZ5RGF0ZT4KICAgICAgICAgPHhtcDpDcmVhdGVE&#10;YXRlPjIwMTgtMDMtMDlUMTA6NDk6MDQtMDU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k2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MDQ4MDExNzQwNzIwNjgxMTgyMkFCQjQyMUZCRkU4NDQ8&#10;L3htcE1NOkluc3RhbmNlSUQ+CiAgICAgICAgIDx4bXBNTTpEb2N1bWVudElEPnhtcC5kaWQ6MDQ4&#10;MDExNzQwNzIwNjgxMTgyMkFCQjQyMUZCRkU4NDQ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NTk1MjA5Ni1kODYxLTY1NDUtYjM0ZS0xMGU1ODgzMWEwMDc8L3N0&#10;UmVmOmluc3RhbmNlSUQ+CiAgICAgICAgICAgIDxzdFJlZjpkb2N1bWVudElEPnhtcC5kaWQ6MDE4&#10;MDExNzQwNzIwNjgxMTgyMkFCQjQyMUZCRkU4NDQ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AxODAxMTc0MDcyMDY4&#10;MTE4MjJBQkI0MjFGQkZFODQ0PC9zdEV2dDppbnN0YW5jZUlEPgogICAgICAgICAgICAgICAgICA8&#10;c3RFdnQ6d2hlbj4yMDE4LTAzLTA5VDEwOjQzOjE5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0ODAxMTc0MDcyMDY4MTE4MjJBQkI0MjFGQkZFODQ0&#10;PC9zdEV2dDppbnN0YW5jZUlEPgogICAgICAgICAgICAgICAgICA8c3RFdnQ6d2hlbj4yMDE4LTAz&#10;LTA5VDEwOjQ5OjA0LTA1OjAwPC9zdEV2dDp3aGVuPgogICAgICAgICAgICAgICAgICA8c3RFdnQ6&#10;c29mdHdhcmVBZ2VudD5BZG9iZSBJbGx1c3RyYXRvciBDUzYgKE1hY2ludG9zaC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AsIALwA+AEBEQD/&#10;xABYAAEBAAIDAQEBAQAAAAAAAAAACwMIBAUJCgIBBhAAAAMFAwYMBgIDAQAAAAAAAAYHAgMEBQgB&#10;CVmXt3gZChrklVaW1tc4aKjYKTkREhMUFhchFSIjGDH/2gAIAQEAAD8A+Pe7ku5F+vQl+mNN9N8x&#10;TmVqDK05MSoREQqBinBYLjRcLE4LUkmTp1MpIWjVFtTRqLNUNa6dWwzLtp2y8tteM2s2WNe52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">
                <v:shape id="Picture 54" o:spid="_x0000_s1107"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">
                  <v:imagedata r:id="rId44" o:title="trottoir_1chiffre"/>
                </v:shape>
                <v:shape id="Text Box 55" o:spid="_x0000_s110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" filled="f" fillcolor="black" stroked="f" strokeweight=".5pt">
                  <v:textbox inset=",7.2pt,,7.2pt">
                    <w:txbxContent>
                      <w:p w14:paraId="135C864F"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1315B24C" wp14:editId="73B05425">
                <wp:extent cx="705485" cy="572770"/>
                <wp:effectExtent l="0" t="2540" r="2540" b="0"/>
                <wp:docPr id="96" name="Grou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97" name="Picture 51"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Text Box 5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F8F470"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1315B24C" id="Groupe 96" o:spid="_x0000_s1109"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&#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UHJpbnQ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Xh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MDQ4MDExNzQwNzIwNjgxMTgyMkFCQjQyMUZCRkU4&#10;NDQ8L3htcE1NOkluc3RhbmNlSUQ+CiAgICAgICAgIDx4bXBNTTpEb2N1bWVudElEPnhtcC5kaWQ6&#10;MDQ4MDExNzQwNzIwNjgxMTgyMkFCQjQyMUZCRkU4NDQ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o4NTk1MjA5Ni1kODYxLTY1NDUtYjM0ZS0xMGU1ODgzMWEwMDc8&#10;L3N0UmVmOmluc3RhbmNlSUQ+CiAgICAgICAgICAgIDxzdFJlZjpkb2N1bWVudElEPnhtcC5kaWQ6&#10;MDE4MDExNzQwNzIwNjgxMTgyMkFCQjQyMUZCRkU4NDQ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AxODAxMTc0MDcy&#10;MDY4MTE4MjJBQkI0MjFGQkZFODQ0PC9zdEV2dDppbnN0YW5jZUlEPgogICAgICAgICAgICAgICAg&#10;ICA8c3RFdnQ6d2hlbj4yMDE4LTAzLTA5VDEwOjQzOjE5LTA1OjAwPC9zdEV2dDp3aGVuPgogICAg&#10;ICAgICAgICAgICAgICA8c3RFdnQ6c29mdHdhcmVBZ2VudD5BZG9iZSBJbGx1c3RyYXRvciBDUzY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A0ODAxMTc0MDcyMDY4MTE4MjJBQkI0MjFGQkZF&#10;ODQ0PC9zdEV2dDppbnN0YW5jZUlEPgogICAgICAgICAgICAgICAgICA8c3RFdnQ6d2hlbj4yMDE4&#10;LTAzLTA5VDEwOjQ5OjA0LTA1OjAwPC9zdEV2dDp3aGVuPgogICAgICAgICAgICAgICAgICA8c3RF&#10;dnQ6c29mdHdhcmVBZ2VudD5BZG9iZSBJbGx1c3RyYXRvciBDUzYgKE1hY2ludG9zaCk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">
                <v:shape id="Picture 51" o:spid="_x0000_s111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">
                  <v:imagedata r:id="rId44" o:title="trottoir_1chiffre"/>
                </v:shape>
                <v:shape id="Text Box 52" o:spid="_x0000_s111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" filled="f" fillcolor="black" stroked="f" strokeweight=".5pt">
                  <v:textbox inset=",7.2pt,,7.2pt">
                    <w:txbxContent>
                      <w:p w14:paraId="12F8F470"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4265BA7E" wp14:editId="575A9CA3">
                <wp:extent cx="705485" cy="572770"/>
                <wp:effectExtent l="2540" t="2540" r="0" b="0"/>
                <wp:docPr id="93"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94" name="Picture 48"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4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76904"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4265BA7E" id="Groupe 93" o:spid="_x0000_s1112"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4LTAzLTA5VDEwOjQ5&#10;OjA0LTA1OjAwPC94bXA6TWV0YWRhdGFEYXRlPgogICAgICAgICA8eG1wOk1vZGlmeURhdGU+MjAx&#10;OC0wMy0wOVQxNTo0OTowN1o8L3htcDpNb2RpZnlEYXRlPgogICAgICAgICA8eG1wOkNyZWF0ZURh&#10;dGU+MjAxOC0wMy0wOVQxMDo0OTowNC0wN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e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wNDgwMTE3NDA3MjA2ODExODIyQUJCNDIxRkJGRTg0NDwv&#10;eG1wTU06SW5zdGFuY2VJRD4KICAgICAgICAgPHhtcE1NOkRvY3VtZW50SUQ+eG1wLmRpZDowNDgw&#10;MTE3NDA3MjA2ODExODIyQUJCNDIxRkJGRTg0N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g1OTUyMDk2LWQ4NjEtNjU0NS1iMzRlLTEwZTU4ODMxYTAwNzwvc3RS&#10;ZWY6aW5zdGFuY2VJRD4KICAgICAgICAgICAgPHN0UmVmOmRvY3VtZW50SUQ+eG1wLmRpZDowMTgw&#10;MTE3NDA3MjA2ODExODIyQUJCNDIxRkJGRTg0N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yMkFCQjQyMUZCRkU4NDQ8L3N0RXZ0Omluc3RhbmNlSUQ+CiAgICAgICAgICAgICAgICAgIDxz&#10;dEV2dDp3aGVuPjIwMTgtMDMtMDlUMTA6NDM6MTk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gyMkFCQjQyMUZCRkU4NDQ8&#10;L3N0RXZ0Omluc3RhbmNlSUQ+CiAgICAgICAgICAgICAgICAgIDxzdEV2dDp3aGVuPjIwMTgtMDMt&#10;MDlUMTA6NDk6MDQtMDU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CwgAvAD4AQERAP/E&#10;AFgAAQEAAgMBAQEBAAAAAAAAAAALAwgEBQkKAgEGEAAAAwUDBgwGAgMBAAAAAAAABgcCAwQFCAEJ&#10;WZe3eBkKGuSVVpbW1zhoqNgpORESExQWFyEVIiMYMf/aAAgBAQAAPwD497uS7kX69CX6Y0303zFO&#10;ZWoMrTkxKhERCoGKcFguNFwsTgtSSZOnUykhaNUW1NGos1Q1rp1bDMu2nbLy214zazZY17n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">
                <v:shape id="Picture 48" o:spid="_x0000_s111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">
                  <v:imagedata r:id="rId44" o:title="trottoir_1chiffre"/>
                </v:shape>
                <v:shape id="Text Box 49" o:spid="_x0000_s111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" filled="f" fillcolor="black" stroked="f" strokeweight=".5pt">
                  <v:textbox inset=",7.2pt,,7.2pt">
                    <w:txbxContent>
                      <w:p w14:paraId="14876904"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zCs w:val="26"/>
          <w:lang w:eastAsia="fr-CA"/>
        </w:rPr>
        <mc:AlternateContent>
          <mc:Choice Requires="wpg">
            <w:drawing>
              <wp:inline distT="0" distB="0" distL="0" distR="0" wp14:anchorId="53B0460B" wp14:editId="0D9FA5CB">
                <wp:extent cx="705485" cy="572770"/>
                <wp:effectExtent l="0" t="2540" r="635" b="0"/>
                <wp:docPr id="90" name="Groupe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91" name="Picture 45"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4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2EBA5"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53B0460B" id="Groupe 90" o:spid="_x0000_s1115"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4LTAzLTA5VDEwOjQ5OjA0&#10;LTA1OjAwPC94bXA6TWV0YWRhdGFEYXRlPgogICAgICAgICA8eG1wOk1vZGlmeURhdGU+MjAxOC0w&#10;My0wOVQxNTo0OTowN1o8L3htcDpNb2RpZnlEYXRlPgogICAgICAgICA8eG1wOkNyZWF0ZURhdGU+&#10;MjAxOC0wMy0wOVQxMDo0OTowNC0wNTowMDwveG1wOkNyZWF0ZURhdGU+CiAgICAgICAgIDx4bXA6&#10;Q3JlYXRvclRvb2w+QWRvYmUgSWxsdXN0cmF0b3IgQ1M2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OTY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e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wNDgwMTE3NDA3MjA2ODExODIyQUJCNDIxRkJGRTg0NDwveG1w&#10;TU06SW5zdGFuY2VJRD4KICAgICAgICAgPHhtcE1NOkRvY3VtZW50SUQ+eG1wLmRpZDowNDgwMTE3&#10;NDA3MjA2ODExODIyQUJCNDIxRkJGRTg0N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g1OTUyMDk2LWQ4NjEtNjU0NS1iMzRlLTEwZTU4ODMxYTAwNzwvc3RSZWY6&#10;aW5zdGFuY2VJRD4KICAgICAgICAgICAgPHN0UmVmOmRvY3VtZW50SUQ+eG1wLmRpZDowMTgwMTE3&#10;NDA3MjA2ODExODIyQUJCNDIxRkJGRTg0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E4MDExNzQwNzIwNjgxMTgy&#10;MkFCQjQyMUZCRkU4NDQ8L3N0RXZ0Omluc3RhbmNlSUQ+CiAgICAgICAgICAgICAgICAgIDxzdEV2&#10;dDp3aGVuPjIwMTgtMDMtMDlUMTA6NDM6MTktMDU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DQ4MDExNzQwNzIwNjgxMTgyMkFCQjQyMUZCRkU4NDQ8L3N0&#10;RXZ0Omluc3RhbmNlSUQ+CiAgICAgICAgICAgICAgICAgIDxzdEV2dDp3aGVuPjIwMTgtMDMtMDlU&#10;MTA6NDk6MDQtMDU6MDA8L3N0RXZ0OndoZW4+CiAgICAgICAgICAgICAgICAgIDxzdEV2dDpzb2Z0&#10;d2FyZUFnZW50PkFkb2JlIElsbHVzdHJhdG9yIENTNiAoTWFjaW50b3No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CwgAvAD4AQERAP/EAFgA&#10;AQEAAgMBAQEBAAAAAAAAAAALAwgEBQkKAgEGEAAAAwUDBgwGAgMBAAAAAAAABgcCAwQFCAEJWZe3&#10;eBkKGuSVVpbW1zhoqNgpORESExQWFyEVIiMYMf/aAAgBAQAAPwD497uS7kX69CX6Y0303zFOZWoM&#10;rTkxKhERCoGKcFguNFwsTgtSSZOnUykhaNUW1NGos1Q1rp1bDMu2nbLy214zazZY17n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">
                <v:shape id="Picture 45" o:spid="_x0000_s1116"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">
                  <v:imagedata r:id="rId44" o:title="trottoir_1chiffre"/>
                </v:shape>
                <v:shape id="Text Box 46" o:spid="_x0000_s111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" filled="f" fillcolor="black" stroked="f" strokeweight=".5pt">
                  <v:textbox inset=",7.2pt,,7.2pt">
                    <w:txbxContent>
                      <w:p w14:paraId="58B2EBA5"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noProof/>
          <w:color w:val="000000"/>
          <w:spacing w:val="-30"/>
          <w:lang w:eastAsia="fr-CA"/>
        </w:rPr>
        <mc:AlternateContent>
          <mc:Choice Requires="wps">
            <w:drawing>
              <wp:inline distT="0" distB="0" distL="0" distR="0" wp14:anchorId="2C7BFEC5" wp14:editId="12863798">
                <wp:extent cx="421005" cy="572770"/>
                <wp:effectExtent l="13970" t="13335" r="12700" b="13970"/>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572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6D37B"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61</w:t>
                            </w:r>
                          </w:p>
                        </w:txbxContent>
                      </wps:txbx>
                      <wps:bodyPr rot="0" vert="horz" wrap="square" lIns="91440" tIns="91440" rIns="91440" bIns="91440" anchor="t" anchorCtr="0" upright="1">
                        <a:noAutofit/>
                      </wps:bodyPr>
                    </wps:wsp>
                  </a:graphicData>
                </a:graphic>
              </wp:inline>
            </w:drawing>
          </mc:Choice>
          <mc:Fallback>
            <w:pict>
              <v:shape w14:anchorId="2C7BFEC5" id="Zone de texte 89" o:spid="_x0000_s1118" type="#_x0000_t202" style="width:33.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" filled="f" strokeweight="1pt">
                <v:textbox inset=",7.2pt,,7.2pt">
                  <w:txbxContent>
                    <w:p w14:paraId="1F76D37B"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61</w:t>
                      </w:r>
                    </w:p>
                  </w:txbxContent>
                </v:textbox>
                <w10:anchorlock/>
              </v:shape>
            </w:pict>
          </mc:Fallback>
        </mc:AlternateContent>
      </w:r>
    </w:p>
    <w:p w14:paraId="68941650" w14:textId="2F654C55" w:rsidR="00B57FE6" w:rsidRPr="000C50E0" w:rsidRDefault="00B57FE6" w:rsidP="00B57FE6">
      <w:pPr>
        <w:pStyle w:val="1corpsa"/>
        <w:rPr>
          <w:b/>
          <w:color w:val="000000"/>
          <w:szCs w:val="26"/>
        </w:rPr>
      </w:pPr>
      <w:r w:rsidRPr="000C50E0">
        <w:rPr>
          <w:b/>
          <w:color w:val="000000"/>
          <w:position w:val="64"/>
          <w:szCs w:val="26"/>
        </w:rPr>
        <w:t>b)</w: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2BE99F30" wp14:editId="07B7C09F">
                <wp:extent cx="705485" cy="572770"/>
                <wp:effectExtent l="3810" t="3175" r="0" b="0"/>
                <wp:docPr id="86"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87" name="Picture 41"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4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BCD02"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2BE99F30" id="Groupe 86" o:spid="_x0000_s1119"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OC0wMy0wOVQxMDo0&#10;OTowNC0wNTowMDwveG1wOk1ldGFkYXRhRGF0ZT4KICAgICAgICAgPHhtcDpNb2RpZnlEYXRlPjIw&#10;MTgtMDMtMDlUMTU6NDk6MDdaPC94bXA6TW9kaWZ5RGF0ZT4KICAgICAgICAgPHhtcDpDcmVhdGVE&#10;YXRlPjIwMTgtMDMtMDlUMTA6NDk6MDQtMDU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k2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MDQ4MDExNzQwNzIwNjgxMTgyMkFCQjQyMUZCRkU4NDQ8&#10;L3htcE1NOkluc3RhbmNlSUQ+CiAgICAgICAgIDx4bXBNTTpEb2N1bWVudElEPnhtcC5kaWQ6MDQ4&#10;MDExNzQwNzIwNjgxMTgyMkFCQjQyMUZCRkU4NDQ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NTk1MjA5Ni1kODYxLTY1NDUtYjM0ZS0xMGU1ODgzMWEwMDc8L3N0&#10;UmVmOmluc3RhbmNlSUQ+CiAgICAgICAgICAgIDxzdFJlZjpkb2N1bWVudElEPnhtcC5kaWQ6MDE4&#10;MDExNzQwNzIwNjgxMTgyMkFCQjQyMUZCRkU4NDQ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AxODAxMTc0MDcyMDY4&#10;MTE4MjJBQkI0MjFGQkZFODQ0PC9zdEV2dDppbnN0YW5jZUlEPgogICAgICAgICAgICAgICAgICA8&#10;c3RFdnQ6d2hlbj4yMDE4LTAzLTA5VDEwOjQzOjE5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0ODAxMTc0MDcyMDY4MTE4MjJBQkI0MjFGQkZFODQ0&#10;PC9zdEV2dDppbnN0YW5jZUlEPgogICAgICAgICAgICAgICAgICA8c3RFdnQ6d2hlbj4yMDE4LTAz&#10;LTA5VDEwOjQ5OjA0LTA1OjAwPC9zdEV2dDp3aGVuPgogICAgICAgICAgICAgICAgICA8c3RFdnQ6&#10;c29mdHdhcmVBZ2VudD5BZG9iZSBJbGx1c3RyYXRvciBDUzYgKE1hY2ludG9zaC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AsIALwA+AEBEQD/&#10;xABYAAEBAAIDAQEBAQAAAAAAAAAACwMIBAUJCgIBBhAAAAMFAwYMBgIDAQAAAAAAAAYHAgMEBQgB&#10;CVmXt3gZChrklVaW1tc4aKjYKTkREhMUFhchFSIjGDH/2gAIAQEAAD8A+Pe7ku5F+vQl+mNN9N8x&#10;TmVqDK05MSoREQqBinBYLjRcLE4LUkmTp1MpIWjVFtTRqLNUNa6dWwzLtp2y8tteM2s2WNe52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">
                <v:shape id="Picture 41" o:spid="_x0000_s112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">
                  <v:imagedata r:id="rId44" o:title="trottoir_1chiffre"/>
                </v:shape>
                <v:shape id="Text Box 42" o:spid="_x0000_s112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" filled="f" fillcolor="black" stroked="f" strokeweight=".5pt">
                  <v:textbox inset=",7.2pt,,7.2pt">
                    <w:txbxContent>
                      <w:p w14:paraId="738BCD02"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3C8CC330" wp14:editId="00A1F1BB">
                <wp:extent cx="705485" cy="572770"/>
                <wp:effectExtent l="0" t="3175" r="0" b="0"/>
                <wp:docPr id="83"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84" name="Picture 38"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3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BFA79"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3C8CC330" id="Groupe 83" o:spid="_x0000_s1122"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Qcmlud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4LTAzLTA5VDEwOjQ5&#10;OjA0LTA1OjAwPC94bXA6TWV0YWRhdGFEYXRlPgogICAgICAgICA8eG1wOk1vZGlmeURhdGU+MjAx&#10;OC0wMy0wOVQxNTo0OTowN1o8L3htcDpNb2RpZnlEYXRlPgogICAgICAgICA8eG1wOkNyZWF0ZURh&#10;dGU+MjAxOC0wMy0wOVQxMDo0OTowNC0wN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xOTY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e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wNDgwMTE3NDA3MjA2ODExODIyQUJCNDIxRkJGRTg0NDwv&#10;eG1wTU06SW5zdGFuY2VJRD4KICAgICAgICAgPHhtcE1NOkRvY3VtZW50SUQ+eG1wLmRpZDowNDgw&#10;MTE3NDA3MjA2ODExODIyQUJCNDIxRkJGRTg0ND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g1OTUyMDk2LWQ4NjEtNjU0NS1iMzRlLTEwZTU4ODMxYTAwNzwvc3RS&#10;ZWY6aW5zdGFuY2VJRD4KICAgICAgICAgICAgPHN0UmVmOmRvY3VtZW50SUQ+eG1wLmRpZDowMTgw&#10;MTE3NDA3MjA2ODExODIyQUJCNDIxRkJGRTg0N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yMkFCQjQyMUZCRkU4NDQ8L3N0RXZ0Omluc3RhbmNlSUQ+CiAgICAgICAgICAgICAgICAgIDxz&#10;dEV2dDp3aGVuPjIwMTgtMDMtMDlUMTA6NDM6MTk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gyMkFCQjQyMUZCRkU4NDQ8&#10;L3N0RXZ0Omluc3RhbmNlSUQ+CiAgICAgICAgICAgICAgICAgIDxzdEV2dDp3aGVuPjIwMTgtMDMt&#10;MDlUMTA6NDk6MDQtMDU6MDA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CwgAvAD4AQERAP/E&#10;AFgAAQEAAgMBAQEBAAAAAAAAAAALAwgEBQkKAgEGEAAAAwUDBgwGAgMBAAAAAAAABgcCAwQFCAEJ&#10;WZe3eBkKGuSVVpbW1zhoqNgpORESExQWFyEVIiMYMf/aAAgBAQAAPwD497uS7kX69CX6Y0303zFO&#10;ZWoMrTkxKhERCoGKcFguNFwsTgtSSZOnUykhaNUW1NGos1Q1rp1bDMu2nbLy214zazZY17n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">
                <v:shape id="Picture 38" o:spid="_x0000_s112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">
                  <v:imagedata r:id="rId44" o:title="trottoir_1chiffre"/>
                </v:shape>
                <v:shape id="Text Box 39" o:spid="_x0000_s112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" filled="f" fillcolor="black" stroked="f" strokeweight=".5pt">
                  <v:textbox inset=",7.2pt,,7.2pt">
                    <w:txbxContent>
                      <w:p w14:paraId="467BFA79"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zCs w:val="26"/>
          <w:lang w:eastAsia="fr-CA"/>
        </w:rPr>
        <mc:AlternateContent>
          <mc:Choice Requires="wpg">
            <w:drawing>
              <wp:inline distT="0" distB="0" distL="0" distR="0" wp14:anchorId="7F28DE9A" wp14:editId="72477C7B">
                <wp:extent cx="705485" cy="572770"/>
                <wp:effectExtent l="0" t="3175" r="3175" b="0"/>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81" name="Picture 35"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3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1CC2B"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7F28DE9A" id="Groupe 80" o:spid="_x0000_s1125"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UHJp&#10;bnQ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OC0wMy0wOVQxMDo0OTowNC0wNTow&#10;MDwveG1wOk1ldGFkYXRhRGF0ZT4KICAgICAgICAgPHhtcDpNb2RpZnlEYXRlPjIwMTgtMDMtMDlU&#10;MTU6NDk6MDdaPC94bXA6TW9kaWZ5RGF0ZT4KICAgICAgICAgPHhtcDpDcmVhdGVEYXRlPjIwMTgt&#10;MDMtMDlUMTA6NDk6MDQtMDU6MDA8L3htcDpDcmVhdGVEYXRlPgogICAgICAgICA8eG1wOkNyZWF0&#10;b3JUb29sPkFkb2JlIElsbHVzdHJhdG9yIENTNi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MTk2PC94bXBHSW1nOmhlaWdodD4KICAgICAgICAgICAgICAgICAgPHht&#10;cEdJbWc6Zm9ybWF0PkpQRUc8L3htcEdJbWc6Zm9ybWF0PgogICAgICAgICAgICAgICAgICA8eG1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Xh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MDQ4MDExNzQwNzIwNjgxMTgyMkFCQjQyMUZCRkU4NDQ8L3htcE1NOklu&#10;c3RhbmNlSUQ+CiAgICAgICAgIDx4bXBNTTpEb2N1bWVudElEPnhtcC5kaWQ6MDQ4MDExNzQwNzIw&#10;NjgxMTgyMkFCQjQyMUZCRkU4NDQ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o4NTk1MjA5Ni1kODYxLTY1NDUtYjM0ZS0xMGU1ODgzMWEwMDc8L3N0UmVmOmluc3Rh&#10;bmNlSUQ+CiAgICAgICAgICAgIDxzdFJlZjpkb2N1bWVudElEPnhtcC5kaWQ6MDE4MDExNzQwNzIw&#10;NjgxMTgyMkFCQjQyMUZCRkU4NDQ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AxODAxMTc0MDcyMDY4MTE4MjJBQkI0&#10;MjFGQkZFODQ0PC9zdEV2dDppbnN0YW5jZUlEPgogICAgICAgICAgICAgICAgICA8c3RFdnQ6d2hl&#10;bj4yMDE4LTAzLTA5VDEwOjQzOjE5LTA1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A0ODAxMTc0MDcyMDY4MTE4MjJBQkI0MjFGQkZFODQ0PC9zdEV2dDpp&#10;bnN0YW5jZUlEPgogICAgICAgICAgICAgICAgICA8c3RFdnQ6d2hlbj4yMDE4LTAzLTA5VDEwOjQ5&#10;OjA0LTA1OjAwPC9zdEV2dDp3aGVuPgogICAgICAgICAgICAgICAgICA8c3RFdnQ6c29mdHdhcmVB&#10;Z2VudD5BZG9iZSBJbGx1c3RyYXRvciBDUzYgKE1hY2ludG9zaCk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xMC4wMT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">
                <v:shape id="Picture 35" o:spid="_x0000_s1126"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">
                  <v:imagedata r:id="rId44" o:title="trottoir_1chiffre"/>
                </v:shape>
                <v:shape id="Text Box 36" o:spid="_x0000_s112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" filled="f" fillcolor="black" stroked="f" strokeweight=".5pt">
                  <v:textbox inset=",7.2pt,,7.2pt">
                    <w:txbxContent>
                      <w:p w14:paraId="7241CC2B"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noProof/>
          <w:color w:val="000000"/>
          <w:spacing w:val="-30"/>
          <w:lang w:eastAsia="fr-CA"/>
        </w:rPr>
        <mc:AlternateContent>
          <mc:Choice Requires="wps">
            <w:drawing>
              <wp:inline distT="0" distB="0" distL="0" distR="0" wp14:anchorId="5DF0B5CD" wp14:editId="47327BE8">
                <wp:extent cx="421005" cy="572770"/>
                <wp:effectExtent l="10795" t="13970" r="6350" b="13335"/>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572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7589B"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78</w:t>
                            </w:r>
                          </w:p>
                        </w:txbxContent>
                      </wps:txbx>
                      <wps:bodyPr rot="0" vert="horz" wrap="square" lIns="91440" tIns="91440" rIns="91440" bIns="91440" anchor="t" anchorCtr="0" upright="1">
                        <a:noAutofit/>
                      </wps:bodyPr>
                    </wps:wsp>
                  </a:graphicData>
                </a:graphic>
              </wp:inline>
            </w:drawing>
          </mc:Choice>
          <mc:Fallback>
            <w:pict>
              <v:shape w14:anchorId="5DF0B5CD" id="Zone de texte 79" o:spid="_x0000_s1128" type="#_x0000_t202" style="width:33.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" filled="f" strokeweight="1pt">
                <v:textbox inset=",7.2pt,,7.2pt">
                  <w:txbxContent>
                    <w:p w14:paraId="4FF7589B"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78</w:t>
                      </w:r>
                    </w:p>
                  </w:txbxContent>
                </v:textbox>
                <w10:anchorlock/>
              </v:shape>
            </w:pict>
          </mc:Fallback>
        </mc:AlternateContent>
      </w:r>
      <w:r w:rsidRPr="000C50E0">
        <w:rPr>
          <w:color w:val="000000"/>
          <w:spacing w:val="-30"/>
        </w:rPr>
        <w:t xml:space="preserve"> </w:t>
      </w:r>
      <w:r w:rsidRPr="000C50E0">
        <w:rPr>
          <w:b/>
          <w:i/>
          <w:noProof/>
          <w:color w:val="000000"/>
          <w:spacing w:val="-30"/>
          <w:szCs w:val="26"/>
          <w:lang w:eastAsia="fr-CA"/>
        </w:rPr>
        <mc:AlternateContent>
          <mc:Choice Requires="wpg">
            <w:drawing>
              <wp:inline distT="0" distB="0" distL="0" distR="0" wp14:anchorId="767B5D0D" wp14:editId="56E48C13">
                <wp:extent cx="705485" cy="572770"/>
                <wp:effectExtent l="3175" t="3175" r="0" b="0"/>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77" name="Picture 31"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3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C04C7"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767B5D0D" id="Groupe 76" o:spid="_x0000_s1129"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OC0wMy0wOVQxMDo0&#10;OTowNC0wNTowMDwveG1wOk1ldGFkYXRhRGF0ZT4KICAgICAgICAgPHhtcDpNb2RpZnlEYXRlPjIw&#10;MTgtMDMtMDlUMTU6NDk6MDdaPC94bXA6TW9kaWZ5RGF0ZT4KICAgICAgICAgPHhtcDpDcmVhdGVE&#10;YXRlPjIwMTgtMDMtMDlUMTA6NDk6MDQtMDU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k2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MDQ4MDExNzQwNzIwNjgxMTgyMkFCQjQyMUZCRkU4NDQ8&#10;L3htcE1NOkluc3RhbmNlSUQ+CiAgICAgICAgIDx4bXBNTTpEb2N1bWVudElEPnhtcC5kaWQ6MDQ4&#10;MDExNzQwNzIwNjgxMTgyMkFCQjQyMUZCRkU4NDQ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NTk1MjA5Ni1kODYxLTY1NDUtYjM0ZS0xMGU1ODgzMWEwMDc8L3N0&#10;UmVmOmluc3RhbmNlSUQ+CiAgICAgICAgICAgIDxzdFJlZjpkb2N1bWVudElEPnhtcC5kaWQ6MDE4&#10;MDExNzQwNzIwNjgxMTgyMkFCQjQyMUZCRkU4NDQ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AxODAxMTc0MDcyMDY4&#10;MTE4MjJBQkI0MjFGQkZFODQ0PC9zdEV2dDppbnN0YW5jZUlEPgogICAgICAgICAgICAgICAgICA8&#10;c3RFdnQ6d2hlbj4yMDE4LTAzLTA5VDEwOjQzOjE5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0ODAxMTc0MDcyMDY4MTE4MjJBQkI0MjFGQkZFODQ0&#10;PC9zdEV2dDppbnN0YW5jZUlEPgogICAgICAgICAgICAgICAgICA8c3RFdnQ6d2hlbj4yMDE4LTAz&#10;LTA5VDEwOjQ5OjA0LTA1OjAwPC9zdEV2dDp3aGVuPgogICAgICAgICAgICAgICAgICA8c3RFdnQ6&#10;c29mdHdhcmVBZ2VudD5BZG9iZSBJbGx1c3RyYXRvciBDUzYgKE1hY2ludG9zaC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AsIALwA+AEBEQD/&#10;xABYAAEBAAIDAQEBAQAAAAAAAAAACwMIBAUJCgIBBhAAAAMFAwYMBgIDAQAAAAAAAAYHAgMEBQgB&#10;CVmXt3gZChrklVaW1tc4aKjYKTkREhMUFhchFSIjGDH/2gAIAQEAAD8A+Pe7ku5F+vQl+mNN9N8x&#10;TmVqDK05MSoREQqBinBYLjRcLE4LUkmTp1MpIWjVFtTRqLNUNa6dWwzLtp2y8tteM2s2WNe52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">
                <v:shape id="Picture 31" o:spid="_x0000_s113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">
                  <v:imagedata r:id="rId44" o:title="trottoir_1chiffre"/>
                </v:shape>
                <v:shape id="Text Box 32" o:spid="_x0000_s113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" filled="f" fillcolor="black" stroked="f" strokeweight=".5pt">
                  <v:textbox inset=",7.2pt,,7.2pt">
                    <w:txbxContent>
                      <w:p w14:paraId="5EDC04C7"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noProof/>
          <w:color w:val="000000"/>
          <w:spacing w:val="-30"/>
          <w:lang w:eastAsia="fr-CA"/>
        </w:rPr>
        <mc:AlternateContent>
          <mc:Choice Requires="wps">
            <w:drawing>
              <wp:inline distT="0" distB="0" distL="0" distR="0" wp14:anchorId="75ADA4EB" wp14:editId="4463D007">
                <wp:extent cx="421005" cy="572770"/>
                <wp:effectExtent l="8890" t="13970" r="8255" b="13335"/>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572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F5008"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80</w:t>
                            </w:r>
                          </w:p>
                        </w:txbxContent>
                      </wps:txbx>
                      <wps:bodyPr rot="0" vert="horz" wrap="square" lIns="91440" tIns="91440" rIns="91440" bIns="91440" anchor="t" anchorCtr="0" upright="1">
                        <a:noAutofit/>
                      </wps:bodyPr>
                    </wps:wsp>
                  </a:graphicData>
                </a:graphic>
              </wp:inline>
            </w:drawing>
          </mc:Choice>
          <mc:Fallback>
            <w:pict>
              <v:shape w14:anchorId="75ADA4EB" id="Zone de texte 75" o:spid="_x0000_s1132" type="#_x0000_t202" style="width:33.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" filled="f" strokeweight="1pt">
                <v:textbox inset=",7.2pt,,7.2pt">
                  <w:txbxContent>
                    <w:p w14:paraId="370F5008"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80</w:t>
                      </w:r>
                    </w:p>
                  </w:txbxContent>
                </v:textbox>
                <w10:anchorlock/>
              </v:shape>
            </w:pict>
          </mc:Fallback>
        </mc:AlternateContent>
      </w:r>
      <w:r w:rsidRPr="000C50E0">
        <w:rPr>
          <w:color w:val="000000"/>
          <w:spacing w:val="-30"/>
        </w:rPr>
        <w:t xml:space="preserve"> </w:t>
      </w:r>
      <w:r w:rsidRPr="000C50E0">
        <w:rPr>
          <w:b/>
          <w:i/>
          <w:noProof/>
          <w:color w:val="000000"/>
          <w:spacing w:val="-30"/>
          <w:szCs w:val="26"/>
          <w:lang w:eastAsia="fr-CA"/>
        </w:rPr>
        <mc:AlternateContent>
          <mc:Choice Requires="wpg">
            <w:drawing>
              <wp:inline distT="0" distB="0" distL="0" distR="0" wp14:anchorId="219CCC7A" wp14:editId="5DC08787">
                <wp:extent cx="705485" cy="572770"/>
                <wp:effectExtent l="1270" t="3175" r="0" b="0"/>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73" name="Picture 27"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2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96505"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219CCC7A" id="Groupe 72" o:spid="_x0000_s1133"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Qcmlu&#10;dD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4LTAzLTA5VDEwOjQ5OjA0LTA1OjAw&#10;PC94bXA6TWV0YWRhdGFEYXRlPgogICAgICAgICA8eG1wOk1vZGlmeURhdGU+MjAxOC0wMy0wOVQx&#10;NTo0OTowN1o8L3htcDpNb2RpZnlEYXRlPgogICAgICAgICA8eG1wOkNyZWF0ZURhdGU+MjAxOC0w&#10;My0wOVQxMDo0OTowNC0wNTowMDwveG1wOkNyZWF0ZURhdGU+CiAgICAgICAgIDx4bXA6Q3JlYXRv&#10;clRvb2w+QWRvYmUgSWxsdXN0cmF0b3IgQ1M2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OTY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e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wNDgwMTE3NDA3MjA2ODExODIyQUJCNDIxRkJGRTg0NDwveG1wTU06SW5z&#10;dGFuY2VJRD4KICAgICAgICAgPHhtcE1NOkRvY3VtZW50SUQ+eG1wLmRpZDowNDgwMTE3NDA3MjA2&#10;ODExODIyQUJCNDIxRkJGRTg0N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g1OTUyMDk2LWQ4NjEtNjU0NS1iMzRlLTEwZTU4ODMxYTAwNzwvc3RSZWY6aW5zdGFu&#10;Y2VJRD4KICAgICAgICAgICAgPHN0UmVmOmRvY3VtZW50SUQ+eG1wLmRpZDowMTgwMTE3NDA3MjA2&#10;ODExODIyQUJCNDIxRkJGRTg0ND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DE4MDExNzQwNzIwNjgxMTgyMkFCQjQy&#10;MUZCRkU4NDQ8L3N0RXZ0Omluc3RhbmNlSUQ+CiAgICAgICAgICAgICAgICAgIDxzdEV2dDp3aGVu&#10;PjIwMTgtMDMtMDlUMTA6NDM6MTktMDU6MDA8L3N0RXZ0OndoZW4+CiAgICAgICAgICAgICAgICAg&#10;IDxzdEV2dDpzb2Z0d2FyZUFnZW50PkFkb2JlIElsbHVzdHJhdG9yIENTN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DQ4MDExNzQwNzIwNjgxMTgyMkFCQjQyMUZCRkU4NDQ8L3N0RXZ0Omlu&#10;c3RhbmNlSUQ+CiAgICAgICAgICAgICAgICAgIDxzdEV2dDp3aGVuPjIwMTgtMDMtMDlUMTA6NDk6&#10;MDQtMDU6MDA8L3N0RXZ0OndoZW4+CiAgICAgICAgICAgICAgICAgIDxzdEV2dDpzb2Z0d2FyZUFn&#10;ZW50PkFkb2JlIElsbHVzdHJhdG9yIENTNiAoTWFjaW50b3NoKT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aWxsdXN0cmF0b3I9Imh0dHA6Ly9u&#10;cy5hZG9iZS5jb20vaWxsdXN0cmF0b3IvMS4wLyI+CiAgICAgICAgIDxpbGx1c3RyYXRvcjpTdGFy&#10;dHVwUHJvZmlsZT5QcmludDwvaWxsdXN0cmF0b3I6U3RhcnR1cFByb2ZpbGU+CiAgICAgIDwvcmRm&#10;OkRlc2NyaXB0aW9uPgogICAgICA8cmRmOkRlc2NyaXB0aW9uIHJkZjphYm91dD0iIgogICAgICAg&#10;ICAgICB4bWxuczpwZGY9Imh0dHA6Ly9ucy5hZG9iZS5jb20vcGRmLzEuMy8i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CwgAvAD4AQERAP/EAFgAAQEAAgMB&#10;AQEBAAAAAAAAAAALAwgEBQkKAgEGEAAAAwUDBgwGAgMBAAAAAAAABgcCAwQFCAEJWZe3eBkKGuSV&#10;VpbW1zhoqNgpORESExQWFyEVIiMYMf/aAAgBAQAAPwD497uS7kX69CX6Y0303zFOZWoMrTkxKhER&#10;CoGKcFguNFwsTgtSSZOnUykhaNUW1NGos1Q1rp1bDMu2nbLy214zazZY17n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">
                <v:shape id="Picture 27" o:spid="_x0000_s1134"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">
                  <v:imagedata r:id="rId44" o:title="trottoir_1chiffre"/>
                </v:shape>
                <v:shape id="Text Box 28" o:spid="_x0000_s1135"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" filled="f" fillcolor="black" stroked="f" strokeweight=".5pt">
                  <v:textbox inset=",7.2pt,,7.2pt">
                    <w:txbxContent>
                      <w:p w14:paraId="3AA96505"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175D169A" wp14:editId="331A05F2">
                <wp:extent cx="705485" cy="572770"/>
                <wp:effectExtent l="0" t="3175" r="2540" b="0"/>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70" name="Picture 24"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25"/>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934AC"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175D169A" id="Groupe 69" o:spid="_x0000_s1136"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lByaW50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gtMDMtMDlUMTA6NDk6&#10;MDQtMDU6MDA8L3htcDpNZXRhZGF0YURhdGU+CiAgICAgICAgIDx4bXA6TW9kaWZ5RGF0ZT4yMDE4&#10;LTAzLTA5VDE1OjQ5OjA3WjwveG1wOk1vZGlmeURhdGU+CiAgICAgICAgIDx4bXA6Q3JlYXRlRGF0&#10;ZT4yMDE4LTAzLTA5VDEwOjQ5OjA0LTA1OjAwPC94bXA6Q3JlYXRlRGF0ZT4KICAgICAgICAgPHht&#10;cDpDcmVhdG9yVG9vbD5BZG9iZSBJbGx1c3RyYXRvciBDUzYgKE1hY2ludG9zaC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5Nj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4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A0ODAxMTc0MDcyMDY4MTE4MjJBQkI0MjFGQkZFODQ0PC94&#10;bXBNTTpJbnN0YW5jZUlEPgogICAgICAgICA8eG1wTU06RG9jdW1lbnRJRD54bXAuZGlkOjA0ODAx&#10;MTc0MDcyMDY4MTE4MjJBQkI0MjFGQkZFODQ0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ODU5NTIwOTYtZDg2MS02NTQ1LWIzNGUtMTBlNTg4MzFhMDA3PC9zdFJl&#10;ZjppbnN0YW5jZUlEPgogICAgICAgICAgICA8c3RSZWY6ZG9jdW1lbnRJRD54bXAuZGlkOjAxODAx&#10;MTc0MDcyMDY4MTE4MjJBQkI0MjFGQkZFODQ0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IyQUJCNDIxRkJGRTg0NDwvc3RFdnQ6aW5zdGFuY2VJRD4KICAgICAgICAgICAgICAgICAgPHN0&#10;RXZ0OndoZW4+MjAxOC0wMy0wOVQxMDo0MzoxOS0wN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wNDgwMTE3NDA3MjA2ODExODIyQUJCNDIxRkJGRTg0NDwv&#10;c3RFdnQ6aW5zdGFuY2VJRD4KICAgICAgICAgICAgICAgICAgPHN0RXZ0OndoZW4+MjAxOC0wMy0w&#10;OVQxMDo0OTowNC0wNT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LCAC8APgBAREA/8QA&#10;WAABAQACAwEBAQEAAAAAAAAAAAsDCAQFCQoCAQYQAAADBQMGDAYCAwEAAAAAAAAGBwIDBAUIAQlZ&#10;l7d4GQoa5JVWltbXOGio2Ck5ERITFBYXIRUiIxgx/9oACAEBAAA/APj3u5LuRfr0JfpjTfTfMU5l&#10;agytOTEqEREKgYpwWC40XCxOC1JJk6dTKSFo1RbU0aizVDWunVsMy7adsvLbXjNrNljXud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">
                <v:shape id="Picture 24" o:spid="_x0000_s1137"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">
                  <v:imagedata r:id="rId44" o:title="trottoir_1chiffre"/>
                </v:shape>
                <v:shape id="Text Box 25" o:spid="_x0000_s113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" filled="f" fillcolor="black" stroked="f" strokeweight=".5pt">
                  <v:textbox inset=",7.2pt,,7.2pt">
                    <w:txbxContent>
                      <w:p w14:paraId="6E6934AC"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p>
    <w:p w14:paraId="1428E9A9" w14:textId="7197B3A9" w:rsidR="00B57FE6" w:rsidRPr="000C50E0" w:rsidRDefault="00B57FE6" w:rsidP="00B57FE6">
      <w:pPr>
        <w:pStyle w:val="1corpsa"/>
        <w:rPr>
          <w:b/>
          <w:color w:val="000000"/>
          <w:szCs w:val="26"/>
        </w:rPr>
      </w:pPr>
      <w:r w:rsidRPr="000C50E0">
        <w:rPr>
          <w:b/>
          <w:color w:val="000000"/>
          <w:position w:val="64"/>
          <w:szCs w:val="26"/>
        </w:rPr>
        <w:t>c)</w: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6938C0D9" wp14:editId="6EA2AB6F">
                <wp:extent cx="705485" cy="572770"/>
                <wp:effectExtent l="635" t="3810" r="0" b="0"/>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67" name="Picture 21"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2"/>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C13E3"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6938C0D9" id="Groupe 66" o:spid="_x0000_s1139"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OC0wMy0wOVQxMDo0&#10;OTowNC0wNTowMDwveG1wOk1ldGFkYXRhRGF0ZT4KICAgICAgICAgPHhtcDpNb2RpZnlEYXRlPjIw&#10;MTgtMDMtMDlUMTU6NDk6MDdaPC94bXA6TW9kaWZ5RGF0ZT4KICAgICAgICAgPHhtcDpDcmVhdGVE&#10;YXRlPjIwMTgtMDMtMDlUMTA6NDk6MDQtMDU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k2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MDQ4MDExNzQwNzIwNjgxMTgyMkFCQjQyMUZCRkU4NDQ8&#10;L3htcE1NOkluc3RhbmNlSUQ+CiAgICAgICAgIDx4bXBNTTpEb2N1bWVudElEPnhtcC5kaWQ6MDQ4&#10;MDExNzQwNzIwNjgxMTgyMkFCQjQyMUZCRkU4NDQ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NTk1MjA5Ni1kODYxLTY1NDUtYjM0ZS0xMGU1ODgzMWEwMDc8L3N0&#10;UmVmOmluc3RhbmNlSUQ+CiAgICAgICAgICAgIDxzdFJlZjpkb2N1bWVudElEPnhtcC5kaWQ6MDE4&#10;MDExNzQwNzIwNjgxMTgyMkFCQjQyMUZCRkU4NDQ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AxODAxMTc0MDcyMDY4&#10;MTE4MjJBQkI0MjFGQkZFODQ0PC9zdEV2dDppbnN0YW5jZUlEPgogICAgICAgICAgICAgICAgICA8&#10;c3RFdnQ6d2hlbj4yMDE4LTAzLTA5VDEwOjQzOjE5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0ODAxMTc0MDcyMDY4MTE4MjJBQkI0MjFGQkZFODQ0&#10;PC9zdEV2dDppbnN0YW5jZUlEPgogICAgICAgICAgICAgICAgICA8c3RFdnQ6d2hlbj4yMDE4LTAz&#10;LTA5VDEwOjQ5OjA0LTA1OjAwPC9zdEV2dDp3aGVuPgogICAgICAgICAgICAgICAgICA8c3RFdnQ6&#10;c29mdHdhcmVBZ2VudD5BZG9iZSBJbGx1c3RyYXRvciBDUzYgKE1hY2ludG9zaC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AsIALwA+AEBEQD/&#10;xABYAAEBAAIDAQEBAQAAAAAAAAAACwMIBAUJCgIBBhAAAAMFAwYMBgIDAQAAAAAAAAYHAgMEBQgB&#10;CVmXt3gZChrklVaW1tc4aKjYKTkREhMUFhchFSIjGDH/2gAIAQEAAD8A+Pe7ku5F+vQl+mNN9N8x&#10;TmVqDK05MSoREQqBinBYLjRcLE4LUkmTp1MpIWjVFtTRqLNUNa6dWwzLtp2y8tteM2s2WNe52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">
                <v:shape id="Picture 21" o:spid="_x0000_s114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">
                  <v:imagedata r:id="rId44" o:title="trottoir_1chiffre"/>
                </v:shape>
                <v:shape id="Text Box 22" o:spid="_x0000_s114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" filled="f" fillcolor="black" stroked="f" strokeweight=".5pt">
                  <v:textbox inset=",7.2pt,,7.2pt">
                    <w:txbxContent>
                      <w:p w14:paraId="619C13E3"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414B39CC" wp14:editId="5C2451D7">
                <wp:extent cx="705485" cy="572770"/>
                <wp:effectExtent l="0" t="3810" r="3175" b="0"/>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64" name="Picture 18"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1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8949D"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414B39CC" id="Groupe 63" o:spid="_x0000_s1142"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OC0wMy0wOVQxMDo0&#10;OTowNC0wNTowMDwveG1wOk1ldGFkYXRhRGF0ZT4KICAgICAgICAgPHhtcDpNb2RpZnlEYXRlPjIw&#10;MTgtMDMtMDlUMTU6NDk6MDdaPC94bXA6TW9kaWZ5RGF0ZT4KICAgICAgICAgPHhtcDpDcmVhdGVE&#10;YXRlPjIwMTgtMDMtMDlUMTA6NDk6MDQtMDU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k2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MDQ4MDExNzQwNzIwNjgxMTgyMkFCQjQyMUZCRkU4NDQ8&#10;L3htcE1NOkluc3RhbmNlSUQ+CiAgICAgICAgIDx4bXBNTTpEb2N1bWVudElEPnhtcC5kaWQ6MDQ4&#10;MDExNzQwNzIwNjgxMTgyMkFCQjQyMUZCRkU4NDQ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NTk1MjA5Ni1kODYxLTY1NDUtYjM0ZS0xMGU1ODgzMWEwMDc8L3N0&#10;UmVmOmluc3RhbmNlSUQ+CiAgICAgICAgICAgIDxzdFJlZjpkb2N1bWVudElEPnhtcC5kaWQ6MDE4&#10;MDExNzQwNzIwNjgxMTgyMkFCQjQyMUZCRkU4NDQ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AxODAxMTc0MDcyMDY4&#10;MTE4MjJBQkI0MjFGQkZFODQ0PC9zdEV2dDppbnN0YW5jZUlEPgogICAgICAgICAgICAgICAgICA8&#10;c3RFdnQ6d2hlbj4yMDE4LTAzLTA5VDEwOjQzOjE5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0ODAxMTc0MDcyMDY4MTE4MjJBQkI0MjFGQkZFODQ0&#10;PC9zdEV2dDppbnN0YW5jZUlEPgogICAgICAgICAgICAgICAgICA8c3RFdnQ6d2hlbj4yMDE4LTAz&#10;LTA5VDEwOjQ5OjA0LTA1OjAwPC9zdEV2dDp3aGVuPgogICAgICAgICAgICAgICAgICA8c3RFdnQ6&#10;c29mdHdhcmVBZ2VudD5BZG9iZSBJbGx1c3RyYXRvciBDUzYgKE1hY2ludG9zaC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AsIALwA+AEBEQD/&#10;xABYAAEBAAIDAQEBAQAAAAAAAAAACwMIBAUJCgIBBhAAAAMFAwYMBgIDAQAAAAAAAAYHAgMEBQgB&#10;CVmXt3gZChrklVaW1tc4aKjYKTkREhMUFhchFSIjGDH/2gAIAQEAAD8A+Pe7ku5F+vQl+mNN9N8x&#10;TmVqDK05MSoREQqBinBYLjRcLE4LUkmTp1MpIWjVFtTRqLNUNa6dWwzLtp2y8tteM2s2WNe52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">
                <v:shape id="Picture 18" o:spid="_x0000_s114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">
                  <v:imagedata r:id="rId44" o:title="trottoir_1chiffre"/>
                </v:shape>
                <v:shape id="Text Box 19" o:spid="_x0000_s114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" filled="f" fillcolor="black" stroked="f" strokeweight=".5pt">
                  <v:textbox inset=",7.2pt,,7.2pt">
                    <w:txbxContent>
                      <w:p w14:paraId="7D48949D"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zCs w:val="26"/>
          <w:lang w:eastAsia="fr-CA"/>
        </w:rPr>
        <mc:AlternateContent>
          <mc:Choice Requires="wpg">
            <w:drawing>
              <wp:inline distT="0" distB="0" distL="0" distR="0" wp14:anchorId="7DF50F56" wp14:editId="5430CCFC">
                <wp:extent cx="705485" cy="572770"/>
                <wp:effectExtent l="1905" t="3810" r="0" b="0"/>
                <wp:docPr id="60" name="Group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61" name="Picture 15"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2CA5C6"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7DF50F56" id="Groupe 60" o:spid="_x0000_s1145"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4LTAzLTA5VDEwOjQ5OjA0&#10;LTA1OjAwPC94bXA6TWV0YWRhdGFEYXRlPgogICAgICAgICA8eG1wOk1vZGlmeURhdGU+MjAxOC0w&#10;My0wOVQxNTo0OTowN1o8L3htcDpNb2RpZnlEYXRlPgogICAgICAgICA8eG1wOkNyZWF0ZURhdGU+&#10;MjAxOC0wMy0wOVQxMDo0OTowNC0wNTowMDwveG1wOkNyZWF0ZURhdGU+CiAgICAgICAgIDx4bXA6&#10;Q3JlYXRvclRvb2w+QWRvYmUgSWxsdXN0cmF0b3IgQ1M2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OTY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eE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wNDgwMTE3NDA3MjA2ODExODIyQUJCNDIxRkJGRTg0NDwveG1w&#10;TU06SW5zdGFuY2VJRD4KICAgICAgICAgPHhtcE1NOkRvY3VtZW50SUQ+eG1wLmRpZDowNDgwMTE3&#10;NDA3MjA2ODExODIyQUJCNDIxRkJGRTg0N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jg1OTUyMDk2LWQ4NjEtNjU0NS1iMzRlLTEwZTU4ODMxYTAwNzwvc3RSZWY6&#10;aW5zdGFuY2VJRD4KICAgICAgICAgICAgPHN0UmVmOmRvY3VtZW50SUQ+eG1wLmRpZDowMTgwMTE3&#10;NDA3MjA2ODExODIyQUJCNDIxRkJGRTg0N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MDE4MDExNzQwNzIwNjgxMTgy&#10;MkFCQjQyMUZCRkU4NDQ8L3N0RXZ0Omluc3RhbmNlSUQ+CiAgICAgICAgICAgICAgICAgIDxzdEV2&#10;dDp3aGVuPjIwMTgtMDMtMDlUMTA6NDM6MTktMDU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DQ4MDExNzQwNzIwNjgxMTgyMkFCQjQyMUZCRkU4NDQ8L3N0&#10;RXZ0Omluc3RhbmNlSUQ+CiAgICAgICAgICAgICAgICAgIDxzdEV2dDp3aGVuPjIwMTgtMDMtMDlU&#10;MTA6NDk6MDQtMDU6MDA8L3N0RXZ0OndoZW4+CiAgICAgICAgICAgICAgICAgIDxzdEV2dDpzb2Z0&#10;d2FyZUFnZW50PkFkb2JlIElsbHVzdHJhdG9yIENTNiAoTWFjaW50b3No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BAQEBAQEBAQEBAQEBAQEBAQEBAQEBAQEB&#10;AQEBAQEBAQEBAQEBAQEBAQEBAgICAgICAgICAgIDAwMDAwMDAwMD/8AACwgAvAD4AQERAP/EAFgA&#10;AQEAAgMBAQEBAAAAAAAAAAALAwgEBQkKAgEGEAAAAwUDBgwGAgMBAAAAAAAABgcCAwQFCAEJWZe3&#10;eBkKGuSVVpbW1zhoqNgpORESExQWFyEVIiMYMf/aAAgBAQAAPwD497uS7kX69CX6Y0303zFOZWoM&#10;rTkxKhERCoGKcFguNFwsTgtSSZOnUykhaNUW1NGos1Q1rp1bDMu2nbLy214zazZY17n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">
                <v:shape id="Picture 15" o:spid="_x0000_s1146"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">
                  <v:imagedata r:id="rId44" o:title="trottoir_1chiffre"/>
                </v:shape>
                <v:shape id="Text Box 16" o:spid="_x0000_s1147"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" filled="f" fillcolor="black" stroked="f" strokeweight=".5pt">
                  <v:textbox inset=",7.2pt,,7.2pt">
                    <w:txbxContent>
                      <w:p w14:paraId="412CA5C6" w14:textId="77777777" w:rsidR="0006030B" w:rsidRPr="00602E7F" w:rsidRDefault="0006030B" w:rsidP="00B57FE6">
                        <w:pPr>
                          <w:pStyle w:val="Reponse-centre"/>
                        </w:pPr>
                      </w:p>
                    </w:txbxContent>
                  </v:textbox>
                </v:shape>
                <w10:anchorlock/>
              </v:group>
            </w:pict>
          </mc:Fallback>
        </mc:AlternateContent>
      </w:r>
      <w:r w:rsidRPr="000C50E0">
        <w:rPr>
          <w:color w:val="000000"/>
          <w:spacing w:val="-30"/>
        </w:rPr>
        <w:t xml:space="preserve"> </w:t>
      </w:r>
      <w:r w:rsidRPr="000C50E0">
        <w:rPr>
          <w:b/>
          <w:i/>
          <w:noProof/>
          <w:color w:val="000000"/>
          <w:spacing w:val="-30"/>
          <w:szCs w:val="26"/>
          <w:lang w:eastAsia="fr-CA"/>
        </w:rPr>
        <mc:AlternateContent>
          <mc:Choice Requires="wpg">
            <w:drawing>
              <wp:inline distT="0" distB="0" distL="0" distR="0" wp14:anchorId="3D5A5A57" wp14:editId="2F67A236">
                <wp:extent cx="705485" cy="572770"/>
                <wp:effectExtent l="4445" t="3810" r="4445" b="0"/>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58" name="Picture 12"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13"/>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2513C"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3D5A5A57" id="Groupe 57" o:spid="_x0000_s1148"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My0wOVQxMDo0OTow&#10;NC0wNTowMDwveG1wOk1ldGFkYXRhRGF0ZT4KICAgICAgICAgPHhtcDpNb2RpZnlEYXRlPjIwMTgt&#10;MDMtMDlUMTU6NDk6MDdaPC94bXA6TW9kaWZ5RGF0ZT4KICAgICAgICAgPHhtcDpDcmVhdGVEYXRl&#10;PjIwMTgtMDMtMDlUMTA6NDk6MDQtMDU6MDA8L3htcDpDcmVhdGVEYXRlPgogICAgICAgICA8eG1w&#10;OkNyZWF0b3JUb29sPkFkb2JlIElsbHVzdHJhdG9yIENTN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k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DQ4MDExNzQwNzIwNjgxMTgyMkFCQjQyMUZCRkU4NDQ8L3ht&#10;cE1NOkluc3RhbmNlSUQ+CiAgICAgICAgIDx4bXBNTTpEb2N1bWVudElEPnhtcC5kaWQ6MDQ4MDEx&#10;NzQwNzIwNjgxMTgyMkFCQjQyMUZCRkU4N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4NTk1MjA5Ni1kODYxLTY1NDUtYjM0ZS0xMGU1ODgzMWEwMDc8L3N0UmVm&#10;Omluc3RhbmNlSUQ+CiAgICAgICAgICAgIDxzdFJlZjpkb2N1bWVudElEPnhtcC5kaWQ6MDE4MDEx&#10;NzQwNzIwNjgxMTgyMkFCQjQyMUZCRkU4NDQ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xODAxMTc0MDcyMDY4MTE4&#10;MjJBQkI0MjFGQkZFODQ0PC9zdEV2dDppbnN0YW5jZUlEPgogICAgICAgICAgICAgICAgICA8c3RF&#10;dnQ6d2hlbj4yMDE4LTAzLTA5VDEwOjQzOjE5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0ODAxMTc0MDcyMDY4MTE4MjJBQkI0MjFGQkZFODQ0PC9z&#10;dEV2dDppbnN0YW5jZUlEPgogICAgICAgICAgICAgICAgICA8c3RFdnQ6d2hlbj4yMDE4LTAzLTA5&#10;VDEwOjQ5OjA0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EMAAQEBAQEBAQEBAQEBAQEBAQEBAQEBAQEB&#10;AQEBAQEBAQEBAQEBAQEBAQEBAQICAgICAgICAgICAwMDAwMDAwMDA//AAAsIALwA+AEBEQD/xABY&#10;AAEBAAIDAQEBAQAAAAAAAAAACwMIBAUJCgIBBhAAAAMFAwYMBgIDAQAAAAAAAAYHAgMEBQgBCVmX&#10;t3gZChrklVaW1tc4aKjYKTkREhMUFhchFSIjGDH/2gAIAQEAAD8A+Pe7ku5F+vQl+mNN9N8xTmVq&#10;DK05MSoREQqBinBYLjRcLE4LUkmTp1MpIWjVFtTRqLNUNa6dWwzLtp2y8tteM2s2WNe52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">
                <v:shape id="Picture 12" o:spid="_x0000_s1149"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">
                  <v:imagedata r:id="rId44" o:title="trottoir_1chiffre"/>
                </v:shape>
                <v:shape id="Text Box 13" o:spid="_x0000_s1150"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" filled="f" fillcolor="black" stroked="f" strokeweight=".5pt">
                  <v:textbox inset=",7.2pt,,7.2pt">
                    <w:txbxContent>
                      <w:p w14:paraId="0692513C"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noProof/>
          <w:color w:val="000000"/>
          <w:spacing w:val="-30"/>
          <w:lang w:eastAsia="fr-CA"/>
        </w:rPr>
        <mc:AlternateContent>
          <mc:Choice Requires="wps">
            <w:drawing>
              <wp:inline distT="0" distB="0" distL="0" distR="0" wp14:anchorId="4E489E6F" wp14:editId="433A1506">
                <wp:extent cx="421005" cy="572770"/>
                <wp:effectExtent l="9525" t="14605" r="7620" b="1270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572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62BBC"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93</w:t>
                            </w:r>
                          </w:p>
                        </w:txbxContent>
                      </wps:txbx>
                      <wps:bodyPr rot="0" vert="horz" wrap="square" lIns="91440" tIns="91440" rIns="91440" bIns="91440" anchor="t" anchorCtr="0" upright="1">
                        <a:noAutofit/>
                      </wps:bodyPr>
                    </wps:wsp>
                  </a:graphicData>
                </a:graphic>
              </wp:inline>
            </w:drawing>
          </mc:Choice>
          <mc:Fallback>
            <w:pict>
              <v:shape w14:anchorId="4E489E6F" id="Zone de texte 56" o:spid="_x0000_s1151" type="#_x0000_t202" style="width:33.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" filled="f" strokeweight="1pt">
                <v:textbox inset=",7.2pt,,7.2pt">
                  <w:txbxContent>
                    <w:p w14:paraId="45F62BBC"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93</w:t>
                      </w:r>
                    </w:p>
                  </w:txbxContent>
                </v:textbox>
                <w10:anchorlock/>
              </v:shape>
            </w:pict>
          </mc:Fallback>
        </mc:AlternateContent>
      </w:r>
      <w:r w:rsidRPr="000C50E0">
        <w:rPr>
          <w:color w:val="000000"/>
          <w:spacing w:val="-30"/>
        </w:rPr>
        <w:t xml:space="preserve"> </w:t>
      </w:r>
      <w:r w:rsidRPr="000C50E0">
        <w:rPr>
          <w:b/>
          <w:i/>
          <w:noProof/>
          <w:color w:val="000000"/>
          <w:spacing w:val="-30"/>
          <w:szCs w:val="26"/>
          <w:lang w:eastAsia="fr-CA"/>
        </w:rPr>
        <mc:AlternateContent>
          <mc:Choice Requires="wpg">
            <w:drawing>
              <wp:inline distT="0" distB="0" distL="0" distR="0" wp14:anchorId="52F2F891" wp14:editId="30BB8C2C">
                <wp:extent cx="705485" cy="572770"/>
                <wp:effectExtent l="1905" t="3810" r="0" b="0"/>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54" name="Picture 8"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9"/>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AAF7C"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52F2F891" id="Groupe 53" o:spid="_x0000_s1152"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My0wOVQxMDo0OTow&#10;NC0wNTowMDwveG1wOk1ldGFkYXRhRGF0ZT4KICAgICAgICAgPHhtcDpNb2RpZnlEYXRlPjIwMTgt&#10;MDMtMDlUMTU6NDk6MDdaPC94bXA6TW9kaWZ5RGF0ZT4KICAgICAgICAgPHhtcDpDcmVhdGVEYXRl&#10;PjIwMTgtMDMtMDlUMTA6NDk6MDQtMDU6MDA8L3htcDpDcmVhdGVEYXRlPgogICAgICAgICA8eG1w&#10;OkNyZWF0b3JUb29sPkFkb2JlIElsbHVzdHJhdG9yIENTN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k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MDQ4MDExNzQwNzIwNjgxMTgyMkFCQjQyMUZCRkU4NDQ8L3ht&#10;cE1NOkluc3RhbmNlSUQ+CiAgICAgICAgIDx4bXBNTTpEb2N1bWVudElEPnhtcC5kaWQ6MDQ4MDEx&#10;NzQwNzIwNjgxMTgyMkFCQjQyMUZCRkU4ND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o4NTk1MjA5Ni1kODYxLTY1NDUtYjM0ZS0xMGU1ODgzMWEwMDc8L3N0UmVm&#10;Omluc3RhbmNlSUQ+CiAgICAgICAgICAgIDxzdFJlZjpkb2N1bWVudElEPnhtcC5kaWQ6MDE4MDEx&#10;NzQwNzIwNjgxMTgyMkFCQjQyMUZCRkU4NDQ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xODAxMTc0MDcyMDY4MTE4&#10;MjJBQkI0MjFGQkZFODQ0PC9zdEV2dDppbnN0YW5jZUlEPgogICAgICAgICAgICAgICAgICA8c3RF&#10;dnQ6d2hlbj4yMDE4LTAzLTA5VDEwOjQzOjE5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0ODAxMTc0MDcyMDY4MTE4MjJBQkI0MjFGQkZFODQ0PC9z&#10;dEV2dDppbnN0YW5jZUlEPgogICAgICAgICAgICAgICAgICA8c3RFdnQ6d2hlbj4yMDE4LTAzLTA5&#10;VDEwOjQ5OjA0LTA1OjAwPC9zdEV2dDp3aGVuPgogICAgICAgICAgICAgICAgICA8c3RFdnQ6c29m&#10;dHdhcmVBZ2VudD5BZG9iZSBJbGx1c3RyYXRvciBDUzYgKE1hY2ludG9zaC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">
                <v:shape id="Picture 8" o:spid="_x0000_s115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">
                  <v:imagedata r:id="rId44" o:title="trottoir_1chiffre"/>
                </v:shape>
                <v:shape id="Text Box 9" o:spid="_x0000_s115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" filled="f" fillcolor="black" stroked="f" strokeweight=".5pt">
                  <v:textbox inset=",7.2pt,,7.2pt">
                    <w:txbxContent>
                      <w:p w14:paraId="4FAAAF7C"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s">
            <w:drawing>
              <wp:inline distT="0" distB="0" distL="0" distR="0" wp14:anchorId="4E36B043" wp14:editId="1499E45C">
                <wp:extent cx="421005" cy="572770"/>
                <wp:effectExtent l="7620" t="14605" r="9525" b="12700"/>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572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6A72F"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95</w:t>
                            </w:r>
                          </w:p>
                        </w:txbxContent>
                      </wps:txbx>
                      <wps:bodyPr rot="0" vert="horz" wrap="square" lIns="91440" tIns="91440" rIns="91440" bIns="91440" anchor="t" anchorCtr="0" upright="1">
                        <a:noAutofit/>
                      </wps:bodyPr>
                    </wps:wsp>
                  </a:graphicData>
                </a:graphic>
              </wp:inline>
            </w:drawing>
          </mc:Choice>
          <mc:Fallback>
            <w:pict>
              <v:shape w14:anchorId="4E36B043" id="Zone de texte 52" o:spid="_x0000_s1155" type="#_x0000_t202" style="width:33.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" filled="f" strokeweight="1pt">
                <v:textbox inset=",7.2pt,,7.2pt">
                  <w:txbxContent>
                    <w:p w14:paraId="3F66A72F" w14:textId="77777777" w:rsidR="0006030B" w:rsidRPr="00297933" w:rsidRDefault="0006030B" w:rsidP="00B57FE6">
                      <w:pPr>
                        <w:pStyle w:val="Reponse-centre"/>
                        <w:spacing w:before="120"/>
                        <w:rPr>
                          <w:rFonts w:ascii="Comic Sans MS" w:hAnsi="Comic Sans MS"/>
                          <w:b w:val="0"/>
                          <w:i w:val="0"/>
                          <w:color w:val="auto"/>
                          <w:sz w:val="26"/>
                          <w:szCs w:val="26"/>
                          <w:lang w:val="en-CA"/>
                        </w:rPr>
                      </w:pPr>
                      <w:r>
                        <w:rPr>
                          <w:rFonts w:ascii="Comic Sans MS" w:hAnsi="Comic Sans MS"/>
                          <w:b w:val="0"/>
                          <w:i w:val="0"/>
                          <w:color w:val="auto"/>
                          <w:sz w:val="26"/>
                          <w:szCs w:val="26"/>
                          <w:lang w:val="en-CA"/>
                        </w:rPr>
                        <w:t>95</w:t>
                      </w:r>
                    </w:p>
                  </w:txbxContent>
                </v:textbox>
                <w10:anchorlock/>
              </v:shape>
            </w:pict>
          </mc:Fallback>
        </mc:AlternateContent>
      </w:r>
      <w:r w:rsidRPr="000C50E0">
        <w:rPr>
          <w:b/>
          <w:i/>
          <w:color w:val="000000"/>
          <w:spacing w:val="-30"/>
          <w:szCs w:val="26"/>
        </w:rPr>
        <w:t xml:space="preserve"> </w:t>
      </w:r>
      <w:r w:rsidRPr="000C50E0">
        <w:rPr>
          <w:b/>
          <w:i/>
          <w:noProof/>
          <w:color w:val="000000"/>
          <w:spacing w:val="-30"/>
          <w:szCs w:val="26"/>
          <w:lang w:eastAsia="fr-CA"/>
        </w:rPr>
        <mc:AlternateContent>
          <mc:Choice Requires="wpg">
            <w:drawing>
              <wp:inline distT="0" distB="0" distL="0" distR="0" wp14:anchorId="2314CF29" wp14:editId="66BFDC39">
                <wp:extent cx="705485" cy="572770"/>
                <wp:effectExtent l="3175" t="3810" r="0" b="0"/>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50" name="Picture 5"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6"/>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120D9C"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inline>
            </w:drawing>
          </mc:Choice>
          <mc:Fallback>
            <w:pict>
              <v:group w14:anchorId="2314CF29" id="Groupe 49" o:spid="_x0000_s1156" style="width:55.55pt;height:45.1pt;mso-position-horizontal-relative:char;mso-position-vertical-relative:line"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E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owNDgwMTE3NDA3MjA2ODExODIyQUJCNDIxRkJGRTg0&#10;NDwveG1wTU06SW5zdGFuY2VJRD4KICAgICAgICAgPHhtcE1NOkRvY3VtZW50SUQ+eG1wLmRpZDow&#10;NDgwMTE3NDA3MjA2ODExODIyQUJCNDIxRkJGRTg0ND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jg1OTUyMDk2LWQ4NjEtNjU0NS1iMzRlLTEwZTU4ODMxYTAwNzwv&#10;c3RSZWY6aW5zdGFuY2VJRD4KICAgICAgICAgICAgPHN0UmVmOmRvY3VtZW50SUQ+eG1wLmRpZDow&#10;MTgwMTE3NDA3MjA2ODExODIyQUJCNDIxRkJGRTg0N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DE4MDExNzQwNzIw&#10;NjgxMTgyMkFCQjQyMUZCRkU4NDQ8L3N0RXZ0Omluc3RhbmNlSUQ+CiAgICAgICAgICAgICAgICAg&#10;IDxzdEV2dDp3aGVuPjIwMTgtMDMtMDlUMTA6NDM6MTktMDU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Q4MDExNzQwNzIwNjgxMTgyMkFCQjQyMUZCRkU4&#10;NDQ8L3N0RXZ0Omluc3RhbmNlSUQ+CiAgICAgICAgICAgICAgICAgIDxzdEV2dDp3aGVuPjIwMTgt&#10;MDMtMDlUMTA6NDk6MDQtMDU6MDA8L3N0RXZ0OndoZW4+CiAgICAgICAgICAgICAgICAgIDxzdEV2&#10;dDpzb2Z0d2FyZUFnZW50PkFkb2JlIElsbHVzdHJhdG9yIENTNiAoTWFjaW50b3No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">
                <v:shape id="Picture 5" o:spid="_x0000_s1157"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">
                  <v:imagedata r:id="rId44" o:title="trottoir_1chiffre"/>
                </v:shape>
                <v:shape id="Text Box 6" o:spid="_x0000_s1158"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" filled="f" fillcolor="black" stroked="f" strokeweight=".5pt">
                  <v:textbox inset=",7.2pt,,7.2pt">
                    <w:txbxContent>
                      <w:p w14:paraId="0D120D9C" w14:textId="77777777" w:rsidR="0006030B" w:rsidRPr="00602E7F" w:rsidRDefault="0006030B" w:rsidP="00B57FE6">
                        <w:pPr>
                          <w:pStyle w:val="Reponse-centre"/>
                        </w:pPr>
                      </w:p>
                    </w:txbxContent>
                  </v:textbox>
                </v:shape>
                <w10:anchorlock/>
              </v:group>
            </w:pict>
          </mc:Fallback>
        </mc:AlternateContent>
      </w:r>
      <w:r w:rsidRPr="000C50E0">
        <w:rPr>
          <w:b/>
          <w:i/>
          <w:color w:val="000000"/>
          <w:spacing w:val="-30"/>
          <w:szCs w:val="26"/>
        </w:rPr>
        <w:t xml:space="preserve"> </w:t>
      </w:r>
    </w:p>
    <w:p w14:paraId="0098AFC5" w14:textId="77777777" w:rsidR="00B57FE6" w:rsidRDefault="00B57FE6" w:rsidP="00B57FE6">
      <w:pPr>
        <w:tabs>
          <w:tab w:val="left" w:pos="5103"/>
          <w:tab w:val="left" w:pos="5529"/>
        </w:tabs>
        <w:ind w:left="426" w:hanging="426"/>
        <w:rPr>
          <w:rFonts w:ascii="Comic Sans MS" w:hAnsi="Comic Sans MS"/>
          <w:szCs w:val="26"/>
        </w:rPr>
      </w:pPr>
    </w:p>
    <w:p w14:paraId="7C9BD4F5" w14:textId="77777777" w:rsidR="00B57FE6" w:rsidRDefault="00B57FE6" w:rsidP="00B57FE6">
      <w:pPr>
        <w:tabs>
          <w:tab w:val="left" w:pos="5103"/>
          <w:tab w:val="left" w:pos="5529"/>
        </w:tabs>
        <w:spacing w:before="440"/>
        <w:rPr>
          <w:rFonts w:ascii="Comic Sans MS" w:hAnsi="Comic Sans MS"/>
          <w:szCs w:val="26"/>
        </w:rPr>
        <w:sectPr w:rsidR="00B57FE6" w:rsidSect="00B57FE6">
          <w:headerReference w:type="default" r:id="rId45"/>
          <w:footerReference w:type="even" r:id="rId46"/>
          <w:footerReference w:type="default" r:id="rId47"/>
          <w:headerReference w:type="first" r:id="rId48"/>
          <w:footerReference w:type="first" r:id="rId49"/>
          <w:pgSz w:w="12240" w:h="15840" w:code="1"/>
          <w:pgMar w:top="1202" w:right="1344" w:bottom="958" w:left="1344" w:header="720" w:footer="624" w:gutter="0"/>
          <w:cols w:space="708"/>
          <w:titlePg/>
        </w:sectPr>
      </w:pPr>
    </w:p>
    <w:p w14:paraId="0145A449" w14:textId="641DF079" w:rsidR="00B57FE6" w:rsidRDefault="00B57FE6" w:rsidP="00B57FE6">
      <w:pPr>
        <w:tabs>
          <w:tab w:val="left" w:pos="5103"/>
          <w:tab w:val="left" w:pos="5529"/>
        </w:tabs>
        <w:ind w:left="426" w:hanging="426"/>
        <w:rPr>
          <w:rFonts w:ascii="Comic Sans MS" w:hAnsi="Comic Sans MS"/>
          <w:sz w:val="26"/>
          <w:szCs w:val="26"/>
        </w:rPr>
      </w:pPr>
      <w:r w:rsidRPr="00036F5D">
        <w:rPr>
          <w:rFonts w:ascii="Comic Sans MS" w:hAnsi="Comic Sans MS"/>
          <w:b/>
          <w:position w:val="10"/>
          <w:sz w:val="26"/>
          <w:szCs w:val="26"/>
        </w:rPr>
        <w:lastRenderedPageBreak/>
        <w:t>3.</w:t>
      </w:r>
      <w:r w:rsidRPr="00036F5D">
        <w:rPr>
          <w:rFonts w:ascii="Comic Sans MS" w:hAnsi="Comic Sans MS"/>
          <w:position w:val="10"/>
          <w:sz w:val="26"/>
          <w:szCs w:val="26"/>
        </w:rPr>
        <w:tab/>
      </w:r>
      <w:r w:rsidRPr="00036F5D">
        <w:rPr>
          <w:rFonts w:ascii="Comic Sans MS" w:hAnsi="Comic Sans MS"/>
          <w:b/>
          <w:position w:val="10"/>
          <w:sz w:val="26"/>
          <w:szCs w:val="26"/>
        </w:rPr>
        <w:t>Représente</w:t>
      </w:r>
      <w:r w:rsidRPr="00036F5D">
        <w:rPr>
          <w:rFonts w:ascii="Comic Sans MS" w:hAnsi="Comic Sans MS"/>
          <w:position w:val="10"/>
          <w:sz w:val="26"/>
          <w:szCs w:val="26"/>
        </w:rPr>
        <w:t xml:space="preserve"> les nombres. </w:t>
      </w:r>
      <w:r w:rsidRPr="00036F5D">
        <w:rPr>
          <w:rFonts w:ascii="Comic Sans MS" w:hAnsi="Comic Sans MS"/>
          <w:b/>
          <w:position w:val="10"/>
          <w:sz w:val="26"/>
          <w:szCs w:val="26"/>
        </w:rPr>
        <w:t>Utilise</w:t>
      </w:r>
      <w:r w:rsidRPr="00036F5D">
        <w:rPr>
          <w:rFonts w:ascii="Comic Sans MS" w:hAnsi="Comic Sans MS"/>
          <w:position w:val="10"/>
          <w:sz w:val="26"/>
          <w:szCs w:val="26"/>
        </w:rPr>
        <w:t xml:space="preserve"> des</w:t>
      </w:r>
      <w:r>
        <w:rPr>
          <w:rFonts w:ascii="Comic Sans MS" w:hAnsi="Comic Sans MS"/>
          <w:sz w:val="26"/>
          <w:szCs w:val="26"/>
        </w:rPr>
        <w:t xml:space="preserve"> </w:t>
      </w:r>
      <w:r>
        <w:rPr>
          <w:rFonts w:ascii="Comic Sans MS" w:hAnsi="Comic Sans MS"/>
          <w:b/>
          <w:noProof/>
          <w:sz w:val="26"/>
          <w:szCs w:val="26"/>
          <w:lang w:val="fr-CA" w:eastAsia="fr-CA"/>
        </w:rPr>
        <mc:AlternateContent>
          <mc:Choice Requires="wps">
            <w:drawing>
              <wp:inline distT="0" distB="0" distL="0" distR="0" wp14:anchorId="705C230C" wp14:editId="2B6F33AB">
                <wp:extent cx="45085" cy="278765"/>
                <wp:effectExtent l="0" t="635" r="3810" b="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78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A2336" id="Rectangle 48" o:spid="_x0000_s1026" style="width:3.5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uCdgIAAPs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" fillcolor="black" stroked="f">
                <w10:anchorlock/>
              </v:rect>
            </w:pict>
          </mc:Fallback>
        </mc:AlternateContent>
      </w:r>
      <w:r>
        <w:rPr>
          <w:rFonts w:ascii="Comic Sans MS" w:hAnsi="Comic Sans MS"/>
          <w:sz w:val="26"/>
          <w:szCs w:val="26"/>
        </w:rPr>
        <w:t xml:space="preserve"> </w:t>
      </w:r>
      <w:r w:rsidRPr="00036F5D">
        <w:rPr>
          <w:rFonts w:ascii="Comic Sans MS" w:hAnsi="Comic Sans MS"/>
          <w:position w:val="10"/>
          <w:sz w:val="26"/>
          <w:szCs w:val="26"/>
        </w:rPr>
        <w:t xml:space="preserve">pour les dizaines et des </w:t>
      </w:r>
      <w:r w:rsidRPr="0072608E">
        <w:rPr>
          <w:rFonts w:ascii="Comic Sans MS" w:hAnsi="Comic Sans MS"/>
          <w:b/>
          <w:noProof/>
          <w:position w:val="8"/>
          <w:sz w:val="26"/>
          <w:szCs w:val="26"/>
          <w:lang w:val="fr-CA" w:eastAsia="fr-CA"/>
        </w:rPr>
        <mc:AlternateContent>
          <mc:Choice Requires="wps">
            <w:drawing>
              <wp:inline distT="0" distB="0" distL="0" distR="0" wp14:anchorId="19B96452" wp14:editId="5642CBA3">
                <wp:extent cx="154305" cy="154305"/>
                <wp:effectExtent l="12065" t="9525" r="5080" b="7620"/>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6A1783A" id="Ellipse 47" o:spid="_x0000_s1026" style="width:12.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" fillcolor="black">
                <w10:anchorlock/>
              </v:oval>
            </w:pict>
          </mc:Fallback>
        </mc:AlternateContent>
      </w:r>
      <w:r w:rsidRPr="00036F5D">
        <w:rPr>
          <w:rFonts w:ascii="Comic Sans MS" w:hAnsi="Comic Sans MS"/>
          <w:position w:val="10"/>
          <w:sz w:val="26"/>
          <w:szCs w:val="26"/>
        </w:rPr>
        <w:t xml:space="preserve"> pour les unités.</w:t>
      </w:r>
    </w:p>
    <w:p w14:paraId="67BC251C" w14:textId="39CD5E55" w:rsidR="00B57FE6" w:rsidRDefault="00B57FE6" w:rsidP="00B57FE6">
      <w:pPr>
        <w:tabs>
          <w:tab w:val="left" w:pos="5103"/>
          <w:tab w:val="left" w:pos="5529"/>
        </w:tabs>
        <w:spacing w:before="240"/>
        <w:ind w:left="993" w:hanging="426"/>
        <w:rPr>
          <w:rFonts w:ascii="Comic Sans MS" w:hAnsi="Comic Sans MS"/>
          <w:b/>
          <w:sz w:val="26"/>
          <w:szCs w:val="26"/>
        </w:rPr>
      </w:pPr>
      <w:r>
        <w:rPr>
          <w:rFonts w:ascii="Comic Sans MS" w:hAnsi="Comic Sans MS"/>
          <w:b/>
          <w:noProof/>
          <w:sz w:val="26"/>
          <w:szCs w:val="26"/>
          <w:lang w:val="fr-CA" w:eastAsia="fr-CA"/>
        </w:rPr>
        <mc:AlternateContent>
          <mc:Choice Requires="wps">
            <w:drawing>
              <wp:anchor distT="0" distB="0" distL="114300" distR="114300" simplePos="0" relativeHeight="251667456" behindDoc="0" locked="0" layoutInCell="1" allowOverlap="1" wp14:anchorId="784A530F" wp14:editId="606FBDB3">
                <wp:simplePos x="0" y="0"/>
                <wp:positionH relativeFrom="column">
                  <wp:posOffset>3907790</wp:posOffset>
                </wp:positionH>
                <wp:positionV relativeFrom="paragraph">
                  <wp:posOffset>189865</wp:posOffset>
                </wp:positionV>
                <wp:extent cx="1987550" cy="1079500"/>
                <wp:effectExtent l="8255" t="10160" r="13970" b="152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079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1148" id="Rectangle 46" o:spid="_x0000_s1026" style="position:absolute;margin-left:307.7pt;margin-top:14.95pt;width:156.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" filled="f" strokeweight="1pt"/>
            </w:pict>
          </mc:Fallback>
        </mc:AlternateContent>
      </w:r>
      <w:r>
        <w:rPr>
          <w:rFonts w:ascii="Comic Sans MS" w:hAnsi="Comic Sans MS"/>
          <w:b/>
          <w:noProof/>
          <w:sz w:val="26"/>
          <w:szCs w:val="26"/>
          <w:lang w:val="fr-CA" w:eastAsia="fr-CA"/>
        </w:rPr>
        <mc:AlternateContent>
          <mc:Choice Requires="wps">
            <w:drawing>
              <wp:anchor distT="0" distB="0" distL="114300" distR="114300" simplePos="0" relativeHeight="251665408" behindDoc="0" locked="0" layoutInCell="1" allowOverlap="1" wp14:anchorId="56616C45" wp14:editId="318D2D1A">
                <wp:simplePos x="0" y="0"/>
                <wp:positionH relativeFrom="column">
                  <wp:posOffset>916940</wp:posOffset>
                </wp:positionH>
                <wp:positionV relativeFrom="paragraph">
                  <wp:posOffset>189865</wp:posOffset>
                </wp:positionV>
                <wp:extent cx="1987550" cy="1079500"/>
                <wp:effectExtent l="8255" t="10160" r="13970" b="152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079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6EA3" id="Rectangle 45" o:spid="_x0000_s1026" style="position:absolute;margin-left:72.2pt;margin-top:14.95pt;width:156.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" filled="f" strokeweight="1pt"/>
            </w:pict>
          </mc:Fallback>
        </mc:AlternateContent>
      </w:r>
      <w:r>
        <w:rPr>
          <w:rFonts w:ascii="Comic Sans MS" w:hAnsi="Comic Sans MS"/>
          <w:b/>
          <w:sz w:val="26"/>
          <w:szCs w:val="26"/>
        </w:rPr>
        <w:t>a)</w:t>
      </w:r>
      <w:r>
        <w:rPr>
          <w:rFonts w:ascii="Comic Sans MS" w:hAnsi="Comic Sans MS"/>
          <w:b/>
          <w:sz w:val="26"/>
          <w:szCs w:val="26"/>
        </w:rPr>
        <w:tab/>
      </w:r>
      <w:r w:rsidRPr="008F1665">
        <w:rPr>
          <w:rFonts w:ascii="Comic Sans MS" w:hAnsi="Comic Sans MS"/>
          <w:sz w:val="26"/>
          <w:szCs w:val="26"/>
        </w:rPr>
        <w:t>57</w:t>
      </w:r>
      <w:r>
        <w:rPr>
          <w:rFonts w:ascii="Comic Sans MS" w:hAnsi="Comic Sans MS"/>
          <w:b/>
          <w:sz w:val="26"/>
          <w:szCs w:val="26"/>
        </w:rPr>
        <w:tab/>
        <w:t>b)</w:t>
      </w:r>
      <w:r>
        <w:rPr>
          <w:rFonts w:ascii="Comic Sans MS" w:hAnsi="Comic Sans MS"/>
          <w:b/>
          <w:sz w:val="26"/>
          <w:szCs w:val="26"/>
        </w:rPr>
        <w:tab/>
      </w:r>
      <w:r w:rsidRPr="008F1665">
        <w:rPr>
          <w:rFonts w:ascii="Comic Sans MS" w:hAnsi="Comic Sans MS"/>
          <w:sz w:val="26"/>
          <w:szCs w:val="26"/>
        </w:rPr>
        <w:t>100</w:t>
      </w:r>
    </w:p>
    <w:p w14:paraId="37E8A3E7" w14:textId="518353D6" w:rsidR="00B57FE6" w:rsidRPr="00016380" w:rsidRDefault="00B57FE6" w:rsidP="00B57FE6">
      <w:pPr>
        <w:tabs>
          <w:tab w:val="left" w:pos="5103"/>
          <w:tab w:val="left" w:pos="5529"/>
        </w:tabs>
        <w:spacing w:before="1560"/>
        <w:ind w:left="993" w:hanging="426"/>
        <w:rPr>
          <w:rFonts w:ascii="Comic Sans MS" w:hAnsi="Comic Sans MS"/>
          <w:bCs/>
          <w:sz w:val="26"/>
          <w:szCs w:val="26"/>
        </w:rPr>
      </w:pPr>
      <w:r>
        <w:rPr>
          <w:rFonts w:ascii="Comic Sans MS" w:hAnsi="Comic Sans MS"/>
          <w:b/>
          <w:noProof/>
          <w:sz w:val="26"/>
          <w:szCs w:val="26"/>
          <w:lang w:val="fr-CA" w:eastAsia="fr-CA"/>
        </w:rPr>
        <mc:AlternateContent>
          <mc:Choice Requires="wps">
            <w:drawing>
              <wp:anchor distT="0" distB="0" distL="114300" distR="114300" simplePos="0" relativeHeight="251668480" behindDoc="0" locked="0" layoutInCell="1" allowOverlap="1" wp14:anchorId="72837CCA" wp14:editId="23C82D6C">
                <wp:simplePos x="0" y="0"/>
                <wp:positionH relativeFrom="column">
                  <wp:posOffset>3907790</wp:posOffset>
                </wp:positionH>
                <wp:positionV relativeFrom="paragraph">
                  <wp:posOffset>1000760</wp:posOffset>
                </wp:positionV>
                <wp:extent cx="1987550" cy="1079500"/>
                <wp:effectExtent l="8255" t="12700" r="13970"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079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CF2E" id="Rectangle 44" o:spid="_x0000_s1026" style="position:absolute;margin-left:307.7pt;margin-top:78.8pt;width:156.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" filled="f" strokeweight="1pt"/>
            </w:pict>
          </mc:Fallback>
        </mc:AlternateContent>
      </w:r>
      <w:r>
        <w:rPr>
          <w:rFonts w:ascii="Comic Sans MS" w:hAnsi="Comic Sans MS"/>
          <w:b/>
          <w:noProof/>
          <w:sz w:val="26"/>
          <w:szCs w:val="26"/>
          <w:lang w:val="fr-CA" w:eastAsia="fr-CA"/>
        </w:rPr>
        <mc:AlternateContent>
          <mc:Choice Requires="wps">
            <w:drawing>
              <wp:anchor distT="0" distB="0" distL="114300" distR="114300" simplePos="0" relativeHeight="251666432" behindDoc="0" locked="0" layoutInCell="1" allowOverlap="1" wp14:anchorId="39573689" wp14:editId="5D0E5137">
                <wp:simplePos x="0" y="0"/>
                <wp:positionH relativeFrom="column">
                  <wp:posOffset>916940</wp:posOffset>
                </wp:positionH>
                <wp:positionV relativeFrom="paragraph">
                  <wp:posOffset>1000760</wp:posOffset>
                </wp:positionV>
                <wp:extent cx="1987550" cy="1079500"/>
                <wp:effectExtent l="8255" t="12700" r="1397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079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ED4AE" id="Rectangle 43" o:spid="_x0000_s1026" style="position:absolute;margin-left:72.2pt;margin-top:78.8pt;width:156.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" filled="f" strokeweight="1pt"/>
            </w:pict>
          </mc:Fallback>
        </mc:AlternateContent>
      </w:r>
      <w:r>
        <w:rPr>
          <w:rFonts w:ascii="Comic Sans MS" w:hAnsi="Comic Sans MS"/>
          <w:b/>
          <w:sz w:val="26"/>
          <w:szCs w:val="26"/>
        </w:rPr>
        <w:t>c)</w:t>
      </w:r>
      <w:r>
        <w:rPr>
          <w:rFonts w:ascii="Comic Sans MS" w:hAnsi="Comic Sans MS"/>
          <w:b/>
          <w:sz w:val="26"/>
          <w:szCs w:val="26"/>
        </w:rPr>
        <w:tab/>
      </w:r>
      <w:r>
        <w:rPr>
          <w:rFonts w:ascii="Comic Sans MS" w:hAnsi="Comic Sans MS"/>
          <w:sz w:val="26"/>
          <w:szCs w:val="26"/>
        </w:rPr>
        <w:t>75</w:t>
      </w:r>
      <w:r>
        <w:rPr>
          <w:rFonts w:ascii="Comic Sans MS" w:hAnsi="Comic Sans MS"/>
          <w:b/>
          <w:sz w:val="26"/>
          <w:szCs w:val="26"/>
        </w:rPr>
        <w:tab/>
        <w:t>d)</w:t>
      </w:r>
      <w:r>
        <w:rPr>
          <w:rFonts w:ascii="Comic Sans MS" w:hAnsi="Comic Sans MS"/>
          <w:b/>
          <w:sz w:val="26"/>
          <w:szCs w:val="26"/>
        </w:rPr>
        <w:tab/>
      </w:r>
      <w:r w:rsidRPr="008F1665">
        <w:rPr>
          <w:rFonts w:ascii="Comic Sans MS" w:hAnsi="Comic Sans MS"/>
          <w:sz w:val="26"/>
          <w:szCs w:val="26"/>
        </w:rPr>
        <w:t>63</w:t>
      </w:r>
    </w:p>
    <w:p w14:paraId="72E4961A" w14:textId="1B29E0BA" w:rsidR="00B57FE6" w:rsidRDefault="00B57FE6" w:rsidP="00B57FE6">
      <w:pPr>
        <w:tabs>
          <w:tab w:val="left" w:pos="5103"/>
          <w:tab w:val="left" w:pos="5529"/>
        </w:tabs>
        <w:spacing w:before="1080"/>
      </w:pPr>
      <w:r>
        <w:rPr>
          <w:noProof/>
          <w:lang w:val="fr-CA" w:eastAsia="fr-CA"/>
        </w:rPr>
        <w:drawing>
          <wp:inline distT="0" distB="0" distL="0" distR="0" wp14:anchorId="7C8325EB" wp14:editId="1A8C807C">
            <wp:extent cx="1788160" cy="770890"/>
            <wp:effectExtent l="0" t="0" r="2540" b="0"/>
            <wp:docPr id="1" name="Image 1" descr="TeSouvien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SouviensT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8160" cy="770890"/>
                    </a:xfrm>
                    <a:prstGeom prst="rect">
                      <a:avLst/>
                    </a:prstGeom>
                    <a:noFill/>
                    <a:ln>
                      <a:noFill/>
                    </a:ln>
                  </pic:spPr>
                </pic:pic>
              </a:graphicData>
            </a:graphic>
          </wp:inline>
        </w:drawing>
      </w:r>
    </w:p>
    <w:p w14:paraId="465F64B2" w14:textId="77777777" w:rsidR="00B57FE6" w:rsidRDefault="00B57FE6" w:rsidP="00B57FE6">
      <w:pPr>
        <w:tabs>
          <w:tab w:val="left" w:pos="5103"/>
          <w:tab w:val="left" w:pos="5529"/>
        </w:tabs>
        <w:ind w:left="426" w:hanging="426"/>
        <w:rPr>
          <w:rFonts w:ascii="Comic Sans MS" w:hAnsi="Comic Sans MS"/>
          <w:sz w:val="26"/>
          <w:szCs w:val="26"/>
        </w:rPr>
      </w:pPr>
      <w:r>
        <w:rPr>
          <w:rFonts w:ascii="Comic Sans MS" w:hAnsi="Comic Sans MS"/>
          <w:b/>
          <w:sz w:val="26"/>
          <w:szCs w:val="26"/>
        </w:rPr>
        <w:t>4.</w:t>
      </w:r>
      <w:r>
        <w:rPr>
          <w:rFonts w:ascii="Comic Sans MS" w:hAnsi="Comic Sans MS"/>
          <w:b/>
          <w:sz w:val="26"/>
          <w:szCs w:val="26"/>
        </w:rPr>
        <w:tab/>
        <w:t xml:space="preserve">Résous </w:t>
      </w:r>
      <w:r>
        <w:rPr>
          <w:rFonts w:ascii="Comic Sans MS" w:hAnsi="Comic Sans MS"/>
          <w:sz w:val="26"/>
          <w:szCs w:val="26"/>
        </w:rPr>
        <w:t>les problèmes</w:t>
      </w:r>
      <w:r w:rsidRPr="002B4183">
        <w:rPr>
          <w:rFonts w:ascii="Comic Sans MS" w:hAnsi="Comic Sans MS"/>
          <w:sz w:val="26"/>
          <w:szCs w:val="26"/>
        </w:rPr>
        <w:t>.</w:t>
      </w:r>
    </w:p>
    <w:p w14:paraId="54A6E73D" w14:textId="77777777" w:rsidR="00B57FE6" w:rsidRPr="00786A29" w:rsidRDefault="00B57FE6" w:rsidP="00B57FE6">
      <w:pPr>
        <w:tabs>
          <w:tab w:val="left" w:pos="5103"/>
          <w:tab w:val="left" w:pos="5529"/>
        </w:tabs>
        <w:spacing w:before="240"/>
        <w:ind w:left="851" w:hanging="425"/>
        <w:rPr>
          <w:rFonts w:ascii="Comic Sans MS" w:hAnsi="Comic Sans MS"/>
          <w:sz w:val="26"/>
          <w:szCs w:val="26"/>
        </w:rPr>
      </w:pPr>
      <w:r w:rsidRPr="00786A29">
        <w:rPr>
          <w:rFonts w:ascii="Comic Sans MS" w:hAnsi="Comic Sans MS"/>
          <w:b/>
          <w:sz w:val="26"/>
          <w:szCs w:val="26"/>
        </w:rPr>
        <w:t>a)</w:t>
      </w:r>
      <w:r>
        <w:rPr>
          <w:rFonts w:ascii="Comic Sans MS" w:hAnsi="Comic Sans MS"/>
          <w:sz w:val="26"/>
          <w:szCs w:val="26"/>
        </w:rPr>
        <w:tab/>
      </w:r>
      <w:r w:rsidRPr="00786A29">
        <w:rPr>
          <w:rFonts w:ascii="Comic Sans MS" w:hAnsi="Comic Sans MS"/>
          <w:sz w:val="26"/>
          <w:szCs w:val="26"/>
        </w:rPr>
        <w:t xml:space="preserve">Juliette a 12 dinosaures verts et 5 dinosaures bleus. </w:t>
      </w:r>
    </w:p>
    <w:p w14:paraId="2202028D" w14:textId="77777777" w:rsidR="00B57FE6" w:rsidRDefault="00B57FE6" w:rsidP="00B57FE6">
      <w:pPr>
        <w:tabs>
          <w:tab w:val="left" w:pos="5103"/>
          <w:tab w:val="left" w:pos="5529"/>
        </w:tabs>
        <w:ind w:left="851"/>
        <w:rPr>
          <w:rFonts w:ascii="Comic Sans MS" w:hAnsi="Comic Sans MS"/>
          <w:sz w:val="26"/>
          <w:szCs w:val="26"/>
        </w:rPr>
      </w:pPr>
      <w:r w:rsidRPr="00786A29">
        <w:rPr>
          <w:rFonts w:ascii="Comic Sans MS" w:hAnsi="Comic Sans MS"/>
          <w:sz w:val="26"/>
          <w:szCs w:val="26"/>
        </w:rPr>
        <w:t>Combien de dinosaures a-t-elle en tout</w:t>
      </w:r>
      <w:r w:rsidRPr="00786A29">
        <w:rPr>
          <w:rFonts w:ascii="Comic Sans MS" w:hAnsi="Comic Sans MS"/>
          <w:w w:val="50"/>
          <w:sz w:val="26"/>
          <w:szCs w:val="26"/>
        </w:rPr>
        <w:t> </w:t>
      </w:r>
      <w:r w:rsidRPr="00786A29">
        <w:rPr>
          <w:rFonts w:ascii="Comic Sans MS" w:hAnsi="Comic Sans MS"/>
          <w:sz w:val="26"/>
          <w:szCs w:val="26"/>
        </w:rPr>
        <w:t>?</w:t>
      </w:r>
    </w:p>
    <w:p w14:paraId="4228AA92" w14:textId="2715FA9B" w:rsidR="00B57FE6" w:rsidRDefault="00B57FE6" w:rsidP="00B57FE6">
      <w:pPr>
        <w:tabs>
          <w:tab w:val="left" w:pos="5103"/>
          <w:tab w:val="left" w:pos="5529"/>
        </w:tabs>
        <w:spacing w:before="1680"/>
        <w:ind w:left="851"/>
        <w:rPr>
          <w:rFonts w:ascii="Comic Sans MS" w:hAnsi="Comic Sans MS"/>
          <w:sz w:val="26"/>
          <w:szCs w:val="26"/>
        </w:rPr>
      </w:pPr>
      <w:r>
        <w:rPr>
          <w:noProof/>
          <w:lang w:val="fr-CA" w:eastAsia="fr-CA"/>
        </w:rPr>
        <w:drawing>
          <wp:anchor distT="0" distB="0" distL="114300" distR="114300" simplePos="0" relativeHeight="251676672" behindDoc="0" locked="0" layoutInCell="1" allowOverlap="1" wp14:anchorId="61D40800" wp14:editId="35F585AC">
            <wp:simplePos x="0" y="0"/>
            <wp:positionH relativeFrom="column">
              <wp:posOffset>4076065</wp:posOffset>
            </wp:positionH>
            <wp:positionV relativeFrom="paragraph">
              <wp:posOffset>2540</wp:posOffset>
            </wp:positionV>
            <wp:extent cx="1974215" cy="1333500"/>
            <wp:effectExtent l="0" t="0" r="6985" b="0"/>
            <wp:wrapNone/>
            <wp:docPr id="42" name="Image 42" descr="Dinosa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inosaure--01"/>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9742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6"/>
          <w:szCs w:val="26"/>
          <w:lang w:val="fr-CA" w:eastAsia="fr-CA"/>
        </w:rPr>
        <mc:AlternateContent>
          <mc:Choice Requires="wpg">
            <w:drawing>
              <wp:anchor distT="0" distB="0" distL="114300" distR="114300" simplePos="0" relativeHeight="251670528" behindDoc="0" locked="0" layoutInCell="1" allowOverlap="1" wp14:anchorId="1E43C6DD" wp14:editId="18A56BFC">
                <wp:simplePos x="0" y="0"/>
                <wp:positionH relativeFrom="column">
                  <wp:posOffset>535940</wp:posOffset>
                </wp:positionH>
                <wp:positionV relativeFrom="paragraph">
                  <wp:posOffset>99060</wp:posOffset>
                </wp:positionV>
                <wp:extent cx="1428750" cy="576580"/>
                <wp:effectExtent l="8255" t="10160" r="10795" b="13335"/>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576580"/>
                          <a:chOff x="2570" y="9698"/>
                          <a:chExt cx="2250" cy="908"/>
                        </a:xfrm>
                      </wpg:grpSpPr>
                      <wps:wsp>
                        <wps:cNvPr id="36" name="Rectangle 143"/>
                        <wps:cNvSpPr>
                          <a:spLocks noChangeArrowheads="1"/>
                        </wps:cNvSpPr>
                        <wps:spPr bwMode="auto">
                          <a:xfrm>
                            <a:off x="2570" y="9705"/>
                            <a:ext cx="2250" cy="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144"/>
                        <wps:cNvCnPr>
                          <a:cxnSpLocks noChangeShapeType="1"/>
                        </wps:cNvCnPr>
                        <wps:spPr bwMode="auto">
                          <a:xfrm>
                            <a:off x="3025"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45"/>
                        <wps:cNvCnPr>
                          <a:cxnSpLocks noChangeShapeType="1"/>
                        </wps:cNvCnPr>
                        <wps:spPr bwMode="auto">
                          <a:xfrm>
                            <a:off x="3471"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46"/>
                        <wps:cNvCnPr>
                          <a:cxnSpLocks noChangeShapeType="1"/>
                        </wps:cNvCnPr>
                        <wps:spPr bwMode="auto">
                          <a:xfrm>
                            <a:off x="3922"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47"/>
                        <wps:cNvCnPr>
                          <a:cxnSpLocks noChangeShapeType="1"/>
                        </wps:cNvCnPr>
                        <wps:spPr bwMode="auto">
                          <a:xfrm>
                            <a:off x="4372" y="9698"/>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48"/>
                        <wps:cNvCnPr>
                          <a:cxnSpLocks noChangeShapeType="1"/>
                        </wps:cNvCnPr>
                        <wps:spPr bwMode="auto">
                          <a:xfrm>
                            <a:off x="2570" y="10155"/>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88392" id="Groupe 35" o:spid="_x0000_s1026" style="position:absolute;margin-left:42.2pt;margin-top:7.8pt;width:112.5pt;height:45.4pt;z-index:251670528" coordorigin="2570,9698" coordsize="225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">
                <v:rect id="Rectangle 143" o:spid="_x0000_s1027" style="position:absolute;left:2570;top:9705;width:225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type id="_x0000_t32" coordsize="21600,21600" o:spt="32" o:oned="t" path="m,l21600,21600e" filled="f">
                  <v:path arrowok="t" fillok="f" o:connecttype="none"/>
                  <o:lock v:ext="edit" shapetype="t"/>
                </v:shapetype>
                <v:shape id="AutoShape 144" o:spid="_x0000_s1028" type="#_x0000_t32" style="position:absolute;left:3025;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45" o:spid="_x0000_s1029" type="#_x0000_t32" style="position:absolute;left:3471;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46" o:spid="_x0000_s1030" type="#_x0000_t32" style="position:absolute;left:3922;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47" o:spid="_x0000_s1031" type="#_x0000_t32" style="position:absolute;left:4372;top:9698;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48" o:spid="_x0000_s1032" type="#_x0000_t32" style="position:absolute;left:2570;top:10155;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r>
        <w:rPr>
          <w:rFonts w:ascii="Comic Sans MS" w:hAnsi="Comic Sans MS"/>
          <w:noProof/>
          <w:sz w:val="26"/>
          <w:szCs w:val="26"/>
          <w:lang w:val="fr-CA" w:eastAsia="fr-CA"/>
        </w:rPr>
        <mc:AlternateContent>
          <mc:Choice Requires="wpg">
            <w:drawing>
              <wp:anchor distT="0" distB="0" distL="114300" distR="114300" simplePos="0" relativeHeight="251671552" behindDoc="0" locked="0" layoutInCell="1" allowOverlap="1" wp14:anchorId="2930BE1D" wp14:editId="61D8DB5F">
                <wp:simplePos x="0" y="0"/>
                <wp:positionH relativeFrom="column">
                  <wp:posOffset>2076450</wp:posOffset>
                </wp:positionH>
                <wp:positionV relativeFrom="paragraph">
                  <wp:posOffset>99060</wp:posOffset>
                </wp:positionV>
                <wp:extent cx="1428750" cy="576580"/>
                <wp:effectExtent l="5715" t="10160" r="13335" b="1333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576580"/>
                          <a:chOff x="2570" y="9698"/>
                          <a:chExt cx="2250" cy="908"/>
                        </a:xfrm>
                      </wpg:grpSpPr>
                      <wps:wsp>
                        <wps:cNvPr id="29" name="Rectangle 150"/>
                        <wps:cNvSpPr>
                          <a:spLocks noChangeArrowheads="1"/>
                        </wps:cNvSpPr>
                        <wps:spPr bwMode="auto">
                          <a:xfrm>
                            <a:off x="2570" y="9705"/>
                            <a:ext cx="2250" cy="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51"/>
                        <wps:cNvCnPr>
                          <a:cxnSpLocks noChangeShapeType="1"/>
                        </wps:cNvCnPr>
                        <wps:spPr bwMode="auto">
                          <a:xfrm>
                            <a:off x="3025"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2"/>
                        <wps:cNvCnPr>
                          <a:cxnSpLocks noChangeShapeType="1"/>
                        </wps:cNvCnPr>
                        <wps:spPr bwMode="auto">
                          <a:xfrm>
                            <a:off x="3471"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3"/>
                        <wps:cNvCnPr>
                          <a:cxnSpLocks noChangeShapeType="1"/>
                        </wps:cNvCnPr>
                        <wps:spPr bwMode="auto">
                          <a:xfrm>
                            <a:off x="3922"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4"/>
                        <wps:cNvCnPr>
                          <a:cxnSpLocks noChangeShapeType="1"/>
                        </wps:cNvCnPr>
                        <wps:spPr bwMode="auto">
                          <a:xfrm>
                            <a:off x="4372" y="9698"/>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5"/>
                        <wps:cNvCnPr>
                          <a:cxnSpLocks noChangeShapeType="1"/>
                        </wps:cNvCnPr>
                        <wps:spPr bwMode="auto">
                          <a:xfrm>
                            <a:off x="2570" y="10155"/>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782C6" id="Groupe 28" o:spid="_x0000_s1026" style="position:absolute;margin-left:163.5pt;margin-top:7.8pt;width:112.5pt;height:45.4pt;z-index:251671552" coordorigin="2570,9698" coordsize="225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">
                <v:rect id="Rectangle 150" o:spid="_x0000_s1027" style="position:absolute;left:2570;top:9705;width:225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AutoShape 151" o:spid="_x0000_s1028" type="#_x0000_t32" style="position:absolute;left:3025;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52" o:spid="_x0000_s1029" type="#_x0000_t32" style="position:absolute;left:3471;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53" o:spid="_x0000_s1030" type="#_x0000_t32" style="position:absolute;left:3922;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54" o:spid="_x0000_s1031" type="#_x0000_t32" style="position:absolute;left:4372;top:9698;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55" o:spid="_x0000_s1032" type="#_x0000_t32" style="position:absolute;left:2570;top:10155;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w:pict>
          </mc:Fallback>
        </mc:AlternateContent>
      </w:r>
      <w:r>
        <w:rPr>
          <w:rFonts w:ascii="Comic Sans MS" w:hAnsi="Comic Sans MS"/>
          <w:noProof/>
          <w:sz w:val="26"/>
          <w:szCs w:val="26"/>
          <w:lang w:val="fr-CA" w:eastAsia="fr-CA"/>
        </w:rPr>
        <mc:AlternateContent>
          <mc:Choice Requires="wpg">
            <w:drawing>
              <wp:anchor distT="0" distB="0" distL="114300" distR="114300" simplePos="0" relativeHeight="251669504" behindDoc="0" locked="0" layoutInCell="1" allowOverlap="1" wp14:anchorId="4DFA305B" wp14:editId="4959377D">
                <wp:simplePos x="0" y="0"/>
                <wp:positionH relativeFrom="column">
                  <wp:posOffset>1330960</wp:posOffset>
                </wp:positionH>
                <wp:positionV relativeFrom="paragraph">
                  <wp:posOffset>813435</wp:posOffset>
                </wp:positionV>
                <wp:extent cx="705485" cy="572770"/>
                <wp:effectExtent l="3175" t="635" r="0" b="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26" name="Picture 140"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1"/>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1EE5A9"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305B" id="Groupe 25" o:spid="_x0000_s1159" style="position:absolute;left:0;text-align:left;margin-left:104.8pt;margin-top:64.05pt;width:55.55pt;height:45.1pt;z-index:251669504;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CAgIDxkYzp0aXRsZT4KICAg&#10;ICAgICAgICAgPHJkZjpBbHQ+CiAgICAgICAgICAgICAgIDxyZGY6bGkgeG1sOmxhbmc9IngtZGVm&#10;YXVsdCI+UHJpbnQ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OC0wMy0wOVQxMDo0&#10;OTowNC0wNTowMDwveG1wOk1ldGFkYXRhRGF0ZT4KICAgICAgICAgPHhtcDpNb2RpZnlEYXRlPjIw&#10;MTgtMDMtMDlUMTU6NDk6MDdaPC94bXA6TW9kaWZ5RGF0ZT4KICAgICAgICAgPHhtcDpDcmVhdGVE&#10;YXRlPjIwMTgtMDMtMDlUMTA6NDk6MDQtMDU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Tk2PC94bXBHSW1nOmhlaWdodD4KICAgICAgICAgICAg&#10;ICAgICAgPHhtcEdJbWc6Zm9ybWF0PkpQRUc8L3htcEdJbWc6Zm9ybWF0PgogICAgICAgICAgICAg&#10;ICAgICA8eG1wR0ltZzppbWFnZT4vOWovNEFBUVNrWkpSZ0FCQWdFQkxBRXNBQUQvN1FBc1VHaHZk&#10;Rzl6YUc5d0lETXVNQUE0UWtsTkErMEFBQUFBQUJBQkxBQUFBQUVBJiN4QTtBUUVz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h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MDQ4MDExNzQwNzIwNjgxMTgyMkFCQjQyMUZCRkU4NDQ8&#10;L3htcE1NOkluc3RhbmNlSUQ+CiAgICAgICAgIDx4bXBNTTpEb2N1bWVudElEPnhtcC5kaWQ6MDQ4&#10;MDExNzQwNzIwNjgxMTgyMkFCQjQyMUZCRkU4NDQ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NTk1MjA5Ni1kODYxLTY1NDUtYjM0ZS0xMGU1ODgzMWEwMDc8L3N0&#10;UmVmOmluc3RhbmNlSUQ+CiAgICAgICAgICAgIDxzdFJlZjpkb2N1bWVudElEPnhtcC5kaWQ6MDE4&#10;MDExNzQwNzIwNjgxMTgyMkFCQjQyMUZCRkU4NDQ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AxODAxMTc0MDcyMDY4&#10;MTE4MjJBQkI0MjFGQkZFODQ0PC9zdEV2dDppbnN0YW5jZUlEPgogICAgICAgICAgICAgICAgICA8&#10;c3RFdnQ6d2hlbj4yMDE4LTAzLTA5VDEwOjQzOjE5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0ODAxMTc0MDcyMDY4MTE4MjJBQkI0MjFGQkZFODQ0&#10;PC9zdEV2dDppbnN0YW5jZUlEPgogICAgICAgICAgICAgICAgICA8c3RFdnQ6d2hlbj4yMDE4LTAz&#10;LTA5VDEwOjQ5OjA0LTA1OjAwPC9zdEV2dDp3aGVuPgogICAgICAgICAgICAgICAgICA8c3RFdnQ6&#10;c29mdHdhcmVBZ2VudD5BZG9iZSBJbGx1c3RyYXRvciBDUzYgKE1hY2ludG9zaCk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">
                <v:shape id="Picture 140" o:spid="_x0000_s1160"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">
                  <v:imagedata r:id="rId44" o:title="trottoir_1chiffre"/>
                </v:shape>
                <v:shape id="Text Box 141" o:spid="_x0000_s1161"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" filled="f" fillcolor="black" stroked="f" strokeweight=".5pt">
                  <v:textbox inset=",7.2pt,,7.2pt">
                    <w:txbxContent>
                      <w:p w14:paraId="1B1EE5A9" w14:textId="77777777" w:rsidR="0006030B" w:rsidRPr="00602E7F" w:rsidRDefault="0006030B" w:rsidP="00B57FE6">
                        <w:pPr>
                          <w:pStyle w:val="Reponse-centre"/>
                        </w:pPr>
                      </w:p>
                    </w:txbxContent>
                  </v:textbox>
                </v:shape>
              </v:group>
            </w:pict>
          </mc:Fallback>
        </mc:AlternateContent>
      </w:r>
      <w:r w:rsidRPr="00786A29">
        <w:rPr>
          <w:rFonts w:ascii="Comic Sans MS" w:hAnsi="Comic Sans MS"/>
          <w:sz w:val="26"/>
          <w:szCs w:val="26"/>
        </w:rPr>
        <w:t xml:space="preserve">Juliette a </w:t>
      </w:r>
      <w:r>
        <w:rPr>
          <w:rFonts w:ascii="Comic Sans MS" w:hAnsi="Comic Sans MS"/>
          <w:sz w:val="26"/>
          <w:szCs w:val="26"/>
        </w:rPr>
        <w:t xml:space="preserve">              </w:t>
      </w:r>
      <w:r w:rsidRPr="00786A29">
        <w:rPr>
          <w:rFonts w:ascii="Comic Sans MS" w:hAnsi="Comic Sans MS"/>
          <w:sz w:val="26"/>
          <w:szCs w:val="26"/>
        </w:rPr>
        <w:t xml:space="preserve"> dinosaures en tout.</w:t>
      </w:r>
    </w:p>
    <w:p w14:paraId="2D248A97" w14:textId="77777777" w:rsidR="00B57FE6" w:rsidRPr="00786A29" w:rsidRDefault="00B57FE6" w:rsidP="00B57FE6">
      <w:pPr>
        <w:tabs>
          <w:tab w:val="left" w:pos="5103"/>
          <w:tab w:val="left" w:pos="5529"/>
        </w:tabs>
        <w:spacing w:before="600"/>
        <w:ind w:left="851" w:hanging="425"/>
        <w:rPr>
          <w:rFonts w:ascii="Comic Sans MS" w:hAnsi="Comic Sans MS"/>
          <w:sz w:val="26"/>
          <w:szCs w:val="26"/>
        </w:rPr>
      </w:pPr>
      <w:r w:rsidRPr="00786A29">
        <w:rPr>
          <w:rFonts w:ascii="Comic Sans MS" w:hAnsi="Comic Sans MS"/>
          <w:b/>
          <w:sz w:val="26"/>
          <w:szCs w:val="26"/>
        </w:rPr>
        <w:t>b)</w:t>
      </w:r>
      <w:r>
        <w:rPr>
          <w:rFonts w:ascii="Comic Sans MS" w:hAnsi="Comic Sans MS"/>
          <w:sz w:val="26"/>
          <w:szCs w:val="26"/>
        </w:rPr>
        <w:tab/>
      </w:r>
      <w:r w:rsidRPr="00786A29">
        <w:rPr>
          <w:rFonts w:ascii="Comic Sans MS" w:hAnsi="Comic Sans MS"/>
          <w:sz w:val="26"/>
          <w:szCs w:val="26"/>
        </w:rPr>
        <w:t xml:space="preserve">Marco a fabriqué 16 cartes de dinosaures. Il en donne 7 à ses amis. </w:t>
      </w:r>
    </w:p>
    <w:p w14:paraId="6DE59DBE" w14:textId="77777777" w:rsidR="00B57FE6" w:rsidRDefault="00B57FE6" w:rsidP="00B57FE6">
      <w:pPr>
        <w:tabs>
          <w:tab w:val="left" w:pos="5103"/>
          <w:tab w:val="left" w:pos="5529"/>
        </w:tabs>
        <w:ind w:left="851"/>
        <w:rPr>
          <w:rFonts w:ascii="Comic Sans MS" w:hAnsi="Comic Sans MS"/>
          <w:sz w:val="26"/>
          <w:szCs w:val="26"/>
        </w:rPr>
      </w:pPr>
      <w:r w:rsidRPr="00786A29">
        <w:rPr>
          <w:rFonts w:ascii="Comic Sans MS" w:hAnsi="Comic Sans MS"/>
          <w:sz w:val="26"/>
          <w:szCs w:val="26"/>
        </w:rPr>
        <w:t>Combien de cartes lui reste-t-il</w:t>
      </w:r>
      <w:r w:rsidRPr="00786A29">
        <w:rPr>
          <w:rFonts w:ascii="Comic Sans MS" w:hAnsi="Comic Sans MS"/>
          <w:w w:val="50"/>
          <w:sz w:val="26"/>
          <w:szCs w:val="26"/>
        </w:rPr>
        <w:t> </w:t>
      </w:r>
      <w:r w:rsidRPr="00786A29">
        <w:rPr>
          <w:rFonts w:ascii="Comic Sans MS" w:hAnsi="Comic Sans MS"/>
          <w:sz w:val="26"/>
          <w:szCs w:val="26"/>
        </w:rPr>
        <w:t>?</w:t>
      </w:r>
    </w:p>
    <w:p w14:paraId="1CE16887" w14:textId="71A879F8" w:rsidR="00B57FE6" w:rsidRPr="00FA1902" w:rsidRDefault="00B57FE6" w:rsidP="00B57FE6">
      <w:pPr>
        <w:tabs>
          <w:tab w:val="left" w:pos="5103"/>
          <w:tab w:val="left" w:pos="5529"/>
        </w:tabs>
        <w:spacing w:before="1680"/>
        <w:ind w:left="851"/>
        <w:rPr>
          <w:rFonts w:ascii="Comic Sans MS" w:hAnsi="Comic Sans MS"/>
          <w:sz w:val="26"/>
          <w:szCs w:val="26"/>
        </w:rPr>
      </w:pPr>
      <w:r>
        <w:rPr>
          <w:rFonts w:ascii="Comic Sans MS" w:hAnsi="Comic Sans MS"/>
          <w:noProof/>
          <w:sz w:val="26"/>
          <w:szCs w:val="26"/>
          <w:lang w:val="fr-CA" w:eastAsia="fr-CA"/>
        </w:rPr>
        <w:lastRenderedPageBreak/>
        <mc:AlternateContent>
          <mc:Choice Requires="wpg">
            <w:drawing>
              <wp:anchor distT="0" distB="0" distL="114300" distR="114300" simplePos="0" relativeHeight="251672576" behindDoc="0" locked="0" layoutInCell="1" allowOverlap="1" wp14:anchorId="6D10F096" wp14:editId="238D806E">
                <wp:simplePos x="0" y="0"/>
                <wp:positionH relativeFrom="column">
                  <wp:posOffset>1232647</wp:posOffset>
                </wp:positionH>
                <wp:positionV relativeFrom="paragraph">
                  <wp:posOffset>-247276</wp:posOffset>
                </wp:positionV>
                <wp:extent cx="705485" cy="572770"/>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572770"/>
                          <a:chOff x="3264" y="4113"/>
                          <a:chExt cx="1187" cy="902"/>
                        </a:xfrm>
                      </wpg:grpSpPr>
                      <pic:pic xmlns:pic="http://schemas.openxmlformats.org/drawingml/2006/picture">
                        <pic:nvPicPr>
                          <pic:cNvPr id="4" name="Picture 157" descr="trottoir_1chiff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64" y="4113"/>
                            <a:ext cx="118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8"/>
                        <wps:cNvSpPr txBox="1">
                          <a:spLocks noChangeArrowheads="1"/>
                        </wps:cNvSpPr>
                        <wps:spPr bwMode="auto">
                          <a:xfrm>
                            <a:off x="3264" y="4408"/>
                            <a:ext cx="1157" cy="5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BEAEF3" w14:textId="77777777" w:rsidR="0006030B" w:rsidRPr="00602E7F" w:rsidRDefault="0006030B" w:rsidP="00B57FE6">
                              <w:pPr>
                                <w:pStyle w:val="Reponse-centre"/>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0F096" id="Groupe 2" o:spid="_x0000_s1162" style="position:absolute;left:0;text-align:left;margin-left:97.05pt;margin-top:-19.45pt;width:55.55pt;height:45.1pt;z-index:251672576;mso-position-horizontal-relative:text;mso-position-vertical-relative:text" coordorigin="3264,4113" coordsize="1187,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gICA8ZGM6dGl0bGU+CiAgICAgICAg&#10;ICAgIDxyZGY6QWx0PgogICAgICAgICAgICAgICA8cmRmOmxpIHhtbDpsYW5nPSJ4LWRlZmF1bHQi&#10;PlByaW50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gtMDMtMDlUMTA6NDk6MDQt&#10;MDU6MDA8L3htcDpNZXRhZGF0YURhdGU+CiAgICAgICAgIDx4bXA6TW9kaWZ5RGF0ZT4yMDE4LTAz&#10;LTA5VDE1OjQ5OjA3WjwveG1wOk1vZGlmeURhdGU+CiAgICAgICAgIDx4bXA6Q3JlYXRlRGF0ZT4y&#10;MDE4LTAzLTA5VDEwOjQ5OjA0LTA1OjAwPC94bXA6Q3JlYXRlRGF0ZT4KICAgICAgICAgPHhtcDpD&#10;cmVhdG9yVG9vbD5BZG9iZSBJbGx1c3RyYXRvciBDUzY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5N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4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A0ODAxMTc0MDcyMDY4MTE4MjJBQkI0MjFGQkZFODQ0PC94bXBN&#10;TTpJbnN0YW5jZUlEPgogICAgICAgICA8eG1wTU06RG9jdW1lbnRJRD54bXAuZGlkOjA0ODAxMTc0&#10;MDcyMDY4MTE4MjJBQkI0MjFGQkZFODQ0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V1aWQ6ODU5NTIwOTYtZDg2MS02NTQ1LWIzNGUtMTBlNTg4MzFhMDA3PC9zdFJlZjpp&#10;bnN0YW5jZUlEPgogICAgICAgICAgICA8c3RSZWY6ZG9jdW1lbnRJRD54bXAuZGlkOjAxODAxMTc0&#10;MDcyMDY4MTE4MjJBQkI0MjFGQkZFODQ0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wMTgwMTE3NDA3MjA2ODExODIy&#10;QUJCNDIxRkJGRTg0NDwvc3RFdnQ6aW5zdGFuY2VJRD4KICAgICAgICAgICAgICAgICAgPHN0RXZ0&#10;OndoZW4+MjAxOC0wMy0wOVQxMDo0MzoxOS0wNTowMDwvc3RFdnQ6d2hlbj4KICAgICAgICAgICAg&#10;ICAgICAgPHN0RXZ0OnNvZnR3YXJlQWdlbnQ+QWRvYmUgSWxsdXN0cmF0b3IgQ1M2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NDgwMTE3NDA3MjA2ODExODIyQUJCNDIxRkJGRTg0NDwvc3RF&#10;dnQ6aW5zdGFuY2VJRD4KICAgICAgICAgICAgICAgICAgPHN0RXZ0OndoZW4+MjAxOC0wMy0wOVQx&#10;MDo0OTowNC0wNTowMDwvc3RFdnQ6d2hlbj4KICAgICAgICAgICAgICAgICAgPHN0RXZ0OnNvZnR3&#10;YXJlQWdlbnQ+QWRvYmUgSWxsdXN0cmF0b3IgQ1M2IChNYWNpbnRvc2g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">
                <v:shape id="Picture 157" o:spid="_x0000_s1163" type="#_x0000_t75" alt="trottoir_1chiffre" style="position:absolute;left:3264;top:4113;width:118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">
                  <v:imagedata r:id="rId44" o:title="trottoir_1chiffre"/>
                </v:shape>
                <v:shape id="Text Box 158" o:spid="_x0000_s1164" type="#_x0000_t202" style="position:absolute;left:3264;top:4408;width:11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" filled="f" fillcolor="black" stroked="f" strokeweight=".5pt">
                  <v:textbox inset=",7.2pt,,7.2pt">
                    <w:txbxContent>
                      <w:p w14:paraId="15BEAEF3" w14:textId="77777777" w:rsidR="0006030B" w:rsidRPr="00602E7F" w:rsidRDefault="0006030B" w:rsidP="00B57FE6">
                        <w:pPr>
                          <w:pStyle w:val="Reponse-centre"/>
                        </w:pPr>
                      </w:p>
                    </w:txbxContent>
                  </v:textbox>
                </v:shape>
              </v:group>
            </w:pict>
          </mc:Fallback>
        </mc:AlternateContent>
      </w:r>
      <w:r>
        <w:rPr>
          <w:noProof/>
          <w:lang w:val="fr-CA" w:eastAsia="fr-CA"/>
        </w:rPr>
        <w:drawing>
          <wp:anchor distT="0" distB="0" distL="114300" distR="114300" simplePos="0" relativeHeight="251675648" behindDoc="0" locked="0" layoutInCell="1" allowOverlap="1" wp14:anchorId="121DFA63" wp14:editId="1E11011F">
            <wp:simplePos x="0" y="0"/>
            <wp:positionH relativeFrom="column">
              <wp:posOffset>5068570</wp:posOffset>
            </wp:positionH>
            <wp:positionV relativeFrom="paragraph">
              <wp:posOffset>29210</wp:posOffset>
            </wp:positionV>
            <wp:extent cx="948690" cy="1569720"/>
            <wp:effectExtent l="0" t="0" r="3810" b="0"/>
            <wp:wrapNone/>
            <wp:docPr id="24" name="Image 24" descr="Dinosa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inosaure--02"/>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94869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29">
        <w:t xml:space="preserve"> </w:t>
      </w:r>
      <w:r w:rsidRPr="00786A29">
        <w:rPr>
          <w:rFonts w:ascii="Comic Sans MS" w:hAnsi="Comic Sans MS"/>
          <w:noProof/>
          <w:sz w:val="26"/>
          <w:szCs w:val="26"/>
        </w:rPr>
        <w:t>Il reste</w:t>
      </w:r>
      <w:r w:rsidRPr="00786A29">
        <w:rPr>
          <w:rFonts w:ascii="Comic Sans MS" w:hAnsi="Comic Sans MS"/>
          <w:sz w:val="26"/>
          <w:szCs w:val="26"/>
        </w:rPr>
        <w:t xml:space="preserve"> </w:t>
      </w:r>
      <w:r>
        <w:rPr>
          <w:rFonts w:ascii="Comic Sans MS" w:hAnsi="Comic Sans MS"/>
          <w:sz w:val="26"/>
          <w:szCs w:val="26"/>
        </w:rPr>
        <w:t xml:space="preserve">              </w:t>
      </w:r>
      <w:r w:rsidRPr="00786A29">
        <w:rPr>
          <w:rFonts w:ascii="Comic Sans MS" w:hAnsi="Comic Sans MS"/>
          <w:sz w:val="26"/>
          <w:szCs w:val="26"/>
        </w:rPr>
        <w:t xml:space="preserve"> </w:t>
      </w:r>
      <w:r>
        <w:rPr>
          <w:rFonts w:ascii="Comic Sans MS" w:hAnsi="Comic Sans MS"/>
          <w:sz w:val="26"/>
          <w:szCs w:val="26"/>
        </w:rPr>
        <w:t xml:space="preserve">cartes de </w:t>
      </w:r>
      <w:r w:rsidRPr="00786A29">
        <w:rPr>
          <w:rFonts w:ascii="Comic Sans MS" w:hAnsi="Comic Sans MS"/>
          <w:sz w:val="26"/>
          <w:szCs w:val="26"/>
        </w:rPr>
        <w:t xml:space="preserve">dinosaures </w:t>
      </w:r>
      <w:r>
        <w:rPr>
          <w:rFonts w:ascii="Comic Sans MS" w:hAnsi="Comic Sans MS"/>
          <w:sz w:val="26"/>
          <w:szCs w:val="26"/>
        </w:rPr>
        <w:t>à Marco</w:t>
      </w:r>
      <w:r w:rsidRPr="00786A29">
        <w:rPr>
          <w:rFonts w:ascii="Comic Sans MS" w:hAnsi="Comic Sans MS"/>
          <w:sz w:val="26"/>
          <w:szCs w:val="26"/>
        </w:rPr>
        <w:t>.</w:t>
      </w:r>
    </w:p>
    <w:p w14:paraId="429107C5" w14:textId="7BE2B7E6" w:rsidR="00B57FE6" w:rsidRDefault="00B57FE6" w:rsidP="5CDEED3D">
      <w:pPr>
        <w:rPr>
          <w:lang w:val="fr-CA"/>
        </w:rPr>
      </w:pPr>
    </w:p>
    <w:p w14:paraId="5AC706BB" w14:textId="4D97503D" w:rsidR="5CDEED3D" w:rsidRDefault="00B57FE6" w:rsidP="5CDEED3D">
      <w:pPr>
        <w:rPr>
          <w:lang w:val="fr-CA"/>
        </w:rPr>
      </w:pPr>
      <w:r>
        <w:rPr>
          <w:rFonts w:ascii="Comic Sans MS" w:hAnsi="Comic Sans MS"/>
          <w:noProof/>
          <w:sz w:val="26"/>
          <w:szCs w:val="26"/>
          <w:lang w:val="fr-CA" w:eastAsia="fr-CA"/>
        </w:rPr>
        <mc:AlternateContent>
          <mc:Choice Requires="wpg">
            <w:drawing>
              <wp:anchor distT="0" distB="0" distL="114300" distR="114300" simplePos="0" relativeHeight="251674624" behindDoc="0" locked="0" layoutInCell="1" allowOverlap="1" wp14:anchorId="231B6DF3" wp14:editId="07DC9D60">
                <wp:simplePos x="0" y="0"/>
                <wp:positionH relativeFrom="column">
                  <wp:posOffset>2076450</wp:posOffset>
                </wp:positionH>
                <wp:positionV relativeFrom="paragraph">
                  <wp:posOffset>127037</wp:posOffset>
                </wp:positionV>
                <wp:extent cx="1428750" cy="576580"/>
                <wp:effectExtent l="0" t="0" r="19050" b="3302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576580"/>
                          <a:chOff x="2570" y="9698"/>
                          <a:chExt cx="2250" cy="908"/>
                        </a:xfrm>
                      </wpg:grpSpPr>
                      <wps:wsp>
                        <wps:cNvPr id="18" name="Rectangle 167"/>
                        <wps:cNvSpPr>
                          <a:spLocks noChangeArrowheads="1"/>
                        </wps:cNvSpPr>
                        <wps:spPr bwMode="auto">
                          <a:xfrm>
                            <a:off x="2570" y="9705"/>
                            <a:ext cx="2250" cy="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68"/>
                        <wps:cNvCnPr>
                          <a:cxnSpLocks noChangeShapeType="1"/>
                        </wps:cNvCnPr>
                        <wps:spPr bwMode="auto">
                          <a:xfrm>
                            <a:off x="3025"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9"/>
                        <wps:cNvCnPr>
                          <a:cxnSpLocks noChangeShapeType="1"/>
                        </wps:cNvCnPr>
                        <wps:spPr bwMode="auto">
                          <a:xfrm>
                            <a:off x="3471"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0"/>
                        <wps:cNvCnPr>
                          <a:cxnSpLocks noChangeShapeType="1"/>
                        </wps:cNvCnPr>
                        <wps:spPr bwMode="auto">
                          <a:xfrm>
                            <a:off x="3922"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1"/>
                        <wps:cNvCnPr>
                          <a:cxnSpLocks noChangeShapeType="1"/>
                        </wps:cNvCnPr>
                        <wps:spPr bwMode="auto">
                          <a:xfrm>
                            <a:off x="4372" y="9698"/>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2"/>
                        <wps:cNvCnPr>
                          <a:cxnSpLocks noChangeShapeType="1"/>
                        </wps:cNvCnPr>
                        <wps:spPr bwMode="auto">
                          <a:xfrm>
                            <a:off x="2570" y="10155"/>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A5373F" id="Groupe 17" o:spid="_x0000_s1026" style="position:absolute;margin-left:163.5pt;margin-top:10pt;width:112.5pt;height:45.4pt;z-index:251674624" coordorigin="2570,9698" coordsize="225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">
                <v:rect id="Rectangle 167" o:spid="_x0000_s1027" style="position:absolute;left:2570;top:9705;width:225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AutoShape 168" o:spid="_x0000_s1028" type="#_x0000_t32" style="position:absolute;left:3025;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69" o:spid="_x0000_s1029" type="#_x0000_t32" style="position:absolute;left:3471;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70" o:spid="_x0000_s1030" type="#_x0000_t32" style="position:absolute;left:3922;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1" o:spid="_x0000_s1031" type="#_x0000_t32" style="position:absolute;left:4372;top:9698;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72" o:spid="_x0000_s1032" type="#_x0000_t32" style="position:absolute;left:2570;top:10155;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w:pict>
          </mc:Fallback>
        </mc:AlternateContent>
      </w:r>
      <w:r>
        <w:rPr>
          <w:rFonts w:ascii="Comic Sans MS" w:hAnsi="Comic Sans MS"/>
          <w:noProof/>
          <w:sz w:val="26"/>
          <w:szCs w:val="26"/>
          <w:lang w:val="fr-CA" w:eastAsia="fr-CA"/>
        </w:rPr>
        <mc:AlternateContent>
          <mc:Choice Requires="wpg">
            <w:drawing>
              <wp:anchor distT="0" distB="0" distL="114300" distR="114300" simplePos="0" relativeHeight="251673600" behindDoc="0" locked="0" layoutInCell="1" allowOverlap="1" wp14:anchorId="6E55CFC7" wp14:editId="02DF2806">
                <wp:simplePos x="0" y="0"/>
                <wp:positionH relativeFrom="column">
                  <wp:posOffset>535940</wp:posOffset>
                </wp:positionH>
                <wp:positionV relativeFrom="paragraph">
                  <wp:posOffset>127299</wp:posOffset>
                </wp:positionV>
                <wp:extent cx="1428750" cy="576580"/>
                <wp:effectExtent l="0" t="0" r="19050" b="3302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576580"/>
                          <a:chOff x="2570" y="9698"/>
                          <a:chExt cx="2250" cy="908"/>
                        </a:xfrm>
                      </wpg:grpSpPr>
                      <wps:wsp>
                        <wps:cNvPr id="9" name="Rectangle 160"/>
                        <wps:cNvSpPr>
                          <a:spLocks noChangeArrowheads="1"/>
                        </wps:cNvSpPr>
                        <wps:spPr bwMode="auto">
                          <a:xfrm>
                            <a:off x="2570" y="9705"/>
                            <a:ext cx="2250" cy="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61"/>
                        <wps:cNvCnPr>
                          <a:cxnSpLocks noChangeShapeType="1"/>
                        </wps:cNvCnPr>
                        <wps:spPr bwMode="auto">
                          <a:xfrm>
                            <a:off x="3025"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2"/>
                        <wps:cNvCnPr>
                          <a:cxnSpLocks noChangeShapeType="1"/>
                        </wps:cNvCnPr>
                        <wps:spPr bwMode="auto">
                          <a:xfrm>
                            <a:off x="3471"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3"/>
                        <wps:cNvCnPr>
                          <a:cxnSpLocks noChangeShapeType="1"/>
                        </wps:cNvCnPr>
                        <wps:spPr bwMode="auto">
                          <a:xfrm>
                            <a:off x="3922" y="9705"/>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4"/>
                        <wps:cNvCnPr>
                          <a:cxnSpLocks noChangeShapeType="1"/>
                        </wps:cNvCnPr>
                        <wps:spPr bwMode="auto">
                          <a:xfrm>
                            <a:off x="4372" y="9698"/>
                            <a:ext cx="0"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5"/>
                        <wps:cNvCnPr>
                          <a:cxnSpLocks noChangeShapeType="1"/>
                        </wps:cNvCnPr>
                        <wps:spPr bwMode="auto">
                          <a:xfrm>
                            <a:off x="2570" y="10155"/>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BBC862" id="Groupe 7" o:spid="_x0000_s1026" style="position:absolute;margin-left:42.2pt;margin-top:10pt;width:112.5pt;height:45.4pt;z-index:251673600" coordorigin="2570,9698" coordsize="225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">
                <v:rect id="Rectangle 160" o:spid="_x0000_s1027" style="position:absolute;left:2570;top:9705;width:225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AutoShape 161" o:spid="_x0000_s1028" type="#_x0000_t32" style="position:absolute;left:3025;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2" o:spid="_x0000_s1029" type="#_x0000_t32" style="position:absolute;left:3471;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3" o:spid="_x0000_s1030" type="#_x0000_t32" style="position:absolute;left:3922;top:9705;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64" o:spid="_x0000_s1031" type="#_x0000_t32" style="position:absolute;left:4372;top:9698;width: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5" o:spid="_x0000_s1032" type="#_x0000_t32" style="position:absolute;left:2570;top:10155;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w:pict>
          </mc:Fallback>
        </mc:AlternateContent>
      </w:r>
    </w:p>
    <w:p w14:paraId="12F56375" w14:textId="1D1DC585" w:rsidR="5CDEED3D" w:rsidRDefault="5CDEED3D" w:rsidP="5CDEED3D">
      <w:pPr>
        <w:rPr>
          <w:lang w:val="fr-CA"/>
        </w:rPr>
      </w:pPr>
    </w:p>
    <w:p w14:paraId="3321F3A0" w14:textId="5F2AAF0D" w:rsidR="5CDEED3D" w:rsidRDefault="5CDEED3D" w:rsidP="5CDEED3D">
      <w:pPr>
        <w:rPr>
          <w:lang w:val="fr-CA"/>
        </w:rPr>
      </w:pPr>
    </w:p>
    <w:p w14:paraId="28D3E054" w14:textId="4D6B3DC0" w:rsidR="5CDEED3D" w:rsidRDefault="5CDEED3D" w:rsidP="5CDEED3D">
      <w:pPr>
        <w:rPr>
          <w:lang w:val="fr-CA"/>
        </w:rPr>
      </w:pPr>
    </w:p>
    <w:p w14:paraId="12CE5B58" w14:textId="7151F131" w:rsidR="5CDEED3D" w:rsidRDefault="5CDEED3D" w:rsidP="5CDEED3D">
      <w:pPr>
        <w:rPr>
          <w:lang w:val="fr-CA"/>
        </w:rPr>
      </w:pPr>
    </w:p>
    <w:p w14:paraId="5B2B8EA5" w14:textId="3F96857A" w:rsidR="5CDEED3D" w:rsidRDefault="5CDEED3D" w:rsidP="5CDEED3D">
      <w:pPr>
        <w:rPr>
          <w:lang w:val="fr-CA"/>
        </w:rPr>
      </w:pPr>
    </w:p>
    <w:p w14:paraId="38C86C71" w14:textId="40120287" w:rsidR="5CDEED3D" w:rsidRDefault="5CDEED3D" w:rsidP="5CDEED3D">
      <w:pPr>
        <w:rPr>
          <w:lang w:val="fr-CA"/>
        </w:rPr>
      </w:pPr>
    </w:p>
    <w:p w14:paraId="734339DA" w14:textId="281D7A02" w:rsidR="5CDEED3D" w:rsidRDefault="5CDEED3D" w:rsidP="5CDEED3D">
      <w:pPr>
        <w:rPr>
          <w:lang w:val="fr-CA"/>
        </w:rPr>
      </w:pPr>
    </w:p>
    <w:p w14:paraId="1E3D8524" w14:textId="7D138A2A" w:rsidR="5CDEED3D" w:rsidRDefault="5CDEED3D" w:rsidP="5CDEED3D">
      <w:pPr>
        <w:rPr>
          <w:lang w:val="fr-CA"/>
        </w:rPr>
      </w:pPr>
    </w:p>
    <w:p w14:paraId="05B48CC1" w14:textId="484D93DA" w:rsidR="5CDEED3D" w:rsidRDefault="5CDEED3D" w:rsidP="5CDEED3D">
      <w:pPr>
        <w:rPr>
          <w:lang w:val="fr-CA"/>
        </w:rPr>
      </w:pPr>
    </w:p>
    <w:p w14:paraId="632DDE65" w14:textId="4AD388B6" w:rsidR="00B57FE6" w:rsidRDefault="00B57FE6" w:rsidP="5CDEED3D">
      <w:pPr>
        <w:rPr>
          <w:lang w:val="fr-CA"/>
        </w:rPr>
      </w:pPr>
    </w:p>
    <w:p w14:paraId="30308928" w14:textId="420BED66" w:rsidR="00B57FE6" w:rsidRDefault="00B57FE6" w:rsidP="5CDEED3D">
      <w:pPr>
        <w:rPr>
          <w:lang w:val="fr-CA"/>
        </w:rPr>
      </w:pPr>
    </w:p>
    <w:p w14:paraId="5E9F4183" w14:textId="775E2DFD" w:rsidR="00B57FE6" w:rsidRDefault="00B57FE6" w:rsidP="5CDEED3D">
      <w:pPr>
        <w:rPr>
          <w:lang w:val="fr-CA"/>
        </w:rPr>
      </w:pPr>
    </w:p>
    <w:p w14:paraId="73173D31" w14:textId="25A7CD31" w:rsidR="00B57FE6" w:rsidRDefault="00B57FE6" w:rsidP="5CDEED3D">
      <w:pPr>
        <w:rPr>
          <w:lang w:val="fr-CA"/>
        </w:rPr>
      </w:pPr>
    </w:p>
    <w:p w14:paraId="3177852D" w14:textId="4232B19D" w:rsidR="00B57FE6" w:rsidRDefault="00B57FE6" w:rsidP="5CDEED3D">
      <w:pPr>
        <w:rPr>
          <w:lang w:val="fr-CA"/>
        </w:rPr>
      </w:pPr>
    </w:p>
    <w:p w14:paraId="2DD4A509" w14:textId="2A0E966C" w:rsidR="00B57FE6" w:rsidRDefault="00B57FE6" w:rsidP="5CDEED3D">
      <w:pPr>
        <w:rPr>
          <w:lang w:val="fr-CA"/>
        </w:rPr>
      </w:pPr>
    </w:p>
    <w:p w14:paraId="0CAD70E6" w14:textId="6327032D" w:rsidR="00B57FE6" w:rsidRDefault="00B57FE6" w:rsidP="5CDEED3D">
      <w:pPr>
        <w:rPr>
          <w:lang w:val="fr-CA"/>
        </w:rPr>
      </w:pPr>
    </w:p>
    <w:p w14:paraId="6AB1CB95" w14:textId="128771FC" w:rsidR="00B57FE6" w:rsidRDefault="00B57FE6" w:rsidP="5CDEED3D">
      <w:pPr>
        <w:rPr>
          <w:lang w:val="fr-CA"/>
        </w:rPr>
      </w:pPr>
    </w:p>
    <w:p w14:paraId="712C9E78" w14:textId="6EE928CF" w:rsidR="00B57FE6" w:rsidRDefault="00B57FE6" w:rsidP="5CDEED3D">
      <w:pPr>
        <w:rPr>
          <w:lang w:val="fr-CA"/>
        </w:rPr>
      </w:pPr>
    </w:p>
    <w:p w14:paraId="01CF7A99" w14:textId="7B88E446" w:rsidR="00B57FE6" w:rsidRDefault="00B57FE6" w:rsidP="5CDEED3D">
      <w:pPr>
        <w:rPr>
          <w:lang w:val="fr-CA"/>
        </w:rPr>
      </w:pPr>
    </w:p>
    <w:p w14:paraId="4DAA4EC9" w14:textId="5A6E730A" w:rsidR="00B57FE6" w:rsidRDefault="00B57FE6" w:rsidP="5CDEED3D">
      <w:pPr>
        <w:rPr>
          <w:lang w:val="fr-CA"/>
        </w:rPr>
      </w:pPr>
    </w:p>
    <w:p w14:paraId="5A402378" w14:textId="1DCB5549" w:rsidR="00B57FE6" w:rsidRDefault="00B57FE6" w:rsidP="5CDEED3D">
      <w:pPr>
        <w:rPr>
          <w:lang w:val="fr-CA"/>
        </w:rPr>
      </w:pPr>
    </w:p>
    <w:p w14:paraId="1C938A3E" w14:textId="17E1A488" w:rsidR="00B57FE6" w:rsidRDefault="00B57FE6" w:rsidP="5CDEED3D">
      <w:pPr>
        <w:rPr>
          <w:lang w:val="fr-CA"/>
        </w:rPr>
      </w:pPr>
    </w:p>
    <w:p w14:paraId="4671BFF6" w14:textId="7BEAD578" w:rsidR="00B57FE6" w:rsidRDefault="00B57FE6" w:rsidP="5CDEED3D">
      <w:pPr>
        <w:rPr>
          <w:lang w:val="fr-CA"/>
        </w:rPr>
      </w:pPr>
    </w:p>
    <w:p w14:paraId="7B0C547A" w14:textId="76781D0C" w:rsidR="00B57FE6" w:rsidRDefault="00B57FE6" w:rsidP="5CDEED3D">
      <w:pPr>
        <w:rPr>
          <w:lang w:val="fr-CA"/>
        </w:rPr>
      </w:pPr>
    </w:p>
    <w:p w14:paraId="78FF3F61" w14:textId="35C4FC77" w:rsidR="00B57FE6" w:rsidRDefault="00B57FE6" w:rsidP="5CDEED3D">
      <w:pPr>
        <w:rPr>
          <w:lang w:val="fr-CA"/>
        </w:rPr>
      </w:pPr>
    </w:p>
    <w:p w14:paraId="61163599" w14:textId="4E4E1597" w:rsidR="00B57FE6" w:rsidRDefault="00B57FE6" w:rsidP="5CDEED3D">
      <w:pPr>
        <w:rPr>
          <w:lang w:val="fr-CA"/>
        </w:rPr>
      </w:pPr>
    </w:p>
    <w:p w14:paraId="249F2A62" w14:textId="4E951C0E" w:rsidR="00B57FE6" w:rsidRDefault="00B57FE6" w:rsidP="5CDEED3D">
      <w:pPr>
        <w:rPr>
          <w:lang w:val="fr-CA"/>
        </w:rPr>
      </w:pPr>
    </w:p>
    <w:p w14:paraId="49622BAA" w14:textId="59A01238" w:rsidR="00B57FE6" w:rsidRDefault="00B57FE6" w:rsidP="5CDEED3D">
      <w:pPr>
        <w:rPr>
          <w:lang w:val="fr-CA"/>
        </w:rPr>
      </w:pPr>
    </w:p>
    <w:p w14:paraId="6CE7C628" w14:textId="772C349C" w:rsidR="00B57FE6" w:rsidRDefault="00B57FE6" w:rsidP="5CDEED3D">
      <w:pPr>
        <w:rPr>
          <w:lang w:val="fr-CA"/>
        </w:rPr>
      </w:pPr>
    </w:p>
    <w:p w14:paraId="75EB3BCE" w14:textId="573797A4" w:rsidR="00B57FE6" w:rsidRDefault="00B57FE6" w:rsidP="5CDEED3D">
      <w:pPr>
        <w:rPr>
          <w:lang w:val="fr-CA"/>
        </w:rPr>
      </w:pPr>
    </w:p>
    <w:p w14:paraId="0AC14C9E" w14:textId="7D9336E5" w:rsidR="00B57FE6" w:rsidRDefault="00B57FE6" w:rsidP="5CDEED3D">
      <w:pPr>
        <w:rPr>
          <w:lang w:val="fr-CA"/>
        </w:rPr>
      </w:pPr>
    </w:p>
    <w:p w14:paraId="13ADF338" w14:textId="2677C47A" w:rsidR="00B57FE6" w:rsidRDefault="00B57FE6" w:rsidP="5CDEED3D">
      <w:pPr>
        <w:rPr>
          <w:lang w:val="fr-CA"/>
        </w:rPr>
      </w:pPr>
    </w:p>
    <w:p w14:paraId="5BB946CC" w14:textId="62342103" w:rsidR="00B57FE6" w:rsidRDefault="00B57FE6" w:rsidP="5CDEED3D">
      <w:pPr>
        <w:rPr>
          <w:lang w:val="fr-CA"/>
        </w:rPr>
      </w:pPr>
    </w:p>
    <w:p w14:paraId="04E34CA1" w14:textId="2DA17F01" w:rsidR="00B57FE6" w:rsidRDefault="00B57FE6" w:rsidP="5CDEED3D">
      <w:pPr>
        <w:rPr>
          <w:lang w:val="fr-CA"/>
        </w:rPr>
      </w:pPr>
    </w:p>
    <w:p w14:paraId="27920BAD" w14:textId="256AAB86" w:rsidR="00B57FE6" w:rsidRDefault="00B57FE6" w:rsidP="5CDEED3D">
      <w:pPr>
        <w:rPr>
          <w:lang w:val="fr-CA"/>
        </w:rPr>
      </w:pPr>
    </w:p>
    <w:p w14:paraId="084307D4" w14:textId="3867483F" w:rsidR="00B57FE6" w:rsidRDefault="00B57FE6" w:rsidP="5CDEED3D">
      <w:pPr>
        <w:rPr>
          <w:lang w:val="fr-CA"/>
        </w:rPr>
      </w:pPr>
    </w:p>
    <w:p w14:paraId="6D4B5E7E" w14:textId="3B4D9C5A" w:rsidR="00B57FE6" w:rsidRDefault="00B57FE6" w:rsidP="5CDEED3D">
      <w:pPr>
        <w:rPr>
          <w:lang w:val="fr-CA"/>
        </w:rPr>
      </w:pPr>
    </w:p>
    <w:p w14:paraId="2B7402E9" w14:textId="35BC385F" w:rsidR="00B57FE6" w:rsidRDefault="00B57FE6" w:rsidP="5CDEED3D">
      <w:pPr>
        <w:rPr>
          <w:lang w:val="fr-CA"/>
        </w:rPr>
      </w:pPr>
    </w:p>
    <w:p w14:paraId="10CB5866" w14:textId="4CDCA2E3" w:rsidR="00B57FE6" w:rsidRDefault="00B57FE6" w:rsidP="5CDEED3D">
      <w:pPr>
        <w:rPr>
          <w:lang w:val="fr-CA"/>
        </w:rPr>
      </w:pPr>
    </w:p>
    <w:p w14:paraId="4761C186" w14:textId="05354911" w:rsidR="00B57FE6" w:rsidRDefault="00B57FE6" w:rsidP="5CDEED3D">
      <w:pPr>
        <w:rPr>
          <w:lang w:val="fr-CA"/>
        </w:rPr>
      </w:pPr>
    </w:p>
    <w:p w14:paraId="6840D702" w14:textId="4C1CAFB0" w:rsidR="00B57FE6" w:rsidRDefault="00B57FE6" w:rsidP="5CDEED3D">
      <w:pPr>
        <w:rPr>
          <w:lang w:val="fr-CA"/>
        </w:rPr>
      </w:pPr>
    </w:p>
    <w:p w14:paraId="038CD266" w14:textId="794F475D" w:rsidR="00B57FE6" w:rsidRDefault="00B57FE6" w:rsidP="5CDEED3D">
      <w:pPr>
        <w:rPr>
          <w:lang w:val="fr-CA"/>
        </w:rPr>
      </w:pPr>
    </w:p>
    <w:p w14:paraId="7171C301" w14:textId="1139D329" w:rsidR="00B57FE6" w:rsidRDefault="00B57FE6" w:rsidP="5CDEED3D">
      <w:pPr>
        <w:rPr>
          <w:lang w:val="fr-CA"/>
        </w:rPr>
      </w:pPr>
    </w:p>
    <w:p w14:paraId="726688A9" w14:textId="557CACC2" w:rsidR="00B57FE6" w:rsidRDefault="00B57FE6" w:rsidP="5CDEED3D">
      <w:pPr>
        <w:rPr>
          <w:lang w:val="fr-CA"/>
        </w:rPr>
      </w:pPr>
    </w:p>
    <w:p w14:paraId="2AFC6A6A" w14:textId="2478D602" w:rsidR="00B57FE6" w:rsidRDefault="00B57FE6" w:rsidP="5CDEED3D">
      <w:pPr>
        <w:rPr>
          <w:lang w:val="fr-CA"/>
        </w:rPr>
      </w:pPr>
    </w:p>
    <w:p w14:paraId="4AB6DEB9" w14:textId="74EDA88A" w:rsidR="00B57FE6" w:rsidRDefault="00B57FE6" w:rsidP="5CDEED3D">
      <w:pPr>
        <w:rPr>
          <w:lang w:val="fr-CA"/>
        </w:rPr>
      </w:pPr>
    </w:p>
    <w:p w14:paraId="5C679E5B" w14:textId="5E881FEE" w:rsidR="00B57FE6" w:rsidRDefault="00B57FE6" w:rsidP="5CDEED3D">
      <w:pPr>
        <w:rPr>
          <w:lang w:val="fr-CA"/>
        </w:rPr>
      </w:pPr>
    </w:p>
    <w:p w14:paraId="273DC820" w14:textId="2FA4E343" w:rsidR="00B57FE6" w:rsidRDefault="00B57FE6" w:rsidP="5CDEED3D">
      <w:pPr>
        <w:rPr>
          <w:lang w:val="fr-CA"/>
        </w:rPr>
      </w:pPr>
    </w:p>
    <w:p w14:paraId="09BC5194" w14:textId="77777777" w:rsidR="0006030B" w:rsidRDefault="0006030B" w:rsidP="5CDEED3D">
      <w:pPr>
        <w:rPr>
          <w:lang w:val="fr-CA"/>
        </w:rPr>
      </w:pPr>
    </w:p>
    <w:p w14:paraId="1320F9AB" w14:textId="486FF2A4" w:rsidR="0006030B" w:rsidRDefault="0006030B" w:rsidP="5CDEED3D">
      <w:pPr>
        <w:rPr>
          <w:lang w:val="fr-CA"/>
        </w:rPr>
      </w:pPr>
      <w:r>
        <w:rPr>
          <w:noProof/>
          <w:lang w:val="fr-CA" w:eastAsia="fr-CA"/>
        </w:rPr>
        <w:lastRenderedPageBreak/>
        <mc:AlternateContent>
          <mc:Choice Requires="wps">
            <w:drawing>
              <wp:anchor distT="0" distB="0" distL="114300" distR="114300" simplePos="0" relativeHeight="251677696" behindDoc="0" locked="0" layoutInCell="1" allowOverlap="1" wp14:anchorId="5F20618F" wp14:editId="08E1290B">
                <wp:simplePos x="0" y="0"/>
                <wp:positionH relativeFrom="column">
                  <wp:posOffset>-182731</wp:posOffset>
                </wp:positionH>
                <wp:positionV relativeFrom="paragraph">
                  <wp:posOffset>154342</wp:posOffset>
                </wp:positionV>
                <wp:extent cx="6615953" cy="2868706"/>
                <wp:effectExtent l="0" t="0" r="13970" b="27305"/>
                <wp:wrapNone/>
                <wp:docPr id="181" name="Zone de texte 181"/>
                <wp:cNvGraphicFramePr/>
                <a:graphic xmlns:a="http://schemas.openxmlformats.org/drawingml/2006/main">
                  <a:graphicData uri="http://schemas.microsoft.com/office/word/2010/wordprocessingShape">
                    <wps:wsp>
                      <wps:cNvSpPr txBox="1"/>
                      <wps:spPr>
                        <a:xfrm>
                          <a:off x="0" y="0"/>
                          <a:ext cx="6615953" cy="2868706"/>
                        </a:xfrm>
                        <a:prstGeom prst="rect">
                          <a:avLst/>
                        </a:prstGeom>
                        <a:solidFill>
                          <a:schemeClr val="bg2"/>
                        </a:solidFill>
                        <a:ln w="6350">
                          <a:solidFill>
                            <a:prstClr val="black"/>
                          </a:solidFill>
                        </a:ln>
                      </wps:spPr>
                      <wps:txbx>
                        <w:txbxContent>
                          <w:p w14:paraId="15EFEA3E" w14:textId="77777777" w:rsidR="0006030B" w:rsidRPr="00035250" w:rsidRDefault="0006030B" w:rsidP="0006030B">
                            <w:pPr>
                              <w:pStyle w:val="Informationsauxparents"/>
                            </w:pPr>
                            <w:r w:rsidRPr="00035250">
                              <w:t xml:space="preserve">Information </w:t>
                            </w:r>
                            <w:r>
                              <w:t>à l’intention des</w:t>
                            </w:r>
                            <w:r w:rsidRPr="00035250">
                              <w:t xml:space="preserve"> parents</w:t>
                            </w:r>
                          </w:p>
                          <w:p w14:paraId="2A8EBE6A" w14:textId="70EC47DE" w:rsidR="0006030B" w:rsidRPr="0006030B" w:rsidRDefault="0006030B" w:rsidP="0006030B">
                            <w:pPr>
                              <w:pStyle w:val="Tableauconsignesetmatriel-titres"/>
                              <w:jc w:val="both"/>
                              <w:rPr>
                                <w:b w:val="0"/>
                                <w:color w:val="auto"/>
                              </w:rPr>
                            </w:pPr>
                            <w:r w:rsidRPr="0006030B">
                              <w:rPr>
                                <w:b w:val="0"/>
                                <w:color w:val="auto"/>
                                <w:sz w:val="22"/>
                                <w:szCs w:val="22"/>
                              </w:rPr>
                              <w:t>Lorsque vous dénombrez une collection d’objets avec votre enfant (activité à privilégier de façon régulière), faire référence à la grille pour trouver le nombre total du dénombrement (p. ex., 58),</w:t>
                            </w:r>
                          </w:p>
                          <w:p w14:paraId="2C6793BF" w14:textId="1223FC99" w:rsidR="0006030B" w:rsidRPr="00A56735" w:rsidRDefault="0006030B" w:rsidP="00C741BC">
                            <w:pPr>
                              <w:pStyle w:val="Tableauconsignesetmatriel-titres"/>
                              <w:ind w:left="0"/>
                            </w:pPr>
                            <w:r>
                              <w:t xml:space="preserve">   À propos de l’activité</w:t>
                            </w:r>
                          </w:p>
                          <w:p w14:paraId="1C9BDDD5" w14:textId="77777777" w:rsidR="0006030B" w:rsidRPr="00C741BC" w:rsidRDefault="0006030B" w:rsidP="0006030B">
                            <w:pPr>
                              <w:pStyle w:val="Tableauconsignesetmatriel-description"/>
                              <w:rPr>
                                <w:color w:val="ACCBF9" w:themeColor="background2"/>
                              </w:rPr>
                            </w:pPr>
                            <w:r w:rsidRPr="00374248">
                              <w:t>Vous pourriez : </w:t>
                            </w:r>
                          </w:p>
                          <w:p w14:paraId="2299E6E2" w14:textId="18DC37E2" w:rsidR="0006030B" w:rsidRDefault="0006030B" w:rsidP="0006030B">
                            <w:pPr>
                              <w:pStyle w:val="Paragraphedeliste"/>
                              <w:ind w:left="614"/>
                            </w:pPr>
                            <w:r>
                              <w:t>D</w:t>
                            </w:r>
                            <w:r w:rsidRPr="0006030B">
                              <w:t xml:space="preserve">emander </w:t>
                            </w:r>
                            <w:r>
                              <w:t>à votre enfant</w:t>
                            </w:r>
                            <w:r w:rsidRPr="0006030B">
                              <w:t xml:space="preserve"> de trouver, sur la grille, le nombre d’objets dénombrés. Cette activité permet </w:t>
                            </w:r>
                            <w:r>
                              <w:t>à votre enfant</w:t>
                            </w:r>
                            <w:r w:rsidRPr="0006030B">
                              <w:t xml:space="preserve"> de se faire une idée de la valeur du nombre par rapport à d’autres. Par exemple, 58 est un nombre près de 50 qui est la moitié de 100. Il est encore assez loin de 100.</w:t>
                            </w:r>
                          </w:p>
                          <w:p w14:paraId="53588B61" w14:textId="77777777" w:rsidR="0006030B" w:rsidRDefault="0006030B" w:rsidP="0006030B">
                            <w:pPr>
                              <w:pStyle w:val="Paragraphedeliste"/>
                              <w:numPr>
                                <w:ilvl w:val="0"/>
                                <w:numId w:val="0"/>
                              </w:numPr>
                              <w:ind w:left="614"/>
                            </w:pPr>
                          </w:p>
                          <w:p w14:paraId="03D32F54" w14:textId="137526B7" w:rsidR="0006030B" w:rsidRDefault="0006030B" w:rsidP="00C741BC">
                            <w:pPr>
                              <w:pStyle w:val="Paragraphedeliste"/>
                              <w:ind w:left="614"/>
                            </w:pPr>
                            <w:r w:rsidRPr="0006030B">
                              <w:t xml:space="preserve">Lorsque vous demandez à </w:t>
                            </w:r>
                            <w:r>
                              <w:t>votre enfant</w:t>
                            </w:r>
                            <w:r w:rsidRPr="0006030B">
                              <w:t xml:space="preserve"> de </w:t>
                            </w:r>
                            <w:r w:rsidR="00C741BC">
                              <w:t>trouver un nombre sur la grille,</w:t>
                            </w:r>
                            <w:r>
                              <w:t xml:space="preserve"> </w:t>
                            </w:r>
                            <w:r w:rsidRPr="0006030B">
                              <w:t>observer la stratégie utilisée pour trouver le nombre. Sa stratégie vous permet de vérifier sa compréhension de la séquence des nombres de 1 à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0618F" id="Zone de texte 181" o:spid="_x0000_s1165" type="#_x0000_t202" style="position:absolute;margin-left:-14.4pt;margin-top:12.15pt;width:520.95pt;height:22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" fillcolor="#accbf9 [3214]" strokeweight=".5pt">
                <v:textbox>
                  <w:txbxContent>
                    <w:p w14:paraId="15EFEA3E" w14:textId="77777777" w:rsidR="0006030B" w:rsidRPr="00035250" w:rsidRDefault="0006030B" w:rsidP="0006030B">
                      <w:pPr>
                        <w:pStyle w:val="Informationsauxparents"/>
                      </w:pPr>
                      <w:r w:rsidRPr="00035250">
                        <w:t xml:space="preserve">Information </w:t>
                      </w:r>
                      <w:r>
                        <w:t>à l’intention des</w:t>
                      </w:r>
                      <w:r w:rsidRPr="00035250">
                        <w:t xml:space="preserve"> parents</w:t>
                      </w:r>
                    </w:p>
                    <w:p w14:paraId="2A8EBE6A" w14:textId="70EC47DE" w:rsidR="0006030B" w:rsidRPr="0006030B" w:rsidRDefault="0006030B" w:rsidP="0006030B">
                      <w:pPr>
                        <w:pStyle w:val="Tableauconsignesetmatriel-titres"/>
                        <w:jc w:val="both"/>
                        <w:rPr>
                          <w:b w:val="0"/>
                          <w:color w:val="auto"/>
                        </w:rPr>
                      </w:pPr>
                      <w:r w:rsidRPr="0006030B">
                        <w:rPr>
                          <w:b w:val="0"/>
                          <w:color w:val="auto"/>
                          <w:sz w:val="22"/>
                          <w:szCs w:val="22"/>
                        </w:rPr>
                        <w:t>Lorsque vous dénombrez une collection d’objets avec votre enfant (activité à privilégier de façon régulière), faire référence à la grille pour trouver le nombre total du dénombrement (p. ex., 58),</w:t>
                      </w:r>
                    </w:p>
                    <w:p w14:paraId="2C6793BF" w14:textId="1223FC99" w:rsidR="0006030B" w:rsidRPr="00A56735" w:rsidRDefault="0006030B" w:rsidP="00C741BC">
                      <w:pPr>
                        <w:pStyle w:val="Tableauconsignesetmatriel-titres"/>
                        <w:ind w:left="0"/>
                      </w:pPr>
                      <w:r>
                        <w:t xml:space="preserve">   À propos de l’activité</w:t>
                      </w:r>
                    </w:p>
                    <w:p w14:paraId="1C9BDDD5" w14:textId="77777777" w:rsidR="0006030B" w:rsidRPr="00C741BC" w:rsidRDefault="0006030B" w:rsidP="0006030B">
                      <w:pPr>
                        <w:pStyle w:val="Tableauconsignesetmatriel-description"/>
                        <w:rPr>
                          <w:color w:val="ACCBF9" w:themeColor="background2"/>
                        </w:rPr>
                      </w:pPr>
                      <w:r w:rsidRPr="00374248">
                        <w:t>Vous pourriez : </w:t>
                      </w:r>
                    </w:p>
                    <w:p w14:paraId="2299E6E2" w14:textId="18DC37E2" w:rsidR="0006030B" w:rsidRDefault="0006030B" w:rsidP="0006030B">
                      <w:pPr>
                        <w:pStyle w:val="Paragraphedeliste"/>
                        <w:ind w:left="614"/>
                      </w:pPr>
                      <w:r>
                        <w:t>D</w:t>
                      </w:r>
                      <w:r w:rsidRPr="0006030B">
                        <w:t xml:space="preserve">emander </w:t>
                      </w:r>
                      <w:r>
                        <w:t>à votre enfant</w:t>
                      </w:r>
                      <w:r w:rsidRPr="0006030B">
                        <w:t xml:space="preserve"> de trouver, sur la grille, le nombre d’objets dénombrés. Cette activité permet </w:t>
                      </w:r>
                      <w:r>
                        <w:t>à votre enfant</w:t>
                      </w:r>
                      <w:r w:rsidRPr="0006030B">
                        <w:t xml:space="preserve"> de se faire une idée de la valeur du nombre par rapport à d’autres. Par exemple, 58 est un nombre près de 50 qui est la moitié de 100. Il est encore assez loin de 100.</w:t>
                      </w:r>
                    </w:p>
                    <w:p w14:paraId="53588B61" w14:textId="77777777" w:rsidR="0006030B" w:rsidRDefault="0006030B" w:rsidP="0006030B">
                      <w:pPr>
                        <w:pStyle w:val="Paragraphedeliste"/>
                        <w:numPr>
                          <w:ilvl w:val="0"/>
                          <w:numId w:val="0"/>
                        </w:numPr>
                        <w:ind w:left="614"/>
                      </w:pPr>
                    </w:p>
                    <w:p w14:paraId="03D32F54" w14:textId="137526B7" w:rsidR="0006030B" w:rsidRDefault="0006030B" w:rsidP="00C741BC">
                      <w:pPr>
                        <w:pStyle w:val="Paragraphedeliste"/>
                        <w:ind w:left="614"/>
                      </w:pPr>
                      <w:r w:rsidRPr="0006030B">
                        <w:t>Lorsque vous demand</w:t>
                      </w:r>
                      <w:bookmarkStart w:id="6" w:name="_GoBack"/>
                      <w:bookmarkEnd w:id="6"/>
                      <w:r w:rsidRPr="0006030B">
                        <w:t xml:space="preserve">ez à </w:t>
                      </w:r>
                      <w:r>
                        <w:t>votre enfant</w:t>
                      </w:r>
                      <w:r w:rsidRPr="0006030B">
                        <w:t xml:space="preserve"> de </w:t>
                      </w:r>
                      <w:r w:rsidR="00C741BC">
                        <w:t>trouver un nombre sur la grille,</w:t>
                      </w:r>
                      <w:r>
                        <w:t xml:space="preserve"> </w:t>
                      </w:r>
                      <w:r w:rsidRPr="0006030B">
                        <w:t>observer la stratégie utilisée pour trouver le nombre. Sa stratégie vous permet de vérifier sa compréhension de la séquence des nombres de 1 à 100.</w:t>
                      </w:r>
                    </w:p>
                  </w:txbxContent>
                </v:textbox>
              </v:shape>
            </w:pict>
          </mc:Fallback>
        </mc:AlternateContent>
      </w:r>
    </w:p>
    <w:p w14:paraId="6F4ABFE5" w14:textId="77777777" w:rsidR="0006030B" w:rsidRDefault="0006030B" w:rsidP="5CDEED3D">
      <w:pPr>
        <w:rPr>
          <w:sz w:val="22"/>
          <w:szCs w:val="22"/>
        </w:rPr>
      </w:pPr>
    </w:p>
    <w:p w14:paraId="12953D69" w14:textId="77777777" w:rsidR="0006030B" w:rsidRDefault="0006030B" w:rsidP="5CDEED3D">
      <w:pPr>
        <w:rPr>
          <w:sz w:val="22"/>
          <w:szCs w:val="22"/>
        </w:rPr>
      </w:pPr>
    </w:p>
    <w:p w14:paraId="762E71A9" w14:textId="77777777" w:rsidR="0006030B" w:rsidRDefault="0006030B" w:rsidP="5CDEED3D">
      <w:pPr>
        <w:rPr>
          <w:sz w:val="22"/>
          <w:szCs w:val="22"/>
        </w:rPr>
      </w:pPr>
    </w:p>
    <w:p w14:paraId="0C7F083D" w14:textId="77777777" w:rsidR="0006030B" w:rsidRDefault="0006030B" w:rsidP="5CDEED3D">
      <w:pPr>
        <w:rPr>
          <w:sz w:val="22"/>
          <w:szCs w:val="22"/>
        </w:rPr>
      </w:pPr>
    </w:p>
    <w:p w14:paraId="4F24D47C" w14:textId="77777777" w:rsidR="0006030B" w:rsidRDefault="0006030B" w:rsidP="5CDEED3D">
      <w:pPr>
        <w:rPr>
          <w:sz w:val="22"/>
          <w:szCs w:val="22"/>
        </w:rPr>
      </w:pPr>
    </w:p>
    <w:p w14:paraId="1F4B2C6D" w14:textId="77777777" w:rsidR="0006030B" w:rsidRDefault="0006030B" w:rsidP="5CDEED3D">
      <w:pPr>
        <w:rPr>
          <w:sz w:val="22"/>
          <w:szCs w:val="22"/>
        </w:rPr>
      </w:pPr>
    </w:p>
    <w:p w14:paraId="2A900EC6" w14:textId="77777777" w:rsidR="0006030B" w:rsidRDefault="0006030B" w:rsidP="5CDEED3D">
      <w:pPr>
        <w:rPr>
          <w:sz w:val="22"/>
          <w:szCs w:val="22"/>
        </w:rPr>
      </w:pPr>
    </w:p>
    <w:p w14:paraId="7D14310B" w14:textId="77777777" w:rsidR="0006030B" w:rsidRDefault="0006030B" w:rsidP="5CDEED3D">
      <w:pPr>
        <w:rPr>
          <w:sz w:val="22"/>
          <w:szCs w:val="22"/>
        </w:rPr>
      </w:pPr>
    </w:p>
    <w:p w14:paraId="45775B47" w14:textId="743B116A" w:rsidR="0006030B" w:rsidRDefault="0006030B" w:rsidP="5CDEED3D">
      <w:pPr>
        <w:rPr>
          <w:sz w:val="22"/>
          <w:szCs w:val="22"/>
        </w:rPr>
      </w:pPr>
    </w:p>
    <w:p w14:paraId="191812A3" w14:textId="781AC5D7" w:rsidR="0006030B" w:rsidRDefault="0006030B" w:rsidP="5CDEED3D">
      <w:pPr>
        <w:rPr>
          <w:sz w:val="22"/>
          <w:szCs w:val="22"/>
        </w:rPr>
      </w:pPr>
    </w:p>
    <w:p w14:paraId="3624CC15" w14:textId="3CB60896" w:rsidR="0006030B" w:rsidRDefault="0006030B" w:rsidP="5CDEED3D">
      <w:pPr>
        <w:rPr>
          <w:sz w:val="22"/>
          <w:szCs w:val="22"/>
        </w:rPr>
      </w:pPr>
    </w:p>
    <w:p w14:paraId="2E743CDB" w14:textId="3C4F79A5" w:rsidR="0006030B" w:rsidRDefault="0006030B" w:rsidP="5CDEED3D">
      <w:pPr>
        <w:rPr>
          <w:sz w:val="22"/>
          <w:szCs w:val="22"/>
        </w:rPr>
      </w:pPr>
    </w:p>
    <w:p w14:paraId="4FFA91D9" w14:textId="77777777" w:rsidR="0006030B" w:rsidRDefault="0006030B" w:rsidP="5CDEED3D">
      <w:pPr>
        <w:rPr>
          <w:sz w:val="22"/>
          <w:szCs w:val="22"/>
        </w:rPr>
      </w:pPr>
    </w:p>
    <w:p w14:paraId="0493528B" w14:textId="77777777" w:rsidR="0006030B" w:rsidRDefault="0006030B" w:rsidP="5CDEED3D">
      <w:pPr>
        <w:rPr>
          <w:sz w:val="22"/>
          <w:szCs w:val="22"/>
        </w:rPr>
      </w:pPr>
    </w:p>
    <w:p w14:paraId="79CAAD30" w14:textId="77777777" w:rsidR="0006030B" w:rsidRDefault="0006030B" w:rsidP="5CDEED3D">
      <w:pPr>
        <w:rPr>
          <w:sz w:val="22"/>
          <w:szCs w:val="22"/>
        </w:rPr>
      </w:pPr>
    </w:p>
    <w:p w14:paraId="42071081" w14:textId="77777777" w:rsidR="0006030B" w:rsidRDefault="0006030B" w:rsidP="5CDEED3D">
      <w:pPr>
        <w:rPr>
          <w:sz w:val="22"/>
          <w:szCs w:val="22"/>
        </w:rPr>
      </w:pPr>
    </w:p>
    <w:p w14:paraId="3C837FFE" w14:textId="77777777" w:rsidR="0006030B" w:rsidRDefault="0006030B" w:rsidP="5CDEED3D">
      <w:pPr>
        <w:rPr>
          <w:sz w:val="22"/>
          <w:szCs w:val="22"/>
        </w:rPr>
      </w:pPr>
    </w:p>
    <w:p w14:paraId="63342FE1" w14:textId="77777777" w:rsidR="0006030B" w:rsidRDefault="0006030B" w:rsidP="5CDEED3D">
      <w:pPr>
        <w:rPr>
          <w:sz w:val="22"/>
          <w:szCs w:val="22"/>
        </w:rPr>
      </w:pPr>
    </w:p>
    <w:p w14:paraId="443C997B" w14:textId="71E06188" w:rsidR="0006030B" w:rsidRDefault="0006030B" w:rsidP="5CDEED3D">
      <w:pPr>
        <w:rPr>
          <w:lang w:val="fr-CA"/>
        </w:rPr>
      </w:pPr>
    </w:p>
    <w:p w14:paraId="5BD7A5F5" w14:textId="18CEE244" w:rsidR="0006030B" w:rsidRDefault="0006030B" w:rsidP="5CDEED3D">
      <w:pPr>
        <w:rPr>
          <w:lang w:val="fr-CA"/>
        </w:rPr>
      </w:pPr>
    </w:p>
    <w:tbl>
      <w:tblPr>
        <w:tblStyle w:val="Grilledutableau"/>
        <w:tblW w:w="0" w:type="auto"/>
        <w:tblLook w:val="04A0" w:firstRow="1" w:lastRow="0" w:firstColumn="1" w:lastColumn="0" w:noHBand="0" w:noVBand="1"/>
      </w:tblPr>
      <w:tblGrid>
        <w:gridCol w:w="930"/>
        <w:gridCol w:w="930"/>
        <w:gridCol w:w="930"/>
        <w:gridCol w:w="930"/>
        <w:gridCol w:w="956"/>
        <w:gridCol w:w="983"/>
        <w:gridCol w:w="956"/>
        <w:gridCol w:w="983"/>
        <w:gridCol w:w="982"/>
        <w:gridCol w:w="956"/>
      </w:tblGrid>
      <w:tr w:rsidR="0006030B" w:rsidRPr="00835429" w14:paraId="009A3F83" w14:textId="77777777" w:rsidTr="0097450B">
        <w:tc>
          <w:tcPr>
            <w:tcW w:w="930" w:type="dxa"/>
          </w:tcPr>
          <w:p w14:paraId="5A99635D" w14:textId="77777777" w:rsidR="0006030B" w:rsidRPr="00835429" w:rsidRDefault="0006030B" w:rsidP="0006030B">
            <w:pPr>
              <w:jc w:val="center"/>
              <w:rPr>
                <w:b/>
                <w:bCs/>
                <w:sz w:val="60"/>
                <w:szCs w:val="60"/>
              </w:rPr>
            </w:pPr>
            <w:r w:rsidRPr="00341A10">
              <w:rPr>
                <w:b/>
                <w:bCs/>
                <w:color w:val="FF0000"/>
                <w:sz w:val="60"/>
                <w:szCs w:val="60"/>
              </w:rPr>
              <w:t>0</w:t>
            </w:r>
          </w:p>
        </w:tc>
        <w:tc>
          <w:tcPr>
            <w:tcW w:w="930" w:type="dxa"/>
          </w:tcPr>
          <w:p w14:paraId="4985BCF4" w14:textId="77777777" w:rsidR="0006030B" w:rsidRPr="00835429" w:rsidRDefault="0006030B" w:rsidP="0006030B">
            <w:pPr>
              <w:jc w:val="center"/>
              <w:rPr>
                <w:b/>
                <w:bCs/>
                <w:sz w:val="60"/>
                <w:szCs w:val="60"/>
              </w:rPr>
            </w:pPr>
            <w:r w:rsidRPr="00835429">
              <w:rPr>
                <w:b/>
                <w:bCs/>
                <w:sz w:val="60"/>
                <w:szCs w:val="60"/>
              </w:rPr>
              <w:t>1</w:t>
            </w:r>
          </w:p>
        </w:tc>
        <w:tc>
          <w:tcPr>
            <w:tcW w:w="930" w:type="dxa"/>
          </w:tcPr>
          <w:p w14:paraId="2AAEB223" w14:textId="77777777" w:rsidR="0006030B" w:rsidRPr="00E41973" w:rsidRDefault="0006030B" w:rsidP="0006030B">
            <w:pPr>
              <w:jc w:val="center"/>
              <w:rPr>
                <w:b/>
                <w:bCs/>
                <w:color w:val="FF0000"/>
                <w:sz w:val="60"/>
                <w:szCs w:val="60"/>
              </w:rPr>
            </w:pPr>
            <w:r w:rsidRPr="00E41973">
              <w:rPr>
                <w:b/>
                <w:bCs/>
                <w:color w:val="FF0000"/>
                <w:sz w:val="60"/>
                <w:szCs w:val="60"/>
              </w:rPr>
              <w:t>2</w:t>
            </w:r>
          </w:p>
        </w:tc>
        <w:tc>
          <w:tcPr>
            <w:tcW w:w="930" w:type="dxa"/>
          </w:tcPr>
          <w:p w14:paraId="0AF4A5DC" w14:textId="77777777" w:rsidR="0006030B" w:rsidRPr="00835429" w:rsidRDefault="0006030B" w:rsidP="0006030B">
            <w:pPr>
              <w:jc w:val="center"/>
              <w:rPr>
                <w:b/>
                <w:bCs/>
                <w:sz w:val="60"/>
                <w:szCs w:val="60"/>
              </w:rPr>
            </w:pPr>
            <w:r w:rsidRPr="00835429">
              <w:rPr>
                <w:b/>
                <w:bCs/>
                <w:sz w:val="60"/>
                <w:szCs w:val="60"/>
              </w:rPr>
              <w:t>3</w:t>
            </w:r>
          </w:p>
        </w:tc>
        <w:tc>
          <w:tcPr>
            <w:tcW w:w="956" w:type="dxa"/>
          </w:tcPr>
          <w:p w14:paraId="668BA4CA" w14:textId="77777777" w:rsidR="0006030B" w:rsidRPr="00E41973" w:rsidRDefault="0006030B" w:rsidP="0006030B">
            <w:pPr>
              <w:jc w:val="center"/>
              <w:rPr>
                <w:b/>
                <w:bCs/>
                <w:color w:val="FF0000"/>
                <w:sz w:val="60"/>
                <w:szCs w:val="60"/>
              </w:rPr>
            </w:pPr>
            <w:r w:rsidRPr="00E41973">
              <w:rPr>
                <w:b/>
                <w:bCs/>
                <w:color w:val="FF0000"/>
                <w:sz w:val="60"/>
                <w:szCs w:val="60"/>
              </w:rPr>
              <w:t>4</w:t>
            </w:r>
          </w:p>
        </w:tc>
        <w:tc>
          <w:tcPr>
            <w:tcW w:w="983" w:type="dxa"/>
          </w:tcPr>
          <w:p w14:paraId="163DB83F" w14:textId="77777777" w:rsidR="0006030B" w:rsidRPr="00835429" w:rsidRDefault="0006030B" w:rsidP="0006030B">
            <w:pPr>
              <w:jc w:val="center"/>
              <w:rPr>
                <w:b/>
                <w:bCs/>
                <w:sz w:val="60"/>
                <w:szCs w:val="60"/>
              </w:rPr>
            </w:pPr>
            <w:r w:rsidRPr="00835429">
              <w:rPr>
                <w:b/>
                <w:bCs/>
                <w:sz w:val="60"/>
                <w:szCs w:val="60"/>
              </w:rPr>
              <w:t>5</w:t>
            </w:r>
          </w:p>
        </w:tc>
        <w:tc>
          <w:tcPr>
            <w:tcW w:w="956" w:type="dxa"/>
          </w:tcPr>
          <w:p w14:paraId="58D1FAB6" w14:textId="77777777" w:rsidR="0006030B" w:rsidRPr="00E41973" w:rsidRDefault="0006030B" w:rsidP="0006030B">
            <w:pPr>
              <w:jc w:val="center"/>
              <w:rPr>
                <w:b/>
                <w:bCs/>
                <w:color w:val="FF0000"/>
                <w:sz w:val="60"/>
                <w:szCs w:val="60"/>
              </w:rPr>
            </w:pPr>
            <w:r w:rsidRPr="00E41973">
              <w:rPr>
                <w:b/>
                <w:bCs/>
                <w:color w:val="FF0000"/>
                <w:sz w:val="60"/>
                <w:szCs w:val="60"/>
              </w:rPr>
              <w:t>6</w:t>
            </w:r>
          </w:p>
        </w:tc>
        <w:tc>
          <w:tcPr>
            <w:tcW w:w="983" w:type="dxa"/>
          </w:tcPr>
          <w:p w14:paraId="0A8C104E" w14:textId="77777777" w:rsidR="0006030B" w:rsidRPr="00835429" w:rsidRDefault="0006030B" w:rsidP="0006030B">
            <w:pPr>
              <w:jc w:val="center"/>
              <w:rPr>
                <w:b/>
                <w:bCs/>
                <w:sz w:val="60"/>
                <w:szCs w:val="60"/>
              </w:rPr>
            </w:pPr>
            <w:r w:rsidRPr="00835429">
              <w:rPr>
                <w:b/>
                <w:bCs/>
                <w:sz w:val="60"/>
                <w:szCs w:val="60"/>
              </w:rPr>
              <w:t>7</w:t>
            </w:r>
          </w:p>
        </w:tc>
        <w:tc>
          <w:tcPr>
            <w:tcW w:w="982" w:type="dxa"/>
          </w:tcPr>
          <w:p w14:paraId="3A5A414D" w14:textId="77777777" w:rsidR="0006030B" w:rsidRPr="00E41973" w:rsidRDefault="0006030B" w:rsidP="0006030B">
            <w:pPr>
              <w:jc w:val="center"/>
              <w:rPr>
                <w:b/>
                <w:bCs/>
                <w:color w:val="FF0000"/>
                <w:sz w:val="60"/>
                <w:szCs w:val="60"/>
              </w:rPr>
            </w:pPr>
            <w:r w:rsidRPr="00E41973">
              <w:rPr>
                <w:b/>
                <w:bCs/>
                <w:color w:val="FF0000"/>
                <w:sz w:val="60"/>
                <w:szCs w:val="60"/>
              </w:rPr>
              <w:t>8</w:t>
            </w:r>
          </w:p>
        </w:tc>
        <w:tc>
          <w:tcPr>
            <w:tcW w:w="956" w:type="dxa"/>
          </w:tcPr>
          <w:p w14:paraId="3387ECF5" w14:textId="77777777" w:rsidR="0006030B" w:rsidRPr="00835429" w:rsidRDefault="0006030B" w:rsidP="0006030B">
            <w:pPr>
              <w:jc w:val="center"/>
              <w:rPr>
                <w:b/>
                <w:bCs/>
                <w:sz w:val="60"/>
                <w:szCs w:val="60"/>
              </w:rPr>
            </w:pPr>
            <w:r w:rsidRPr="00835429">
              <w:rPr>
                <w:b/>
                <w:bCs/>
                <w:sz w:val="60"/>
                <w:szCs w:val="60"/>
              </w:rPr>
              <w:t>9</w:t>
            </w:r>
          </w:p>
        </w:tc>
      </w:tr>
      <w:tr w:rsidR="0006030B" w:rsidRPr="00835429" w14:paraId="6054C329" w14:textId="77777777" w:rsidTr="0097450B">
        <w:tc>
          <w:tcPr>
            <w:tcW w:w="930" w:type="dxa"/>
          </w:tcPr>
          <w:p w14:paraId="38832329" w14:textId="77777777" w:rsidR="0006030B" w:rsidRPr="00C452C3" w:rsidRDefault="0006030B" w:rsidP="0006030B">
            <w:pPr>
              <w:jc w:val="center"/>
              <w:rPr>
                <w:b/>
                <w:bCs/>
                <w:color w:val="FF0000"/>
                <w:sz w:val="60"/>
                <w:szCs w:val="60"/>
              </w:rPr>
            </w:pPr>
            <w:r w:rsidRPr="00C452C3">
              <w:rPr>
                <w:b/>
                <w:bCs/>
                <w:color w:val="FF0000"/>
                <w:sz w:val="60"/>
                <w:szCs w:val="60"/>
              </w:rPr>
              <w:t>10</w:t>
            </w:r>
          </w:p>
        </w:tc>
        <w:tc>
          <w:tcPr>
            <w:tcW w:w="930" w:type="dxa"/>
          </w:tcPr>
          <w:p w14:paraId="19E8B9EF" w14:textId="77777777" w:rsidR="0006030B" w:rsidRPr="00835429" w:rsidRDefault="0006030B" w:rsidP="0006030B">
            <w:pPr>
              <w:jc w:val="center"/>
              <w:rPr>
                <w:b/>
                <w:bCs/>
                <w:sz w:val="60"/>
                <w:szCs w:val="60"/>
              </w:rPr>
            </w:pPr>
            <w:r w:rsidRPr="00835429">
              <w:rPr>
                <w:b/>
                <w:bCs/>
                <w:sz w:val="60"/>
                <w:szCs w:val="60"/>
              </w:rPr>
              <w:t>11</w:t>
            </w:r>
          </w:p>
        </w:tc>
        <w:tc>
          <w:tcPr>
            <w:tcW w:w="930" w:type="dxa"/>
          </w:tcPr>
          <w:p w14:paraId="1031C332" w14:textId="77777777" w:rsidR="0006030B" w:rsidRPr="00E41973" w:rsidRDefault="0006030B" w:rsidP="0006030B">
            <w:pPr>
              <w:jc w:val="center"/>
              <w:rPr>
                <w:b/>
                <w:bCs/>
                <w:color w:val="FF0000"/>
                <w:sz w:val="60"/>
                <w:szCs w:val="60"/>
              </w:rPr>
            </w:pPr>
            <w:r w:rsidRPr="00E41973">
              <w:rPr>
                <w:b/>
                <w:bCs/>
                <w:color w:val="FF0000"/>
                <w:sz w:val="60"/>
                <w:szCs w:val="60"/>
              </w:rPr>
              <w:t>12</w:t>
            </w:r>
          </w:p>
        </w:tc>
        <w:tc>
          <w:tcPr>
            <w:tcW w:w="930" w:type="dxa"/>
          </w:tcPr>
          <w:p w14:paraId="6019FF92" w14:textId="77777777" w:rsidR="0006030B" w:rsidRPr="00835429" w:rsidRDefault="0006030B" w:rsidP="0006030B">
            <w:pPr>
              <w:jc w:val="center"/>
              <w:rPr>
                <w:b/>
                <w:bCs/>
                <w:sz w:val="60"/>
                <w:szCs w:val="60"/>
              </w:rPr>
            </w:pPr>
            <w:r w:rsidRPr="00835429">
              <w:rPr>
                <w:b/>
                <w:bCs/>
                <w:sz w:val="60"/>
                <w:szCs w:val="60"/>
              </w:rPr>
              <w:t>13</w:t>
            </w:r>
          </w:p>
        </w:tc>
        <w:tc>
          <w:tcPr>
            <w:tcW w:w="956" w:type="dxa"/>
          </w:tcPr>
          <w:p w14:paraId="606E7CE6" w14:textId="77777777" w:rsidR="0006030B" w:rsidRPr="00E41973" w:rsidRDefault="0006030B" w:rsidP="0006030B">
            <w:pPr>
              <w:jc w:val="center"/>
              <w:rPr>
                <w:b/>
                <w:bCs/>
                <w:color w:val="FF0000"/>
                <w:sz w:val="60"/>
                <w:szCs w:val="60"/>
              </w:rPr>
            </w:pPr>
            <w:r w:rsidRPr="00E41973">
              <w:rPr>
                <w:b/>
                <w:bCs/>
                <w:color w:val="FF0000"/>
                <w:sz w:val="60"/>
                <w:szCs w:val="60"/>
              </w:rPr>
              <w:t>14</w:t>
            </w:r>
          </w:p>
        </w:tc>
        <w:tc>
          <w:tcPr>
            <w:tcW w:w="983" w:type="dxa"/>
          </w:tcPr>
          <w:p w14:paraId="09BA5CDF" w14:textId="77777777" w:rsidR="0006030B" w:rsidRPr="00835429" w:rsidRDefault="0006030B" w:rsidP="0006030B">
            <w:pPr>
              <w:jc w:val="center"/>
              <w:rPr>
                <w:b/>
                <w:bCs/>
                <w:sz w:val="60"/>
                <w:szCs w:val="60"/>
              </w:rPr>
            </w:pPr>
            <w:r w:rsidRPr="00835429">
              <w:rPr>
                <w:b/>
                <w:bCs/>
                <w:sz w:val="60"/>
                <w:szCs w:val="60"/>
              </w:rPr>
              <w:t>15</w:t>
            </w:r>
          </w:p>
        </w:tc>
        <w:tc>
          <w:tcPr>
            <w:tcW w:w="956" w:type="dxa"/>
          </w:tcPr>
          <w:p w14:paraId="4D899E45" w14:textId="77777777" w:rsidR="0006030B" w:rsidRPr="00E41973" w:rsidRDefault="0006030B" w:rsidP="0006030B">
            <w:pPr>
              <w:jc w:val="center"/>
              <w:rPr>
                <w:b/>
                <w:bCs/>
                <w:color w:val="FF0000"/>
                <w:sz w:val="60"/>
                <w:szCs w:val="60"/>
              </w:rPr>
            </w:pPr>
            <w:r w:rsidRPr="00E41973">
              <w:rPr>
                <w:b/>
                <w:bCs/>
                <w:color w:val="FF0000"/>
                <w:sz w:val="60"/>
                <w:szCs w:val="60"/>
              </w:rPr>
              <w:t>16</w:t>
            </w:r>
          </w:p>
        </w:tc>
        <w:tc>
          <w:tcPr>
            <w:tcW w:w="983" w:type="dxa"/>
          </w:tcPr>
          <w:p w14:paraId="33898CF1" w14:textId="77777777" w:rsidR="0006030B" w:rsidRPr="00835429" w:rsidRDefault="0006030B" w:rsidP="0006030B">
            <w:pPr>
              <w:jc w:val="center"/>
              <w:rPr>
                <w:b/>
                <w:bCs/>
                <w:sz w:val="60"/>
                <w:szCs w:val="60"/>
              </w:rPr>
            </w:pPr>
            <w:r w:rsidRPr="00835429">
              <w:rPr>
                <w:b/>
                <w:bCs/>
                <w:sz w:val="60"/>
                <w:szCs w:val="60"/>
              </w:rPr>
              <w:t>17</w:t>
            </w:r>
          </w:p>
        </w:tc>
        <w:tc>
          <w:tcPr>
            <w:tcW w:w="982" w:type="dxa"/>
          </w:tcPr>
          <w:p w14:paraId="3EF0C527" w14:textId="77777777" w:rsidR="0006030B" w:rsidRPr="00E41973" w:rsidRDefault="0006030B" w:rsidP="0006030B">
            <w:pPr>
              <w:jc w:val="center"/>
              <w:rPr>
                <w:b/>
                <w:bCs/>
                <w:color w:val="FF0000"/>
                <w:sz w:val="60"/>
                <w:szCs w:val="60"/>
              </w:rPr>
            </w:pPr>
            <w:r w:rsidRPr="00E41973">
              <w:rPr>
                <w:b/>
                <w:bCs/>
                <w:color w:val="FF0000"/>
                <w:sz w:val="60"/>
                <w:szCs w:val="60"/>
              </w:rPr>
              <w:t>18</w:t>
            </w:r>
          </w:p>
        </w:tc>
        <w:tc>
          <w:tcPr>
            <w:tcW w:w="956" w:type="dxa"/>
          </w:tcPr>
          <w:p w14:paraId="35C84D93" w14:textId="77777777" w:rsidR="0006030B" w:rsidRPr="00835429" w:rsidRDefault="0006030B" w:rsidP="0006030B">
            <w:pPr>
              <w:jc w:val="center"/>
              <w:rPr>
                <w:b/>
                <w:bCs/>
                <w:sz w:val="60"/>
                <w:szCs w:val="60"/>
              </w:rPr>
            </w:pPr>
            <w:r w:rsidRPr="00835429">
              <w:rPr>
                <w:b/>
                <w:bCs/>
                <w:sz w:val="60"/>
                <w:szCs w:val="60"/>
              </w:rPr>
              <w:t>19</w:t>
            </w:r>
          </w:p>
        </w:tc>
      </w:tr>
      <w:tr w:rsidR="0006030B" w:rsidRPr="00835429" w14:paraId="22D64298" w14:textId="77777777" w:rsidTr="0097450B">
        <w:tc>
          <w:tcPr>
            <w:tcW w:w="930" w:type="dxa"/>
          </w:tcPr>
          <w:p w14:paraId="2ECFF607" w14:textId="77777777" w:rsidR="0006030B" w:rsidRPr="00C452C3" w:rsidRDefault="0006030B" w:rsidP="0006030B">
            <w:pPr>
              <w:jc w:val="center"/>
              <w:rPr>
                <w:b/>
                <w:bCs/>
                <w:color w:val="FF0000"/>
                <w:sz w:val="60"/>
                <w:szCs w:val="60"/>
              </w:rPr>
            </w:pPr>
            <w:r w:rsidRPr="00C452C3">
              <w:rPr>
                <w:b/>
                <w:bCs/>
                <w:color w:val="FF0000"/>
                <w:sz w:val="60"/>
                <w:szCs w:val="60"/>
              </w:rPr>
              <w:t>20</w:t>
            </w:r>
          </w:p>
        </w:tc>
        <w:tc>
          <w:tcPr>
            <w:tcW w:w="930" w:type="dxa"/>
          </w:tcPr>
          <w:p w14:paraId="7B1E473A" w14:textId="77777777" w:rsidR="0006030B" w:rsidRPr="00835429" w:rsidRDefault="0006030B" w:rsidP="0006030B">
            <w:pPr>
              <w:jc w:val="center"/>
              <w:rPr>
                <w:b/>
                <w:bCs/>
                <w:sz w:val="60"/>
                <w:szCs w:val="60"/>
              </w:rPr>
            </w:pPr>
            <w:r w:rsidRPr="00835429">
              <w:rPr>
                <w:b/>
                <w:bCs/>
                <w:sz w:val="60"/>
                <w:szCs w:val="60"/>
              </w:rPr>
              <w:t>21</w:t>
            </w:r>
          </w:p>
        </w:tc>
        <w:tc>
          <w:tcPr>
            <w:tcW w:w="930" w:type="dxa"/>
          </w:tcPr>
          <w:p w14:paraId="539F705C" w14:textId="77777777" w:rsidR="0006030B" w:rsidRPr="00E41973" w:rsidRDefault="0006030B" w:rsidP="0006030B">
            <w:pPr>
              <w:jc w:val="center"/>
              <w:rPr>
                <w:b/>
                <w:bCs/>
                <w:color w:val="FF0000"/>
                <w:sz w:val="60"/>
                <w:szCs w:val="60"/>
              </w:rPr>
            </w:pPr>
            <w:r w:rsidRPr="00E41973">
              <w:rPr>
                <w:b/>
                <w:bCs/>
                <w:color w:val="FF0000"/>
                <w:sz w:val="60"/>
                <w:szCs w:val="60"/>
              </w:rPr>
              <w:t>22</w:t>
            </w:r>
          </w:p>
        </w:tc>
        <w:tc>
          <w:tcPr>
            <w:tcW w:w="930" w:type="dxa"/>
          </w:tcPr>
          <w:p w14:paraId="26A64FAB" w14:textId="77777777" w:rsidR="0006030B" w:rsidRPr="00835429" w:rsidRDefault="0006030B" w:rsidP="0006030B">
            <w:pPr>
              <w:jc w:val="center"/>
              <w:rPr>
                <w:b/>
                <w:bCs/>
                <w:sz w:val="60"/>
                <w:szCs w:val="60"/>
              </w:rPr>
            </w:pPr>
            <w:r w:rsidRPr="00835429">
              <w:rPr>
                <w:b/>
                <w:bCs/>
                <w:sz w:val="60"/>
                <w:szCs w:val="60"/>
              </w:rPr>
              <w:t>23</w:t>
            </w:r>
          </w:p>
        </w:tc>
        <w:tc>
          <w:tcPr>
            <w:tcW w:w="956" w:type="dxa"/>
          </w:tcPr>
          <w:p w14:paraId="554B0938" w14:textId="77777777" w:rsidR="0006030B" w:rsidRPr="00E41973" w:rsidRDefault="0006030B" w:rsidP="0006030B">
            <w:pPr>
              <w:jc w:val="center"/>
              <w:rPr>
                <w:b/>
                <w:bCs/>
                <w:color w:val="FF0000"/>
                <w:sz w:val="60"/>
                <w:szCs w:val="60"/>
              </w:rPr>
            </w:pPr>
            <w:r w:rsidRPr="00E41973">
              <w:rPr>
                <w:b/>
                <w:bCs/>
                <w:color w:val="FF0000"/>
                <w:sz w:val="60"/>
                <w:szCs w:val="60"/>
              </w:rPr>
              <w:t>24</w:t>
            </w:r>
          </w:p>
        </w:tc>
        <w:tc>
          <w:tcPr>
            <w:tcW w:w="983" w:type="dxa"/>
          </w:tcPr>
          <w:p w14:paraId="3AAD88BA" w14:textId="77777777" w:rsidR="0006030B" w:rsidRPr="00835429" w:rsidRDefault="0006030B" w:rsidP="0006030B">
            <w:pPr>
              <w:jc w:val="center"/>
              <w:rPr>
                <w:b/>
                <w:bCs/>
                <w:sz w:val="60"/>
                <w:szCs w:val="60"/>
              </w:rPr>
            </w:pPr>
            <w:r w:rsidRPr="00835429">
              <w:rPr>
                <w:b/>
                <w:bCs/>
                <w:sz w:val="60"/>
                <w:szCs w:val="60"/>
              </w:rPr>
              <w:t>25</w:t>
            </w:r>
          </w:p>
        </w:tc>
        <w:tc>
          <w:tcPr>
            <w:tcW w:w="956" w:type="dxa"/>
          </w:tcPr>
          <w:p w14:paraId="2E632A2D" w14:textId="77777777" w:rsidR="0006030B" w:rsidRPr="00E41973" w:rsidRDefault="0006030B" w:rsidP="0006030B">
            <w:pPr>
              <w:jc w:val="center"/>
              <w:rPr>
                <w:b/>
                <w:bCs/>
                <w:color w:val="FF0000"/>
                <w:sz w:val="60"/>
                <w:szCs w:val="60"/>
              </w:rPr>
            </w:pPr>
            <w:r w:rsidRPr="00E41973">
              <w:rPr>
                <w:b/>
                <w:bCs/>
                <w:color w:val="FF0000"/>
                <w:sz w:val="60"/>
                <w:szCs w:val="60"/>
              </w:rPr>
              <w:t>26</w:t>
            </w:r>
          </w:p>
        </w:tc>
        <w:tc>
          <w:tcPr>
            <w:tcW w:w="983" w:type="dxa"/>
          </w:tcPr>
          <w:p w14:paraId="2D55DBB0" w14:textId="77777777" w:rsidR="0006030B" w:rsidRPr="00835429" w:rsidRDefault="0006030B" w:rsidP="0006030B">
            <w:pPr>
              <w:jc w:val="center"/>
              <w:rPr>
                <w:b/>
                <w:bCs/>
                <w:sz w:val="60"/>
                <w:szCs w:val="60"/>
              </w:rPr>
            </w:pPr>
            <w:r w:rsidRPr="00835429">
              <w:rPr>
                <w:b/>
                <w:bCs/>
                <w:sz w:val="60"/>
                <w:szCs w:val="60"/>
              </w:rPr>
              <w:t>27</w:t>
            </w:r>
          </w:p>
        </w:tc>
        <w:tc>
          <w:tcPr>
            <w:tcW w:w="982" w:type="dxa"/>
          </w:tcPr>
          <w:p w14:paraId="51D9B286" w14:textId="77777777" w:rsidR="0006030B" w:rsidRPr="00E41973" w:rsidRDefault="0006030B" w:rsidP="0006030B">
            <w:pPr>
              <w:jc w:val="center"/>
              <w:rPr>
                <w:b/>
                <w:bCs/>
                <w:color w:val="FF0000"/>
                <w:sz w:val="60"/>
                <w:szCs w:val="60"/>
              </w:rPr>
            </w:pPr>
            <w:r w:rsidRPr="00E41973">
              <w:rPr>
                <w:b/>
                <w:bCs/>
                <w:color w:val="FF0000"/>
                <w:sz w:val="60"/>
                <w:szCs w:val="60"/>
              </w:rPr>
              <w:t>28</w:t>
            </w:r>
          </w:p>
        </w:tc>
        <w:tc>
          <w:tcPr>
            <w:tcW w:w="956" w:type="dxa"/>
          </w:tcPr>
          <w:p w14:paraId="27A29260" w14:textId="77777777" w:rsidR="0006030B" w:rsidRPr="00835429" w:rsidRDefault="0006030B" w:rsidP="0006030B">
            <w:pPr>
              <w:jc w:val="center"/>
              <w:rPr>
                <w:b/>
                <w:bCs/>
                <w:sz w:val="60"/>
                <w:szCs w:val="60"/>
              </w:rPr>
            </w:pPr>
            <w:r w:rsidRPr="00835429">
              <w:rPr>
                <w:b/>
                <w:bCs/>
                <w:sz w:val="60"/>
                <w:szCs w:val="60"/>
              </w:rPr>
              <w:t>29</w:t>
            </w:r>
          </w:p>
        </w:tc>
      </w:tr>
      <w:tr w:rsidR="0006030B" w:rsidRPr="00835429" w14:paraId="3A2CA717" w14:textId="77777777" w:rsidTr="0097450B">
        <w:tc>
          <w:tcPr>
            <w:tcW w:w="930" w:type="dxa"/>
          </w:tcPr>
          <w:p w14:paraId="10C59345" w14:textId="77777777" w:rsidR="0006030B" w:rsidRPr="00C452C3" w:rsidRDefault="0006030B" w:rsidP="0006030B">
            <w:pPr>
              <w:jc w:val="center"/>
              <w:rPr>
                <w:b/>
                <w:bCs/>
                <w:color w:val="FF0000"/>
                <w:sz w:val="60"/>
                <w:szCs w:val="60"/>
              </w:rPr>
            </w:pPr>
            <w:r w:rsidRPr="00C452C3">
              <w:rPr>
                <w:b/>
                <w:bCs/>
                <w:color w:val="FF0000"/>
                <w:sz w:val="60"/>
                <w:szCs w:val="60"/>
              </w:rPr>
              <w:t>30</w:t>
            </w:r>
          </w:p>
        </w:tc>
        <w:tc>
          <w:tcPr>
            <w:tcW w:w="930" w:type="dxa"/>
          </w:tcPr>
          <w:p w14:paraId="06AF6D93" w14:textId="77777777" w:rsidR="0006030B" w:rsidRPr="00835429" w:rsidRDefault="0006030B" w:rsidP="0006030B">
            <w:pPr>
              <w:jc w:val="center"/>
              <w:rPr>
                <w:b/>
                <w:bCs/>
                <w:sz w:val="60"/>
                <w:szCs w:val="60"/>
              </w:rPr>
            </w:pPr>
            <w:r w:rsidRPr="00835429">
              <w:rPr>
                <w:b/>
                <w:bCs/>
                <w:sz w:val="60"/>
                <w:szCs w:val="60"/>
              </w:rPr>
              <w:t>31</w:t>
            </w:r>
          </w:p>
        </w:tc>
        <w:tc>
          <w:tcPr>
            <w:tcW w:w="930" w:type="dxa"/>
          </w:tcPr>
          <w:p w14:paraId="130B5A06" w14:textId="77777777" w:rsidR="0006030B" w:rsidRPr="00E41973" w:rsidRDefault="0006030B" w:rsidP="0006030B">
            <w:pPr>
              <w:jc w:val="center"/>
              <w:rPr>
                <w:b/>
                <w:bCs/>
                <w:color w:val="FF0000"/>
                <w:sz w:val="60"/>
                <w:szCs w:val="60"/>
              </w:rPr>
            </w:pPr>
            <w:r w:rsidRPr="00E41973">
              <w:rPr>
                <w:b/>
                <w:bCs/>
                <w:color w:val="FF0000"/>
                <w:sz w:val="60"/>
                <w:szCs w:val="60"/>
              </w:rPr>
              <w:t>32</w:t>
            </w:r>
          </w:p>
        </w:tc>
        <w:tc>
          <w:tcPr>
            <w:tcW w:w="930" w:type="dxa"/>
          </w:tcPr>
          <w:p w14:paraId="358965CE" w14:textId="77777777" w:rsidR="0006030B" w:rsidRPr="00835429" w:rsidRDefault="0006030B" w:rsidP="0006030B">
            <w:pPr>
              <w:jc w:val="center"/>
              <w:rPr>
                <w:b/>
                <w:bCs/>
                <w:sz w:val="60"/>
                <w:szCs w:val="60"/>
              </w:rPr>
            </w:pPr>
            <w:r w:rsidRPr="00835429">
              <w:rPr>
                <w:b/>
                <w:bCs/>
                <w:sz w:val="60"/>
                <w:szCs w:val="60"/>
              </w:rPr>
              <w:t>33</w:t>
            </w:r>
          </w:p>
        </w:tc>
        <w:tc>
          <w:tcPr>
            <w:tcW w:w="956" w:type="dxa"/>
          </w:tcPr>
          <w:p w14:paraId="73137091" w14:textId="77777777" w:rsidR="0006030B" w:rsidRPr="00E41973" w:rsidRDefault="0006030B" w:rsidP="0006030B">
            <w:pPr>
              <w:jc w:val="center"/>
              <w:rPr>
                <w:b/>
                <w:bCs/>
                <w:color w:val="FF0000"/>
                <w:sz w:val="60"/>
                <w:szCs w:val="60"/>
              </w:rPr>
            </w:pPr>
            <w:r w:rsidRPr="00E41973">
              <w:rPr>
                <w:b/>
                <w:bCs/>
                <w:color w:val="FF0000"/>
                <w:sz w:val="60"/>
                <w:szCs w:val="60"/>
              </w:rPr>
              <w:t>34</w:t>
            </w:r>
          </w:p>
        </w:tc>
        <w:tc>
          <w:tcPr>
            <w:tcW w:w="983" w:type="dxa"/>
          </w:tcPr>
          <w:p w14:paraId="4BD2579F" w14:textId="77777777" w:rsidR="0006030B" w:rsidRPr="00835429" w:rsidRDefault="0006030B" w:rsidP="0006030B">
            <w:pPr>
              <w:jc w:val="center"/>
              <w:rPr>
                <w:b/>
                <w:bCs/>
                <w:sz w:val="60"/>
                <w:szCs w:val="60"/>
              </w:rPr>
            </w:pPr>
            <w:r w:rsidRPr="00835429">
              <w:rPr>
                <w:b/>
                <w:bCs/>
                <w:sz w:val="60"/>
                <w:szCs w:val="60"/>
              </w:rPr>
              <w:t>35</w:t>
            </w:r>
          </w:p>
        </w:tc>
        <w:tc>
          <w:tcPr>
            <w:tcW w:w="956" w:type="dxa"/>
          </w:tcPr>
          <w:p w14:paraId="5F784CCC" w14:textId="77777777" w:rsidR="0006030B" w:rsidRPr="00E41973" w:rsidRDefault="0006030B" w:rsidP="0006030B">
            <w:pPr>
              <w:jc w:val="center"/>
              <w:rPr>
                <w:b/>
                <w:bCs/>
                <w:color w:val="FF0000"/>
                <w:sz w:val="60"/>
                <w:szCs w:val="60"/>
              </w:rPr>
            </w:pPr>
            <w:r w:rsidRPr="00E41973">
              <w:rPr>
                <w:b/>
                <w:bCs/>
                <w:color w:val="FF0000"/>
                <w:sz w:val="60"/>
                <w:szCs w:val="60"/>
              </w:rPr>
              <w:t>36</w:t>
            </w:r>
          </w:p>
        </w:tc>
        <w:tc>
          <w:tcPr>
            <w:tcW w:w="983" w:type="dxa"/>
          </w:tcPr>
          <w:p w14:paraId="25270660" w14:textId="77777777" w:rsidR="0006030B" w:rsidRPr="00835429" w:rsidRDefault="0006030B" w:rsidP="0006030B">
            <w:pPr>
              <w:jc w:val="center"/>
              <w:rPr>
                <w:b/>
                <w:bCs/>
                <w:sz w:val="60"/>
                <w:szCs w:val="60"/>
              </w:rPr>
            </w:pPr>
            <w:r w:rsidRPr="00835429">
              <w:rPr>
                <w:b/>
                <w:bCs/>
                <w:sz w:val="60"/>
                <w:szCs w:val="60"/>
              </w:rPr>
              <w:t>37</w:t>
            </w:r>
          </w:p>
        </w:tc>
        <w:tc>
          <w:tcPr>
            <w:tcW w:w="982" w:type="dxa"/>
          </w:tcPr>
          <w:p w14:paraId="652C69AA" w14:textId="77777777" w:rsidR="0006030B" w:rsidRPr="00E41973" w:rsidRDefault="0006030B" w:rsidP="0006030B">
            <w:pPr>
              <w:jc w:val="center"/>
              <w:rPr>
                <w:b/>
                <w:bCs/>
                <w:color w:val="FF0000"/>
                <w:sz w:val="60"/>
                <w:szCs w:val="60"/>
              </w:rPr>
            </w:pPr>
            <w:r w:rsidRPr="00E41973">
              <w:rPr>
                <w:b/>
                <w:bCs/>
                <w:color w:val="FF0000"/>
                <w:sz w:val="60"/>
                <w:szCs w:val="60"/>
              </w:rPr>
              <w:t>38</w:t>
            </w:r>
          </w:p>
        </w:tc>
        <w:tc>
          <w:tcPr>
            <w:tcW w:w="956" w:type="dxa"/>
          </w:tcPr>
          <w:p w14:paraId="73DE81F6" w14:textId="77777777" w:rsidR="0006030B" w:rsidRPr="00835429" w:rsidRDefault="0006030B" w:rsidP="0006030B">
            <w:pPr>
              <w:jc w:val="center"/>
              <w:rPr>
                <w:b/>
                <w:bCs/>
                <w:sz w:val="60"/>
                <w:szCs w:val="60"/>
              </w:rPr>
            </w:pPr>
            <w:r w:rsidRPr="00835429">
              <w:rPr>
                <w:b/>
                <w:bCs/>
                <w:sz w:val="60"/>
                <w:szCs w:val="60"/>
              </w:rPr>
              <w:t>39</w:t>
            </w:r>
          </w:p>
        </w:tc>
      </w:tr>
      <w:tr w:rsidR="0006030B" w:rsidRPr="00835429" w14:paraId="3712F1B5" w14:textId="77777777" w:rsidTr="0097450B">
        <w:tc>
          <w:tcPr>
            <w:tcW w:w="930" w:type="dxa"/>
          </w:tcPr>
          <w:p w14:paraId="5E12E669" w14:textId="77777777" w:rsidR="0006030B" w:rsidRPr="00C452C3" w:rsidRDefault="0006030B" w:rsidP="0006030B">
            <w:pPr>
              <w:jc w:val="center"/>
              <w:rPr>
                <w:b/>
                <w:bCs/>
                <w:color w:val="FF0000"/>
                <w:sz w:val="60"/>
                <w:szCs w:val="60"/>
              </w:rPr>
            </w:pPr>
            <w:r w:rsidRPr="00C452C3">
              <w:rPr>
                <w:b/>
                <w:bCs/>
                <w:color w:val="FF0000"/>
                <w:sz w:val="60"/>
                <w:szCs w:val="60"/>
              </w:rPr>
              <w:t>40</w:t>
            </w:r>
          </w:p>
        </w:tc>
        <w:tc>
          <w:tcPr>
            <w:tcW w:w="930" w:type="dxa"/>
          </w:tcPr>
          <w:p w14:paraId="161E27CF" w14:textId="77777777" w:rsidR="0006030B" w:rsidRPr="00835429" w:rsidRDefault="0006030B" w:rsidP="0006030B">
            <w:pPr>
              <w:jc w:val="center"/>
              <w:rPr>
                <w:b/>
                <w:bCs/>
                <w:sz w:val="60"/>
                <w:szCs w:val="60"/>
              </w:rPr>
            </w:pPr>
            <w:r w:rsidRPr="00835429">
              <w:rPr>
                <w:b/>
                <w:bCs/>
                <w:sz w:val="60"/>
                <w:szCs w:val="60"/>
              </w:rPr>
              <w:t>41</w:t>
            </w:r>
          </w:p>
        </w:tc>
        <w:tc>
          <w:tcPr>
            <w:tcW w:w="930" w:type="dxa"/>
          </w:tcPr>
          <w:p w14:paraId="1DE9E5A0" w14:textId="77777777" w:rsidR="0006030B" w:rsidRPr="00E41973" w:rsidRDefault="0006030B" w:rsidP="0006030B">
            <w:pPr>
              <w:jc w:val="center"/>
              <w:rPr>
                <w:b/>
                <w:bCs/>
                <w:color w:val="FF0000"/>
                <w:sz w:val="60"/>
                <w:szCs w:val="60"/>
              </w:rPr>
            </w:pPr>
            <w:r w:rsidRPr="00E41973">
              <w:rPr>
                <w:b/>
                <w:bCs/>
                <w:color w:val="FF0000"/>
                <w:sz w:val="60"/>
                <w:szCs w:val="60"/>
              </w:rPr>
              <w:t>42</w:t>
            </w:r>
          </w:p>
        </w:tc>
        <w:tc>
          <w:tcPr>
            <w:tcW w:w="930" w:type="dxa"/>
          </w:tcPr>
          <w:p w14:paraId="311AF229" w14:textId="77777777" w:rsidR="0006030B" w:rsidRPr="00835429" w:rsidRDefault="0006030B" w:rsidP="0006030B">
            <w:pPr>
              <w:jc w:val="center"/>
              <w:rPr>
                <w:b/>
                <w:bCs/>
                <w:sz w:val="60"/>
                <w:szCs w:val="60"/>
              </w:rPr>
            </w:pPr>
            <w:r w:rsidRPr="00835429">
              <w:rPr>
                <w:b/>
                <w:bCs/>
                <w:sz w:val="60"/>
                <w:szCs w:val="60"/>
              </w:rPr>
              <w:t>43</w:t>
            </w:r>
          </w:p>
        </w:tc>
        <w:tc>
          <w:tcPr>
            <w:tcW w:w="956" w:type="dxa"/>
          </w:tcPr>
          <w:p w14:paraId="71C8C9DC" w14:textId="77777777" w:rsidR="0006030B" w:rsidRPr="00E41973" w:rsidRDefault="0006030B" w:rsidP="0006030B">
            <w:pPr>
              <w:jc w:val="center"/>
              <w:rPr>
                <w:b/>
                <w:bCs/>
                <w:color w:val="FF0000"/>
                <w:sz w:val="60"/>
                <w:szCs w:val="60"/>
              </w:rPr>
            </w:pPr>
            <w:r w:rsidRPr="00E41973">
              <w:rPr>
                <w:b/>
                <w:bCs/>
                <w:color w:val="FF0000"/>
                <w:sz w:val="60"/>
                <w:szCs w:val="60"/>
              </w:rPr>
              <w:t>44</w:t>
            </w:r>
          </w:p>
        </w:tc>
        <w:tc>
          <w:tcPr>
            <w:tcW w:w="983" w:type="dxa"/>
          </w:tcPr>
          <w:p w14:paraId="3EF4FB40" w14:textId="77777777" w:rsidR="0006030B" w:rsidRPr="00835429" w:rsidRDefault="0006030B" w:rsidP="0006030B">
            <w:pPr>
              <w:jc w:val="center"/>
              <w:rPr>
                <w:b/>
                <w:bCs/>
                <w:sz w:val="60"/>
                <w:szCs w:val="60"/>
              </w:rPr>
            </w:pPr>
            <w:r w:rsidRPr="00835429">
              <w:rPr>
                <w:b/>
                <w:bCs/>
                <w:sz w:val="60"/>
                <w:szCs w:val="60"/>
              </w:rPr>
              <w:t>45</w:t>
            </w:r>
          </w:p>
        </w:tc>
        <w:tc>
          <w:tcPr>
            <w:tcW w:w="956" w:type="dxa"/>
          </w:tcPr>
          <w:p w14:paraId="5757A9AE" w14:textId="77777777" w:rsidR="0006030B" w:rsidRPr="00E41973" w:rsidRDefault="0006030B" w:rsidP="0006030B">
            <w:pPr>
              <w:jc w:val="center"/>
              <w:rPr>
                <w:b/>
                <w:bCs/>
                <w:color w:val="FF0000"/>
                <w:sz w:val="60"/>
                <w:szCs w:val="60"/>
              </w:rPr>
            </w:pPr>
            <w:r w:rsidRPr="00E41973">
              <w:rPr>
                <w:b/>
                <w:bCs/>
                <w:color w:val="FF0000"/>
                <w:sz w:val="60"/>
                <w:szCs w:val="60"/>
              </w:rPr>
              <w:t>46</w:t>
            </w:r>
          </w:p>
        </w:tc>
        <w:tc>
          <w:tcPr>
            <w:tcW w:w="983" w:type="dxa"/>
          </w:tcPr>
          <w:p w14:paraId="59155379" w14:textId="77777777" w:rsidR="0006030B" w:rsidRPr="00835429" w:rsidRDefault="0006030B" w:rsidP="0006030B">
            <w:pPr>
              <w:jc w:val="center"/>
              <w:rPr>
                <w:b/>
                <w:bCs/>
                <w:sz w:val="60"/>
                <w:szCs w:val="60"/>
              </w:rPr>
            </w:pPr>
            <w:r w:rsidRPr="00835429">
              <w:rPr>
                <w:b/>
                <w:bCs/>
                <w:sz w:val="60"/>
                <w:szCs w:val="60"/>
              </w:rPr>
              <w:t>47</w:t>
            </w:r>
          </w:p>
        </w:tc>
        <w:tc>
          <w:tcPr>
            <w:tcW w:w="982" w:type="dxa"/>
          </w:tcPr>
          <w:p w14:paraId="22302BF0" w14:textId="77777777" w:rsidR="0006030B" w:rsidRPr="00E41973" w:rsidRDefault="0006030B" w:rsidP="0006030B">
            <w:pPr>
              <w:jc w:val="center"/>
              <w:rPr>
                <w:b/>
                <w:bCs/>
                <w:color w:val="FF0000"/>
                <w:sz w:val="60"/>
                <w:szCs w:val="60"/>
              </w:rPr>
            </w:pPr>
            <w:r w:rsidRPr="00E41973">
              <w:rPr>
                <w:b/>
                <w:bCs/>
                <w:color w:val="FF0000"/>
                <w:sz w:val="60"/>
                <w:szCs w:val="60"/>
              </w:rPr>
              <w:t>48</w:t>
            </w:r>
          </w:p>
        </w:tc>
        <w:tc>
          <w:tcPr>
            <w:tcW w:w="956" w:type="dxa"/>
          </w:tcPr>
          <w:p w14:paraId="2D126E01" w14:textId="77777777" w:rsidR="0006030B" w:rsidRPr="00835429" w:rsidRDefault="0006030B" w:rsidP="0006030B">
            <w:pPr>
              <w:jc w:val="center"/>
              <w:rPr>
                <w:b/>
                <w:bCs/>
                <w:sz w:val="60"/>
                <w:szCs w:val="60"/>
              </w:rPr>
            </w:pPr>
            <w:r>
              <w:rPr>
                <w:b/>
                <w:bCs/>
                <w:sz w:val="60"/>
                <w:szCs w:val="60"/>
              </w:rPr>
              <w:t>49</w:t>
            </w:r>
          </w:p>
        </w:tc>
      </w:tr>
      <w:tr w:rsidR="0006030B" w:rsidRPr="00835429" w14:paraId="35C188A1" w14:textId="77777777" w:rsidTr="0097450B">
        <w:tc>
          <w:tcPr>
            <w:tcW w:w="930" w:type="dxa"/>
          </w:tcPr>
          <w:p w14:paraId="6CCF8252" w14:textId="77777777" w:rsidR="0006030B" w:rsidRPr="00C452C3" w:rsidRDefault="0006030B" w:rsidP="0006030B">
            <w:pPr>
              <w:jc w:val="center"/>
              <w:rPr>
                <w:b/>
                <w:bCs/>
                <w:color w:val="FF0000"/>
                <w:sz w:val="60"/>
                <w:szCs w:val="60"/>
              </w:rPr>
            </w:pPr>
            <w:r w:rsidRPr="00C452C3">
              <w:rPr>
                <w:b/>
                <w:bCs/>
                <w:color w:val="FF0000"/>
                <w:sz w:val="60"/>
                <w:szCs w:val="60"/>
              </w:rPr>
              <w:t>50</w:t>
            </w:r>
          </w:p>
        </w:tc>
        <w:tc>
          <w:tcPr>
            <w:tcW w:w="930" w:type="dxa"/>
          </w:tcPr>
          <w:p w14:paraId="6FC76E42" w14:textId="77777777" w:rsidR="0006030B" w:rsidRPr="00835429" w:rsidRDefault="0006030B" w:rsidP="0006030B">
            <w:pPr>
              <w:jc w:val="center"/>
              <w:rPr>
                <w:b/>
                <w:bCs/>
                <w:sz w:val="60"/>
                <w:szCs w:val="60"/>
              </w:rPr>
            </w:pPr>
            <w:r w:rsidRPr="00835429">
              <w:rPr>
                <w:b/>
                <w:bCs/>
                <w:sz w:val="60"/>
                <w:szCs w:val="60"/>
              </w:rPr>
              <w:t>51</w:t>
            </w:r>
          </w:p>
        </w:tc>
        <w:tc>
          <w:tcPr>
            <w:tcW w:w="930" w:type="dxa"/>
          </w:tcPr>
          <w:p w14:paraId="50DDDE86" w14:textId="77777777" w:rsidR="0006030B" w:rsidRPr="00E41973" w:rsidRDefault="0006030B" w:rsidP="0006030B">
            <w:pPr>
              <w:jc w:val="center"/>
              <w:rPr>
                <w:b/>
                <w:bCs/>
                <w:color w:val="FF0000"/>
                <w:sz w:val="60"/>
                <w:szCs w:val="60"/>
              </w:rPr>
            </w:pPr>
            <w:r w:rsidRPr="00E41973">
              <w:rPr>
                <w:b/>
                <w:bCs/>
                <w:color w:val="FF0000"/>
                <w:sz w:val="60"/>
                <w:szCs w:val="60"/>
              </w:rPr>
              <w:t>52</w:t>
            </w:r>
          </w:p>
        </w:tc>
        <w:tc>
          <w:tcPr>
            <w:tcW w:w="930" w:type="dxa"/>
          </w:tcPr>
          <w:p w14:paraId="6AAEA0F4" w14:textId="77777777" w:rsidR="0006030B" w:rsidRPr="00835429" w:rsidRDefault="0006030B" w:rsidP="0006030B">
            <w:pPr>
              <w:jc w:val="center"/>
              <w:rPr>
                <w:b/>
                <w:bCs/>
                <w:sz w:val="60"/>
                <w:szCs w:val="60"/>
              </w:rPr>
            </w:pPr>
            <w:r w:rsidRPr="00835429">
              <w:rPr>
                <w:b/>
                <w:bCs/>
                <w:sz w:val="60"/>
                <w:szCs w:val="60"/>
              </w:rPr>
              <w:t>53</w:t>
            </w:r>
          </w:p>
        </w:tc>
        <w:tc>
          <w:tcPr>
            <w:tcW w:w="956" w:type="dxa"/>
          </w:tcPr>
          <w:p w14:paraId="4861AE85" w14:textId="77777777" w:rsidR="0006030B" w:rsidRPr="00E41973" w:rsidRDefault="0006030B" w:rsidP="0006030B">
            <w:pPr>
              <w:jc w:val="center"/>
              <w:rPr>
                <w:b/>
                <w:bCs/>
                <w:color w:val="FF0000"/>
                <w:sz w:val="60"/>
                <w:szCs w:val="60"/>
              </w:rPr>
            </w:pPr>
            <w:r w:rsidRPr="00E41973">
              <w:rPr>
                <w:b/>
                <w:bCs/>
                <w:color w:val="FF0000"/>
                <w:sz w:val="60"/>
                <w:szCs w:val="60"/>
              </w:rPr>
              <w:t>54</w:t>
            </w:r>
          </w:p>
        </w:tc>
        <w:tc>
          <w:tcPr>
            <w:tcW w:w="983" w:type="dxa"/>
          </w:tcPr>
          <w:p w14:paraId="66710426" w14:textId="77777777" w:rsidR="0006030B" w:rsidRPr="00835429" w:rsidRDefault="0006030B" w:rsidP="0006030B">
            <w:pPr>
              <w:jc w:val="center"/>
              <w:rPr>
                <w:b/>
                <w:bCs/>
                <w:sz w:val="60"/>
                <w:szCs w:val="60"/>
              </w:rPr>
            </w:pPr>
            <w:r w:rsidRPr="00835429">
              <w:rPr>
                <w:b/>
                <w:bCs/>
                <w:sz w:val="60"/>
                <w:szCs w:val="60"/>
              </w:rPr>
              <w:t>55</w:t>
            </w:r>
          </w:p>
        </w:tc>
        <w:tc>
          <w:tcPr>
            <w:tcW w:w="956" w:type="dxa"/>
          </w:tcPr>
          <w:p w14:paraId="18B90BDC" w14:textId="77777777" w:rsidR="0006030B" w:rsidRPr="00E41973" w:rsidRDefault="0006030B" w:rsidP="0006030B">
            <w:pPr>
              <w:jc w:val="center"/>
              <w:rPr>
                <w:b/>
                <w:bCs/>
                <w:color w:val="FF0000"/>
                <w:sz w:val="60"/>
                <w:szCs w:val="60"/>
              </w:rPr>
            </w:pPr>
            <w:r w:rsidRPr="00E41973">
              <w:rPr>
                <w:b/>
                <w:bCs/>
                <w:color w:val="FF0000"/>
                <w:sz w:val="60"/>
                <w:szCs w:val="60"/>
              </w:rPr>
              <w:t>56</w:t>
            </w:r>
          </w:p>
        </w:tc>
        <w:tc>
          <w:tcPr>
            <w:tcW w:w="983" w:type="dxa"/>
          </w:tcPr>
          <w:p w14:paraId="0E08B989" w14:textId="77777777" w:rsidR="0006030B" w:rsidRPr="00835429" w:rsidRDefault="0006030B" w:rsidP="0006030B">
            <w:pPr>
              <w:jc w:val="center"/>
              <w:rPr>
                <w:b/>
                <w:bCs/>
                <w:sz w:val="60"/>
                <w:szCs w:val="60"/>
              </w:rPr>
            </w:pPr>
            <w:r w:rsidRPr="00835429">
              <w:rPr>
                <w:b/>
                <w:bCs/>
                <w:sz w:val="60"/>
                <w:szCs w:val="60"/>
              </w:rPr>
              <w:t>57</w:t>
            </w:r>
          </w:p>
        </w:tc>
        <w:tc>
          <w:tcPr>
            <w:tcW w:w="982" w:type="dxa"/>
          </w:tcPr>
          <w:p w14:paraId="7FC28299" w14:textId="77777777" w:rsidR="0006030B" w:rsidRPr="00E41973" w:rsidRDefault="0006030B" w:rsidP="0006030B">
            <w:pPr>
              <w:jc w:val="center"/>
              <w:rPr>
                <w:b/>
                <w:bCs/>
                <w:color w:val="FF0000"/>
                <w:sz w:val="60"/>
                <w:szCs w:val="60"/>
              </w:rPr>
            </w:pPr>
            <w:r w:rsidRPr="00E41973">
              <w:rPr>
                <w:b/>
                <w:bCs/>
                <w:color w:val="FF0000"/>
                <w:sz w:val="60"/>
                <w:szCs w:val="60"/>
              </w:rPr>
              <w:t>58</w:t>
            </w:r>
          </w:p>
        </w:tc>
        <w:tc>
          <w:tcPr>
            <w:tcW w:w="956" w:type="dxa"/>
          </w:tcPr>
          <w:p w14:paraId="641932DF" w14:textId="77777777" w:rsidR="0006030B" w:rsidRPr="00835429" w:rsidRDefault="0006030B" w:rsidP="0006030B">
            <w:pPr>
              <w:jc w:val="center"/>
              <w:rPr>
                <w:b/>
                <w:bCs/>
                <w:sz w:val="60"/>
                <w:szCs w:val="60"/>
              </w:rPr>
            </w:pPr>
            <w:r>
              <w:rPr>
                <w:b/>
                <w:bCs/>
                <w:sz w:val="60"/>
                <w:szCs w:val="60"/>
              </w:rPr>
              <w:t>59</w:t>
            </w:r>
          </w:p>
        </w:tc>
      </w:tr>
      <w:tr w:rsidR="0006030B" w:rsidRPr="00835429" w14:paraId="52D831E3" w14:textId="77777777" w:rsidTr="0097450B">
        <w:tc>
          <w:tcPr>
            <w:tcW w:w="930" w:type="dxa"/>
          </w:tcPr>
          <w:p w14:paraId="5CA34661" w14:textId="77777777" w:rsidR="0006030B" w:rsidRPr="00C452C3" w:rsidRDefault="0006030B" w:rsidP="0006030B">
            <w:pPr>
              <w:jc w:val="center"/>
              <w:rPr>
                <w:b/>
                <w:bCs/>
                <w:color w:val="FF0000"/>
                <w:sz w:val="60"/>
                <w:szCs w:val="60"/>
              </w:rPr>
            </w:pPr>
            <w:r w:rsidRPr="00C452C3">
              <w:rPr>
                <w:b/>
                <w:bCs/>
                <w:color w:val="FF0000"/>
                <w:sz w:val="60"/>
                <w:szCs w:val="60"/>
              </w:rPr>
              <w:t>60</w:t>
            </w:r>
          </w:p>
        </w:tc>
        <w:tc>
          <w:tcPr>
            <w:tcW w:w="930" w:type="dxa"/>
          </w:tcPr>
          <w:p w14:paraId="7ECFD26C" w14:textId="77777777" w:rsidR="0006030B" w:rsidRPr="00835429" w:rsidRDefault="0006030B" w:rsidP="0006030B">
            <w:pPr>
              <w:jc w:val="center"/>
              <w:rPr>
                <w:b/>
                <w:bCs/>
                <w:sz w:val="60"/>
                <w:szCs w:val="60"/>
              </w:rPr>
            </w:pPr>
            <w:r w:rsidRPr="00835429">
              <w:rPr>
                <w:b/>
                <w:bCs/>
                <w:sz w:val="60"/>
                <w:szCs w:val="60"/>
              </w:rPr>
              <w:t>61</w:t>
            </w:r>
          </w:p>
        </w:tc>
        <w:tc>
          <w:tcPr>
            <w:tcW w:w="930" w:type="dxa"/>
          </w:tcPr>
          <w:p w14:paraId="05C87B9D" w14:textId="77777777" w:rsidR="0006030B" w:rsidRPr="00E41973" w:rsidRDefault="0006030B" w:rsidP="0006030B">
            <w:pPr>
              <w:jc w:val="center"/>
              <w:rPr>
                <w:b/>
                <w:bCs/>
                <w:color w:val="FF0000"/>
                <w:sz w:val="60"/>
                <w:szCs w:val="60"/>
              </w:rPr>
            </w:pPr>
            <w:r w:rsidRPr="00E41973">
              <w:rPr>
                <w:b/>
                <w:bCs/>
                <w:color w:val="FF0000"/>
                <w:sz w:val="60"/>
                <w:szCs w:val="60"/>
              </w:rPr>
              <w:t>62</w:t>
            </w:r>
          </w:p>
        </w:tc>
        <w:tc>
          <w:tcPr>
            <w:tcW w:w="930" w:type="dxa"/>
          </w:tcPr>
          <w:p w14:paraId="773AEB9B" w14:textId="77777777" w:rsidR="0006030B" w:rsidRPr="00835429" w:rsidRDefault="0006030B" w:rsidP="0006030B">
            <w:pPr>
              <w:jc w:val="center"/>
              <w:rPr>
                <w:b/>
                <w:bCs/>
                <w:sz w:val="60"/>
                <w:szCs w:val="60"/>
              </w:rPr>
            </w:pPr>
            <w:r w:rsidRPr="00835429">
              <w:rPr>
                <w:b/>
                <w:bCs/>
                <w:sz w:val="60"/>
                <w:szCs w:val="60"/>
              </w:rPr>
              <w:t>63</w:t>
            </w:r>
          </w:p>
        </w:tc>
        <w:tc>
          <w:tcPr>
            <w:tcW w:w="956" w:type="dxa"/>
          </w:tcPr>
          <w:p w14:paraId="2A6D94A4" w14:textId="77777777" w:rsidR="0006030B" w:rsidRPr="00E41973" w:rsidRDefault="0006030B" w:rsidP="0006030B">
            <w:pPr>
              <w:jc w:val="center"/>
              <w:rPr>
                <w:b/>
                <w:bCs/>
                <w:color w:val="FF0000"/>
                <w:sz w:val="60"/>
                <w:szCs w:val="60"/>
              </w:rPr>
            </w:pPr>
            <w:r w:rsidRPr="00E41973">
              <w:rPr>
                <w:b/>
                <w:bCs/>
                <w:color w:val="FF0000"/>
                <w:sz w:val="60"/>
                <w:szCs w:val="60"/>
              </w:rPr>
              <w:t>64</w:t>
            </w:r>
          </w:p>
        </w:tc>
        <w:tc>
          <w:tcPr>
            <w:tcW w:w="983" w:type="dxa"/>
          </w:tcPr>
          <w:p w14:paraId="48EC30D1" w14:textId="77777777" w:rsidR="0006030B" w:rsidRPr="00835429" w:rsidRDefault="0006030B" w:rsidP="0006030B">
            <w:pPr>
              <w:jc w:val="center"/>
              <w:rPr>
                <w:b/>
                <w:bCs/>
                <w:sz w:val="60"/>
                <w:szCs w:val="60"/>
              </w:rPr>
            </w:pPr>
            <w:r w:rsidRPr="00835429">
              <w:rPr>
                <w:b/>
                <w:bCs/>
                <w:sz w:val="60"/>
                <w:szCs w:val="60"/>
              </w:rPr>
              <w:t>65</w:t>
            </w:r>
          </w:p>
        </w:tc>
        <w:tc>
          <w:tcPr>
            <w:tcW w:w="956" w:type="dxa"/>
          </w:tcPr>
          <w:p w14:paraId="2819A894" w14:textId="77777777" w:rsidR="0006030B" w:rsidRPr="00E41973" w:rsidRDefault="0006030B" w:rsidP="0006030B">
            <w:pPr>
              <w:jc w:val="center"/>
              <w:rPr>
                <w:b/>
                <w:bCs/>
                <w:color w:val="FF0000"/>
                <w:sz w:val="60"/>
                <w:szCs w:val="60"/>
              </w:rPr>
            </w:pPr>
            <w:r w:rsidRPr="00E41973">
              <w:rPr>
                <w:b/>
                <w:bCs/>
                <w:color w:val="FF0000"/>
                <w:sz w:val="60"/>
                <w:szCs w:val="60"/>
              </w:rPr>
              <w:t>66</w:t>
            </w:r>
          </w:p>
        </w:tc>
        <w:tc>
          <w:tcPr>
            <w:tcW w:w="983" w:type="dxa"/>
          </w:tcPr>
          <w:p w14:paraId="7B6509C2" w14:textId="77777777" w:rsidR="0006030B" w:rsidRPr="00835429" w:rsidRDefault="0006030B" w:rsidP="0006030B">
            <w:pPr>
              <w:jc w:val="center"/>
              <w:rPr>
                <w:b/>
                <w:bCs/>
                <w:sz w:val="60"/>
                <w:szCs w:val="60"/>
              </w:rPr>
            </w:pPr>
            <w:r w:rsidRPr="00835429">
              <w:rPr>
                <w:b/>
                <w:bCs/>
                <w:sz w:val="60"/>
                <w:szCs w:val="60"/>
              </w:rPr>
              <w:t>67</w:t>
            </w:r>
          </w:p>
        </w:tc>
        <w:tc>
          <w:tcPr>
            <w:tcW w:w="982" w:type="dxa"/>
          </w:tcPr>
          <w:p w14:paraId="6E344911" w14:textId="77777777" w:rsidR="0006030B" w:rsidRPr="00E41973" w:rsidRDefault="0006030B" w:rsidP="0006030B">
            <w:pPr>
              <w:jc w:val="center"/>
              <w:rPr>
                <w:b/>
                <w:bCs/>
                <w:color w:val="FF0000"/>
                <w:sz w:val="60"/>
                <w:szCs w:val="60"/>
              </w:rPr>
            </w:pPr>
            <w:r w:rsidRPr="00E41973">
              <w:rPr>
                <w:b/>
                <w:bCs/>
                <w:color w:val="FF0000"/>
                <w:sz w:val="60"/>
                <w:szCs w:val="60"/>
              </w:rPr>
              <w:t>68</w:t>
            </w:r>
          </w:p>
        </w:tc>
        <w:tc>
          <w:tcPr>
            <w:tcW w:w="956" w:type="dxa"/>
          </w:tcPr>
          <w:p w14:paraId="66E3F919" w14:textId="77777777" w:rsidR="0006030B" w:rsidRPr="00835429" w:rsidRDefault="0006030B" w:rsidP="0006030B">
            <w:pPr>
              <w:jc w:val="center"/>
              <w:rPr>
                <w:b/>
                <w:bCs/>
                <w:sz w:val="60"/>
                <w:szCs w:val="60"/>
              </w:rPr>
            </w:pPr>
            <w:r>
              <w:rPr>
                <w:b/>
                <w:bCs/>
                <w:sz w:val="60"/>
                <w:szCs w:val="60"/>
              </w:rPr>
              <w:t>69</w:t>
            </w:r>
          </w:p>
        </w:tc>
      </w:tr>
      <w:tr w:rsidR="0006030B" w:rsidRPr="00835429" w14:paraId="19E215D0" w14:textId="77777777" w:rsidTr="0097450B">
        <w:tc>
          <w:tcPr>
            <w:tcW w:w="930" w:type="dxa"/>
          </w:tcPr>
          <w:p w14:paraId="4AFEAA54" w14:textId="77777777" w:rsidR="0006030B" w:rsidRPr="00C452C3" w:rsidRDefault="0006030B" w:rsidP="0006030B">
            <w:pPr>
              <w:jc w:val="center"/>
              <w:rPr>
                <w:b/>
                <w:bCs/>
                <w:color w:val="FF0000"/>
                <w:sz w:val="60"/>
                <w:szCs w:val="60"/>
              </w:rPr>
            </w:pPr>
            <w:r w:rsidRPr="00C452C3">
              <w:rPr>
                <w:b/>
                <w:bCs/>
                <w:color w:val="FF0000"/>
                <w:sz w:val="60"/>
                <w:szCs w:val="60"/>
              </w:rPr>
              <w:t>70</w:t>
            </w:r>
          </w:p>
        </w:tc>
        <w:tc>
          <w:tcPr>
            <w:tcW w:w="930" w:type="dxa"/>
          </w:tcPr>
          <w:p w14:paraId="26D942B1" w14:textId="77777777" w:rsidR="0006030B" w:rsidRPr="00835429" w:rsidRDefault="0006030B" w:rsidP="0006030B">
            <w:pPr>
              <w:jc w:val="center"/>
              <w:rPr>
                <w:b/>
                <w:bCs/>
                <w:sz w:val="60"/>
                <w:szCs w:val="60"/>
              </w:rPr>
            </w:pPr>
            <w:r w:rsidRPr="00835429">
              <w:rPr>
                <w:b/>
                <w:bCs/>
                <w:sz w:val="60"/>
                <w:szCs w:val="60"/>
              </w:rPr>
              <w:t>71</w:t>
            </w:r>
          </w:p>
        </w:tc>
        <w:tc>
          <w:tcPr>
            <w:tcW w:w="930" w:type="dxa"/>
          </w:tcPr>
          <w:p w14:paraId="77E04289" w14:textId="77777777" w:rsidR="0006030B" w:rsidRPr="00E41973" w:rsidRDefault="0006030B" w:rsidP="0006030B">
            <w:pPr>
              <w:jc w:val="center"/>
              <w:rPr>
                <w:b/>
                <w:bCs/>
                <w:color w:val="FF0000"/>
                <w:sz w:val="60"/>
                <w:szCs w:val="60"/>
              </w:rPr>
            </w:pPr>
            <w:r w:rsidRPr="00E41973">
              <w:rPr>
                <w:b/>
                <w:bCs/>
                <w:color w:val="FF0000"/>
                <w:sz w:val="60"/>
                <w:szCs w:val="60"/>
              </w:rPr>
              <w:t>72</w:t>
            </w:r>
          </w:p>
        </w:tc>
        <w:tc>
          <w:tcPr>
            <w:tcW w:w="930" w:type="dxa"/>
          </w:tcPr>
          <w:p w14:paraId="7165717C" w14:textId="77777777" w:rsidR="0006030B" w:rsidRPr="00835429" w:rsidRDefault="0006030B" w:rsidP="0006030B">
            <w:pPr>
              <w:jc w:val="center"/>
              <w:rPr>
                <w:b/>
                <w:bCs/>
                <w:sz w:val="60"/>
                <w:szCs w:val="60"/>
              </w:rPr>
            </w:pPr>
            <w:r w:rsidRPr="00835429">
              <w:rPr>
                <w:b/>
                <w:bCs/>
                <w:sz w:val="60"/>
                <w:szCs w:val="60"/>
              </w:rPr>
              <w:t>73</w:t>
            </w:r>
          </w:p>
        </w:tc>
        <w:tc>
          <w:tcPr>
            <w:tcW w:w="956" w:type="dxa"/>
          </w:tcPr>
          <w:p w14:paraId="5BBF9BA7" w14:textId="77777777" w:rsidR="0006030B" w:rsidRPr="00E41973" w:rsidRDefault="0006030B" w:rsidP="0006030B">
            <w:pPr>
              <w:jc w:val="center"/>
              <w:rPr>
                <w:b/>
                <w:bCs/>
                <w:color w:val="FF0000"/>
                <w:sz w:val="60"/>
                <w:szCs w:val="60"/>
              </w:rPr>
            </w:pPr>
            <w:r w:rsidRPr="00E41973">
              <w:rPr>
                <w:b/>
                <w:bCs/>
                <w:color w:val="FF0000"/>
                <w:sz w:val="60"/>
                <w:szCs w:val="60"/>
              </w:rPr>
              <w:t>74</w:t>
            </w:r>
          </w:p>
        </w:tc>
        <w:tc>
          <w:tcPr>
            <w:tcW w:w="983" w:type="dxa"/>
          </w:tcPr>
          <w:p w14:paraId="60C34E60" w14:textId="77777777" w:rsidR="0006030B" w:rsidRPr="00835429" w:rsidRDefault="0006030B" w:rsidP="0006030B">
            <w:pPr>
              <w:jc w:val="center"/>
              <w:rPr>
                <w:b/>
                <w:bCs/>
                <w:sz w:val="60"/>
                <w:szCs w:val="60"/>
              </w:rPr>
            </w:pPr>
            <w:r w:rsidRPr="00835429">
              <w:rPr>
                <w:b/>
                <w:bCs/>
                <w:sz w:val="60"/>
                <w:szCs w:val="60"/>
              </w:rPr>
              <w:t>75</w:t>
            </w:r>
          </w:p>
        </w:tc>
        <w:tc>
          <w:tcPr>
            <w:tcW w:w="956" w:type="dxa"/>
          </w:tcPr>
          <w:p w14:paraId="3FA2AA9E" w14:textId="77777777" w:rsidR="0006030B" w:rsidRPr="00E41973" w:rsidRDefault="0006030B" w:rsidP="0006030B">
            <w:pPr>
              <w:jc w:val="center"/>
              <w:rPr>
                <w:b/>
                <w:bCs/>
                <w:color w:val="FF0000"/>
                <w:sz w:val="60"/>
                <w:szCs w:val="60"/>
              </w:rPr>
            </w:pPr>
            <w:r w:rsidRPr="00E41973">
              <w:rPr>
                <w:b/>
                <w:bCs/>
                <w:color w:val="FF0000"/>
                <w:sz w:val="60"/>
                <w:szCs w:val="60"/>
              </w:rPr>
              <w:t>76</w:t>
            </w:r>
          </w:p>
        </w:tc>
        <w:tc>
          <w:tcPr>
            <w:tcW w:w="983" w:type="dxa"/>
          </w:tcPr>
          <w:p w14:paraId="5E783EE5" w14:textId="77777777" w:rsidR="0006030B" w:rsidRPr="00835429" w:rsidRDefault="0006030B" w:rsidP="0006030B">
            <w:pPr>
              <w:jc w:val="center"/>
              <w:rPr>
                <w:b/>
                <w:bCs/>
                <w:sz w:val="60"/>
                <w:szCs w:val="60"/>
              </w:rPr>
            </w:pPr>
            <w:r w:rsidRPr="00835429">
              <w:rPr>
                <w:b/>
                <w:bCs/>
                <w:sz w:val="60"/>
                <w:szCs w:val="60"/>
              </w:rPr>
              <w:t>77</w:t>
            </w:r>
          </w:p>
        </w:tc>
        <w:tc>
          <w:tcPr>
            <w:tcW w:w="982" w:type="dxa"/>
          </w:tcPr>
          <w:p w14:paraId="4611CCAE" w14:textId="77777777" w:rsidR="0006030B" w:rsidRPr="00E41973" w:rsidRDefault="0006030B" w:rsidP="0006030B">
            <w:pPr>
              <w:jc w:val="center"/>
              <w:rPr>
                <w:b/>
                <w:bCs/>
                <w:color w:val="FF0000"/>
                <w:sz w:val="60"/>
                <w:szCs w:val="60"/>
              </w:rPr>
            </w:pPr>
            <w:r w:rsidRPr="00E41973">
              <w:rPr>
                <w:b/>
                <w:bCs/>
                <w:color w:val="FF0000"/>
                <w:sz w:val="60"/>
                <w:szCs w:val="60"/>
              </w:rPr>
              <w:t>78</w:t>
            </w:r>
          </w:p>
        </w:tc>
        <w:tc>
          <w:tcPr>
            <w:tcW w:w="956" w:type="dxa"/>
          </w:tcPr>
          <w:p w14:paraId="33E601DC" w14:textId="77777777" w:rsidR="0006030B" w:rsidRPr="00835429" w:rsidRDefault="0006030B" w:rsidP="0006030B">
            <w:pPr>
              <w:jc w:val="center"/>
              <w:rPr>
                <w:b/>
                <w:bCs/>
                <w:sz w:val="60"/>
                <w:szCs w:val="60"/>
              </w:rPr>
            </w:pPr>
            <w:r>
              <w:rPr>
                <w:b/>
                <w:bCs/>
                <w:sz w:val="60"/>
                <w:szCs w:val="60"/>
              </w:rPr>
              <w:t>79</w:t>
            </w:r>
          </w:p>
        </w:tc>
      </w:tr>
      <w:tr w:rsidR="0006030B" w:rsidRPr="00835429" w14:paraId="43415831" w14:textId="77777777" w:rsidTr="0097450B">
        <w:tc>
          <w:tcPr>
            <w:tcW w:w="930" w:type="dxa"/>
          </w:tcPr>
          <w:p w14:paraId="116B8B95" w14:textId="77777777" w:rsidR="0006030B" w:rsidRPr="00C452C3" w:rsidRDefault="0006030B" w:rsidP="0006030B">
            <w:pPr>
              <w:jc w:val="center"/>
              <w:rPr>
                <w:b/>
                <w:bCs/>
                <w:color w:val="FF0000"/>
                <w:sz w:val="60"/>
                <w:szCs w:val="60"/>
              </w:rPr>
            </w:pPr>
            <w:r w:rsidRPr="00C452C3">
              <w:rPr>
                <w:b/>
                <w:bCs/>
                <w:color w:val="FF0000"/>
                <w:sz w:val="60"/>
                <w:szCs w:val="60"/>
              </w:rPr>
              <w:t>80</w:t>
            </w:r>
          </w:p>
        </w:tc>
        <w:tc>
          <w:tcPr>
            <w:tcW w:w="930" w:type="dxa"/>
          </w:tcPr>
          <w:p w14:paraId="65D67D63" w14:textId="77777777" w:rsidR="0006030B" w:rsidRPr="00835429" w:rsidRDefault="0006030B" w:rsidP="0006030B">
            <w:pPr>
              <w:jc w:val="center"/>
              <w:rPr>
                <w:b/>
                <w:bCs/>
                <w:sz w:val="60"/>
                <w:szCs w:val="60"/>
              </w:rPr>
            </w:pPr>
            <w:r w:rsidRPr="00835429">
              <w:rPr>
                <w:b/>
                <w:bCs/>
                <w:sz w:val="60"/>
                <w:szCs w:val="60"/>
              </w:rPr>
              <w:t>81</w:t>
            </w:r>
          </w:p>
        </w:tc>
        <w:tc>
          <w:tcPr>
            <w:tcW w:w="930" w:type="dxa"/>
          </w:tcPr>
          <w:p w14:paraId="709529E3" w14:textId="77777777" w:rsidR="0006030B" w:rsidRPr="00E41973" w:rsidRDefault="0006030B" w:rsidP="0006030B">
            <w:pPr>
              <w:jc w:val="center"/>
              <w:rPr>
                <w:b/>
                <w:bCs/>
                <w:color w:val="FF0000"/>
                <w:sz w:val="60"/>
                <w:szCs w:val="60"/>
              </w:rPr>
            </w:pPr>
            <w:r w:rsidRPr="00E41973">
              <w:rPr>
                <w:b/>
                <w:bCs/>
                <w:color w:val="FF0000"/>
                <w:sz w:val="60"/>
                <w:szCs w:val="60"/>
              </w:rPr>
              <w:t>82</w:t>
            </w:r>
          </w:p>
        </w:tc>
        <w:tc>
          <w:tcPr>
            <w:tcW w:w="930" w:type="dxa"/>
          </w:tcPr>
          <w:p w14:paraId="2574CB06" w14:textId="77777777" w:rsidR="0006030B" w:rsidRPr="00835429" w:rsidRDefault="0006030B" w:rsidP="0006030B">
            <w:pPr>
              <w:jc w:val="center"/>
              <w:rPr>
                <w:b/>
                <w:bCs/>
                <w:sz w:val="60"/>
                <w:szCs w:val="60"/>
              </w:rPr>
            </w:pPr>
            <w:r w:rsidRPr="00835429">
              <w:rPr>
                <w:b/>
                <w:bCs/>
                <w:sz w:val="60"/>
                <w:szCs w:val="60"/>
              </w:rPr>
              <w:t>83</w:t>
            </w:r>
          </w:p>
        </w:tc>
        <w:tc>
          <w:tcPr>
            <w:tcW w:w="956" w:type="dxa"/>
          </w:tcPr>
          <w:p w14:paraId="0C9D6BD7" w14:textId="77777777" w:rsidR="0006030B" w:rsidRPr="00E41973" w:rsidRDefault="0006030B" w:rsidP="0006030B">
            <w:pPr>
              <w:jc w:val="center"/>
              <w:rPr>
                <w:b/>
                <w:bCs/>
                <w:color w:val="FF0000"/>
                <w:sz w:val="60"/>
                <w:szCs w:val="60"/>
              </w:rPr>
            </w:pPr>
            <w:r w:rsidRPr="00E41973">
              <w:rPr>
                <w:b/>
                <w:bCs/>
                <w:color w:val="FF0000"/>
                <w:sz w:val="60"/>
                <w:szCs w:val="60"/>
              </w:rPr>
              <w:t>84</w:t>
            </w:r>
          </w:p>
        </w:tc>
        <w:tc>
          <w:tcPr>
            <w:tcW w:w="983" w:type="dxa"/>
          </w:tcPr>
          <w:p w14:paraId="0E3ED599" w14:textId="77777777" w:rsidR="0006030B" w:rsidRPr="00835429" w:rsidRDefault="0006030B" w:rsidP="0006030B">
            <w:pPr>
              <w:jc w:val="center"/>
              <w:rPr>
                <w:b/>
                <w:bCs/>
                <w:sz w:val="60"/>
                <w:szCs w:val="60"/>
              </w:rPr>
            </w:pPr>
            <w:r w:rsidRPr="00835429">
              <w:rPr>
                <w:b/>
                <w:bCs/>
                <w:sz w:val="60"/>
                <w:szCs w:val="60"/>
              </w:rPr>
              <w:t>85</w:t>
            </w:r>
          </w:p>
        </w:tc>
        <w:tc>
          <w:tcPr>
            <w:tcW w:w="956" w:type="dxa"/>
          </w:tcPr>
          <w:p w14:paraId="1B9514CB" w14:textId="77777777" w:rsidR="0006030B" w:rsidRPr="00E41973" w:rsidRDefault="0006030B" w:rsidP="0006030B">
            <w:pPr>
              <w:jc w:val="center"/>
              <w:rPr>
                <w:b/>
                <w:bCs/>
                <w:color w:val="FF0000"/>
                <w:sz w:val="60"/>
                <w:szCs w:val="60"/>
              </w:rPr>
            </w:pPr>
            <w:r w:rsidRPr="00E41973">
              <w:rPr>
                <w:b/>
                <w:bCs/>
                <w:color w:val="FF0000"/>
                <w:sz w:val="60"/>
                <w:szCs w:val="60"/>
              </w:rPr>
              <w:t>86</w:t>
            </w:r>
          </w:p>
        </w:tc>
        <w:tc>
          <w:tcPr>
            <w:tcW w:w="983" w:type="dxa"/>
          </w:tcPr>
          <w:p w14:paraId="414B6ACA" w14:textId="77777777" w:rsidR="0006030B" w:rsidRPr="00835429" w:rsidRDefault="0006030B" w:rsidP="0006030B">
            <w:pPr>
              <w:jc w:val="center"/>
              <w:rPr>
                <w:b/>
                <w:bCs/>
                <w:sz w:val="60"/>
                <w:szCs w:val="60"/>
              </w:rPr>
            </w:pPr>
            <w:r>
              <w:rPr>
                <w:b/>
                <w:bCs/>
                <w:sz w:val="60"/>
                <w:szCs w:val="60"/>
              </w:rPr>
              <w:t>87</w:t>
            </w:r>
          </w:p>
        </w:tc>
        <w:tc>
          <w:tcPr>
            <w:tcW w:w="982" w:type="dxa"/>
          </w:tcPr>
          <w:p w14:paraId="054CA652" w14:textId="77777777" w:rsidR="0006030B" w:rsidRPr="00E41973" w:rsidRDefault="0006030B" w:rsidP="0006030B">
            <w:pPr>
              <w:jc w:val="center"/>
              <w:rPr>
                <w:b/>
                <w:bCs/>
                <w:color w:val="FF0000"/>
                <w:sz w:val="60"/>
                <w:szCs w:val="60"/>
              </w:rPr>
            </w:pPr>
            <w:r w:rsidRPr="00E41973">
              <w:rPr>
                <w:b/>
                <w:bCs/>
                <w:color w:val="FF0000"/>
                <w:sz w:val="60"/>
                <w:szCs w:val="60"/>
              </w:rPr>
              <w:t>88</w:t>
            </w:r>
          </w:p>
        </w:tc>
        <w:tc>
          <w:tcPr>
            <w:tcW w:w="956" w:type="dxa"/>
          </w:tcPr>
          <w:p w14:paraId="68955095" w14:textId="77777777" w:rsidR="0006030B" w:rsidRPr="00835429" w:rsidRDefault="0006030B" w:rsidP="0006030B">
            <w:pPr>
              <w:jc w:val="center"/>
              <w:rPr>
                <w:b/>
                <w:bCs/>
                <w:sz w:val="60"/>
                <w:szCs w:val="60"/>
              </w:rPr>
            </w:pPr>
            <w:r>
              <w:rPr>
                <w:b/>
                <w:bCs/>
                <w:sz w:val="60"/>
                <w:szCs w:val="60"/>
              </w:rPr>
              <w:t>89</w:t>
            </w:r>
          </w:p>
        </w:tc>
      </w:tr>
      <w:tr w:rsidR="0006030B" w:rsidRPr="00835429" w14:paraId="58FF5D3D" w14:textId="77777777" w:rsidTr="0097450B">
        <w:tc>
          <w:tcPr>
            <w:tcW w:w="930" w:type="dxa"/>
          </w:tcPr>
          <w:p w14:paraId="3CE13781" w14:textId="77777777" w:rsidR="0006030B" w:rsidRPr="00C452C3" w:rsidRDefault="0006030B" w:rsidP="0006030B">
            <w:pPr>
              <w:jc w:val="center"/>
              <w:rPr>
                <w:b/>
                <w:bCs/>
                <w:color w:val="FF0000"/>
                <w:sz w:val="60"/>
                <w:szCs w:val="60"/>
              </w:rPr>
            </w:pPr>
            <w:r w:rsidRPr="00C452C3">
              <w:rPr>
                <w:b/>
                <w:bCs/>
                <w:color w:val="FF0000"/>
                <w:sz w:val="60"/>
                <w:szCs w:val="60"/>
              </w:rPr>
              <w:t>90</w:t>
            </w:r>
          </w:p>
        </w:tc>
        <w:tc>
          <w:tcPr>
            <w:tcW w:w="930" w:type="dxa"/>
          </w:tcPr>
          <w:p w14:paraId="271B1254" w14:textId="77777777" w:rsidR="0006030B" w:rsidRPr="00835429" w:rsidRDefault="0006030B" w:rsidP="0006030B">
            <w:pPr>
              <w:jc w:val="center"/>
              <w:rPr>
                <w:b/>
                <w:bCs/>
                <w:sz w:val="60"/>
                <w:szCs w:val="60"/>
              </w:rPr>
            </w:pPr>
            <w:r w:rsidRPr="00835429">
              <w:rPr>
                <w:b/>
                <w:bCs/>
                <w:sz w:val="60"/>
                <w:szCs w:val="60"/>
              </w:rPr>
              <w:t>91</w:t>
            </w:r>
          </w:p>
        </w:tc>
        <w:tc>
          <w:tcPr>
            <w:tcW w:w="930" w:type="dxa"/>
          </w:tcPr>
          <w:p w14:paraId="549AD869" w14:textId="77777777" w:rsidR="0006030B" w:rsidRPr="00E41973" w:rsidRDefault="0006030B" w:rsidP="0006030B">
            <w:pPr>
              <w:jc w:val="center"/>
              <w:rPr>
                <w:b/>
                <w:bCs/>
                <w:color w:val="FF0000"/>
                <w:sz w:val="60"/>
                <w:szCs w:val="60"/>
              </w:rPr>
            </w:pPr>
            <w:r w:rsidRPr="00E41973">
              <w:rPr>
                <w:b/>
                <w:bCs/>
                <w:color w:val="FF0000"/>
                <w:sz w:val="60"/>
                <w:szCs w:val="60"/>
              </w:rPr>
              <w:t>92</w:t>
            </w:r>
          </w:p>
        </w:tc>
        <w:tc>
          <w:tcPr>
            <w:tcW w:w="930" w:type="dxa"/>
          </w:tcPr>
          <w:p w14:paraId="536D2150" w14:textId="77777777" w:rsidR="0006030B" w:rsidRPr="00835429" w:rsidRDefault="0006030B" w:rsidP="0006030B">
            <w:pPr>
              <w:jc w:val="center"/>
              <w:rPr>
                <w:b/>
                <w:bCs/>
                <w:sz w:val="60"/>
                <w:szCs w:val="60"/>
              </w:rPr>
            </w:pPr>
            <w:r w:rsidRPr="00835429">
              <w:rPr>
                <w:b/>
                <w:bCs/>
                <w:sz w:val="60"/>
                <w:szCs w:val="60"/>
              </w:rPr>
              <w:t>93</w:t>
            </w:r>
          </w:p>
        </w:tc>
        <w:tc>
          <w:tcPr>
            <w:tcW w:w="956" w:type="dxa"/>
          </w:tcPr>
          <w:p w14:paraId="1CA3ECDB" w14:textId="77777777" w:rsidR="0006030B" w:rsidRPr="00E41973" w:rsidRDefault="0006030B" w:rsidP="0006030B">
            <w:pPr>
              <w:jc w:val="center"/>
              <w:rPr>
                <w:b/>
                <w:bCs/>
                <w:color w:val="FF0000"/>
                <w:sz w:val="60"/>
                <w:szCs w:val="60"/>
              </w:rPr>
            </w:pPr>
            <w:r w:rsidRPr="00E41973">
              <w:rPr>
                <w:b/>
                <w:bCs/>
                <w:color w:val="FF0000"/>
                <w:sz w:val="60"/>
                <w:szCs w:val="60"/>
              </w:rPr>
              <w:t>94</w:t>
            </w:r>
          </w:p>
        </w:tc>
        <w:tc>
          <w:tcPr>
            <w:tcW w:w="983" w:type="dxa"/>
          </w:tcPr>
          <w:p w14:paraId="57C24B86" w14:textId="77777777" w:rsidR="0006030B" w:rsidRPr="00835429" w:rsidRDefault="0006030B" w:rsidP="0006030B">
            <w:pPr>
              <w:jc w:val="center"/>
              <w:rPr>
                <w:b/>
                <w:bCs/>
                <w:sz w:val="60"/>
                <w:szCs w:val="60"/>
              </w:rPr>
            </w:pPr>
            <w:r w:rsidRPr="00835429">
              <w:rPr>
                <w:b/>
                <w:bCs/>
                <w:sz w:val="60"/>
                <w:szCs w:val="60"/>
              </w:rPr>
              <w:t>95</w:t>
            </w:r>
          </w:p>
        </w:tc>
        <w:tc>
          <w:tcPr>
            <w:tcW w:w="956" w:type="dxa"/>
          </w:tcPr>
          <w:p w14:paraId="53D835D6" w14:textId="77777777" w:rsidR="0006030B" w:rsidRPr="00E41973" w:rsidRDefault="0006030B" w:rsidP="0006030B">
            <w:pPr>
              <w:jc w:val="center"/>
              <w:rPr>
                <w:b/>
                <w:bCs/>
                <w:color w:val="FF0000"/>
                <w:sz w:val="60"/>
                <w:szCs w:val="60"/>
              </w:rPr>
            </w:pPr>
            <w:r w:rsidRPr="00E41973">
              <w:rPr>
                <w:b/>
                <w:bCs/>
                <w:color w:val="FF0000"/>
                <w:sz w:val="60"/>
                <w:szCs w:val="60"/>
              </w:rPr>
              <w:t>96</w:t>
            </w:r>
          </w:p>
        </w:tc>
        <w:tc>
          <w:tcPr>
            <w:tcW w:w="983" w:type="dxa"/>
          </w:tcPr>
          <w:p w14:paraId="28962AA3" w14:textId="77777777" w:rsidR="0006030B" w:rsidRPr="00835429" w:rsidRDefault="0006030B" w:rsidP="0006030B">
            <w:pPr>
              <w:jc w:val="center"/>
              <w:rPr>
                <w:b/>
                <w:bCs/>
                <w:sz w:val="60"/>
                <w:szCs w:val="60"/>
              </w:rPr>
            </w:pPr>
            <w:r>
              <w:rPr>
                <w:b/>
                <w:bCs/>
                <w:sz w:val="60"/>
                <w:szCs w:val="60"/>
              </w:rPr>
              <w:t>97</w:t>
            </w:r>
          </w:p>
        </w:tc>
        <w:tc>
          <w:tcPr>
            <w:tcW w:w="982" w:type="dxa"/>
          </w:tcPr>
          <w:p w14:paraId="23EE652A" w14:textId="77777777" w:rsidR="0006030B" w:rsidRPr="00E41973" w:rsidRDefault="0006030B" w:rsidP="0006030B">
            <w:pPr>
              <w:jc w:val="center"/>
              <w:rPr>
                <w:b/>
                <w:bCs/>
                <w:color w:val="FF0000"/>
                <w:sz w:val="60"/>
                <w:szCs w:val="60"/>
              </w:rPr>
            </w:pPr>
            <w:r w:rsidRPr="00E41973">
              <w:rPr>
                <w:b/>
                <w:bCs/>
                <w:color w:val="FF0000"/>
                <w:sz w:val="60"/>
                <w:szCs w:val="60"/>
              </w:rPr>
              <w:t>98</w:t>
            </w:r>
          </w:p>
        </w:tc>
        <w:tc>
          <w:tcPr>
            <w:tcW w:w="956" w:type="dxa"/>
          </w:tcPr>
          <w:p w14:paraId="0BABCDB5" w14:textId="77777777" w:rsidR="0006030B" w:rsidRPr="00835429" w:rsidRDefault="0006030B" w:rsidP="0006030B">
            <w:pPr>
              <w:jc w:val="center"/>
              <w:rPr>
                <w:b/>
                <w:bCs/>
                <w:sz w:val="60"/>
                <w:szCs w:val="60"/>
              </w:rPr>
            </w:pPr>
            <w:r>
              <w:rPr>
                <w:b/>
                <w:bCs/>
                <w:sz w:val="60"/>
                <w:szCs w:val="60"/>
              </w:rPr>
              <w:t>99</w:t>
            </w:r>
          </w:p>
        </w:tc>
      </w:tr>
    </w:tbl>
    <w:p w14:paraId="53CB1987" w14:textId="4807E1AA" w:rsidR="0006030B" w:rsidRDefault="0006030B" w:rsidP="5CDEED3D">
      <w:pPr>
        <w:rPr>
          <w:lang w:val="fr-CA"/>
        </w:rPr>
      </w:pPr>
    </w:p>
    <w:p w14:paraId="716901E8" w14:textId="5B6D30CD" w:rsidR="00400F54" w:rsidRPr="00400F54" w:rsidRDefault="00400F54" w:rsidP="5CDEED3D">
      <w:pPr>
        <w:rPr>
          <w:rFonts w:ascii="Arial Rounded MT Bold" w:hAnsi="Arial Rounded MT Bold"/>
          <w:color w:val="0E57C4" w:themeColor="background2" w:themeShade="80"/>
          <w:sz w:val="28"/>
          <w:szCs w:val="28"/>
          <w:lang w:val="fr-CA"/>
        </w:rPr>
      </w:pPr>
      <w:r w:rsidRPr="00400F54">
        <w:rPr>
          <w:rFonts w:ascii="Arial Rounded MT Bold" w:hAnsi="Arial Rounded MT Bold"/>
          <w:color w:val="0E57C4" w:themeColor="background2" w:themeShade="80"/>
          <w:sz w:val="28"/>
          <w:szCs w:val="28"/>
          <w:lang w:val="fr-CA"/>
        </w:rPr>
        <w:t>Voici un lien pour travailler le terme manquant dans l’addition :</w:t>
      </w:r>
    </w:p>
    <w:p w14:paraId="06F6028A" w14:textId="77777777" w:rsidR="00400F54" w:rsidRPr="00400F54" w:rsidRDefault="00400F54" w:rsidP="5CDEED3D">
      <w:pPr>
        <w:rPr>
          <w:rFonts w:ascii="Arial Rounded MT Bold" w:hAnsi="Arial Rounded MT Bold"/>
          <w:sz w:val="28"/>
          <w:szCs w:val="28"/>
          <w:lang w:val="fr-CA"/>
        </w:rPr>
      </w:pPr>
    </w:p>
    <w:p w14:paraId="0A7ACA2D" w14:textId="77777777" w:rsidR="00400F54" w:rsidRDefault="00400F54" w:rsidP="5CDEED3D">
      <w:pPr>
        <w:rPr>
          <w:lang w:val="fr-CA"/>
        </w:rPr>
      </w:pPr>
    </w:p>
    <w:p w14:paraId="7A583F19" w14:textId="760708E5" w:rsidR="00400F54" w:rsidRDefault="00D5609A" w:rsidP="5CDEED3D">
      <w:pPr>
        <w:rPr>
          <w:lang w:val="fr-CA"/>
        </w:rPr>
      </w:pPr>
      <w:hyperlink r:id="rId53" w:history="1">
        <w:r w:rsidR="00400F54" w:rsidRPr="00DA7F9D">
          <w:rPr>
            <w:rStyle w:val="Lienhypertexte"/>
            <w:lang w:val="fr-CA"/>
          </w:rPr>
          <w:t>https://cspca.sharepoint.com/:b:/s/130-Partage/Eb_v50CNhA5Mg7e0yv48e70B-yCS0ZkExdW7YXixC-ou9A?e=Oy1HTc</w:t>
        </w:r>
      </w:hyperlink>
    </w:p>
    <w:p w14:paraId="2E96B7E1" w14:textId="77777777" w:rsidR="00400F54" w:rsidRDefault="00400F54" w:rsidP="5CDEED3D">
      <w:pPr>
        <w:rPr>
          <w:lang w:val="fr-CA"/>
        </w:rPr>
      </w:pPr>
    </w:p>
    <w:sectPr w:rsidR="00400F54" w:rsidSect="006F3382">
      <w:headerReference w:type="default" r:id="rId54"/>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1021" w14:textId="77777777" w:rsidR="00D5609A" w:rsidRDefault="00D5609A" w:rsidP="005E3AF4">
      <w:r>
        <w:separator/>
      </w:r>
    </w:p>
  </w:endnote>
  <w:endnote w:type="continuationSeparator" w:id="0">
    <w:p w14:paraId="529C0908" w14:textId="77777777" w:rsidR="00D5609A" w:rsidRDefault="00D5609A" w:rsidP="005E3AF4">
      <w:r>
        <w:continuationSeparator/>
      </w:r>
    </w:p>
  </w:endnote>
  <w:endnote w:type="continuationNotice" w:id="1">
    <w:p w14:paraId="4EB1D5D6" w14:textId="77777777" w:rsidR="00D5609A" w:rsidRDefault="00D5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7ABDE2CC" w14:textId="77777777" w:rsidR="0006030B" w:rsidRDefault="0006030B" w:rsidP="00C52A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06030B" w:rsidRDefault="000603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22539587"/>
      <w:docPartObj>
        <w:docPartGallery w:val="Page Numbers (Bottom of Page)"/>
        <w:docPartUnique/>
      </w:docPartObj>
    </w:sdtPr>
    <w:sdtEndPr>
      <w:rPr>
        <w:rStyle w:val="Numrodepage"/>
        <w:sz w:val="36"/>
        <w:szCs w:val="36"/>
      </w:rPr>
    </w:sdtEndPr>
    <w:sdtContent>
      <w:p w14:paraId="23000B54" w14:textId="39EEDF9E" w:rsidR="0006030B" w:rsidRPr="00F80F0A" w:rsidRDefault="0006030B"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97341">
          <w:rPr>
            <w:rStyle w:val="Numrodepage"/>
            <w:noProof/>
            <w:color w:val="BFBFBF" w:themeColor="background1" w:themeShade="BF"/>
            <w:szCs w:val="30"/>
          </w:rPr>
          <w:t>4</w:t>
        </w:r>
        <w:r w:rsidRPr="00F80F0A">
          <w:rPr>
            <w:rStyle w:val="Numrodepage"/>
            <w:color w:val="BFBFBF" w:themeColor="background1" w:themeShade="BF"/>
            <w:szCs w:val="30"/>
          </w:rPr>
          <w:fldChar w:fldCharType="end"/>
        </w:r>
      </w:p>
    </w:sdtContent>
  </w:sdt>
  <w:p w14:paraId="53BF6311" w14:textId="77777777" w:rsidR="0006030B" w:rsidRPr="00F80F0A" w:rsidRDefault="0006030B"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851FAA" w14:textId="5787C63B" w:rsidR="0006030B" w:rsidRPr="00F80F0A" w:rsidRDefault="0006030B"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97341">
          <w:rPr>
            <w:rStyle w:val="Numrodepage"/>
            <w:noProof/>
            <w:color w:val="BFBFBF" w:themeColor="background1" w:themeShade="BF"/>
            <w:szCs w:val="30"/>
          </w:rPr>
          <w:t>9</w:t>
        </w:r>
        <w:r w:rsidRPr="00F80F0A">
          <w:rPr>
            <w:rStyle w:val="Numrodepage"/>
            <w:color w:val="BFBFBF" w:themeColor="background1" w:themeShade="BF"/>
            <w:szCs w:val="30"/>
          </w:rPr>
          <w:fldChar w:fldCharType="end"/>
        </w:r>
      </w:p>
    </w:sdtContent>
  </w:sdt>
  <w:p w14:paraId="141CA224" w14:textId="77777777" w:rsidR="0006030B" w:rsidRPr="00F80F0A" w:rsidRDefault="0006030B"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0281E4A3" w14:textId="0E194162" w:rsidR="0006030B" w:rsidRPr="00F80F0A" w:rsidRDefault="0006030B"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97341">
          <w:rPr>
            <w:rStyle w:val="Numrodepage"/>
            <w:noProof/>
            <w:color w:val="BFBFBF" w:themeColor="background1" w:themeShade="BF"/>
            <w:szCs w:val="30"/>
          </w:rPr>
          <w:t>13</w:t>
        </w:r>
        <w:r w:rsidRPr="00F80F0A">
          <w:rPr>
            <w:rStyle w:val="Numrodepage"/>
            <w:color w:val="BFBFBF" w:themeColor="background1" w:themeShade="BF"/>
            <w:szCs w:val="30"/>
          </w:rPr>
          <w:fldChar w:fldCharType="end"/>
        </w:r>
      </w:p>
    </w:sdtContent>
  </w:sdt>
  <w:p w14:paraId="4C2CE52E" w14:textId="77777777" w:rsidR="0006030B" w:rsidRPr="00F80F0A" w:rsidRDefault="0006030B"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Layout w:type="fixed"/>
      <w:tblCellMar>
        <w:left w:w="0" w:type="dxa"/>
        <w:right w:w="0" w:type="dxa"/>
      </w:tblCellMar>
      <w:tblLook w:val="04A0" w:firstRow="1" w:lastRow="0" w:firstColumn="1" w:lastColumn="0" w:noHBand="0" w:noVBand="1"/>
    </w:tblPr>
    <w:tblGrid>
      <w:gridCol w:w="2640"/>
      <w:gridCol w:w="280"/>
      <w:gridCol w:w="3600"/>
      <w:gridCol w:w="1800"/>
      <w:gridCol w:w="1280"/>
    </w:tblGrid>
    <w:tr w:rsidR="0006030B" w:rsidRPr="00B95CF9" w14:paraId="640FB039" w14:textId="77777777" w:rsidTr="0006030B">
      <w:trPr>
        <w:trHeight w:val="360"/>
      </w:trPr>
      <w:tc>
        <w:tcPr>
          <w:tcW w:w="2640" w:type="dxa"/>
        </w:tcPr>
        <w:p w14:paraId="0CFB21EE" w14:textId="77777777" w:rsidR="0006030B" w:rsidRPr="00430F31" w:rsidRDefault="0006030B" w:rsidP="0006030B">
          <w:pPr>
            <w:tabs>
              <w:tab w:val="center" w:pos="4680"/>
              <w:tab w:val="right" w:pos="9360"/>
            </w:tabs>
            <w:rPr>
              <w:rFonts w:ascii="Comic Sans MS" w:hAnsi="Comic Sans MS"/>
              <w:b/>
              <w:szCs w:val="20"/>
            </w:rPr>
          </w:pPr>
          <w:r>
            <w:rPr>
              <w:rFonts w:ascii="Comic Sans MS" w:hAnsi="Comic Sans MS"/>
              <w:b/>
              <w:szCs w:val="20"/>
            </w:rPr>
            <w:t>C</w:t>
          </w:r>
          <w:r w:rsidRPr="00463E47">
            <w:rPr>
              <w:rFonts w:ascii="Comic Sans MS" w:hAnsi="Comic Sans MS"/>
              <w:b/>
              <w:szCs w:val="20"/>
            </w:rPr>
            <w:t>onsolidation</w:t>
          </w:r>
        </w:p>
        <w:p w14:paraId="19514EA7" w14:textId="77777777" w:rsidR="0006030B" w:rsidRPr="00430F31" w:rsidRDefault="0006030B" w:rsidP="0006030B">
          <w:pPr>
            <w:tabs>
              <w:tab w:val="center" w:pos="4680"/>
              <w:tab w:val="right" w:pos="9360"/>
            </w:tabs>
            <w:spacing w:line="240" w:lineRule="exact"/>
            <w:rPr>
              <w:rFonts w:ascii="Comic Sans MS" w:hAnsi="Comic Sans MS"/>
              <w:sz w:val="18"/>
              <w:szCs w:val="18"/>
            </w:rPr>
          </w:pPr>
          <w:r>
            <w:rPr>
              <w:rFonts w:ascii="Comic Sans MS" w:hAnsi="Comic Sans MS"/>
              <w:sz w:val="18"/>
              <w:szCs w:val="18"/>
            </w:rPr>
            <w:t>Thème 5, section 16</w:t>
          </w:r>
        </w:p>
      </w:tc>
      <w:tc>
        <w:tcPr>
          <w:tcW w:w="280" w:type="dxa"/>
        </w:tcPr>
        <w:p w14:paraId="5F431011" w14:textId="77777777" w:rsidR="0006030B" w:rsidRPr="00B95CF9" w:rsidRDefault="0006030B" w:rsidP="0006030B">
          <w:pPr>
            <w:tabs>
              <w:tab w:val="center" w:pos="4680"/>
              <w:tab w:val="right" w:pos="9360"/>
            </w:tabs>
          </w:pPr>
        </w:p>
      </w:tc>
      <w:tc>
        <w:tcPr>
          <w:tcW w:w="3600" w:type="dxa"/>
        </w:tcPr>
        <w:p w14:paraId="2ACC4D3F" w14:textId="77777777" w:rsidR="0006030B" w:rsidRPr="00430F31" w:rsidRDefault="0006030B" w:rsidP="0006030B">
          <w:pPr>
            <w:spacing w:before="60"/>
            <w:jc w:val="center"/>
            <w:rPr>
              <w:rFonts w:cs="Arial"/>
              <w:sz w:val="12"/>
              <w:szCs w:val="20"/>
            </w:rPr>
          </w:pPr>
          <w:r w:rsidRPr="00430F31">
            <w:rPr>
              <w:rFonts w:cs="Arial"/>
              <w:bCs/>
              <w:sz w:val="12"/>
              <w:szCs w:val="20"/>
            </w:rPr>
            <w:t xml:space="preserve">© </w:t>
          </w:r>
          <w:r w:rsidRPr="00430F31">
            <w:rPr>
              <w:rFonts w:cs="Arial"/>
              <w:b/>
              <w:bCs/>
              <w:sz w:val="12"/>
              <w:szCs w:val="20"/>
            </w:rPr>
            <w:t>ERPI</w:t>
          </w:r>
          <w:r w:rsidRPr="00430F31">
            <w:rPr>
              <w:rFonts w:cs="Arial"/>
              <w:sz w:val="12"/>
              <w:szCs w:val="20"/>
            </w:rPr>
            <w:t xml:space="preserve"> Reproduction et/ou modifications autorisées uniquement </w:t>
          </w:r>
          <w:r w:rsidRPr="00430F31">
            <w:rPr>
              <w:rFonts w:cs="Arial"/>
              <w:sz w:val="12"/>
              <w:szCs w:val="20"/>
            </w:rPr>
            <w:br/>
            <w:t xml:space="preserve">dans les classes où le cahier </w:t>
          </w:r>
          <w:r w:rsidRPr="00430F31">
            <w:rPr>
              <w:rFonts w:cs="Arial"/>
              <w:i/>
              <w:sz w:val="12"/>
              <w:szCs w:val="20"/>
            </w:rPr>
            <w:t>Numérik</w:t>
          </w:r>
          <w:r w:rsidRPr="00430F31">
            <w:rPr>
              <w:rFonts w:cs="Arial"/>
              <w:sz w:val="12"/>
              <w:szCs w:val="20"/>
            </w:rPr>
            <w:t xml:space="preserve"> est utilisé.</w:t>
          </w:r>
        </w:p>
      </w:tc>
      <w:tc>
        <w:tcPr>
          <w:tcW w:w="1800" w:type="dxa"/>
          <w:tcBorders>
            <w:right w:val="single" w:sz="4" w:space="0" w:color="auto"/>
          </w:tcBorders>
        </w:tcPr>
        <w:p w14:paraId="7ABC2108" w14:textId="77777777" w:rsidR="0006030B" w:rsidRPr="00B95CF9" w:rsidRDefault="0006030B" w:rsidP="0006030B">
          <w:pPr>
            <w:tabs>
              <w:tab w:val="center" w:pos="4680"/>
              <w:tab w:val="right" w:pos="9360"/>
            </w:tabs>
          </w:pPr>
        </w:p>
      </w:tc>
      <w:tc>
        <w:tcPr>
          <w:tcW w:w="1280" w:type="dxa"/>
          <w:tcBorders>
            <w:top w:val="single" w:sz="4" w:space="0" w:color="auto"/>
            <w:left w:val="single" w:sz="4" w:space="0" w:color="auto"/>
            <w:bottom w:val="single" w:sz="4" w:space="0" w:color="auto"/>
            <w:right w:val="single" w:sz="4" w:space="0" w:color="auto"/>
          </w:tcBorders>
          <w:vAlign w:val="center"/>
        </w:tcPr>
        <w:p w14:paraId="1E4C241F" w14:textId="77777777" w:rsidR="0006030B" w:rsidRPr="006B58E0" w:rsidRDefault="0006030B" w:rsidP="0006030B">
          <w:pPr>
            <w:jc w:val="center"/>
            <w:rPr>
              <w:i/>
              <w:sz w:val="18"/>
            </w:rPr>
          </w:pPr>
          <w:r>
            <w:rPr>
              <w:i/>
              <w:sz w:val="18"/>
            </w:rPr>
            <w:t>Numérik 1</w:t>
          </w:r>
        </w:p>
        <w:p w14:paraId="6A12889C" w14:textId="77777777" w:rsidR="0006030B" w:rsidRPr="00430F31" w:rsidRDefault="0006030B" w:rsidP="0006030B">
          <w:pPr>
            <w:tabs>
              <w:tab w:val="right" w:pos="1160"/>
            </w:tabs>
            <w:spacing w:before="20"/>
            <w:ind w:left="72" w:right="72"/>
            <w:jc w:val="both"/>
            <w:rPr>
              <w:sz w:val="14"/>
            </w:rPr>
          </w:pPr>
          <w:r>
            <w:rPr>
              <w:sz w:val="14"/>
            </w:rPr>
            <w:t>14126</w:t>
          </w:r>
          <w:r>
            <w:rPr>
              <w:sz w:val="14"/>
            </w:rPr>
            <w:tab/>
          </w:r>
          <w:r>
            <w:rPr>
              <w:b/>
              <w:sz w:val="14"/>
            </w:rPr>
            <w:t>20</w:t>
          </w:r>
        </w:p>
      </w:tc>
    </w:tr>
  </w:tbl>
  <w:p w14:paraId="48E85598" w14:textId="77777777" w:rsidR="0006030B" w:rsidRPr="00C16634" w:rsidRDefault="0006030B" w:rsidP="0006030B">
    <w:pPr>
      <w:tabs>
        <w:tab w:val="center" w:pos="4680"/>
      </w:tabs>
      <w:jc w:val="center"/>
      <w:rPr>
        <w:rFonts w:ascii="Comic Sans MS" w:hAnsi="Comic Sans MS"/>
        <w:b/>
      </w:rPr>
    </w:pPr>
    <w:r w:rsidRPr="00430F31">
      <w:rPr>
        <w:rFonts w:ascii="Comic Sans MS" w:hAnsi="Comic Sans MS"/>
        <w:b/>
      </w:rPr>
      <w:fldChar w:fldCharType="begin"/>
    </w:r>
    <w:r w:rsidRPr="00430F31">
      <w:rPr>
        <w:rFonts w:ascii="Comic Sans MS" w:hAnsi="Comic Sans MS"/>
        <w:b/>
      </w:rPr>
      <w:instrText xml:space="preserve"> PAGE   \* MERGEFORMAT </w:instrText>
    </w:r>
    <w:r w:rsidRPr="00430F31">
      <w:rPr>
        <w:rFonts w:ascii="Comic Sans MS" w:hAnsi="Comic Sans MS"/>
        <w:b/>
      </w:rPr>
      <w:fldChar w:fldCharType="separate"/>
    </w:r>
    <w:r>
      <w:rPr>
        <w:rFonts w:ascii="Comic Sans MS" w:hAnsi="Comic Sans MS"/>
        <w:b/>
        <w:noProof/>
      </w:rPr>
      <w:t>2</w:t>
    </w:r>
    <w:r w:rsidRPr="00430F31">
      <w:rPr>
        <w:rFonts w:ascii="Comic Sans MS" w:hAnsi="Comic Sans MS"/>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3998" w14:textId="4CD86CD8" w:rsidR="0006030B" w:rsidRPr="0006030B" w:rsidRDefault="0006030B" w:rsidP="0006030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0" w:type="dxa"/>
      <w:tblLayout w:type="fixed"/>
      <w:tblCellMar>
        <w:left w:w="0" w:type="dxa"/>
        <w:right w:w="0" w:type="dxa"/>
      </w:tblCellMar>
      <w:tblLook w:val="04A0" w:firstRow="1" w:lastRow="0" w:firstColumn="1" w:lastColumn="0" w:noHBand="0" w:noVBand="1"/>
    </w:tblPr>
    <w:tblGrid>
      <w:gridCol w:w="2640"/>
      <w:gridCol w:w="280"/>
      <w:gridCol w:w="3600"/>
      <w:gridCol w:w="1800"/>
    </w:tblGrid>
    <w:tr w:rsidR="0006030B" w:rsidRPr="00B95CF9" w14:paraId="7A078F19" w14:textId="77777777" w:rsidTr="00B57FE6">
      <w:trPr>
        <w:trHeight w:val="360"/>
      </w:trPr>
      <w:tc>
        <w:tcPr>
          <w:tcW w:w="2640" w:type="dxa"/>
        </w:tcPr>
        <w:p w14:paraId="3CEE1926" w14:textId="2EEF740E" w:rsidR="0006030B" w:rsidRPr="00430F31" w:rsidRDefault="0006030B" w:rsidP="0006030B">
          <w:pPr>
            <w:tabs>
              <w:tab w:val="center" w:pos="4680"/>
              <w:tab w:val="right" w:pos="9360"/>
            </w:tabs>
            <w:spacing w:line="240" w:lineRule="exact"/>
            <w:rPr>
              <w:rFonts w:ascii="Comic Sans MS" w:hAnsi="Comic Sans MS"/>
              <w:sz w:val="18"/>
              <w:szCs w:val="18"/>
            </w:rPr>
          </w:pPr>
        </w:p>
      </w:tc>
      <w:tc>
        <w:tcPr>
          <w:tcW w:w="280" w:type="dxa"/>
        </w:tcPr>
        <w:p w14:paraId="1547A5E4" w14:textId="77777777" w:rsidR="0006030B" w:rsidRPr="00B95CF9" w:rsidRDefault="0006030B" w:rsidP="0006030B">
          <w:pPr>
            <w:tabs>
              <w:tab w:val="center" w:pos="4680"/>
              <w:tab w:val="right" w:pos="9360"/>
            </w:tabs>
          </w:pPr>
        </w:p>
      </w:tc>
      <w:tc>
        <w:tcPr>
          <w:tcW w:w="3600" w:type="dxa"/>
        </w:tcPr>
        <w:p w14:paraId="78B3E28F" w14:textId="1A21A11A" w:rsidR="0006030B" w:rsidRPr="00430F31" w:rsidRDefault="0006030B" w:rsidP="0006030B">
          <w:pPr>
            <w:spacing w:before="60"/>
            <w:jc w:val="center"/>
            <w:rPr>
              <w:rFonts w:cs="Arial"/>
              <w:sz w:val="12"/>
              <w:szCs w:val="20"/>
            </w:rPr>
          </w:pPr>
        </w:p>
      </w:tc>
      <w:tc>
        <w:tcPr>
          <w:tcW w:w="1800" w:type="dxa"/>
          <w:tcBorders>
            <w:right w:val="single" w:sz="4" w:space="0" w:color="auto"/>
          </w:tcBorders>
        </w:tcPr>
        <w:p w14:paraId="280773C6" w14:textId="77777777" w:rsidR="0006030B" w:rsidRPr="00B95CF9" w:rsidRDefault="0006030B" w:rsidP="0006030B">
          <w:pPr>
            <w:tabs>
              <w:tab w:val="center" w:pos="4680"/>
              <w:tab w:val="right" w:pos="9360"/>
            </w:tabs>
          </w:pPr>
        </w:p>
      </w:tc>
    </w:tr>
  </w:tbl>
  <w:p w14:paraId="0F09A361" w14:textId="025A9F7B" w:rsidR="0006030B" w:rsidRPr="00233B1F" w:rsidRDefault="0006030B" w:rsidP="0006030B">
    <w:pPr>
      <w:tabs>
        <w:tab w:val="center" w:pos="4680"/>
      </w:tabs>
      <w:jc w:val="center"/>
      <w:rPr>
        <w:rFonts w:ascii="Comic Sans MS" w:hAnsi="Comic Sans MS"/>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E705" w14:textId="77777777" w:rsidR="00D5609A" w:rsidRDefault="00D5609A" w:rsidP="005E3AF4">
      <w:r>
        <w:separator/>
      </w:r>
    </w:p>
  </w:footnote>
  <w:footnote w:type="continuationSeparator" w:id="0">
    <w:p w14:paraId="4BCF10C3" w14:textId="77777777" w:rsidR="00D5609A" w:rsidRDefault="00D5609A" w:rsidP="005E3AF4">
      <w:r>
        <w:continuationSeparator/>
      </w:r>
    </w:p>
  </w:footnote>
  <w:footnote w:type="continuationNotice" w:id="1">
    <w:p w14:paraId="0EA9C5ED" w14:textId="77777777" w:rsidR="00D5609A" w:rsidRDefault="00D5609A"/>
  </w:footnote>
  <w:footnote w:id="2">
    <w:p w14:paraId="5D6AD617" w14:textId="2B03EECB" w:rsidR="0006030B" w:rsidRPr="003B4BFE" w:rsidRDefault="0006030B">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565" w14:textId="3458EB47" w:rsidR="0006030B" w:rsidRPr="00684325" w:rsidRDefault="0006030B" w:rsidP="00684325">
    <w:pPr>
      <w:pStyle w:val="Semaine"/>
      <w:rPr>
        <w:rFonts w:ascii="Arial" w:hAnsi="Arial"/>
      </w:rPr>
    </w:pPr>
  </w:p>
  <w:p w14:paraId="42528B79" w14:textId="3CFA7522" w:rsidR="0006030B" w:rsidRPr="00DA3FAE" w:rsidRDefault="0006030B" w:rsidP="00EA31FE">
    <w:pPr>
      <w:pStyle w:val="Titre2"/>
      <w:jc w:val="right"/>
      <w:rPr>
        <w:rFonts w:ascii="Arial Rounded MT Bold" w:hAnsi="Arial Rounded MT Bold" w:cs="Arial"/>
        <w:color w:val="0070C0"/>
        <w:sz w:val="36"/>
        <w:szCs w:val="36"/>
      </w:rPr>
    </w:pPr>
    <w:r w:rsidRPr="00FD10F5">
      <w:rPr>
        <w:rFonts w:ascii="Arial Rounded MT Bold" w:hAnsi="Arial Rounded MT Bold" w:cs="Arial"/>
        <w:color w:val="0070C0"/>
        <w:sz w:val="36"/>
        <w:szCs w:val="36"/>
      </w:rPr>
      <w:t>1</w:t>
    </w:r>
    <w:r w:rsidRPr="00D256CB">
      <w:rPr>
        <w:rFonts w:ascii="Arial Rounded MT Bold" w:hAnsi="Arial Rounded MT Bold" w:cs="Arial"/>
        <w:color w:val="0070C0"/>
        <w:sz w:val="36"/>
        <w:szCs w:val="36"/>
        <w:vertAlign w:val="superscript"/>
      </w:rPr>
      <w:t>re</w:t>
    </w:r>
    <w:r w:rsidRPr="00DA3FAE">
      <w:rPr>
        <w:rFonts w:ascii="Arial Rounded MT Bold" w:hAnsi="Arial Rounded MT Bold" w:cs="Arial"/>
        <w:color w:val="0070C0"/>
        <w:sz w:val="36"/>
        <w:szCs w:val="36"/>
      </w:rPr>
      <w:t xml:space="preserve"> ANNÉE DU PRIMAIRE</w:t>
    </w:r>
  </w:p>
  <w:p w14:paraId="73BD7B3E" w14:textId="62652B60" w:rsidR="0006030B" w:rsidRPr="00684325" w:rsidRDefault="0006030B"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06030B" w:rsidRPr="005E3AF4" w:rsidRDefault="0006030B"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D58C" w14:textId="5FD8089F" w:rsidR="0006030B" w:rsidRPr="005E3AF4" w:rsidRDefault="00C741BC" w:rsidP="00035250">
    <w:pPr>
      <w:pStyle w:val="Nomdelamatireetniveau"/>
      <w:spacing w:before="480" w:after="720"/>
    </w:pPr>
    <w:r>
      <w:t>Mathémat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BBAC" w14:textId="5246C9E6" w:rsidR="0006030B" w:rsidRPr="005E3AF4" w:rsidRDefault="0006030B" w:rsidP="00035250">
    <w:pPr>
      <w:pStyle w:val="Nomdelamatireetniveau"/>
      <w:spacing w:before="480" w:after="720"/>
    </w:pPr>
    <w:r>
      <w:t>Français, langue d’enseignement</w:t>
    </w:r>
    <w:r w:rsidRPr="007C3A69">
      <w:t xml:space="preserve"> • </w:t>
    </w:r>
    <w:r>
      <w:t>1</w:t>
    </w:r>
    <w:r w:rsidRPr="00A50FC3">
      <w:rPr>
        <w:vertAlign w:val="superscript"/>
      </w:rPr>
      <w:t>r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5931" w14:textId="00BC64DC" w:rsidR="0006030B" w:rsidRPr="005E3AF4" w:rsidRDefault="0006030B" w:rsidP="00035250">
    <w:pPr>
      <w:pStyle w:val="Nomdelamatireetniveau"/>
      <w:spacing w:before="480" w:after="720"/>
    </w:pPr>
    <w:r>
      <w:t>Anglais, langue second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4E74" w14:textId="5675F967" w:rsidR="0006030B" w:rsidRPr="005E3AF4" w:rsidRDefault="0006030B" w:rsidP="00035250">
    <w:pPr>
      <w:pStyle w:val="Nomdelamatireetniveau"/>
      <w:spacing w:before="480" w:after="720"/>
    </w:pPr>
    <w:r>
      <w:t>Mathématiqu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94DB" w14:textId="06EDC814" w:rsidR="0006030B" w:rsidRPr="005E3AF4" w:rsidRDefault="0006030B" w:rsidP="00035250">
    <w:pPr>
      <w:pStyle w:val="Nomdelamatireetniveau"/>
      <w:spacing w:before="480" w:after="720"/>
    </w:pPr>
    <w:r>
      <w:t>Éducation physique et à la santé</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96AE" w14:textId="6B21562B" w:rsidR="0006030B" w:rsidRPr="005E3AF4" w:rsidRDefault="0006030B" w:rsidP="00035250">
    <w:pPr>
      <w:pStyle w:val="Nomdelamatireetniveau"/>
      <w:spacing w:before="480" w:after="720"/>
    </w:pPr>
    <w:r>
      <w:t xml:space="preserve">Arts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DC7B" w14:textId="62C7CE11" w:rsidR="0006030B" w:rsidRPr="005E3AF4" w:rsidRDefault="0006030B" w:rsidP="00035250">
    <w:pPr>
      <w:pStyle w:val="Nomdelamatireetniveau"/>
      <w:spacing w:before="480" w:after="720"/>
    </w:pPr>
    <w:r>
      <w:t xml:space="preserve">Arts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75FE" w14:textId="7DA2D0D4" w:rsidR="0006030B" w:rsidRPr="00B57FE6" w:rsidRDefault="0006030B" w:rsidP="00B57FE6">
    <w:pPr>
      <w:pStyle w:val="En-tte"/>
      <w:jc w:val="right"/>
      <w:rPr>
        <w:rFonts w:ascii="Arial Rounded MT Bold" w:hAnsi="Arial Rounded MT Bold"/>
        <w:color w:val="7F7F7F" w:themeColor="text1" w:themeTint="80"/>
        <w:sz w:val="22"/>
      </w:rPr>
    </w:pPr>
    <w:r w:rsidRPr="00B57FE6">
      <w:rPr>
        <w:rFonts w:ascii="Arial Rounded MT Bold" w:hAnsi="Arial Rounded MT Bold"/>
        <w:bCs/>
        <w:color w:val="7F7F7F" w:themeColor="text1" w:themeTint="80"/>
        <w:sz w:val="22"/>
        <w:szCs w:val="28"/>
      </w:rPr>
      <w:t>Mathématiqu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BD46" w14:textId="77777777" w:rsidR="0006030B" w:rsidRDefault="000603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1E8"/>
    <w:multiLevelType w:val="hybridMultilevel"/>
    <w:tmpl w:val="636EF5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6F4179"/>
    <w:multiLevelType w:val="hybridMultilevel"/>
    <w:tmpl w:val="033682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0F224A"/>
    <w:multiLevelType w:val="hybridMultilevel"/>
    <w:tmpl w:val="1E9E0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796ABA"/>
    <w:multiLevelType w:val="hybridMultilevel"/>
    <w:tmpl w:val="80E8D022"/>
    <w:lvl w:ilvl="0" w:tplc="0C0C0003">
      <w:start w:val="1"/>
      <w:numFmt w:val="bullet"/>
      <w:lvlText w:val="o"/>
      <w:lvlJc w:val="left"/>
      <w:pPr>
        <w:ind w:left="765" w:hanging="360"/>
      </w:pPr>
      <w:rPr>
        <w:rFonts w:ascii="Courier New" w:hAnsi="Courier New" w:cs="Courier New"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 w15:restartNumberingAfterBreak="0">
    <w:nsid w:val="2FD40BF7"/>
    <w:multiLevelType w:val="hybridMultilevel"/>
    <w:tmpl w:val="759093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D231D1B"/>
    <w:multiLevelType w:val="hybridMultilevel"/>
    <w:tmpl w:val="B93CC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E951D2"/>
    <w:multiLevelType w:val="hybridMultilevel"/>
    <w:tmpl w:val="5BAA1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47717D"/>
    <w:multiLevelType w:val="hybridMultilevel"/>
    <w:tmpl w:val="5246D2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DFD7D1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0A3F"/>
    <w:multiLevelType w:val="hybridMultilevel"/>
    <w:tmpl w:val="1DD282FC"/>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69BE6A3D"/>
    <w:multiLevelType w:val="hybridMultilevel"/>
    <w:tmpl w:val="75C235B6"/>
    <w:lvl w:ilvl="0" w:tplc="EFCAA2CA">
      <w:start w:val="1"/>
      <w:numFmt w:val="bullet"/>
      <w:pStyle w:val="Paragraphedeliste"/>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62119B0"/>
    <w:multiLevelType w:val="hybridMultilevel"/>
    <w:tmpl w:val="45240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2"/>
  </w:num>
  <w:num w:numId="4">
    <w:abstractNumId w:val="6"/>
  </w:num>
  <w:num w:numId="5">
    <w:abstractNumId w:val="10"/>
  </w:num>
  <w:num w:numId="6">
    <w:abstractNumId w:val="17"/>
  </w:num>
  <w:num w:numId="7">
    <w:abstractNumId w:val="2"/>
  </w:num>
  <w:num w:numId="8">
    <w:abstractNumId w:val="0"/>
  </w:num>
  <w:num w:numId="9">
    <w:abstractNumId w:val="5"/>
  </w:num>
  <w:num w:numId="10">
    <w:abstractNumId w:val="16"/>
  </w:num>
  <w:num w:numId="11">
    <w:abstractNumId w:val="3"/>
  </w:num>
  <w:num w:numId="12">
    <w:abstractNumId w:val="4"/>
  </w:num>
  <w:num w:numId="13">
    <w:abstractNumId w:val="15"/>
  </w:num>
  <w:num w:numId="14">
    <w:abstractNumId w:val="7"/>
  </w:num>
  <w:num w:numId="15">
    <w:abstractNumId w:val="9"/>
  </w:num>
  <w:num w:numId="16">
    <w:abstractNumId w:val="1"/>
  </w:num>
  <w:num w:numId="17">
    <w:abstractNumId w:val="8"/>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04A32"/>
    <w:rsid w:val="00004DFD"/>
    <w:rsid w:val="0001163E"/>
    <w:rsid w:val="000133DC"/>
    <w:rsid w:val="0001398D"/>
    <w:rsid w:val="0002415A"/>
    <w:rsid w:val="00026B3E"/>
    <w:rsid w:val="00032321"/>
    <w:rsid w:val="00035250"/>
    <w:rsid w:val="00041F95"/>
    <w:rsid w:val="00045CAA"/>
    <w:rsid w:val="00046612"/>
    <w:rsid w:val="00050BFE"/>
    <w:rsid w:val="00050FB1"/>
    <w:rsid w:val="000549C8"/>
    <w:rsid w:val="0006030B"/>
    <w:rsid w:val="0006064B"/>
    <w:rsid w:val="00060C03"/>
    <w:rsid w:val="000647B6"/>
    <w:rsid w:val="0006590B"/>
    <w:rsid w:val="0006610A"/>
    <w:rsid w:val="000667CA"/>
    <w:rsid w:val="0006759C"/>
    <w:rsid w:val="00070B3B"/>
    <w:rsid w:val="00071647"/>
    <w:rsid w:val="00076DA8"/>
    <w:rsid w:val="0007777D"/>
    <w:rsid w:val="000877AE"/>
    <w:rsid w:val="00087BCC"/>
    <w:rsid w:val="000A0800"/>
    <w:rsid w:val="000A1F93"/>
    <w:rsid w:val="000B30BE"/>
    <w:rsid w:val="000B3790"/>
    <w:rsid w:val="000B4DBA"/>
    <w:rsid w:val="000D63D1"/>
    <w:rsid w:val="000E20B6"/>
    <w:rsid w:val="000E5A8A"/>
    <w:rsid w:val="000F2D95"/>
    <w:rsid w:val="00107C03"/>
    <w:rsid w:val="00115180"/>
    <w:rsid w:val="001206B8"/>
    <w:rsid w:val="001339D7"/>
    <w:rsid w:val="00133AA2"/>
    <w:rsid w:val="00137C92"/>
    <w:rsid w:val="00141B57"/>
    <w:rsid w:val="00145AE5"/>
    <w:rsid w:val="0015063B"/>
    <w:rsid w:val="00157DBE"/>
    <w:rsid w:val="0016064C"/>
    <w:rsid w:val="0016122C"/>
    <w:rsid w:val="0016526A"/>
    <w:rsid w:val="001660B6"/>
    <w:rsid w:val="00166A38"/>
    <w:rsid w:val="00170CC0"/>
    <w:rsid w:val="00184034"/>
    <w:rsid w:val="00187CA7"/>
    <w:rsid w:val="0019010B"/>
    <w:rsid w:val="00194B31"/>
    <w:rsid w:val="00196722"/>
    <w:rsid w:val="001A5CE8"/>
    <w:rsid w:val="001B21D1"/>
    <w:rsid w:val="001B67CC"/>
    <w:rsid w:val="001B79A8"/>
    <w:rsid w:val="001C1771"/>
    <w:rsid w:val="001C3CFE"/>
    <w:rsid w:val="001E0870"/>
    <w:rsid w:val="001F6FF3"/>
    <w:rsid w:val="00200857"/>
    <w:rsid w:val="0020262A"/>
    <w:rsid w:val="00203C28"/>
    <w:rsid w:val="002045E1"/>
    <w:rsid w:val="00205996"/>
    <w:rsid w:val="00222231"/>
    <w:rsid w:val="00230333"/>
    <w:rsid w:val="002352CF"/>
    <w:rsid w:val="0023706F"/>
    <w:rsid w:val="0023776D"/>
    <w:rsid w:val="00244134"/>
    <w:rsid w:val="00245D90"/>
    <w:rsid w:val="00250DBA"/>
    <w:rsid w:val="002532CB"/>
    <w:rsid w:val="0025595F"/>
    <w:rsid w:val="00256FCC"/>
    <w:rsid w:val="0027010B"/>
    <w:rsid w:val="0027042D"/>
    <w:rsid w:val="00272092"/>
    <w:rsid w:val="00276212"/>
    <w:rsid w:val="00284E30"/>
    <w:rsid w:val="002973F3"/>
    <w:rsid w:val="00297DA2"/>
    <w:rsid w:val="002A7061"/>
    <w:rsid w:val="002C4DA8"/>
    <w:rsid w:val="002D2F54"/>
    <w:rsid w:val="002E140D"/>
    <w:rsid w:val="002F2E06"/>
    <w:rsid w:val="002F2FF8"/>
    <w:rsid w:val="0030473D"/>
    <w:rsid w:val="0031187B"/>
    <w:rsid w:val="003169E4"/>
    <w:rsid w:val="00324015"/>
    <w:rsid w:val="003256AD"/>
    <w:rsid w:val="00326B8A"/>
    <w:rsid w:val="00342EFE"/>
    <w:rsid w:val="0034311A"/>
    <w:rsid w:val="003536F3"/>
    <w:rsid w:val="00357E34"/>
    <w:rsid w:val="00365231"/>
    <w:rsid w:val="00374248"/>
    <w:rsid w:val="00376620"/>
    <w:rsid w:val="00381C2C"/>
    <w:rsid w:val="00396DDE"/>
    <w:rsid w:val="003A721B"/>
    <w:rsid w:val="003A7A33"/>
    <w:rsid w:val="003B2935"/>
    <w:rsid w:val="003B3E0C"/>
    <w:rsid w:val="003B4BFE"/>
    <w:rsid w:val="003C4F56"/>
    <w:rsid w:val="003D1EE9"/>
    <w:rsid w:val="003D5900"/>
    <w:rsid w:val="003F253A"/>
    <w:rsid w:val="00400F54"/>
    <w:rsid w:val="00403C07"/>
    <w:rsid w:val="004132C8"/>
    <w:rsid w:val="00413899"/>
    <w:rsid w:val="004171B3"/>
    <w:rsid w:val="004316AD"/>
    <w:rsid w:val="00431B6C"/>
    <w:rsid w:val="00433F5F"/>
    <w:rsid w:val="00455C42"/>
    <w:rsid w:val="00462F5F"/>
    <w:rsid w:val="00464281"/>
    <w:rsid w:val="00466DAB"/>
    <w:rsid w:val="0047746C"/>
    <w:rsid w:val="004776CA"/>
    <w:rsid w:val="00482D6E"/>
    <w:rsid w:val="00493699"/>
    <w:rsid w:val="004B235E"/>
    <w:rsid w:val="004B386B"/>
    <w:rsid w:val="004C6E3D"/>
    <w:rsid w:val="004E7024"/>
    <w:rsid w:val="004F6AEA"/>
    <w:rsid w:val="00505682"/>
    <w:rsid w:val="00506B23"/>
    <w:rsid w:val="005103D7"/>
    <w:rsid w:val="005125D6"/>
    <w:rsid w:val="005140F6"/>
    <w:rsid w:val="0051736C"/>
    <w:rsid w:val="00517379"/>
    <w:rsid w:val="00524A4D"/>
    <w:rsid w:val="00525129"/>
    <w:rsid w:val="00527AE2"/>
    <w:rsid w:val="00533AAB"/>
    <w:rsid w:val="0053659B"/>
    <w:rsid w:val="0053743B"/>
    <w:rsid w:val="00537F1C"/>
    <w:rsid w:val="00544488"/>
    <w:rsid w:val="00545410"/>
    <w:rsid w:val="005963CE"/>
    <w:rsid w:val="005A330C"/>
    <w:rsid w:val="005A4902"/>
    <w:rsid w:val="005C22DB"/>
    <w:rsid w:val="005D50D3"/>
    <w:rsid w:val="005D7FE0"/>
    <w:rsid w:val="005E022C"/>
    <w:rsid w:val="005E249F"/>
    <w:rsid w:val="005E258D"/>
    <w:rsid w:val="005E3AF4"/>
    <w:rsid w:val="005F42EB"/>
    <w:rsid w:val="006235F7"/>
    <w:rsid w:val="00626532"/>
    <w:rsid w:val="006278E1"/>
    <w:rsid w:val="00627FBA"/>
    <w:rsid w:val="006325D5"/>
    <w:rsid w:val="0063780F"/>
    <w:rsid w:val="006419B2"/>
    <w:rsid w:val="00646A53"/>
    <w:rsid w:val="00650C80"/>
    <w:rsid w:val="00651BB6"/>
    <w:rsid w:val="00657AAD"/>
    <w:rsid w:val="006672A2"/>
    <w:rsid w:val="006710EE"/>
    <w:rsid w:val="00673414"/>
    <w:rsid w:val="006812D4"/>
    <w:rsid w:val="00684325"/>
    <w:rsid w:val="0069087B"/>
    <w:rsid w:val="006A3AAB"/>
    <w:rsid w:val="006B0005"/>
    <w:rsid w:val="006B1B3E"/>
    <w:rsid w:val="006B3A31"/>
    <w:rsid w:val="006C70CC"/>
    <w:rsid w:val="006F18F0"/>
    <w:rsid w:val="006F3382"/>
    <w:rsid w:val="0070269C"/>
    <w:rsid w:val="00713CBB"/>
    <w:rsid w:val="00717269"/>
    <w:rsid w:val="007203A4"/>
    <w:rsid w:val="00726125"/>
    <w:rsid w:val="00727C0D"/>
    <w:rsid w:val="00737DD5"/>
    <w:rsid w:val="0074594C"/>
    <w:rsid w:val="0077226C"/>
    <w:rsid w:val="00780A0D"/>
    <w:rsid w:val="007810D0"/>
    <w:rsid w:val="00793DF1"/>
    <w:rsid w:val="00797D1D"/>
    <w:rsid w:val="007A0545"/>
    <w:rsid w:val="007A4DB2"/>
    <w:rsid w:val="007C3A69"/>
    <w:rsid w:val="007C5187"/>
    <w:rsid w:val="007D5FB3"/>
    <w:rsid w:val="008003EB"/>
    <w:rsid w:val="00800700"/>
    <w:rsid w:val="00802014"/>
    <w:rsid w:val="00810288"/>
    <w:rsid w:val="00814643"/>
    <w:rsid w:val="00830F92"/>
    <w:rsid w:val="008331AF"/>
    <w:rsid w:val="0084330D"/>
    <w:rsid w:val="00844B61"/>
    <w:rsid w:val="00845B20"/>
    <w:rsid w:val="00847EF6"/>
    <w:rsid w:val="0086344F"/>
    <w:rsid w:val="00864936"/>
    <w:rsid w:val="00866166"/>
    <w:rsid w:val="00874901"/>
    <w:rsid w:val="008778EE"/>
    <w:rsid w:val="0088196D"/>
    <w:rsid w:val="0089558A"/>
    <w:rsid w:val="008A221B"/>
    <w:rsid w:val="008A41B2"/>
    <w:rsid w:val="008B59E4"/>
    <w:rsid w:val="008C2159"/>
    <w:rsid w:val="008C25E5"/>
    <w:rsid w:val="008D09A7"/>
    <w:rsid w:val="008D7C5F"/>
    <w:rsid w:val="008E560F"/>
    <w:rsid w:val="008E5938"/>
    <w:rsid w:val="008E5F30"/>
    <w:rsid w:val="008F38F5"/>
    <w:rsid w:val="00913CD6"/>
    <w:rsid w:val="00913D4B"/>
    <w:rsid w:val="00917973"/>
    <w:rsid w:val="00931BF7"/>
    <w:rsid w:val="00942BA2"/>
    <w:rsid w:val="009431D2"/>
    <w:rsid w:val="0094549B"/>
    <w:rsid w:val="009573A2"/>
    <w:rsid w:val="00960D86"/>
    <w:rsid w:val="009648C1"/>
    <w:rsid w:val="00973457"/>
    <w:rsid w:val="0097450B"/>
    <w:rsid w:val="00983F15"/>
    <w:rsid w:val="00990F6C"/>
    <w:rsid w:val="009910F7"/>
    <w:rsid w:val="00996DA9"/>
    <w:rsid w:val="009C6DB2"/>
    <w:rsid w:val="009D054C"/>
    <w:rsid w:val="009D15A9"/>
    <w:rsid w:val="009D2DA6"/>
    <w:rsid w:val="009D42EC"/>
    <w:rsid w:val="00A07934"/>
    <w:rsid w:val="00A1050B"/>
    <w:rsid w:val="00A13A35"/>
    <w:rsid w:val="00A23E89"/>
    <w:rsid w:val="00A2529D"/>
    <w:rsid w:val="00A2739F"/>
    <w:rsid w:val="00A27CCE"/>
    <w:rsid w:val="00A35A76"/>
    <w:rsid w:val="00A464F2"/>
    <w:rsid w:val="00A47C54"/>
    <w:rsid w:val="00A52659"/>
    <w:rsid w:val="00A53EC8"/>
    <w:rsid w:val="00A56735"/>
    <w:rsid w:val="00A60CC7"/>
    <w:rsid w:val="00A873F2"/>
    <w:rsid w:val="00A878E0"/>
    <w:rsid w:val="00A9270B"/>
    <w:rsid w:val="00A95C5B"/>
    <w:rsid w:val="00A969A6"/>
    <w:rsid w:val="00A97341"/>
    <w:rsid w:val="00AA5554"/>
    <w:rsid w:val="00AA5966"/>
    <w:rsid w:val="00AB0478"/>
    <w:rsid w:val="00AB09FB"/>
    <w:rsid w:val="00AB5147"/>
    <w:rsid w:val="00AC0BA3"/>
    <w:rsid w:val="00AC0DAC"/>
    <w:rsid w:val="00AC2750"/>
    <w:rsid w:val="00AC6B74"/>
    <w:rsid w:val="00AC7EF0"/>
    <w:rsid w:val="00AF00D6"/>
    <w:rsid w:val="00AF166A"/>
    <w:rsid w:val="00B02BDF"/>
    <w:rsid w:val="00B05E7B"/>
    <w:rsid w:val="00B10ABF"/>
    <w:rsid w:val="00B10D9B"/>
    <w:rsid w:val="00B14054"/>
    <w:rsid w:val="00B15510"/>
    <w:rsid w:val="00B1753F"/>
    <w:rsid w:val="00B27F38"/>
    <w:rsid w:val="00B362D3"/>
    <w:rsid w:val="00B37BD0"/>
    <w:rsid w:val="00B42564"/>
    <w:rsid w:val="00B43AD9"/>
    <w:rsid w:val="00B449AC"/>
    <w:rsid w:val="00B44C14"/>
    <w:rsid w:val="00B51B94"/>
    <w:rsid w:val="00B57FE6"/>
    <w:rsid w:val="00B6710A"/>
    <w:rsid w:val="00B6785D"/>
    <w:rsid w:val="00B72905"/>
    <w:rsid w:val="00B908FA"/>
    <w:rsid w:val="00B923A9"/>
    <w:rsid w:val="00B94391"/>
    <w:rsid w:val="00B94AD7"/>
    <w:rsid w:val="00BA1824"/>
    <w:rsid w:val="00BA5838"/>
    <w:rsid w:val="00BA6841"/>
    <w:rsid w:val="00BA7E19"/>
    <w:rsid w:val="00BB47A0"/>
    <w:rsid w:val="00BB4C54"/>
    <w:rsid w:val="00BD030C"/>
    <w:rsid w:val="00BD40AE"/>
    <w:rsid w:val="00BF4775"/>
    <w:rsid w:val="00C01F19"/>
    <w:rsid w:val="00C03CC3"/>
    <w:rsid w:val="00C04138"/>
    <w:rsid w:val="00C1436C"/>
    <w:rsid w:val="00C218DD"/>
    <w:rsid w:val="00C37F08"/>
    <w:rsid w:val="00C51881"/>
    <w:rsid w:val="00C52A4D"/>
    <w:rsid w:val="00C55775"/>
    <w:rsid w:val="00C56C6E"/>
    <w:rsid w:val="00C6243C"/>
    <w:rsid w:val="00C67E72"/>
    <w:rsid w:val="00C70163"/>
    <w:rsid w:val="00C741BC"/>
    <w:rsid w:val="00C77E67"/>
    <w:rsid w:val="00C85481"/>
    <w:rsid w:val="00C87A90"/>
    <w:rsid w:val="00C90195"/>
    <w:rsid w:val="00C950B1"/>
    <w:rsid w:val="00CA525B"/>
    <w:rsid w:val="00CA63C1"/>
    <w:rsid w:val="00CA7091"/>
    <w:rsid w:val="00CB5FF6"/>
    <w:rsid w:val="00CB648D"/>
    <w:rsid w:val="00CC1877"/>
    <w:rsid w:val="00CC362B"/>
    <w:rsid w:val="00CD3CB6"/>
    <w:rsid w:val="00CD5201"/>
    <w:rsid w:val="00CD7BB4"/>
    <w:rsid w:val="00CF2BEE"/>
    <w:rsid w:val="00CF6660"/>
    <w:rsid w:val="00D0151B"/>
    <w:rsid w:val="00D01889"/>
    <w:rsid w:val="00D020EF"/>
    <w:rsid w:val="00D034E3"/>
    <w:rsid w:val="00D078A1"/>
    <w:rsid w:val="00D256CB"/>
    <w:rsid w:val="00D264DB"/>
    <w:rsid w:val="00D35D05"/>
    <w:rsid w:val="00D41F1E"/>
    <w:rsid w:val="00D42A4A"/>
    <w:rsid w:val="00D51445"/>
    <w:rsid w:val="00D5609A"/>
    <w:rsid w:val="00D62BD3"/>
    <w:rsid w:val="00D65A8E"/>
    <w:rsid w:val="00D73305"/>
    <w:rsid w:val="00D73C2C"/>
    <w:rsid w:val="00D7697B"/>
    <w:rsid w:val="00D9409F"/>
    <w:rsid w:val="00D95782"/>
    <w:rsid w:val="00DA3FAE"/>
    <w:rsid w:val="00DA4DD9"/>
    <w:rsid w:val="00DB088D"/>
    <w:rsid w:val="00DC5EC8"/>
    <w:rsid w:val="00DD41DE"/>
    <w:rsid w:val="00DF1E94"/>
    <w:rsid w:val="00DF4403"/>
    <w:rsid w:val="00DF6DFF"/>
    <w:rsid w:val="00E01D5E"/>
    <w:rsid w:val="00E05490"/>
    <w:rsid w:val="00E07346"/>
    <w:rsid w:val="00E10D30"/>
    <w:rsid w:val="00E1100A"/>
    <w:rsid w:val="00E1333F"/>
    <w:rsid w:val="00E1545D"/>
    <w:rsid w:val="00E2548B"/>
    <w:rsid w:val="00E26DF9"/>
    <w:rsid w:val="00E34D8F"/>
    <w:rsid w:val="00E353C2"/>
    <w:rsid w:val="00E35BF7"/>
    <w:rsid w:val="00E50AE3"/>
    <w:rsid w:val="00E5244A"/>
    <w:rsid w:val="00E5319D"/>
    <w:rsid w:val="00E63950"/>
    <w:rsid w:val="00E6712C"/>
    <w:rsid w:val="00E703D7"/>
    <w:rsid w:val="00EA31FE"/>
    <w:rsid w:val="00EB4255"/>
    <w:rsid w:val="00EB64A8"/>
    <w:rsid w:val="00EC3888"/>
    <w:rsid w:val="00EC710B"/>
    <w:rsid w:val="00ED2A1A"/>
    <w:rsid w:val="00ED6F55"/>
    <w:rsid w:val="00EE4831"/>
    <w:rsid w:val="00EF7E91"/>
    <w:rsid w:val="00F01357"/>
    <w:rsid w:val="00F074E7"/>
    <w:rsid w:val="00F11DC5"/>
    <w:rsid w:val="00F1289C"/>
    <w:rsid w:val="00F20B19"/>
    <w:rsid w:val="00F22C9A"/>
    <w:rsid w:val="00F279CE"/>
    <w:rsid w:val="00F27F45"/>
    <w:rsid w:val="00F319A4"/>
    <w:rsid w:val="00F43637"/>
    <w:rsid w:val="00F474C1"/>
    <w:rsid w:val="00F47836"/>
    <w:rsid w:val="00F51DE6"/>
    <w:rsid w:val="00F63BE9"/>
    <w:rsid w:val="00F67A6A"/>
    <w:rsid w:val="00F74636"/>
    <w:rsid w:val="00F801F9"/>
    <w:rsid w:val="00F80F0A"/>
    <w:rsid w:val="00F81436"/>
    <w:rsid w:val="00F81E24"/>
    <w:rsid w:val="00F851F2"/>
    <w:rsid w:val="00FA55D5"/>
    <w:rsid w:val="00FC1F19"/>
    <w:rsid w:val="00FC2217"/>
    <w:rsid w:val="00FC296D"/>
    <w:rsid w:val="00FC3163"/>
    <w:rsid w:val="00FC7BB7"/>
    <w:rsid w:val="00FD100F"/>
    <w:rsid w:val="00FD10F5"/>
    <w:rsid w:val="00FD65AD"/>
    <w:rsid w:val="00FF33B7"/>
    <w:rsid w:val="00FF7DA2"/>
    <w:rsid w:val="0174E698"/>
    <w:rsid w:val="020F7141"/>
    <w:rsid w:val="02C6D558"/>
    <w:rsid w:val="0340D5FD"/>
    <w:rsid w:val="045323CE"/>
    <w:rsid w:val="04635D6E"/>
    <w:rsid w:val="04BAEDB2"/>
    <w:rsid w:val="05367F50"/>
    <w:rsid w:val="08CEFFDB"/>
    <w:rsid w:val="0A6BE4F7"/>
    <w:rsid w:val="0C2972B2"/>
    <w:rsid w:val="0E3B3C9E"/>
    <w:rsid w:val="0E658327"/>
    <w:rsid w:val="0EF8B09A"/>
    <w:rsid w:val="1071EA9D"/>
    <w:rsid w:val="11AA2B7E"/>
    <w:rsid w:val="11B3EFBB"/>
    <w:rsid w:val="16BA90F5"/>
    <w:rsid w:val="1841B671"/>
    <w:rsid w:val="1BE5BB8B"/>
    <w:rsid w:val="1CE2DFF8"/>
    <w:rsid w:val="233ADD15"/>
    <w:rsid w:val="2420592C"/>
    <w:rsid w:val="24B9CF03"/>
    <w:rsid w:val="25E51651"/>
    <w:rsid w:val="25FE8C6D"/>
    <w:rsid w:val="29327488"/>
    <w:rsid w:val="299E7DA4"/>
    <w:rsid w:val="2AFBEEEC"/>
    <w:rsid w:val="2B27E731"/>
    <w:rsid w:val="2DDF0552"/>
    <w:rsid w:val="32BA81EA"/>
    <w:rsid w:val="34BF13AB"/>
    <w:rsid w:val="360F2D94"/>
    <w:rsid w:val="36BDEBD6"/>
    <w:rsid w:val="37CCBFF7"/>
    <w:rsid w:val="3B200BC3"/>
    <w:rsid w:val="3DF2F4BE"/>
    <w:rsid w:val="4029C01E"/>
    <w:rsid w:val="40E98A6A"/>
    <w:rsid w:val="42714715"/>
    <w:rsid w:val="437F7151"/>
    <w:rsid w:val="446C6570"/>
    <w:rsid w:val="4A168119"/>
    <w:rsid w:val="4A5BB1E8"/>
    <w:rsid w:val="4B1E5D2E"/>
    <w:rsid w:val="4D227A9B"/>
    <w:rsid w:val="531C1521"/>
    <w:rsid w:val="54B4F6B3"/>
    <w:rsid w:val="5532F56E"/>
    <w:rsid w:val="55926CA4"/>
    <w:rsid w:val="5617BF77"/>
    <w:rsid w:val="56C8A3F9"/>
    <w:rsid w:val="5845A194"/>
    <w:rsid w:val="59B3707C"/>
    <w:rsid w:val="5A0AA508"/>
    <w:rsid w:val="5A488B64"/>
    <w:rsid w:val="5B6CE743"/>
    <w:rsid w:val="5BD58573"/>
    <w:rsid w:val="5C494239"/>
    <w:rsid w:val="5CDEED3D"/>
    <w:rsid w:val="5E224234"/>
    <w:rsid w:val="5E26AC0C"/>
    <w:rsid w:val="5E964286"/>
    <w:rsid w:val="5FB0A90C"/>
    <w:rsid w:val="606F0E0E"/>
    <w:rsid w:val="61D9C591"/>
    <w:rsid w:val="62B8C9FF"/>
    <w:rsid w:val="62B9EB86"/>
    <w:rsid w:val="63FDF4E2"/>
    <w:rsid w:val="6503EF8F"/>
    <w:rsid w:val="65CF66C5"/>
    <w:rsid w:val="65F16104"/>
    <w:rsid w:val="67C0E5F0"/>
    <w:rsid w:val="6A61A70C"/>
    <w:rsid w:val="6B098EE4"/>
    <w:rsid w:val="6B92D819"/>
    <w:rsid w:val="6BC9BE10"/>
    <w:rsid w:val="6C6680BD"/>
    <w:rsid w:val="6CBDF0BD"/>
    <w:rsid w:val="6F00248D"/>
    <w:rsid w:val="6F7CA6D3"/>
    <w:rsid w:val="6FEAA4F8"/>
    <w:rsid w:val="70736DCB"/>
    <w:rsid w:val="70B8163D"/>
    <w:rsid w:val="7370496F"/>
    <w:rsid w:val="7537F2BA"/>
    <w:rsid w:val="75B9F044"/>
    <w:rsid w:val="7629B84D"/>
    <w:rsid w:val="769343EC"/>
    <w:rsid w:val="76DA4EE0"/>
    <w:rsid w:val="772FBD69"/>
    <w:rsid w:val="794BF99B"/>
    <w:rsid w:val="7B23834D"/>
    <w:rsid w:val="7B4F0DCB"/>
    <w:rsid w:val="7B60B6C6"/>
    <w:rsid w:val="7BDA3A89"/>
    <w:rsid w:val="7BDDB0BF"/>
    <w:rsid w:val="7D3DF1E0"/>
    <w:rsid w:val="7D53434E"/>
    <w:rsid w:val="7F0D5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3536F3"/>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9D42EC"/>
    <w:rPr>
      <w:color w:val="605E5C"/>
      <w:shd w:val="clear" w:color="auto" w:fill="E1DFDD"/>
    </w:rPr>
  </w:style>
  <w:style w:type="character" w:customStyle="1" w:styleId="contextualspellingandgrammarerror">
    <w:name w:val="contextualspellingandgrammarerror"/>
    <w:basedOn w:val="Policepardfaut"/>
    <w:rsid w:val="0019010B"/>
  </w:style>
  <w:style w:type="character" w:customStyle="1" w:styleId="spellingerror">
    <w:name w:val="spellingerror"/>
    <w:basedOn w:val="Policepardfaut"/>
    <w:rsid w:val="0019010B"/>
  </w:style>
  <w:style w:type="character" w:customStyle="1" w:styleId="textrun">
    <w:name w:val="textrun"/>
    <w:basedOn w:val="Policepardfaut"/>
    <w:rsid w:val="00E5319D"/>
  </w:style>
  <w:style w:type="character" w:customStyle="1" w:styleId="UnresolvedMention">
    <w:name w:val="Unresolved Mention"/>
    <w:basedOn w:val="Policepardfaut"/>
    <w:uiPriority w:val="99"/>
    <w:semiHidden/>
    <w:unhideWhenUsed/>
    <w:rsid w:val="00F47836"/>
    <w:rPr>
      <w:color w:val="605E5C"/>
      <w:shd w:val="clear" w:color="auto" w:fill="E1DFDD"/>
    </w:rPr>
  </w:style>
  <w:style w:type="character" w:styleId="Lienhypertextesuivivisit">
    <w:name w:val="FollowedHyperlink"/>
    <w:basedOn w:val="Policepardfaut"/>
    <w:uiPriority w:val="99"/>
    <w:semiHidden/>
    <w:unhideWhenUsed/>
    <w:rsid w:val="00431B6C"/>
    <w:rPr>
      <w:color w:val="3EBBF0" w:themeColor="followedHyperlink"/>
      <w:u w:val="single"/>
    </w:rPr>
  </w:style>
  <w:style w:type="character" w:customStyle="1" w:styleId="xxnormaltextrun">
    <w:name w:val="x_xnormaltextrun"/>
    <w:basedOn w:val="Policepardfaut"/>
    <w:rsid w:val="000133DC"/>
  </w:style>
  <w:style w:type="table" w:customStyle="1" w:styleId="Grilledutableau1">
    <w:name w:val="Grille du tableau1"/>
    <w:basedOn w:val="TableauNormal"/>
    <w:next w:val="Grilledutableau"/>
    <w:uiPriority w:val="39"/>
    <w:rsid w:val="0006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59C"/>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39"/>
    <w:rsid w:val="00B0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4BFE"/>
    <w:rPr>
      <w:szCs w:val="20"/>
    </w:rPr>
  </w:style>
  <w:style w:type="character" w:customStyle="1" w:styleId="NotedebasdepageCar">
    <w:name w:val="Note de bas de page Car"/>
    <w:basedOn w:val="Policepardfaut"/>
    <w:link w:val="Notedebasdepage"/>
    <w:uiPriority w:val="99"/>
    <w:semiHidden/>
    <w:rsid w:val="003B4BFE"/>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3B4BFE"/>
    <w:rPr>
      <w:vertAlign w:val="superscript"/>
    </w:rPr>
  </w:style>
  <w:style w:type="paragraph" w:customStyle="1" w:styleId="2rponses">
    <w:name w:val="2_réponses"/>
    <w:basedOn w:val="Normal"/>
    <w:qFormat/>
    <w:rsid w:val="00B57FE6"/>
    <w:pPr>
      <w:spacing w:after="180"/>
      <w:ind w:left="552" w:hanging="552"/>
    </w:pPr>
    <w:rPr>
      <w:rFonts w:ascii="Times New Roman" w:eastAsia="Times New Roman" w:hAnsi="Times New Roman"/>
      <w:b/>
      <w:i/>
      <w:color w:val="0000FF"/>
      <w:sz w:val="26"/>
      <w:szCs w:val="22"/>
      <w:lang w:val="fr-CA" w:eastAsia="fr-CA"/>
    </w:rPr>
  </w:style>
  <w:style w:type="paragraph" w:customStyle="1" w:styleId="1corpsa">
    <w:name w:val="1_corps a"/>
    <w:aliases w:val="b,c"/>
    <w:qFormat/>
    <w:rsid w:val="00B57FE6"/>
    <w:pPr>
      <w:spacing w:line="360" w:lineRule="auto"/>
      <w:ind w:left="936" w:hanging="386"/>
    </w:pPr>
    <w:rPr>
      <w:rFonts w:ascii="Comic Sans MS" w:eastAsia="Times New Roman" w:hAnsi="Comic Sans MS" w:cs="Arial"/>
      <w:sz w:val="26"/>
      <w:lang w:val="fr-CA" w:eastAsia="fr-FR"/>
    </w:rPr>
  </w:style>
  <w:style w:type="paragraph" w:customStyle="1" w:styleId="Reponse-centre">
    <w:name w:val="Reponse-centre"/>
    <w:basedOn w:val="Normal"/>
    <w:link w:val="Reponse-centreCar"/>
    <w:qFormat/>
    <w:rsid w:val="00B57FE6"/>
    <w:pPr>
      <w:jc w:val="center"/>
    </w:pPr>
    <w:rPr>
      <w:rFonts w:ascii="Times New Roman" w:eastAsia="Times New Roman" w:hAnsi="Times New Roman"/>
      <w:b/>
      <w:i/>
      <w:color w:val="0000FF"/>
      <w:sz w:val="28"/>
      <w:szCs w:val="28"/>
      <w:lang w:val="fr-CA"/>
    </w:rPr>
  </w:style>
  <w:style w:type="character" w:customStyle="1" w:styleId="Reponse-centreCar">
    <w:name w:val="Reponse-centre Car"/>
    <w:link w:val="Reponse-centre"/>
    <w:rsid w:val="00B57FE6"/>
    <w:rPr>
      <w:rFonts w:ascii="Times New Roman" w:eastAsia="Times New Roman" w:hAnsi="Times New Roman" w:cs="Times New Roman"/>
      <w:b/>
      <w:i/>
      <w:color w:val="0000FF"/>
      <w:sz w:val="28"/>
      <w:szCs w:val="28"/>
      <w:lang w:val="fr-CA" w:eastAsia="fr-FR"/>
    </w:rPr>
  </w:style>
  <w:style w:type="character" w:customStyle="1" w:styleId="lirecouleur">
    <w:name w:val="lirecouleur"/>
    <w:basedOn w:val="Policepardfaut"/>
    <w:rsid w:val="00CB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283">
      <w:bodyDiv w:val="1"/>
      <w:marLeft w:val="0"/>
      <w:marRight w:val="0"/>
      <w:marTop w:val="0"/>
      <w:marBottom w:val="0"/>
      <w:divBdr>
        <w:top w:val="none" w:sz="0" w:space="0" w:color="auto"/>
        <w:left w:val="none" w:sz="0" w:space="0" w:color="auto"/>
        <w:bottom w:val="none" w:sz="0" w:space="0" w:color="auto"/>
        <w:right w:val="none" w:sz="0" w:space="0" w:color="auto"/>
      </w:divBdr>
      <w:divsChild>
        <w:div w:id="841700806">
          <w:marLeft w:val="0"/>
          <w:marRight w:val="0"/>
          <w:marTop w:val="0"/>
          <w:marBottom w:val="0"/>
          <w:divBdr>
            <w:top w:val="none" w:sz="0" w:space="0" w:color="auto"/>
            <w:left w:val="none" w:sz="0" w:space="0" w:color="auto"/>
            <w:bottom w:val="none" w:sz="0" w:space="0" w:color="auto"/>
            <w:right w:val="none" w:sz="0" w:space="0" w:color="auto"/>
          </w:divBdr>
        </w:div>
        <w:div w:id="617564071">
          <w:marLeft w:val="0"/>
          <w:marRight w:val="0"/>
          <w:marTop w:val="0"/>
          <w:marBottom w:val="0"/>
          <w:divBdr>
            <w:top w:val="none" w:sz="0" w:space="0" w:color="auto"/>
            <w:left w:val="none" w:sz="0" w:space="0" w:color="auto"/>
            <w:bottom w:val="none" w:sz="0" w:space="0" w:color="auto"/>
            <w:right w:val="none" w:sz="0" w:space="0" w:color="auto"/>
          </w:divBdr>
        </w:div>
        <w:div w:id="2144498709">
          <w:marLeft w:val="0"/>
          <w:marRight w:val="0"/>
          <w:marTop w:val="0"/>
          <w:marBottom w:val="0"/>
          <w:divBdr>
            <w:top w:val="none" w:sz="0" w:space="0" w:color="auto"/>
            <w:left w:val="none" w:sz="0" w:space="0" w:color="auto"/>
            <w:bottom w:val="none" w:sz="0" w:space="0" w:color="auto"/>
            <w:right w:val="none" w:sz="0" w:space="0" w:color="auto"/>
          </w:divBdr>
        </w:div>
      </w:divsChild>
    </w:div>
    <w:div w:id="3869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736">
          <w:marLeft w:val="0"/>
          <w:marRight w:val="0"/>
          <w:marTop w:val="0"/>
          <w:marBottom w:val="0"/>
          <w:divBdr>
            <w:top w:val="none" w:sz="0" w:space="0" w:color="auto"/>
            <w:left w:val="none" w:sz="0" w:space="0" w:color="auto"/>
            <w:bottom w:val="none" w:sz="0" w:space="0" w:color="auto"/>
            <w:right w:val="none" w:sz="0" w:space="0" w:color="auto"/>
          </w:divBdr>
        </w:div>
        <w:div w:id="1275600663">
          <w:marLeft w:val="0"/>
          <w:marRight w:val="0"/>
          <w:marTop w:val="0"/>
          <w:marBottom w:val="0"/>
          <w:divBdr>
            <w:top w:val="none" w:sz="0" w:space="0" w:color="auto"/>
            <w:left w:val="none" w:sz="0" w:space="0" w:color="auto"/>
            <w:bottom w:val="none" w:sz="0" w:space="0" w:color="auto"/>
            <w:right w:val="none" w:sz="0" w:space="0" w:color="auto"/>
          </w:divBdr>
        </w:div>
        <w:div w:id="1340424620">
          <w:marLeft w:val="0"/>
          <w:marRight w:val="0"/>
          <w:marTop w:val="0"/>
          <w:marBottom w:val="0"/>
          <w:divBdr>
            <w:top w:val="none" w:sz="0" w:space="0" w:color="auto"/>
            <w:left w:val="none" w:sz="0" w:space="0" w:color="auto"/>
            <w:bottom w:val="none" w:sz="0" w:space="0" w:color="auto"/>
            <w:right w:val="none" w:sz="0" w:space="0" w:color="auto"/>
          </w:divBdr>
        </w:div>
      </w:divsChild>
    </w:div>
    <w:div w:id="49117289">
      <w:bodyDiv w:val="1"/>
      <w:marLeft w:val="0"/>
      <w:marRight w:val="0"/>
      <w:marTop w:val="0"/>
      <w:marBottom w:val="0"/>
      <w:divBdr>
        <w:top w:val="none" w:sz="0" w:space="0" w:color="auto"/>
        <w:left w:val="none" w:sz="0" w:space="0" w:color="auto"/>
        <w:bottom w:val="none" w:sz="0" w:space="0" w:color="auto"/>
        <w:right w:val="none" w:sz="0" w:space="0" w:color="auto"/>
      </w:divBdr>
    </w:div>
    <w:div w:id="1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023901011">
          <w:marLeft w:val="0"/>
          <w:marRight w:val="0"/>
          <w:marTop w:val="0"/>
          <w:marBottom w:val="0"/>
          <w:divBdr>
            <w:top w:val="none" w:sz="0" w:space="0" w:color="auto"/>
            <w:left w:val="none" w:sz="0" w:space="0" w:color="auto"/>
            <w:bottom w:val="none" w:sz="0" w:space="0" w:color="auto"/>
            <w:right w:val="none" w:sz="0" w:space="0" w:color="auto"/>
          </w:divBdr>
          <w:divsChild>
            <w:div w:id="1558979312">
              <w:marLeft w:val="0"/>
              <w:marRight w:val="0"/>
              <w:marTop w:val="0"/>
              <w:marBottom w:val="0"/>
              <w:divBdr>
                <w:top w:val="none" w:sz="0" w:space="0" w:color="auto"/>
                <w:left w:val="none" w:sz="0" w:space="0" w:color="auto"/>
                <w:bottom w:val="none" w:sz="0" w:space="0" w:color="auto"/>
                <w:right w:val="none" w:sz="0" w:space="0" w:color="auto"/>
              </w:divBdr>
              <w:divsChild>
                <w:div w:id="496264021">
                  <w:marLeft w:val="0"/>
                  <w:marRight w:val="0"/>
                  <w:marTop w:val="0"/>
                  <w:marBottom w:val="0"/>
                  <w:divBdr>
                    <w:top w:val="none" w:sz="0" w:space="0" w:color="auto"/>
                    <w:left w:val="none" w:sz="0" w:space="0" w:color="auto"/>
                    <w:bottom w:val="none" w:sz="0" w:space="0" w:color="auto"/>
                    <w:right w:val="none" w:sz="0" w:space="0" w:color="auto"/>
                  </w:divBdr>
                </w:div>
              </w:divsChild>
            </w:div>
            <w:div w:id="92433942">
              <w:marLeft w:val="0"/>
              <w:marRight w:val="0"/>
              <w:marTop w:val="0"/>
              <w:marBottom w:val="0"/>
              <w:divBdr>
                <w:top w:val="none" w:sz="0" w:space="0" w:color="auto"/>
                <w:left w:val="none" w:sz="0" w:space="0" w:color="auto"/>
                <w:bottom w:val="none" w:sz="0" w:space="0" w:color="auto"/>
                <w:right w:val="none" w:sz="0" w:space="0" w:color="auto"/>
              </w:divBdr>
              <w:divsChild>
                <w:div w:id="1768499560">
                  <w:marLeft w:val="0"/>
                  <w:marRight w:val="0"/>
                  <w:marTop w:val="0"/>
                  <w:marBottom w:val="0"/>
                  <w:divBdr>
                    <w:top w:val="none" w:sz="0" w:space="0" w:color="auto"/>
                    <w:left w:val="none" w:sz="0" w:space="0" w:color="auto"/>
                    <w:bottom w:val="none" w:sz="0" w:space="0" w:color="auto"/>
                    <w:right w:val="none" w:sz="0" w:space="0" w:color="auto"/>
                  </w:divBdr>
                </w:div>
              </w:divsChild>
            </w:div>
            <w:div w:id="769859563">
              <w:marLeft w:val="0"/>
              <w:marRight w:val="0"/>
              <w:marTop w:val="0"/>
              <w:marBottom w:val="0"/>
              <w:divBdr>
                <w:top w:val="none" w:sz="0" w:space="0" w:color="auto"/>
                <w:left w:val="none" w:sz="0" w:space="0" w:color="auto"/>
                <w:bottom w:val="none" w:sz="0" w:space="0" w:color="auto"/>
                <w:right w:val="none" w:sz="0" w:space="0" w:color="auto"/>
              </w:divBdr>
              <w:divsChild>
                <w:div w:id="1796413653">
                  <w:marLeft w:val="0"/>
                  <w:marRight w:val="0"/>
                  <w:marTop w:val="0"/>
                  <w:marBottom w:val="0"/>
                  <w:divBdr>
                    <w:top w:val="none" w:sz="0" w:space="0" w:color="auto"/>
                    <w:left w:val="none" w:sz="0" w:space="0" w:color="auto"/>
                    <w:bottom w:val="none" w:sz="0" w:space="0" w:color="auto"/>
                    <w:right w:val="none" w:sz="0" w:space="0" w:color="auto"/>
                  </w:divBdr>
                </w:div>
              </w:divsChild>
            </w:div>
            <w:div w:id="766735565">
              <w:marLeft w:val="0"/>
              <w:marRight w:val="0"/>
              <w:marTop w:val="0"/>
              <w:marBottom w:val="0"/>
              <w:divBdr>
                <w:top w:val="none" w:sz="0" w:space="0" w:color="auto"/>
                <w:left w:val="none" w:sz="0" w:space="0" w:color="auto"/>
                <w:bottom w:val="none" w:sz="0" w:space="0" w:color="auto"/>
                <w:right w:val="none" w:sz="0" w:space="0" w:color="auto"/>
              </w:divBdr>
              <w:divsChild>
                <w:div w:id="314532085">
                  <w:marLeft w:val="0"/>
                  <w:marRight w:val="0"/>
                  <w:marTop w:val="0"/>
                  <w:marBottom w:val="0"/>
                  <w:divBdr>
                    <w:top w:val="none" w:sz="0" w:space="0" w:color="auto"/>
                    <w:left w:val="none" w:sz="0" w:space="0" w:color="auto"/>
                    <w:bottom w:val="none" w:sz="0" w:space="0" w:color="auto"/>
                    <w:right w:val="none" w:sz="0" w:space="0" w:color="auto"/>
                  </w:divBdr>
                </w:div>
              </w:divsChild>
            </w:div>
            <w:div w:id="648367893">
              <w:marLeft w:val="0"/>
              <w:marRight w:val="0"/>
              <w:marTop w:val="0"/>
              <w:marBottom w:val="0"/>
              <w:divBdr>
                <w:top w:val="none" w:sz="0" w:space="0" w:color="auto"/>
                <w:left w:val="none" w:sz="0" w:space="0" w:color="auto"/>
                <w:bottom w:val="none" w:sz="0" w:space="0" w:color="auto"/>
                <w:right w:val="none" w:sz="0" w:space="0" w:color="auto"/>
              </w:divBdr>
              <w:divsChild>
                <w:div w:id="2031296098">
                  <w:marLeft w:val="0"/>
                  <w:marRight w:val="0"/>
                  <w:marTop w:val="0"/>
                  <w:marBottom w:val="0"/>
                  <w:divBdr>
                    <w:top w:val="none" w:sz="0" w:space="0" w:color="auto"/>
                    <w:left w:val="none" w:sz="0" w:space="0" w:color="auto"/>
                    <w:bottom w:val="none" w:sz="0" w:space="0" w:color="auto"/>
                    <w:right w:val="none" w:sz="0" w:space="0" w:color="auto"/>
                  </w:divBdr>
                </w:div>
              </w:divsChild>
            </w:div>
            <w:div w:id="714474404">
              <w:marLeft w:val="0"/>
              <w:marRight w:val="0"/>
              <w:marTop w:val="0"/>
              <w:marBottom w:val="0"/>
              <w:divBdr>
                <w:top w:val="none" w:sz="0" w:space="0" w:color="auto"/>
                <w:left w:val="none" w:sz="0" w:space="0" w:color="auto"/>
                <w:bottom w:val="none" w:sz="0" w:space="0" w:color="auto"/>
                <w:right w:val="none" w:sz="0" w:space="0" w:color="auto"/>
              </w:divBdr>
              <w:divsChild>
                <w:div w:id="37357326">
                  <w:marLeft w:val="0"/>
                  <w:marRight w:val="0"/>
                  <w:marTop w:val="0"/>
                  <w:marBottom w:val="0"/>
                  <w:divBdr>
                    <w:top w:val="none" w:sz="0" w:space="0" w:color="auto"/>
                    <w:left w:val="none" w:sz="0" w:space="0" w:color="auto"/>
                    <w:bottom w:val="none" w:sz="0" w:space="0" w:color="auto"/>
                    <w:right w:val="none" w:sz="0" w:space="0" w:color="auto"/>
                  </w:divBdr>
                </w:div>
              </w:divsChild>
            </w:div>
            <w:div w:id="1513033603">
              <w:marLeft w:val="0"/>
              <w:marRight w:val="0"/>
              <w:marTop w:val="0"/>
              <w:marBottom w:val="0"/>
              <w:divBdr>
                <w:top w:val="none" w:sz="0" w:space="0" w:color="auto"/>
                <w:left w:val="none" w:sz="0" w:space="0" w:color="auto"/>
                <w:bottom w:val="none" w:sz="0" w:space="0" w:color="auto"/>
                <w:right w:val="none" w:sz="0" w:space="0" w:color="auto"/>
              </w:divBdr>
              <w:divsChild>
                <w:div w:id="801387185">
                  <w:marLeft w:val="0"/>
                  <w:marRight w:val="0"/>
                  <w:marTop w:val="0"/>
                  <w:marBottom w:val="0"/>
                  <w:divBdr>
                    <w:top w:val="none" w:sz="0" w:space="0" w:color="auto"/>
                    <w:left w:val="none" w:sz="0" w:space="0" w:color="auto"/>
                    <w:bottom w:val="none" w:sz="0" w:space="0" w:color="auto"/>
                    <w:right w:val="none" w:sz="0" w:space="0" w:color="auto"/>
                  </w:divBdr>
                </w:div>
              </w:divsChild>
            </w:div>
            <w:div w:id="43910532">
              <w:marLeft w:val="0"/>
              <w:marRight w:val="0"/>
              <w:marTop w:val="0"/>
              <w:marBottom w:val="0"/>
              <w:divBdr>
                <w:top w:val="none" w:sz="0" w:space="0" w:color="auto"/>
                <w:left w:val="none" w:sz="0" w:space="0" w:color="auto"/>
                <w:bottom w:val="none" w:sz="0" w:space="0" w:color="auto"/>
                <w:right w:val="none" w:sz="0" w:space="0" w:color="auto"/>
              </w:divBdr>
              <w:divsChild>
                <w:div w:id="689376650">
                  <w:marLeft w:val="0"/>
                  <w:marRight w:val="0"/>
                  <w:marTop w:val="0"/>
                  <w:marBottom w:val="0"/>
                  <w:divBdr>
                    <w:top w:val="none" w:sz="0" w:space="0" w:color="auto"/>
                    <w:left w:val="none" w:sz="0" w:space="0" w:color="auto"/>
                    <w:bottom w:val="none" w:sz="0" w:space="0" w:color="auto"/>
                    <w:right w:val="none" w:sz="0" w:space="0" w:color="auto"/>
                  </w:divBdr>
                </w:div>
              </w:divsChild>
            </w:div>
            <w:div w:id="378021551">
              <w:marLeft w:val="0"/>
              <w:marRight w:val="0"/>
              <w:marTop w:val="0"/>
              <w:marBottom w:val="0"/>
              <w:divBdr>
                <w:top w:val="none" w:sz="0" w:space="0" w:color="auto"/>
                <w:left w:val="none" w:sz="0" w:space="0" w:color="auto"/>
                <w:bottom w:val="none" w:sz="0" w:space="0" w:color="auto"/>
                <w:right w:val="none" w:sz="0" w:space="0" w:color="auto"/>
              </w:divBdr>
              <w:divsChild>
                <w:div w:id="720833404">
                  <w:marLeft w:val="0"/>
                  <w:marRight w:val="0"/>
                  <w:marTop w:val="0"/>
                  <w:marBottom w:val="0"/>
                  <w:divBdr>
                    <w:top w:val="none" w:sz="0" w:space="0" w:color="auto"/>
                    <w:left w:val="none" w:sz="0" w:space="0" w:color="auto"/>
                    <w:bottom w:val="none" w:sz="0" w:space="0" w:color="auto"/>
                    <w:right w:val="none" w:sz="0" w:space="0" w:color="auto"/>
                  </w:divBdr>
                </w:div>
              </w:divsChild>
            </w:div>
            <w:div w:id="746272917">
              <w:marLeft w:val="0"/>
              <w:marRight w:val="0"/>
              <w:marTop w:val="0"/>
              <w:marBottom w:val="0"/>
              <w:divBdr>
                <w:top w:val="none" w:sz="0" w:space="0" w:color="auto"/>
                <w:left w:val="none" w:sz="0" w:space="0" w:color="auto"/>
                <w:bottom w:val="none" w:sz="0" w:space="0" w:color="auto"/>
                <w:right w:val="none" w:sz="0" w:space="0" w:color="auto"/>
              </w:divBdr>
              <w:divsChild>
                <w:div w:id="481235660">
                  <w:marLeft w:val="0"/>
                  <w:marRight w:val="0"/>
                  <w:marTop w:val="0"/>
                  <w:marBottom w:val="0"/>
                  <w:divBdr>
                    <w:top w:val="none" w:sz="0" w:space="0" w:color="auto"/>
                    <w:left w:val="none" w:sz="0" w:space="0" w:color="auto"/>
                    <w:bottom w:val="none" w:sz="0" w:space="0" w:color="auto"/>
                    <w:right w:val="none" w:sz="0" w:space="0" w:color="auto"/>
                  </w:divBdr>
                </w:div>
              </w:divsChild>
            </w:div>
            <w:div w:id="1913616228">
              <w:marLeft w:val="0"/>
              <w:marRight w:val="0"/>
              <w:marTop w:val="0"/>
              <w:marBottom w:val="0"/>
              <w:divBdr>
                <w:top w:val="none" w:sz="0" w:space="0" w:color="auto"/>
                <w:left w:val="none" w:sz="0" w:space="0" w:color="auto"/>
                <w:bottom w:val="none" w:sz="0" w:space="0" w:color="auto"/>
                <w:right w:val="none" w:sz="0" w:space="0" w:color="auto"/>
              </w:divBdr>
              <w:divsChild>
                <w:div w:id="1280333606">
                  <w:marLeft w:val="0"/>
                  <w:marRight w:val="0"/>
                  <w:marTop w:val="0"/>
                  <w:marBottom w:val="0"/>
                  <w:divBdr>
                    <w:top w:val="none" w:sz="0" w:space="0" w:color="auto"/>
                    <w:left w:val="none" w:sz="0" w:space="0" w:color="auto"/>
                    <w:bottom w:val="none" w:sz="0" w:space="0" w:color="auto"/>
                    <w:right w:val="none" w:sz="0" w:space="0" w:color="auto"/>
                  </w:divBdr>
                </w:div>
              </w:divsChild>
            </w:div>
            <w:div w:id="1628200245">
              <w:marLeft w:val="0"/>
              <w:marRight w:val="0"/>
              <w:marTop w:val="0"/>
              <w:marBottom w:val="0"/>
              <w:divBdr>
                <w:top w:val="none" w:sz="0" w:space="0" w:color="auto"/>
                <w:left w:val="none" w:sz="0" w:space="0" w:color="auto"/>
                <w:bottom w:val="none" w:sz="0" w:space="0" w:color="auto"/>
                <w:right w:val="none" w:sz="0" w:space="0" w:color="auto"/>
              </w:divBdr>
              <w:divsChild>
                <w:div w:id="1879778873">
                  <w:marLeft w:val="0"/>
                  <w:marRight w:val="0"/>
                  <w:marTop w:val="0"/>
                  <w:marBottom w:val="0"/>
                  <w:divBdr>
                    <w:top w:val="none" w:sz="0" w:space="0" w:color="auto"/>
                    <w:left w:val="none" w:sz="0" w:space="0" w:color="auto"/>
                    <w:bottom w:val="none" w:sz="0" w:space="0" w:color="auto"/>
                    <w:right w:val="none" w:sz="0" w:space="0" w:color="auto"/>
                  </w:divBdr>
                </w:div>
              </w:divsChild>
            </w:div>
            <w:div w:id="1541823512">
              <w:marLeft w:val="0"/>
              <w:marRight w:val="0"/>
              <w:marTop w:val="0"/>
              <w:marBottom w:val="0"/>
              <w:divBdr>
                <w:top w:val="none" w:sz="0" w:space="0" w:color="auto"/>
                <w:left w:val="none" w:sz="0" w:space="0" w:color="auto"/>
                <w:bottom w:val="none" w:sz="0" w:space="0" w:color="auto"/>
                <w:right w:val="none" w:sz="0" w:space="0" w:color="auto"/>
              </w:divBdr>
              <w:divsChild>
                <w:div w:id="1479423626">
                  <w:marLeft w:val="0"/>
                  <w:marRight w:val="0"/>
                  <w:marTop w:val="0"/>
                  <w:marBottom w:val="0"/>
                  <w:divBdr>
                    <w:top w:val="none" w:sz="0" w:space="0" w:color="auto"/>
                    <w:left w:val="none" w:sz="0" w:space="0" w:color="auto"/>
                    <w:bottom w:val="none" w:sz="0" w:space="0" w:color="auto"/>
                    <w:right w:val="none" w:sz="0" w:space="0" w:color="auto"/>
                  </w:divBdr>
                </w:div>
              </w:divsChild>
            </w:div>
            <w:div w:id="504512903">
              <w:marLeft w:val="0"/>
              <w:marRight w:val="0"/>
              <w:marTop w:val="0"/>
              <w:marBottom w:val="0"/>
              <w:divBdr>
                <w:top w:val="none" w:sz="0" w:space="0" w:color="auto"/>
                <w:left w:val="none" w:sz="0" w:space="0" w:color="auto"/>
                <w:bottom w:val="none" w:sz="0" w:space="0" w:color="auto"/>
                <w:right w:val="none" w:sz="0" w:space="0" w:color="auto"/>
              </w:divBdr>
              <w:divsChild>
                <w:div w:id="778724236">
                  <w:marLeft w:val="0"/>
                  <w:marRight w:val="0"/>
                  <w:marTop w:val="0"/>
                  <w:marBottom w:val="0"/>
                  <w:divBdr>
                    <w:top w:val="none" w:sz="0" w:space="0" w:color="auto"/>
                    <w:left w:val="none" w:sz="0" w:space="0" w:color="auto"/>
                    <w:bottom w:val="none" w:sz="0" w:space="0" w:color="auto"/>
                    <w:right w:val="none" w:sz="0" w:space="0" w:color="auto"/>
                  </w:divBdr>
                </w:div>
              </w:divsChild>
            </w:div>
            <w:div w:id="1740444856">
              <w:marLeft w:val="0"/>
              <w:marRight w:val="0"/>
              <w:marTop w:val="0"/>
              <w:marBottom w:val="0"/>
              <w:divBdr>
                <w:top w:val="none" w:sz="0" w:space="0" w:color="auto"/>
                <w:left w:val="none" w:sz="0" w:space="0" w:color="auto"/>
                <w:bottom w:val="none" w:sz="0" w:space="0" w:color="auto"/>
                <w:right w:val="none" w:sz="0" w:space="0" w:color="auto"/>
              </w:divBdr>
              <w:divsChild>
                <w:div w:id="2052143411">
                  <w:marLeft w:val="0"/>
                  <w:marRight w:val="0"/>
                  <w:marTop w:val="0"/>
                  <w:marBottom w:val="0"/>
                  <w:divBdr>
                    <w:top w:val="none" w:sz="0" w:space="0" w:color="auto"/>
                    <w:left w:val="none" w:sz="0" w:space="0" w:color="auto"/>
                    <w:bottom w:val="none" w:sz="0" w:space="0" w:color="auto"/>
                    <w:right w:val="none" w:sz="0" w:space="0" w:color="auto"/>
                  </w:divBdr>
                </w:div>
              </w:divsChild>
            </w:div>
            <w:div w:id="1766225821">
              <w:marLeft w:val="0"/>
              <w:marRight w:val="0"/>
              <w:marTop w:val="0"/>
              <w:marBottom w:val="0"/>
              <w:divBdr>
                <w:top w:val="none" w:sz="0" w:space="0" w:color="auto"/>
                <w:left w:val="none" w:sz="0" w:space="0" w:color="auto"/>
                <w:bottom w:val="none" w:sz="0" w:space="0" w:color="auto"/>
                <w:right w:val="none" w:sz="0" w:space="0" w:color="auto"/>
              </w:divBdr>
              <w:divsChild>
                <w:div w:id="1434395119">
                  <w:marLeft w:val="0"/>
                  <w:marRight w:val="0"/>
                  <w:marTop w:val="0"/>
                  <w:marBottom w:val="0"/>
                  <w:divBdr>
                    <w:top w:val="none" w:sz="0" w:space="0" w:color="auto"/>
                    <w:left w:val="none" w:sz="0" w:space="0" w:color="auto"/>
                    <w:bottom w:val="none" w:sz="0" w:space="0" w:color="auto"/>
                    <w:right w:val="none" w:sz="0" w:space="0" w:color="auto"/>
                  </w:divBdr>
                </w:div>
              </w:divsChild>
            </w:div>
            <w:div w:id="1955214892">
              <w:marLeft w:val="0"/>
              <w:marRight w:val="0"/>
              <w:marTop w:val="0"/>
              <w:marBottom w:val="0"/>
              <w:divBdr>
                <w:top w:val="none" w:sz="0" w:space="0" w:color="auto"/>
                <w:left w:val="none" w:sz="0" w:space="0" w:color="auto"/>
                <w:bottom w:val="none" w:sz="0" w:space="0" w:color="auto"/>
                <w:right w:val="none" w:sz="0" w:space="0" w:color="auto"/>
              </w:divBdr>
              <w:divsChild>
                <w:div w:id="1848597907">
                  <w:marLeft w:val="0"/>
                  <w:marRight w:val="0"/>
                  <w:marTop w:val="0"/>
                  <w:marBottom w:val="0"/>
                  <w:divBdr>
                    <w:top w:val="none" w:sz="0" w:space="0" w:color="auto"/>
                    <w:left w:val="none" w:sz="0" w:space="0" w:color="auto"/>
                    <w:bottom w:val="none" w:sz="0" w:space="0" w:color="auto"/>
                    <w:right w:val="none" w:sz="0" w:space="0" w:color="auto"/>
                  </w:divBdr>
                </w:div>
              </w:divsChild>
            </w:div>
            <w:div w:id="1136531383">
              <w:marLeft w:val="0"/>
              <w:marRight w:val="0"/>
              <w:marTop w:val="0"/>
              <w:marBottom w:val="0"/>
              <w:divBdr>
                <w:top w:val="none" w:sz="0" w:space="0" w:color="auto"/>
                <w:left w:val="none" w:sz="0" w:space="0" w:color="auto"/>
                <w:bottom w:val="none" w:sz="0" w:space="0" w:color="auto"/>
                <w:right w:val="none" w:sz="0" w:space="0" w:color="auto"/>
              </w:divBdr>
              <w:divsChild>
                <w:div w:id="1304121401">
                  <w:marLeft w:val="0"/>
                  <w:marRight w:val="0"/>
                  <w:marTop w:val="0"/>
                  <w:marBottom w:val="0"/>
                  <w:divBdr>
                    <w:top w:val="none" w:sz="0" w:space="0" w:color="auto"/>
                    <w:left w:val="none" w:sz="0" w:space="0" w:color="auto"/>
                    <w:bottom w:val="none" w:sz="0" w:space="0" w:color="auto"/>
                    <w:right w:val="none" w:sz="0" w:space="0" w:color="auto"/>
                  </w:divBdr>
                </w:div>
              </w:divsChild>
            </w:div>
            <w:div w:id="1969237939">
              <w:marLeft w:val="0"/>
              <w:marRight w:val="0"/>
              <w:marTop w:val="0"/>
              <w:marBottom w:val="0"/>
              <w:divBdr>
                <w:top w:val="none" w:sz="0" w:space="0" w:color="auto"/>
                <w:left w:val="none" w:sz="0" w:space="0" w:color="auto"/>
                <w:bottom w:val="none" w:sz="0" w:space="0" w:color="auto"/>
                <w:right w:val="none" w:sz="0" w:space="0" w:color="auto"/>
              </w:divBdr>
              <w:divsChild>
                <w:div w:id="1196894874">
                  <w:marLeft w:val="0"/>
                  <w:marRight w:val="0"/>
                  <w:marTop w:val="0"/>
                  <w:marBottom w:val="0"/>
                  <w:divBdr>
                    <w:top w:val="none" w:sz="0" w:space="0" w:color="auto"/>
                    <w:left w:val="none" w:sz="0" w:space="0" w:color="auto"/>
                    <w:bottom w:val="none" w:sz="0" w:space="0" w:color="auto"/>
                    <w:right w:val="none" w:sz="0" w:space="0" w:color="auto"/>
                  </w:divBdr>
                </w:div>
              </w:divsChild>
            </w:div>
            <w:div w:id="2072843343">
              <w:marLeft w:val="0"/>
              <w:marRight w:val="0"/>
              <w:marTop w:val="0"/>
              <w:marBottom w:val="0"/>
              <w:divBdr>
                <w:top w:val="none" w:sz="0" w:space="0" w:color="auto"/>
                <w:left w:val="none" w:sz="0" w:space="0" w:color="auto"/>
                <w:bottom w:val="none" w:sz="0" w:space="0" w:color="auto"/>
                <w:right w:val="none" w:sz="0" w:space="0" w:color="auto"/>
              </w:divBdr>
              <w:divsChild>
                <w:div w:id="2054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1169">
      <w:bodyDiv w:val="1"/>
      <w:marLeft w:val="0"/>
      <w:marRight w:val="0"/>
      <w:marTop w:val="0"/>
      <w:marBottom w:val="0"/>
      <w:divBdr>
        <w:top w:val="none" w:sz="0" w:space="0" w:color="auto"/>
        <w:left w:val="none" w:sz="0" w:space="0" w:color="auto"/>
        <w:bottom w:val="none" w:sz="0" w:space="0" w:color="auto"/>
        <w:right w:val="none" w:sz="0" w:space="0" w:color="auto"/>
      </w:divBdr>
    </w:div>
    <w:div w:id="147403295">
      <w:bodyDiv w:val="1"/>
      <w:marLeft w:val="0"/>
      <w:marRight w:val="0"/>
      <w:marTop w:val="0"/>
      <w:marBottom w:val="0"/>
      <w:divBdr>
        <w:top w:val="none" w:sz="0" w:space="0" w:color="auto"/>
        <w:left w:val="none" w:sz="0" w:space="0" w:color="auto"/>
        <w:bottom w:val="none" w:sz="0" w:space="0" w:color="auto"/>
        <w:right w:val="none" w:sz="0" w:space="0" w:color="auto"/>
      </w:divBdr>
    </w:div>
    <w:div w:id="401635404">
      <w:bodyDiv w:val="1"/>
      <w:marLeft w:val="0"/>
      <w:marRight w:val="0"/>
      <w:marTop w:val="0"/>
      <w:marBottom w:val="0"/>
      <w:divBdr>
        <w:top w:val="none" w:sz="0" w:space="0" w:color="auto"/>
        <w:left w:val="none" w:sz="0" w:space="0" w:color="auto"/>
        <w:bottom w:val="none" w:sz="0" w:space="0" w:color="auto"/>
        <w:right w:val="none" w:sz="0" w:space="0" w:color="auto"/>
      </w:divBdr>
      <w:divsChild>
        <w:div w:id="836724508">
          <w:marLeft w:val="0"/>
          <w:marRight w:val="0"/>
          <w:marTop w:val="0"/>
          <w:marBottom w:val="0"/>
          <w:divBdr>
            <w:top w:val="none" w:sz="0" w:space="0" w:color="auto"/>
            <w:left w:val="none" w:sz="0" w:space="0" w:color="auto"/>
            <w:bottom w:val="none" w:sz="0" w:space="0" w:color="auto"/>
            <w:right w:val="none" w:sz="0" w:space="0" w:color="auto"/>
          </w:divBdr>
        </w:div>
        <w:div w:id="1259828703">
          <w:marLeft w:val="0"/>
          <w:marRight w:val="0"/>
          <w:marTop w:val="0"/>
          <w:marBottom w:val="0"/>
          <w:divBdr>
            <w:top w:val="none" w:sz="0" w:space="0" w:color="auto"/>
            <w:left w:val="none" w:sz="0" w:space="0" w:color="auto"/>
            <w:bottom w:val="none" w:sz="0" w:space="0" w:color="auto"/>
            <w:right w:val="none" w:sz="0" w:space="0" w:color="auto"/>
          </w:divBdr>
        </w:div>
      </w:divsChild>
    </w:div>
    <w:div w:id="421148983">
      <w:bodyDiv w:val="1"/>
      <w:marLeft w:val="0"/>
      <w:marRight w:val="0"/>
      <w:marTop w:val="0"/>
      <w:marBottom w:val="0"/>
      <w:divBdr>
        <w:top w:val="none" w:sz="0" w:space="0" w:color="auto"/>
        <w:left w:val="none" w:sz="0" w:space="0" w:color="auto"/>
        <w:bottom w:val="none" w:sz="0" w:space="0" w:color="auto"/>
        <w:right w:val="none" w:sz="0" w:space="0" w:color="auto"/>
      </w:divBdr>
      <w:divsChild>
        <w:div w:id="894244442">
          <w:marLeft w:val="0"/>
          <w:marRight w:val="0"/>
          <w:marTop w:val="0"/>
          <w:marBottom w:val="0"/>
          <w:divBdr>
            <w:top w:val="none" w:sz="0" w:space="0" w:color="auto"/>
            <w:left w:val="none" w:sz="0" w:space="0" w:color="auto"/>
            <w:bottom w:val="none" w:sz="0" w:space="0" w:color="auto"/>
            <w:right w:val="none" w:sz="0" w:space="0" w:color="auto"/>
          </w:divBdr>
        </w:div>
        <w:div w:id="2035109607">
          <w:marLeft w:val="0"/>
          <w:marRight w:val="0"/>
          <w:marTop w:val="0"/>
          <w:marBottom w:val="0"/>
          <w:divBdr>
            <w:top w:val="none" w:sz="0" w:space="0" w:color="auto"/>
            <w:left w:val="none" w:sz="0" w:space="0" w:color="auto"/>
            <w:bottom w:val="none" w:sz="0" w:space="0" w:color="auto"/>
            <w:right w:val="none" w:sz="0" w:space="0" w:color="auto"/>
          </w:divBdr>
        </w:div>
        <w:div w:id="287593015">
          <w:marLeft w:val="0"/>
          <w:marRight w:val="0"/>
          <w:marTop w:val="0"/>
          <w:marBottom w:val="0"/>
          <w:divBdr>
            <w:top w:val="none" w:sz="0" w:space="0" w:color="auto"/>
            <w:left w:val="none" w:sz="0" w:space="0" w:color="auto"/>
            <w:bottom w:val="none" w:sz="0" w:space="0" w:color="auto"/>
            <w:right w:val="none" w:sz="0" w:space="0" w:color="auto"/>
          </w:divBdr>
        </w:div>
        <w:div w:id="614092591">
          <w:marLeft w:val="0"/>
          <w:marRight w:val="0"/>
          <w:marTop w:val="0"/>
          <w:marBottom w:val="0"/>
          <w:divBdr>
            <w:top w:val="none" w:sz="0" w:space="0" w:color="auto"/>
            <w:left w:val="none" w:sz="0" w:space="0" w:color="auto"/>
            <w:bottom w:val="none" w:sz="0" w:space="0" w:color="auto"/>
            <w:right w:val="none" w:sz="0" w:space="0" w:color="auto"/>
          </w:divBdr>
        </w:div>
        <w:div w:id="1311444440">
          <w:marLeft w:val="0"/>
          <w:marRight w:val="0"/>
          <w:marTop w:val="0"/>
          <w:marBottom w:val="0"/>
          <w:divBdr>
            <w:top w:val="none" w:sz="0" w:space="0" w:color="auto"/>
            <w:left w:val="none" w:sz="0" w:space="0" w:color="auto"/>
            <w:bottom w:val="none" w:sz="0" w:space="0" w:color="auto"/>
            <w:right w:val="none" w:sz="0" w:space="0" w:color="auto"/>
          </w:divBdr>
        </w:div>
      </w:divsChild>
    </w:div>
    <w:div w:id="501509598">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48">
          <w:marLeft w:val="0"/>
          <w:marRight w:val="0"/>
          <w:marTop w:val="0"/>
          <w:marBottom w:val="0"/>
          <w:divBdr>
            <w:top w:val="none" w:sz="0" w:space="0" w:color="auto"/>
            <w:left w:val="none" w:sz="0" w:space="0" w:color="auto"/>
            <w:bottom w:val="none" w:sz="0" w:space="0" w:color="auto"/>
            <w:right w:val="none" w:sz="0" w:space="0" w:color="auto"/>
          </w:divBdr>
        </w:div>
        <w:div w:id="1330910083">
          <w:marLeft w:val="0"/>
          <w:marRight w:val="0"/>
          <w:marTop w:val="0"/>
          <w:marBottom w:val="0"/>
          <w:divBdr>
            <w:top w:val="none" w:sz="0" w:space="0" w:color="auto"/>
            <w:left w:val="none" w:sz="0" w:space="0" w:color="auto"/>
            <w:bottom w:val="none" w:sz="0" w:space="0" w:color="auto"/>
            <w:right w:val="none" w:sz="0" w:space="0" w:color="auto"/>
          </w:divBdr>
        </w:div>
      </w:divsChild>
    </w:div>
    <w:div w:id="685790200">
      <w:bodyDiv w:val="1"/>
      <w:marLeft w:val="0"/>
      <w:marRight w:val="0"/>
      <w:marTop w:val="0"/>
      <w:marBottom w:val="0"/>
      <w:divBdr>
        <w:top w:val="none" w:sz="0" w:space="0" w:color="auto"/>
        <w:left w:val="none" w:sz="0" w:space="0" w:color="auto"/>
        <w:bottom w:val="none" w:sz="0" w:space="0" w:color="auto"/>
        <w:right w:val="none" w:sz="0" w:space="0" w:color="auto"/>
      </w:divBdr>
    </w:div>
    <w:div w:id="776487087">
      <w:bodyDiv w:val="1"/>
      <w:marLeft w:val="0"/>
      <w:marRight w:val="0"/>
      <w:marTop w:val="0"/>
      <w:marBottom w:val="0"/>
      <w:divBdr>
        <w:top w:val="none" w:sz="0" w:space="0" w:color="auto"/>
        <w:left w:val="none" w:sz="0" w:space="0" w:color="auto"/>
        <w:bottom w:val="none" w:sz="0" w:space="0" w:color="auto"/>
        <w:right w:val="none" w:sz="0" w:space="0" w:color="auto"/>
      </w:divBdr>
      <w:divsChild>
        <w:div w:id="1642425092">
          <w:marLeft w:val="0"/>
          <w:marRight w:val="0"/>
          <w:marTop w:val="0"/>
          <w:marBottom w:val="0"/>
          <w:divBdr>
            <w:top w:val="none" w:sz="0" w:space="0" w:color="auto"/>
            <w:left w:val="none" w:sz="0" w:space="0" w:color="auto"/>
            <w:bottom w:val="none" w:sz="0" w:space="0" w:color="auto"/>
            <w:right w:val="none" w:sz="0" w:space="0" w:color="auto"/>
          </w:divBdr>
        </w:div>
        <w:div w:id="377094992">
          <w:marLeft w:val="0"/>
          <w:marRight w:val="0"/>
          <w:marTop w:val="0"/>
          <w:marBottom w:val="0"/>
          <w:divBdr>
            <w:top w:val="none" w:sz="0" w:space="0" w:color="auto"/>
            <w:left w:val="none" w:sz="0" w:space="0" w:color="auto"/>
            <w:bottom w:val="none" w:sz="0" w:space="0" w:color="auto"/>
            <w:right w:val="none" w:sz="0" w:space="0" w:color="auto"/>
          </w:divBdr>
        </w:div>
      </w:divsChild>
    </w:div>
    <w:div w:id="803235778">
      <w:bodyDiv w:val="1"/>
      <w:marLeft w:val="0"/>
      <w:marRight w:val="0"/>
      <w:marTop w:val="0"/>
      <w:marBottom w:val="0"/>
      <w:divBdr>
        <w:top w:val="none" w:sz="0" w:space="0" w:color="auto"/>
        <w:left w:val="none" w:sz="0" w:space="0" w:color="auto"/>
        <w:bottom w:val="none" w:sz="0" w:space="0" w:color="auto"/>
        <w:right w:val="none" w:sz="0" w:space="0" w:color="auto"/>
      </w:divBdr>
      <w:divsChild>
        <w:div w:id="1036395227">
          <w:marLeft w:val="0"/>
          <w:marRight w:val="0"/>
          <w:marTop w:val="0"/>
          <w:marBottom w:val="0"/>
          <w:divBdr>
            <w:top w:val="none" w:sz="0" w:space="0" w:color="auto"/>
            <w:left w:val="none" w:sz="0" w:space="0" w:color="auto"/>
            <w:bottom w:val="none" w:sz="0" w:space="0" w:color="auto"/>
            <w:right w:val="none" w:sz="0" w:space="0" w:color="auto"/>
          </w:divBdr>
        </w:div>
        <w:div w:id="884414667">
          <w:marLeft w:val="0"/>
          <w:marRight w:val="0"/>
          <w:marTop w:val="0"/>
          <w:marBottom w:val="0"/>
          <w:divBdr>
            <w:top w:val="none" w:sz="0" w:space="0" w:color="auto"/>
            <w:left w:val="none" w:sz="0" w:space="0" w:color="auto"/>
            <w:bottom w:val="none" w:sz="0" w:space="0" w:color="auto"/>
            <w:right w:val="none" w:sz="0" w:space="0" w:color="auto"/>
          </w:divBdr>
        </w:div>
      </w:divsChild>
    </w:div>
    <w:div w:id="841621479">
      <w:bodyDiv w:val="1"/>
      <w:marLeft w:val="0"/>
      <w:marRight w:val="0"/>
      <w:marTop w:val="0"/>
      <w:marBottom w:val="0"/>
      <w:divBdr>
        <w:top w:val="none" w:sz="0" w:space="0" w:color="auto"/>
        <w:left w:val="none" w:sz="0" w:space="0" w:color="auto"/>
        <w:bottom w:val="none" w:sz="0" w:space="0" w:color="auto"/>
        <w:right w:val="none" w:sz="0" w:space="0" w:color="auto"/>
      </w:divBdr>
    </w:div>
    <w:div w:id="862479844">
      <w:bodyDiv w:val="1"/>
      <w:marLeft w:val="0"/>
      <w:marRight w:val="0"/>
      <w:marTop w:val="0"/>
      <w:marBottom w:val="0"/>
      <w:divBdr>
        <w:top w:val="none" w:sz="0" w:space="0" w:color="auto"/>
        <w:left w:val="none" w:sz="0" w:space="0" w:color="auto"/>
        <w:bottom w:val="none" w:sz="0" w:space="0" w:color="auto"/>
        <w:right w:val="none" w:sz="0" w:space="0" w:color="auto"/>
      </w:divBdr>
    </w:div>
    <w:div w:id="870190216">
      <w:bodyDiv w:val="1"/>
      <w:marLeft w:val="0"/>
      <w:marRight w:val="0"/>
      <w:marTop w:val="0"/>
      <w:marBottom w:val="0"/>
      <w:divBdr>
        <w:top w:val="none" w:sz="0" w:space="0" w:color="auto"/>
        <w:left w:val="none" w:sz="0" w:space="0" w:color="auto"/>
        <w:bottom w:val="none" w:sz="0" w:space="0" w:color="auto"/>
        <w:right w:val="none" w:sz="0" w:space="0" w:color="auto"/>
      </w:divBdr>
      <w:divsChild>
        <w:div w:id="1705137746">
          <w:marLeft w:val="0"/>
          <w:marRight w:val="0"/>
          <w:marTop w:val="0"/>
          <w:marBottom w:val="0"/>
          <w:divBdr>
            <w:top w:val="none" w:sz="0" w:space="0" w:color="auto"/>
            <w:left w:val="none" w:sz="0" w:space="0" w:color="auto"/>
            <w:bottom w:val="none" w:sz="0" w:space="0" w:color="auto"/>
            <w:right w:val="none" w:sz="0" w:space="0" w:color="auto"/>
          </w:divBdr>
        </w:div>
        <w:div w:id="416901749">
          <w:marLeft w:val="0"/>
          <w:marRight w:val="0"/>
          <w:marTop w:val="0"/>
          <w:marBottom w:val="0"/>
          <w:divBdr>
            <w:top w:val="none" w:sz="0" w:space="0" w:color="auto"/>
            <w:left w:val="none" w:sz="0" w:space="0" w:color="auto"/>
            <w:bottom w:val="none" w:sz="0" w:space="0" w:color="auto"/>
            <w:right w:val="none" w:sz="0" w:space="0" w:color="auto"/>
          </w:divBdr>
        </w:div>
      </w:divsChild>
    </w:div>
    <w:div w:id="890846060">
      <w:bodyDiv w:val="1"/>
      <w:marLeft w:val="0"/>
      <w:marRight w:val="0"/>
      <w:marTop w:val="0"/>
      <w:marBottom w:val="0"/>
      <w:divBdr>
        <w:top w:val="none" w:sz="0" w:space="0" w:color="auto"/>
        <w:left w:val="none" w:sz="0" w:space="0" w:color="auto"/>
        <w:bottom w:val="none" w:sz="0" w:space="0" w:color="auto"/>
        <w:right w:val="none" w:sz="0" w:space="0" w:color="auto"/>
      </w:divBdr>
      <w:divsChild>
        <w:div w:id="1470248686">
          <w:marLeft w:val="0"/>
          <w:marRight w:val="0"/>
          <w:marTop w:val="0"/>
          <w:marBottom w:val="0"/>
          <w:divBdr>
            <w:top w:val="none" w:sz="0" w:space="0" w:color="auto"/>
            <w:left w:val="none" w:sz="0" w:space="0" w:color="auto"/>
            <w:bottom w:val="none" w:sz="0" w:space="0" w:color="auto"/>
            <w:right w:val="none" w:sz="0" w:space="0" w:color="auto"/>
          </w:divBdr>
        </w:div>
        <w:div w:id="1924222777">
          <w:marLeft w:val="0"/>
          <w:marRight w:val="0"/>
          <w:marTop w:val="0"/>
          <w:marBottom w:val="0"/>
          <w:divBdr>
            <w:top w:val="none" w:sz="0" w:space="0" w:color="auto"/>
            <w:left w:val="none" w:sz="0" w:space="0" w:color="auto"/>
            <w:bottom w:val="none" w:sz="0" w:space="0" w:color="auto"/>
            <w:right w:val="none" w:sz="0" w:space="0" w:color="auto"/>
          </w:divBdr>
        </w:div>
        <w:div w:id="1789271931">
          <w:marLeft w:val="0"/>
          <w:marRight w:val="0"/>
          <w:marTop w:val="0"/>
          <w:marBottom w:val="0"/>
          <w:divBdr>
            <w:top w:val="none" w:sz="0" w:space="0" w:color="auto"/>
            <w:left w:val="none" w:sz="0" w:space="0" w:color="auto"/>
            <w:bottom w:val="none" w:sz="0" w:space="0" w:color="auto"/>
            <w:right w:val="none" w:sz="0" w:space="0" w:color="auto"/>
          </w:divBdr>
        </w:div>
        <w:div w:id="1138689775">
          <w:marLeft w:val="0"/>
          <w:marRight w:val="0"/>
          <w:marTop w:val="0"/>
          <w:marBottom w:val="0"/>
          <w:divBdr>
            <w:top w:val="none" w:sz="0" w:space="0" w:color="auto"/>
            <w:left w:val="none" w:sz="0" w:space="0" w:color="auto"/>
            <w:bottom w:val="none" w:sz="0" w:space="0" w:color="auto"/>
            <w:right w:val="none" w:sz="0" w:space="0" w:color="auto"/>
          </w:divBdr>
        </w:div>
        <w:div w:id="120346218">
          <w:marLeft w:val="0"/>
          <w:marRight w:val="0"/>
          <w:marTop w:val="0"/>
          <w:marBottom w:val="0"/>
          <w:divBdr>
            <w:top w:val="none" w:sz="0" w:space="0" w:color="auto"/>
            <w:left w:val="none" w:sz="0" w:space="0" w:color="auto"/>
            <w:bottom w:val="none" w:sz="0" w:space="0" w:color="auto"/>
            <w:right w:val="none" w:sz="0" w:space="0" w:color="auto"/>
          </w:divBdr>
        </w:div>
      </w:divsChild>
    </w:div>
    <w:div w:id="901871575">
      <w:bodyDiv w:val="1"/>
      <w:marLeft w:val="0"/>
      <w:marRight w:val="0"/>
      <w:marTop w:val="0"/>
      <w:marBottom w:val="0"/>
      <w:divBdr>
        <w:top w:val="none" w:sz="0" w:space="0" w:color="auto"/>
        <w:left w:val="none" w:sz="0" w:space="0" w:color="auto"/>
        <w:bottom w:val="none" w:sz="0" w:space="0" w:color="auto"/>
        <w:right w:val="none" w:sz="0" w:space="0" w:color="auto"/>
      </w:divBdr>
      <w:divsChild>
        <w:div w:id="723915531">
          <w:marLeft w:val="0"/>
          <w:marRight w:val="0"/>
          <w:marTop w:val="0"/>
          <w:marBottom w:val="0"/>
          <w:divBdr>
            <w:top w:val="none" w:sz="0" w:space="0" w:color="auto"/>
            <w:left w:val="none" w:sz="0" w:space="0" w:color="auto"/>
            <w:bottom w:val="none" w:sz="0" w:space="0" w:color="auto"/>
            <w:right w:val="none" w:sz="0" w:space="0" w:color="auto"/>
          </w:divBdr>
        </w:div>
        <w:div w:id="291518288">
          <w:marLeft w:val="0"/>
          <w:marRight w:val="0"/>
          <w:marTop w:val="0"/>
          <w:marBottom w:val="0"/>
          <w:divBdr>
            <w:top w:val="none" w:sz="0" w:space="0" w:color="auto"/>
            <w:left w:val="none" w:sz="0" w:space="0" w:color="auto"/>
            <w:bottom w:val="none" w:sz="0" w:space="0" w:color="auto"/>
            <w:right w:val="none" w:sz="0" w:space="0" w:color="auto"/>
          </w:divBdr>
        </w:div>
        <w:div w:id="148446642">
          <w:marLeft w:val="0"/>
          <w:marRight w:val="0"/>
          <w:marTop w:val="0"/>
          <w:marBottom w:val="0"/>
          <w:divBdr>
            <w:top w:val="none" w:sz="0" w:space="0" w:color="auto"/>
            <w:left w:val="none" w:sz="0" w:space="0" w:color="auto"/>
            <w:bottom w:val="none" w:sz="0" w:space="0" w:color="auto"/>
            <w:right w:val="none" w:sz="0" w:space="0" w:color="auto"/>
          </w:divBdr>
        </w:div>
      </w:divsChild>
    </w:div>
    <w:div w:id="1025984247">
      <w:bodyDiv w:val="1"/>
      <w:marLeft w:val="0"/>
      <w:marRight w:val="0"/>
      <w:marTop w:val="0"/>
      <w:marBottom w:val="0"/>
      <w:divBdr>
        <w:top w:val="none" w:sz="0" w:space="0" w:color="auto"/>
        <w:left w:val="none" w:sz="0" w:space="0" w:color="auto"/>
        <w:bottom w:val="none" w:sz="0" w:space="0" w:color="auto"/>
        <w:right w:val="none" w:sz="0" w:space="0" w:color="auto"/>
      </w:divBdr>
    </w:div>
    <w:div w:id="1097409233">
      <w:bodyDiv w:val="1"/>
      <w:marLeft w:val="0"/>
      <w:marRight w:val="0"/>
      <w:marTop w:val="0"/>
      <w:marBottom w:val="0"/>
      <w:divBdr>
        <w:top w:val="none" w:sz="0" w:space="0" w:color="auto"/>
        <w:left w:val="none" w:sz="0" w:space="0" w:color="auto"/>
        <w:bottom w:val="none" w:sz="0" w:space="0" w:color="auto"/>
        <w:right w:val="none" w:sz="0" w:space="0" w:color="auto"/>
      </w:divBdr>
    </w:div>
    <w:div w:id="1133056949">
      <w:bodyDiv w:val="1"/>
      <w:marLeft w:val="0"/>
      <w:marRight w:val="0"/>
      <w:marTop w:val="0"/>
      <w:marBottom w:val="0"/>
      <w:divBdr>
        <w:top w:val="none" w:sz="0" w:space="0" w:color="auto"/>
        <w:left w:val="none" w:sz="0" w:space="0" w:color="auto"/>
        <w:bottom w:val="none" w:sz="0" w:space="0" w:color="auto"/>
        <w:right w:val="none" w:sz="0" w:space="0" w:color="auto"/>
      </w:divBdr>
      <w:divsChild>
        <w:div w:id="744499338">
          <w:marLeft w:val="0"/>
          <w:marRight w:val="0"/>
          <w:marTop w:val="0"/>
          <w:marBottom w:val="0"/>
          <w:divBdr>
            <w:top w:val="none" w:sz="0" w:space="0" w:color="auto"/>
            <w:left w:val="none" w:sz="0" w:space="0" w:color="auto"/>
            <w:bottom w:val="none" w:sz="0" w:space="0" w:color="auto"/>
            <w:right w:val="none" w:sz="0" w:space="0" w:color="auto"/>
          </w:divBdr>
          <w:divsChild>
            <w:div w:id="479006870">
              <w:marLeft w:val="0"/>
              <w:marRight w:val="0"/>
              <w:marTop w:val="0"/>
              <w:marBottom w:val="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884759583">
              <w:marLeft w:val="0"/>
              <w:marRight w:val="0"/>
              <w:marTop w:val="0"/>
              <w:marBottom w:val="0"/>
              <w:divBdr>
                <w:top w:val="none" w:sz="0" w:space="0" w:color="auto"/>
                <w:left w:val="none" w:sz="0" w:space="0" w:color="auto"/>
                <w:bottom w:val="none" w:sz="0" w:space="0" w:color="auto"/>
                <w:right w:val="none" w:sz="0" w:space="0" w:color="auto"/>
              </w:divBdr>
              <w:divsChild>
                <w:div w:id="1298756544">
                  <w:marLeft w:val="0"/>
                  <w:marRight w:val="0"/>
                  <w:marTop w:val="0"/>
                  <w:marBottom w:val="0"/>
                  <w:divBdr>
                    <w:top w:val="none" w:sz="0" w:space="0" w:color="auto"/>
                    <w:left w:val="none" w:sz="0" w:space="0" w:color="auto"/>
                    <w:bottom w:val="none" w:sz="0" w:space="0" w:color="auto"/>
                    <w:right w:val="none" w:sz="0" w:space="0" w:color="auto"/>
                  </w:divBdr>
                </w:div>
              </w:divsChild>
            </w:div>
            <w:div w:id="1386564259">
              <w:marLeft w:val="0"/>
              <w:marRight w:val="0"/>
              <w:marTop w:val="0"/>
              <w:marBottom w:val="0"/>
              <w:divBdr>
                <w:top w:val="none" w:sz="0" w:space="0" w:color="auto"/>
                <w:left w:val="none" w:sz="0" w:space="0" w:color="auto"/>
                <w:bottom w:val="none" w:sz="0" w:space="0" w:color="auto"/>
                <w:right w:val="none" w:sz="0" w:space="0" w:color="auto"/>
              </w:divBdr>
              <w:divsChild>
                <w:div w:id="1079982937">
                  <w:marLeft w:val="0"/>
                  <w:marRight w:val="0"/>
                  <w:marTop w:val="0"/>
                  <w:marBottom w:val="0"/>
                  <w:divBdr>
                    <w:top w:val="none" w:sz="0" w:space="0" w:color="auto"/>
                    <w:left w:val="none" w:sz="0" w:space="0" w:color="auto"/>
                    <w:bottom w:val="none" w:sz="0" w:space="0" w:color="auto"/>
                    <w:right w:val="none" w:sz="0" w:space="0" w:color="auto"/>
                  </w:divBdr>
                </w:div>
              </w:divsChild>
            </w:div>
            <w:div w:id="1650524600">
              <w:marLeft w:val="0"/>
              <w:marRight w:val="0"/>
              <w:marTop w:val="0"/>
              <w:marBottom w:val="0"/>
              <w:divBdr>
                <w:top w:val="none" w:sz="0" w:space="0" w:color="auto"/>
                <w:left w:val="none" w:sz="0" w:space="0" w:color="auto"/>
                <w:bottom w:val="none" w:sz="0" w:space="0" w:color="auto"/>
                <w:right w:val="none" w:sz="0" w:space="0" w:color="auto"/>
              </w:divBdr>
              <w:divsChild>
                <w:div w:id="2007895610">
                  <w:marLeft w:val="0"/>
                  <w:marRight w:val="0"/>
                  <w:marTop w:val="0"/>
                  <w:marBottom w:val="0"/>
                  <w:divBdr>
                    <w:top w:val="none" w:sz="0" w:space="0" w:color="auto"/>
                    <w:left w:val="none" w:sz="0" w:space="0" w:color="auto"/>
                    <w:bottom w:val="none" w:sz="0" w:space="0" w:color="auto"/>
                    <w:right w:val="none" w:sz="0" w:space="0" w:color="auto"/>
                  </w:divBdr>
                </w:div>
              </w:divsChild>
            </w:div>
            <w:div w:id="406609109">
              <w:marLeft w:val="0"/>
              <w:marRight w:val="0"/>
              <w:marTop w:val="0"/>
              <w:marBottom w:val="0"/>
              <w:divBdr>
                <w:top w:val="none" w:sz="0" w:space="0" w:color="auto"/>
                <w:left w:val="none" w:sz="0" w:space="0" w:color="auto"/>
                <w:bottom w:val="none" w:sz="0" w:space="0" w:color="auto"/>
                <w:right w:val="none" w:sz="0" w:space="0" w:color="auto"/>
              </w:divBdr>
              <w:divsChild>
                <w:div w:id="1952711444">
                  <w:marLeft w:val="0"/>
                  <w:marRight w:val="0"/>
                  <w:marTop w:val="0"/>
                  <w:marBottom w:val="0"/>
                  <w:divBdr>
                    <w:top w:val="none" w:sz="0" w:space="0" w:color="auto"/>
                    <w:left w:val="none" w:sz="0" w:space="0" w:color="auto"/>
                    <w:bottom w:val="none" w:sz="0" w:space="0" w:color="auto"/>
                    <w:right w:val="none" w:sz="0" w:space="0" w:color="auto"/>
                  </w:divBdr>
                </w:div>
              </w:divsChild>
            </w:div>
            <w:div w:id="2014335936">
              <w:marLeft w:val="0"/>
              <w:marRight w:val="0"/>
              <w:marTop w:val="0"/>
              <w:marBottom w:val="0"/>
              <w:divBdr>
                <w:top w:val="none" w:sz="0" w:space="0" w:color="auto"/>
                <w:left w:val="none" w:sz="0" w:space="0" w:color="auto"/>
                <w:bottom w:val="none" w:sz="0" w:space="0" w:color="auto"/>
                <w:right w:val="none" w:sz="0" w:space="0" w:color="auto"/>
              </w:divBdr>
              <w:divsChild>
                <w:div w:id="55209464">
                  <w:marLeft w:val="0"/>
                  <w:marRight w:val="0"/>
                  <w:marTop w:val="0"/>
                  <w:marBottom w:val="0"/>
                  <w:divBdr>
                    <w:top w:val="none" w:sz="0" w:space="0" w:color="auto"/>
                    <w:left w:val="none" w:sz="0" w:space="0" w:color="auto"/>
                    <w:bottom w:val="none" w:sz="0" w:space="0" w:color="auto"/>
                    <w:right w:val="none" w:sz="0" w:space="0" w:color="auto"/>
                  </w:divBdr>
                </w:div>
              </w:divsChild>
            </w:div>
            <w:div w:id="553390010">
              <w:marLeft w:val="0"/>
              <w:marRight w:val="0"/>
              <w:marTop w:val="0"/>
              <w:marBottom w:val="0"/>
              <w:divBdr>
                <w:top w:val="none" w:sz="0" w:space="0" w:color="auto"/>
                <w:left w:val="none" w:sz="0" w:space="0" w:color="auto"/>
                <w:bottom w:val="none" w:sz="0" w:space="0" w:color="auto"/>
                <w:right w:val="none" w:sz="0" w:space="0" w:color="auto"/>
              </w:divBdr>
              <w:divsChild>
                <w:div w:id="98530953">
                  <w:marLeft w:val="0"/>
                  <w:marRight w:val="0"/>
                  <w:marTop w:val="0"/>
                  <w:marBottom w:val="0"/>
                  <w:divBdr>
                    <w:top w:val="none" w:sz="0" w:space="0" w:color="auto"/>
                    <w:left w:val="none" w:sz="0" w:space="0" w:color="auto"/>
                    <w:bottom w:val="none" w:sz="0" w:space="0" w:color="auto"/>
                    <w:right w:val="none" w:sz="0" w:space="0" w:color="auto"/>
                  </w:divBdr>
                </w:div>
              </w:divsChild>
            </w:div>
            <w:div w:id="808670449">
              <w:marLeft w:val="0"/>
              <w:marRight w:val="0"/>
              <w:marTop w:val="0"/>
              <w:marBottom w:val="0"/>
              <w:divBdr>
                <w:top w:val="none" w:sz="0" w:space="0" w:color="auto"/>
                <w:left w:val="none" w:sz="0" w:space="0" w:color="auto"/>
                <w:bottom w:val="none" w:sz="0" w:space="0" w:color="auto"/>
                <w:right w:val="none" w:sz="0" w:space="0" w:color="auto"/>
              </w:divBdr>
              <w:divsChild>
                <w:div w:id="1676372093">
                  <w:marLeft w:val="0"/>
                  <w:marRight w:val="0"/>
                  <w:marTop w:val="0"/>
                  <w:marBottom w:val="0"/>
                  <w:divBdr>
                    <w:top w:val="none" w:sz="0" w:space="0" w:color="auto"/>
                    <w:left w:val="none" w:sz="0" w:space="0" w:color="auto"/>
                    <w:bottom w:val="none" w:sz="0" w:space="0" w:color="auto"/>
                    <w:right w:val="none" w:sz="0" w:space="0" w:color="auto"/>
                  </w:divBdr>
                </w:div>
              </w:divsChild>
            </w:div>
            <w:div w:id="1355767414">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
              </w:divsChild>
            </w:div>
            <w:div w:id="225846506">
              <w:marLeft w:val="0"/>
              <w:marRight w:val="0"/>
              <w:marTop w:val="0"/>
              <w:marBottom w:val="0"/>
              <w:divBdr>
                <w:top w:val="none" w:sz="0" w:space="0" w:color="auto"/>
                <w:left w:val="none" w:sz="0" w:space="0" w:color="auto"/>
                <w:bottom w:val="none" w:sz="0" w:space="0" w:color="auto"/>
                <w:right w:val="none" w:sz="0" w:space="0" w:color="auto"/>
              </w:divBdr>
              <w:divsChild>
                <w:div w:id="90856651">
                  <w:marLeft w:val="0"/>
                  <w:marRight w:val="0"/>
                  <w:marTop w:val="0"/>
                  <w:marBottom w:val="0"/>
                  <w:divBdr>
                    <w:top w:val="none" w:sz="0" w:space="0" w:color="auto"/>
                    <w:left w:val="none" w:sz="0" w:space="0" w:color="auto"/>
                    <w:bottom w:val="none" w:sz="0" w:space="0" w:color="auto"/>
                    <w:right w:val="none" w:sz="0" w:space="0" w:color="auto"/>
                  </w:divBdr>
                </w:div>
              </w:divsChild>
            </w:div>
            <w:div w:id="347681510">
              <w:marLeft w:val="0"/>
              <w:marRight w:val="0"/>
              <w:marTop w:val="0"/>
              <w:marBottom w:val="0"/>
              <w:divBdr>
                <w:top w:val="none" w:sz="0" w:space="0" w:color="auto"/>
                <w:left w:val="none" w:sz="0" w:space="0" w:color="auto"/>
                <w:bottom w:val="none" w:sz="0" w:space="0" w:color="auto"/>
                <w:right w:val="none" w:sz="0" w:space="0" w:color="auto"/>
              </w:divBdr>
              <w:divsChild>
                <w:div w:id="1116097745">
                  <w:marLeft w:val="0"/>
                  <w:marRight w:val="0"/>
                  <w:marTop w:val="0"/>
                  <w:marBottom w:val="0"/>
                  <w:divBdr>
                    <w:top w:val="none" w:sz="0" w:space="0" w:color="auto"/>
                    <w:left w:val="none" w:sz="0" w:space="0" w:color="auto"/>
                    <w:bottom w:val="none" w:sz="0" w:space="0" w:color="auto"/>
                    <w:right w:val="none" w:sz="0" w:space="0" w:color="auto"/>
                  </w:divBdr>
                </w:div>
              </w:divsChild>
            </w:div>
            <w:div w:id="1499543983">
              <w:marLeft w:val="0"/>
              <w:marRight w:val="0"/>
              <w:marTop w:val="0"/>
              <w:marBottom w:val="0"/>
              <w:divBdr>
                <w:top w:val="none" w:sz="0" w:space="0" w:color="auto"/>
                <w:left w:val="none" w:sz="0" w:space="0" w:color="auto"/>
                <w:bottom w:val="none" w:sz="0" w:space="0" w:color="auto"/>
                <w:right w:val="none" w:sz="0" w:space="0" w:color="auto"/>
              </w:divBdr>
              <w:divsChild>
                <w:div w:id="676613184">
                  <w:marLeft w:val="0"/>
                  <w:marRight w:val="0"/>
                  <w:marTop w:val="0"/>
                  <w:marBottom w:val="0"/>
                  <w:divBdr>
                    <w:top w:val="none" w:sz="0" w:space="0" w:color="auto"/>
                    <w:left w:val="none" w:sz="0" w:space="0" w:color="auto"/>
                    <w:bottom w:val="none" w:sz="0" w:space="0" w:color="auto"/>
                    <w:right w:val="none" w:sz="0" w:space="0" w:color="auto"/>
                  </w:divBdr>
                </w:div>
              </w:divsChild>
            </w:div>
            <w:div w:id="1924798393">
              <w:marLeft w:val="0"/>
              <w:marRight w:val="0"/>
              <w:marTop w:val="0"/>
              <w:marBottom w:val="0"/>
              <w:divBdr>
                <w:top w:val="none" w:sz="0" w:space="0" w:color="auto"/>
                <w:left w:val="none" w:sz="0" w:space="0" w:color="auto"/>
                <w:bottom w:val="none" w:sz="0" w:space="0" w:color="auto"/>
                <w:right w:val="none" w:sz="0" w:space="0" w:color="auto"/>
              </w:divBdr>
              <w:divsChild>
                <w:div w:id="430470255">
                  <w:marLeft w:val="0"/>
                  <w:marRight w:val="0"/>
                  <w:marTop w:val="0"/>
                  <w:marBottom w:val="0"/>
                  <w:divBdr>
                    <w:top w:val="none" w:sz="0" w:space="0" w:color="auto"/>
                    <w:left w:val="none" w:sz="0" w:space="0" w:color="auto"/>
                    <w:bottom w:val="none" w:sz="0" w:space="0" w:color="auto"/>
                    <w:right w:val="none" w:sz="0" w:space="0" w:color="auto"/>
                  </w:divBdr>
                </w:div>
              </w:divsChild>
            </w:div>
            <w:div w:id="61831213">
              <w:marLeft w:val="0"/>
              <w:marRight w:val="0"/>
              <w:marTop w:val="0"/>
              <w:marBottom w:val="0"/>
              <w:divBdr>
                <w:top w:val="none" w:sz="0" w:space="0" w:color="auto"/>
                <w:left w:val="none" w:sz="0" w:space="0" w:color="auto"/>
                <w:bottom w:val="none" w:sz="0" w:space="0" w:color="auto"/>
                <w:right w:val="none" w:sz="0" w:space="0" w:color="auto"/>
              </w:divBdr>
              <w:divsChild>
                <w:div w:id="514926952">
                  <w:marLeft w:val="0"/>
                  <w:marRight w:val="0"/>
                  <w:marTop w:val="0"/>
                  <w:marBottom w:val="0"/>
                  <w:divBdr>
                    <w:top w:val="none" w:sz="0" w:space="0" w:color="auto"/>
                    <w:left w:val="none" w:sz="0" w:space="0" w:color="auto"/>
                    <w:bottom w:val="none" w:sz="0" w:space="0" w:color="auto"/>
                    <w:right w:val="none" w:sz="0" w:space="0" w:color="auto"/>
                  </w:divBdr>
                </w:div>
              </w:divsChild>
            </w:div>
            <w:div w:id="1233806758">
              <w:marLeft w:val="0"/>
              <w:marRight w:val="0"/>
              <w:marTop w:val="0"/>
              <w:marBottom w:val="0"/>
              <w:divBdr>
                <w:top w:val="none" w:sz="0" w:space="0" w:color="auto"/>
                <w:left w:val="none" w:sz="0" w:space="0" w:color="auto"/>
                <w:bottom w:val="none" w:sz="0" w:space="0" w:color="auto"/>
                <w:right w:val="none" w:sz="0" w:space="0" w:color="auto"/>
              </w:divBdr>
              <w:divsChild>
                <w:div w:id="2077777415">
                  <w:marLeft w:val="0"/>
                  <w:marRight w:val="0"/>
                  <w:marTop w:val="0"/>
                  <w:marBottom w:val="0"/>
                  <w:divBdr>
                    <w:top w:val="none" w:sz="0" w:space="0" w:color="auto"/>
                    <w:left w:val="none" w:sz="0" w:space="0" w:color="auto"/>
                    <w:bottom w:val="none" w:sz="0" w:space="0" w:color="auto"/>
                    <w:right w:val="none" w:sz="0" w:space="0" w:color="auto"/>
                  </w:divBdr>
                </w:div>
              </w:divsChild>
            </w:div>
            <w:div w:id="1666474124">
              <w:marLeft w:val="0"/>
              <w:marRight w:val="0"/>
              <w:marTop w:val="0"/>
              <w:marBottom w:val="0"/>
              <w:divBdr>
                <w:top w:val="none" w:sz="0" w:space="0" w:color="auto"/>
                <w:left w:val="none" w:sz="0" w:space="0" w:color="auto"/>
                <w:bottom w:val="none" w:sz="0" w:space="0" w:color="auto"/>
                <w:right w:val="none" w:sz="0" w:space="0" w:color="auto"/>
              </w:divBdr>
              <w:divsChild>
                <w:div w:id="834418811">
                  <w:marLeft w:val="0"/>
                  <w:marRight w:val="0"/>
                  <w:marTop w:val="0"/>
                  <w:marBottom w:val="0"/>
                  <w:divBdr>
                    <w:top w:val="none" w:sz="0" w:space="0" w:color="auto"/>
                    <w:left w:val="none" w:sz="0" w:space="0" w:color="auto"/>
                    <w:bottom w:val="none" w:sz="0" w:space="0" w:color="auto"/>
                    <w:right w:val="none" w:sz="0" w:space="0" w:color="auto"/>
                  </w:divBdr>
                </w:div>
              </w:divsChild>
            </w:div>
            <w:div w:id="2017265829">
              <w:marLeft w:val="0"/>
              <w:marRight w:val="0"/>
              <w:marTop w:val="0"/>
              <w:marBottom w:val="0"/>
              <w:divBdr>
                <w:top w:val="none" w:sz="0" w:space="0" w:color="auto"/>
                <w:left w:val="none" w:sz="0" w:space="0" w:color="auto"/>
                <w:bottom w:val="none" w:sz="0" w:space="0" w:color="auto"/>
                <w:right w:val="none" w:sz="0" w:space="0" w:color="auto"/>
              </w:divBdr>
              <w:divsChild>
                <w:div w:id="80494840">
                  <w:marLeft w:val="0"/>
                  <w:marRight w:val="0"/>
                  <w:marTop w:val="0"/>
                  <w:marBottom w:val="0"/>
                  <w:divBdr>
                    <w:top w:val="none" w:sz="0" w:space="0" w:color="auto"/>
                    <w:left w:val="none" w:sz="0" w:space="0" w:color="auto"/>
                    <w:bottom w:val="none" w:sz="0" w:space="0" w:color="auto"/>
                    <w:right w:val="none" w:sz="0" w:space="0" w:color="auto"/>
                  </w:divBdr>
                </w:div>
              </w:divsChild>
            </w:div>
            <w:div w:id="1731999441">
              <w:marLeft w:val="0"/>
              <w:marRight w:val="0"/>
              <w:marTop w:val="0"/>
              <w:marBottom w:val="0"/>
              <w:divBdr>
                <w:top w:val="none" w:sz="0" w:space="0" w:color="auto"/>
                <w:left w:val="none" w:sz="0" w:space="0" w:color="auto"/>
                <w:bottom w:val="none" w:sz="0" w:space="0" w:color="auto"/>
                <w:right w:val="none" w:sz="0" w:space="0" w:color="auto"/>
              </w:divBdr>
              <w:divsChild>
                <w:div w:id="429543886">
                  <w:marLeft w:val="0"/>
                  <w:marRight w:val="0"/>
                  <w:marTop w:val="0"/>
                  <w:marBottom w:val="0"/>
                  <w:divBdr>
                    <w:top w:val="none" w:sz="0" w:space="0" w:color="auto"/>
                    <w:left w:val="none" w:sz="0" w:space="0" w:color="auto"/>
                    <w:bottom w:val="none" w:sz="0" w:space="0" w:color="auto"/>
                    <w:right w:val="none" w:sz="0" w:space="0" w:color="auto"/>
                  </w:divBdr>
                </w:div>
              </w:divsChild>
            </w:div>
            <w:div w:id="53241718">
              <w:marLeft w:val="0"/>
              <w:marRight w:val="0"/>
              <w:marTop w:val="0"/>
              <w:marBottom w:val="0"/>
              <w:divBdr>
                <w:top w:val="none" w:sz="0" w:space="0" w:color="auto"/>
                <w:left w:val="none" w:sz="0" w:space="0" w:color="auto"/>
                <w:bottom w:val="none" w:sz="0" w:space="0" w:color="auto"/>
                <w:right w:val="none" w:sz="0" w:space="0" w:color="auto"/>
              </w:divBdr>
              <w:divsChild>
                <w:div w:id="155925271">
                  <w:marLeft w:val="0"/>
                  <w:marRight w:val="0"/>
                  <w:marTop w:val="0"/>
                  <w:marBottom w:val="0"/>
                  <w:divBdr>
                    <w:top w:val="none" w:sz="0" w:space="0" w:color="auto"/>
                    <w:left w:val="none" w:sz="0" w:space="0" w:color="auto"/>
                    <w:bottom w:val="none" w:sz="0" w:space="0" w:color="auto"/>
                    <w:right w:val="none" w:sz="0" w:space="0" w:color="auto"/>
                  </w:divBdr>
                </w:div>
              </w:divsChild>
            </w:div>
            <w:div w:id="315231560">
              <w:marLeft w:val="0"/>
              <w:marRight w:val="0"/>
              <w:marTop w:val="0"/>
              <w:marBottom w:val="0"/>
              <w:divBdr>
                <w:top w:val="none" w:sz="0" w:space="0" w:color="auto"/>
                <w:left w:val="none" w:sz="0" w:space="0" w:color="auto"/>
                <w:bottom w:val="none" w:sz="0" w:space="0" w:color="auto"/>
                <w:right w:val="none" w:sz="0" w:space="0" w:color="auto"/>
              </w:divBdr>
              <w:divsChild>
                <w:div w:id="1283610824">
                  <w:marLeft w:val="0"/>
                  <w:marRight w:val="0"/>
                  <w:marTop w:val="0"/>
                  <w:marBottom w:val="0"/>
                  <w:divBdr>
                    <w:top w:val="none" w:sz="0" w:space="0" w:color="auto"/>
                    <w:left w:val="none" w:sz="0" w:space="0" w:color="auto"/>
                    <w:bottom w:val="none" w:sz="0" w:space="0" w:color="auto"/>
                    <w:right w:val="none" w:sz="0" w:space="0" w:color="auto"/>
                  </w:divBdr>
                </w:div>
              </w:divsChild>
            </w:div>
            <w:div w:id="181398369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940800483">
              <w:marLeft w:val="0"/>
              <w:marRight w:val="0"/>
              <w:marTop w:val="0"/>
              <w:marBottom w:val="0"/>
              <w:divBdr>
                <w:top w:val="none" w:sz="0" w:space="0" w:color="auto"/>
                <w:left w:val="none" w:sz="0" w:space="0" w:color="auto"/>
                <w:bottom w:val="none" w:sz="0" w:space="0" w:color="auto"/>
                <w:right w:val="none" w:sz="0" w:space="0" w:color="auto"/>
              </w:divBdr>
              <w:divsChild>
                <w:div w:id="933436496">
                  <w:marLeft w:val="0"/>
                  <w:marRight w:val="0"/>
                  <w:marTop w:val="0"/>
                  <w:marBottom w:val="0"/>
                  <w:divBdr>
                    <w:top w:val="none" w:sz="0" w:space="0" w:color="auto"/>
                    <w:left w:val="none" w:sz="0" w:space="0" w:color="auto"/>
                    <w:bottom w:val="none" w:sz="0" w:space="0" w:color="auto"/>
                    <w:right w:val="none" w:sz="0" w:space="0" w:color="auto"/>
                  </w:divBdr>
                </w:div>
              </w:divsChild>
            </w:div>
            <w:div w:id="763036946">
              <w:marLeft w:val="0"/>
              <w:marRight w:val="0"/>
              <w:marTop w:val="0"/>
              <w:marBottom w:val="0"/>
              <w:divBdr>
                <w:top w:val="none" w:sz="0" w:space="0" w:color="auto"/>
                <w:left w:val="none" w:sz="0" w:space="0" w:color="auto"/>
                <w:bottom w:val="none" w:sz="0" w:space="0" w:color="auto"/>
                <w:right w:val="none" w:sz="0" w:space="0" w:color="auto"/>
              </w:divBdr>
              <w:divsChild>
                <w:div w:id="546111843">
                  <w:marLeft w:val="0"/>
                  <w:marRight w:val="0"/>
                  <w:marTop w:val="0"/>
                  <w:marBottom w:val="0"/>
                  <w:divBdr>
                    <w:top w:val="none" w:sz="0" w:space="0" w:color="auto"/>
                    <w:left w:val="none" w:sz="0" w:space="0" w:color="auto"/>
                    <w:bottom w:val="none" w:sz="0" w:space="0" w:color="auto"/>
                    <w:right w:val="none" w:sz="0" w:space="0" w:color="auto"/>
                  </w:divBdr>
                </w:div>
              </w:divsChild>
            </w:div>
            <w:div w:id="1440640890">
              <w:marLeft w:val="0"/>
              <w:marRight w:val="0"/>
              <w:marTop w:val="0"/>
              <w:marBottom w:val="0"/>
              <w:divBdr>
                <w:top w:val="none" w:sz="0" w:space="0" w:color="auto"/>
                <w:left w:val="none" w:sz="0" w:space="0" w:color="auto"/>
                <w:bottom w:val="none" w:sz="0" w:space="0" w:color="auto"/>
                <w:right w:val="none" w:sz="0" w:space="0" w:color="auto"/>
              </w:divBdr>
              <w:divsChild>
                <w:div w:id="518391747">
                  <w:marLeft w:val="0"/>
                  <w:marRight w:val="0"/>
                  <w:marTop w:val="0"/>
                  <w:marBottom w:val="0"/>
                  <w:divBdr>
                    <w:top w:val="none" w:sz="0" w:space="0" w:color="auto"/>
                    <w:left w:val="none" w:sz="0" w:space="0" w:color="auto"/>
                    <w:bottom w:val="none" w:sz="0" w:space="0" w:color="auto"/>
                    <w:right w:val="none" w:sz="0" w:space="0" w:color="auto"/>
                  </w:divBdr>
                </w:div>
              </w:divsChild>
            </w:div>
            <w:div w:id="970090209">
              <w:marLeft w:val="0"/>
              <w:marRight w:val="0"/>
              <w:marTop w:val="0"/>
              <w:marBottom w:val="0"/>
              <w:divBdr>
                <w:top w:val="none" w:sz="0" w:space="0" w:color="auto"/>
                <w:left w:val="none" w:sz="0" w:space="0" w:color="auto"/>
                <w:bottom w:val="none" w:sz="0" w:space="0" w:color="auto"/>
                <w:right w:val="none" w:sz="0" w:space="0" w:color="auto"/>
              </w:divBdr>
              <w:divsChild>
                <w:div w:id="908927780">
                  <w:marLeft w:val="0"/>
                  <w:marRight w:val="0"/>
                  <w:marTop w:val="0"/>
                  <w:marBottom w:val="0"/>
                  <w:divBdr>
                    <w:top w:val="none" w:sz="0" w:space="0" w:color="auto"/>
                    <w:left w:val="none" w:sz="0" w:space="0" w:color="auto"/>
                    <w:bottom w:val="none" w:sz="0" w:space="0" w:color="auto"/>
                    <w:right w:val="none" w:sz="0" w:space="0" w:color="auto"/>
                  </w:divBdr>
                </w:div>
              </w:divsChild>
            </w:div>
            <w:div w:id="1755857926">
              <w:marLeft w:val="0"/>
              <w:marRight w:val="0"/>
              <w:marTop w:val="0"/>
              <w:marBottom w:val="0"/>
              <w:divBdr>
                <w:top w:val="none" w:sz="0" w:space="0" w:color="auto"/>
                <w:left w:val="none" w:sz="0" w:space="0" w:color="auto"/>
                <w:bottom w:val="none" w:sz="0" w:space="0" w:color="auto"/>
                <w:right w:val="none" w:sz="0" w:space="0" w:color="auto"/>
              </w:divBdr>
              <w:divsChild>
                <w:div w:id="2044090283">
                  <w:marLeft w:val="0"/>
                  <w:marRight w:val="0"/>
                  <w:marTop w:val="0"/>
                  <w:marBottom w:val="0"/>
                  <w:divBdr>
                    <w:top w:val="none" w:sz="0" w:space="0" w:color="auto"/>
                    <w:left w:val="none" w:sz="0" w:space="0" w:color="auto"/>
                    <w:bottom w:val="none" w:sz="0" w:space="0" w:color="auto"/>
                    <w:right w:val="none" w:sz="0" w:space="0" w:color="auto"/>
                  </w:divBdr>
                </w:div>
              </w:divsChild>
            </w:div>
            <w:div w:id="1431243630">
              <w:marLeft w:val="0"/>
              <w:marRight w:val="0"/>
              <w:marTop w:val="0"/>
              <w:marBottom w:val="0"/>
              <w:divBdr>
                <w:top w:val="none" w:sz="0" w:space="0" w:color="auto"/>
                <w:left w:val="none" w:sz="0" w:space="0" w:color="auto"/>
                <w:bottom w:val="none" w:sz="0" w:space="0" w:color="auto"/>
                <w:right w:val="none" w:sz="0" w:space="0" w:color="auto"/>
              </w:divBdr>
              <w:divsChild>
                <w:div w:id="806897317">
                  <w:marLeft w:val="0"/>
                  <w:marRight w:val="0"/>
                  <w:marTop w:val="0"/>
                  <w:marBottom w:val="0"/>
                  <w:divBdr>
                    <w:top w:val="none" w:sz="0" w:space="0" w:color="auto"/>
                    <w:left w:val="none" w:sz="0" w:space="0" w:color="auto"/>
                    <w:bottom w:val="none" w:sz="0" w:space="0" w:color="auto"/>
                    <w:right w:val="none" w:sz="0" w:space="0" w:color="auto"/>
                  </w:divBdr>
                </w:div>
              </w:divsChild>
            </w:div>
            <w:div w:id="1004014690">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0"/>
                  <w:marRight w:val="0"/>
                  <w:marTop w:val="0"/>
                  <w:marBottom w:val="0"/>
                  <w:divBdr>
                    <w:top w:val="none" w:sz="0" w:space="0" w:color="auto"/>
                    <w:left w:val="none" w:sz="0" w:space="0" w:color="auto"/>
                    <w:bottom w:val="none" w:sz="0" w:space="0" w:color="auto"/>
                    <w:right w:val="none" w:sz="0" w:space="0" w:color="auto"/>
                  </w:divBdr>
                </w:div>
              </w:divsChild>
            </w:div>
            <w:div w:id="347101831">
              <w:marLeft w:val="0"/>
              <w:marRight w:val="0"/>
              <w:marTop w:val="0"/>
              <w:marBottom w:val="0"/>
              <w:divBdr>
                <w:top w:val="none" w:sz="0" w:space="0" w:color="auto"/>
                <w:left w:val="none" w:sz="0" w:space="0" w:color="auto"/>
                <w:bottom w:val="none" w:sz="0" w:space="0" w:color="auto"/>
                <w:right w:val="none" w:sz="0" w:space="0" w:color="auto"/>
              </w:divBdr>
              <w:divsChild>
                <w:div w:id="137186006">
                  <w:marLeft w:val="0"/>
                  <w:marRight w:val="0"/>
                  <w:marTop w:val="0"/>
                  <w:marBottom w:val="0"/>
                  <w:divBdr>
                    <w:top w:val="none" w:sz="0" w:space="0" w:color="auto"/>
                    <w:left w:val="none" w:sz="0" w:space="0" w:color="auto"/>
                    <w:bottom w:val="none" w:sz="0" w:space="0" w:color="auto"/>
                    <w:right w:val="none" w:sz="0" w:space="0" w:color="auto"/>
                  </w:divBdr>
                </w:div>
              </w:divsChild>
            </w:div>
            <w:div w:id="353188152">
              <w:marLeft w:val="0"/>
              <w:marRight w:val="0"/>
              <w:marTop w:val="0"/>
              <w:marBottom w:val="0"/>
              <w:divBdr>
                <w:top w:val="none" w:sz="0" w:space="0" w:color="auto"/>
                <w:left w:val="none" w:sz="0" w:space="0" w:color="auto"/>
                <w:bottom w:val="none" w:sz="0" w:space="0" w:color="auto"/>
                <w:right w:val="none" w:sz="0" w:space="0" w:color="auto"/>
              </w:divBdr>
              <w:divsChild>
                <w:div w:id="35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300">
      <w:bodyDiv w:val="1"/>
      <w:marLeft w:val="0"/>
      <w:marRight w:val="0"/>
      <w:marTop w:val="0"/>
      <w:marBottom w:val="0"/>
      <w:divBdr>
        <w:top w:val="none" w:sz="0" w:space="0" w:color="auto"/>
        <w:left w:val="none" w:sz="0" w:space="0" w:color="auto"/>
        <w:bottom w:val="none" w:sz="0" w:space="0" w:color="auto"/>
        <w:right w:val="none" w:sz="0" w:space="0" w:color="auto"/>
      </w:divBdr>
      <w:divsChild>
        <w:div w:id="513152024">
          <w:marLeft w:val="0"/>
          <w:marRight w:val="0"/>
          <w:marTop w:val="0"/>
          <w:marBottom w:val="0"/>
          <w:divBdr>
            <w:top w:val="none" w:sz="0" w:space="0" w:color="auto"/>
            <w:left w:val="none" w:sz="0" w:space="0" w:color="auto"/>
            <w:bottom w:val="none" w:sz="0" w:space="0" w:color="auto"/>
            <w:right w:val="none" w:sz="0" w:space="0" w:color="auto"/>
          </w:divBdr>
        </w:div>
        <w:div w:id="1668440533">
          <w:marLeft w:val="0"/>
          <w:marRight w:val="0"/>
          <w:marTop w:val="0"/>
          <w:marBottom w:val="0"/>
          <w:divBdr>
            <w:top w:val="none" w:sz="0" w:space="0" w:color="auto"/>
            <w:left w:val="none" w:sz="0" w:space="0" w:color="auto"/>
            <w:bottom w:val="none" w:sz="0" w:space="0" w:color="auto"/>
            <w:right w:val="none" w:sz="0" w:space="0" w:color="auto"/>
          </w:divBdr>
        </w:div>
        <w:div w:id="1350370876">
          <w:marLeft w:val="0"/>
          <w:marRight w:val="0"/>
          <w:marTop w:val="0"/>
          <w:marBottom w:val="0"/>
          <w:divBdr>
            <w:top w:val="none" w:sz="0" w:space="0" w:color="auto"/>
            <w:left w:val="none" w:sz="0" w:space="0" w:color="auto"/>
            <w:bottom w:val="none" w:sz="0" w:space="0" w:color="auto"/>
            <w:right w:val="none" w:sz="0" w:space="0" w:color="auto"/>
          </w:divBdr>
        </w:div>
      </w:divsChild>
    </w:div>
    <w:div w:id="1159030427">
      <w:bodyDiv w:val="1"/>
      <w:marLeft w:val="0"/>
      <w:marRight w:val="0"/>
      <w:marTop w:val="0"/>
      <w:marBottom w:val="0"/>
      <w:divBdr>
        <w:top w:val="none" w:sz="0" w:space="0" w:color="auto"/>
        <w:left w:val="none" w:sz="0" w:space="0" w:color="auto"/>
        <w:bottom w:val="none" w:sz="0" w:space="0" w:color="auto"/>
        <w:right w:val="none" w:sz="0" w:space="0" w:color="auto"/>
      </w:divBdr>
    </w:div>
    <w:div w:id="118694139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27392275">
      <w:bodyDiv w:val="1"/>
      <w:marLeft w:val="0"/>
      <w:marRight w:val="0"/>
      <w:marTop w:val="0"/>
      <w:marBottom w:val="0"/>
      <w:divBdr>
        <w:top w:val="none" w:sz="0" w:space="0" w:color="auto"/>
        <w:left w:val="none" w:sz="0" w:space="0" w:color="auto"/>
        <w:bottom w:val="none" w:sz="0" w:space="0" w:color="auto"/>
        <w:right w:val="none" w:sz="0" w:space="0" w:color="auto"/>
      </w:divBdr>
    </w:div>
    <w:div w:id="1375302839">
      <w:bodyDiv w:val="1"/>
      <w:marLeft w:val="0"/>
      <w:marRight w:val="0"/>
      <w:marTop w:val="0"/>
      <w:marBottom w:val="0"/>
      <w:divBdr>
        <w:top w:val="none" w:sz="0" w:space="0" w:color="auto"/>
        <w:left w:val="none" w:sz="0" w:space="0" w:color="auto"/>
        <w:bottom w:val="none" w:sz="0" w:space="0" w:color="auto"/>
        <w:right w:val="none" w:sz="0" w:space="0" w:color="auto"/>
      </w:divBdr>
    </w:div>
    <w:div w:id="1402211953">
      <w:bodyDiv w:val="1"/>
      <w:marLeft w:val="0"/>
      <w:marRight w:val="0"/>
      <w:marTop w:val="0"/>
      <w:marBottom w:val="0"/>
      <w:divBdr>
        <w:top w:val="none" w:sz="0" w:space="0" w:color="auto"/>
        <w:left w:val="none" w:sz="0" w:space="0" w:color="auto"/>
        <w:bottom w:val="none" w:sz="0" w:space="0" w:color="auto"/>
        <w:right w:val="none" w:sz="0" w:space="0" w:color="auto"/>
      </w:divBdr>
    </w:div>
    <w:div w:id="1485465239">
      <w:bodyDiv w:val="1"/>
      <w:marLeft w:val="0"/>
      <w:marRight w:val="0"/>
      <w:marTop w:val="0"/>
      <w:marBottom w:val="0"/>
      <w:divBdr>
        <w:top w:val="none" w:sz="0" w:space="0" w:color="auto"/>
        <w:left w:val="none" w:sz="0" w:space="0" w:color="auto"/>
        <w:bottom w:val="none" w:sz="0" w:space="0" w:color="auto"/>
        <w:right w:val="none" w:sz="0" w:space="0" w:color="auto"/>
      </w:divBdr>
    </w:div>
    <w:div w:id="1615747431">
      <w:bodyDiv w:val="1"/>
      <w:marLeft w:val="0"/>
      <w:marRight w:val="0"/>
      <w:marTop w:val="0"/>
      <w:marBottom w:val="0"/>
      <w:divBdr>
        <w:top w:val="none" w:sz="0" w:space="0" w:color="auto"/>
        <w:left w:val="none" w:sz="0" w:space="0" w:color="auto"/>
        <w:bottom w:val="none" w:sz="0" w:space="0" w:color="auto"/>
        <w:right w:val="none" w:sz="0" w:space="0" w:color="auto"/>
      </w:divBdr>
      <w:divsChild>
        <w:div w:id="2034646769">
          <w:marLeft w:val="0"/>
          <w:marRight w:val="0"/>
          <w:marTop w:val="0"/>
          <w:marBottom w:val="0"/>
          <w:divBdr>
            <w:top w:val="none" w:sz="0" w:space="0" w:color="auto"/>
            <w:left w:val="none" w:sz="0" w:space="0" w:color="auto"/>
            <w:bottom w:val="none" w:sz="0" w:space="0" w:color="auto"/>
            <w:right w:val="none" w:sz="0" w:space="0" w:color="auto"/>
          </w:divBdr>
        </w:div>
        <w:div w:id="949119592">
          <w:marLeft w:val="0"/>
          <w:marRight w:val="0"/>
          <w:marTop w:val="0"/>
          <w:marBottom w:val="0"/>
          <w:divBdr>
            <w:top w:val="none" w:sz="0" w:space="0" w:color="auto"/>
            <w:left w:val="none" w:sz="0" w:space="0" w:color="auto"/>
            <w:bottom w:val="none" w:sz="0" w:space="0" w:color="auto"/>
            <w:right w:val="none" w:sz="0" w:space="0" w:color="auto"/>
          </w:divBdr>
        </w:div>
        <w:div w:id="1043018730">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678846477">
      <w:bodyDiv w:val="1"/>
      <w:marLeft w:val="0"/>
      <w:marRight w:val="0"/>
      <w:marTop w:val="0"/>
      <w:marBottom w:val="0"/>
      <w:divBdr>
        <w:top w:val="none" w:sz="0" w:space="0" w:color="auto"/>
        <w:left w:val="none" w:sz="0" w:space="0" w:color="auto"/>
        <w:bottom w:val="none" w:sz="0" w:space="0" w:color="auto"/>
        <w:right w:val="none" w:sz="0" w:space="0" w:color="auto"/>
      </w:divBdr>
    </w:div>
    <w:div w:id="1686636375">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60522972">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4">
          <w:marLeft w:val="0"/>
          <w:marRight w:val="0"/>
          <w:marTop w:val="0"/>
          <w:marBottom w:val="0"/>
          <w:divBdr>
            <w:top w:val="none" w:sz="0" w:space="0" w:color="auto"/>
            <w:left w:val="none" w:sz="0" w:space="0" w:color="auto"/>
            <w:bottom w:val="none" w:sz="0" w:space="0" w:color="auto"/>
            <w:right w:val="none" w:sz="0" w:space="0" w:color="auto"/>
          </w:divBdr>
        </w:div>
        <w:div w:id="872041540">
          <w:marLeft w:val="0"/>
          <w:marRight w:val="0"/>
          <w:marTop w:val="0"/>
          <w:marBottom w:val="0"/>
          <w:divBdr>
            <w:top w:val="none" w:sz="0" w:space="0" w:color="auto"/>
            <w:left w:val="none" w:sz="0" w:space="0" w:color="auto"/>
            <w:bottom w:val="none" w:sz="0" w:space="0" w:color="auto"/>
            <w:right w:val="none" w:sz="0" w:space="0" w:color="auto"/>
          </w:divBdr>
        </w:div>
        <w:div w:id="1821773547">
          <w:marLeft w:val="0"/>
          <w:marRight w:val="0"/>
          <w:marTop w:val="0"/>
          <w:marBottom w:val="0"/>
          <w:divBdr>
            <w:top w:val="none" w:sz="0" w:space="0" w:color="auto"/>
            <w:left w:val="none" w:sz="0" w:space="0" w:color="auto"/>
            <w:bottom w:val="none" w:sz="0" w:space="0" w:color="auto"/>
            <w:right w:val="none" w:sz="0" w:space="0" w:color="auto"/>
          </w:divBdr>
        </w:div>
      </w:divsChild>
    </w:div>
    <w:div w:id="18458237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774">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1977643520">
          <w:marLeft w:val="0"/>
          <w:marRight w:val="0"/>
          <w:marTop w:val="0"/>
          <w:marBottom w:val="0"/>
          <w:divBdr>
            <w:top w:val="none" w:sz="0" w:space="0" w:color="auto"/>
            <w:left w:val="none" w:sz="0" w:space="0" w:color="auto"/>
            <w:bottom w:val="none" w:sz="0" w:space="0" w:color="auto"/>
            <w:right w:val="none" w:sz="0" w:space="0" w:color="auto"/>
          </w:divBdr>
        </w:div>
        <w:div w:id="483082027">
          <w:marLeft w:val="0"/>
          <w:marRight w:val="0"/>
          <w:marTop w:val="0"/>
          <w:marBottom w:val="0"/>
          <w:divBdr>
            <w:top w:val="none" w:sz="0" w:space="0" w:color="auto"/>
            <w:left w:val="none" w:sz="0" w:space="0" w:color="auto"/>
            <w:bottom w:val="none" w:sz="0" w:space="0" w:color="auto"/>
            <w:right w:val="none" w:sz="0" w:space="0" w:color="auto"/>
          </w:divBdr>
        </w:div>
      </w:divsChild>
    </w:div>
    <w:div w:id="1884445689">
      <w:bodyDiv w:val="1"/>
      <w:marLeft w:val="0"/>
      <w:marRight w:val="0"/>
      <w:marTop w:val="0"/>
      <w:marBottom w:val="0"/>
      <w:divBdr>
        <w:top w:val="none" w:sz="0" w:space="0" w:color="auto"/>
        <w:left w:val="none" w:sz="0" w:space="0" w:color="auto"/>
        <w:bottom w:val="none" w:sz="0" w:space="0" w:color="auto"/>
        <w:right w:val="none" w:sz="0" w:space="0" w:color="auto"/>
      </w:divBdr>
      <w:divsChild>
        <w:div w:id="2052873267">
          <w:marLeft w:val="0"/>
          <w:marRight w:val="0"/>
          <w:marTop w:val="0"/>
          <w:marBottom w:val="0"/>
          <w:divBdr>
            <w:top w:val="none" w:sz="0" w:space="0" w:color="auto"/>
            <w:left w:val="none" w:sz="0" w:space="0" w:color="auto"/>
            <w:bottom w:val="none" w:sz="0" w:space="0" w:color="auto"/>
            <w:right w:val="none" w:sz="0" w:space="0" w:color="auto"/>
          </w:divBdr>
        </w:div>
      </w:divsChild>
    </w:div>
    <w:div w:id="1975402663">
      <w:bodyDiv w:val="1"/>
      <w:marLeft w:val="0"/>
      <w:marRight w:val="0"/>
      <w:marTop w:val="0"/>
      <w:marBottom w:val="0"/>
      <w:divBdr>
        <w:top w:val="none" w:sz="0" w:space="0" w:color="auto"/>
        <w:left w:val="none" w:sz="0" w:space="0" w:color="auto"/>
        <w:bottom w:val="none" w:sz="0" w:space="0" w:color="auto"/>
        <w:right w:val="none" w:sz="0" w:space="0" w:color="auto"/>
      </w:divBdr>
      <w:divsChild>
        <w:div w:id="1076905433">
          <w:marLeft w:val="0"/>
          <w:marRight w:val="0"/>
          <w:marTop w:val="0"/>
          <w:marBottom w:val="0"/>
          <w:divBdr>
            <w:top w:val="none" w:sz="0" w:space="0" w:color="auto"/>
            <w:left w:val="none" w:sz="0" w:space="0" w:color="auto"/>
            <w:bottom w:val="none" w:sz="0" w:space="0" w:color="auto"/>
            <w:right w:val="none" w:sz="0" w:space="0" w:color="auto"/>
          </w:divBdr>
        </w:div>
        <w:div w:id="598374795">
          <w:marLeft w:val="0"/>
          <w:marRight w:val="0"/>
          <w:marTop w:val="0"/>
          <w:marBottom w:val="0"/>
          <w:divBdr>
            <w:top w:val="none" w:sz="0" w:space="0" w:color="auto"/>
            <w:left w:val="none" w:sz="0" w:space="0" w:color="auto"/>
            <w:bottom w:val="none" w:sz="0" w:space="0" w:color="auto"/>
            <w:right w:val="none" w:sz="0" w:space="0" w:color="auto"/>
          </w:divBdr>
        </w:div>
      </w:divsChild>
    </w:div>
    <w:div w:id="1995721633">
      <w:bodyDiv w:val="1"/>
      <w:marLeft w:val="0"/>
      <w:marRight w:val="0"/>
      <w:marTop w:val="0"/>
      <w:marBottom w:val="0"/>
      <w:divBdr>
        <w:top w:val="none" w:sz="0" w:space="0" w:color="auto"/>
        <w:left w:val="none" w:sz="0" w:space="0" w:color="auto"/>
        <w:bottom w:val="none" w:sz="0" w:space="0" w:color="auto"/>
        <w:right w:val="none" w:sz="0" w:space="0" w:color="auto"/>
      </w:divBdr>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sChild>
        <w:div w:id="814376500">
          <w:marLeft w:val="0"/>
          <w:marRight w:val="0"/>
          <w:marTop w:val="0"/>
          <w:marBottom w:val="0"/>
          <w:divBdr>
            <w:top w:val="none" w:sz="0" w:space="0" w:color="auto"/>
            <w:left w:val="none" w:sz="0" w:space="0" w:color="auto"/>
            <w:bottom w:val="none" w:sz="0" w:space="0" w:color="auto"/>
            <w:right w:val="none" w:sz="0" w:space="0" w:color="auto"/>
          </w:divBdr>
        </w:div>
        <w:div w:id="1817716725">
          <w:marLeft w:val="0"/>
          <w:marRight w:val="0"/>
          <w:marTop w:val="0"/>
          <w:marBottom w:val="0"/>
          <w:divBdr>
            <w:top w:val="none" w:sz="0" w:space="0" w:color="auto"/>
            <w:left w:val="none" w:sz="0" w:space="0" w:color="auto"/>
            <w:bottom w:val="none" w:sz="0" w:space="0" w:color="auto"/>
            <w:right w:val="none" w:sz="0" w:space="0" w:color="auto"/>
          </w:divBdr>
        </w:div>
        <w:div w:id="1980182344">
          <w:marLeft w:val="0"/>
          <w:marRight w:val="0"/>
          <w:marTop w:val="0"/>
          <w:marBottom w:val="0"/>
          <w:divBdr>
            <w:top w:val="none" w:sz="0" w:space="0" w:color="auto"/>
            <w:left w:val="none" w:sz="0" w:space="0" w:color="auto"/>
            <w:bottom w:val="none" w:sz="0" w:space="0" w:color="auto"/>
            <w:right w:val="none" w:sz="0" w:space="0" w:color="auto"/>
          </w:divBdr>
        </w:div>
      </w:divsChild>
    </w:div>
    <w:div w:id="2115515482">
      <w:bodyDiv w:val="1"/>
      <w:marLeft w:val="0"/>
      <w:marRight w:val="0"/>
      <w:marTop w:val="0"/>
      <w:marBottom w:val="0"/>
      <w:divBdr>
        <w:top w:val="none" w:sz="0" w:space="0" w:color="auto"/>
        <w:left w:val="none" w:sz="0" w:space="0" w:color="auto"/>
        <w:bottom w:val="none" w:sz="0" w:space="0" w:color="auto"/>
        <w:right w:val="none" w:sz="0" w:space="0" w:color="auto"/>
      </w:divBdr>
      <w:divsChild>
        <w:div w:id="1898781736">
          <w:marLeft w:val="0"/>
          <w:marRight w:val="0"/>
          <w:marTop w:val="0"/>
          <w:marBottom w:val="0"/>
          <w:divBdr>
            <w:top w:val="none" w:sz="0" w:space="0" w:color="auto"/>
            <w:left w:val="none" w:sz="0" w:space="0" w:color="auto"/>
            <w:bottom w:val="none" w:sz="0" w:space="0" w:color="auto"/>
            <w:right w:val="none" w:sz="0" w:space="0" w:color="auto"/>
          </w:divBdr>
        </w:div>
        <w:div w:id="859246999">
          <w:marLeft w:val="0"/>
          <w:marRight w:val="0"/>
          <w:marTop w:val="0"/>
          <w:marBottom w:val="0"/>
          <w:divBdr>
            <w:top w:val="none" w:sz="0" w:space="0" w:color="auto"/>
            <w:left w:val="none" w:sz="0" w:space="0" w:color="auto"/>
            <w:bottom w:val="none" w:sz="0" w:space="0" w:color="auto"/>
            <w:right w:val="none" w:sz="0" w:space="0" w:color="auto"/>
          </w:divBdr>
        </w:div>
        <w:div w:id="14467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eunes.banq.qc.ca/pj/ecouter/raconte/" TargetMode="External"/><Relationship Id="rId18" Type="http://schemas.openxmlformats.org/officeDocument/2006/relationships/hyperlink" Target="https://classroommagazines.scholastic.com/support/learnathome.html" TargetMode="External"/><Relationship Id="rId26" Type="http://schemas.openxmlformats.org/officeDocument/2006/relationships/hyperlink" Target="https://docs.google.com/presentation/d/e/2PACX-1vT_9u4lx4dmJD6SL0YwkjoyqBThtvauvb2RMmdR322gHC4taGm0T78-LSPEeQ8Gn1DCyYVkIHW0BaKs/pub?start=false&amp;amp;loop=false&amp;amp;delayms=3000&amp;slide=id.g728ef881c2_0_53" TargetMode="External"/><Relationship Id="rId39" Type="http://schemas.openxmlformats.org/officeDocument/2006/relationships/hyperlink" Target="https://ici.radio-canada.ca/premiere/livres-audio/arts/105775/habit-neige-conte-robert-munsch-claude-despin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5.png"/><Relationship Id="rId47" Type="http://schemas.openxmlformats.org/officeDocument/2006/relationships/footer" Target="footer6.xml"/><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ortailjeunes.banq.qc.ca/p/ressources_electroniques/livres_numeriques/" TargetMode="Externa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hyperlink" Target="https://ici.radio-canada.ca/premiere/livres-audio/arts/105775/habit-neige-conte-robert-munsch-claude-despins"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portailjeunes.banq.qc.ca/p/ressources_electroniques/livres_numeriques/" TargetMode="Externa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image" Target="media/image7.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hyperlink" Target="https://www.youtube.com/watch?v=zA2vpwvyZCY" TargetMode="External"/><Relationship Id="rId40" Type="http://schemas.openxmlformats.org/officeDocument/2006/relationships/image" Target="media/image6.jpeg"/><Relationship Id="rId45" Type="http://schemas.openxmlformats.org/officeDocument/2006/relationships/header" Target="header8.xml"/><Relationship Id="rId53" Type="http://schemas.openxmlformats.org/officeDocument/2006/relationships/hyperlink" Target="https://cspca.sharepoint.com/:b:/s/130-Partage/Eb_v50CNhA5Mg7e0yv48e70B-yCS0ZkExdW7YXixC-ou9A?e=Oy1HT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sfondamentaux.reseau-canope.fr/discipline/mathematiques/solides/tri-prismespyramides/distinguer-prisme-et-pyramide.html" TargetMode="External"/><Relationship Id="rId28" Type="http://schemas.openxmlformats.org/officeDocument/2006/relationships/header" Target="header5.xml"/><Relationship Id="rId36" Type="http://schemas.openxmlformats.org/officeDocument/2006/relationships/hyperlink" Target="https://vimeo.com/7551444"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storyjumper.com/book/search" TargetMode="External"/><Relationship Id="rId31" Type="http://schemas.openxmlformats.org/officeDocument/2006/relationships/image" Target="media/image2.png"/><Relationship Id="rId44" Type="http://schemas.openxmlformats.org/officeDocument/2006/relationships/image" Target="media/image8.jpeg"/><Relationship Id="rId52"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youtube.com/watch?v=BF4G4FlSYUk" TargetMode="External"/><Relationship Id="rId27" Type="http://schemas.openxmlformats.org/officeDocument/2006/relationships/hyperlink" Target="https://cspca.sharepoint.com/sites/130-Partage/Documents%20partages/General/semaine%20du%2013%20avril/%C3%89ducation%20physique/Dancev6.mp4" TargetMode="External"/><Relationship Id="rId30" Type="http://schemas.openxmlformats.org/officeDocument/2006/relationships/footer" Target="footer4.xml"/><Relationship Id="rId35" Type="http://schemas.openxmlformats.org/officeDocument/2006/relationships/header" Target="header7.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2" ma:contentTypeDescription="Crée un document." ma:contentTypeScope="" ma:versionID="88bc7fbbfec3037f3e2a4bd7a14e55fa">
  <xsd:schema xmlns:xsd="http://www.w3.org/2001/XMLSchema" xmlns:xs="http://www.w3.org/2001/XMLSchema" xmlns:p="http://schemas.microsoft.com/office/2006/metadata/properties" xmlns:ns2="955ba906-130a-4921-9f58-3271edfee021" targetNamespace="http://schemas.microsoft.com/office/2006/metadata/properties" ma:root="true" ma:fieldsID="db68b6cc6a5d839a804b1e9eaf408d94" ns2:_="">
    <xsd:import namespace="955ba906-130a-4921-9f58-3271edfee0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3871-D4E9-4968-BD96-A3CBEAFF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10BB2154-8B07-409A-9F78-BF9495A8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615</Words>
  <Characters>143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CHENETTE, NATHALIE</cp:lastModifiedBy>
  <cp:revision>6</cp:revision>
  <cp:lastPrinted>2020-03-31T21:49:00Z</cp:lastPrinted>
  <dcterms:created xsi:type="dcterms:W3CDTF">2020-04-13T15:26:00Z</dcterms:created>
  <dcterms:modified xsi:type="dcterms:W3CDTF">2020-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